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D53" w:rsidRPr="00C67606" w:rsidRDefault="00094D53" w:rsidP="000977B0">
      <w:pPr>
        <w:pStyle w:val="a3"/>
        <w:spacing w:before="0" w:beforeAutospacing="0" w:after="0" w:afterAutospacing="0"/>
        <w:jc w:val="center"/>
        <w:rPr>
          <w:color w:val="0D0D0D" w:themeColor="text1" w:themeTint="F2"/>
          <w:kern w:val="24"/>
        </w:rPr>
      </w:pPr>
      <w:r w:rsidRPr="003007F3">
        <w:rPr>
          <w:color w:val="262626" w:themeColor="text1" w:themeTint="D9"/>
          <w:kern w:val="24"/>
        </w:rPr>
        <w:t xml:space="preserve">Муниципальное </w:t>
      </w:r>
      <w:r w:rsidR="00700037">
        <w:rPr>
          <w:color w:val="262626" w:themeColor="text1" w:themeTint="D9"/>
          <w:kern w:val="24"/>
        </w:rPr>
        <w:t xml:space="preserve">бюджетное </w:t>
      </w:r>
      <w:r w:rsidR="000977B0">
        <w:rPr>
          <w:color w:val="262626" w:themeColor="text1" w:themeTint="D9"/>
          <w:kern w:val="24"/>
        </w:rPr>
        <w:t xml:space="preserve"> </w:t>
      </w:r>
      <w:r w:rsidRPr="003007F3">
        <w:rPr>
          <w:color w:val="262626" w:themeColor="text1" w:themeTint="D9"/>
          <w:kern w:val="24"/>
        </w:rPr>
        <w:t>образовательное учрежден</w:t>
      </w:r>
      <w:r w:rsidRPr="00C67606">
        <w:rPr>
          <w:color w:val="0D0D0D" w:themeColor="text1" w:themeTint="F2"/>
          <w:kern w:val="24"/>
        </w:rPr>
        <w:t>ие</w:t>
      </w:r>
      <w:r w:rsidR="00700037">
        <w:rPr>
          <w:color w:val="0D0D0D" w:themeColor="text1" w:themeTint="F2"/>
          <w:kern w:val="24"/>
        </w:rPr>
        <w:t xml:space="preserve"> </w:t>
      </w:r>
      <w:r w:rsidRPr="00C67606">
        <w:rPr>
          <w:color w:val="0D0D0D" w:themeColor="text1" w:themeTint="F2"/>
          <w:kern w:val="24"/>
        </w:rPr>
        <w:t>ср</w:t>
      </w:r>
      <w:r w:rsidR="000977B0">
        <w:rPr>
          <w:color w:val="0D0D0D" w:themeColor="text1" w:themeTint="F2"/>
          <w:kern w:val="24"/>
        </w:rPr>
        <w:t xml:space="preserve">едняя общеобразовательная школа с.Елабуга Хабаровского Муниципального района </w:t>
      </w:r>
      <w:r w:rsidR="00700037">
        <w:rPr>
          <w:color w:val="0D0D0D" w:themeColor="text1" w:themeTint="F2"/>
          <w:kern w:val="24"/>
        </w:rPr>
        <w:t xml:space="preserve"> </w:t>
      </w:r>
      <w:r w:rsidR="000977B0">
        <w:rPr>
          <w:color w:val="0D0D0D" w:themeColor="text1" w:themeTint="F2"/>
          <w:kern w:val="24"/>
        </w:rPr>
        <w:t>Хабаровского края</w:t>
      </w:r>
    </w:p>
    <w:p w:rsidR="00094D53" w:rsidRPr="00C67606" w:rsidRDefault="00094D53" w:rsidP="000977B0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color w:val="0D0D0D" w:themeColor="text1" w:themeTint="F2"/>
          <w:kern w:val="24"/>
        </w:rPr>
      </w:pPr>
    </w:p>
    <w:p w:rsidR="00094D53" w:rsidRPr="00C67606" w:rsidRDefault="00094D53" w:rsidP="000977B0">
      <w:pPr>
        <w:pStyle w:val="a3"/>
        <w:kinsoku w:val="0"/>
        <w:overflowPunct w:val="0"/>
        <w:spacing w:before="0" w:beforeAutospacing="0" w:after="0" w:afterAutospacing="0"/>
        <w:jc w:val="center"/>
        <w:textAlignment w:val="baseline"/>
        <w:rPr>
          <w:color w:val="0D0D0D" w:themeColor="text1" w:themeTint="F2"/>
          <w:kern w:val="24"/>
        </w:rPr>
      </w:pPr>
    </w:p>
    <w:tbl>
      <w:tblPr>
        <w:tblStyle w:val="ad"/>
        <w:tblW w:w="0" w:type="auto"/>
        <w:tblLayout w:type="fixed"/>
        <w:tblLook w:val="04A0"/>
      </w:tblPr>
      <w:tblGrid>
        <w:gridCol w:w="4361"/>
        <w:gridCol w:w="4678"/>
        <w:gridCol w:w="5244"/>
      </w:tblGrid>
      <w:tr w:rsidR="00094D53" w:rsidRPr="00C67606" w:rsidTr="000977B0">
        <w:trPr>
          <w:trHeight w:val="1987"/>
        </w:trPr>
        <w:tc>
          <w:tcPr>
            <w:tcW w:w="4361" w:type="dxa"/>
          </w:tcPr>
          <w:p w:rsidR="00094D53" w:rsidRPr="00C67606" w:rsidRDefault="00094D53" w:rsidP="00400C5E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4"/>
                <w:szCs w:val="24"/>
              </w:rPr>
            </w:pPr>
            <w:r w:rsidRPr="00C67606">
              <w:rPr>
                <w:color w:val="0D0D0D" w:themeColor="text1" w:themeTint="F2"/>
                <w:kern w:val="24"/>
                <w:sz w:val="24"/>
                <w:szCs w:val="24"/>
              </w:rPr>
              <w:t>РАССМОТРЕНО</w:t>
            </w:r>
            <w:r w:rsidRPr="00C67606">
              <w:rPr>
                <w:color w:val="0D0D0D" w:themeColor="text1" w:themeTint="F2"/>
                <w:kern w:val="24"/>
                <w:sz w:val="24"/>
                <w:szCs w:val="24"/>
              </w:rPr>
              <w:tab/>
            </w:r>
            <w:r w:rsidRPr="00C67606">
              <w:rPr>
                <w:color w:val="0D0D0D" w:themeColor="text1" w:themeTint="F2"/>
                <w:kern w:val="24"/>
                <w:sz w:val="24"/>
                <w:szCs w:val="24"/>
              </w:rPr>
              <w:tab/>
              <w:t xml:space="preserve">                     на заседании МО</w:t>
            </w:r>
            <w:r w:rsidRPr="00C67606">
              <w:rPr>
                <w:color w:val="0D0D0D" w:themeColor="text1" w:themeTint="F2"/>
                <w:kern w:val="24"/>
                <w:sz w:val="24"/>
                <w:szCs w:val="24"/>
              </w:rPr>
              <w:tab/>
            </w:r>
            <w:r w:rsidRPr="00C67606">
              <w:rPr>
                <w:color w:val="0D0D0D" w:themeColor="text1" w:themeTint="F2"/>
                <w:kern w:val="24"/>
                <w:sz w:val="24"/>
                <w:szCs w:val="24"/>
              </w:rPr>
              <w:tab/>
            </w:r>
          </w:p>
          <w:p w:rsidR="000977B0" w:rsidRDefault="00094D53" w:rsidP="00400C5E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color w:val="0D0D0D" w:themeColor="text1" w:themeTint="F2"/>
                <w:kern w:val="24"/>
                <w:sz w:val="24"/>
                <w:szCs w:val="24"/>
              </w:rPr>
            </w:pPr>
            <w:r w:rsidRPr="00C67606">
              <w:rPr>
                <w:color w:val="0D0D0D" w:themeColor="text1" w:themeTint="F2"/>
                <w:kern w:val="24"/>
                <w:sz w:val="24"/>
                <w:szCs w:val="24"/>
              </w:rPr>
              <w:t>учителей начальных классов</w:t>
            </w:r>
          </w:p>
          <w:p w:rsidR="00094D53" w:rsidRPr="00C67606" w:rsidRDefault="000977B0" w:rsidP="00400C5E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kern w:val="24"/>
                <w:sz w:val="24"/>
                <w:szCs w:val="24"/>
              </w:rPr>
              <w:t>______________Бадяева М.В.</w:t>
            </w:r>
          </w:p>
          <w:p w:rsidR="00094D53" w:rsidRPr="00C67606" w:rsidRDefault="00094D53" w:rsidP="00400C5E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4"/>
                <w:szCs w:val="24"/>
              </w:rPr>
            </w:pPr>
            <w:r w:rsidRPr="00C67606">
              <w:rPr>
                <w:color w:val="0D0D0D" w:themeColor="text1" w:themeTint="F2"/>
                <w:kern w:val="24"/>
                <w:sz w:val="24"/>
                <w:szCs w:val="24"/>
              </w:rPr>
              <w:t xml:space="preserve">Протокол от </w:t>
            </w:r>
            <w:r w:rsidRPr="00C67606">
              <w:rPr>
                <w:i/>
                <w:iCs/>
                <w:color w:val="0D0D0D" w:themeColor="text1" w:themeTint="F2"/>
                <w:kern w:val="24"/>
                <w:sz w:val="24"/>
                <w:szCs w:val="24"/>
              </w:rPr>
              <w:t>_____________</w:t>
            </w:r>
            <w:r w:rsidRPr="00C67606">
              <w:rPr>
                <w:i/>
                <w:iCs/>
                <w:color w:val="0D0D0D" w:themeColor="text1" w:themeTint="F2"/>
                <w:kern w:val="24"/>
                <w:sz w:val="24"/>
                <w:szCs w:val="24"/>
              </w:rPr>
              <w:tab/>
            </w:r>
            <w:r w:rsidRPr="00C67606">
              <w:rPr>
                <w:color w:val="0D0D0D" w:themeColor="text1" w:themeTint="F2"/>
                <w:kern w:val="24"/>
                <w:sz w:val="24"/>
                <w:szCs w:val="24"/>
              </w:rPr>
              <w:tab/>
              <w:t>№</w:t>
            </w:r>
            <w:r w:rsidRPr="00C67606">
              <w:rPr>
                <w:i/>
                <w:iCs/>
                <w:color w:val="0D0D0D" w:themeColor="text1" w:themeTint="F2"/>
                <w:kern w:val="24"/>
                <w:sz w:val="24"/>
                <w:szCs w:val="24"/>
              </w:rPr>
              <w:t>____</w:t>
            </w:r>
            <w:r w:rsidRPr="00C67606">
              <w:rPr>
                <w:i/>
                <w:iCs/>
                <w:color w:val="0D0D0D" w:themeColor="text1" w:themeTint="F2"/>
                <w:kern w:val="24"/>
                <w:sz w:val="24"/>
                <w:szCs w:val="24"/>
              </w:rPr>
              <w:tab/>
            </w:r>
            <w:r w:rsidRPr="00C67606">
              <w:rPr>
                <w:i/>
                <w:iCs/>
                <w:color w:val="0D0D0D" w:themeColor="text1" w:themeTint="F2"/>
                <w:kern w:val="24"/>
                <w:sz w:val="24"/>
                <w:szCs w:val="24"/>
              </w:rPr>
              <w:tab/>
            </w:r>
            <w:r w:rsidRPr="00C67606">
              <w:rPr>
                <w:i/>
                <w:iCs/>
                <w:color w:val="0D0D0D" w:themeColor="text1" w:themeTint="F2"/>
                <w:kern w:val="24"/>
                <w:sz w:val="24"/>
                <w:szCs w:val="24"/>
              </w:rPr>
              <w:tab/>
            </w:r>
            <w:r w:rsidRPr="00C67606">
              <w:rPr>
                <w:i/>
                <w:iCs/>
                <w:color w:val="0D0D0D" w:themeColor="text1" w:themeTint="F2"/>
                <w:kern w:val="24"/>
                <w:sz w:val="24"/>
                <w:szCs w:val="24"/>
              </w:rPr>
              <w:tab/>
            </w:r>
            <w:r w:rsidRPr="00C67606">
              <w:rPr>
                <w:i/>
                <w:iCs/>
                <w:color w:val="0D0D0D" w:themeColor="text1" w:themeTint="F2"/>
                <w:kern w:val="24"/>
                <w:sz w:val="24"/>
                <w:szCs w:val="24"/>
              </w:rPr>
              <w:tab/>
            </w:r>
            <w:r w:rsidRPr="00C67606">
              <w:rPr>
                <w:i/>
                <w:iCs/>
                <w:color w:val="0D0D0D" w:themeColor="text1" w:themeTint="F2"/>
                <w:kern w:val="24"/>
                <w:sz w:val="24"/>
                <w:szCs w:val="24"/>
              </w:rPr>
              <w:tab/>
            </w:r>
            <w:r w:rsidRPr="00C67606">
              <w:rPr>
                <w:i/>
                <w:iCs/>
                <w:color w:val="0D0D0D" w:themeColor="text1" w:themeTint="F2"/>
                <w:kern w:val="24"/>
                <w:sz w:val="24"/>
                <w:szCs w:val="24"/>
              </w:rPr>
              <w:tab/>
            </w:r>
            <w:r w:rsidRPr="00C67606">
              <w:rPr>
                <w:i/>
                <w:iCs/>
                <w:color w:val="0D0D0D" w:themeColor="text1" w:themeTint="F2"/>
                <w:kern w:val="24"/>
                <w:sz w:val="24"/>
                <w:szCs w:val="24"/>
              </w:rPr>
              <w:tab/>
            </w:r>
            <w:r w:rsidRPr="00C67606">
              <w:rPr>
                <w:i/>
                <w:iCs/>
                <w:color w:val="0D0D0D" w:themeColor="text1" w:themeTint="F2"/>
                <w:kern w:val="24"/>
                <w:sz w:val="24"/>
                <w:szCs w:val="24"/>
              </w:rPr>
              <w:tab/>
            </w:r>
          </w:p>
        </w:tc>
        <w:tc>
          <w:tcPr>
            <w:tcW w:w="4678" w:type="dxa"/>
          </w:tcPr>
          <w:p w:rsidR="00094D53" w:rsidRPr="00C67606" w:rsidRDefault="00094D53" w:rsidP="00400C5E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4"/>
                <w:szCs w:val="24"/>
              </w:rPr>
            </w:pPr>
            <w:r w:rsidRPr="00C67606">
              <w:rPr>
                <w:color w:val="0D0D0D" w:themeColor="text1" w:themeTint="F2"/>
                <w:kern w:val="24"/>
                <w:sz w:val="24"/>
                <w:szCs w:val="24"/>
              </w:rPr>
              <w:t>СОГЛАСОВАНО</w:t>
            </w:r>
            <w:r w:rsidRPr="00C67606">
              <w:rPr>
                <w:color w:val="0D0D0D" w:themeColor="text1" w:themeTint="F2"/>
                <w:kern w:val="24"/>
                <w:sz w:val="24"/>
                <w:szCs w:val="24"/>
              </w:rPr>
              <w:tab/>
            </w:r>
          </w:p>
          <w:p w:rsidR="00094D53" w:rsidRPr="00C67606" w:rsidRDefault="00094D53" w:rsidP="00400C5E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4"/>
                <w:szCs w:val="24"/>
              </w:rPr>
            </w:pPr>
            <w:r w:rsidRPr="00C67606">
              <w:rPr>
                <w:color w:val="0D0D0D" w:themeColor="text1" w:themeTint="F2"/>
                <w:kern w:val="24"/>
                <w:sz w:val="24"/>
                <w:szCs w:val="24"/>
              </w:rPr>
              <w:t>Зам. директора по УВР</w:t>
            </w:r>
            <w:r w:rsidRPr="00C67606">
              <w:rPr>
                <w:color w:val="0D0D0D" w:themeColor="text1" w:themeTint="F2"/>
                <w:kern w:val="24"/>
                <w:sz w:val="24"/>
                <w:szCs w:val="24"/>
              </w:rPr>
              <w:tab/>
            </w:r>
            <w:r w:rsidRPr="00C67606">
              <w:rPr>
                <w:color w:val="0D0D0D" w:themeColor="text1" w:themeTint="F2"/>
                <w:kern w:val="24"/>
                <w:sz w:val="24"/>
                <w:szCs w:val="24"/>
              </w:rPr>
              <w:tab/>
            </w:r>
          </w:p>
          <w:p w:rsidR="00094D53" w:rsidRPr="00C67606" w:rsidRDefault="000977B0" w:rsidP="00400C5E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kern w:val="24"/>
                <w:sz w:val="24"/>
                <w:szCs w:val="24"/>
              </w:rPr>
              <w:t>Волкова Е.Г.</w:t>
            </w:r>
          </w:p>
          <w:p w:rsidR="00094D53" w:rsidRPr="00C67606" w:rsidRDefault="00094D53" w:rsidP="00400C5E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4"/>
                <w:szCs w:val="24"/>
              </w:rPr>
            </w:pPr>
            <w:r w:rsidRPr="00C67606">
              <w:rPr>
                <w:i/>
                <w:iCs/>
                <w:color w:val="0D0D0D" w:themeColor="text1" w:themeTint="F2"/>
                <w:kern w:val="24"/>
                <w:sz w:val="24"/>
                <w:szCs w:val="24"/>
              </w:rPr>
              <w:tab/>
              <w:t>_____________</w:t>
            </w:r>
          </w:p>
          <w:p w:rsidR="00094D53" w:rsidRPr="00C67606" w:rsidRDefault="00094D53" w:rsidP="00400C5E">
            <w:pPr>
              <w:pStyle w:val="a3"/>
              <w:kinsoku w:val="0"/>
              <w:overflowPunct w:val="0"/>
              <w:spacing w:before="0" w:beforeAutospacing="0" w:after="0" w:afterAutospacing="0"/>
              <w:ind w:firstLine="720"/>
              <w:textAlignment w:val="baseline"/>
              <w:rPr>
                <w:i/>
                <w:iCs/>
                <w:color w:val="0D0D0D" w:themeColor="text1" w:themeTint="F2"/>
                <w:kern w:val="24"/>
                <w:sz w:val="24"/>
                <w:szCs w:val="24"/>
              </w:rPr>
            </w:pPr>
            <w:r w:rsidRPr="00C67606">
              <w:rPr>
                <w:i/>
                <w:iCs/>
                <w:color w:val="0D0D0D" w:themeColor="text1" w:themeTint="F2"/>
                <w:kern w:val="24"/>
                <w:sz w:val="24"/>
                <w:szCs w:val="24"/>
              </w:rPr>
              <w:t xml:space="preserve">         (дата)</w:t>
            </w:r>
          </w:p>
          <w:p w:rsidR="00094D53" w:rsidRPr="00C67606" w:rsidRDefault="00094D53" w:rsidP="00400C5E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color w:val="0D0D0D" w:themeColor="text1" w:themeTint="F2"/>
                <w:kern w:val="24"/>
                <w:sz w:val="24"/>
                <w:szCs w:val="24"/>
              </w:rPr>
            </w:pPr>
          </w:p>
        </w:tc>
        <w:tc>
          <w:tcPr>
            <w:tcW w:w="5244" w:type="dxa"/>
          </w:tcPr>
          <w:p w:rsidR="00094D53" w:rsidRPr="00C67606" w:rsidRDefault="00094D53" w:rsidP="00400C5E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color w:val="0D0D0D" w:themeColor="text1" w:themeTint="F2"/>
                <w:kern w:val="24"/>
                <w:sz w:val="24"/>
                <w:szCs w:val="24"/>
              </w:rPr>
            </w:pPr>
            <w:r w:rsidRPr="00C67606">
              <w:rPr>
                <w:color w:val="0D0D0D" w:themeColor="text1" w:themeTint="F2"/>
                <w:kern w:val="24"/>
                <w:sz w:val="24"/>
                <w:szCs w:val="24"/>
              </w:rPr>
              <w:t>УТВЕРЖДАЮ</w:t>
            </w:r>
          </w:p>
          <w:p w:rsidR="00094D53" w:rsidRPr="00C67606" w:rsidRDefault="00094D53" w:rsidP="00400C5E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4"/>
                <w:szCs w:val="24"/>
              </w:rPr>
            </w:pPr>
            <w:r w:rsidRPr="00C67606">
              <w:rPr>
                <w:color w:val="0D0D0D" w:themeColor="text1" w:themeTint="F2"/>
                <w:kern w:val="24"/>
                <w:sz w:val="24"/>
                <w:szCs w:val="24"/>
              </w:rPr>
              <w:t>Директор</w:t>
            </w:r>
          </w:p>
          <w:p w:rsidR="00094D53" w:rsidRPr="00C67606" w:rsidRDefault="000977B0" w:rsidP="00400C5E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kern w:val="24"/>
                <w:sz w:val="24"/>
                <w:szCs w:val="24"/>
              </w:rPr>
              <w:t>Чеченихина Т.В</w:t>
            </w:r>
            <w:r w:rsidR="00094D53" w:rsidRPr="00C67606">
              <w:rPr>
                <w:color w:val="0D0D0D" w:themeColor="text1" w:themeTint="F2"/>
                <w:kern w:val="24"/>
                <w:sz w:val="24"/>
                <w:szCs w:val="24"/>
              </w:rPr>
              <w:t>.</w:t>
            </w:r>
          </w:p>
          <w:p w:rsidR="00094D53" w:rsidRPr="00C67606" w:rsidRDefault="00094D53" w:rsidP="00400C5E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color w:val="0D0D0D" w:themeColor="text1" w:themeTint="F2"/>
                <w:sz w:val="24"/>
                <w:szCs w:val="24"/>
              </w:rPr>
            </w:pPr>
            <w:r w:rsidRPr="00C67606">
              <w:rPr>
                <w:i/>
                <w:iCs/>
                <w:color w:val="0D0D0D" w:themeColor="text1" w:themeTint="F2"/>
                <w:kern w:val="24"/>
                <w:sz w:val="24"/>
                <w:szCs w:val="24"/>
              </w:rPr>
              <w:t xml:space="preserve">            _______________</w:t>
            </w:r>
          </w:p>
          <w:p w:rsidR="00094D53" w:rsidRPr="00C67606" w:rsidRDefault="00094D53" w:rsidP="00400C5E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i/>
                <w:iCs/>
                <w:color w:val="0D0D0D" w:themeColor="text1" w:themeTint="F2"/>
                <w:kern w:val="24"/>
                <w:sz w:val="24"/>
                <w:szCs w:val="24"/>
              </w:rPr>
            </w:pPr>
            <w:r w:rsidRPr="00C67606">
              <w:rPr>
                <w:i/>
                <w:iCs/>
                <w:color w:val="0D0D0D" w:themeColor="text1" w:themeTint="F2"/>
                <w:kern w:val="24"/>
                <w:sz w:val="24"/>
                <w:szCs w:val="24"/>
              </w:rPr>
              <w:t>(дата)</w:t>
            </w:r>
          </w:p>
          <w:p w:rsidR="00094D53" w:rsidRPr="00C67606" w:rsidRDefault="00094D53" w:rsidP="00400C5E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color w:val="0D0D0D" w:themeColor="text1" w:themeTint="F2"/>
                <w:kern w:val="24"/>
                <w:sz w:val="24"/>
                <w:szCs w:val="24"/>
              </w:rPr>
            </w:pPr>
            <w:r w:rsidRPr="00C67606">
              <w:rPr>
                <w:color w:val="0D0D0D" w:themeColor="text1" w:themeTint="F2"/>
                <w:kern w:val="24"/>
                <w:sz w:val="24"/>
                <w:szCs w:val="24"/>
              </w:rPr>
              <w:t>Приказ от _____________</w:t>
            </w:r>
          </w:p>
          <w:p w:rsidR="00094D53" w:rsidRPr="00C67606" w:rsidRDefault="00094D53" w:rsidP="00400C5E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color w:val="0D0D0D" w:themeColor="text1" w:themeTint="F2"/>
                <w:kern w:val="24"/>
                <w:sz w:val="24"/>
                <w:szCs w:val="24"/>
              </w:rPr>
            </w:pPr>
            <w:r w:rsidRPr="00C67606">
              <w:rPr>
                <w:color w:val="0D0D0D" w:themeColor="text1" w:themeTint="F2"/>
                <w:kern w:val="24"/>
                <w:sz w:val="24"/>
                <w:szCs w:val="24"/>
              </w:rPr>
              <w:t xml:space="preserve">                   №____</w:t>
            </w:r>
          </w:p>
        </w:tc>
      </w:tr>
    </w:tbl>
    <w:p w:rsidR="00094D53" w:rsidRPr="00C67606" w:rsidRDefault="00094D53" w:rsidP="000977B0">
      <w:pPr>
        <w:pStyle w:val="a3"/>
        <w:rPr>
          <w:color w:val="0D0D0D" w:themeColor="text1" w:themeTint="F2"/>
          <w:kern w:val="24"/>
        </w:rPr>
      </w:pPr>
    </w:p>
    <w:p w:rsidR="00094D53" w:rsidRPr="00C67606" w:rsidRDefault="00094D53" w:rsidP="00094D53">
      <w:pPr>
        <w:pStyle w:val="a3"/>
        <w:jc w:val="center"/>
        <w:rPr>
          <w:b/>
          <w:color w:val="0D0D0D" w:themeColor="text1" w:themeTint="F2"/>
        </w:rPr>
      </w:pPr>
      <w:r w:rsidRPr="00C67606">
        <w:rPr>
          <w:b/>
          <w:color w:val="0D0D0D" w:themeColor="text1" w:themeTint="F2"/>
          <w:kern w:val="24"/>
        </w:rPr>
        <w:t>РАБОЧАЯ  ПРОГРАММА</w:t>
      </w:r>
    </w:p>
    <w:p w:rsidR="00094D53" w:rsidRPr="00C67606" w:rsidRDefault="00094D53" w:rsidP="00094D53">
      <w:pPr>
        <w:pStyle w:val="a3"/>
        <w:jc w:val="center"/>
        <w:rPr>
          <w:b/>
          <w:color w:val="0D0D0D" w:themeColor="text1" w:themeTint="F2"/>
          <w:kern w:val="24"/>
        </w:rPr>
      </w:pPr>
      <w:r w:rsidRPr="00C67606">
        <w:rPr>
          <w:b/>
          <w:color w:val="0D0D0D" w:themeColor="text1" w:themeTint="F2"/>
          <w:kern w:val="24"/>
        </w:rPr>
        <w:t xml:space="preserve">по </w:t>
      </w:r>
      <w:r w:rsidR="00C91CF3" w:rsidRPr="00C67606">
        <w:rPr>
          <w:b/>
          <w:color w:val="0D0D0D" w:themeColor="text1" w:themeTint="F2"/>
          <w:kern w:val="24"/>
        </w:rPr>
        <w:t>русскому языку</w:t>
      </w:r>
    </w:p>
    <w:p w:rsidR="00094D53" w:rsidRPr="00C67606" w:rsidRDefault="00094D53" w:rsidP="00094D53">
      <w:pPr>
        <w:pStyle w:val="a3"/>
        <w:jc w:val="center"/>
        <w:rPr>
          <w:b/>
          <w:color w:val="0D0D0D" w:themeColor="text1" w:themeTint="F2"/>
        </w:rPr>
      </w:pPr>
      <w:r w:rsidRPr="00C67606">
        <w:rPr>
          <w:b/>
          <w:color w:val="0D0D0D" w:themeColor="text1" w:themeTint="F2"/>
          <w:kern w:val="24"/>
        </w:rPr>
        <w:t>для 3 класса</w:t>
      </w:r>
    </w:p>
    <w:p w:rsidR="00094D53" w:rsidRPr="00C67606" w:rsidRDefault="000977B0" w:rsidP="00094D53">
      <w:pPr>
        <w:pStyle w:val="a3"/>
        <w:jc w:val="center"/>
        <w:rPr>
          <w:b/>
          <w:color w:val="0D0D0D" w:themeColor="text1" w:themeTint="F2"/>
        </w:rPr>
      </w:pPr>
      <w:r>
        <w:rPr>
          <w:b/>
          <w:color w:val="0D0D0D" w:themeColor="text1" w:themeTint="F2"/>
          <w:kern w:val="24"/>
        </w:rPr>
        <w:t>на 201</w:t>
      </w:r>
      <w:r w:rsidR="00700037">
        <w:rPr>
          <w:b/>
          <w:color w:val="0D0D0D" w:themeColor="text1" w:themeTint="F2"/>
          <w:kern w:val="24"/>
        </w:rPr>
        <w:t>8</w:t>
      </w:r>
      <w:r>
        <w:rPr>
          <w:b/>
          <w:color w:val="0D0D0D" w:themeColor="text1" w:themeTint="F2"/>
          <w:kern w:val="24"/>
        </w:rPr>
        <w:t xml:space="preserve"> - 201</w:t>
      </w:r>
      <w:r w:rsidR="00700037">
        <w:rPr>
          <w:b/>
          <w:color w:val="0D0D0D" w:themeColor="text1" w:themeTint="F2"/>
          <w:kern w:val="24"/>
        </w:rPr>
        <w:t>9</w:t>
      </w:r>
      <w:r w:rsidR="00094D53" w:rsidRPr="00C67606">
        <w:rPr>
          <w:b/>
          <w:color w:val="0D0D0D" w:themeColor="text1" w:themeTint="F2"/>
          <w:kern w:val="24"/>
        </w:rPr>
        <w:t xml:space="preserve"> уч. год</w:t>
      </w:r>
    </w:p>
    <w:p w:rsidR="003007F3" w:rsidRPr="00C67606" w:rsidRDefault="003007F3" w:rsidP="00094D53">
      <w:pPr>
        <w:pStyle w:val="a3"/>
        <w:jc w:val="center"/>
        <w:rPr>
          <w:color w:val="0D0D0D" w:themeColor="text1" w:themeTint="F2"/>
          <w:kern w:val="24"/>
        </w:rPr>
      </w:pPr>
    </w:p>
    <w:p w:rsidR="00094D53" w:rsidRPr="00C67606" w:rsidRDefault="00094D53" w:rsidP="00094D53">
      <w:pPr>
        <w:pStyle w:val="a3"/>
        <w:jc w:val="center"/>
        <w:rPr>
          <w:color w:val="0D0D0D" w:themeColor="text1" w:themeTint="F2"/>
        </w:rPr>
      </w:pPr>
      <w:r w:rsidRPr="00C67606">
        <w:rPr>
          <w:color w:val="0D0D0D" w:themeColor="text1" w:themeTint="F2"/>
          <w:kern w:val="24"/>
        </w:rPr>
        <w:t>Учитель начальных классов</w:t>
      </w:r>
    </w:p>
    <w:p w:rsidR="00094D53" w:rsidRPr="00C67606" w:rsidRDefault="000977B0" w:rsidP="00094D53">
      <w:pPr>
        <w:pStyle w:val="a3"/>
        <w:jc w:val="center"/>
        <w:rPr>
          <w:b/>
          <w:color w:val="0D0D0D" w:themeColor="text1" w:themeTint="F2"/>
          <w:kern w:val="24"/>
        </w:rPr>
      </w:pPr>
      <w:r>
        <w:rPr>
          <w:b/>
          <w:color w:val="0D0D0D" w:themeColor="text1" w:themeTint="F2"/>
          <w:kern w:val="24"/>
        </w:rPr>
        <w:t>Постникова Наталья Александровна</w:t>
      </w:r>
    </w:p>
    <w:p w:rsidR="00F660BE" w:rsidRDefault="00F660BE" w:rsidP="000977B0">
      <w:pPr>
        <w:pStyle w:val="a3"/>
        <w:rPr>
          <w:color w:val="0D0D0D" w:themeColor="text1" w:themeTint="F2"/>
          <w:kern w:val="24"/>
        </w:rPr>
      </w:pPr>
    </w:p>
    <w:p w:rsidR="00296773" w:rsidRDefault="00296773" w:rsidP="000977B0">
      <w:pPr>
        <w:pStyle w:val="a3"/>
        <w:rPr>
          <w:color w:val="0D0D0D" w:themeColor="text1" w:themeTint="F2"/>
          <w:kern w:val="24"/>
        </w:rPr>
      </w:pPr>
      <w:bookmarkStart w:id="0" w:name="_GoBack"/>
      <w:bookmarkEnd w:id="0"/>
    </w:p>
    <w:p w:rsidR="000977B0" w:rsidRPr="000977B0" w:rsidRDefault="000977B0" w:rsidP="000977B0">
      <w:pPr>
        <w:pStyle w:val="a3"/>
        <w:rPr>
          <w:color w:val="0D0D0D" w:themeColor="text1" w:themeTint="F2"/>
          <w:kern w:val="24"/>
        </w:rPr>
      </w:pPr>
    </w:p>
    <w:p w:rsidR="006D03C2" w:rsidRPr="00C67606" w:rsidRDefault="00970758" w:rsidP="006D03C2">
      <w:pPr>
        <w:jc w:val="center"/>
        <w:rPr>
          <w:b/>
          <w:color w:val="0D0D0D" w:themeColor="text1" w:themeTint="F2"/>
        </w:rPr>
      </w:pPr>
      <w:r w:rsidRPr="00C67606">
        <w:rPr>
          <w:b/>
          <w:color w:val="0D0D0D" w:themeColor="text1" w:themeTint="F2"/>
        </w:rPr>
        <w:lastRenderedPageBreak/>
        <w:t>Пояснительная записка</w:t>
      </w:r>
    </w:p>
    <w:p w:rsidR="00970758" w:rsidRPr="000977B0" w:rsidRDefault="00F660BE" w:rsidP="006D03C2">
      <w:pPr>
        <w:rPr>
          <w:b/>
          <w:color w:val="FF0000"/>
        </w:rPr>
      </w:pPr>
      <w:r w:rsidRPr="00C67606">
        <w:rPr>
          <w:color w:val="0D0D0D" w:themeColor="text1" w:themeTint="F2"/>
        </w:rPr>
        <w:tab/>
      </w:r>
      <w:r w:rsidR="00970758" w:rsidRPr="00C67606">
        <w:rPr>
          <w:color w:val="0D0D0D" w:themeColor="text1" w:themeTint="F2"/>
        </w:rPr>
        <w:t xml:space="preserve">«Рабочая программа по </w:t>
      </w:r>
      <w:r w:rsidR="006D03C2" w:rsidRPr="00C67606">
        <w:rPr>
          <w:color w:val="0D0D0D" w:themeColor="text1" w:themeTint="F2"/>
          <w:kern w:val="24"/>
        </w:rPr>
        <w:t>русскому языку</w:t>
      </w:r>
      <w:r w:rsidR="00970758" w:rsidRPr="00C67606">
        <w:rPr>
          <w:color w:val="0D0D0D" w:themeColor="text1" w:themeTint="F2"/>
        </w:rPr>
        <w:t xml:space="preserve">для 3 класса является составной частью </w:t>
      </w:r>
      <w:r w:rsidR="00970758" w:rsidRPr="00EB22AF">
        <w:t xml:space="preserve">ООП НОО </w:t>
      </w:r>
      <w:r w:rsidR="00EB22AF" w:rsidRPr="00EB22AF">
        <w:t>М</w:t>
      </w:r>
      <w:r w:rsidR="00700037">
        <w:t>Б</w:t>
      </w:r>
      <w:r w:rsidR="00EB22AF" w:rsidRPr="00EB22AF">
        <w:t>ОУ СОШ с.Елабуга</w:t>
      </w:r>
      <w:r w:rsidR="00970758" w:rsidRPr="00EB22AF">
        <w:t>,  разработана в соответствии:</w:t>
      </w:r>
    </w:p>
    <w:p w:rsidR="00970758" w:rsidRPr="00C67606" w:rsidRDefault="00970758" w:rsidP="00970758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- с требованиями федерального государственного образовательного стандарта начального общего   образования;</w:t>
      </w:r>
    </w:p>
    <w:p w:rsidR="00970758" w:rsidRPr="00C67606" w:rsidRDefault="00970758" w:rsidP="00970758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- с рекомендациями Примерной программы (</w:t>
      </w:r>
      <w:r w:rsidR="00F32073" w:rsidRPr="00C67606">
        <w:rPr>
          <w:color w:val="0D0D0D" w:themeColor="text1" w:themeTint="F2"/>
        </w:rPr>
        <w:t>Русский язык</w:t>
      </w:r>
      <w:r w:rsidRPr="00C67606">
        <w:rPr>
          <w:color w:val="0D0D0D" w:themeColor="text1" w:themeTint="F2"/>
        </w:rPr>
        <w:t xml:space="preserve">: </w:t>
      </w:r>
      <w:r w:rsidR="00F32073" w:rsidRPr="00C67606">
        <w:rPr>
          <w:color w:val="0D0D0D" w:themeColor="text1" w:themeTint="F2"/>
        </w:rPr>
        <w:t>П</w:t>
      </w:r>
      <w:r w:rsidRPr="00C67606">
        <w:rPr>
          <w:color w:val="0D0D0D" w:themeColor="text1" w:themeTint="F2"/>
        </w:rPr>
        <w:t xml:space="preserve">рограмма 1-4 классы /  </w:t>
      </w:r>
      <w:r w:rsidR="00F32073" w:rsidRPr="00C67606">
        <w:rPr>
          <w:color w:val="0D0D0D" w:themeColor="text1" w:themeTint="F2"/>
        </w:rPr>
        <w:t>М.С.Соловейчик, Н.С.Кузьменко</w:t>
      </w:r>
      <w:r w:rsidRPr="00C67606">
        <w:rPr>
          <w:color w:val="0D0D0D" w:themeColor="text1" w:themeTint="F2"/>
        </w:rPr>
        <w:t>. - Смоленск: Ассоциация ХХI век, 2013. – 3</w:t>
      </w:r>
      <w:r w:rsidR="00F32073" w:rsidRPr="00C67606">
        <w:rPr>
          <w:color w:val="0D0D0D" w:themeColor="text1" w:themeTint="F2"/>
        </w:rPr>
        <w:t>72</w:t>
      </w:r>
      <w:r w:rsidRPr="00C67606">
        <w:rPr>
          <w:color w:val="0D0D0D" w:themeColor="text1" w:themeTint="F2"/>
        </w:rPr>
        <w:t>с.), рекомендованной Министерством образования и науки Российской Федерации;</w:t>
      </w:r>
    </w:p>
    <w:p w:rsidR="00970758" w:rsidRPr="00C67606" w:rsidRDefault="00970758" w:rsidP="00970758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 xml:space="preserve">- с учётом планируемых результатов начального общего образования и программой формирования универсальных учебных действий у учащихся, отражённых в Основной образовательной программе начального общего образования </w:t>
      </w:r>
      <w:r w:rsidR="00EB22AF" w:rsidRPr="00EB22AF">
        <w:t>МКОУ СОШ с.Елабуга</w:t>
      </w:r>
      <w:r w:rsidRPr="00C67606">
        <w:rPr>
          <w:color w:val="0D0D0D" w:themeColor="text1" w:themeTint="F2"/>
        </w:rPr>
        <w:t>»;</w:t>
      </w:r>
    </w:p>
    <w:p w:rsidR="00970758" w:rsidRPr="00C67606" w:rsidRDefault="00970758" w:rsidP="00F32073">
      <w:pPr>
        <w:rPr>
          <w:color w:val="0D0D0D" w:themeColor="text1" w:themeTint="F2"/>
        </w:rPr>
      </w:pPr>
      <w:r w:rsidRPr="00C67606">
        <w:rPr>
          <w:rFonts w:eastAsia="Calibri"/>
          <w:color w:val="0D0D0D" w:themeColor="text1" w:themeTint="F2"/>
        </w:rPr>
        <w:t xml:space="preserve">- с возможностями УМК </w:t>
      </w:r>
      <w:r w:rsidR="00F32073" w:rsidRPr="00C67606">
        <w:rPr>
          <w:color w:val="0D0D0D" w:themeColor="text1" w:themeTint="F2"/>
        </w:rPr>
        <w:t xml:space="preserve">«Гармония» </w:t>
      </w:r>
      <w:r w:rsidR="00920FB3" w:rsidRPr="00C67606">
        <w:rPr>
          <w:color w:val="0D0D0D" w:themeColor="text1" w:themeTint="F2"/>
        </w:rPr>
        <w:t>- Издательство</w:t>
      </w:r>
      <w:r w:rsidR="007F4A21" w:rsidRPr="00C67606">
        <w:rPr>
          <w:color w:val="0D0D0D" w:themeColor="text1" w:themeTint="F2"/>
        </w:rPr>
        <w:t xml:space="preserve"> Смоленск:</w:t>
      </w:r>
      <w:r w:rsidR="00920FB3" w:rsidRPr="00C67606">
        <w:rPr>
          <w:color w:val="0D0D0D" w:themeColor="text1" w:themeTint="F2"/>
        </w:rPr>
        <w:t xml:space="preserve"> Ассоциация ХХI век</w:t>
      </w:r>
      <w:r w:rsidR="00400C5E" w:rsidRPr="00C67606">
        <w:rPr>
          <w:color w:val="0D0D0D" w:themeColor="text1" w:themeTint="F2"/>
        </w:rPr>
        <w:t>;</w:t>
      </w:r>
    </w:p>
    <w:p w:rsidR="00970758" w:rsidRPr="00C67606" w:rsidRDefault="00970758" w:rsidP="00970758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- с особенностями образовательного учреждения, образовательных потребностей и запросов обучающихся, воспитанников (каких именно, смотреть в Основной образовательной программе школы по начальному общему образованию – ООП НОО).</w:t>
      </w:r>
    </w:p>
    <w:p w:rsidR="00F32073" w:rsidRPr="00C67606" w:rsidRDefault="006C31A1" w:rsidP="00F32073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ab/>
      </w:r>
      <w:r w:rsidR="00F32073" w:rsidRPr="00C67606">
        <w:rPr>
          <w:color w:val="0D0D0D" w:themeColor="text1" w:themeTint="F2"/>
        </w:rPr>
        <w:t xml:space="preserve">Курс русского языка в начальных классах – это составная часть общего лингвистического образования учащихся, поэтому </w:t>
      </w:r>
      <w:r w:rsidR="00F32073" w:rsidRPr="00C67606">
        <w:rPr>
          <w:bCs/>
          <w:i/>
          <w:color w:val="0D0D0D" w:themeColor="text1" w:themeTint="F2"/>
        </w:rPr>
        <w:t>назначение</w:t>
      </w:r>
      <w:r w:rsidR="00F32073" w:rsidRPr="00C67606">
        <w:rPr>
          <w:color w:val="0D0D0D" w:themeColor="text1" w:themeTint="F2"/>
        </w:rPr>
        <w:t>данного курса состоит в том, чтобы обеспечить предметную подготовку младших школьников и формирование у них универсальных учебных действий в объёме, необходимом для дальнейшего образования.</w:t>
      </w:r>
    </w:p>
    <w:p w:rsidR="00F32073" w:rsidRPr="00C67606" w:rsidRDefault="0045252B" w:rsidP="00F32073">
      <w:pPr>
        <w:rPr>
          <w:color w:val="0D0D0D" w:themeColor="text1" w:themeTint="F2"/>
        </w:rPr>
      </w:pPr>
      <w:r w:rsidRPr="00C67606">
        <w:rPr>
          <w:b/>
          <w:bCs/>
          <w:color w:val="0D0D0D" w:themeColor="text1" w:themeTint="F2"/>
        </w:rPr>
        <w:tab/>
      </w:r>
      <w:r w:rsidR="00F32073" w:rsidRPr="00C67606">
        <w:rPr>
          <w:b/>
          <w:bCs/>
          <w:color w:val="0D0D0D" w:themeColor="text1" w:themeTint="F2"/>
        </w:rPr>
        <w:t xml:space="preserve">Цели </w:t>
      </w:r>
      <w:r w:rsidR="00F32073" w:rsidRPr="00C67606">
        <w:rPr>
          <w:color w:val="0D0D0D" w:themeColor="text1" w:themeTint="F2"/>
        </w:rPr>
        <w:t>начального курса русского языка:</w:t>
      </w:r>
    </w:p>
    <w:p w:rsidR="00F32073" w:rsidRPr="00C67606" w:rsidRDefault="00F32073" w:rsidP="00F32073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– создать условия для осознания ребёнком себя как языковой личности, как носителя русского языка и тем самым способствовать формированию его гражданской идентичности; для становления у него интереса к изучению русского языка, для появления сознательного отношения к своей речи;</w:t>
      </w:r>
    </w:p>
    <w:p w:rsidR="00F32073" w:rsidRPr="00C67606" w:rsidRDefault="00F32073" w:rsidP="00F32073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– заложить основы лингвистических знаний как элемент представления о научной картине мира и как базу для формирования умения осознанно пользоваться языком в процессе коммуникации;</w:t>
      </w:r>
    </w:p>
    <w:p w:rsidR="00F32073" w:rsidRPr="00C67606" w:rsidRDefault="00F32073" w:rsidP="00F32073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– сформировать комплекс языковых и речевых умений, обеспечивающих сознательное использование средств языка, функциональную грамотность учащихся;</w:t>
      </w:r>
    </w:p>
    <w:p w:rsidR="00F32073" w:rsidRPr="00C67606" w:rsidRDefault="00F32073" w:rsidP="00F32073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– средствами предмета «Русский язык» влиять на формирование психологических новообразований младшего школьника, его интеллектуальное и эмоциональное развитие, на формирование комплекса универсальных учебных действий и в целом умения учиться;</w:t>
      </w:r>
    </w:p>
    <w:p w:rsidR="00F32073" w:rsidRPr="00C67606" w:rsidRDefault="00F32073" w:rsidP="00F32073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– обеспечить становление у младших школьников всех видов речевой деятельности в устной и письменной форме, становление их коммуникативной компетенции.</w:t>
      </w:r>
    </w:p>
    <w:p w:rsidR="0045252B" w:rsidRPr="00C67606" w:rsidRDefault="00574AC6" w:rsidP="0045252B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ab/>
      </w:r>
      <w:r w:rsidR="0045252B" w:rsidRPr="00C67606">
        <w:rPr>
          <w:color w:val="0D0D0D" w:themeColor="text1" w:themeTint="F2"/>
        </w:rPr>
        <w:t xml:space="preserve">В соответствии с целями происходит комплексное решение следующих </w:t>
      </w:r>
      <w:r w:rsidR="0045252B" w:rsidRPr="00C67606">
        <w:rPr>
          <w:b/>
          <w:color w:val="0D0D0D" w:themeColor="text1" w:themeTint="F2"/>
        </w:rPr>
        <w:t>задач</w:t>
      </w:r>
      <w:r w:rsidR="0045252B" w:rsidRPr="00C67606">
        <w:rPr>
          <w:color w:val="0D0D0D" w:themeColor="text1" w:themeTint="F2"/>
        </w:rPr>
        <w:t>:</w:t>
      </w:r>
    </w:p>
    <w:p w:rsidR="0045252B" w:rsidRPr="00C67606" w:rsidRDefault="0045252B" w:rsidP="0045252B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- формирование осознанных, контролируемых языковых и речевых умений;</w:t>
      </w:r>
    </w:p>
    <w:p w:rsidR="0045252B" w:rsidRPr="00C67606" w:rsidRDefault="0045252B" w:rsidP="0045252B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 xml:space="preserve">- совершенствование языковой интуиции, становление лингвистического мышления, </w:t>
      </w:r>
    </w:p>
    <w:p w:rsidR="0045252B" w:rsidRPr="00C67606" w:rsidRDefault="0045252B" w:rsidP="0045252B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учебной самостоятельности (в т.ч. умения работать с книгой, словарями, справочниками);</w:t>
      </w:r>
    </w:p>
    <w:p w:rsidR="0045252B" w:rsidRPr="00C67606" w:rsidRDefault="0045252B" w:rsidP="0045252B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 xml:space="preserve">- обеспечение интереса к изучению русского языка, привитие уважения к языку и себе </w:t>
      </w:r>
    </w:p>
    <w:p w:rsidR="0045252B" w:rsidRPr="00C67606" w:rsidRDefault="0045252B" w:rsidP="0045252B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как его носителю, внимания к качеству своей устной и письменной речи.</w:t>
      </w:r>
    </w:p>
    <w:p w:rsidR="0045252B" w:rsidRPr="00C67606" w:rsidRDefault="0045252B" w:rsidP="0045252B">
      <w:pPr>
        <w:rPr>
          <w:rFonts w:eastAsiaTheme="minorHAnsi"/>
          <w:b/>
          <w:bCs/>
          <w:color w:val="0D0D0D" w:themeColor="text1" w:themeTint="F2"/>
        </w:rPr>
      </w:pPr>
      <w:r w:rsidRPr="00C67606">
        <w:rPr>
          <w:color w:val="0D0D0D" w:themeColor="text1" w:themeTint="F2"/>
        </w:rPr>
        <w:tab/>
      </w:r>
      <w:r w:rsidR="00F32073" w:rsidRPr="00C67606">
        <w:rPr>
          <w:color w:val="0D0D0D" w:themeColor="text1" w:themeTint="F2"/>
        </w:rPr>
        <w:t xml:space="preserve">Для достижения курсом русского языка поставленных целей необходима особая организация работы по освоению егопредметного содержания – необходима реализация </w:t>
      </w:r>
      <w:r w:rsidR="00F32073" w:rsidRPr="00C67606">
        <w:rPr>
          <w:bCs/>
          <w:i/>
          <w:color w:val="0D0D0D" w:themeColor="text1" w:themeTint="F2"/>
        </w:rPr>
        <w:t>системно-деятельностного подхода</w:t>
      </w:r>
      <w:r w:rsidR="00F32073" w:rsidRPr="00C67606">
        <w:rPr>
          <w:color w:val="0D0D0D" w:themeColor="text1" w:themeTint="F2"/>
        </w:rPr>
        <w:t>к процессу лингвистического образования младших школьников.</w:t>
      </w:r>
      <w:r w:rsidR="00970758" w:rsidRPr="00C67606">
        <w:rPr>
          <w:rFonts w:eastAsiaTheme="minorHAnsi"/>
          <w:b/>
          <w:bCs/>
          <w:color w:val="0D0D0D" w:themeColor="text1" w:themeTint="F2"/>
        </w:rPr>
        <w:tab/>
      </w:r>
    </w:p>
    <w:p w:rsidR="003007F3" w:rsidRPr="00C67606" w:rsidRDefault="00153889" w:rsidP="003007F3">
      <w:pPr>
        <w:ind w:left="57"/>
        <w:jc w:val="left"/>
        <w:rPr>
          <w:rFonts w:eastAsiaTheme="minorHAnsi"/>
          <w:b/>
          <w:i/>
          <w:color w:val="0D0D0D" w:themeColor="text1" w:themeTint="F2"/>
        </w:rPr>
      </w:pPr>
      <w:r w:rsidRPr="00C67606">
        <w:rPr>
          <w:rFonts w:eastAsiaTheme="minorHAnsi"/>
          <w:b/>
          <w:i/>
          <w:color w:val="0D0D0D" w:themeColor="text1" w:themeTint="F2"/>
        </w:rPr>
        <w:t>Основные результаты освоения предметного содержания курса«</w:t>
      </w:r>
      <w:r w:rsidR="0045252B" w:rsidRPr="00C67606">
        <w:rPr>
          <w:b/>
          <w:i/>
          <w:color w:val="0D0D0D" w:themeColor="text1" w:themeTint="F2"/>
        </w:rPr>
        <w:t>Русский язык</w:t>
      </w:r>
      <w:r w:rsidRPr="00C67606">
        <w:rPr>
          <w:rFonts w:eastAsiaTheme="minorHAnsi"/>
          <w:b/>
          <w:i/>
          <w:color w:val="0D0D0D" w:themeColor="text1" w:themeTint="F2"/>
        </w:rPr>
        <w:t>»</w:t>
      </w:r>
    </w:p>
    <w:p w:rsidR="0050149C" w:rsidRPr="00C67606" w:rsidRDefault="00153889" w:rsidP="003007F3">
      <w:pPr>
        <w:ind w:left="57"/>
        <w:jc w:val="center"/>
        <w:rPr>
          <w:rFonts w:eastAsiaTheme="minorHAnsi"/>
          <w:b/>
          <w:bCs/>
          <w:i/>
          <w:color w:val="0D0D0D" w:themeColor="text1" w:themeTint="F2"/>
        </w:rPr>
      </w:pPr>
      <w:r w:rsidRPr="00C67606">
        <w:rPr>
          <w:rFonts w:eastAsiaTheme="minorHAnsi"/>
          <w:b/>
          <w:i/>
          <w:color w:val="0D0D0D" w:themeColor="text1" w:themeTint="F2"/>
        </w:rPr>
        <w:t>в 3 классе</w:t>
      </w:r>
    </w:p>
    <w:p w:rsidR="0045252B" w:rsidRPr="00C67606" w:rsidRDefault="00400C5E" w:rsidP="0045252B">
      <w:pPr>
        <w:widowControl w:val="0"/>
        <w:spacing w:line="268" w:lineRule="atLeast"/>
        <w:ind w:left="57"/>
        <w:jc w:val="left"/>
        <w:rPr>
          <w:color w:val="0D0D0D" w:themeColor="text1" w:themeTint="F2"/>
          <w:u w:val="single"/>
        </w:rPr>
      </w:pPr>
      <w:r w:rsidRPr="00C67606">
        <w:rPr>
          <w:b/>
          <w:color w:val="0D0D0D" w:themeColor="text1" w:themeTint="F2"/>
        </w:rPr>
        <w:lastRenderedPageBreak/>
        <w:tab/>
      </w:r>
      <w:r w:rsidR="0050149C" w:rsidRPr="00C67606">
        <w:rPr>
          <w:color w:val="0D0D0D" w:themeColor="text1" w:themeTint="F2"/>
          <w:u w:val="single"/>
        </w:rPr>
        <w:t>Обучающиеся  должны знать:</w:t>
      </w:r>
    </w:p>
    <w:p w:rsidR="0050149C" w:rsidRPr="00C67606" w:rsidRDefault="0045252B" w:rsidP="0045252B">
      <w:pPr>
        <w:widowControl w:val="0"/>
        <w:spacing w:line="268" w:lineRule="atLeast"/>
        <w:rPr>
          <w:b/>
          <w:color w:val="0D0D0D" w:themeColor="text1" w:themeTint="F2"/>
        </w:rPr>
      </w:pPr>
      <w:r w:rsidRPr="00C67606">
        <w:rPr>
          <w:color w:val="0D0D0D" w:themeColor="text1" w:themeTint="F2"/>
        </w:rPr>
        <w:t>-</w:t>
      </w:r>
      <w:r w:rsidR="0050149C" w:rsidRPr="00C67606">
        <w:rPr>
          <w:color w:val="0D0D0D" w:themeColor="text1" w:themeTint="F2"/>
        </w:rPr>
        <w:t>названия изученных частей речи, их значение, вопросы и особенности изменения;названия главных членов предложения и способ их на</w:t>
      </w:r>
      <w:r w:rsidR="0050149C" w:rsidRPr="00C67606">
        <w:rPr>
          <w:color w:val="0D0D0D" w:themeColor="text1" w:themeTint="F2"/>
        </w:rPr>
        <w:softHyphen/>
        <w:t>хождения;изученные орфографические правила (способы действия при встрече с орфограммами: ь после шипящих в начальной форме имен существительных; ь в неопределенно</w:t>
      </w:r>
      <w:r w:rsidR="002E55C6" w:rsidRPr="00C67606">
        <w:rPr>
          <w:color w:val="0D0D0D" w:themeColor="text1" w:themeTint="F2"/>
        </w:rPr>
        <w:t>й форме глагола; не с глаголами)</w:t>
      </w:r>
    </w:p>
    <w:p w:rsidR="0050149C" w:rsidRPr="00C67606" w:rsidRDefault="0050149C" w:rsidP="0045252B">
      <w:pPr>
        <w:widowControl w:val="0"/>
        <w:tabs>
          <w:tab w:val="left" w:pos="2313"/>
        </w:tabs>
        <w:ind w:left="57"/>
        <w:rPr>
          <w:color w:val="0D0D0D" w:themeColor="text1" w:themeTint="F2"/>
          <w:u w:val="single"/>
        </w:rPr>
      </w:pPr>
      <w:r w:rsidRPr="00C67606">
        <w:rPr>
          <w:color w:val="0D0D0D" w:themeColor="text1" w:themeTint="F2"/>
          <w:u w:val="single"/>
        </w:rPr>
        <w:t>Умения, формируемые в процессе об</w:t>
      </w:r>
      <w:r w:rsidR="00400C5E" w:rsidRPr="00C67606">
        <w:rPr>
          <w:color w:val="0D0D0D" w:themeColor="text1" w:themeTint="F2"/>
          <w:u w:val="single"/>
        </w:rPr>
        <w:t xml:space="preserve">учения </w:t>
      </w:r>
    </w:p>
    <w:p w:rsidR="0050149C" w:rsidRPr="00C67606" w:rsidRDefault="0050149C" w:rsidP="0045252B">
      <w:pPr>
        <w:widowControl w:val="0"/>
        <w:tabs>
          <w:tab w:val="left" w:pos="6163"/>
        </w:tabs>
        <w:ind w:left="57" w:firstLine="403"/>
        <w:rPr>
          <w:color w:val="0D0D0D" w:themeColor="text1" w:themeTint="F2"/>
        </w:rPr>
      </w:pPr>
      <w:r w:rsidRPr="00C67606">
        <w:rPr>
          <w:b/>
          <w:i/>
          <w:color w:val="0D0D0D" w:themeColor="text1" w:themeTint="F2"/>
        </w:rPr>
        <w:t>Речевые.</w:t>
      </w:r>
      <w:r w:rsidRPr="00C67606">
        <w:rPr>
          <w:color w:val="0D0D0D" w:themeColor="text1" w:themeTint="F2"/>
        </w:rPr>
        <w:t xml:space="preserve"> Слушать собеседника и говорить, соблюдая пра</w:t>
      </w:r>
      <w:r w:rsidRPr="00C67606">
        <w:rPr>
          <w:color w:val="0D0D0D" w:themeColor="text1" w:themeTint="F2"/>
        </w:rPr>
        <w:softHyphen/>
        <w:t>вила речевого поведения. Участвовать в оценке устных ответов одноклассников с точки зрения ясности содержания, пра</w:t>
      </w:r>
      <w:r w:rsidRPr="00C67606">
        <w:rPr>
          <w:color w:val="0D0D0D" w:themeColor="text1" w:themeTint="F2"/>
        </w:rPr>
        <w:softHyphen/>
        <w:t>вильности и уместности употребления языковых средств; вежливо выражать, свою оценку.</w:t>
      </w:r>
      <w:r w:rsidRPr="00C67606">
        <w:rPr>
          <w:color w:val="0D0D0D" w:themeColor="text1" w:themeTint="F2"/>
        </w:rPr>
        <w:tab/>
      </w:r>
    </w:p>
    <w:p w:rsidR="0050149C" w:rsidRPr="00C67606" w:rsidRDefault="0050149C" w:rsidP="0045252B">
      <w:pPr>
        <w:widowControl w:val="0"/>
        <w:tabs>
          <w:tab w:val="left" w:pos="2409"/>
        </w:tabs>
        <w:ind w:left="57" w:firstLine="408"/>
        <w:rPr>
          <w:color w:val="0D0D0D" w:themeColor="text1" w:themeTint="F2"/>
        </w:rPr>
      </w:pPr>
      <w:r w:rsidRPr="00C67606">
        <w:rPr>
          <w:color w:val="0D0D0D" w:themeColor="text1" w:themeTint="F2"/>
        </w:rPr>
        <w:t>Определять тему текста, выделять предложение, содержа</w:t>
      </w:r>
      <w:r w:rsidRPr="00C67606">
        <w:rPr>
          <w:color w:val="0D0D0D" w:themeColor="text1" w:themeTint="F2"/>
        </w:rPr>
        <w:softHyphen/>
        <w:t>щее основную мысль, обоснованно озаглавливать текст. Ис</w:t>
      </w:r>
      <w:r w:rsidRPr="00C67606">
        <w:rPr>
          <w:color w:val="0D0D0D" w:themeColor="text1" w:themeTint="F2"/>
        </w:rPr>
        <w:softHyphen/>
        <w:t>пользовать слова текста для называния его частей при состав</w:t>
      </w:r>
      <w:r w:rsidRPr="00C67606">
        <w:rPr>
          <w:color w:val="0D0D0D" w:themeColor="text1" w:themeTint="F2"/>
        </w:rPr>
        <w:softHyphen/>
        <w:t>лении плана.</w:t>
      </w:r>
    </w:p>
    <w:p w:rsidR="0050149C" w:rsidRPr="00C67606" w:rsidRDefault="0050149C" w:rsidP="0045252B">
      <w:pPr>
        <w:widowControl w:val="0"/>
        <w:tabs>
          <w:tab w:val="left" w:pos="2409"/>
          <w:tab w:val="left" w:pos="3307"/>
        </w:tabs>
        <w:ind w:left="57" w:firstLine="297"/>
        <w:rPr>
          <w:color w:val="0D0D0D" w:themeColor="text1" w:themeTint="F2"/>
        </w:rPr>
      </w:pPr>
      <w:r w:rsidRPr="00C67606">
        <w:rPr>
          <w:color w:val="0D0D0D" w:themeColor="text1" w:themeTint="F2"/>
        </w:rPr>
        <w:t xml:space="preserve"> Различать повествования и описания предмета, выделять предложения со значением оценки и характеризовать их роль в тексте.</w:t>
      </w:r>
      <w:r w:rsidRPr="00C67606">
        <w:rPr>
          <w:color w:val="0D0D0D" w:themeColor="text1" w:themeTint="F2"/>
        </w:rPr>
        <w:tab/>
      </w:r>
    </w:p>
    <w:p w:rsidR="0050149C" w:rsidRPr="00C67606" w:rsidRDefault="0050149C" w:rsidP="0045252B">
      <w:pPr>
        <w:widowControl w:val="0"/>
        <w:ind w:left="57" w:firstLine="427"/>
        <w:rPr>
          <w:color w:val="0D0D0D" w:themeColor="text1" w:themeTint="F2"/>
        </w:rPr>
      </w:pPr>
      <w:r w:rsidRPr="00C67606">
        <w:rPr>
          <w:color w:val="0D0D0D" w:themeColor="text1" w:themeTint="F2"/>
        </w:rPr>
        <w:t>Письменно подробно пересказывать тексты повествовательного характера, осознанно сохраняя особенности авторского построения и использования языковых средств, в том числе различных частей речи (после коллективной под</w:t>
      </w:r>
      <w:r w:rsidRPr="00C67606">
        <w:rPr>
          <w:color w:val="0D0D0D" w:themeColor="text1" w:themeTint="F2"/>
        </w:rPr>
        <w:softHyphen/>
        <w:t>готовки.).</w:t>
      </w:r>
    </w:p>
    <w:p w:rsidR="0050149C" w:rsidRPr="00C67606" w:rsidRDefault="0050149C" w:rsidP="0045252B">
      <w:pPr>
        <w:widowControl w:val="0"/>
        <w:ind w:left="57" w:firstLine="451"/>
        <w:rPr>
          <w:color w:val="0D0D0D" w:themeColor="text1" w:themeTint="F2"/>
        </w:rPr>
      </w:pPr>
      <w:r w:rsidRPr="00C67606">
        <w:rPr>
          <w:color w:val="0D0D0D" w:themeColor="text1" w:themeTint="F2"/>
        </w:rPr>
        <w:t xml:space="preserve">Создавать (устно и письменно) тексты - повествования </w:t>
      </w:r>
      <w:r w:rsidRPr="00C67606">
        <w:rPr>
          <w:iCs/>
          <w:color w:val="0D0D0D" w:themeColor="text1" w:themeTint="F2"/>
        </w:rPr>
        <w:t>(де</w:t>
      </w:r>
      <w:r w:rsidRPr="00C67606">
        <w:rPr>
          <w:iCs/>
          <w:color w:val="0D0D0D" w:themeColor="text1" w:themeTint="F2"/>
        </w:rPr>
        <w:softHyphen/>
      </w:r>
      <w:r w:rsidRPr="00C67606">
        <w:rPr>
          <w:color w:val="0D0D0D" w:themeColor="text1" w:themeTint="F2"/>
        </w:rPr>
        <w:t>ловые и изобразительные), обдумывать их содержание и вы</w:t>
      </w:r>
      <w:r w:rsidRPr="00C67606">
        <w:rPr>
          <w:color w:val="0D0D0D" w:themeColor="text1" w:themeTint="F2"/>
        </w:rPr>
        <w:softHyphen/>
        <w:t>бор средств языка, улучшать после записи (пользуясь памят</w:t>
      </w:r>
      <w:r w:rsidRPr="00C67606">
        <w:rPr>
          <w:color w:val="0D0D0D" w:themeColor="text1" w:themeTint="F2"/>
        </w:rPr>
        <w:softHyphen/>
        <w:t>ками «Текст» и «Редактор»). Строить предложения со значением оценки и уместно включать их в свои тексты.</w:t>
      </w:r>
    </w:p>
    <w:p w:rsidR="0050149C" w:rsidRPr="00C67606" w:rsidRDefault="0050149C" w:rsidP="0045252B">
      <w:pPr>
        <w:widowControl w:val="0"/>
        <w:ind w:left="57" w:firstLine="408"/>
        <w:rPr>
          <w:color w:val="0D0D0D" w:themeColor="text1" w:themeTint="F2"/>
        </w:rPr>
      </w:pPr>
      <w:r w:rsidRPr="00C67606">
        <w:rPr>
          <w:color w:val="0D0D0D" w:themeColor="text1" w:themeTint="F2"/>
        </w:rPr>
        <w:t>Пользоваться всеми словарями, имеющимися в учебнике, для решения различных практических задач.</w:t>
      </w:r>
    </w:p>
    <w:p w:rsidR="0050149C" w:rsidRPr="00C67606" w:rsidRDefault="0045252B" w:rsidP="0045252B">
      <w:pPr>
        <w:widowControl w:val="0"/>
        <w:ind w:left="57"/>
        <w:rPr>
          <w:b/>
          <w:bCs/>
          <w:i/>
          <w:color w:val="0D0D0D" w:themeColor="text1" w:themeTint="F2"/>
        </w:rPr>
      </w:pPr>
      <w:r w:rsidRPr="00C67606">
        <w:rPr>
          <w:b/>
          <w:bCs/>
          <w:color w:val="0D0D0D" w:themeColor="text1" w:themeTint="F2"/>
        </w:rPr>
        <w:tab/>
      </w:r>
      <w:r w:rsidR="0050149C" w:rsidRPr="00C67606">
        <w:rPr>
          <w:b/>
          <w:bCs/>
          <w:i/>
          <w:color w:val="0D0D0D" w:themeColor="text1" w:themeTint="F2"/>
        </w:rPr>
        <w:t>Языковые (грамматические).</w:t>
      </w:r>
    </w:p>
    <w:p w:rsidR="0050149C" w:rsidRPr="00C67606" w:rsidRDefault="0045252B" w:rsidP="0045252B">
      <w:pPr>
        <w:widowControl w:val="0"/>
        <w:ind w:left="57"/>
        <w:rPr>
          <w:color w:val="0D0D0D" w:themeColor="text1" w:themeTint="F2"/>
        </w:rPr>
      </w:pPr>
      <w:r w:rsidRPr="00C67606">
        <w:rPr>
          <w:color w:val="0D0D0D" w:themeColor="text1" w:themeTint="F2"/>
        </w:rPr>
        <w:t xml:space="preserve">    - </w:t>
      </w:r>
      <w:r w:rsidR="0050149C" w:rsidRPr="00C67606">
        <w:rPr>
          <w:color w:val="0D0D0D" w:themeColor="text1" w:themeTint="F2"/>
        </w:rPr>
        <w:t>Выделять основу и окончание (в ясных случаях), раз</w:t>
      </w:r>
      <w:r w:rsidR="0050149C" w:rsidRPr="00C67606">
        <w:rPr>
          <w:color w:val="0D0D0D" w:themeColor="text1" w:themeTint="F2"/>
        </w:rPr>
        <w:softHyphen/>
        <w:t>граничивать их роль в слове, выделять в основе корень, при</w:t>
      </w:r>
      <w:r w:rsidR="0050149C" w:rsidRPr="00C67606">
        <w:rPr>
          <w:color w:val="0D0D0D" w:themeColor="text1" w:themeTint="F2"/>
        </w:rPr>
        <w:softHyphen/>
        <w:t xml:space="preserve">ставку, суффикс. </w:t>
      </w:r>
      <w:r w:rsidR="0050149C" w:rsidRPr="00C67606">
        <w:rPr>
          <w:iCs/>
          <w:color w:val="0D0D0D" w:themeColor="text1" w:themeTint="F2"/>
        </w:rPr>
        <w:t xml:space="preserve">Где </w:t>
      </w:r>
      <w:r w:rsidR="0050149C" w:rsidRPr="00C67606">
        <w:rPr>
          <w:color w:val="0D0D0D" w:themeColor="text1" w:themeTint="F2"/>
        </w:rPr>
        <w:t xml:space="preserve">можно, объяснять значение, вносимое частями </w:t>
      </w:r>
      <w:r w:rsidR="0050149C" w:rsidRPr="00C67606">
        <w:rPr>
          <w:iCs/>
          <w:color w:val="0D0D0D" w:themeColor="text1" w:themeTint="F2"/>
        </w:rPr>
        <w:t>слов.</w:t>
      </w:r>
    </w:p>
    <w:p w:rsidR="0050149C" w:rsidRPr="00C67606" w:rsidRDefault="0050149C" w:rsidP="0045252B">
      <w:pPr>
        <w:widowControl w:val="0"/>
        <w:ind w:left="57"/>
        <w:rPr>
          <w:color w:val="0D0D0D" w:themeColor="text1" w:themeTint="F2"/>
        </w:rPr>
      </w:pPr>
      <w:r w:rsidRPr="00C67606">
        <w:rPr>
          <w:color w:val="0D0D0D" w:themeColor="text1" w:themeTint="F2"/>
        </w:rPr>
        <w:t xml:space="preserve">      - Различать части речи по комплексу изученных грамматических признаков: вопрос, значение, особенности из</w:t>
      </w:r>
      <w:r w:rsidRPr="00C67606">
        <w:rPr>
          <w:color w:val="0D0D0D" w:themeColor="text1" w:themeTint="F2"/>
        </w:rPr>
        <w:softHyphen/>
        <w:t>менения. Определять, (в соответствии с этапом обучения) признаки слова как части речи (проводить морфологичес</w:t>
      </w:r>
      <w:r w:rsidRPr="00C67606">
        <w:rPr>
          <w:color w:val="0D0D0D" w:themeColor="text1" w:themeTint="F2"/>
        </w:rPr>
        <w:softHyphen/>
        <w:t>кий разбор).</w:t>
      </w:r>
    </w:p>
    <w:p w:rsidR="0050149C" w:rsidRPr="00C67606" w:rsidRDefault="0050149C" w:rsidP="0045252B">
      <w:pPr>
        <w:widowControl w:val="0"/>
        <w:tabs>
          <w:tab w:val="left" w:pos="499"/>
        </w:tabs>
        <w:ind w:left="57"/>
        <w:rPr>
          <w:color w:val="0D0D0D" w:themeColor="text1" w:themeTint="F2"/>
        </w:rPr>
      </w:pPr>
      <w:r w:rsidRPr="00C67606">
        <w:rPr>
          <w:color w:val="0D0D0D" w:themeColor="text1" w:themeTint="F2"/>
        </w:rPr>
        <w:tab/>
        <w:t>- В доступных случаях наблюдать за значением грамматических форм (числа, времени лица), за их использованием.</w:t>
      </w:r>
    </w:p>
    <w:p w:rsidR="0050149C" w:rsidRPr="00C67606" w:rsidRDefault="0050149C" w:rsidP="0045252B">
      <w:pPr>
        <w:widowControl w:val="0"/>
        <w:tabs>
          <w:tab w:val="left" w:pos="499"/>
        </w:tabs>
        <w:ind w:left="57"/>
        <w:rPr>
          <w:color w:val="0D0D0D" w:themeColor="text1" w:themeTint="F2"/>
        </w:rPr>
      </w:pPr>
      <w:r w:rsidRPr="00C67606">
        <w:rPr>
          <w:color w:val="0D0D0D" w:themeColor="text1" w:themeTint="F2"/>
        </w:rPr>
        <w:tab/>
        <w:t>Разграничивать понятия «части речи» и «члены предло</w:t>
      </w:r>
      <w:r w:rsidRPr="00C67606">
        <w:rPr>
          <w:color w:val="0D0D0D" w:themeColor="text1" w:themeTint="F2"/>
        </w:rPr>
        <w:softHyphen/>
        <w:t>жения».</w:t>
      </w:r>
    </w:p>
    <w:p w:rsidR="0050149C" w:rsidRPr="00C67606" w:rsidRDefault="0050149C" w:rsidP="0045252B">
      <w:pPr>
        <w:widowControl w:val="0"/>
        <w:tabs>
          <w:tab w:val="left" w:pos="499"/>
        </w:tabs>
        <w:ind w:left="57"/>
        <w:rPr>
          <w:color w:val="0D0D0D" w:themeColor="text1" w:themeTint="F2"/>
        </w:rPr>
      </w:pPr>
      <w:r w:rsidRPr="00C67606">
        <w:rPr>
          <w:color w:val="0D0D0D" w:themeColor="text1" w:themeTint="F2"/>
        </w:rPr>
        <w:t xml:space="preserve">       - Находить главные и второстепенные члены предложения. Выделять пары членов предложения; ставить от главного слова к зависимому смысловые и формальные (падежные) вопросы (с опорой на подсказки учебника).</w:t>
      </w:r>
    </w:p>
    <w:p w:rsidR="0050149C" w:rsidRPr="00C67606" w:rsidRDefault="0050149C" w:rsidP="0045252B">
      <w:pPr>
        <w:widowControl w:val="0"/>
        <w:ind w:left="57" w:firstLine="240"/>
        <w:rPr>
          <w:color w:val="0D0D0D" w:themeColor="text1" w:themeTint="F2"/>
        </w:rPr>
      </w:pPr>
      <w:r w:rsidRPr="00C67606">
        <w:rPr>
          <w:color w:val="0D0D0D" w:themeColor="text1" w:themeTint="F2"/>
        </w:rPr>
        <w:t xml:space="preserve"> - Давать полную или частичную характеристику предложений (по цели, интонации, наличию второстепенных членов); выделять основу и другие пары членов предложения.</w:t>
      </w:r>
    </w:p>
    <w:p w:rsidR="0050149C" w:rsidRPr="00C67606" w:rsidRDefault="0050149C" w:rsidP="002E55C6">
      <w:pPr>
        <w:widowControl w:val="0"/>
        <w:ind w:left="57" w:firstLine="240"/>
        <w:rPr>
          <w:color w:val="0D0D0D" w:themeColor="text1" w:themeTint="F2"/>
        </w:rPr>
      </w:pPr>
      <w:r w:rsidRPr="00C67606">
        <w:rPr>
          <w:color w:val="0D0D0D" w:themeColor="text1" w:themeTint="F2"/>
        </w:rPr>
        <w:t xml:space="preserve"> - Правильно изменять слова по заданным грамматическим признакам; конструировать основу предложения и словосочетания (без термина) с учётом рода и числа имени существи</w:t>
      </w:r>
      <w:r w:rsidRPr="00C67606">
        <w:rPr>
          <w:color w:val="0D0D0D" w:themeColor="text1" w:themeTint="F2"/>
        </w:rPr>
        <w:softHyphen/>
        <w:t>тельного или местоимения. Пользоваться имеющимся в учеб</w:t>
      </w:r>
      <w:r w:rsidRPr="00C67606">
        <w:rPr>
          <w:color w:val="0D0D0D" w:themeColor="text1" w:themeTint="F2"/>
        </w:rPr>
        <w:softHyphen/>
        <w:t xml:space="preserve">нике словарём </w:t>
      </w:r>
      <w:r w:rsidRPr="00C67606">
        <w:rPr>
          <w:iCs/>
          <w:color w:val="0D0D0D" w:themeColor="text1" w:themeTint="F2"/>
        </w:rPr>
        <w:t xml:space="preserve">«Какого рода и числа слова?» для </w:t>
      </w:r>
      <w:r w:rsidRPr="00C67606">
        <w:rPr>
          <w:color w:val="0D0D0D" w:themeColor="text1" w:themeTint="F2"/>
        </w:rPr>
        <w:t xml:space="preserve">решения возникающих вопросов культуры речи. Замечать, объяснять и исправлять ошибки и недочеты в образовании форм </w:t>
      </w:r>
      <w:r w:rsidRPr="00C67606">
        <w:rPr>
          <w:iCs/>
          <w:color w:val="0D0D0D" w:themeColor="text1" w:themeTint="F2"/>
        </w:rPr>
        <w:t xml:space="preserve">слов, </w:t>
      </w:r>
      <w:r w:rsidRPr="00C67606">
        <w:rPr>
          <w:color w:val="0D0D0D" w:themeColor="text1" w:themeTint="F2"/>
        </w:rPr>
        <w:t>в их связи.</w:t>
      </w:r>
      <w:r w:rsidRPr="00C67606">
        <w:rPr>
          <w:color w:val="0D0D0D" w:themeColor="text1" w:themeTint="F2"/>
        </w:rPr>
        <w:softHyphen/>
      </w:r>
    </w:p>
    <w:p w:rsidR="0050149C" w:rsidRPr="00C67606" w:rsidRDefault="002E55C6" w:rsidP="0045252B">
      <w:pPr>
        <w:widowControl w:val="0"/>
        <w:ind w:left="57"/>
        <w:rPr>
          <w:b/>
          <w:bCs/>
          <w:i/>
          <w:color w:val="0D0D0D" w:themeColor="text1" w:themeTint="F2"/>
        </w:rPr>
      </w:pPr>
      <w:r w:rsidRPr="00C67606">
        <w:rPr>
          <w:b/>
          <w:bCs/>
          <w:color w:val="0D0D0D" w:themeColor="text1" w:themeTint="F2"/>
        </w:rPr>
        <w:tab/>
      </w:r>
      <w:r w:rsidR="0050149C" w:rsidRPr="00C67606">
        <w:rPr>
          <w:b/>
          <w:bCs/>
          <w:i/>
          <w:color w:val="0D0D0D" w:themeColor="text1" w:themeTint="F2"/>
        </w:rPr>
        <w:t>Орфографические.</w:t>
      </w:r>
    </w:p>
    <w:p w:rsidR="0050149C" w:rsidRPr="00C67606" w:rsidRDefault="0050149C" w:rsidP="0045252B">
      <w:pPr>
        <w:widowControl w:val="0"/>
        <w:ind w:left="57"/>
        <w:rPr>
          <w:color w:val="0D0D0D" w:themeColor="text1" w:themeTint="F2"/>
        </w:rPr>
      </w:pPr>
      <w:r w:rsidRPr="00C67606">
        <w:rPr>
          <w:color w:val="0D0D0D" w:themeColor="text1" w:themeTint="F2"/>
        </w:rPr>
        <w:t xml:space="preserve">   - Обнаруживать все известные орфограммы, выделять среди них орфограммы на изученные и неизученные прави</w:t>
      </w:r>
      <w:r w:rsidRPr="00C67606">
        <w:rPr>
          <w:color w:val="0D0D0D" w:themeColor="text1" w:themeTint="F2"/>
        </w:rPr>
        <w:softHyphen/>
        <w:t>ла, выявлять случаи непроверяемых написаний.</w:t>
      </w:r>
    </w:p>
    <w:p w:rsidR="0050149C" w:rsidRPr="00C67606" w:rsidRDefault="0050149C" w:rsidP="0045252B">
      <w:pPr>
        <w:widowControl w:val="0"/>
        <w:ind w:left="57"/>
        <w:rPr>
          <w:color w:val="0D0D0D" w:themeColor="text1" w:themeTint="F2"/>
        </w:rPr>
      </w:pPr>
      <w:r w:rsidRPr="00C67606">
        <w:rPr>
          <w:color w:val="0D0D0D" w:themeColor="text1" w:themeTint="F2"/>
        </w:rPr>
        <w:t xml:space="preserve">   - Осознанно выбирать буквы, если способы решения орфографических задач знакомы, и оставлять «окошки», если решение неизвестно или вызывает сомнение. Само</w:t>
      </w:r>
      <w:r w:rsidRPr="00C67606">
        <w:rPr>
          <w:color w:val="0D0D0D" w:themeColor="text1" w:themeTint="F2"/>
        </w:rPr>
        <w:softHyphen/>
        <w:t xml:space="preserve">стоятельно пользоваться орфографическим словарем учебника. </w:t>
      </w:r>
    </w:p>
    <w:p w:rsidR="0050149C" w:rsidRPr="00C67606" w:rsidRDefault="0050149C" w:rsidP="0045252B">
      <w:pPr>
        <w:widowControl w:val="0"/>
        <w:spacing w:line="254" w:lineRule="atLeast"/>
        <w:ind w:left="57"/>
        <w:rPr>
          <w:color w:val="0D0D0D" w:themeColor="text1" w:themeTint="F2"/>
        </w:rPr>
      </w:pPr>
      <w:r w:rsidRPr="00C67606">
        <w:rPr>
          <w:color w:val="0D0D0D" w:themeColor="text1" w:themeTint="F2"/>
        </w:rPr>
        <w:lastRenderedPageBreak/>
        <w:t xml:space="preserve">   - Выполнять необходимые действия и правильно пи</w:t>
      </w:r>
      <w:r w:rsidRPr="00C67606">
        <w:rPr>
          <w:color w:val="0D0D0D" w:themeColor="text1" w:themeTint="F2"/>
        </w:rPr>
        <w:softHyphen/>
        <w:t xml:space="preserve">сать: буквы в полногласных и неполногласных сочетаниях в корнях </w:t>
      </w:r>
      <w:r w:rsidRPr="00C67606">
        <w:rPr>
          <w:i/>
          <w:iCs/>
          <w:color w:val="0D0D0D" w:themeColor="text1" w:themeTint="F2"/>
        </w:rPr>
        <w:t xml:space="preserve">слов (-оро-, -ра- </w:t>
      </w:r>
      <w:r w:rsidRPr="00C67606">
        <w:rPr>
          <w:iCs/>
          <w:color w:val="0D0D0D" w:themeColor="text1" w:themeTint="F2"/>
        </w:rPr>
        <w:t>и</w:t>
      </w:r>
      <w:r w:rsidRPr="00C67606">
        <w:rPr>
          <w:color w:val="0D0D0D" w:themeColor="text1" w:themeTint="F2"/>
        </w:rPr>
        <w:t xml:space="preserve">др.); буквы соединительных гласных в сложных словах </w:t>
      </w:r>
      <w:r w:rsidRPr="00C67606">
        <w:rPr>
          <w:i/>
          <w:iCs/>
          <w:color w:val="0D0D0D" w:themeColor="text1" w:themeTint="F2"/>
        </w:rPr>
        <w:t xml:space="preserve">(а </w:t>
      </w:r>
      <w:r w:rsidRPr="00C67606">
        <w:rPr>
          <w:color w:val="0D0D0D" w:themeColor="text1" w:themeTint="F2"/>
        </w:rPr>
        <w:t xml:space="preserve">или </w:t>
      </w:r>
      <w:r w:rsidRPr="00C67606">
        <w:rPr>
          <w:i/>
          <w:iCs/>
          <w:color w:val="0D0D0D" w:themeColor="text1" w:themeTint="F2"/>
        </w:rPr>
        <w:t xml:space="preserve">е); </w:t>
      </w:r>
      <w:r w:rsidRPr="00C67606">
        <w:rPr>
          <w:color w:val="0D0D0D" w:themeColor="text1" w:themeTint="F2"/>
        </w:rPr>
        <w:t xml:space="preserve">суффиксы -ек, </w:t>
      </w:r>
      <w:r w:rsidRPr="00C67606">
        <w:rPr>
          <w:i/>
          <w:iCs/>
          <w:color w:val="0D0D0D" w:themeColor="text1" w:themeTint="F2"/>
        </w:rPr>
        <w:t xml:space="preserve">-ик; </w:t>
      </w:r>
      <w:r w:rsidRPr="00C67606">
        <w:rPr>
          <w:color w:val="0D0D0D" w:themeColor="text1" w:themeTint="F2"/>
        </w:rPr>
        <w:t>ро</w:t>
      </w:r>
      <w:r w:rsidRPr="00C67606">
        <w:rPr>
          <w:color w:val="0D0D0D" w:themeColor="text1" w:themeTint="F2"/>
        </w:rPr>
        <w:softHyphen/>
        <w:t>довые окончания в начальной форме имен существительных и имен прилагательных, в форме прошедшего времени глагола; ь после шипящих на конце имен существительных в начальной форме, а также в неопределенной форме глагола; суффиксы -а-, -я-, -</w:t>
      </w:r>
      <w:r w:rsidRPr="00C67606">
        <w:rPr>
          <w:i/>
          <w:iCs/>
          <w:color w:val="0D0D0D" w:themeColor="text1" w:themeTint="F2"/>
        </w:rPr>
        <w:t xml:space="preserve">и-, </w:t>
      </w:r>
      <w:r w:rsidRPr="00C67606">
        <w:rPr>
          <w:color w:val="0D0D0D" w:themeColor="text1" w:themeTint="F2"/>
        </w:rPr>
        <w:t>-е- в той же форме глагола (они осва</w:t>
      </w:r>
      <w:r w:rsidRPr="00C67606">
        <w:rPr>
          <w:color w:val="0D0D0D" w:themeColor="text1" w:themeTint="F2"/>
        </w:rPr>
        <w:softHyphen/>
        <w:t>иваются в словарном порядке) и в формах прошедшего вре</w:t>
      </w:r>
      <w:r w:rsidRPr="00C67606">
        <w:rPr>
          <w:color w:val="0D0D0D" w:themeColor="text1" w:themeTint="F2"/>
        </w:rPr>
        <w:softHyphen/>
        <w:t xml:space="preserve">мени; частицу </w:t>
      </w:r>
      <w:r w:rsidRPr="00C67606">
        <w:rPr>
          <w:b/>
          <w:bCs/>
          <w:color w:val="0D0D0D" w:themeColor="text1" w:themeTint="F2"/>
        </w:rPr>
        <w:t xml:space="preserve">не </w:t>
      </w:r>
      <w:r w:rsidRPr="00C67606">
        <w:rPr>
          <w:color w:val="0D0D0D" w:themeColor="text1" w:themeTint="F2"/>
        </w:rPr>
        <w:t>с глаголами</w:t>
      </w:r>
    </w:p>
    <w:p w:rsidR="0050149C" w:rsidRPr="00C67606" w:rsidRDefault="0050149C" w:rsidP="0045252B">
      <w:pPr>
        <w:widowControl w:val="0"/>
        <w:spacing w:line="254" w:lineRule="atLeast"/>
        <w:ind w:left="57"/>
        <w:rPr>
          <w:color w:val="0D0D0D" w:themeColor="text1" w:themeTint="F2"/>
        </w:rPr>
      </w:pPr>
      <w:r w:rsidRPr="00C67606">
        <w:rPr>
          <w:color w:val="0D0D0D" w:themeColor="text1" w:themeTint="F2"/>
        </w:rPr>
        <w:t xml:space="preserve">   - Списывать и писать под диктовку текст объемом 55-65 </w:t>
      </w:r>
      <w:r w:rsidRPr="00C67606">
        <w:rPr>
          <w:i/>
          <w:iCs/>
          <w:color w:val="0D0D0D" w:themeColor="text1" w:themeTint="F2"/>
        </w:rPr>
        <w:t xml:space="preserve">слов. </w:t>
      </w:r>
      <w:r w:rsidRPr="00C67606">
        <w:rPr>
          <w:color w:val="0D0D0D" w:themeColor="text1" w:themeTint="F2"/>
        </w:rPr>
        <w:t>Проверять написанное, находить и исправлять орфо</w:t>
      </w:r>
      <w:r w:rsidRPr="00C67606">
        <w:rPr>
          <w:color w:val="0D0D0D" w:themeColor="text1" w:themeTint="F2"/>
        </w:rPr>
        <w:softHyphen/>
        <w:t>графические ошибки на изученные правила.</w:t>
      </w:r>
    </w:p>
    <w:p w:rsidR="0050149C" w:rsidRPr="00C67606" w:rsidRDefault="0050149C" w:rsidP="0045252B">
      <w:pPr>
        <w:widowControl w:val="0"/>
        <w:spacing w:line="254" w:lineRule="atLeast"/>
        <w:ind w:left="57"/>
        <w:rPr>
          <w:color w:val="0D0D0D" w:themeColor="text1" w:themeTint="F2"/>
        </w:rPr>
      </w:pPr>
      <w:r w:rsidRPr="00C67606">
        <w:rPr>
          <w:color w:val="0D0D0D" w:themeColor="text1" w:themeTint="F2"/>
        </w:rPr>
        <w:t xml:space="preserve">   -Писать слова с непроверяемыми орфограммами</w:t>
      </w:r>
      <w:r w:rsidR="00973F04" w:rsidRPr="00C67606">
        <w:rPr>
          <w:color w:val="0D0D0D" w:themeColor="text1" w:themeTint="F2"/>
        </w:rPr>
        <w:t>.</w:t>
      </w:r>
    </w:p>
    <w:p w:rsidR="0045252B" w:rsidRPr="00C67606" w:rsidRDefault="0045252B" w:rsidP="002E55C6">
      <w:pPr>
        <w:ind w:left="57"/>
        <w:jc w:val="center"/>
        <w:rPr>
          <w:b/>
          <w:i/>
          <w:color w:val="0D0D0D" w:themeColor="text1" w:themeTint="F2"/>
        </w:rPr>
      </w:pPr>
      <w:r w:rsidRPr="00C67606">
        <w:rPr>
          <w:b/>
          <w:i/>
          <w:color w:val="0D0D0D" w:themeColor="text1" w:themeTint="F2"/>
        </w:rPr>
        <w:t>Система оценки достижения планируемых результатов освоения предмета</w:t>
      </w:r>
    </w:p>
    <w:p w:rsidR="002E55C6" w:rsidRPr="00C67606" w:rsidRDefault="002E55C6" w:rsidP="002E55C6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ab/>
        <w:t>В основе системы оценивания УМК «Гармония», и курса «Русский язык» в частности, лежат принципы:</w:t>
      </w:r>
    </w:p>
    <w:p w:rsidR="002E55C6" w:rsidRPr="00C67606" w:rsidRDefault="002E55C6" w:rsidP="002E55C6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 xml:space="preserve">- ориентации образовательного процесса на достижение основных результатов начального образования (личностных, метапредметных и предметных), при этом оценка личностных результатов должна отвечать этическим принципам охраны прав личности и конфиденциальности, то есть осуществляться в форме, не представляющей угрозы личности, еѐ </w:t>
      </w:r>
    </w:p>
    <w:p w:rsidR="002E55C6" w:rsidRPr="00C67606" w:rsidRDefault="002E55C6" w:rsidP="002E55C6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 xml:space="preserve">психологической безопасности и эмоциональному статусу; </w:t>
      </w:r>
    </w:p>
    <w:p w:rsidR="002E55C6" w:rsidRPr="00C67606" w:rsidRDefault="002E55C6" w:rsidP="002E55C6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- взаимосвязи системы оценки и образовательного процесса;</w:t>
      </w:r>
    </w:p>
    <w:p w:rsidR="002E55C6" w:rsidRPr="00C67606" w:rsidRDefault="002E55C6" w:rsidP="002E55C6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 xml:space="preserve">- единства критериальной и содержательной базы внутренней и внешней оценки (внешняя </w:t>
      </w:r>
    </w:p>
    <w:p w:rsidR="002E55C6" w:rsidRPr="00C67606" w:rsidRDefault="002E55C6" w:rsidP="002E55C6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 xml:space="preserve">оценка осуществляется внешними по отношению к школе службами; внутренняя - самой школой: </w:t>
      </w:r>
    </w:p>
    <w:p w:rsidR="002E55C6" w:rsidRPr="00C67606" w:rsidRDefault="002E55C6" w:rsidP="002E55C6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учениками, педагогами, администрацией);</w:t>
      </w:r>
    </w:p>
    <w:p w:rsidR="002E55C6" w:rsidRPr="00C67606" w:rsidRDefault="002E55C6" w:rsidP="002E55C6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 xml:space="preserve">- участия в оценочной деятельности самих учащихся, что способствует формированию у </w:t>
      </w:r>
    </w:p>
    <w:p w:rsidR="002E55C6" w:rsidRPr="00C67606" w:rsidRDefault="002E55C6" w:rsidP="002E55C6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них навыков рефлексии, самоанализа, самоконтроля, само- и взаимооценки и предоставляет возможность освоить эффективные средства управления своей учебной деятельностью, а также способствует развитию самосознания, готовности открыто выражать и отстаивать свою позицию, развитию готовности к самостоятельным поступкам и действиям, принятию ответственности за их результаты.</w:t>
      </w:r>
    </w:p>
    <w:p w:rsidR="002E55C6" w:rsidRPr="00C67606" w:rsidRDefault="00BF1363" w:rsidP="002E55C6">
      <w:pPr>
        <w:rPr>
          <w:i/>
          <w:color w:val="0D0D0D" w:themeColor="text1" w:themeTint="F2"/>
        </w:rPr>
      </w:pPr>
      <w:r w:rsidRPr="00C67606">
        <w:rPr>
          <w:color w:val="0D0D0D" w:themeColor="text1" w:themeTint="F2"/>
        </w:rPr>
        <w:tab/>
      </w:r>
      <w:r w:rsidR="002E55C6" w:rsidRPr="00C67606">
        <w:rPr>
          <w:color w:val="0D0D0D" w:themeColor="text1" w:themeTint="F2"/>
        </w:rPr>
        <w:t xml:space="preserve">В зависимости от этапа обучения используются три вида оценивания: </w:t>
      </w:r>
      <w:r w:rsidRPr="00C67606">
        <w:rPr>
          <w:i/>
          <w:color w:val="0D0D0D" w:themeColor="text1" w:themeTint="F2"/>
        </w:rPr>
        <w:t>стартовая ди</w:t>
      </w:r>
      <w:r w:rsidR="002E55C6" w:rsidRPr="00C67606">
        <w:rPr>
          <w:i/>
          <w:color w:val="0D0D0D" w:themeColor="text1" w:themeTint="F2"/>
        </w:rPr>
        <w:t>агностика, текущее оценивание,</w:t>
      </w:r>
      <w:r w:rsidR="002E55C6" w:rsidRPr="00C67606">
        <w:rPr>
          <w:color w:val="0D0D0D" w:themeColor="text1" w:themeTint="F2"/>
        </w:rPr>
        <w:t xml:space="preserve"> тесно связанное с процессом обучения, и </w:t>
      </w:r>
      <w:r w:rsidR="002E55C6" w:rsidRPr="00C67606">
        <w:rPr>
          <w:i/>
          <w:color w:val="0D0D0D" w:themeColor="text1" w:themeTint="F2"/>
        </w:rPr>
        <w:t>итоговое оценивание.</w:t>
      </w:r>
    </w:p>
    <w:p w:rsidR="002E55C6" w:rsidRPr="00C67606" w:rsidRDefault="00BF1363" w:rsidP="002E55C6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ab/>
      </w:r>
      <w:r w:rsidR="002E55C6" w:rsidRPr="00C67606">
        <w:rPr>
          <w:color w:val="0D0D0D" w:themeColor="text1" w:themeTint="F2"/>
        </w:rPr>
        <w:t xml:space="preserve">Основным объектом оценки метапредметных результатов служит сформированность ряда регулятивных, коммуникативных и познавательных универсальных действий, т.е. таких умственных действий учащихся, которые направлены на </w:t>
      </w:r>
      <w:r w:rsidRPr="00C67606">
        <w:rPr>
          <w:color w:val="0D0D0D" w:themeColor="text1" w:themeTint="F2"/>
        </w:rPr>
        <w:t>анализ своей познавательной дея</w:t>
      </w:r>
      <w:r w:rsidR="002E55C6" w:rsidRPr="00C67606">
        <w:rPr>
          <w:color w:val="0D0D0D" w:themeColor="text1" w:themeTint="F2"/>
        </w:rPr>
        <w:t>тельности и управление ею.</w:t>
      </w:r>
    </w:p>
    <w:p w:rsidR="002E55C6" w:rsidRPr="00C67606" w:rsidRDefault="00BF1363" w:rsidP="002E55C6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ab/>
      </w:r>
      <w:r w:rsidR="002E55C6" w:rsidRPr="00C67606">
        <w:rPr>
          <w:color w:val="0D0D0D" w:themeColor="text1" w:themeTint="F2"/>
        </w:rPr>
        <w:t xml:space="preserve">Оценка </w:t>
      </w:r>
      <w:r w:rsidR="002E55C6" w:rsidRPr="00C67606">
        <w:rPr>
          <w:i/>
          <w:color w:val="0D0D0D" w:themeColor="text1" w:themeTint="F2"/>
        </w:rPr>
        <w:t>метапредметных результатов</w:t>
      </w:r>
      <w:r w:rsidR="002E55C6" w:rsidRPr="00C67606">
        <w:rPr>
          <w:color w:val="0D0D0D" w:themeColor="text1" w:themeTint="F2"/>
        </w:rPr>
        <w:t xml:space="preserve"> может проводиться в ходе различных процедур:</w:t>
      </w:r>
    </w:p>
    <w:p w:rsidR="002E55C6" w:rsidRPr="00C67606" w:rsidRDefault="002E55C6" w:rsidP="002E55C6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- с помощью специально сконструированных диагностических задач, нацеленных на оценку уровня сформированности конкретного вида универсальных учебных действий;</w:t>
      </w:r>
    </w:p>
    <w:p w:rsidR="002E55C6" w:rsidRPr="00C67606" w:rsidRDefault="002E55C6" w:rsidP="002E55C6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- при анализе выполнения проверочных заданий по русскому языку, когда на основе характера ошибок, допущенных ребѐнком, можно сделат</w:t>
      </w:r>
      <w:r w:rsidR="00BF1363" w:rsidRPr="00C67606">
        <w:rPr>
          <w:color w:val="0D0D0D" w:themeColor="text1" w:themeTint="F2"/>
        </w:rPr>
        <w:t>ь вывод о сформированности мета</w:t>
      </w:r>
      <w:r w:rsidRPr="00C67606">
        <w:rPr>
          <w:color w:val="0D0D0D" w:themeColor="text1" w:themeTint="F2"/>
        </w:rPr>
        <w:t>предметных умений.</w:t>
      </w:r>
    </w:p>
    <w:p w:rsidR="002E55C6" w:rsidRPr="00C67606" w:rsidRDefault="00BF1363" w:rsidP="002E55C6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ab/>
      </w:r>
      <w:r w:rsidR="002E55C6" w:rsidRPr="00C67606">
        <w:rPr>
          <w:color w:val="0D0D0D" w:themeColor="text1" w:themeTint="F2"/>
        </w:rPr>
        <w:t xml:space="preserve">Сформированность </w:t>
      </w:r>
      <w:r w:rsidR="002E55C6" w:rsidRPr="00C67606">
        <w:rPr>
          <w:i/>
          <w:color w:val="0D0D0D" w:themeColor="text1" w:themeTint="F2"/>
        </w:rPr>
        <w:t xml:space="preserve">коммуникативных </w:t>
      </w:r>
      <w:r w:rsidR="002E55C6" w:rsidRPr="00C67606">
        <w:rPr>
          <w:color w:val="0D0D0D" w:themeColor="text1" w:themeTint="F2"/>
        </w:rPr>
        <w:t>учебных действий может быть выявлена на основе наблюдений за деятельностью учащихся, а также на основе результатов выполнения заданий в совместной (парной или командной) работе.</w:t>
      </w:r>
    </w:p>
    <w:p w:rsidR="002E55C6" w:rsidRPr="00C67606" w:rsidRDefault="00BF1363" w:rsidP="002E55C6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lastRenderedPageBreak/>
        <w:tab/>
      </w:r>
      <w:r w:rsidR="002E55C6" w:rsidRPr="00C67606">
        <w:rPr>
          <w:color w:val="0D0D0D" w:themeColor="text1" w:themeTint="F2"/>
        </w:rPr>
        <w:t>Оценка предметных результатов может быть оп</w:t>
      </w:r>
      <w:r w:rsidR="009C01C0">
        <w:rPr>
          <w:color w:val="0D0D0D" w:themeColor="text1" w:themeTint="F2"/>
        </w:rPr>
        <w:t>исана как оценка планируемых ре</w:t>
      </w:r>
      <w:r w:rsidR="002E55C6" w:rsidRPr="00C67606">
        <w:rPr>
          <w:color w:val="0D0D0D" w:themeColor="text1" w:themeTint="F2"/>
        </w:rPr>
        <w:t>зультатов по предмету «Русский язык». В системе предметных знаний можно выделить опорные знания (знания, усвоение которых принципиально необходимо для текущего и последующего обучения) и знания, дополняющие, расширяющие или углубляющие опорную систему знаний.</w:t>
      </w:r>
    </w:p>
    <w:p w:rsidR="002E55C6" w:rsidRPr="00C67606" w:rsidRDefault="00BF1363" w:rsidP="002E55C6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ab/>
      </w:r>
      <w:r w:rsidR="002E55C6" w:rsidRPr="00C67606">
        <w:rPr>
          <w:color w:val="0D0D0D" w:themeColor="text1" w:themeTint="F2"/>
        </w:rPr>
        <w:t>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, а способность использовать эти знания при решении учебно-познавательных и учебно-практических задач. Иными словами, объектом оценки являются действия, выполняемые учащимися с предметным содержанием.</w:t>
      </w:r>
    </w:p>
    <w:p w:rsidR="002E55C6" w:rsidRPr="00C67606" w:rsidRDefault="003D710D" w:rsidP="002E55C6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ab/>
      </w:r>
      <w:r w:rsidR="002E55C6" w:rsidRPr="00C67606">
        <w:rPr>
          <w:color w:val="0D0D0D" w:themeColor="text1" w:themeTint="F2"/>
        </w:rPr>
        <w:t>Контроль уровня достижений учащихся по русскому языку проводится в форме письменных работ: диктантов, грамматических заданий, контрольных списываний, изложений, тестовых заданий.</w:t>
      </w:r>
    </w:p>
    <w:p w:rsidR="002E55C6" w:rsidRPr="00C67606" w:rsidRDefault="003D710D" w:rsidP="002E55C6">
      <w:pPr>
        <w:rPr>
          <w:color w:val="0D0D0D" w:themeColor="text1" w:themeTint="F2"/>
        </w:rPr>
      </w:pPr>
      <w:r w:rsidRPr="00C67606">
        <w:rPr>
          <w:b/>
          <w:color w:val="0D0D0D" w:themeColor="text1" w:themeTint="F2"/>
        </w:rPr>
        <w:tab/>
      </w:r>
      <w:r w:rsidR="002E55C6" w:rsidRPr="00C67606">
        <w:rPr>
          <w:b/>
          <w:i/>
          <w:color w:val="0D0D0D" w:themeColor="text1" w:themeTint="F2"/>
        </w:rPr>
        <w:t>Диктант</w:t>
      </w:r>
      <w:r w:rsidR="002E55C6" w:rsidRPr="00C67606">
        <w:rPr>
          <w:i/>
          <w:color w:val="0D0D0D" w:themeColor="text1" w:themeTint="F2"/>
        </w:rPr>
        <w:t xml:space="preserve"> с</w:t>
      </w:r>
      <w:r w:rsidR="002E55C6" w:rsidRPr="00C67606">
        <w:rPr>
          <w:color w:val="0D0D0D" w:themeColor="text1" w:themeTint="F2"/>
        </w:rPr>
        <w:t>лужит средством проверки орфографических и пунктуационных умений и навыков.</w:t>
      </w:r>
    </w:p>
    <w:p w:rsidR="002E55C6" w:rsidRPr="00C67606" w:rsidRDefault="003D710D" w:rsidP="002E55C6">
      <w:pPr>
        <w:rPr>
          <w:color w:val="0D0D0D" w:themeColor="text1" w:themeTint="F2"/>
        </w:rPr>
      </w:pPr>
      <w:r w:rsidRPr="00C67606">
        <w:rPr>
          <w:b/>
          <w:color w:val="0D0D0D" w:themeColor="text1" w:themeTint="F2"/>
        </w:rPr>
        <w:tab/>
      </w:r>
      <w:r w:rsidR="002E55C6" w:rsidRPr="00C67606">
        <w:rPr>
          <w:b/>
          <w:i/>
          <w:color w:val="0D0D0D" w:themeColor="text1" w:themeTint="F2"/>
        </w:rPr>
        <w:t>Грамматический разбор</w:t>
      </w:r>
      <w:r w:rsidR="002E55C6" w:rsidRPr="00C67606">
        <w:rPr>
          <w:color w:val="0D0D0D" w:themeColor="text1" w:themeTint="F2"/>
        </w:rPr>
        <w:t xml:space="preserve"> - средство проверки степени понимания учащимися изучаемых грамматических явлений, умения производить простейший языковой анализ слов и предложений.</w:t>
      </w:r>
    </w:p>
    <w:p w:rsidR="002E55C6" w:rsidRPr="00C67606" w:rsidRDefault="003D710D" w:rsidP="002E55C6">
      <w:pPr>
        <w:rPr>
          <w:color w:val="0D0D0D" w:themeColor="text1" w:themeTint="F2"/>
        </w:rPr>
      </w:pPr>
      <w:r w:rsidRPr="00C67606">
        <w:rPr>
          <w:b/>
          <w:color w:val="0D0D0D" w:themeColor="text1" w:themeTint="F2"/>
        </w:rPr>
        <w:tab/>
      </w:r>
      <w:r w:rsidR="002E55C6" w:rsidRPr="00C67606">
        <w:rPr>
          <w:b/>
          <w:i/>
          <w:color w:val="0D0D0D" w:themeColor="text1" w:themeTint="F2"/>
        </w:rPr>
        <w:t>Контрольное списывание</w:t>
      </w:r>
      <w:r w:rsidR="002E55C6" w:rsidRPr="00C67606">
        <w:rPr>
          <w:color w:val="0D0D0D" w:themeColor="text1" w:themeTint="F2"/>
        </w:rPr>
        <w:t>, как и диктант, - способ проверки усвоенных орфографических и пунктуационных правил, сформированности умений и навыков. Здесь также проверяется 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.</w:t>
      </w:r>
    </w:p>
    <w:p w:rsidR="002E55C6" w:rsidRPr="00C67606" w:rsidRDefault="003D710D" w:rsidP="002E55C6">
      <w:pPr>
        <w:rPr>
          <w:color w:val="0D0D0D" w:themeColor="text1" w:themeTint="F2"/>
        </w:rPr>
      </w:pPr>
      <w:r w:rsidRPr="00C67606">
        <w:rPr>
          <w:b/>
          <w:color w:val="0D0D0D" w:themeColor="text1" w:themeTint="F2"/>
        </w:rPr>
        <w:tab/>
      </w:r>
      <w:r w:rsidR="002E55C6" w:rsidRPr="00C67606">
        <w:rPr>
          <w:b/>
          <w:i/>
          <w:color w:val="0D0D0D" w:themeColor="text1" w:themeTint="F2"/>
        </w:rPr>
        <w:t>Изложение (обучающее</w:t>
      </w:r>
      <w:r w:rsidR="002E55C6" w:rsidRPr="00C67606">
        <w:rPr>
          <w:i/>
          <w:color w:val="0D0D0D" w:themeColor="text1" w:themeTint="F2"/>
        </w:rPr>
        <w:t>)</w:t>
      </w:r>
      <w:r w:rsidR="002E55C6" w:rsidRPr="00C67606">
        <w:rPr>
          <w:color w:val="0D0D0D" w:themeColor="text1" w:themeTint="F2"/>
        </w:rPr>
        <w:t xml:space="preserve"> проверяет, как идет формирование навыка письменной речи; умения понимать и передавать основное содержание текста без пропусков существенных моментов: умение организовать письменный пересказ, соблюдая правила родного языка.</w:t>
      </w:r>
    </w:p>
    <w:p w:rsidR="002E55C6" w:rsidRPr="00C67606" w:rsidRDefault="003D710D" w:rsidP="002E55C6">
      <w:pPr>
        <w:rPr>
          <w:color w:val="0D0D0D" w:themeColor="text1" w:themeTint="F2"/>
        </w:rPr>
      </w:pPr>
      <w:r w:rsidRPr="00C67606">
        <w:rPr>
          <w:b/>
          <w:color w:val="0D0D0D" w:themeColor="text1" w:themeTint="F2"/>
        </w:rPr>
        <w:tab/>
      </w:r>
      <w:r w:rsidR="002E55C6" w:rsidRPr="00C67606">
        <w:rPr>
          <w:b/>
          <w:i/>
          <w:color w:val="0D0D0D" w:themeColor="text1" w:themeTint="F2"/>
        </w:rPr>
        <w:t>Тестовые задания</w:t>
      </w:r>
      <w:r w:rsidR="002E55C6" w:rsidRPr="00C67606">
        <w:rPr>
          <w:b/>
          <w:color w:val="0D0D0D" w:themeColor="text1" w:themeTint="F2"/>
        </w:rPr>
        <w:t xml:space="preserve"> -</w:t>
      </w:r>
      <w:r w:rsidR="002E55C6" w:rsidRPr="00C67606">
        <w:rPr>
          <w:color w:val="0D0D0D" w:themeColor="text1" w:themeTint="F2"/>
        </w:rPr>
        <w:t xml:space="preserve"> динамичная форма проверки, направленная на установление уровня сформированности умения использовать свои знания в нестандартных учебных ситуациях.</w:t>
      </w:r>
    </w:p>
    <w:p w:rsidR="002E55C6" w:rsidRPr="00C67606" w:rsidRDefault="002E55C6" w:rsidP="003D710D">
      <w:pPr>
        <w:jc w:val="center"/>
        <w:rPr>
          <w:b/>
          <w:i/>
          <w:color w:val="0D0D0D" w:themeColor="text1" w:themeTint="F2"/>
        </w:rPr>
      </w:pPr>
      <w:r w:rsidRPr="00C67606">
        <w:rPr>
          <w:b/>
          <w:i/>
          <w:color w:val="0D0D0D" w:themeColor="text1" w:themeTint="F2"/>
        </w:rPr>
        <w:t>Классификация ошибок и недочетов, влияющих на снижение оценки</w:t>
      </w:r>
    </w:p>
    <w:p w:rsidR="002E55C6" w:rsidRPr="00C67606" w:rsidRDefault="003D710D" w:rsidP="002E55C6">
      <w:pPr>
        <w:rPr>
          <w:color w:val="0D0D0D" w:themeColor="text1" w:themeTint="F2"/>
          <w:u w:val="single"/>
        </w:rPr>
      </w:pPr>
      <w:r w:rsidRPr="00C67606">
        <w:rPr>
          <w:b/>
          <w:i/>
          <w:color w:val="0D0D0D" w:themeColor="text1" w:themeTint="F2"/>
        </w:rPr>
        <w:tab/>
      </w:r>
      <w:r w:rsidR="002E55C6" w:rsidRPr="00C67606">
        <w:rPr>
          <w:i/>
          <w:color w:val="0D0D0D" w:themeColor="text1" w:themeTint="F2"/>
          <w:u w:val="single"/>
        </w:rPr>
        <w:t>Ошибки</w:t>
      </w:r>
      <w:r w:rsidR="002E55C6" w:rsidRPr="00C67606">
        <w:rPr>
          <w:color w:val="0D0D0D" w:themeColor="text1" w:themeTint="F2"/>
          <w:u w:val="single"/>
        </w:rPr>
        <w:t>:</w:t>
      </w:r>
    </w:p>
    <w:p w:rsidR="002E55C6" w:rsidRPr="00C67606" w:rsidRDefault="002E55C6" w:rsidP="003D710D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- нарушение правил написания слов, включая грубые случаи пропуска, перестановки, замены и вставки лишних букв в словах;</w:t>
      </w:r>
    </w:p>
    <w:p w:rsidR="002E55C6" w:rsidRPr="00C67606" w:rsidRDefault="002E55C6" w:rsidP="003D710D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- неправильное написание слов, не регулируемых правилами, круг которых очерчен программой третьего класса (слова с непроверяемыми написаниями);</w:t>
      </w:r>
    </w:p>
    <w:p w:rsidR="002E55C6" w:rsidRPr="00C67606" w:rsidRDefault="002E55C6" w:rsidP="003D710D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- отсутствие изученных знаков препинания в тексте (в конце предложения и заглавной буквы в начале предложения);</w:t>
      </w:r>
    </w:p>
    <w:p w:rsidR="002E55C6" w:rsidRPr="00C67606" w:rsidRDefault="002E55C6" w:rsidP="003D710D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- наличие ошибок на изученные правила по орфографии;</w:t>
      </w:r>
    </w:p>
    <w:p w:rsidR="002E55C6" w:rsidRPr="00C67606" w:rsidRDefault="002E55C6" w:rsidP="003D710D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- существенные отступления от авторского текст</w:t>
      </w:r>
      <w:r w:rsidR="009C01C0">
        <w:rPr>
          <w:color w:val="0D0D0D" w:themeColor="text1" w:themeTint="F2"/>
        </w:rPr>
        <w:t>а при написании изложения, иска</w:t>
      </w:r>
      <w:r w:rsidRPr="00C67606">
        <w:rPr>
          <w:color w:val="0D0D0D" w:themeColor="text1" w:themeTint="F2"/>
        </w:rPr>
        <w:t>жающие смысл произведения;</w:t>
      </w:r>
    </w:p>
    <w:p w:rsidR="002E55C6" w:rsidRPr="00C67606" w:rsidRDefault="002E55C6" w:rsidP="003D710D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- отсутствие главной части изложения, пропуск важ</w:t>
      </w:r>
      <w:r w:rsidR="009C01C0">
        <w:rPr>
          <w:color w:val="0D0D0D" w:themeColor="text1" w:themeTint="F2"/>
        </w:rPr>
        <w:t>ных событий, отраженных в автор</w:t>
      </w:r>
      <w:r w:rsidRPr="00C67606">
        <w:rPr>
          <w:color w:val="0D0D0D" w:themeColor="text1" w:themeTint="F2"/>
        </w:rPr>
        <w:t>ском тексте;</w:t>
      </w:r>
    </w:p>
    <w:p w:rsidR="002E55C6" w:rsidRPr="00C67606" w:rsidRDefault="002E55C6" w:rsidP="003D710D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- употребление слов в несвойственном им значении (в изложении).</w:t>
      </w:r>
    </w:p>
    <w:p w:rsidR="002E55C6" w:rsidRPr="00C67606" w:rsidRDefault="003D710D" w:rsidP="003D710D">
      <w:pPr>
        <w:rPr>
          <w:i/>
          <w:color w:val="0D0D0D" w:themeColor="text1" w:themeTint="F2"/>
          <w:u w:val="single"/>
        </w:rPr>
      </w:pPr>
      <w:r w:rsidRPr="00C67606">
        <w:rPr>
          <w:b/>
          <w:i/>
          <w:color w:val="0D0D0D" w:themeColor="text1" w:themeTint="F2"/>
        </w:rPr>
        <w:tab/>
      </w:r>
      <w:r w:rsidR="002E55C6" w:rsidRPr="00C67606">
        <w:rPr>
          <w:i/>
          <w:color w:val="0D0D0D" w:themeColor="text1" w:themeTint="F2"/>
          <w:u w:val="single"/>
        </w:rPr>
        <w:t>Недочеты:</w:t>
      </w:r>
    </w:p>
    <w:p w:rsidR="002E55C6" w:rsidRPr="00C67606" w:rsidRDefault="002E55C6" w:rsidP="003D710D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- отсутствие знаков препинания в конце предложения, если следующее предложение написано с большой буквы;</w:t>
      </w:r>
    </w:p>
    <w:p w:rsidR="002E55C6" w:rsidRPr="00C67606" w:rsidRDefault="002E55C6" w:rsidP="003D710D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- отсутствие « красной » строки;</w:t>
      </w:r>
    </w:p>
    <w:p w:rsidR="002E55C6" w:rsidRPr="00C67606" w:rsidRDefault="002E55C6" w:rsidP="003D710D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- неправильное написание одного слова (при наличии в работе нескольких таких слов) на одно и то же правило;</w:t>
      </w:r>
    </w:p>
    <w:p w:rsidR="002E55C6" w:rsidRPr="00C67606" w:rsidRDefault="002E55C6" w:rsidP="003D710D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- незначительные нарушения логики событий автор</w:t>
      </w:r>
      <w:r w:rsidR="009C01C0">
        <w:rPr>
          <w:color w:val="0D0D0D" w:themeColor="text1" w:themeTint="F2"/>
        </w:rPr>
        <w:t>ского текста при написании изло</w:t>
      </w:r>
      <w:r w:rsidRPr="00C67606">
        <w:rPr>
          <w:color w:val="0D0D0D" w:themeColor="text1" w:themeTint="F2"/>
        </w:rPr>
        <w:t>жения.</w:t>
      </w:r>
    </w:p>
    <w:p w:rsidR="00047635" w:rsidRPr="00C67606" w:rsidRDefault="003D710D" w:rsidP="00047635">
      <w:pPr>
        <w:rPr>
          <w:color w:val="0D0D0D" w:themeColor="text1" w:themeTint="F2"/>
        </w:rPr>
      </w:pPr>
      <w:r w:rsidRPr="00C67606">
        <w:rPr>
          <w:b/>
          <w:color w:val="0D0D0D" w:themeColor="text1" w:themeTint="F2"/>
        </w:rPr>
        <w:tab/>
      </w:r>
      <w:r w:rsidR="00047635" w:rsidRPr="00C67606">
        <w:rPr>
          <w:color w:val="0D0D0D" w:themeColor="text1" w:themeTint="F2"/>
        </w:rPr>
        <w:t xml:space="preserve">При оценке изложения необходимо обратить внимание на полноту передачи </w:t>
      </w:r>
    </w:p>
    <w:p w:rsidR="00047635" w:rsidRPr="00C67606" w:rsidRDefault="00047635" w:rsidP="00047635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 xml:space="preserve">основного содержания текста, на наличие пропусков существенных моментов в </w:t>
      </w:r>
    </w:p>
    <w:p w:rsidR="00047635" w:rsidRPr="00C67606" w:rsidRDefault="00047635" w:rsidP="00047635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lastRenderedPageBreak/>
        <w:t xml:space="preserve">тексте, на искажения при передаче авторского замысла, на отсутствие главной </w:t>
      </w:r>
    </w:p>
    <w:p w:rsidR="00047635" w:rsidRPr="00C67606" w:rsidRDefault="00047635" w:rsidP="00047635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части повествования.</w:t>
      </w:r>
    </w:p>
    <w:p w:rsidR="0045252B" w:rsidRPr="00C67606" w:rsidRDefault="00047635" w:rsidP="002A1A15">
      <w:pPr>
        <w:jc w:val="center"/>
        <w:rPr>
          <w:b/>
          <w:i/>
          <w:color w:val="0D0D0D" w:themeColor="text1" w:themeTint="F2"/>
        </w:rPr>
      </w:pPr>
      <w:r w:rsidRPr="00C67606">
        <w:rPr>
          <w:b/>
          <w:i/>
          <w:color w:val="0D0D0D" w:themeColor="text1" w:themeTint="F2"/>
        </w:rPr>
        <w:t>Особенности организации контроля по русскому языку</w:t>
      </w:r>
    </w:p>
    <w:p w:rsidR="00637612" w:rsidRPr="00C67606" w:rsidRDefault="00047635" w:rsidP="00047635">
      <w:pPr>
        <w:jc w:val="center"/>
        <w:rPr>
          <w:color w:val="0D0D0D" w:themeColor="text1" w:themeTint="F2"/>
          <w:u w:val="single"/>
        </w:rPr>
      </w:pPr>
      <w:r w:rsidRPr="00C67606">
        <w:rPr>
          <w:color w:val="0D0D0D" w:themeColor="text1" w:themeTint="F2"/>
          <w:u w:val="single"/>
        </w:rPr>
        <w:t>Оценка устных ответов обучающихся</w:t>
      </w:r>
    </w:p>
    <w:p w:rsidR="00637612" w:rsidRPr="00C67606" w:rsidRDefault="00047635" w:rsidP="00047635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ab/>
      </w:r>
      <w:r w:rsidR="00637612" w:rsidRPr="00C67606">
        <w:rPr>
          <w:color w:val="0D0D0D" w:themeColor="text1" w:themeTint="F2"/>
        </w:rPr>
        <w:t>Устный опрос является одним из основных способов учета знаний обучающихся по русскому языку. Развернутый ответ обучающегося должен представлять собой связное, логически последовательное с</w:t>
      </w:r>
      <w:r w:rsidRPr="00C67606">
        <w:rPr>
          <w:color w:val="0D0D0D" w:themeColor="text1" w:themeTint="F2"/>
        </w:rPr>
        <w:t xml:space="preserve">ообщение на определенную тему, </w:t>
      </w:r>
      <w:r w:rsidR="00637612" w:rsidRPr="00C67606">
        <w:rPr>
          <w:color w:val="0D0D0D" w:themeColor="text1" w:themeTint="F2"/>
        </w:rPr>
        <w:t>показывать его умение применять определения, правила в конкретных случаях.</w:t>
      </w:r>
    </w:p>
    <w:p w:rsidR="00637612" w:rsidRPr="00C67606" w:rsidRDefault="00047635" w:rsidP="00047635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ab/>
      </w:r>
      <w:r w:rsidR="000977B0">
        <w:rPr>
          <w:color w:val="0D0D0D" w:themeColor="text1" w:themeTint="F2"/>
        </w:rPr>
        <w:t>При оценке ответа обучающе</w:t>
      </w:r>
      <w:r w:rsidR="00637612" w:rsidRPr="00C67606">
        <w:rPr>
          <w:color w:val="0D0D0D" w:themeColor="text1" w:themeTint="F2"/>
        </w:rPr>
        <w:t xml:space="preserve">гося надо руководствоваться следующими критериями: </w:t>
      </w:r>
    </w:p>
    <w:p w:rsidR="00637612" w:rsidRPr="00C67606" w:rsidRDefault="00637612" w:rsidP="00047635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 xml:space="preserve">1) полнота и правильность ответа; </w:t>
      </w:r>
    </w:p>
    <w:p w:rsidR="00637612" w:rsidRPr="00C67606" w:rsidRDefault="00637612" w:rsidP="00047635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 xml:space="preserve">2) степень осознанности, понимания изученного; </w:t>
      </w:r>
    </w:p>
    <w:p w:rsidR="00637612" w:rsidRPr="00C67606" w:rsidRDefault="00637612" w:rsidP="00047635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3) языковое оформление ответа.</w:t>
      </w:r>
    </w:p>
    <w:p w:rsidR="00637612" w:rsidRPr="00C67606" w:rsidRDefault="00047635" w:rsidP="00047635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ab/>
      </w:r>
      <w:r w:rsidR="00637612" w:rsidRPr="00C67606">
        <w:rPr>
          <w:color w:val="0D0D0D" w:themeColor="text1" w:themeTint="F2"/>
        </w:rPr>
        <w:t xml:space="preserve">Отметка </w:t>
      </w:r>
      <w:r w:rsidR="00637612" w:rsidRPr="00C67606">
        <w:rPr>
          <w:b/>
          <w:color w:val="0D0D0D" w:themeColor="text1" w:themeTint="F2"/>
        </w:rPr>
        <w:t>«5»</w:t>
      </w:r>
      <w:r w:rsidR="00637612" w:rsidRPr="00C67606">
        <w:rPr>
          <w:color w:val="0D0D0D" w:themeColor="text1" w:themeTint="F2"/>
        </w:rPr>
        <w:t xml:space="preserve"> ставится, если обучающийся: 1)</w:t>
      </w:r>
      <w:r w:rsidRPr="00C67606">
        <w:rPr>
          <w:color w:val="0D0D0D" w:themeColor="text1" w:themeTint="F2"/>
        </w:rPr>
        <w:t xml:space="preserve"> полно излагает изученный мате</w:t>
      </w:r>
      <w:r w:rsidR="00637612" w:rsidRPr="00C67606">
        <w:rPr>
          <w:color w:val="0D0D0D" w:themeColor="text1" w:themeTint="F2"/>
        </w:rPr>
        <w:t>риал, дает правильное определение языковы</w:t>
      </w:r>
      <w:r w:rsidRPr="00C67606">
        <w:rPr>
          <w:color w:val="0D0D0D" w:themeColor="text1" w:themeTint="F2"/>
        </w:rPr>
        <w:t>х понятий; 2) обнаруживает пони</w:t>
      </w:r>
      <w:r w:rsidR="00637612" w:rsidRPr="00C67606">
        <w:rPr>
          <w:color w:val="0D0D0D" w:themeColor="text1" w:themeTint="F2"/>
        </w:rPr>
        <w:t>мание материала, может обосновать свои сужд</w:t>
      </w:r>
      <w:r w:rsidRPr="00C67606">
        <w:rPr>
          <w:color w:val="0D0D0D" w:themeColor="text1" w:themeTint="F2"/>
        </w:rPr>
        <w:t>ения, применить знания на прак</w:t>
      </w:r>
      <w:r w:rsidR="00637612" w:rsidRPr="00C67606">
        <w:rPr>
          <w:color w:val="0D0D0D" w:themeColor="text1" w:themeTint="F2"/>
        </w:rPr>
        <w:t>тике, привести необходимые примеры не тол</w:t>
      </w:r>
      <w:r w:rsidRPr="00C67606">
        <w:rPr>
          <w:color w:val="0D0D0D" w:themeColor="text1" w:themeTint="F2"/>
        </w:rPr>
        <w:t>ько по учебнику, но и самостоя</w:t>
      </w:r>
      <w:r w:rsidR="00637612" w:rsidRPr="00C67606">
        <w:rPr>
          <w:color w:val="0D0D0D" w:themeColor="text1" w:themeTint="F2"/>
        </w:rPr>
        <w:t>тельно составленные; 3) излагает материал последовательно и правильн</w:t>
      </w:r>
      <w:r w:rsidRPr="00C67606">
        <w:rPr>
          <w:color w:val="0D0D0D" w:themeColor="text1" w:themeTint="F2"/>
        </w:rPr>
        <w:t>о с точ</w:t>
      </w:r>
      <w:r w:rsidR="00637612" w:rsidRPr="00C67606">
        <w:rPr>
          <w:color w:val="0D0D0D" w:themeColor="text1" w:themeTint="F2"/>
        </w:rPr>
        <w:t>ки зрения норм литературного языка.</w:t>
      </w:r>
    </w:p>
    <w:p w:rsidR="00637612" w:rsidRPr="00C67606" w:rsidRDefault="00047635" w:rsidP="00047635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ab/>
      </w:r>
      <w:r w:rsidR="00637612" w:rsidRPr="00C67606">
        <w:rPr>
          <w:color w:val="0D0D0D" w:themeColor="text1" w:themeTint="F2"/>
        </w:rPr>
        <w:t xml:space="preserve">Отметка </w:t>
      </w:r>
      <w:r w:rsidR="00637612" w:rsidRPr="00C67606">
        <w:rPr>
          <w:b/>
          <w:color w:val="0D0D0D" w:themeColor="text1" w:themeTint="F2"/>
        </w:rPr>
        <w:t>«4</w:t>
      </w:r>
      <w:r w:rsidR="00637612" w:rsidRPr="00C67606">
        <w:rPr>
          <w:color w:val="0D0D0D" w:themeColor="text1" w:themeTint="F2"/>
        </w:rPr>
        <w:t>» ставится, если обучающийся дает ответ, удовлетворяющий тем же требованиям, что и для оценки «5», но допуск</w:t>
      </w:r>
      <w:r w:rsidRPr="00C67606">
        <w:rPr>
          <w:color w:val="0D0D0D" w:themeColor="text1" w:themeTint="F2"/>
        </w:rPr>
        <w:t xml:space="preserve">ает 1—2 ошибки, которые сам же </w:t>
      </w:r>
      <w:r w:rsidR="00637612" w:rsidRPr="00C67606">
        <w:rPr>
          <w:color w:val="0D0D0D" w:themeColor="text1" w:themeTint="F2"/>
        </w:rPr>
        <w:t>исправляет, и 1—2 недочета в последовательности и языковом о</w:t>
      </w:r>
      <w:r w:rsidRPr="00C67606">
        <w:rPr>
          <w:color w:val="0D0D0D" w:themeColor="text1" w:themeTint="F2"/>
        </w:rPr>
        <w:t>формлении из</w:t>
      </w:r>
      <w:r w:rsidR="00637612" w:rsidRPr="00C67606">
        <w:rPr>
          <w:color w:val="0D0D0D" w:themeColor="text1" w:themeTint="F2"/>
        </w:rPr>
        <w:t>лагаемого.</w:t>
      </w:r>
    </w:p>
    <w:p w:rsidR="00637612" w:rsidRPr="00C67606" w:rsidRDefault="00047635" w:rsidP="00637612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ab/>
      </w:r>
      <w:r w:rsidR="00637612" w:rsidRPr="00C67606">
        <w:rPr>
          <w:color w:val="0D0D0D" w:themeColor="text1" w:themeTint="F2"/>
        </w:rPr>
        <w:t xml:space="preserve">Отметка </w:t>
      </w:r>
      <w:r w:rsidR="00637612" w:rsidRPr="00C67606">
        <w:rPr>
          <w:b/>
          <w:color w:val="0D0D0D" w:themeColor="text1" w:themeTint="F2"/>
        </w:rPr>
        <w:t>«3»</w:t>
      </w:r>
      <w:r w:rsidR="00637612" w:rsidRPr="00C67606">
        <w:rPr>
          <w:color w:val="0D0D0D" w:themeColor="text1" w:themeTint="F2"/>
        </w:rPr>
        <w:t xml:space="preserve"> ставится, если обучающийся обнаруживает знание и понимание основных положений данной темы, но: 1) изл</w:t>
      </w:r>
      <w:r w:rsidRPr="00C67606">
        <w:rPr>
          <w:color w:val="0D0D0D" w:themeColor="text1" w:themeTint="F2"/>
        </w:rPr>
        <w:t>агает материал неполно и допус</w:t>
      </w:r>
      <w:r w:rsidR="00637612" w:rsidRPr="00C67606">
        <w:rPr>
          <w:color w:val="0D0D0D" w:themeColor="text1" w:themeTint="F2"/>
        </w:rPr>
        <w:t>кает неточности в определении понятий или фо</w:t>
      </w:r>
      <w:r w:rsidRPr="00C67606">
        <w:rPr>
          <w:color w:val="0D0D0D" w:themeColor="text1" w:themeTint="F2"/>
        </w:rPr>
        <w:t xml:space="preserve">рмулировке правил; 2) не умеет </w:t>
      </w:r>
      <w:r w:rsidR="00637612" w:rsidRPr="00C67606">
        <w:rPr>
          <w:color w:val="0D0D0D" w:themeColor="text1" w:themeTint="F2"/>
        </w:rPr>
        <w:t>достаточно глубоко и доказательно обосновать</w:t>
      </w:r>
      <w:r w:rsidRPr="00C67606">
        <w:rPr>
          <w:color w:val="0D0D0D" w:themeColor="text1" w:themeTint="F2"/>
        </w:rPr>
        <w:t xml:space="preserve"> свои суждения и привести свои </w:t>
      </w:r>
      <w:r w:rsidR="00637612" w:rsidRPr="00C67606">
        <w:rPr>
          <w:color w:val="0D0D0D" w:themeColor="text1" w:themeTint="F2"/>
        </w:rPr>
        <w:t>примеры; 3) излагает материал непоследоват</w:t>
      </w:r>
      <w:r w:rsidRPr="00C67606">
        <w:rPr>
          <w:color w:val="0D0D0D" w:themeColor="text1" w:themeTint="F2"/>
        </w:rPr>
        <w:t>ельно и допускает ошибки в язы</w:t>
      </w:r>
      <w:r w:rsidR="00637612" w:rsidRPr="00C67606">
        <w:rPr>
          <w:color w:val="0D0D0D" w:themeColor="text1" w:themeTint="F2"/>
        </w:rPr>
        <w:t>ковом оформлении излагаемого.</w:t>
      </w:r>
    </w:p>
    <w:p w:rsidR="00637612" w:rsidRPr="00C67606" w:rsidRDefault="00047635" w:rsidP="00637612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ab/>
      </w:r>
      <w:r w:rsidR="00637612" w:rsidRPr="00C67606">
        <w:rPr>
          <w:color w:val="0D0D0D" w:themeColor="text1" w:themeTint="F2"/>
        </w:rPr>
        <w:t xml:space="preserve">Отметка </w:t>
      </w:r>
      <w:r w:rsidR="00637612" w:rsidRPr="00C67606">
        <w:rPr>
          <w:b/>
          <w:color w:val="0D0D0D" w:themeColor="text1" w:themeTint="F2"/>
        </w:rPr>
        <w:t>«2»</w:t>
      </w:r>
      <w:r w:rsidR="00637612" w:rsidRPr="00C67606">
        <w:rPr>
          <w:color w:val="0D0D0D" w:themeColor="text1" w:themeTint="F2"/>
        </w:rPr>
        <w:t xml:space="preserve"> ставится, если обучающийся обнаруживает незнание большей части соответствующего раздела изучаемого</w:t>
      </w:r>
      <w:r w:rsidRPr="00C67606">
        <w:rPr>
          <w:color w:val="0D0D0D" w:themeColor="text1" w:themeTint="F2"/>
        </w:rPr>
        <w:t xml:space="preserve"> материала, допускает ошибки в </w:t>
      </w:r>
      <w:r w:rsidR="00637612" w:rsidRPr="00C67606">
        <w:rPr>
          <w:color w:val="0D0D0D" w:themeColor="text1" w:themeTint="F2"/>
        </w:rPr>
        <w:t>формулировке определений и правил, искаж</w:t>
      </w:r>
      <w:r w:rsidRPr="00C67606">
        <w:rPr>
          <w:color w:val="0D0D0D" w:themeColor="text1" w:themeTint="F2"/>
        </w:rPr>
        <w:t xml:space="preserve">ающие их смысл, беспорядочно и </w:t>
      </w:r>
      <w:r w:rsidR="00637612" w:rsidRPr="00C67606">
        <w:rPr>
          <w:color w:val="0D0D0D" w:themeColor="text1" w:themeTint="F2"/>
        </w:rPr>
        <w:t>неуверенно излагает материал. Оценка «2» отм</w:t>
      </w:r>
      <w:r w:rsidRPr="00C67606">
        <w:rPr>
          <w:color w:val="0D0D0D" w:themeColor="text1" w:themeTint="F2"/>
        </w:rPr>
        <w:t>ечает такие недостатки в подго</w:t>
      </w:r>
      <w:r w:rsidR="00637612" w:rsidRPr="00C67606">
        <w:rPr>
          <w:color w:val="0D0D0D" w:themeColor="text1" w:themeTint="F2"/>
        </w:rPr>
        <w:t>товке обучающегося, которые являются серьезным пре</w:t>
      </w:r>
      <w:r w:rsidRPr="00C67606">
        <w:rPr>
          <w:color w:val="0D0D0D" w:themeColor="text1" w:themeTint="F2"/>
        </w:rPr>
        <w:t xml:space="preserve">пятствием к успешному </w:t>
      </w:r>
      <w:r w:rsidR="00637612" w:rsidRPr="00C67606">
        <w:rPr>
          <w:color w:val="0D0D0D" w:themeColor="text1" w:themeTint="F2"/>
        </w:rPr>
        <w:t>овладению последующим материалом.</w:t>
      </w:r>
    </w:p>
    <w:p w:rsidR="00400C5E" w:rsidRPr="00C67606" w:rsidRDefault="002A1A15" w:rsidP="00400C5E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ab/>
        <w:t xml:space="preserve">Тексты </w:t>
      </w:r>
      <w:r w:rsidRPr="00C67606">
        <w:rPr>
          <w:b/>
          <w:i/>
          <w:color w:val="0D0D0D" w:themeColor="text1" w:themeTint="F2"/>
        </w:rPr>
        <w:t xml:space="preserve">диктантов </w:t>
      </w:r>
      <w:r w:rsidRPr="00C67606">
        <w:rPr>
          <w:color w:val="0D0D0D" w:themeColor="text1" w:themeTint="F2"/>
        </w:rPr>
        <w:t>подбираются средней трудности с расчетом на возможность их выполнения всеми детьми. Каждый текст, включает достаточное количество изученных орфограмм (примерно 60% от общего числа всех слов диктанта). Текст не должен иметь слова на не изученные к данному моменту правила или такие слова заранее выписываются на доске. Нецелесообразно включать в диктанты и слова, правописание которых находится на стадии изучения.</w:t>
      </w:r>
    </w:p>
    <w:p w:rsidR="00637612" w:rsidRPr="00C67606" w:rsidRDefault="00400C5E" w:rsidP="00400C5E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ab/>
      </w:r>
      <w:r w:rsidR="00637612" w:rsidRPr="00C67606">
        <w:rPr>
          <w:color w:val="0D0D0D" w:themeColor="text1" w:themeTint="F2"/>
          <w:u w:val="single"/>
        </w:rPr>
        <w:t>Диктант оценивается</w:t>
      </w:r>
      <w:r w:rsidR="00637612" w:rsidRPr="00C67606">
        <w:rPr>
          <w:color w:val="0D0D0D" w:themeColor="text1" w:themeTint="F2"/>
        </w:rPr>
        <w:t xml:space="preserve"> одной отметкой.</w:t>
      </w:r>
    </w:p>
    <w:p w:rsidR="00637612" w:rsidRPr="00C67606" w:rsidRDefault="00047635" w:rsidP="00637612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ab/>
      </w:r>
      <w:r w:rsidR="00637612" w:rsidRPr="00C67606">
        <w:rPr>
          <w:color w:val="0D0D0D" w:themeColor="text1" w:themeTint="F2"/>
        </w:rPr>
        <w:t xml:space="preserve">Отметка </w:t>
      </w:r>
      <w:r w:rsidR="00637612" w:rsidRPr="00C67606">
        <w:rPr>
          <w:b/>
          <w:color w:val="0D0D0D" w:themeColor="text1" w:themeTint="F2"/>
        </w:rPr>
        <w:t>«5»</w:t>
      </w:r>
      <w:r w:rsidR="00637612" w:rsidRPr="00C67606">
        <w:rPr>
          <w:color w:val="0D0D0D" w:themeColor="text1" w:themeTint="F2"/>
        </w:rPr>
        <w:t xml:space="preserve"> выставляется за безошибочную раб</w:t>
      </w:r>
      <w:r w:rsidRPr="00C67606">
        <w:rPr>
          <w:color w:val="0D0D0D" w:themeColor="text1" w:themeTint="F2"/>
        </w:rPr>
        <w:t xml:space="preserve">оту, а также при наличии в ней </w:t>
      </w:r>
      <w:r w:rsidR="00637612" w:rsidRPr="00C67606">
        <w:rPr>
          <w:color w:val="0D0D0D" w:themeColor="text1" w:themeTint="F2"/>
        </w:rPr>
        <w:t>1 негрубой орфографической.</w:t>
      </w:r>
    </w:p>
    <w:p w:rsidR="00637612" w:rsidRPr="00C67606" w:rsidRDefault="00047635" w:rsidP="00637612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ab/>
      </w:r>
      <w:r w:rsidR="00637612" w:rsidRPr="00C67606">
        <w:rPr>
          <w:color w:val="0D0D0D" w:themeColor="text1" w:themeTint="F2"/>
        </w:rPr>
        <w:t xml:space="preserve">Отметка </w:t>
      </w:r>
      <w:r w:rsidR="00637612" w:rsidRPr="00C67606">
        <w:rPr>
          <w:b/>
          <w:color w:val="0D0D0D" w:themeColor="text1" w:themeTint="F2"/>
        </w:rPr>
        <w:t>«4»</w:t>
      </w:r>
      <w:r w:rsidR="00637612" w:rsidRPr="00C67606">
        <w:rPr>
          <w:color w:val="0D0D0D" w:themeColor="text1" w:themeTint="F2"/>
        </w:rPr>
        <w:t xml:space="preserve"> выставляется при наличии в диктанте 2 орфографи</w:t>
      </w:r>
      <w:r w:rsidRPr="00C67606">
        <w:rPr>
          <w:color w:val="0D0D0D" w:themeColor="text1" w:themeTint="F2"/>
        </w:rPr>
        <w:t>ческих</w:t>
      </w:r>
      <w:r w:rsidR="00637612" w:rsidRPr="00C67606">
        <w:rPr>
          <w:color w:val="0D0D0D" w:themeColor="text1" w:themeTint="F2"/>
        </w:rPr>
        <w:t>. Оценка «4» может выставляться при 3 орфографически</w:t>
      </w:r>
      <w:r w:rsidRPr="00C67606">
        <w:rPr>
          <w:color w:val="0D0D0D" w:themeColor="text1" w:themeTint="F2"/>
        </w:rPr>
        <w:t xml:space="preserve">х ошибках, если среди них есть </w:t>
      </w:r>
      <w:r w:rsidR="00637612" w:rsidRPr="00C67606">
        <w:rPr>
          <w:color w:val="0D0D0D" w:themeColor="text1" w:themeTint="F2"/>
        </w:rPr>
        <w:t>однотипные.</w:t>
      </w:r>
    </w:p>
    <w:p w:rsidR="00637612" w:rsidRPr="00C67606" w:rsidRDefault="00047635" w:rsidP="00637612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ab/>
      </w:r>
      <w:r w:rsidR="00637612" w:rsidRPr="00C67606">
        <w:rPr>
          <w:color w:val="0D0D0D" w:themeColor="text1" w:themeTint="F2"/>
        </w:rPr>
        <w:t xml:space="preserve">Отметка </w:t>
      </w:r>
      <w:r w:rsidR="00637612" w:rsidRPr="00C67606">
        <w:rPr>
          <w:b/>
          <w:color w:val="0D0D0D" w:themeColor="text1" w:themeTint="F2"/>
        </w:rPr>
        <w:t>«3»</w:t>
      </w:r>
      <w:r w:rsidR="00637612" w:rsidRPr="00C67606">
        <w:rPr>
          <w:color w:val="0D0D0D" w:themeColor="text1" w:themeTint="F2"/>
        </w:rPr>
        <w:t xml:space="preserve"> выставляется за диктант, в котором допущены 3-5 орфографические ошибки. </w:t>
      </w:r>
    </w:p>
    <w:p w:rsidR="00637612" w:rsidRPr="00C67606" w:rsidRDefault="00047635" w:rsidP="00637612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ab/>
      </w:r>
      <w:r w:rsidR="00637612" w:rsidRPr="00C67606">
        <w:rPr>
          <w:color w:val="0D0D0D" w:themeColor="text1" w:themeTint="F2"/>
        </w:rPr>
        <w:t xml:space="preserve">Отметка </w:t>
      </w:r>
      <w:r w:rsidR="00637612" w:rsidRPr="00C67606">
        <w:rPr>
          <w:b/>
          <w:color w:val="0D0D0D" w:themeColor="text1" w:themeTint="F2"/>
        </w:rPr>
        <w:t>«2»</w:t>
      </w:r>
      <w:r w:rsidR="00637612" w:rsidRPr="00C67606">
        <w:rPr>
          <w:color w:val="0D0D0D" w:themeColor="text1" w:themeTint="F2"/>
        </w:rPr>
        <w:t xml:space="preserve"> выставляется за диктант, в котором допустили " 6 и более ошибок.</w:t>
      </w:r>
    </w:p>
    <w:p w:rsidR="00637612" w:rsidRPr="00C67606" w:rsidRDefault="00047635" w:rsidP="00637612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ab/>
      </w:r>
      <w:r w:rsidR="00637612" w:rsidRPr="00C67606">
        <w:rPr>
          <w:color w:val="0D0D0D" w:themeColor="text1" w:themeTint="F2"/>
        </w:rPr>
        <w:t xml:space="preserve">При оценке выполнения </w:t>
      </w:r>
      <w:r w:rsidR="00637612" w:rsidRPr="00C67606">
        <w:rPr>
          <w:b/>
          <w:i/>
          <w:color w:val="0D0D0D" w:themeColor="text1" w:themeTint="F2"/>
        </w:rPr>
        <w:t>дополнительных заданий</w:t>
      </w:r>
      <w:r w:rsidR="000977B0">
        <w:rPr>
          <w:color w:val="0D0D0D" w:themeColor="text1" w:themeTint="F2"/>
        </w:rPr>
        <w:t xml:space="preserve"> рекомендуется руководство</w:t>
      </w:r>
      <w:r w:rsidR="00637612" w:rsidRPr="00C67606">
        <w:rPr>
          <w:color w:val="0D0D0D" w:themeColor="text1" w:themeTint="F2"/>
        </w:rPr>
        <w:t>ваться следующим:</w:t>
      </w:r>
    </w:p>
    <w:p w:rsidR="00047635" w:rsidRPr="00C67606" w:rsidRDefault="00047635" w:rsidP="00637612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ab/>
      </w:r>
      <w:r w:rsidR="00637612" w:rsidRPr="00C67606">
        <w:rPr>
          <w:color w:val="0D0D0D" w:themeColor="text1" w:themeTint="F2"/>
        </w:rPr>
        <w:t xml:space="preserve">Отметка </w:t>
      </w:r>
      <w:r w:rsidR="00637612" w:rsidRPr="00C67606">
        <w:rPr>
          <w:b/>
          <w:color w:val="0D0D0D" w:themeColor="text1" w:themeTint="F2"/>
        </w:rPr>
        <w:t>«5»</w:t>
      </w:r>
      <w:r w:rsidR="00637612" w:rsidRPr="00C67606">
        <w:rPr>
          <w:color w:val="0D0D0D" w:themeColor="text1" w:themeTint="F2"/>
        </w:rPr>
        <w:t xml:space="preserve"> ставится, если обучающийся выполнил все задания верно.</w:t>
      </w:r>
    </w:p>
    <w:p w:rsidR="00637612" w:rsidRPr="00C67606" w:rsidRDefault="00047635" w:rsidP="00637612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ab/>
      </w:r>
      <w:r w:rsidR="00637612" w:rsidRPr="00C67606">
        <w:rPr>
          <w:color w:val="0D0D0D" w:themeColor="text1" w:themeTint="F2"/>
        </w:rPr>
        <w:t xml:space="preserve"> Отметка </w:t>
      </w:r>
      <w:r w:rsidR="00637612" w:rsidRPr="00C67606">
        <w:rPr>
          <w:b/>
          <w:color w:val="0D0D0D" w:themeColor="text1" w:themeTint="F2"/>
        </w:rPr>
        <w:t>«4»</w:t>
      </w:r>
      <w:r w:rsidR="00637612" w:rsidRPr="00C67606">
        <w:rPr>
          <w:color w:val="0D0D0D" w:themeColor="text1" w:themeTint="F2"/>
        </w:rPr>
        <w:t xml:space="preserve"> ставится, если обучающийся выполнил правильно менее 3/4 заданий.</w:t>
      </w:r>
    </w:p>
    <w:p w:rsidR="00637612" w:rsidRPr="00C67606" w:rsidRDefault="00047635" w:rsidP="00637612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lastRenderedPageBreak/>
        <w:tab/>
      </w:r>
      <w:r w:rsidR="00637612" w:rsidRPr="00C67606">
        <w:rPr>
          <w:color w:val="0D0D0D" w:themeColor="text1" w:themeTint="F2"/>
        </w:rPr>
        <w:t xml:space="preserve">Отметка </w:t>
      </w:r>
      <w:r w:rsidR="00637612" w:rsidRPr="00C67606">
        <w:rPr>
          <w:b/>
          <w:color w:val="0D0D0D" w:themeColor="text1" w:themeTint="F2"/>
        </w:rPr>
        <w:t>«3»</w:t>
      </w:r>
      <w:r w:rsidR="00637612" w:rsidRPr="00C67606">
        <w:rPr>
          <w:color w:val="0D0D0D" w:themeColor="text1" w:themeTint="F2"/>
        </w:rPr>
        <w:t xml:space="preserve"> ставится за работу, в которой пр</w:t>
      </w:r>
      <w:r w:rsidR="000977B0">
        <w:rPr>
          <w:color w:val="0D0D0D" w:themeColor="text1" w:themeTint="F2"/>
        </w:rPr>
        <w:t>авильно вы полнено не менее по</w:t>
      </w:r>
      <w:r w:rsidR="00637612" w:rsidRPr="00C67606">
        <w:rPr>
          <w:color w:val="0D0D0D" w:themeColor="text1" w:themeTint="F2"/>
        </w:rPr>
        <w:t>ловины заданий.</w:t>
      </w:r>
    </w:p>
    <w:p w:rsidR="00637612" w:rsidRPr="00C67606" w:rsidRDefault="00047635" w:rsidP="00637612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ab/>
      </w:r>
      <w:r w:rsidR="00637612" w:rsidRPr="00C67606">
        <w:rPr>
          <w:color w:val="0D0D0D" w:themeColor="text1" w:themeTint="F2"/>
        </w:rPr>
        <w:t xml:space="preserve">Отметка </w:t>
      </w:r>
      <w:r w:rsidR="00637612" w:rsidRPr="00C67606">
        <w:rPr>
          <w:b/>
          <w:color w:val="0D0D0D" w:themeColor="text1" w:themeTint="F2"/>
        </w:rPr>
        <w:t>«2»</w:t>
      </w:r>
      <w:r w:rsidR="00637612" w:rsidRPr="00C67606">
        <w:rPr>
          <w:color w:val="0D0D0D" w:themeColor="text1" w:themeTint="F2"/>
        </w:rPr>
        <w:t xml:space="preserve"> ставится за работу, в которой не выполнено более половины заданий.</w:t>
      </w:r>
    </w:p>
    <w:p w:rsidR="00637612" w:rsidRPr="00C67606" w:rsidRDefault="00047635" w:rsidP="00637612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ab/>
      </w:r>
      <w:r w:rsidR="00637612" w:rsidRPr="00C67606">
        <w:rPr>
          <w:color w:val="0D0D0D" w:themeColor="text1" w:themeTint="F2"/>
        </w:rPr>
        <w:t xml:space="preserve">При оценке </w:t>
      </w:r>
      <w:r w:rsidR="00637612" w:rsidRPr="00C67606">
        <w:rPr>
          <w:color w:val="0D0D0D" w:themeColor="text1" w:themeTint="F2"/>
          <w:u w:val="single"/>
        </w:rPr>
        <w:t>контрольного словарного диктанта</w:t>
      </w:r>
      <w:r w:rsidR="00400C5E" w:rsidRPr="00C67606">
        <w:rPr>
          <w:color w:val="0D0D0D" w:themeColor="text1" w:themeTint="F2"/>
        </w:rPr>
        <w:t xml:space="preserve"> рекомендуется руководство</w:t>
      </w:r>
      <w:r w:rsidR="00637612" w:rsidRPr="00C67606">
        <w:rPr>
          <w:color w:val="0D0D0D" w:themeColor="text1" w:themeTint="F2"/>
        </w:rPr>
        <w:t>ваться следующим:</w:t>
      </w:r>
    </w:p>
    <w:p w:rsidR="00637612" w:rsidRPr="00C67606" w:rsidRDefault="00047635" w:rsidP="00637612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ab/>
      </w:r>
      <w:r w:rsidR="00637612" w:rsidRPr="00C67606">
        <w:rPr>
          <w:color w:val="0D0D0D" w:themeColor="text1" w:themeTint="F2"/>
        </w:rPr>
        <w:t>Отметка «5» ставится за диктант, в котором нет ошибок.</w:t>
      </w:r>
    </w:p>
    <w:p w:rsidR="00637612" w:rsidRPr="00C67606" w:rsidRDefault="00047635" w:rsidP="00637612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ab/>
      </w:r>
      <w:r w:rsidR="00637612" w:rsidRPr="00C67606">
        <w:rPr>
          <w:color w:val="0D0D0D" w:themeColor="text1" w:themeTint="F2"/>
        </w:rPr>
        <w:t>Отметка «4» ставится за диктант, в котором обучающийся допустил 1 ошибку.</w:t>
      </w:r>
    </w:p>
    <w:p w:rsidR="00637612" w:rsidRPr="00C67606" w:rsidRDefault="00047635" w:rsidP="00637612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ab/>
      </w:r>
      <w:r w:rsidR="00637612" w:rsidRPr="00C67606">
        <w:rPr>
          <w:color w:val="0D0D0D" w:themeColor="text1" w:themeTint="F2"/>
        </w:rPr>
        <w:t>Отметка «3» ставится за диктант, в котором допущено 2 ошибки.</w:t>
      </w:r>
    </w:p>
    <w:p w:rsidR="00637612" w:rsidRPr="00C67606" w:rsidRDefault="00047635" w:rsidP="00637612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ab/>
      </w:r>
      <w:r w:rsidR="00637612" w:rsidRPr="00C67606">
        <w:rPr>
          <w:color w:val="0D0D0D" w:themeColor="text1" w:themeTint="F2"/>
        </w:rPr>
        <w:t xml:space="preserve">Отметка «2» ставится за диктант, в котором допущено более 3 ошибок. </w:t>
      </w:r>
    </w:p>
    <w:p w:rsidR="00637612" w:rsidRPr="00C67606" w:rsidRDefault="00400C5E" w:rsidP="00400C5E">
      <w:pPr>
        <w:jc w:val="left"/>
        <w:rPr>
          <w:color w:val="0D0D0D" w:themeColor="text1" w:themeTint="F2"/>
          <w:u w:val="single"/>
        </w:rPr>
      </w:pPr>
      <w:r w:rsidRPr="00C67606">
        <w:rPr>
          <w:color w:val="0D0D0D" w:themeColor="text1" w:themeTint="F2"/>
        </w:rPr>
        <w:tab/>
      </w:r>
      <w:r w:rsidR="002A1A15" w:rsidRPr="00C67606">
        <w:rPr>
          <w:color w:val="0D0D0D" w:themeColor="text1" w:themeTint="F2"/>
          <w:u w:val="single"/>
        </w:rPr>
        <w:t>Оценка сочинений и изложений</w:t>
      </w:r>
    </w:p>
    <w:p w:rsidR="00637612" w:rsidRPr="00C67606" w:rsidRDefault="002A1A15" w:rsidP="00637612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ab/>
      </w:r>
      <w:r w:rsidR="00637612" w:rsidRPr="00C67606">
        <w:rPr>
          <w:color w:val="0D0D0D" w:themeColor="text1" w:themeTint="F2"/>
        </w:rPr>
        <w:t>Сочинения и изложения в 3 классе проводятся в соответствии с требованиями раздела программы «Развитие навыков связной речи».</w:t>
      </w:r>
    </w:p>
    <w:p w:rsidR="002A1A15" w:rsidRPr="00C67606" w:rsidRDefault="00637612" w:rsidP="00637612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С помощью сочинений и изложений проверяют</w:t>
      </w:r>
      <w:r w:rsidR="002A1A15" w:rsidRPr="00C67606">
        <w:rPr>
          <w:color w:val="0D0D0D" w:themeColor="text1" w:themeTint="F2"/>
        </w:rPr>
        <w:t xml:space="preserve">ся: 1) умение раскрывать тему; </w:t>
      </w:r>
      <w:r w:rsidRPr="00C67606">
        <w:rPr>
          <w:color w:val="0D0D0D" w:themeColor="text1" w:themeTint="F2"/>
        </w:rPr>
        <w:t>2) умение использовать языковые средства в с</w:t>
      </w:r>
      <w:r w:rsidR="002A1A15" w:rsidRPr="00C67606">
        <w:rPr>
          <w:color w:val="0D0D0D" w:themeColor="text1" w:themeTint="F2"/>
        </w:rPr>
        <w:t xml:space="preserve">оответствии со стилем, темой и </w:t>
      </w:r>
      <w:r w:rsidRPr="00C67606">
        <w:rPr>
          <w:color w:val="0D0D0D" w:themeColor="text1" w:themeTint="F2"/>
        </w:rPr>
        <w:t>задачей высказывания; 3) соблюдение языковых норм и правил правопис</w:t>
      </w:r>
      <w:r w:rsidR="002A1A15" w:rsidRPr="00C67606">
        <w:rPr>
          <w:color w:val="0D0D0D" w:themeColor="text1" w:themeTint="F2"/>
        </w:rPr>
        <w:t>ания.</w:t>
      </w:r>
    </w:p>
    <w:p w:rsidR="00637612" w:rsidRPr="00C67606" w:rsidRDefault="002A1A15" w:rsidP="00637612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ab/>
      </w:r>
      <w:r w:rsidR="00637612" w:rsidRPr="00C67606">
        <w:rPr>
          <w:color w:val="0D0D0D" w:themeColor="text1" w:themeTint="F2"/>
        </w:rPr>
        <w:t>Любое сочинение и изложение оценивается двумя отметками: первая ставится за содержание и речевое оформление, вторая - за</w:t>
      </w:r>
      <w:r w:rsidRPr="00C67606">
        <w:rPr>
          <w:color w:val="0D0D0D" w:themeColor="text1" w:themeTint="F2"/>
        </w:rPr>
        <w:t xml:space="preserve"> грамотность, т. е. за соблюде</w:t>
      </w:r>
      <w:r w:rsidR="00637612" w:rsidRPr="00C67606">
        <w:rPr>
          <w:color w:val="0D0D0D" w:themeColor="text1" w:themeTint="F2"/>
        </w:rPr>
        <w:t>ние орфографических, пунктуационных и язы</w:t>
      </w:r>
      <w:r w:rsidRPr="00C67606">
        <w:rPr>
          <w:color w:val="0D0D0D" w:themeColor="text1" w:themeTint="F2"/>
        </w:rPr>
        <w:t>ковых норм. Обе оценки считают</w:t>
      </w:r>
      <w:r w:rsidR="00637612" w:rsidRPr="00C67606">
        <w:rPr>
          <w:color w:val="0D0D0D" w:themeColor="text1" w:themeTint="F2"/>
        </w:rPr>
        <w:t>ся оценками по русскому языку, за исключение</w:t>
      </w:r>
      <w:r w:rsidRPr="00C67606">
        <w:rPr>
          <w:color w:val="0D0D0D" w:themeColor="text1" w:themeTint="F2"/>
        </w:rPr>
        <w:t>м случаев, когда проводится ра</w:t>
      </w:r>
      <w:r w:rsidR="00637612" w:rsidRPr="00C67606">
        <w:rPr>
          <w:color w:val="0D0D0D" w:themeColor="text1" w:themeTint="F2"/>
        </w:rPr>
        <w:t>бота, проверяющая знания обучающихся по литературе. В этом случае первая оценка (за содержание и речь) считается оценкой по литературе.</w:t>
      </w:r>
    </w:p>
    <w:p w:rsidR="00637612" w:rsidRPr="00C67606" w:rsidRDefault="00637612" w:rsidP="00637612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Содержание сочинения и изложения оценивается по следующим критериям:</w:t>
      </w:r>
    </w:p>
    <w:p w:rsidR="00637612" w:rsidRPr="00C67606" w:rsidRDefault="00637612" w:rsidP="00637612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— соответствие работы обучающегося теме и основной мысли;</w:t>
      </w:r>
    </w:p>
    <w:p w:rsidR="00637612" w:rsidRPr="00C67606" w:rsidRDefault="00637612" w:rsidP="00637612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— полнота раскрытия темы;</w:t>
      </w:r>
    </w:p>
    <w:p w:rsidR="00637612" w:rsidRPr="00C67606" w:rsidRDefault="00637612" w:rsidP="00637612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— правильность фактического материала;— последовательность изложения.</w:t>
      </w:r>
    </w:p>
    <w:p w:rsidR="00637612" w:rsidRPr="00C67606" w:rsidRDefault="00637612" w:rsidP="00637612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При оценке речевого оформления сочинений и изложений учитывается:</w:t>
      </w:r>
    </w:p>
    <w:p w:rsidR="00637612" w:rsidRPr="00C67606" w:rsidRDefault="00637612" w:rsidP="00637612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— разнообразие словаря и грамматического строя речи;</w:t>
      </w:r>
    </w:p>
    <w:p w:rsidR="00637612" w:rsidRPr="00C67606" w:rsidRDefault="00637612" w:rsidP="00637612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— стилевое единство и выразительность речи;</w:t>
      </w:r>
    </w:p>
    <w:p w:rsidR="00637612" w:rsidRPr="00C67606" w:rsidRDefault="00637612" w:rsidP="00637612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— число речевых недочетов.</w:t>
      </w:r>
    </w:p>
    <w:p w:rsidR="00637612" w:rsidRPr="00C67606" w:rsidRDefault="00637612" w:rsidP="00637612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Грамотность оценивается по числу допуще</w:t>
      </w:r>
      <w:r w:rsidR="002A1A15" w:rsidRPr="00C67606">
        <w:rPr>
          <w:color w:val="0D0D0D" w:themeColor="text1" w:themeTint="F2"/>
        </w:rPr>
        <w:t>нных обучающимся</w:t>
      </w:r>
      <w:r w:rsidR="00400C5E" w:rsidRPr="00C67606">
        <w:rPr>
          <w:color w:val="0D0D0D" w:themeColor="text1" w:themeTint="F2"/>
        </w:rPr>
        <w:t xml:space="preserve"> ошибок – орфо</w:t>
      </w:r>
      <w:r w:rsidRPr="00C67606">
        <w:rPr>
          <w:color w:val="0D0D0D" w:themeColor="text1" w:themeTint="F2"/>
        </w:rPr>
        <w:t>графических и грамматических.</w:t>
      </w:r>
    </w:p>
    <w:p w:rsidR="00637612" w:rsidRPr="00C67606" w:rsidRDefault="00400C5E" w:rsidP="00637612">
      <w:pPr>
        <w:rPr>
          <w:i/>
          <w:color w:val="0D0D0D" w:themeColor="text1" w:themeTint="F2"/>
        </w:rPr>
      </w:pPr>
      <w:r w:rsidRPr="00C67606">
        <w:rPr>
          <w:color w:val="0D0D0D" w:themeColor="text1" w:themeTint="F2"/>
        </w:rPr>
        <w:tab/>
      </w:r>
      <w:r w:rsidR="003007F3" w:rsidRPr="00C67606">
        <w:rPr>
          <w:i/>
          <w:color w:val="0D0D0D" w:themeColor="text1" w:themeTint="F2"/>
        </w:rPr>
        <w:t>Основные критерии отметки</w:t>
      </w:r>
    </w:p>
    <w:p w:rsidR="00637612" w:rsidRPr="00C67606" w:rsidRDefault="002A1A15" w:rsidP="00637612">
      <w:pPr>
        <w:rPr>
          <w:i/>
          <w:color w:val="0D0D0D" w:themeColor="text1" w:themeTint="F2"/>
        </w:rPr>
      </w:pPr>
      <w:r w:rsidRPr="00C67606">
        <w:rPr>
          <w:i/>
          <w:color w:val="0D0D0D" w:themeColor="text1" w:themeTint="F2"/>
        </w:rPr>
        <w:tab/>
      </w:r>
      <w:r w:rsidR="00637612" w:rsidRPr="00C67606">
        <w:rPr>
          <w:i/>
          <w:color w:val="0D0D0D" w:themeColor="text1" w:themeTint="F2"/>
        </w:rPr>
        <w:t xml:space="preserve">Оценка «5» </w:t>
      </w:r>
    </w:p>
    <w:p w:rsidR="00637612" w:rsidRPr="00C67606" w:rsidRDefault="00637612" w:rsidP="00637612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1. Содержание работы полностью соответствует теме</w:t>
      </w:r>
    </w:p>
    <w:p w:rsidR="00637612" w:rsidRPr="00C67606" w:rsidRDefault="00637612" w:rsidP="00637612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2. Фактические ошибки отсутствуют</w:t>
      </w:r>
    </w:p>
    <w:p w:rsidR="00637612" w:rsidRPr="00C67606" w:rsidRDefault="00637612" w:rsidP="00637612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3. Содержание излагается последовательно</w:t>
      </w:r>
    </w:p>
    <w:p w:rsidR="00637612" w:rsidRPr="00C67606" w:rsidRDefault="00637612" w:rsidP="00637612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4. Работа отличается богатством словаря, раз</w:t>
      </w:r>
      <w:r w:rsidR="002A1A15" w:rsidRPr="00C67606">
        <w:rPr>
          <w:color w:val="0D0D0D" w:themeColor="text1" w:themeTint="F2"/>
        </w:rPr>
        <w:t>нообразием используемых синтак</w:t>
      </w:r>
      <w:r w:rsidRPr="00C67606">
        <w:rPr>
          <w:color w:val="0D0D0D" w:themeColor="text1" w:themeTint="F2"/>
        </w:rPr>
        <w:t>сических конструкций, точностью словоупотребления</w:t>
      </w:r>
    </w:p>
    <w:p w:rsidR="00637612" w:rsidRPr="00C67606" w:rsidRDefault="00637612" w:rsidP="00637612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5. Достигнуто стилевое единство и выразительность текста</w:t>
      </w:r>
    </w:p>
    <w:p w:rsidR="00637612" w:rsidRPr="00C67606" w:rsidRDefault="00637612" w:rsidP="00637612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В целом в работе допускается</w:t>
      </w:r>
    </w:p>
    <w:p w:rsidR="00637612" w:rsidRPr="00C67606" w:rsidRDefault="00637612" w:rsidP="00637612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1 недочет в содержании</w:t>
      </w:r>
    </w:p>
    <w:p w:rsidR="002A1A15" w:rsidRPr="00C67606" w:rsidRDefault="00637612" w:rsidP="00637612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 xml:space="preserve">и 1—2речевых недочета </w:t>
      </w:r>
    </w:p>
    <w:p w:rsidR="00637612" w:rsidRPr="00C67606" w:rsidRDefault="00637612" w:rsidP="00637612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Допускается:1 орфографическая, или 1 грамматическая ошибка</w:t>
      </w:r>
    </w:p>
    <w:p w:rsidR="00637612" w:rsidRPr="00C67606" w:rsidRDefault="002A1A15" w:rsidP="00637612">
      <w:pPr>
        <w:rPr>
          <w:i/>
          <w:color w:val="0D0D0D" w:themeColor="text1" w:themeTint="F2"/>
        </w:rPr>
      </w:pPr>
      <w:r w:rsidRPr="00C67606">
        <w:rPr>
          <w:i/>
          <w:color w:val="0D0D0D" w:themeColor="text1" w:themeTint="F2"/>
        </w:rPr>
        <w:lastRenderedPageBreak/>
        <w:tab/>
        <w:t xml:space="preserve">Оценка  </w:t>
      </w:r>
      <w:r w:rsidR="00637612" w:rsidRPr="00C67606">
        <w:rPr>
          <w:i/>
          <w:color w:val="0D0D0D" w:themeColor="text1" w:themeTint="F2"/>
        </w:rPr>
        <w:t>«4»</w:t>
      </w:r>
    </w:p>
    <w:p w:rsidR="00637612" w:rsidRPr="00C67606" w:rsidRDefault="00637612" w:rsidP="00637612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1. Содержание работы в основном соответствует теме (имеются нез</w:t>
      </w:r>
      <w:r w:rsidR="002A1A15" w:rsidRPr="00C67606">
        <w:rPr>
          <w:color w:val="0D0D0D" w:themeColor="text1" w:themeTint="F2"/>
        </w:rPr>
        <w:t>начитель</w:t>
      </w:r>
      <w:r w:rsidRPr="00C67606">
        <w:rPr>
          <w:color w:val="0D0D0D" w:themeColor="text1" w:themeTint="F2"/>
        </w:rPr>
        <w:t>ные отклонения от темы)</w:t>
      </w:r>
    </w:p>
    <w:p w:rsidR="00637612" w:rsidRPr="00C67606" w:rsidRDefault="00637612" w:rsidP="00637612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2. Содержание в основном достоверно, но им</w:t>
      </w:r>
      <w:r w:rsidR="002A1A15" w:rsidRPr="00C67606">
        <w:rPr>
          <w:color w:val="0D0D0D" w:themeColor="text1" w:themeTint="F2"/>
        </w:rPr>
        <w:t>еются единичные фактические не</w:t>
      </w:r>
      <w:r w:rsidRPr="00C67606">
        <w:rPr>
          <w:color w:val="0D0D0D" w:themeColor="text1" w:themeTint="F2"/>
        </w:rPr>
        <w:t>точности</w:t>
      </w:r>
    </w:p>
    <w:p w:rsidR="00637612" w:rsidRPr="00C67606" w:rsidRDefault="00637612" w:rsidP="00637612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3. Имеются незначительные нарушения последовательности в изложении мыслей</w:t>
      </w:r>
    </w:p>
    <w:p w:rsidR="00637612" w:rsidRPr="00C67606" w:rsidRDefault="00637612" w:rsidP="00637612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4. Лексический и грамматический строй речи достаточно разнообра</w:t>
      </w:r>
      <w:r w:rsidR="002A1A15" w:rsidRPr="00C67606">
        <w:rPr>
          <w:color w:val="0D0D0D" w:themeColor="text1" w:themeTint="F2"/>
        </w:rPr>
        <w:t>зен, отлича</w:t>
      </w:r>
      <w:r w:rsidRPr="00C67606">
        <w:rPr>
          <w:color w:val="0D0D0D" w:themeColor="text1" w:themeTint="F2"/>
        </w:rPr>
        <w:t>ется единством и достаточной выразительностью</w:t>
      </w:r>
    </w:p>
    <w:p w:rsidR="00637612" w:rsidRPr="00C67606" w:rsidRDefault="00637612" w:rsidP="00637612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5. Стиль работы отличается единством и достаточной выразительностью</w:t>
      </w:r>
    </w:p>
    <w:p w:rsidR="00637612" w:rsidRPr="00C67606" w:rsidRDefault="00637612" w:rsidP="00637612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 xml:space="preserve">В целом в работе допускаетсяне более 2 недочетов в содержании и не более 3—4 речевых недочетов </w:t>
      </w:r>
    </w:p>
    <w:p w:rsidR="00637612" w:rsidRPr="00C67606" w:rsidRDefault="00637612" w:rsidP="00637612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Допускается: 2 орфографические ошибки</w:t>
      </w:r>
    </w:p>
    <w:p w:rsidR="00637612" w:rsidRPr="00C67606" w:rsidRDefault="002A1A15" w:rsidP="00637612">
      <w:pPr>
        <w:rPr>
          <w:i/>
          <w:color w:val="0D0D0D" w:themeColor="text1" w:themeTint="F2"/>
        </w:rPr>
      </w:pPr>
      <w:r w:rsidRPr="00C67606">
        <w:rPr>
          <w:i/>
          <w:color w:val="0D0D0D" w:themeColor="text1" w:themeTint="F2"/>
        </w:rPr>
        <w:t xml:space="preserve">Оценка  </w:t>
      </w:r>
      <w:r w:rsidR="00637612" w:rsidRPr="00C67606">
        <w:rPr>
          <w:i/>
          <w:color w:val="0D0D0D" w:themeColor="text1" w:themeTint="F2"/>
        </w:rPr>
        <w:t xml:space="preserve">«3» </w:t>
      </w:r>
    </w:p>
    <w:p w:rsidR="00637612" w:rsidRPr="00C67606" w:rsidRDefault="00637612" w:rsidP="00637612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1. В работе допущены существенные отклонения от темы</w:t>
      </w:r>
    </w:p>
    <w:p w:rsidR="00637612" w:rsidRPr="00C67606" w:rsidRDefault="00637612" w:rsidP="00637612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2. Работа достоверна в главном, но в ней им</w:t>
      </w:r>
      <w:r w:rsidR="002A1A15" w:rsidRPr="00C67606">
        <w:rPr>
          <w:color w:val="0D0D0D" w:themeColor="text1" w:themeTint="F2"/>
        </w:rPr>
        <w:t>еются отдельные фактические не</w:t>
      </w:r>
      <w:r w:rsidRPr="00C67606">
        <w:rPr>
          <w:color w:val="0D0D0D" w:themeColor="text1" w:themeTint="F2"/>
        </w:rPr>
        <w:t>точности</w:t>
      </w:r>
    </w:p>
    <w:p w:rsidR="00637612" w:rsidRPr="00C67606" w:rsidRDefault="00637612" w:rsidP="00637612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3. Допущены отдельные нарушения последовательности изложения</w:t>
      </w:r>
    </w:p>
    <w:p w:rsidR="00637612" w:rsidRPr="00C67606" w:rsidRDefault="00637612" w:rsidP="00637612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4. Беден словарь и однообразны употребляемые син</w:t>
      </w:r>
      <w:r w:rsidR="002A1A15" w:rsidRPr="00C67606">
        <w:rPr>
          <w:color w:val="0D0D0D" w:themeColor="text1" w:themeTint="F2"/>
        </w:rPr>
        <w:t xml:space="preserve">таксические конструкции, </w:t>
      </w:r>
      <w:r w:rsidRPr="00C67606">
        <w:rPr>
          <w:color w:val="0D0D0D" w:themeColor="text1" w:themeTint="F2"/>
        </w:rPr>
        <w:t>встречается неправильное словоупотребление</w:t>
      </w:r>
    </w:p>
    <w:p w:rsidR="00637612" w:rsidRPr="00C67606" w:rsidRDefault="00637612" w:rsidP="00637612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5. Стиль работы не отличается единством, речь недостаточно выразительна</w:t>
      </w:r>
    </w:p>
    <w:p w:rsidR="00637612" w:rsidRPr="00C67606" w:rsidRDefault="00637612" w:rsidP="00637612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В целом в работе допускается не более 4 недоч</w:t>
      </w:r>
      <w:r w:rsidR="002A1A15" w:rsidRPr="00C67606">
        <w:rPr>
          <w:color w:val="0D0D0D" w:themeColor="text1" w:themeTint="F2"/>
        </w:rPr>
        <w:t xml:space="preserve">етов в содержании и не более 5 </w:t>
      </w:r>
      <w:r w:rsidRPr="00C67606">
        <w:rPr>
          <w:color w:val="0D0D0D" w:themeColor="text1" w:themeTint="F2"/>
        </w:rPr>
        <w:t>речевых недочетов.</w:t>
      </w:r>
    </w:p>
    <w:p w:rsidR="00637612" w:rsidRPr="00C67606" w:rsidRDefault="00637612" w:rsidP="00637612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Допускается: 4 орфографические ошибки.</w:t>
      </w:r>
    </w:p>
    <w:p w:rsidR="00637612" w:rsidRPr="00C67606" w:rsidRDefault="002A1A15" w:rsidP="00637612">
      <w:pPr>
        <w:rPr>
          <w:i/>
          <w:color w:val="0D0D0D" w:themeColor="text1" w:themeTint="F2"/>
        </w:rPr>
      </w:pPr>
      <w:r w:rsidRPr="00C67606">
        <w:rPr>
          <w:i/>
          <w:color w:val="0D0D0D" w:themeColor="text1" w:themeTint="F2"/>
        </w:rPr>
        <w:t xml:space="preserve">Оценка  </w:t>
      </w:r>
      <w:r w:rsidR="00637612" w:rsidRPr="00C67606">
        <w:rPr>
          <w:i/>
          <w:color w:val="0D0D0D" w:themeColor="text1" w:themeTint="F2"/>
        </w:rPr>
        <w:t xml:space="preserve">«2» </w:t>
      </w:r>
    </w:p>
    <w:p w:rsidR="00637612" w:rsidRPr="00C67606" w:rsidRDefault="00637612" w:rsidP="00637612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1. Работа не соответствует теме.</w:t>
      </w:r>
    </w:p>
    <w:p w:rsidR="00637612" w:rsidRPr="00C67606" w:rsidRDefault="00637612" w:rsidP="00637612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2. Допущено много фактических неточностей.</w:t>
      </w:r>
    </w:p>
    <w:p w:rsidR="00637612" w:rsidRPr="00C67606" w:rsidRDefault="00637612" w:rsidP="00637612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3. Нарушена последовательность изложения мы</w:t>
      </w:r>
      <w:r w:rsidR="002A1A15" w:rsidRPr="00C67606">
        <w:rPr>
          <w:color w:val="0D0D0D" w:themeColor="text1" w:themeTint="F2"/>
        </w:rPr>
        <w:t>слей во всех частях работы, от</w:t>
      </w:r>
      <w:r w:rsidRPr="00C67606">
        <w:rPr>
          <w:color w:val="0D0D0D" w:themeColor="text1" w:themeTint="F2"/>
        </w:rPr>
        <w:t>сутствует связь между ними, работа не соответствует плану</w:t>
      </w:r>
    </w:p>
    <w:p w:rsidR="00637612" w:rsidRPr="00C67606" w:rsidRDefault="00637612" w:rsidP="00637612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 xml:space="preserve">4. Крайне беден словарь, работа написана </w:t>
      </w:r>
      <w:r w:rsidR="002A1A15" w:rsidRPr="00C67606">
        <w:rPr>
          <w:color w:val="0D0D0D" w:themeColor="text1" w:themeTint="F2"/>
        </w:rPr>
        <w:t>короткими однотипными предложе</w:t>
      </w:r>
      <w:r w:rsidRPr="00C67606">
        <w:rPr>
          <w:color w:val="0D0D0D" w:themeColor="text1" w:themeTint="F2"/>
        </w:rPr>
        <w:t>ниями со слабовыраженной связью между ни</w:t>
      </w:r>
      <w:r w:rsidR="002A1A15" w:rsidRPr="00C67606">
        <w:rPr>
          <w:color w:val="0D0D0D" w:themeColor="text1" w:themeTint="F2"/>
        </w:rPr>
        <w:t xml:space="preserve">ми, часты случаи неправильного </w:t>
      </w:r>
      <w:r w:rsidRPr="00C67606">
        <w:rPr>
          <w:color w:val="0D0D0D" w:themeColor="text1" w:themeTint="F2"/>
        </w:rPr>
        <w:t>словоупотребления.</w:t>
      </w:r>
    </w:p>
    <w:p w:rsidR="00637612" w:rsidRPr="00C67606" w:rsidRDefault="00637612" w:rsidP="00637612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5. Нарушено стилевое единство текста.</w:t>
      </w:r>
    </w:p>
    <w:p w:rsidR="00637612" w:rsidRPr="00C67606" w:rsidRDefault="00637612" w:rsidP="00637612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В целом в работе допущено более 6 недочетов</w:t>
      </w:r>
      <w:r w:rsidR="002A1A15" w:rsidRPr="00C67606">
        <w:rPr>
          <w:color w:val="0D0D0D" w:themeColor="text1" w:themeTint="F2"/>
        </w:rPr>
        <w:t xml:space="preserve"> в содержании и до 7речевых не</w:t>
      </w:r>
      <w:r w:rsidRPr="00C67606">
        <w:rPr>
          <w:color w:val="0D0D0D" w:themeColor="text1" w:themeTint="F2"/>
        </w:rPr>
        <w:t>дочетов.</w:t>
      </w:r>
    </w:p>
    <w:p w:rsidR="00637612" w:rsidRPr="00C67606" w:rsidRDefault="00637612" w:rsidP="00637612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Допускается:</w:t>
      </w:r>
    </w:p>
    <w:p w:rsidR="00637612" w:rsidRPr="00C67606" w:rsidRDefault="00637612" w:rsidP="00637612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6 орфографических ошибок</w:t>
      </w:r>
    </w:p>
    <w:p w:rsidR="00637612" w:rsidRPr="00C67606" w:rsidRDefault="002A1A15" w:rsidP="00637612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ab/>
      </w:r>
      <w:r w:rsidR="00637612" w:rsidRPr="00C67606">
        <w:rPr>
          <w:color w:val="0D0D0D" w:themeColor="text1" w:themeTint="F2"/>
        </w:rPr>
        <w:t>При оценке сочинения необходимо учитывать самостоятельное</w:t>
      </w:r>
      <w:r w:rsidRPr="00C67606">
        <w:rPr>
          <w:color w:val="0D0D0D" w:themeColor="text1" w:themeTint="F2"/>
        </w:rPr>
        <w:t xml:space="preserve"> написание,</w:t>
      </w:r>
      <w:r w:rsidR="00637612" w:rsidRPr="00C67606">
        <w:rPr>
          <w:color w:val="0D0D0D" w:themeColor="text1" w:themeTint="F2"/>
        </w:rPr>
        <w:t xml:space="preserve"> оригинальность замысла сочинения, уровень его композицион</w:t>
      </w:r>
      <w:r w:rsidRPr="00C67606">
        <w:rPr>
          <w:color w:val="0D0D0D" w:themeColor="text1" w:themeTint="F2"/>
        </w:rPr>
        <w:t>ного и речевого оформления. На</w:t>
      </w:r>
      <w:r w:rsidR="00637612" w:rsidRPr="00C67606">
        <w:rPr>
          <w:color w:val="0D0D0D" w:themeColor="text1" w:themeTint="F2"/>
        </w:rPr>
        <w:t xml:space="preserve">личие оригинального замысла, его хорошая реализация позволяют </w:t>
      </w:r>
      <w:r w:rsidRPr="00C67606">
        <w:rPr>
          <w:color w:val="0D0D0D" w:themeColor="text1" w:themeTint="F2"/>
        </w:rPr>
        <w:t xml:space="preserve">повысить </w:t>
      </w:r>
      <w:r w:rsidR="00637612" w:rsidRPr="00C67606">
        <w:rPr>
          <w:color w:val="0D0D0D" w:themeColor="text1" w:themeTint="F2"/>
        </w:rPr>
        <w:t>первую оценку за сочинение на один балл.</w:t>
      </w:r>
    </w:p>
    <w:p w:rsidR="00637612" w:rsidRPr="00C67606" w:rsidRDefault="00637612" w:rsidP="00637612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Первая оценка (за содержание и речь) не мож</w:t>
      </w:r>
      <w:r w:rsidR="002A1A15" w:rsidRPr="00C67606">
        <w:rPr>
          <w:color w:val="0D0D0D" w:themeColor="text1" w:themeTint="F2"/>
        </w:rPr>
        <w:t xml:space="preserve">ет быть положительной, если не </w:t>
      </w:r>
      <w:r w:rsidRPr="00C67606">
        <w:rPr>
          <w:color w:val="0D0D0D" w:themeColor="text1" w:themeTint="F2"/>
        </w:rPr>
        <w:t>раскрыта тема высказывания, хотя по оста</w:t>
      </w:r>
      <w:r w:rsidR="002A1A15" w:rsidRPr="00C67606">
        <w:rPr>
          <w:color w:val="0D0D0D" w:themeColor="text1" w:themeTint="F2"/>
        </w:rPr>
        <w:t xml:space="preserve">льным показателям оно написано </w:t>
      </w:r>
      <w:r w:rsidRPr="00C67606">
        <w:rPr>
          <w:color w:val="0D0D0D" w:themeColor="text1" w:themeTint="F2"/>
        </w:rPr>
        <w:t>удовлетворительно.</w:t>
      </w:r>
    </w:p>
    <w:p w:rsidR="00637612" w:rsidRPr="00C67606" w:rsidRDefault="00637612" w:rsidP="00637612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 xml:space="preserve">На оценку сочинения и изложения распространяются положение об однотипных и негрубых ошибках, а также о сделанных обучающимся исправлениях, </w:t>
      </w:r>
    </w:p>
    <w:p w:rsidR="002A1A15" w:rsidRPr="00C67606" w:rsidRDefault="00637612" w:rsidP="00637612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приведенные в разделе «Оценка диктантов».</w:t>
      </w:r>
    </w:p>
    <w:p w:rsidR="00637612" w:rsidRPr="00C67606" w:rsidRDefault="00400C5E" w:rsidP="00400C5E">
      <w:pPr>
        <w:jc w:val="left"/>
        <w:rPr>
          <w:color w:val="0D0D0D" w:themeColor="text1" w:themeTint="F2"/>
          <w:u w:val="single"/>
        </w:rPr>
      </w:pPr>
      <w:r w:rsidRPr="00C67606">
        <w:rPr>
          <w:color w:val="0D0D0D" w:themeColor="text1" w:themeTint="F2"/>
        </w:rPr>
        <w:tab/>
      </w:r>
      <w:r w:rsidR="00C81532" w:rsidRPr="00C67606">
        <w:rPr>
          <w:color w:val="0D0D0D" w:themeColor="text1" w:themeTint="F2"/>
          <w:u w:val="single"/>
        </w:rPr>
        <w:t xml:space="preserve">Выведение итоговых оценок </w:t>
      </w:r>
    </w:p>
    <w:p w:rsidR="00637612" w:rsidRPr="00C67606" w:rsidRDefault="002A1A15" w:rsidP="00637612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lastRenderedPageBreak/>
        <w:tab/>
      </w:r>
      <w:r w:rsidR="00637612" w:rsidRPr="00C67606">
        <w:rPr>
          <w:color w:val="0D0D0D" w:themeColor="text1" w:themeTint="F2"/>
        </w:rPr>
        <w:t xml:space="preserve">За учебную четверть и учебный год ставятся итоговые оценки. Она является единой и отражает в обобщенном виде все </w:t>
      </w:r>
      <w:r w:rsidRPr="00C67606">
        <w:rPr>
          <w:color w:val="0D0D0D" w:themeColor="text1" w:themeTint="F2"/>
        </w:rPr>
        <w:t xml:space="preserve">стороны подготовки обучающегося </w:t>
      </w:r>
      <w:r w:rsidR="00637612" w:rsidRPr="00C67606">
        <w:rPr>
          <w:color w:val="0D0D0D" w:themeColor="text1" w:themeTint="F2"/>
        </w:rPr>
        <w:t xml:space="preserve">по русскому языку: усвоение теоретического </w:t>
      </w:r>
      <w:r w:rsidRPr="00C67606">
        <w:rPr>
          <w:color w:val="0D0D0D" w:themeColor="text1" w:themeTint="F2"/>
        </w:rPr>
        <w:t xml:space="preserve">материала, овладение умениями,  </w:t>
      </w:r>
      <w:r w:rsidR="00637612" w:rsidRPr="00C67606">
        <w:rPr>
          <w:color w:val="0D0D0D" w:themeColor="text1" w:themeTint="F2"/>
        </w:rPr>
        <w:t>речевое развитие, уроков орфографической и пунктуационной грамотности.</w:t>
      </w:r>
    </w:p>
    <w:p w:rsidR="00637612" w:rsidRPr="00C67606" w:rsidRDefault="002A1A15" w:rsidP="00637612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ab/>
      </w:r>
      <w:r w:rsidR="00637612" w:rsidRPr="00C67606">
        <w:rPr>
          <w:color w:val="0D0D0D" w:themeColor="text1" w:themeTint="F2"/>
        </w:rPr>
        <w:t xml:space="preserve">Итоговая оценка не должна выводиться механически, как среднее арифметическое предшествующих оценок. Решающим при </w:t>
      </w:r>
      <w:r w:rsidRPr="00C67606">
        <w:rPr>
          <w:color w:val="0D0D0D" w:themeColor="text1" w:themeTint="F2"/>
        </w:rPr>
        <w:t xml:space="preserve">ее определении следует считать </w:t>
      </w:r>
      <w:r w:rsidR="00637612" w:rsidRPr="00C67606">
        <w:rPr>
          <w:color w:val="0D0D0D" w:themeColor="text1" w:themeTint="F2"/>
        </w:rPr>
        <w:t xml:space="preserve">фактическую подготовку обучающегося по </w:t>
      </w:r>
      <w:r w:rsidRPr="00C67606">
        <w:rPr>
          <w:color w:val="0D0D0D" w:themeColor="text1" w:themeTint="F2"/>
        </w:rPr>
        <w:t>всем показателям ко времени вы</w:t>
      </w:r>
      <w:r w:rsidR="00637612" w:rsidRPr="00C67606">
        <w:rPr>
          <w:color w:val="0D0D0D" w:themeColor="text1" w:themeTint="F2"/>
        </w:rPr>
        <w:t>ведения этой оценки. Однако, для того чтоб</w:t>
      </w:r>
      <w:r w:rsidRPr="00C67606">
        <w:rPr>
          <w:color w:val="0D0D0D" w:themeColor="text1" w:themeTint="F2"/>
        </w:rPr>
        <w:t>ы стимулировать серьезное отно</w:t>
      </w:r>
      <w:r w:rsidR="00637612" w:rsidRPr="00C67606">
        <w:rPr>
          <w:color w:val="0D0D0D" w:themeColor="text1" w:themeTint="F2"/>
        </w:rPr>
        <w:t>шение обучающихся к занятиям на протяжении</w:t>
      </w:r>
      <w:r w:rsidRPr="00C67606">
        <w:rPr>
          <w:color w:val="0D0D0D" w:themeColor="text1" w:themeTint="F2"/>
        </w:rPr>
        <w:t xml:space="preserve"> всего учебного года, при выве</w:t>
      </w:r>
      <w:r w:rsidR="00637612" w:rsidRPr="00C67606">
        <w:rPr>
          <w:color w:val="0D0D0D" w:themeColor="text1" w:themeTint="F2"/>
        </w:rPr>
        <w:t>дении итоговых оценок необходимо учитыв</w:t>
      </w:r>
      <w:r w:rsidRPr="00C67606">
        <w:rPr>
          <w:color w:val="0D0D0D" w:themeColor="text1" w:themeTint="F2"/>
        </w:rPr>
        <w:t>ать результаты их текущей успе</w:t>
      </w:r>
      <w:r w:rsidR="00637612" w:rsidRPr="00C67606">
        <w:rPr>
          <w:color w:val="0D0D0D" w:themeColor="text1" w:themeTint="F2"/>
        </w:rPr>
        <w:t>ваемости.</w:t>
      </w:r>
    </w:p>
    <w:p w:rsidR="00400C5E" w:rsidRPr="00C67606" w:rsidRDefault="002A1A15" w:rsidP="00400C5E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ab/>
      </w:r>
      <w:r w:rsidR="00637612" w:rsidRPr="00C67606">
        <w:rPr>
          <w:color w:val="0D0D0D" w:themeColor="text1" w:themeTint="F2"/>
        </w:rPr>
        <w:t>При выведении итоговой оценки преимущес</w:t>
      </w:r>
      <w:r w:rsidRPr="00C67606">
        <w:rPr>
          <w:color w:val="0D0D0D" w:themeColor="text1" w:themeTint="F2"/>
        </w:rPr>
        <w:t>твенное значение придается оцен</w:t>
      </w:r>
      <w:r w:rsidR="00637612" w:rsidRPr="00C67606">
        <w:rPr>
          <w:color w:val="0D0D0D" w:themeColor="text1" w:themeTint="F2"/>
        </w:rPr>
        <w:t xml:space="preserve">кам, отражающим степень владения навыками (орфографическими, пунктуационными, речевыми). </w:t>
      </w:r>
    </w:p>
    <w:p w:rsidR="00400C5E" w:rsidRPr="00C67606" w:rsidRDefault="00400C5E" w:rsidP="00400C5E">
      <w:pPr>
        <w:rPr>
          <w:color w:val="0D0D0D" w:themeColor="text1" w:themeTint="F2"/>
        </w:rPr>
      </w:pPr>
    </w:p>
    <w:p w:rsidR="00032C6E" w:rsidRPr="00C67606" w:rsidRDefault="009561F9" w:rsidP="00400C5E">
      <w:pPr>
        <w:jc w:val="center"/>
        <w:rPr>
          <w:b/>
          <w:color w:val="0D0D0D" w:themeColor="text1" w:themeTint="F2"/>
        </w:rPr>
      </w:pPr>
      <w:r w:rsidRPr="00C67606">
        <w:rPr>
          <w:b/>
          <w:color w:val="0D0D0D" w:themeColor="text1" w:themeTint="F2"/>
        </w:rPr>
        <w:t>Общая характеристика учебного предмета</w:t>
      </w:r>
      <w:r w:rsidR="00BF6887">
        <w:rPr>
          <w:b/>
          <w:color w:val="0D0D0D" w:themeColor="text1" w:themeTint="F2"/>
        </w:rPr>
        <w:t>, курса</w:t>
      </w:r>
    </w:p>
    <w:p w:rsidR="006D30D4" w:rsidRPr="00C67606" w:rsidRDefault="00032C6E" w:rsidP="006D30D4">
      <w:pPr>
        <w:rPr>
          <w:b/>
          <w:color w:val="0D0D0D" w:themeColor="text1" w:themeTint="F2"/>
        </w:rPr>
      </w:pPr>
      <w:r w:rsidRPr="00C67606">
        <w:rPr>
          <w:color w:val="0D0D0D" w:themeColor="text1" w:themeTint="F2"/>
        </w:rPr>
        <w:tab/>
      </w:r>
      <w:r w:rsidR="006D30D4" w:rsidRPr="00C67606">
        <w:rPr>
          <w:color w:val="0D0D0D" w:themeColor="text1" w:themeTint="F2"/>
        </w:rPr>
        <w:t xml:space="preserve">Предлагаемый курс русского языкапостроен на основе </w:t>
      </w:r>
      <w:r w:rsidR="006D30D4" w:rsidRPr="00C67606">
        <w:rPr>
          <w:bCs/>
          <w:i/>
          <w:color w:val="0D0D0D" w:themeColor="text1" w:themeTint="F2"/>
        </w:rPr>
        <w:t>системно-деятельностного подхода</w:t>
      </w:r>
      <w:r w:rsidR="006D30D4" w:rsidRPr="00C67606">
        <w:rPr>
          <w:color w:val="0D0D0D" w:themeColor="text1" w:themeTint="F2"/>
        </w:rPr>
        <w:t>к организации лингвистического образования учащихся. Это</w:t>
      </w:r>
      <w:r w:rsidRPr="00C67606">
        <w:rPr>
          <w:color w:val="0D0D0D" w:themeColor="text1" w:themeTint="F2"/>
        </w:rPr>
        <w:t xml:space="preserve"> проявляется в </w:t>
      </w:r>
      <w:r w:rsidR="006D30D4" w:rsidRPr="00C67606">
        <w:rPr>
          <w:color w:val="0D0D0D" w:themeColor="text1" w:themeTint="F2"/>
        </w:rPr>
        <w:t>следующем: освоение языковых и речевых понятий, закономерностей, правил и формирование соответствующих умений проходит по определённым этапам: от мотива-ции и постановки учебной задачи – к её решению, осмыслению необходимого способа действия и к последующему осознанному использованию приобретённых знаний, к умениюконтролировать выполняемые действия и их результаты.Именно через реализацию системно-деятельностного подхода к освоению предметного содержания в данном курсеосуществляется заложенная в ФГОС идея органичного слияния процессов обучения, развития и воспитания школьниковв одно целое. При этом под обучением русскому языку понимается формирование на основе лингвистических знаний осознанных, а потому контролируемых языковых и речевых умений; под развитием учащихся</w:t>
      </w:r>
      <w:r w:rsidR="006D30D4" w:rsidRPr="00C67606">
        <w:rPr>
          <w:i/>
          <w:iCs/>
          <w:color w:val="0D0D0D" w:themeColor="text1" w:themeTint="F2"/>
        </w:rPr>
        <w:t xml:space="preserve">, </w:t>
      </w:r>
      <w:r w:rsidR="006D30D4" w:rsidRPr="00C67606">
        <w:rPr>
          <w:color w:val="0D0D0D" w:themeColor="text1" w:themeTint="F2"/>
        </w:rPr>
        <w:t>во-первых – формированиеих лингвистического мышления, т. е. способности осознаватьязык как предмет наблюдения, выполнять с языковым материалом операции анализа, синтеза, сравнения, классификации,обобщения, а во-вторых – совершенствование у детей чувстваслова, языковой интуиции. Необходимый компонент развития школьников – формирование у них универсальных учебных действий, обеспечивающих как более качественное освоение предметного содержания, так и становление в целом основучебной самостоятельности, в том числе – потребности и уме-</w:t>
      </w:r>
    </w:p>
    <w:p w:rsidR="006D30D4" w:rsidRPr="00C67606" w:rsidRDefault="006D30D4" w:rsidP="006D30D4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ния пользоваться учебной книгой как источником информации, различными словарями как средством решения возникающих языковых вопросов</w:t>
      </w:r>
      <w:r w:rsidRPr="00C67606">
        <w:rPr>
          <w:i/>
          <w:iCs/>
          <w:color w:val="0D0D0D" w:themeColor="text1" w:themeTint="F2"/>
        </w:rPr>
        <w:t xml:space="preserve">, </w:t>
      </w:r>
      <w:r w:rsidRPr="00C67606">
        <w:rPr>
          <w:color w:val="0D0D0D" w:themeColor="text1" w:themeTint="F2"/>
        </w:rPr>
        <w:t>правильно организовывать своюпознавательную (учебную) деятельность. Воспитание средствами предмета «Русский язык» связывается прежде всегос привитием внимания, интереса и уважения к русскому языку, уважения к себе как его носителю, с формированием заботливого отношения к качеству своей речи, с формированием культуры речевого поведения, умения общаться в устнойи письменной форме.</w:t>
      </w:r>
    </w:p>
    <w:p w:rsidR="006D30D4" w:rsidRPr="00C67606" w:rsidRDefault="00032C6E" w:rsidP="006D30D4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ab/>
      </w:r>
      <w:r w:rsidR="006D30D4" w:rsidRPr="00C67606">
        <w:rPr>
          <w:color w:val="0D0D0D" w:themeColor="text1" w:themeTint="F2"/>
        </w:rPr>
        <w:t xml:space="preserve">Важнейшей особенностью курса, представленного в данной программе, является его </w:t>
      </w:r>
      <w:r w:rsidR="006D30D4" w:rsidRPr="00C67606">
        <w:rPr>
          <w:bCs/>
          <w:i/>
          <w:color w:val="0D0D0D" w:themeColor="text1" w:themeTint="F2"/>
        </w:rPr>
        <w:t>коммуникативная направленность</w:t>
      </w:r>
      <w:r w:rsidR="006D30D4" w:rsidRPr="00C67606">
        <w:rPr>
          <w:b/>
          <w:bCs/>
          <w:color w:val="0D0D0D" w:themeColor="text1" w:themeTint="F2"/>
        </w:rPr>
        <w:t xml:space="preserve">. </w:t>
      </w:r>
      <w:r w:rsidR="006D30D4" w:rsidRPr="00C67606">
        <w:rPr>
          <w:color w:val="0D0D0D" w:themeColor="text1" w:themeTint="F2"/>
        </w:rPr>
        <w:t>Вот почему рассмотрение большей части разделов и тем курса в соответствии с программойнаправляется коммуникативным мотивом. Так, обучениеорфографии, построению предложений и текстов, становление умения проверять написанное проходят на фоне обсуждения различных ошибок и недочётов, порождающих неясность речи, и последующих вопросов: «Ты хочешь, чтобы тебяпонимали? Хочешь как можно лучше донести свою мысль,свои чувства? Хочешь не испортить своё поздравление ошибками?..». Изучение состава слова, частей речи сопровождается пристальным вниманием к значению языковых единици их функции в речи, к проблеме выбора более удачного слова,формы слова, суффикса, приставки и т. п. Коммуникативнаянаправленность курса проявляется и в том, что организуетсяпоследовательное обучение всем видам речевой деятельности – не только созданию устных и письменных высказываний, но и их восприятию: чтению учебных текстов и слу-</w:t>
      </w:r>
    </w:p>
    <w:p w:rsidR="006D30D4" w:rsidRPr="00C67606" w:rsidRDefault="006D30D4" w:rsidP="006D30D4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lastRenderedPageBreak/>
        <w:t xml:space="preserve">шанию собеседника, общению с ним. Среди других методических решений – обучение созданию не сочинений «вообще»,а текстов определённых жанров, востребованных в коммуникативной практике: </w:t>
      </w:r>
      <w:r w:rsidRPr="00C67606">
        <w:rPr>
          <w:i/>
          <w:iCs/>
          <w:color w:val="0D0D0D" w:themeColor="text1" w:themeTint="F2"/>
        </w:rPr>
        <w:t xml:space="preserve">записок, поздравлений, писем, этюдов,загадок, кулинарных рецептов, дневниковых записей </w:t>
      </w:r>
      <w:r w:rsidRPr="00C67606">
        <w:rPr>
          <w:color w:val="0D0D0D" w:themeColor="text1" w:themeTint="F2"/>
        </w:rPr>
        <w:t>и т. д.;общение авторов с ребёнком через письменный текст, систематическое создание сит</w:t>
      </w:r>
      <w:r w:rsidR="00032C6E" w:rsidRPr="00C67606">
        <w:rPr>
          <w:color w:val="0D0D0D" w:themeColor="text1" w:themeTint="F2"/>
        </w:rPr>
        <w:t>уаций для общения детей с персо</w:t>
      </w:r>
      <w:r w:rsidRPr="00C67606">
        <w:rPr>
          <w:color w:val="0D0D0D" w:themeColor="text1" w:themeTint="F2"/>
        </w:rPr>
        <w:t>нажами учебника, друг с другом, в семье; организация партнёрства, делового сотрудничества учащихся при выполненииразличных заданий.</w:t>
      </w:r>
    </w:p>
    <w:p w:rsidR="00032C6E" w:rsidRPr="00C67606" w:rsidRDefault="00032C6E" w:rsidP="006D30D4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ab/>
      </w:r>
      <w:r w:rsidR="006D30D4" w:rsidRPr="00C67606">
        <w:rPr>
          <w:color w:val="0D0D0D" w:themeColor="text1" w:themeTint="F2"/>
        </w:rPr>
        <w:t xml:space="preserve">Ещё одна принципиальная особенность курса связана ссодержанием и организацией </w:t>
      </w:r>
      <w:r w:rsidR="006D30D4" w:rsidRPr="00C67606">
        <w:rPr>
          <w:bCs/>
          <w:i/>
          <w:color w:val="0D0D0D" w:themeColor="text1" w:themeTint="F2"/>
        </w:rPr>
        <w:t>обучения орфографии:</w:t>
      </w:r>
      <w:r w:rsidR="006D30D4" w:rsidRPr="00C67606">
        <w:rPr>
          <w:color w:val="0D0D0D" w:themeColor="text1" w:themeTint="F2"/>
        </w:rPr>
        <w:t>прежде всего, углублена мотивационная основа обучения, в частности, усилена роль коммуникативного мотива. Кроме того,предусмотрено системное (начиная с 1-го класса) формирование орфографической зоркости и орфографического самоконтроля младших школьников. Работа строится на основефонемного принципа русской орфографии.</w:t>
      </w:r>
    </w:p>
    <w:p w:rsidR="006D30D4" w:rsidRPr="00C67606" w:rsidRDefault="00032C6E" w:rsidP="006D30D4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ab/>
      </w:r>
      <w:r w:rsidR="006D30D4" w:rsidRPr="00C67606">
        <w:rPr>
          <w:color w:val="0D0D0D" w:themeColor="text1" w:themeTint="F2"/>
        </w:rPr>
        <w:t xml:space="preserve">В </w:t>
      </w:r>
      <w:r w:rsidR="006D30D4" w:rsidRPr="00C67606">
        <w:rPr>
          <w:bCs/>
          <w:i/>
          <w:color w:val="0D0D0D" w:themeColor="text1" w:themeTint="F2"/>
        </w:rPr>
        <w:t>третьем классе</w:t>
      </w:r>
      <w:r w:rsidR="006D30D4" w:rsidRPr="00C67606">
        <w:rPr>
          <w:color w:val="0D0D0D" w:themeColor="text1" w:themeTint="F2"/>
        </w:rPr>
        <w:t xml:space="preserve">центральным языковым разделомявляется «Морфология». От знакомства с функцией слов, относящихся к разным частям речи, учащиеся переходят к их детальному изучению, узнают названия частей речи. В центревнимания – единство функции, значения и формальныхпризнаков имени существительного, имени прилагательного, глагола. В ознакомительном плане представляется имячислительное и несколько подробнее – личные местоимения.Среди «слов-помощников» выделяются предлоги, союзы и частицы (на примере частицы </w:t>
      </w:r>
      <w:r w:rsidR="006D30D4" w:rsidRPr="00C67606">
        <w:rPr>
          <w:b/>
          <w:bCs/>
          <w:color w:val="0D0D0D" w:themeColor="text1" w:themeTint="F2"/>
        </w:rPr>
        <w:t>не</w:t>
      </w:r>
      <w:r w:rsidR="006D30D4" w:rsidRPr="00C67606">
        <w:rPr>
          <w:color w:val="0D0D0D" w:themeColor="text1" w:themeTint="F2"/>
        </w:rPr>
        <w:t>).</w:t>
      </w:r>
    </w:p>
    <w:p w:rsidR="006D30D4" w:rsidRPr="00C67606" w:rsidRDefault="00032C6E" w:rsidP="006A1141">
      <w:pPr>
        <w:rPr>
          <w:color w:val="0D0D0D" w:themeColor="text1" w:themeTint="F2"/>
        </w:rPr>
      </w:pPr>
      <w:r w:rsidRPr="00C67606">
        <w:rPr>
          <w:b/>
          <w:bCs/>
          <w:color w:val="0D0D0D" w:themeColor="text1" w:themeTint="F2"/>
        </w:rPr>
        <w:tab/>
      </w:r>
      <w:r w:rsidR="006D30D4" w:rsidRPr="00C67606">
        <w:rPr>
          <w:color w:val="0D0D0D" w:themeColor="text1" w:themeTint="F2"/>
        </w:rPr>
        <w:t xml:space="preserve">Изучение морфологии в данном курсе обеспечивает интеллектуальное развитие школьников, формирование их абстрактного мышления и всего комплекса УУД. </w:t>
      </w:r>
    </w:p>
    <w:p w:rsidR="006D30D4" w:rsidRPr="00C67606" w:rsidRDefault="006A1141" w:rsidP="006D30D4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ab/>
      </w:r>
      <w:r w:rsidR="006D30D4" w:rsidRPr="00C67606">
        <w:rPr>
          <w:color w:val="0D0D0D" w:themeColor="text1" w:themeTint="F2"/>
        </w:rPr>
        <w:t>В 3-м классе вновь выносится на рассмотрение тема «Предложение». Основное её назначение – познакомить школьников с главными и второстепенными (пока без деления на виды)членами предложения, научить выделять их. Предусмотрен отличный от традиционного способ выявления главных членов —подлежащего и сказуемого: одновременно по комплексу вопросов, на которые они отвечают. При знакомстве с второстепенными членами дети узнают о возможности постановки от словак слову двух типов вопросов – «по смыслу» и «по форме», начинают учиться задавать их, самостоятельно выбирая при этом,какой тип вопроса им необходим для решения стоящей задачи.</w:t>
      </w:r>
    </w:p>
    <w:p w:rsidR="006D30D4" w:rsidRPr="00C67606" w:rsidRDefault="006A1141" w:rsidP="006D30D4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ab/>
      </w:r>
      <w:r w:rsidR="006D30D4" w:rsidRPr="00C67606">
        <w:rPr>
          <w:color w:val="0D0D0D" w:themeColor="text1" w:themeTint="F2"/>
        </w:rPr>
        <w:t>Продолжается обучение младших школьников созданиютекстов: осваивается построение повествования и описанияпредмета</w:t>
      </w:r>
      <w:r w:rsidR="006D30D4" w:rsidRPr="00C67606">
        <w:rPr>
          <w:i/>
          <w:iCs/>
          <w:color w:val="0D0D0D" w:themeColor="text1" w:themeTint="F2"/>
        </w:rPr>
        <w:t xml:space="preserve">, </w:t>
      </w:r>
      <w:r w:rsidR="006D30D4" w:rsidRPr="00C67606">
        <w:rPr>
          <w:color w:val="0D0D0D" w:themeColor="text1" w:themeTint="F2"/>
        </w:rPr>
        <w:t>предложений со значением оценки</w:t>
      </w:r>
      <w:r w:rsidR="006D30D4" w:rsidRPr="00C67606">
        <w:rPr>
          <w:i/>
          <w:iCs/>
          <w:color w:val="0D0D0D" w:themeColor="text1" w:themeTint="F2"/>
        </w:rPr>
        <w:t xml:space="preserve">, </w:t>
      </w:r>
      <w:r w:rsidR="006D30D4" w:rsidRPr="00C67606">
        <w:rPr>
          <w:color w:val="0D0D0D" w:themeColor="text1" w:themeTint="F2"/>
        </w:rPr>
        <w:t xml:space="preserve">а также новыежанры: </w:t>
      </w:r>
      <w:r w:rsidR="006D30D4" w:rsidRPr="00C67606">
        <w:rPr>
          <w:i/>
          <w:iCs/>
          <w:color w:val="0D0D0D" w:themeColor="text1" w:themeTint="F2"/>
        </w:rPr>
        <w:t xml:space="preserve">этюд </w:t>
      </w:r>
      <w:r w:rsidR="006D30D4" w:rsidRPr="00C67606">
        <w:rPr>
          <w:color w:val="0D0D0D" w:themeColor="text1" w:themeTint="F2"/>
        </w:rPr>
        <w:t>(</w:t>
      </w:r>
      <w:r w:rsidR="006D30D4" w:rsidRPr="00C67606">
        <w:rPr>
          <w:i/>
          <w:iCs/>
          <w:color w:val="0D0D0D" w:themeColor="text1" w:themeTint="F2"/>
        </w:rPr>
        <w:t>словесная зарисовка</w:t>
      </w:r>
      <w:r w:rsidR="006D30D4" w:rsidRPr="00C67606">
        <w:rPr>
          <w:color w:val="0D0D0D" w:themeColor="text1" w:themeTint="F2"/>
        </w:rPr>
        <w:t xml:space="preserve">) и </w:t>
      </w:r>
      <w:r w:rsidR="006D30D4" w:rsidRPr="00C67606">
        <w:rPr>
          <w:i/>
          <w:iCs/>
          <w:color w:val="0D0D0D" w:themeColor="text1" w:themeTint="F2"/>
        </w:rPr>
        <w:t xml:space="preserve">инструкция </w:t>
      </w:r>
      <w:r w:rsidR="006D30D4" w:rsidRPr="00C67606">
        <w:rPr>
          <w:color w:val="0D0D0D" w:themeColor="text1" w:themeTint="F2"/>
        </w:rPr>
        <w:t>(</w:t>
      </w:r>
      <w:r w:rsidR="006D30D4" w:rsidRPr="00C67606">
        <w:rPr>
          <w:i/>
          <w:iCs/>
          <w:color w:val="0D0D0D" w:themeColor="text1" w:themeTint="F2"/>
        </w:rPr>
        <w:t>совето том, как что-то делать</w:t>
      </w:r>
      <w:r w:rsidR="006D30D4" w:rsidRPr="00C67606">
        <w:rPr>
          <w:color w:val="0D0D0D" w:themeColor="text1" w:themeTint="F2"/>
        </w:rPr>
        <w:t>).</w:t>
      </w:r>
    </w:p>
    <w:p w:rsidR="006D30D4" w:rsidRPr="00C67606" w:rsidRDefault="006A1141" w:rsidP="006D30D4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ab/>
      </w:r>
      <w:r w:rsidR="006D30D4" w:rsidRPr="00C67606">
        <w:rPr>
          <w:color w:val="0D0D0D" w:themeColor="text1" w:themeTint="F2"/>
        </w:rPr>
        <w:t>С точки зрения орфографии, в центре внимания находится не только изучение нескольких орфографических правил, связанных с написанием слов изучаемых частей речи,но и последовательное совершенствование орфографической зоркости учащихся, а также основанного на ней действияорфографического самоконтроля, чему способствует широкоеприменение приёма письма с «окошками».</w:t>
      </w:r>
    </w:p>
    <w:p w:rsidR="006D30D4" w:rsidRPr="00C67606" w:rsidRDefault="006A1141" w:rsidP="006D30D4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ab/>
      </w:r>
      <w:r w:rsidR="006D30D4" w:rsidRPr="00C67606">
        <w:rPr>
          <w:color w:val="0D0D0D" w:themeColor="text1" w:themeTint="F2"/>
        </w:rPr>
        <w:t>В рамках систематического курса русского языка продолжается совершенствование каллиграфических умений учащихся, но при этом центральной задачей, наряду с корректировкой этих умений, становится формирование у учениковкаллиграфического самоконтроля и адекватной самооценкиэтой стороны письма.</w:t>
      </w:r>
    </w:p>
    <w:p w:rsidR="00637612" w:rsidRPr="00C67606" w:rsidRDefault="006A1141" w:rsidP="006A1141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ab/>
      </w:r>
      <w:r w:rsidR="006D30D4" w:rsidRPr="00C67606">
        <w:rPr>
          <w:color w:val="0D0D0D" w:themeColor="text1" w:themeTint="F2"/>
        </w:rPr>
        <w:t>Обучение всем видам речевой деятельности, чтению и работе с информацией, а также формирование различных универсальных учебных действий осуществляется при освоениивсех разделов курса.</w:t>
      </w:r>
    </w:p>
    <w:p w:rsidR="00FB1394" w:rsidRPr="00C67606" w:rsidRDefault="00FB1394" w:rsidP="006A1141">
      <w:pPr>
        <w:jc w:val="center"/>
        <w:rPr>
          <w:b/>
          <w:color w:val="0D0D0D" w:themeColor="text1" w:themeTint="F2"/>
        </w:rPr>
      </w:pPr>
    </w:p>
    <w:p w:rsidR="00F660BE" w:rsidRPr="00C67606" w:rsidRDefault="00F660BE" w:rsidP="00F660BE">
      <w:pPr>
        <w:jc w:val="center"/>
        <w:rPr>
          <w:rFonts w:eastAsiaTheme="minorHAnsi"/>
          <w:b/>
          <w:bCs/>
          <w:color w:val="0D0D0D" w:themeColor="text1" w:themeTint="F2"/>
        </w:rPr>
      </w:pPr>
      <w:r w:rsidRPr="00C67606">
        <w:rPr>
          <w:b/>
          <w:color w:val="0D0D0D" w:themeColor="text1" w:themeTint="F2"/>
        </w:rPr>
        <w:t>Описание места учебного предмета</w:t>
      </w:r>
      <w:r w:rsidR="00BF6887">
        <w:rPr>
          <w:rFonts w:eastAsiaTheme="minorHAnsi"/>
          <w:b/>
          <w:bCs/>
          <w:color w:val="0D0D0D" w:themeColor="text1" w:themeTint="F2"/>
        </w:rPr>
        <w:t xml:space="preserve">, курса </w:t>
      </w:r>
      <w:r w:rsidRPr="00C67606">
        <w:rPr>
          <w:b/>
          <w:color w:val="0D0D0D" w:themeColor="text1" w:themeTint="F2"/>
        </w:rPr>
        <w:t>в учебном плане</w:t>
      </w:r>
    </w:p>
    <w:p w:rsidR="006A1141" w:rsidRPr="00C67606" w:rsidRDefault="006A1141" w:rsidP="006A1141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ab/>
        <w:t>В соответствии с Образовательной программой школы, на изучение учебного предмета «</w:t>
      </w:r>
      <w:r w:rsidR="00FB1394" w:rsidRPr="00C67606">
        <w:rPr>
          <w:color w:val="0D0D0D" w:themeColor="text1" w:themeTint="F2"/>
        </w:rPr>
        <w:t>Русский язык</w:t>
      </w:r>
      <w:r w:rsidRPr="00C67606">
        <w:rPr>
          <w:color w:val="0D0D0D" w:themeColor="text1" w:themeTint="F2"/>
        </w:rPr>
        <w:t xml:space="preserve">» в  3 классе отводится </w:t>
      </w:r>
      <w:r w:rsidR="00FB1394" w:rsidRPr="00C67606">
        <w:rPr>
          <w:color w:val="0D0D0D" w:themeColor="text1" w:themeTint="F2"/>
        </w:rPr>
        <w:t>170</w:t>
      </w:r>
      <w:r w:rsidRPr="00C67606">
        <w:rPr>
          <w:color w:val="0D0D0D" w:themeColor="text1" w:themeTint="F2"/>
        </w:rPr>
        <w:t xml:space="preserve"> час</w:t>
      </w:r>
      <w:r w:rsidR="00FB1394" w:rsidRPr="00C67606">
        <w:rPr>
          <w:color w:val="0D0D0D" w:themeColor="text1" w:themeTint="F2"/>
        </w:rPr>
        <w:t>ов</w:t>
      </w:r>
      <w:r w:rsidRPr="00C67606">
        <w:rPr>
          <w:color w:val="0D0D0D" w:themeColor="text1" w:themeTint="F2"/>
        </w:rPr>
        <w:t xml:space="preserve">  в год, </w:t>
      </w:r>
      <w:r w:rsidR="00FB1394" w:rsidRPr="00C67606">
        <w:rPr>
          <w:color w:val="0D0D0D" w:themeColor="text1" w:themeTint="F2"/>
        </w:rPr>
        <w:t>5</w:t>
      </w:r>
      <w:r w:rsidRPr="00C67606">
        <w:rPr>
          <w:color w:val="0D0D0D" w:themeColor="text1" w:themeTint="F2"/>
        </w:rPr>
        <w:t xml:space="preserve"> час</w:t>
      </w:r>
      <w:r w:rsidR="00FB1394" w:rsidRPr="00C67606">
        <w:rPr>
          <w:color w:val="0D0D0D" w:themeColor="text1" w:themeTint="F2"/>
        </w:rPr>
        <w:t>ов</w:t>
      </w:r>
      <w:r w:rsidRPr="00C67606">
        <w:rPr>
          <w:color w:val="0D0D0D" w:themeColor="text1" w:themeTint="F2"/>
        </w:rPr>
        <w:t xml:space="preserve">  в неделю.</w:t>
      </w:r>
    </w:p>
    <w:p w:rsidR="00F660BE" w:rsidRPr="00C67606" w:rsidRDefault="00F660BE" w:rsidP="00F660BE">
      <w:pPr>
        <w:jc w:val="center"/>
        <w:rPr>
          <w:b/>
          <w:color w:val="0D0D0D" w:themeColor="text1" w:themeTint="F2"/>
        </w:rPr>
      </w:pPr>
    </w:p>
    <w:p w:rsidR="006A1141" w:rsidRPr="00C67606" w:rsidRDefault="00F660BE" w:rsidP="00F660BE">
      <w:pPr>
        <w:jc w:val="center"/>
        <w:rPr>
          <w:rFonts w:eastAsiaTheme="minorHAnsi"/>
          <w:b/>
          <w:bCs/>
          <w:color w:val="0D0D0D" w:themeColor="text1" w:themeTint="F2"/>
        </w:rPr>
      </w:pPr>
      <w:r w:rsidRPr="00C67606">
        <w:rPr>
          <w:b/>
          <w:color w:val="0D0D0D" w:themeColor="text1" w:themeTint="F2"/>
        </w:rPr>
        <w:t>Описание</w:t>
      </w:r>
      <w:r w:rsidRPr="00C67606">
        <w:rPr>
          <w:rFonts w:eastAsiaTheme="minorHAnsi"/>
          <w:b/>
          <w:bCs/>
          <w:color w:val="0D0D0D" w:themeColor="text1" w:themeTint="F2"/>
        </w:rPr>
        <w:t xml:space="preserve">  ценностных ориентиров содержания учебного предмета   </w:t>
      </w:r>
    </w:p>
    <w:p w:rsidR="00FB1394" w:rsidRPr="00C67606" w:rsidRDefault="00FB1394" w:rsidP="00FB1394">
      <w:pPr>
        <w:rPr>
          <w:i/>
          <w:color w:val="0D0D0D" w:themeColor="text1" w:themeTint="F2"/>
        </w:rPr>
      </w:pPr>
      <w:r w:rsidRPr="00C67606">
        <w:rPr>
          <w:rFonts w:eastAsiaTheme="minorHAnsi"/>
          <w:b/>
          <w:bCs/>
          <w:color w:val="0D0D0D" w:themeColor="text1" w:themeTint="F2"/>
        </w:rPr>
        <w:lastRenderedPageBreak/>
        <w:tab/>
        <w:t xml:space="preserve">1. </w:t>
      </w:r>
      <w:r w:rsidRPr="00C67606">
        <w:rPr>
          <w:color w:val="0D0D0D" w:themeColor="text1" w:themeTint="F2"/>
        </w:rPr>
        <w:t xml:space="preserve">Язык является </w:t>
      </w:r>
      <w:r w:rsidRPr="00C67606">
        <w:rPr>
          <w:rFonts w:eastAsiaTheme="minorHAnsi"/>
          <w:bCs/>
          <w:i/>
          <w:color w:val="0D0D0D" w:themeColor="text1" w:themeTint="F2"/>
        </w:rPr>
        <w:t>средством общения</w:t>
      </w:r>
      <w:r w:rsidRPr="00C67606">
        <w:rPr>
          <w:color w:val="0D0D0D" w:themeColor="text1" w:themeTint="F2"/>
        </w:rPr>
        <w:t xml:space="preserve">людей, важнейшим средством коммуникации, поэтому знакомство с системой языка должно обеспечивать обучение младших школьников </w:t>
      </w:r>
      <w:r w:rsidRPr="00C67606">
        <w:rPr>
          <w:rFonts w:eastAsiaTheme="minorHAnsi"/>
          <w:bCs/>
          <w:i/>
          <w:color w:val="0D0D0D" w:themeColor="text1" w:themeTint="F2"/>
        </w:rPr>
        <w:t>овладению этим средством</w:t>
      </w:r>
      <w:r w:rsidRPr="00C67606">
        <w:rPr>
          <w:color w:val="0D0D0D" w:themeColor="text1" w:themeTint="F2"/>
        </w:rPr>
        <w:t xml:space="preserve">для осуществления эффективного, результативного общения. Вот почему данному курсу придана </w:t>
      </w:r>
      <w:r w:rsidRPr="00C67606">
        <w:rPr>
          <w:rFonts w:eastAsiaTheme="minorHAnsi"/>
          <w:bCs/>
          <w:i/>
          <w:color w:val="0D0D0D" w:themeColor="text1" w:themeTint="F2"/>
        </w:rPr>
        <w:t>коммуникативная направленность</w:t>
      </w:r>
      <w:r w:rsidRPr="00C67606">
        <w:rPr>
          <w:i/>
          <w:color w:val="0D0D0D" w:themeColor="text1" w:themeTint="F2"/>
        </w:rPr>
        <w:t>.</w:t>
      </w:r>
    </w:p>
    <w:p w:rsidR="00FB1394" w:rsidRPr="00C67606" w:rsidRDefault="00FB1394" w:rsidP="00FB1394">
      <w:pPr>
        <w:rPr>
          <w:rFonts w:eastAsiaTheme="minorHAnsi"/>
          <w:b/>
          <w:bCs/>
          <w:color w:val="0D0D0D" w:themeColor="text1" w:themeTint="F2"/>
        </w:rPr>
      </w:pPr>
      <w:r w:rsidRPr="00C67606">
        <w:rPr>
          <w:rFonts w:eastAsiaTheme="minorHAnsi"/>
          <w:b/>
          <w:bCs/>
          <w:color w:val="0D0D0D" w:themeColor="text1" w:themeTint="F2"/>
        </w:rPr>
        <w:tab/>
        <w:t xml:space="preserve">2. </w:t>
      </w:r>
      <w:r w:rsidRPr="00C67606">
        <w:rPr>
          <w:color w:val="0D0D0D" w:themeColor="text1" w:themeTint="F2"/>
        </w:rPr>
        <w:t xml:space="preserve">Русский язык является </w:t>
      </w:r>
      <w:r w:rsidRPr="00C67606">
        <w:rPr>
          <w:rFonts w:eastAsiaTheme="minorHAnsi"/>
          <w:bCs/>
          <w:i/>
          <w:color w:val="0D0D0D" w:themeColor="text1" w:themeTint="F2"/>
        </w:rPr>
        <w:t>государственным языком</w:t>
      </w:r>
      <w:r w:rsidRPr="00C67606">
        <w:rPr>
          <w:color w:val="0D0D0D" w:themeColor="text1" w:themeTint="F2"/>
        </w:rPr>
        <w:t xml:space="preserve">Российской Федерации, </w:t>
      </w:r>
      <w:r w:rsidRPr="00C67606">
        <w:rPr>
          <w:rFonts w:eastAsiaTheme="minorHAnsi"/>
          <w:bCs/>
          <w:i/>
          <w:color w:val="0D0D0D" w:themeColor="text1" w:themeTint="F2"/>
        </w:rPr>
        <w:t>средством межнационального общения</w:t>
      </w:r>
      <w:r w:rsidRPr="00C67606">
        <w:rPr>
          <w:i/>
          <w:color w:val="0D0D0D" w:themeColor="text1" w:themeTint="F2"/>
        </w:rPr>
        <w:t xml:space="preserve">, </w:t>
      </w:r>
      <w:r w:rsidRPr="00C67606">
        <w:rPr>
          <w:rFonts w:eastAsiaTheme="minorHAnsi"/>
          <w:bCs/>
          <w:i/>
          <w:color w:val="0D0D0D" w:themeColor="text1" w:themeTint="F2"/>
        </w:rPr>
        <w:t>родным языком</w:t>
      </w:r>
      <w:r w:rsidRPr="00C67606">
        <w:rPr>
          <w:color w:val="0D0D0D" w:themeColor="text1" w:themeTint="F2"/>
        </w:rPr>
        <w:t xml:space="preserve">русского народа, </w:t>
      </w:r>
      <w:r w:rsidRPr="00C67606">
        <w:rPr>
          <w:rFonts w:eastAsiaTheme="minorHAnsi"/>
          <w:bCs/>
          <w:i/>
          <w:color w:val="0D0D0D" w:themeColor="text1" w:themeTint="F2"/>
        </w:rPr>
        <w:t>явлением национальной культуры</w:t>
      </w:r>
      <w:r w:rsidRPr="00C67606">
        <w:rPr>
          <w:i/>
          <w:color w:val="0D0D0D" w:themeColor="text1" w:themeTint="F2"/>
        </w:rPr>
        <w:t>.</w:t>
      </w:r>
      <w:r w:rsidRPr="00C67606">
        <w:rPr>
          <w:color w:val="0D0D0D" w:themeColor="text1" w:themeTint="F2"/>
        </w:rPr>
        <w:t xml:space="preserve"> Поэтому освоение детьми русского языка, осознание его богатых возможностей, красоты, признание его значения в жизни человека и общества важно для духовно-нравственного становления личности. Воспитание у школьника уважительного отношения к русскому языку и к себе как его носителю, обучение ответственному, бережному обращению с языком, умелому его использованию в процессе общенияследует рассматривать как </w:t>
      </w:r>
      <w:r w:rsidRPr="00C67606">
        <w:rPr>
          <w:rFonts w:eastAsiaTheme="minorHAnsi"/>
          <w:bCs/>
          <w:i/>
          <w:color w:val="0D0D0D" w:themeColor="text1" w:themeTint="F2"/>
        </w:rPr>
        <w:t>компонент личностного развития ребёнка, компонент становления его гражданственности</w:t>
      </w:r>
      <w:r w:rsidRPr="00C67606">
        <w:rPr>
          <w:i/>
          <w:color w:val="0D0D0D" w:themeColor="text1" w:themeTint="F2"/>
        </w:rPr>
        <w:t>.</w:t>
      </w:r>
    </w:p>
    <w:p w:rsidR="00FB1394" w:rsidRPr="00C67606" w:rsidRDefault="00FB1394" w:rsidP="00FB1394">
      <w:pPr>
        <w:rPr>
          <w:i/>
          <w:color w:val="0D0D0D" w:themeColor="text1" w:themeTint="F2"/>
        </w:rPr>
      </w:pPr>
      <w:r w:rsidRPr="00C67606">
        <w:rPr>
          <w:rFonts w:eastAsiaTheme="minorHAnsi"/>
          <w:b/>
          <w:bCs/>
          <w:color w:val="0D0D0D" w:themeColor="text1" w:themeTint="F2"/>
        </w:rPr>
        <w:tab/>
        <w:t xml:space="preserve">3. </w:t>
      </w:r>
      <w:r w:rsidRPr="00C67606">
        <w:rPr>
          <w:rFonts w:eastAsiaTheme="minorHAnsi"/>
          <w:bCs/>
          <w:i/>
          <w:color w:val="0D0D0D" w:themeColor="text1" w:themeTint="F2"/>
        </w:rPr>
        <w:t>Язык – это явление культуры</w:t>
      </w:r>
      <w:r w:rsidRPr="00C67606">
        <w:rPr>
          <w:rFonts w:eastAsiaTheme="minorHAnsi"/>
          <w:b/>
          <w:bCs/>
          <w:color w:val="0D0D0D" w:themeColor="text1" w:themeTint="F2"/>
        </w:rPr>
        <w:t xml:space="preserve">, </w:t>
      </w:r>
      <w:r w:rsidRPr="00C67606">
        <w:rPr>
          <w:color w:val="0D0D0D" w:themeColor="text1" w:themeTint="F2"/>
        </w:rPr>
        <w:t xml:space="preserve">поэтому качество владения языком, грамотность устной и письменной речи являются показателями общей культуры человека. Помощь младшим школьникам в осознании этого факта и на его основе формирование стремления полноценно владеть языком в устной и письменной форме – </w:t>
      </w:r>
      <w:r w:rsidRPr="00C67606">
        <w:rPr>
          <w:rFonts w:eastAsiaTheme="minorHAnsi"/>
          <w:bCs/>
          <w:i/>
          <w:color w:val="0D0D0D" w:themeColor="text1" w:themeTint="F2"/>
        </w:rPr>
        <w:t>второй компонент личностногоразвития ребёнка</w:t>
      </w:r>
      <w:r w:rsidRPr="00C67606">
        <w:rPr>
          <w:i/>
          <w:color w:val="0D0D0D" w:themeColor="text1" w:themeTint="F2"/>
        </w:rPr>
        <w:t xml:space="preserve">, компонент </w:t>
      </w:r>
      <w:r w:rsidRPr="00C67606">
        <w:rPr>
          <w:rFonts w:eastAsiaTheme="minorHAnsi"/>
          <w:bCs/>
          <w:i/>
          <w:color w:val="0D0D0D" w:themeColor="text1" w:themeTint="F2"/>
        </w:rPr>
        <w:t>становления его культурногооблика</w:t>
      </w:r>
      <w:r w:rsidRPr="00C67606">
        <w:rPr>
          <w:i/>
          <w:color w:val="0D0D0D" w:themeColor="text1" w:themeTint="F2"/>
        </w:rPr>
        <w:t>.</w:t>
      </w:r>
    </w:p>
    <w:p w:rsidR="006A1141" w:rsidRPr="00C67606" w:rsidRDefault="00FB1394" w:rsidP="00FB1394">
      <w:pPr>
        <w:rPr>
          <w:color w:val="0D0D0D" w:themeColor="text1" w:themeTint="F2"/>
        </w:rPr>
      </w:pPr>
      <w:r w:rsidRPr="00C67606">
        <w:rPr>
          <w:rFonts w:eastAsiaTheme="minorHAnsi"/>
          <w:b/>
          <w:bCs/>
          <w:color w:val="0D0D0D" w:themeColor="text1" w:themeTint="F2"/>
        </w:rPr>
        <w:tab/>
        <w:t xml:space="preserve">4. </w:t>
      </w:r>
      <w:r w:rsidRPr="00C67606">
        <w:rPr>
          <w:color w:val="0D0D0D" w:themeColor="text1" w:themeTint="F2"/>
        </w:rPr>
        <w:t xml:space="preserve">Русский язык в системе школьного образования является не только </w:t>
      </w:r>
      <w:r w:rsidRPr="00C67606">
        <w:rPr>
          <w:rFonts w:eastAsiaTheme="minorHAnsi"/>
          <w:bCs/>
          <w:i/>
          <w:color w:val="0D0D0D" w:themeColor="text1" w:themeTint="F2"/>
        </w:rPr>
        <w:t xml:space="preserve">предметом изучения, </w:t>
      </w:r>
      <w:r w:rsidRPr="00C67606">
        <w:rPr>
          <w:i/>
          <w:color w:val="0D0D0D" w:themeColor="text1" w:themeTint="F2"/>
        </w:rPr>
        <w:t xml:space="preserve">но и </w:t>
      </w:r>
      <w:r w:rsidRPr="00C67606">
        <w:rPr>
          <w:rFonts w:eastAsiaTheme="minorHAnsi"/>
          <w:bCs/>
          <w:i/>
          <w:color w:val="0D0D0D" w:themeColor="text1" w:themeTint="F2"/>
        </w:rPr>
        <w:t>средством обучения.</w:t>
      </w:r>
      <w:r w:rsidRPr="00C67606">
        <w:rPr>
          <w:color w:val="0D0D0D" w:themeColor="text1" w:themeTint="F2"/>
        </w:rPr>
        <w:t xml:space="preserve">Поэтому освоение русского языка и всех видов речевой деятельности на нём является </w:t>
      </w:r>
      <w:r w:rsidRPr="00C67606">
        <w:rPr>
          <w:rFonts w:eastAsiaTheme="minorHAnsi"/>
          <w:bCs/>
          <w:i/>
          <w:color w:val="0D0D0D" w:themeColor="text1" w:themeTint="F2"/>
        </w:rPr>
        <w:t>основой успешного изучениявсех других учебных предметов</w:t>
      </w:r>
      <w:r w:rsidRPr="00C67606">
        <w:rPr>
          <w:i/>
          <w:color w:val="0D0D0D" w:themeColor="text1" w:themeTint="F2"/>
        </w:rPr>
        <w:t>,</w:t>
      </w:r>
      <w:r w:rsidRPr="00C67606">
        <w:rPr>
          <w:color w:val="0D0D0D" w:themeColor="text1" w:themeTint="F2"/>
        </w:rPr>
        <w:t xml:space="preserve"> в том числе основой умения </w:t>
      </w:r>
      <w:r w:rsidRPr="00C67606">
        <w:rPr>
          <w:bCs/>
          <w:i/>
          <w:color w:val="0D0D0D" w:themeColor="text1" w:themeTint="F2"/>
        </w:rPr>
        <w:t>получать, преобразовывать, фиксировать и передаватьинформацию.</w:t>
      </w:r>
      <w:r w:rsidRPr="00C67606">
        <w:rPr>
          <w:color w:val="0D0D0D" w:themeColor="text1" w:themeTint="F2"/>
        </w:rPr>
        <w:t>Этим определяется статус предмета «Русскийязык» в системе начального общего образования.</w:t>
      </w:r>
    </w:p>
    <w:p w:rsidR="009E5F1A" w:rsidRPr="00C67606" w:rsidRDefault="009E5F1A" w:rsidP="009E5F1A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F660BE" w:rsidRDefault="00F660BE" w:rsidP="00F660BE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C67606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Личностные, метапредметные и предметные результаты освоения </w:t>
      </w:r>
      <w:r w:rsidR="00BF6887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конкретного учебного </w:t>
      </w:r>
      <w:r w:rsidRPr="00C67606">
        <w:rPr>
          <w:rFonts w:ascii="Times New Roman" w:hAnsi="Times New Roman"/>
          <w:b/>
          <w:color w:val="0D0D0D" w:themeColor="text1" w:themeTint="F2"/>
          <w:sz w:val="24"/>
          <w:szCs w:val="24"/>
        </w:rPr>
        <w:t>предмета</w:t>
      </w:r>
      <w:r w:rsidR="00BF6887">
        <w:rPr>
          <w:rFonts w:ascii="Times New Roman" w:hAnsi="Times New Roman"/>
          <w:b/>
          <w:color w:val="0D0D0D" w:themeColor="text1" w:themeTint="F2"/>
          <w:sz w:val="24"/>
          <w:szCs w:val="24"/>
        </w:rPr>
        <w:t>, курса</w:t>
      </w:r>
    </w:p>
    <w:p w:rsidR="00BF6887" w:rsidRPr="00C67606" w:rsidRDefault="00BF6887" w:rsidP="00F660BE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9E5F1A" w:rsidRPr="00C67606" w:rsidRDefault="009E5F1A" w:rsidP="009E5F1A">
      <w:pPr>
        <w:jc w:val="center"/>
        <w:rPr>
          <w:rFonts w:eastAsiaTheme="minorHAnsi"/>
          <w:b/>
          <w:i/>
          <w:color w:val="0D0D0D" w:themeColor="text1" w:themeTint="F2"/>
        </w:rPr>
      </w:pPr>
      <w:r w:rsidRPr="00C67606">
        <w:rPr>
          <w:rFonts w:eastAsiaTheme="minorHAnsi"/>
          <w:b/>
          <w:i/>
          <w:color w:val="0D0D0D" w:themeColor="text1" w:themeTint="F2"/>
        </w:rPr>
        <w:t>Личностные результаты</w:t>
      </w:r>
    </w:p>
    <w:p w:rsidR="009E5F1A" w:rsidRPr="00C67606" w:rsidRDefault="00332E6B" w:rsidP="009E5F1A">
      <w:pPr>
        <w:jc w:val="left"/>
        <w:rPr>
          <w:rFonts w:eastAsiaTheme="minorHAnsi"/>
          <w:bCs/>
          <w:iCs/>
          <w:color w:val="0D0D0D" w:themeColor="text1" w:themeTint="F2"/>
          <w:u w:val="single"/>
        </w:rPr>
      </w:pPr>
      <w:r w:rsidRPr="00C67606">
        <w:rPr>
          <w:rFonts w:eastAsiaTheme="minorHAnsi"/>
          <w:b/>
          <w:bCs/>
          <w:i/>
          <w:iCs/>
          <w:color w:val="0D0D0D" w:themeColor="text1" w:themeTint="F2"/>
        </w:rPr>
        <w:tab/>
      </w:r>
      <w:r w:rsidR="009E5F1A" w:rsidRPr="00C67606">
        <w:rPr>
          <w:rFonts w:eastAsiaTheme="minorHAnsi"/>
          <w:bCs/>
          <w:iCs/>
          <w:color w:val="0D0D0D" w:themeColor="text1" w:themeTint="F2"/>
          <w:u w:val="single"/>
        </w:rPr>
        <w:t>У учащихся будут сформированы:</w:t>
      </w:r>
    </w:p>
    <w:p w:rsidR="0055562E" w:rsidRPr="00C67606" w:rsidRDefault="0055562E" w:rsidP="009E5F1A">
      <w:pPr>
        <w:rPr>
          <w:color w:val="0D0D0D" w:themeColor="text1" w:themeTint="F2"/>
        </w:rPr>
      </w:pPr>
      <w:r w:rsidRPr="00C67606">
        <w:rPr>
          <w:rFonts w:eastAsiaTheme="minorHAnsi"/>
          <w:b/>
          <w:bCs/>
          <w:color w:val="0D0D0D" w:themeColor="text1" w:themeTint="F2"/>
        </w:rPr>
        <w:t xml:space="preserve">- </w:t>
      </w:r>
      <w:r w:rsidR="009E5F1A" w:rsidRPr="00C67606">
        <w:rPr>
          <w:color w:val="0D0D0D" w:themeColor="text1" w:themeTint="F2"/>
        </w:rPr>
        <w:t xml:space="preserve">представление о русском языкекак языке своей страны; </w:t>
      </w:r>
    </w:p>
    <w:p w:rsidR="009E5F1A" w:rsidRPr="00C67606" w:rsidRDefault="0055562E" w:rsidP="0055562E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 xml:space="preserve">- </w:t>
      </w:r>
      <w:r w:rsidR="009E5F1A" w:rsidRPr="00C67606">
        <w:rPr>
          <w:color w:val="0D0D0D" w:themeColor="text1" w:themeTint="F2"/>
        </w:rPr>
        <w:t>осознание языка как средства общения;</w:t>
      </w:r>
    </w:p>
    <w:p w:rsidR="0055562E" w:rsidRPr="00C67606" w:rsidRDefault="0055562E" w:rsidP="009E5F1A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 xml:space="preserve">- </w:t>
      </w:r>
      <w:r w:rsidR="009E5F1A" w:rsidRPr="00C67606">
        <w:rPr>
          <w:color w:val="0D0D0D" w:themeColor="text1" w:themeTint="F2"/>
        </w:rPr>
        <w:t xml:space="preserve">представление о богатых возможностях русского языка, о способах повышения точности и выразительности речи; </w:t>
      </w:r>
    </w:p>
    <w:p w:rsidR="0055562E" w:rsidRPr="00C67606" w:rsidRDefault="0055562E" w:rsidP="009E5F1A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 xml:space="preserve">- </w:t>
      </w:r>
      <w:r w:rsidR="009E5F1A" w:rsidRPr="00C67606">
        <w:rPr>
          <w:color w:val="0D0D0D" w:themeColor="text1" w:themeTint="F2"/>
        </w:rPr>
        <w:t xml:space="preserve">становление интереса к изучениюрусского языка и в целом положительного отношения к учению(в частности, к урокам русского языка); </w:t>
      </w:r>
    </w:p>
    <w:p w:rsidR="00DC6D67" w:rsidRPr="00C67606" w:rsidRDefault="009E5F1A" w:rsidP="009E5F1A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 xml:space="preserve">элементы способностиоценивать свои достижения и трудности; </w:t>
      </w:r>
    </w:p>
    <w:p w:rsidR="009E5F1A" w:rsidRPr="00C67606" w:rsidRDefault="00DC6D67" w:rsidP="009E5F1A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-</w:t>
      </w:r>
      <w:r w:rsidR="009E5F1A" w:rsidRPr="00C67606">
        <w:rPr>
          <w:color w:val="0D0D0D" w:themeColor="text1" w:themeTint="F2"/>
        </w:rPr>
        <w:t>готовность совместнос учителем искать способы преодоления трудностей.</w:t>
      </w:r>
    </w:p>
    <w:p w:rsidR="0055562E" w:rsidRPr="00C67606" w:rsidRDefault="00332E6B" w:rsidP="009E5F1A">
      <w:pPr>
        <w:rPr>
          <w:rFonts w:eastAsiaTheme="minorHAnsi"/>
          <w:bCs/>
          <w:color w:val="0D0D0D" w:themeColor="text1" w:themeTint="F2"/>
          <w:u w:val="single"/>
        </w:rPr>
      </w:pPr>
      <w:r w:rsidRPr="00C67606">
        <w:rPr>
          <w:rFonts w:eastAsiaTheme="minorHAnsi"/>
          <w:i/>
          <w:iCs/>
          <w:color w:val="0D0D0D" w:themeColor="text1" w:themeTint="F2"/>
        </w:rPr>
        <w:tab/>
      </w:r>
      <w:r w:rsidR="0055562E" w:rsidRPr="00C67606">
        <w:rPr>
          <w:rFonts w:eastAsiaTheme="minorHAnsi"/>
          <w:i/>
          <w:iCs/>
          <w:color w:val="0D0D0D" w:themeColor="text1" w:themeTint="F2"/>
          <w:u w:val="single"/>
        </w:rPr>
        <w:t>Ученик получит возможность для формирования:</w:t>
      </w:r>
    </w:p>
    <w:p w:rsidR="0055562E" w:rsidRPr="00C67606" w:rsidRDefault="0055562E" w:rsidP="0055562E">
      <w:pPr>
        <w:rPr>
          <w:i/>
          <w:color w:val="0D0D0D" w:themeColor="text1" w:themeTint="F2"/>
        </w:rPr>
      </w:pPr>
      <w:r w:rsidRPr="00C67606">
        <w:rPr>
          <w:i/>
          <w:color w:val="0D0D0D" w:themeColor="text1" w:themeTint="F2"/>
        </w:rPr>
        <w:t xml:space="preserve">- элементов коммуникативного, социального и познавательного мотивов изучения предмета «Русский язык»; </w:t>
      </w:r>
    </w:p>
    <w:p w:rsidR="00DC6D67" w:rsidRPr="00C67606" w:rsidRDefault="00DC6D67" w:rsidP="0055562E">
      <w:pPr>
        <w:rPr>
          <w:i/>
          <w:color w:val="0D0D0D" w:themeColor="text1" w:themeTint="F2"/>
        </w:rPr>
      </w:pPr>
      <w:r w:rsidRPr="00C67606">
        <w:rPr>
          <w:i/>
          <w:color w:val="0D0D0D" w:themeColor="text1" w:themeTint="F2"/>
        </w:rPr>
        <w:t>- появления элементов сознательного отношения к своей речи, понимания необходимости контроля за её качеством;</w:t>
      </w:r>
    </w:p>
    <w:p w:rsidR="00DC6D67" w:rsidRPr="00C67606" w:rsidRDefault="00DC6D67" w:rsidP="00DC6D67">
      <w:pPr>
        <w:jc w:val="left"/>
        <w:rPr>
          <w:i/>
          <w:color w:val="0D0D0D" w:themeColor="text1" w:themeTint="F2"/>
        </w:rPr>
      </w:pPr>
      <w:r w:rsidRPr="00C67606">
        <w:rPr>
          <w:rFonts w:eastAsiaTheme="minorHAnsi"/>
          <w:i/>
          <w:iCs/>
          <w:color w:val="0D0D0D" w:themeColor="text1" w:themeTint="F2"/>
        </w:rPr>
        <w:t xml:space="preserve">- выраженного познавательного интереса к русскому языку; </w:t>
      </w:r>
    </w:p>
    <w:p w:rsidR="00DC6D67" w:rsidRPr="00C67606" w:rsidRDefault="00DC6D67" w:rsidP="00DC6D67">
      <w:pPr>
        <w:pStyle w:val="a5"/>
        <w:ind w:firstLine="360"/>
        <w:jc w:val="center"/>
        <w:rPr>
          <w:b/>
          <w:i/>
          <w:color w:val="0D0D0D" w:themeColor="text1" w:themeTint="F2"/>
        </w:rPr>
      </w:pPr>
      <w:r w:rsidRPr="00C67606">
        <w:rPr>
          <w:b/>
          <w:i/>
          <w:color w:val="0D0D0D" w:themeColor="text1" w:themeTint="F2"/>
        </w:rPr>
        <w:t>Метапредметные результаты изучения курса (регулятивные, познавательные и коммуникативные универсальные учебные действия).</w:t>
      </w:r>
    </w:p>
    <w:p w:rsidR="009E5F1A" w:rsidRPr="00C67606" w:rsidRDefault="00332E6B" w:rsidP="009E5F1A">
      <w:pPr>
        <w:rPr>
          <w:rFonts w:eastAsiaTheme="minorHAnsi"/>
          <w:b/>
          <w:bCs/>
          <w:i/>
          <w:color w:val="0D0D0D" w:themeColor="text1" w:themeTint="F2"/>
          <w:u w:val="single"/>
        </w:rPr>
      </w:pPr>
      <w:r w:rsidRPr="00C67606">
        <w:rPr>
          <w:rFonts w:eastAsiaTheme="minorHAnsi"/>
          <w:b/>
          <w:bCs/>
          <w:i/>
          <w:color w:val="0D0D0D" w:themeColor="text1" w:themeTint="F2"/>
        </w:rPr>
        <w:tab/>
      </w:r>
      <w:r w:rsidR="009E5F1A" w:rsidRPr="00C67606">
        <w:rPr>
          <w:rFonts w:eastAsiaTheme="minorHAnsi"/>
          <w:b/>
          <w:bCs/>
          <w:i/>
          <w:color w:val="0D0D0D" w:themeColor="text1" w:themeTint="F2"/>
          <w:u w:val="single"/>
        </w:rPr>
        <w:t>Регулятивные УУД:</w:t>
      </w:r>
    </w:p>
    <w:p w:rsidR="00DC6D67" w:rsidRPr="00C67606" w:rsidRDefault="00332E6B" w:rsidP="009E5F1A">
      <w:pPr>
        <w:rPr>
          <w:rFonts w:eastAsiaTheme="minorHAnsi"/>
          <w:iCs/>
          <w:color w:val="0D0D0D" w:themeColor="text1" w:themeTint="F2"/>
          <w:u w:val="single"/>
        </w:rPr>
      </w:pPr>
      <w:r w:rsidRPr="00C67606">
        <w:rPr>
          <w:rFonts w:eastAsiaTheme="minorHAnsi"/>
          <w:b/>
          <w:i/>
          <w:iCs/>
          <w:color w:val="0D0D0D" w:themeColor="text1" w:themeTint="F2"/>
        </w:rPr>
        <w:tab/>
      </w:r>
      <w:r w:rsidR="00DC6D67" w:rsidRPr="00C67606">
        <w:rPr>
          <w:rFonts w:eastAsiaTheme="minorHAnsi"/>
          <w:iCs/>
          <w:color w:val="0D0D0D" w:themeColor="text1" w:themeTint="F2"/>
          <w:u w:val="single"/>
        </w:rPr>
        <w:t>Ученик  научится:</w:t>
      </w:r>
    </w:p>
    <w:p w:rsidR="009E5F1A" w:rsidRPr="00C67606" w:rsidRDefault="009E5F1A" w:rsidP="009E5F1A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– понимать, принимать, коллективно ставить и сохранятьучебную задачу;</w:t>
      </w:r>
    </w:p>
    <w:p w:rsidR="009E5F1A" w:rsidRPr="00C67606" w:rsidRDefault="009E5F1A" w:rsidP="009E5F1A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lastRenderedPageBreak/>
        <w:t>– планировать (в сотрудни</w:t>
      </w:r>
      <w:r w:rsidR="00DC6D67" w:rsidRPr="00C67606">
        <w:rPr>
          <w:color w:val="0D0D0D" w:themeColor="text1" w:themeTint="F2"/>
        </w:rPr>
        <w:t>честве с учителем, одноклассни</w:t>
      </w:r>
      <w:r w:rsidRPr="00C67606">
        <w:rPr>
          <w:color w:val="0D0D0D" w:themeColor="text1" w:themeTint="F2"/>
        </w:rPr>
        <w:t xml:space="preserve">ками, а также самостоятельно) </w:t>
      </w:r>
      <w:r w:rsidR="00DC6D67" w:rsidRPr="00C67606">
        <w:rPr>
          <w:color w:val="0D0D0D" w:themeColor="text1" w:themeTint="F2"/>
        </w:rPr>
        <w:t>свои действия для решения кон</w:t>
      </w:r>
      <w:r w:rsidRPr="00C67606">
        <w:rPr>
          <w:color w:val="0D0D0D" w:themeColor="text1" w:themeTint="F2"/>
        </w:rPr>
        <w:t>кретных языковых и речевых з</w:t>
      </w:r>
      <w:r w:rsidR="00DC6D67" w:rsidRPr="00C67606">
        <w:rPr>
          <w:color w:val="0D0D0D" w:themeColor="text1" w:themeTint="F2"/>
        </w:rPr>
        <w:t xml:space="preserve">адач; коллективно отражать план </w:t>
      </w:r>
      <w:r w:rsidRPr="00C67606">
        <w:rPr>
          <w:color w:val="0D0D0D" w:themeColor="text1" w:themeTint="F2"/>
        </w:rPr>
        <w:t>действий в моделях, схемах, памятках и т. п.;</w:t>
      </w:r>
    </w:p>
    <w:p w:rsidR="009E5F1A" w:rsidRPr="00C67606" w:rsidRDefault="009E5F1A" w:rsidP="009E5F1A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– действовать по намеченн</w:t>
      </w:r>
      <w:r w:rsidR="00DC6D67" w:rsidRPr="00C67606">
        <w:rPr>
          <w:color w:val="0D0D0D" w:themeColor="text1" w:themeTint="F2"/>
        </w:rPr>
        <w:t>ому плану, по инструкции, пред</w:t>
      </w:r>
      <w:r w:rsidRPr="00C67606">
        <w:rPr>
          <w:color w:val="0D0D0D" w:themeColor="text1" w:themeTint="F2"/>
        </w:rPr>
        <w:t>ставленной в словесном или сх</w:t>
      </w:r>
      <w:r w:rsidR="00DC6D67" w:rsidRPr="00C67606">
        <w:rPr>
          <w:color w:val="0D0D0D" w:themeColor="text1" w:themeTint="F2"/>
        </w:rPr>
        <w:t>ематичном, в том числе алгорит</w:t>
      </w:r>
      <w:r w:rsidRPr="00C67606">
        <w:rPr>
          <w:color w:val="0D0D0D" w:themeColor="text1" w:themeTint="F2"/>
        </w:rPr>
        <w:t>мичном виде;</w:t>
      </w:r>
    </w:p>
    <w:p w:rsidR="009E5F1A" w:rsidRPr="00C67606" w:rsidRDefault="009E5F1A" w:rsidP="009E5F1A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– выполнять учебные действия (операции) в материализованной, речевой или умственн</w:t>
      </w:r>
      <w:r w:rsidR="00DC6D67" w:rsidRPr="00C67606">
        <w:rPr>
          <w:color w:val="0D0D0D" w:themeColor="text1" w:themeTint="F2"/>
        </w:rPr>
        <w:t xml:space="preserve">ой форме; использовать речь для </w:t>
      </w:r>
      <w:r w:rsidRPr="00C67606">
        <w:rPr>
          <w:color w:val="0D0D0D" w:themeColor="text1" w:themeTint="F2"/>
        </w:rPr>
        <w:t>регуляции своих действий;</w:t>
      </w:r>
    </w:p>
    <w:p w:rsidR="009E5F1A" w:rsidRPr="00C67606" w:rsidRDefault="009E5F1A" w:rsidP="009E5F1A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– выполнять действия самоконтроля по ходу деятельностии после завершения, вносить необходимые корректи</w:t>
      </w:r>
      <w:r w:rsidR="00DC6D67" w:rsidRPr="00C67606">
        <w:rPr>
          <w:color w:val="0D0D0D" w:themeColor="text1" w:themeTint="F2"/>
        </w:rPr>
        <w:t>вы на раз</w:t>
      </w:r>
      <w:r w:rsidRPr="00C67606">
        <w:rPr>
          <w:color w:val="0D0D0D" w:themeColor="text1" w:themeTint="F2"/>
        </w:rPr>
        <w:t>личных этапах;</w:t>
      </w:r>
    </w:p>
    <w:p w:rsidR="009E5F1A" w:rsidRPr="00C67606" w:rsidRDefault="009E5F1A" w:rsidP="009E5F1A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– оценивать свои действия</w:t>
      </w:r>
      <w:r w:rsidR="00DC6D67" w:rsidRPr="00C67606">
        <w:rPr>
          <w:color w:val="0D0D0D" w:themeColor="text1" w:themeTint="F2"/>
        </w:rPr>
        <w:t xml:space="preserve"> (в ретроспективе) и полученный </w:t>
      </w:r>
      <w:r w:rsidRPr="00C67606">
        <w:rPr>
          <w:color w:val="0D0D0D" w:themeColor="text1" w:themeTint="F2"/>
        </w:rPr>
        <w:t>результат; сравнивать оценку,</w:t>
      </w:r>
      <w:r w:rsidR="00DC6D67" w:rsidRPr="00C67606">
        <w:rPr>
          <w:color w:val="0D0D0D" w:themeColor="text1" w:themeTint="F2"/>
        </w:rPr>
        <w:t xml:space="preserve"> данную учителем, и свою; адек</w:t>
      </w:r>
      <w:r w:rsidRPr="00C67606">
        <w:rPr>
          <w:color w:val="0D0D0D" w:themeColor="text1" w:themeTint="F2"/>
        </w:rPr>
        <w:t>ватно воспринимать оценку учителя.</w:t>
      </w:r>
    </w:p>
    <w:p w:rsidR="00DC6D67" w:rsidRPr="00C67606" w:rsidRDefault="00332E6B" w:rsidP="00DC6D67">
      <w:pPr>
        <w:rPr>
          <w:rFonts w:eastAsiaTheme="minorHAnsi"/>
          <w:i/>
          <w:iCs/>
          <w:color w:val="0D0D0D" w:themeColor="text1" w:themeTint="F2"/>
          <w:u w:val="single"/>
        </w:rPr>
      </w:pPr>
      <w:r w:rsidRPr="00C67606">
        <w:rPr>
          <w:rFonts w:eastAsiaTheme="minorHAnsi"/>
          <w:color w:val="0D0D0D" w:themeColor="text1" w:themeTint="F2"/>
        </w:rPr>
        <w:tab/>
      </w:r>
      <w:r w:rsidR="00DC6D67" w:rsidRPr="00C67606">
        <w:rPr>
          <w:rFonts w:eastAsiaTheme="minorHAnsi"/>
          <w:i/>
          <w:iCs/>
          <w:color w:val="0D0D0D" w:themeColor="text1" w:themeTint="F2"/>
          <w:u w:val="single"/>
        </w:rPr>
        <w:t>Ученик получит возможность научиться:</w:t>
      </w:r>
    </w:p>
    <w:p w:rsidR="00DC6D67" w:rsidRPr="00C67606" w:rsidRDefault="00DC6D67" w:rsidP="00DC6D67">
      <w:pPr>
        <w:rPr>
          <w:rFonts w:eastAsiaTheme="minorHAnsi"/>
          <w:i/>
          <w:iCs/>
          <w:color w:val="0D0D0D" w:themeColor="text1" w:themeTint="F2"/>
        </w:rPr>
      </w:pPr>
      <w:r w:rsidRPr="00C67606">
        <w:rPr>
          <w:rFonts w:eastAsiaTheme="minorHAnsi"/>
          <w:i/>
          <w:iCs/>
          <w:color w:val="0D0D0D" w:themeColor="text1" w:themeTint="F2"/>
        </w:rPr>
        <w:t>– в сотрудничестве с учителем ставить новые учебные задачи и осуществлять действия для реализации замысла;</w:t>
      </w:r>
    </w:p>
    <w:p w:rsidR="00DC6D67" w:rsidRPr="00C67606" w:rsidRDefault="00DC6D67" w:rsidP="00DC6D67">
      <w:pPr>
        <w:rPr>
          <w:rFonts w:eastAsiaTheme="minorHAnsi"/>
          <w:i/>
          <w:iCs/>
          <w:color w:val="0D0D0D" w:themeColor="text1" w:themeTint="F2"/>
        </w:rPr>
      </w:pPr>
      <w:r w:rsidRPr="00C67606">
        <w:rPr>
          <w:rFonts w:eastAsiaTheme="minorHAnsi"/>
          <w:i/>
          <w:iCs/>
          <w:color w:val="0D0D0D" w:themeColor="text1" w:themeTint="F2"/>
        </w:rPr>
        <w:t>– преобразовывать практическую задачу в познавательную;</w:t>
      </w:r>
    </w:p>
    <w:p w:rsidR="00DC6D67" w:rsidRPr="00C67606" w:rsidRDefault="00DC6D67" w:rsidP="00DC6D67">
      <w:pPr>
        <w:rPr>
          <w:rFonts w:eastAsiaTheme="minorHAnsi"/>
          <w:i/>
          <w:iCs/>
          <w:color w:val="0D0D0D" w:themeColor="text1" w:themeTint="F2"/>
        </w:rPr>
      </w:pPr>
      <w:r w:rsidRPr="00C67606">
        <w:rPr>
          <w:color w:val="0D0D0D" w:themeColor="text1" w:themeTint="F2"/>
        </w:rPr>
        <w:t xml:space="preserve">– </w:t>
      </w:r>
      <w:r w:rsidRPr="00C67606">
        <w:rPr>
          <w:rFonts w:eastAsiaTheme="minorHAnsi"/>
          <w:i/>
          <w:iCs/>
          <w:color w:val="0D0D0D" w:themeColor="text1" w:themeTint="F2"/>
        </w:rPr>
        <w:t>проявлять познавательную инициативу в учебном сотрудничестве;</w:t>
      </w:r>
    </w:p>
    <w:p w:rsidR="009E5F1A" w:rsidRPr="00C67606" w:rsidRDefault="00DC6D67" w:rsidP="00DC6D67">
      <w:pPr>
        <w:rPr>
          <w:rFonts w:eastAsiaTheme="minorHAnsi"/>
          <w:i/>
          <w:iCs/>
          <w:color w:val="0D0D0D" w:themeColor="text1" w:themeTint="F2"/>
        </w:rPr>
      </w:pPr>
      <w:r w:rsidRPr="00C67606">
        <w:rPr>
          <w:rFonts w:eastAsiaTheme="minorHAnsi"/>
          <w:i/>
          <w:iCs/>
          <w:color w:val="0D0D0D" w:themeColor="text1" w:themeTint="F2"/>
        </w:rPr>
        <w:t>– адекватно оценивать свои достижения, осознавать трудности, понимать их причины, планировать действия для преодоления затруднений и выполнять их.</w:t>
      </w:r>
    </w:p>
    <w:p w:rsidR="009E5F1A" w:rsidRPr="00C67606" w:rsidRDefault="00332E6B" w:rsidP="009E5F1A">
      <w:pPr>
        <w:rPr>
          <w:rFonts w:eastAsiaTheme="minorHAnsi"/>
          <w:b/>
          <w:bCs/>
          <w:i/>
          <w:color w:val="0D0D0D" w:themeColor="text1" w:themeTint="F2"/>
          <w:u w:val="single"/>
        </w:rPr>
      </w:pPr>
      <w:r w:rsidRPr="00C67606">
        <w:rPr>
          <w:rFonts w:eastAsiaTheme="minorHAnsi"/>
          <w:b/>
          <w:bCs/>
          <w:color w:val="0D0D0D" w:themeColor="text1" w:themeTint="F2"/>
        </w:rPr>
        <w:tab/>
      </w:r>
      <w:r w:rsidR="009E5F1A" w:rsidRPr="00C67606">
        <w:rPr>
          <w:rFonts w:eastAsiaTheme="minorHAnsi"/>
          <w:b/>
          <w:bCs/>
          <w:i/>
          <w:color w:val="0D0D0D" w:themeColor="text1" w:themeTint="F2"/>
          <w:u w:val="single"/>
        </w:rPr>
        <w:t>Познавательные УУД:</w:t>
      </w:r>
    </w:p>
    <w:p w:rsidR="00332E6B" w:rsidRPr="00C67606" w:rsidRDefault="00332E6B" w:rsidP="009E5F1A">
      <w:pPr>
        <w:rPr>
          <w:rFonts w:eastAsiaTheme="minorHAnsi"/>
          <w:iCs/>
          <w:color w:val="0D0D0D" w:themeColor="text1" w:themeTint="F2"/>
          <w:u w:val="single"/>
        </w:rPr>
      </w:pPr>
      <w:r w:rsidRPr="00C67606">
        <w:rPr>
          <w:rFonts w:eastAsiaTheme="minorHAnsi"/>
          <w:b/>
          <w:i/>
          <w:iCs/>
          <w:color w:val="0D0D0D" w:themeColor="text1" w:themeTint="F2"/>
        </w:rPr>
        <w:tab/>
      </w:r>
      <w:r w:rsidRPr="00C67606">
        <w:rPr>
          <w:rFonts w:eastAsiaTheme="minorHAnsi"/>
          <w:iCs/>
          <w:color w:val="0D0D0D" w:themeColor="text1" w:themeTint="F2"/>
          <w:u w:val="single"/>
        </w:rPr>
        <w:t>Ученик  научится:</w:t>
      </w:r>
    </w:p>
    <w:p w:rsidR="009E5F1A" w:rsidRPr="00C67606" w:rsidRDefault="009E5F1A" w:rsidP="009E5F1A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– целенаправленно (пон</w:t>
      </w:r>
      <w:r w:rsidR="007B23B4" w:rsidRPr="00C67606">
        <w:rPr>
          <w:color w:val="0D0D0D" w:themeColor="text1" w:themeTint="F2"/>
        </w:rPr>
        <w:t xml:space="preserve">имая конкретную задачу) слушать </w:t>
      </w:r>
      <w:r w:rsidRPr="00C67606">
        <w:rPr>
          <w:color w:val="0D0D0D" w:themeColor="text1" w:themeTint="F2"/>
        </w:rPr>
        <w:t>учителя и одноклассников</w:t>
      </w:r>
      <w:r w:rsidR="007B23B4" w:rsidRPr="00C67606">
        <w:rPr>
          <w:color w:val="0D0D0D" w:themeColor="text1" w:themeTint="F2"/>
        </w:rPr>
        <w:t>, принимать информацию, опреде</w:t>
      </w:r>
      <w:r w:rsidRPr="00C67606">
        <w:rPr>
          <w:color w:val="0D0D0D" w:themeColor="text1" w:themeTint="F2"/>
        </w:rPr>
        <w:t>лять своё отношение к услышанному;</w:t>
      </w:r>
    </w:p>
    <w:p w:rsidR="009E5F1A" w:rsidRPr="00C67606" w:rsidRDefault="009E5F1A" w:rsidP="009E5F1A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– читать и понимать учеб</w:t>
      </w:r>
      <w:r w:rsidR="007B23B4" w:rsidRPr="00C67606">
        <w:rPr>
          <w:color w:val="0D0D0D" w:themeColor="text1" w:themeTint="F2"/>
        </w:rPr>
        <w:t>ные задания, следовать инструк</w:t>
      </w:r>
      <w:r w:rsidRPr="00C67606">
        <w:rPr>
          <w:color w:val="0D0D0D" w:themeColor="text1" w:themeTint="F2"/>
        </w:rPr>
        <w:t>циям;</w:t>
      </w:r>
    </w:p>
    <w:p w:rsidR="009E5F1A" w:rsidRPr="00C67606" w:rsidRDefault="009E5F1A" w:rsidP="009E5F1A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– замечать слова, выра</w:t>
      </w:r>
      <w:r w:rsidR="007B23B4" w:rsidRPr="00C67606">
        <w:rPr>
          <w:color w:val="0D0D0D" w:themeColor="text1" w:themeTint="F2"/>
        </w:rPr>
        <w:t>жения, требующие уточнения зна</w:t>
      </w:r>
      <w:r w:rsidRPr="00C67606">
        <w:rPr>
          <w:color w:val="0D0D0D" w:themeColor="text1" w:themeTint="F2"/>
        </w:rPr>
        <w:t>чения; выполнять действия для выяснения значени</w:t>
      </w:r>
      <w:r w:rsidR="007B23B4" w:rsidRPr="00C67606">
        <w:rPr>
          <w:color w:val="0D0D0D" w:themeColor="text1" w:themeTint="F2"/>
        </w:rPr>
        <w:t xml:space="preserve">я (задавать </w:t>
      </w:r>
      <w:r w:rsidRPr="00C67606">
        <w:rPr>
          <w:color w:val="0D0D0D" w:themeColor="text1" w:themeTint="F2"/>
        </w:rPr>
        <w:t>вопрос, обращаться к словарю, стараться понять из контекста);</w:t>
      </w:r>
    </w:p>
    <w:p w:rsidR="009E5F1A" w:rsidRPr="00C67606" w:rsidRDefault="009E5F1A" w:rsidP="009E5F1A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– находить в материалах уч</w:t>
      </w:r>
      <w:r w:rsidR="007B23B4" w:rsidRPr="00C67606">
        <w:rPr>
          <w:color w:val="0D0D0D" w:themeColor="text1" w:themeTint="F2"/>
        </w:rPr>
        <w:t>ебника (во всей книге, в читае</w:t>
      </w:r>
      <w:r w:rsidRPr="00C67606">
        <w:rPr>
          <w:color w:val="0D0D0D" w:themeColor="text1" w:themeTint="F2"/>
        </w:rPr>
        <w:t>мом тексте, в словарях, справо</w:t>
      </w:r>
      <w:r w:rsidR="007B23B4" w:rsidRPr="00C67606">
        <w:rPr>
          <w:color w:val="0D0D0D" w:themeColor="text1" w:themeTint="F2"/>
        </w:rPr>
        <w:t>чниках и т. п.) необходимую ин</w:t>
      </w:r>
      <w:r w:rsidRPr="00C67606">
        <w:rPr>
          <w:color w:val="0D0D0D" w:themeColor="text1" w:themeTint="F2"/>
        </w:rPr>
        <w:t>формацию, использовать её для решения практических задач;</w:t>
      </w:r>
    </w:p>
    <w:p w:rsidR="009E5F1A" w:rsidRPr="00C67606" w:rsidRDefault="009E5F1A" w:rsidP="009E5F1A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– понимать информацию,</w:t>
      </w:r>
      <w:r w:rsidR="007B23B4" w:rsidRPr="00C67606">
        <w:rPr>
          <w:color w:val="0D0D0D" w:themeColor="text1" w:themeTint="F2"/>
        </w:rPr>
        <w:t xml:space="preserve"> представленную в изобразитель</w:t>
      </w:r>
      <w:r w:rsidRPr="00C67606">
        <w:rPr>
          <w:color w:val="0D0D0D" w:themeColor="text1" w:themeTint="F2"/>
        </w:rPr>
        <w:t xml:space="preserve">ном, модельном, табличном </w:t>
      </w:r>
      <w:r w:rsidR="007B23B4" w:rsidRPr="00C67606">
        <w:rPr>
          <w:color w:val="0D0D0D" w:themeColor="text1" w:themeTint="F2"/>
        </w:rPr>
        <w:t xml:space="preserve">виде, переводить её в словесную </w:t>
      </w:r>
      <w:r w:rsidRPr="00C67606">
        <w:rPr>
          <w:color w:val="0D0D0D" w:themeColor="text1" w:themeTint="F2"/>
        </w:rPr>
        <w:t>форму и использовать для решения практических задач;</w:t>
      </w:r>
    </w:p>
    <w:p w:rsidR="009E5F1A" w:rsidRPr="00C67606" w:rsidRDefault="009E5F1A" w:rsidP="009E5F1A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– применять разные сп</w:t>
      </w:r>
      <w:r w:rsidR="007B23B4" w:rsidRPr="00C67606">
        <w:rPr>
          <w:color w:val="0D0D0D" w:themeColor="text1" w:themeTint="F2"/>
        </w:rPr>
        <w:t>особы фиксации информации (сло</w:t>
      </w:r>
      <w:r w:rsidRPr="00C67606">
        <w:rPr>
          <w:color w:val="0D0D0D" w:themeColor="text1" w:themeTint="F2"/>
        </w:rPr>
        <w:t>весный, схематический);</w:t>
      </w:r>
    </w:p>
    <w:p w:rsidR="009E5F1A" w:rsidRPr="00C67606" w:rsidRDefault="009E5F1A" w:rsidP="009E5F1A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– находить в предложенных материалах или указанных источниках примеры для ил</w:t>
      </w:r>
      <w:r w:rsidR="007B23B4" w:rsidRPr="00C67606">
        <w:rPr>
          <w:color w:val="0D0D0D" w:themeColor="text1" w:themeTint="F2"/>
        </w:rPr>
        <w:t xml:space="preserve">люстрации определённых понятий, </w:t>
      </w:r>
      <w:r w:rsidRPr="00C67606">
        <w:rPr>
          <w:color w:val="0D0D0D" w:themeColor="text1" w:themeTint="F2"/>
        </w:rPr>
        <w:t>правил, закономерностей;</w:t>
      </w:r>
    </w:p>
    <w:p w:rsidR="009E5F1A" w:rsidRPr="00C67606" w:rsidRDefault="009E5F1A" w:rsidP="009E5F1A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– осознавать общий способ действия для решения различных языковых и речевых зад</w:t>
      </w:r>
      <w:r w:rsidR="00332E6B" w:rsidRPr="00C67606">
        <w:rPr>
          <w:color w:val="0D0D0D" w:themeColor="text1" w:themeTint="F2"/>
        </w:rPr>
        <w:t xml:space="preserve">ач, ориентироваться на него при </w:t>
      </w:r>
      <w:r w:rsidRPr="00C67606">
        <w:rPr>
          <w:color w:val="0D0D0D" w:themeColor="text1" w:themeTint="F2"/>
        </w:rPr>
        <w:t>решении конкретных задач;</w:t>
      </w:r>
    </w:p>
    <w:p w:rsidR="009E5F1A" w:rsidRPr="00C67606" w:rsidRDefault="009E5F1A" w:rsidP="009E5F1A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– осознавать возможность решения ряда лингвистическихзадач разными способами;</w:t>
      </w:r>
    </w:p>
    <w:p w:rsidR="009E5F1A" w:rsidRPr="00C67606" w:rsidRDefault="009E5F1A" w:rsidP="009E5F1A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– осуществлять целенап</w:t>
      </w:r>
      <w:r w:rsidR="00332E6B" w:rsidRPr="00C67606">
        <w:rPr>
          <w:color w:val="0D0D0D" w:themeColor="text1" w:themeTint="F2"/>
        </w:rPr>
        <w:t xml:space="preserve">равленные наблюдения за фактами </w:t>
      </w:r>
      <w:r w:rsidRPr="00C67606">
        <w:rPr>
          <w:color w:val="0D0D0D" w:themeColor="text1" w:themeTint="F2"/>
        </w:rPr>
        <w:t>языка и речи, выполнять дейст</w:t>
      </w:r>
      <w:r w:rsidR="00332E6B" w:rsidRPr="00C67606">
        <w:rPr>
          <w:color w:val="0D0D0D" w:themeColor="text1" w:themeTint="F2"/>
        </w:rPr>
        <w:t>вия анализа, синтеза (конструи</w:t>
      </w:r>
      <w:r w:rsidRPr="00C67606">
        <w:rPr>
          <w:color w:val="0D0D0D" w:themeColor="text1" w:themeTint="F2"/>
        </w:rPr>
        <w:t>рования), сравнения, группировки, классификации по указа</w:t>
      </w:r>
      <w:r w:rsidR="00332E6B" w:rsidRPr="00C67606">
        <w:rPr>
          <w:color w:val="0D0D0D" w:themeColor="text1" w:themeTint="F2"/>
        </w:rPr>
        <w:t>н</w:t>
      </w:r>
      <w:r w:rsidRPr="00C67606">
        <w:rPr>
          <w:color w:val="0D0D0D" w:themeColor="text1" w:themeTint="F2"/>
        </w:rPr>
        <w:t>ным или совместно выявленным параметрам;</w:t>
      </w:r>
    </w:p>
    <w:p w:rsidR="009E5F1A" w:rsidRPr="00C67606" w:rsidRDefault="009E5F1A" w:rsidP="009E5F1A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– коллективно устанавли</w:t>
      </w:r>
      <w:r w:rsidR="00332E6B" w:rsidRPr="00C67606">
        <w:rPr>
          <w:color w:val="0D0D0D" w:themeColor="text1" w:themeTint="F2"/>
        </w:rPr>
        <w:t>вать причинно-следственные свя</w:t>
      </w:r>
      <w:r w:rsidRPr="00C67606">
        <w:rPr>
          <w:color w:val="0D0D0D" w:themeColor="text1" w:themeTint="F2"/>
        </w:rPr>
        <w:t>зи, проводить аналогии, дела</w:t>
      </w:r>
      <w:r w:rsidR="00332E6B" w:rsidRPr="00C67606">
        <w:rPr>
          <w:color w:val="0D0D0D" w:themeColor="text1" w:themeTint="F2"/>
        </w:rPr>
        <w:t>ть умозаключения, выводы, обоб</w:t>
      </w:r>
      <w:r w:rsidRPr="00C67606">
        <w:rPr>
          <w:color w:val="0D0D0D" w:themeColor="text1" w:themeTint="F2"/>
        </w:rPr>
        <w:t>щения;</w:t>
      </w:r>
    </w:p>
    <w:p w:rsidR="009E5F1A" w:rsidRPr="00C67606" w:rsidRDefault="009E5F1A" w:rsidP="009E5F1A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– подводить конкретные факты языка под понятия на основе выделения известных существенных признаков</w:t>
      </w:r>
      <w:r w:rsidR="00332E6B" w:rsidRPr="00C67606">
        <w:rPr>
          <w:bCs/>
          <w:color w:val="0D0D0D" w:themeColor="text1" w:themeTint="F2"/>
        </w:rPr>
        <w:t>.</w:t>
      </w:r>
    </w:p>
    <w:p w:rsidR="00332E6B" w:rsidRPr="00C67606" w:rsidRDefault="00332E6B" w:rsidP="00332E6B">
      <w:pPr>
        <w:jc w:val="left"/>
        <w:rPr>
          <w:rFonts w:eastAsiaTheme="minorHAnsi"/>
          <w:i/>
          <w:iCs/>
          <w:color w:val="0D0D0D" w:themeColor="text1" w:themeTint="F2"/>
          <w:u w:val="single"/>
        </w:rPr>
      </w:pPr>
      <w:r w:rsidRPr="00C67606">
        <w:rPr>
          <w:rFonts w:eastAsiaTheme="minorHAnsi"/>
          <w:b/>
          <w:i/>
          <w:iCs/>
          <w:color w:val="0D0D0D" w:themeColor="text1" w:themeTint="F2"/>
        </w:rPr>
        <w:tab/>
      </w:r>
      <w:r w:rsidRPr="00C67606">
        <w:rPr>
          <w:rFonts w:eastAsiaTheme="minorHAnsi"/>
          <w:i/>
          <w:iCs/>
          <w:color w:val="0D0D0D" w:themeColor="text1" w:themeTint="F2"/>
          <w:u w:val="single"/>
        </w:rPr>
        <w:t>Ученик получит возможность научиться:</w:t>
      </w:r>
    </w:p>
    <w:p w:rsidR="00332E6B" w:rsidRPr="00C67606" w:rsidRDefault="00332E6B" w:rsidP="00332E6B">
      <w:pPr>
        <w:rPr>
          <w:rFonts w:eastAsiaTheme="minorHAnsi"/>
          <w:i/>
          <w:iCs/>
          <w:color w:val="0D0D0D" w:themeColor="text1" w:themeTint="F2"/>
        </w:rPr>
      </w:pPr>
      <w:r w:rsidRPr="00C67606">
        <w:rPr>
          <w:rFonts w:eastAsiaTheme="minorHAnsi"/>
          <w:i/>
          <w:iCs/>
          <w:color w:val="0D0D0D" w:themeColor="text1" w:themeTint="F2"/>
        </w:rPr>
        <w:t xml:space="preserve"> – осуществлять поиск необходимой информации в дополнительных доступных источниках (справочниках, учебно-познавательных книгах и др.);</w:t>
      </w:r>
    </w:p>
    <w:p w:rsidR="00332E6B" w:rsidRPr="00C67606" w:rsidRDefault="00332E6B" w:rsidP="00332E6B">
      <w:pPr>
        <w:rPr>
          <w:rFonts w:eastAsiaTheme="minorHAnsi"/>
          <w:i/>
          <w:iCs/>
          <w:color w:val="0D0D0D" w:themeColor="text1" w:themeTint="F2"/>
        </w:rPr>
      </w:pPr>
      <w:r w:rsidRPr="00C67606">
        <w:rPr>
          <w:rFonts w:eastAsiaTheme="minorHAnsi"/>
          <w:i/>
          <w:iCs/>
          <w:color w:val="0D0D0D" w:themeColor="text1" w:themeTint="F2"/>
        </w:rPr>
        <w:t>– осуществлять выбор способа решения конкретной языковой или речевой задачи;</w:t>
      </w:r>
    </w:p>
    <w:p w:rsidR="00332E6B" w:rsidRPr="00C67606" w:rsidRDefault="00332E6B" w:rsidP="00332E6B">
      <w:pPr>
        <w:rPr>
          <w:rFonts w:eastAsiaTheme="minorHAnsi"/>
          <w:i/>
          <w:iCs/>
          <w:color w:val="0D0D0D" w:themeColor="text1" w:themeTint="F2"/>
        </w:rPr>
      </w:pPr>
      <w:r w:rsidRPr="00C67606">
        <w:rPr>
          <w:rFonts w:eastAsiaTheme="minorHAnsi"/>
          <w:i/>
          <w:iCs/>
          <w:color w:val="0D0D0D" w:themeColor="text1" w:themeTint="F2"/>
        </w:rPr>
        <w:lastRenderedPageBreak/>
        <w:t>– анализировать и характеризовать языковой материал по самостоятельно определённым параметрам;</w:t>
      </w:r>
    </w:p>
    <w:p w:rsidR="00332E6B" w:rsidRPr="00C67606" w:rsidRDefault="00332E6B" w:rsidP="00332E6B">
      <w:pPr>
        <w:rPr>
          <w:rFonts w:eastAsiaTheme="minorHAnsi"/>
          <w:i/>
          <w:iCs/>
          <w:color w:val="0D0D0D" w:themeColor="text1" w:themeTint="F2"/>
        </w:rPr>
      </w:pPr>
      <w:r w:rsidRPr="00C67606">
        <w:rPr>
          <w:rFonts w:eastAsiaTheme="minorHAnsi"/>
          <w:i/>
          <w:iCs/>
          <w:color w:val="0D0D0D" w:themeColor="text1" w:themeTint="F2"/>
        </w:rPr>
        <w:t>– проводить сравнение и классификацию языкового материала, самостоятельно выбирая основания для этих логических операций.</w:t>
      </w:r>
    </w:p>
    <w:p w:rsidR="009E5F1A" w:rsidRPr="00C67606" w:rsidRDefault="00021437" w:rsidP="009E5F1A">
      <w:pPr>
        <w:rPr>
          <w:b/>
          <w:bCs/>
          <w:i/>
          <w:color w:val="0D0D0D" w:themeColor="text1" w:themeTint="F2"/>
          <w:u w:val="single"/>
        </w:rPr>
      </w:pPr>
      <w:r w:rsidRPr="00C67606">
        <w:rPr>
          <w:b/>
          <w:bCs/>
          <w:color w:val="0D0D0D" w:themeColor="text1" w:themeTint="F2"/>
        </w:rPr>
        <w:tab/>
      </w:r>
      <w:r w:rsidR="009E5F1A" w:rsidRPr="00C67606">
        <w:rPr>
          <w:b/>
          <w:bCs/>
          <w:i/>
          <w:color w:val="0D0D0D" w:themeColor="text1" w:themeTint="F2"/>
          <w:u w:val="single"/>
        </w:rPr>
        <w:t>Коммуникативные УУД:</w:t>
      </w:r>
    </w:p>
    <w:p w:rsidR="00F40806" w:rsidRPr="00C67606" w:rsidRDefault="00021437" w:rsidP="00F40806">
      <w:pPr>
        <w:rPr>
          <w:rFonts w:eastAsiaTheme="minorHAnsi"/>
          <w:iCs/>
          <w:color w:val="0D0D0D" w:themeColor="text1" w:themeTint="F2"/>
          <w:u w:val="single"/>
        </w:rPr>
      </w:pPr>
      <w:r w:rsidRPr="00C67606">
        <w:rPr>
          <w:rFonts w:eastAsiaTheme="minorHAnsi"/>
          <w:b/>
          <w:i/>
          <w:iCs/>
          <w:color w:val="0D0D0D" w:themeColor="text1" w:themeTint="F2"/>
        </w:rPr>
        <w:tab/>
      </w:r>
      <w:r w:rsidR="00F40806" w:rsidRPr="00C67606">
        <w:rPr>
          <w:rFonts w:eastAsiaTheme="minorHAnsi"/>
          <w:iCs/>
          <w:color w:val="0D0D0D" w:themeColor="text1" w:themeTint="F2"/>
          <w:u w:val="single"/>
        </w:rPr>
        <w:t>Ученик  научится:</w:t>
      </w:r>
    </w:p>
    <w:p w:rsidR="009E5F1A" w:rsidRPr="00C67606" w:rsidRDefault="009E5F1A" w:rsidP="009E5F1A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– участвовать в общей бес</w:t>
      </w:r>
      <w:r w:rsidR="00F40806" w:rsidRPr="00C67606">
        <w:rPr>
          <w:color w:val="0D0D0D" w:themeColor="text1" w:themeTint="F2"/>
        </w:rPr>
        <w:t>еде, в диалоге, выполняя приня</w:t>
      </w:r>
      <w:r w:rsidRPr="00C67606">
        <w:rPr>
          <w:color w:val="0D0D0D" w:themeColor="text1" w:themeTint="F2"/>
        </w:rPr>
        <w:t>тые правила речевого поведения;</w:t>
      </w:r>
    </w:p>
    <w:p w:rsidR="009E5F1A" w:rsidRPr="00C67606" w:rsidRDefault="009E5F1A" w:rsidP="009E5F1A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– участвовать в совместно</w:t>
      </w:r>
      <w:r w:rsidR="00F40806" w:rsidRPr="00C67606">
        <w:rPr>
          <w:color w:val="0D0D0D" w:themeColor="text1" w:themeTint="F2"/>
        </w:rPr>
        <w:t>й деятельности (в паре, в груп</w:t>
      </w:r>
      <w:r w:rsidRPr="00C67606">
        <w:rPr>
          <w:color w:val="0D0D0D" w:themeColor="text1" w:themeTint="F2"/>
        </w:rPr>
        <w:t>пе), договариваясь (под руководством учителя</w:t>
      </w:r>
      <w:r w:rsidR="00F40806" w:rsidRPr="00C67606">
        <w:rPr>
          <w:color w:val="0D0D0D" w:themeColor="text1" w:themeTint="F2"/>
        </w:rPr>
        <w:t xml:space="preserve">) об организации </w:t>
      </w:r>
      <w:r w:rsidRPr="00C67606">
        <w:rPr>
          <w:color w:val="0D0D0D" w:themeColor="text1" w:themeTint="F2"/>
        </w:rPr>
        <w:t>работы; стремиться к дости</w:t>
      </w:r>
      <w:r w:rsidR="00F40806" w:rsidRPr="00C67606">
        <w:rPr>
          <w:color w:val="0D0D0D" w:themeColor="text1" w:themeTint="F2"/>
        </w:rPr>
        <w:t xml:space="preserve">жению согласия при столкновении </w:t>
      </w:r>
      <w:r w:rsidRPr="00C67606">
        <w:rPr>
          <w:color w:val="0D0D0D" w:themeColor="text1" w:themeTint="F2"/>
        </w:rPr>
        <w:t>интересов, к проявлению до</w:t>
      </w:r>
      <w:r w:rsidR="00F40806" w:rsidRPr="00C67606">
        <w:rPr>
          <w:color w:val="0D0D0D" w:themeColor="text1" w:themeTint="F2"/>
        </w:rPr>
        <w:t>брожелательных отношений с пар</w:t>
      </w:r>
      <w:r w:rsidRPr="00C67606">
        <w:rPr>
          <w:color w:val="0D0D0D" w:themeColor="text1" w:themeTint="F2"/>
        </w:rPr>
        <w:t>тнёрами; оказывать взаимо</w:t>
      </w:r>
      <w:r w:rsidR="00F40806" w:rsidRPr="00C67606">
        <w:rPr>
          <w:color w:val="0D0D0D" w:themeColor="text1" w:themeTint="F2"/>
        </w:rPr>
        <w:t>помощь, осуществлять взаимокон</w:t>
      </w:r>
      <w:r w:rsidRPr="00C67606">
        <w:rPr>
          <w:color w:val="0D0D0D" w:themeColor="text1" w:themeTint="F2"/>
        </w:rPr>
        <w:t>троль;</w:t>
      </w:r>
    </w:p>
    <w:p w:rsidR="009E5F1A" w:rsidRPr="00C67606" w:rsidRDefault="009E5F1A" w:rsidP="009E5F1A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– задавать вопросы, отвечать на вопросы других; слушатьвысказывания собеседников;</w:t>
      </w:r>
    </w:p>
    <w:p w:rsidR="009E5F1A" w:rsidRPr="00C67606" w:rsidRDefault="009E5F1A" w:rsidP="009E5F1A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– высказывать своё мнени</w:t>
      </w:r>
      <w:r w:rsidR="00F40806" w:rsidRPr="00C67606">
        <w:rPr>
          <w:color w:val="0D0D0D" w:themeColor="text1" w:themeTint="F2"/>
        </w:rPr>
        <w:t>е по обсуждаемым вопросам, объ</w:t>
      </w:r>
      <w:r w:rsidRPr="00C67606">
        <w:rPr>
          <w:color w:val="0D0D0D" w:themeColor="text1" w:themeTint="F2"/>
        </w:rPr>
        <w:t>яснять его; понимать возможн</w:t>
      </w:r>
      <w:r w:rsidR="00F40806" w:rsidRPr="00C67606">
        <w:rPr>
          <w:color w:val="0D0D0D" w:themeColor="text1" w:themeTint="F2"/>
        </w:rPr>
        <w:t xml:space="preserve">ость существования других точек </w:t>
      </w:r>
      <w:r w:rsidRPr="00C67606">
        <w:rPr>
          <w:color w:val="0D0D0D" w:themeColor="text1" w:themeTint="F2"/>
        </w:rPr>
        <w:t>зрения, стремиться к их пониманию;</w:t>
      </w:r>
    </w:p>
    <w:p w:rsidR="009E5F1A" w:rsidRPr="00C67606" w:rsidRDefault="009E5F1A" w:rsidP="009E5F1A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– строить небольшие у</w:t>
      </w:r>
      <w:r w:rsidR="00F40806" w:rsidRPr="00C67606">
        <w:rPr>
          <w:color w:val="0D0D0D" w:themeColor="text1" w:themeTint="F2"/>
        </w:rPr>
        <w:t>стные монологические высказыва</w:t>
      </w:r>
      <w:r w:rsidRPr="00C67606">
        <w:rPr>
          <w:color w:val="0D0D0D" w:themeColor="text1" w:themeTint="F2"/>
        </w:rPr>
        <w:t>ния (в том числе учебно-делово</w:t>
      </w:r>
      <w:r w:rsidR="00F40806" w:rsidRPr="00C67606">
        <w:rPr>
          <w:color w:val="0D0D0D" w:themeColor="text1" w:themeTint="F2"/>
        </w:rPr>
        <w:t xml:space="preserve">го характера) с учётом ситуации </w:t>
      </w:r>
      <w:r w:rsidRPr="00C67606">
        <w:rPr>
          <w:color w:val="0D0D0D" w:themeColor="text1" w:themeTint="F2"/>
        </w:rPr>
        <w:t xml:space="preserve">общения (партнёра и решаемых речевых задач), стараясь </w:t>
      </w:r>
      <w:r w:rsidR="00F8707D">
        <w:rPr>
          <w:color w:val="0D0D0D" w:themeColor="text1" w:themeTint="F2"/>
        </w:rPr>
        <w:t>со</w:t>
      </w:r>
      <w:r w:rsidRPr="00C67606">
        <w:rPr>
          <w:color w:val="0D0D0D" w:themeColor="text1" w:themeTint="F2"/>
        </w:rPr>
        <w:t xml:space="preserve">блюдать нормы литературного </w:t>
      </w:r>
      <w:r w:rsidR="00F40806" w:rsidRPr="00C67606">
        <w:rPr>
          <w:color w:val="0D0D0D" w:themeColor="text1" w:themeTint="F2"/>
        </w:rPr>
        <w:t xml:space="preserve">языка и заботиться о точности и </w:t>
      </w:r>
      <w:r w:rsidRPr="00C67606">
        <w:rPr>
          <w:color w:val="0D0D0D" w:themeColor="text1" w:themeTint="F2"/>
        </w:rPr>
        <w:t>ясности выражения мысли, в</w:t>
      </w:r>
      <w:r w:rsidR="00F40806" w:rsidRPr="00C67606">
        <w:rPr>
          <w:color w:val="0D0D0D" w:themeColor="text1" w:themeTint="F2"/>
        </w:rPr>
        <w:t>ыбирать для этого языковые сред</w:t>
      </w:r>
      <w:r w:rsidRPr="00C67606">
        <w:rPr>
          <w:color w:val="0D0D0D" w:themeColor="text1" w:themeTint="F2"/>
        </w:rPr>
        <w:t>ства;</w:t>
      </w:r>
    </w:p>
    <w:p w:rsidR="009E5F1A" w:rsidRPr="00C67606" w:rsidRDefault="009E5F1A" w:rsidP="009E5F1A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– воспроизводить приобретённую информац</w:t>
      </w:r>
      <w:r w:rsidR="00F40806" w:rsidRPr="00C67606">
        <w:rPr>
          <w:color w:val="0D0D0D" w:themeColor="text1" w:themeTint="F2"/>
        </w:rPr>
        <w:t xml:space="preserve">ию, доносить </w:t>
      </w:r>
      <w:r w:rsidRPr="00C67606">
        <w:rPr>
          <w:color w:val="0D0D0D" w:themeColor="text1" w:themeTint="F2"/>
        </w:rPr>
        <w:t>её до других, делиться ею, по возможности, объяснять её.</w:t>
      </w:r>
    </w:p>
    <w:p w:rsidR="009E5F1A" w:rsidRPr="00C67606" w:rsidRDefault="009E5F1A" w:rsidP="009E5F1A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– понимать зависимость ха</w:t>
      </w:r>
      <w:r w:rsidR="00F40806" w:rsidRPr="00C67606">
        <w:rPr>
          <w:color w:val="0D0D0D" w:themeColor="text1" w:themeTint="F2"/>
        </w:rPr>
        <w:t xml:space="preserve">рактера речи (отбора содержания </w:t>
      </w:r>
      <w:r w:rsidRPr="00C67606">
        <w:rPr>
          <w:color w:val="0D0D0D" w:themeColor="text1" w:themeTint="F2"/>
        </w:rPr>
        <w:t>и его организации, выбора язык</w:t>
      </w:r>
      <w:r w:rsidR="00F40806" w:rsidRPr="00C67606">
        <w:rPr>
          <w:color w:val="0D0D0D" w:themeColor="text1" w:themeTint="F2"/>
        </w:rPr>
        <w:t>овых средств) от задач и ситуа</w:t>
      </w:r>
      <w:r w:rsidRPr="00C67606">
        <w:rPr>
          <w:color w:val="0D0D0D" w:themeColor="text1" w:themeTint="F2"/>
        </w:rPr>
        <w:t>ции общения (сообщить, объ</w:t>
      </w:r>
      <w:r w:rsidR="00F40806" w:rsidRPr="00C67606">
        <w:rPr>
          <w:color w:val="0D0D0D" w:themeColor="text1" w:themeTint="F2"/>
        </w:rPr>
        <w:t>яснить что-то или словами нари</w:t>
      </w:r>
      <w:r w:rsidRPr="00C67606">
        <w:rPr>
          <w:color w:val="0D0D0D" w:themeColor="text1" w:themeTint="F2"/>
        </w:rPr>
        <w:t>совать увиденное, показать де</w:t>
      </w:r>
      <w:r w:rsidR="00F40806" w:rsidRPr="00C67606">
        <w:rPr>
          <w:color w:val="0D0D0D" w:themeColor="text1" w:themeTint="F2"/>
        </w:rPr>
        <w:t xml:space="preserve">йствия или признаки; поздравить </w:t>
      </w:r>
      <w:r w:rsidRPr="00C67606">
        <w:rPr>
          <w:color w:val="0D0D0D" w:themeColor="text1" w:themeTint="F2"/>
        </w:rPr>
        <w:t>кого-то или научить чему-то;</w:t>
      </w:r>
      <w:r w:rsidR="00F40806" w:rsidRPr="00C67606">
        <w:rPr>
          <w:color w:val="0D0D0D" w:themeColor="text1" w:themeTint="F2"/>
        </w:rPr>
        <w:t xml:space="preserve"> в устной или письменной форме; </w:t>
      </w:r>
      <w:r w:rsidRPr="00C67606">
        <w:rPr>
          <w:color w:val="0D0D0D" w:themeColor="text1" w:themeTint="F2"/>
        </w:rPr>
        <w:t>адресат взрослый или сверстник и т. д.)</w:t>
      </w:r>
    </w:p>
    <w:p w:rsidR="00880FEE" w:rsidRPr="00C67606" w:rsidRDefault="0064674F" w:rsidP="00880FEE">
      <w:pPr>
        <w:jc w:val="left"/>
        <w:rPr>
          <w:rFonts w:eastAsiaTheme="minorHAnsi"/>
          <w:i/>
          <w:iCs/>
          <w:color w:val="0D0D0D" w:themeColor="text1" w:themeTint="F2"/>
          <w:u w:val="single"/>
        </w:rPr>
      </w:pPr>
      <w:r w:rsidRPr="00C67606">
        <w:rPr>
          <w:rFonts w:eastAsiaTheme="minorHAnsi"/>
          <w:b/>
          <w:i/>
          <w:iCs/>
          <w:color w:val="0D0D0D" w:themeColor="text1" w:themeTint="F2"/>
        </w:rPr>
        <w:tab/>
      </w:r>
      <w:r w:rsidR="00880FEE" w:rsidRPr="00C67606">
        <w:rPr>
          <w:rFonts w:eastAsiaTheme="minorHAnsi"/>
          <w:i/>
          <w:iCs/>
          <w:color w:val="0D0D0D" w:themeColor="text1" w:themeTint="F2"/>
          <w:u w:val="single"/>
        </w:rPr>
        <w:t>Ученик получит возможность научиться:</w:t>
      </w:r>
    </w:p>
    <w:p w:rsidR="00880FEE" w:rsidRPr="00C67606" w:rsidRDefault="00880FEE" w:rsidP="00880FEE">
      <w:pPr>
        <w:jc w:val="left"/>
        <w:rPr>
          <w:rFonts w:eastAsiaTheme="minorHAnsi"/>
          <w:i/>
          <w:iCs/>
          <w:color w:val="0D0D0D" w:themeColor="text1" w:themeTint="F2"/>
        </w:rPr>
      </w:pPr>
      <w:r w:rsidRPr="00C67606">
        <w:rPr>
          <w:rFonts w:eastAsiaTheme="minorHAnsi"/>
          <w:i/>
          <w:iCs/>
          <w:color w:val="0D0D0D" w:themeColor="text1" w:themeTint="F2"/>
        </w:rPr>
        <w:t>– начинать диалог, беседу, завершать их, соблюдая правила вежливости;</w:t>
      </w:r>
    </w:p>
    <w:p w:rsidR="00880FEE" w:rsidRPr="00C67606" w:rsidRDefault="00880FEE" w:rsidP="00880FEE">
      <w:pPr>
        <w:rPr>
          <w:rFonts w:eastAsiaTheme="minorHAnsi"/>
          <w:i/>
          <w:iCs/>
          <w:color w:val="0D0D0D" w:themeColor="text1" w:themeTint="F2"/>
        </w:rPr>
      </w:pPr>
      <w:r w:rsidRPr="00C67606">
        <w:rPr>
          <w:color w:val="0D0D0D" w:themeColor="text1" w:themeTint="F2"/>
        </w:rPr>
        <w:t xml:space="preserve">– </w:t>
      </w:r>
      <w:r w:rsidRPr="00C67606">
        <w:rPr>
          <w:rFonts w:eastAsiaTheme="minorHAnsi"/>
          <w:i/>
          <w:iCs/>
          <w:color w:val="0D0D0D" w:themeColor="text1" w:themeTint="F2"/>
        </w:rPr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880FEE" w:rsidRPr="00C67606" w:rsidRDefault="00880FEE" w:rsidP="00880FEE">
      <w:pPr>
        <w:rPr>
          <w:rFonts w:eastAsiaTheme="minorHAnsi"/>
          <w:i/>
          <w:color w:val="0D0D0D" w:themeColor="text1" w:themeTint="F2"/>
        </w:rPr>
      </w:pPr>
      <w:r w:rsidRPr="00C67606">
        <w:rPr>
          <w:i/>
          <w:color w:val="0D0D0D" w:themeColor="text1" w:themeTint="F2"/>
        </w:rPr>
        <w:t xml:space="preserve"> – создавать письменные тексты освоенных жанров, учитывая как особенности жанра, так и характер адресата и решаемых коммуникативных задач; отбирать содержание и выбирать языковые средства с учётом ситуации общения;</w:t>
      </w:r>
    </w:p>
    <w:p w:rsidR="00880FEE" w:rsidRPr="00C67606" w:rsidRDefault="00880FEE" w:rsidP="00880FEE">
      <w:pPr>
        <w:rPr>
          <w:rFonts w:eastAsiaTheme="minorHAnsi"/>
          <w:i/>
          <w:iCs/>
          <w:color w:val="0D0D0D" w:themeColor="text1" w:themeTint="F2"/>
        </w:rPr>
      </w:pPr>
      <w:r w:rsidRPr="00C67606">
        <w:rPr>
          <w:rFonts w:eastAsiaTheme="minorHAnsi"/>
          <w:i/>
          <w:iCs/>
          <w:color w:val="0D0D0D" w:themeColor="text1" w:themeTint="F2"/>
        </w:rPr>
        <w:t>– применять приобретённые коммуникативные умения в практике свободного общения.</w:t>
      </w:r>
    </w:p>
    <w:p w:rsidR="00021437" w:rsidRPr="00C67606" w:rsidRDefault="00021437" w:rsidP="001A0388">
      <w:pPr>
        <w:jc w:val="center"/>
        <w:rPr>
          <w:rFonts w:eastAsiaTheme="minorHAnsi"/>
          <w:b/>
          <w:i/>
          <w:color w:val="0D0D0D" w:themeColor="text1" w:themeTint="F2"/>
        </w:rPr>
      </w:pPr>
      <w:r w:rsidRPr="00C67606">
        <w:rPr>
          <w:rFonts w:eastAsiaTheme="minorHAnsi"/>
          <w:b/>
          <w:i/>
          <w:color w:val="0D0D0D" w:themeColor="text1" w:themeTint="F2"/>
        </w:rPr>
        <w:t>Предметные результаты:</w:t>
      </w:r>
    </w:p>
    <w:p w:rsidR="00021437" w:rsidRPr="00C67606" w:rsidRDefault="00021437" w:rsidP="00021437">
      <w:pPr>
        <w:rPr>
          <w:color w:val="0D0D0D" w:themeColor="text1" w:themeTint="F2"/>
          <w:u w:val="single"/>
        </w:rPr>
      </w:pPr>
      <w:r w:rsidRPr="00C67606">
        <w:rPr>
          <w:color w:val="0D0D0D" w:themeColor="text1" w:themeTint="F2"/>
        </w:rPr>
        <w:tab/>
      </w:r>
      <w:r w:rsidRPr="00C67606">
        <w:rPr>
          <w:color w:val="0D0D0D" w:themeColor="text1" w:themeTint="F2"/>
          <w:u w:val="single"/>
        </w:rPr>
        <w:t>В области речи, речевой деятельности у</w:t>
      </w:r>
      <w:r w:rsidRPr="00C67606">
        <w:rPr>
          <w:rFonts w:eastAsiaTheme="minorHAnsi"/>
          <w:bCs/>
          <w:iCs/>
          <w:color w:val="0D0D0D" w:themeColor="text1" w:themeTint="F2"/>
          <w:u w:val="single"/>
        </w:rPr>
        <w:t>ченик научится:</w:t>
      </w:r>
    </w:p>
    <w:p w:rsidR="006D2A38" w:rsidRPr="00C67606" w:rsidRDefault="006D2A38" w:rsidP="00021437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– участвовать в коллекти</w:t>
      </w:r>
      <w:r w:rsidR="00021437" w:rsidRPr="00C67606">
        <w:rPr>
          <w:color w:val="0D0D0D" w:themeColor="text1" w:themeTint="F2"/>
        </w:rPr>
        <w:t xml:space="preserve">вном обсуждении вопросов на уроке, вступать в разговор, </w:t>
      </w:r>
      <w:r w:rsidRPr="00C67606">
        <w:rPr>
          <w:color w:val="0D0D0D" w:themeColor="text1" w:themeTint="F2"/>
        </w:rPr>
        <w:t>говорить на обсуждаемую тему, слушатьсобеседников, соблюдать при этом основные правила речевогоповедения;</w:t>
      </w:r>
    </w:p>
    <w:p w:rsidR="006D2A38" w:rsidRPr="00C67606" w:rsidRDefault="006D2A38" w:rsidP="00021437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– самостоятельно читать з</w:t>
      </w:r>
      <w:r w:rsidR="00021437" w:rsidRPr="00C67606">
        <w:rPr>
          <w:color w:val="0D0D0D" w:themeColor="text1" w:themeTint="F2"/>
        </w:rPr>
        <w:t>адания и другие материалы учеб</w:t>
      </w:r>
      <w:r w:rsidRPr="00C67606">
        <w:rPr>
          <w:color w:val="0D0D0D" w:themeColor="text1" w:themeTint="F2"/>
        </w:rPr>
        <w:t>ника, понимать их, выделять нужные сведения;</w:t>
      </w:r>
    </w:p>
    <w:p w:rsidR="006D2A38" w:rsidRPr="00C67606" w:rsidRDefault="006D2A38" w:rsidP="00021437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 xml:space="preserve">– пользоваться словарями </w:t>
      </w:r>
      <w:r w:rsidR="00021437" w:rsidRPr="00C67606">
        <w:rPr>
          <w:color w:val="0D0D0D" w:themeColor="text1" w:themeTint="F2"/>
        </w:rPr>
        <w:t>учебника (в том числе граммати</w:t>
      </w:r>
      <w:r w:rsidRPr="00C67606">
        <w:rPr>
          <w:color w:val="0D0D0D" w:themeColor="text1" w:themeTint="F2"/>
        </w:rPr>
        <w:t>ческим «Какого рода и числа слово?») для решения</w:t>
      </w:r>
      <w:r w:rsidR="00021437" w:rsidRPr="00C67606">
        <w:rPr>
          <w:color w:val="0D0D0D" w:themeColor="text1" w:themeTint="F2"/>
        </w:rPr>
        <w:t xml:space="preserve"> различных </w:t>
      </w:r>
      <w:r w:rsidRPr="00C67606">
        <w:rPr>
          <w:color w:val="0D0D0D" w:themeColor="text1" w:themeTint="F2"/>
        </w:rPr>
        <w:t>практических вопросов;</w:t>
      </w:r>
    </w:p>
    <w:p w:rsidR="006D2A38" w:rsidRPr="00C67606" w:rsidRDefault="006D2A38" w:rsidP="00021437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– соблюдать нормы прои</w:t>
      </w:r>
      <w:r w:rsidR="00021437" w:rsidRPr="00C67606">
        <w:rPr>
          <w:color w:val="0D0D0D" w:themeColor="text1" w:themeTint="F2"/>
        </w:rPr>
        <w:t>зношения, изменения, употребле</w:t>
      </w:r>
      <w:r w:rsidRPr="00C67606">
        <w:rPr>
          <w:color w:val="0D0D0D" w:themeColor="text1" w:themeTint="F2"/>
        </w:rPr>
        <w:t>ния и написания изученных слов;</w:t>
      </w:r>
    </w:p>
    <w:p w:rsidR="006D2A38" w:rsidRPr="00C67606" w:rsidRDefault="006D2A38" w:rsidP="00021437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 xml:space="preserve">– понимать тему текста и </w:t>
      </w:r>
      <w:r w:rsidR="00021437" w:rsidRPr="00C67606">
        <w:rPr>
          <w:color w:val="0D0D0D" w:themeColor="text1" w:themeTint="F2"/>
        </w:rPr>
        <w:t xml:space="preserve">его словесно выраженную главную </w:t>
      </w:r>
      <w:r w:rsidRPr="00C67606">
        <w:rPr>
          <w:color w:val="0D0D0D" w:themeColor="text1" w:themeTint="F2"/>
        </w:rPr>
        <w:t>мысль, выделять предложе</w:t>
      </w:r>
      <w:r w:rsidR="00021437" w:rsidRPr="00C67606">
        <w:rPr>
          <w:color w:val="0D0D0D" w:themeColor="text1" w:themeTint="F2"/>
        </w:rPr>
        <w:t xml:space="preserve">ние, содержащее основную мысль; </w:t>
      </w:r>
      <w:r w:rsidRPr="00C67606">
        <w:rPr>
          <w:color w:val="0D0D0D" w:themeColor="text1" w:themeTint="F2"/>
        </w:rPr>
        <w:t>озаглавливать текст с учётом ег</w:t>
      </w:r>
      <w:r w:rsidR="00021437" w:rsidRPr="00C67606">
        <w:rPr>
          <w:color w:val="0D0D0D" w:themeColor="text1" w:themeTint="F2"/>
        </w:rPr>
        <w:t>о темы и главной мысли; осозна</w:t>
      </w:r>
      <w:r w:rsidRPr="00C67606">
        <w:rPr>
          <w:color w:val="0D0D0D" w:themeColor="text1" w:themeTint="F2"/>
        </w:rPr>
        <w:t>вать и раскрывать тему в созд</w:t>
      </w:r>
      <w:r w:rsidR="00021437" w:rsidRPr="00C67606">
        <w:rPr>
          <w:color w:val="0D0D0D" w:themeColor="text1" w:themeTint="F2"/>
        </w:rPr>
        <w:t xml:space="preserve">аваемом тексте, проводить в нём </w:t>
      </w:r>
      <w:r w:rsidRPr="00C67606">
        <w:rPr>
          <w:color w:val="0D0D0D" w:themeColor="text1" w:themeTint="F2"/>
        </w:rPr>
        <w:t>главную мысль;</w:t>
      </w:r>
    </w:p>
    <w:p w:rsidR="006D2A38" w:rsidRPr="00C67606" w:rsidRDefault="006D2A38" w:rsidP="00021437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– озаглавливать части текста, выделенные абзацными отступами, составлять план;</w:t>
      </w:r>
    </w:p>
    <w:p w:rsidR="006D2A38" w:rsidRPr="00C67606" w:rsidRDefault="006D2A38" w:rsidP="00021437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– различать повествован</w:t>
      </w:r>
      <w:r w:rsidR="00021437" w:rsidRPr="00C67606">
        <w:rPr>
          <w:color w:val="0D0D0D" w:themeColor="text1" w:themeTint="F2"/>
        </w:rPr>
        <w:t xml:space="preserve">ия и описания предмета (в ясных </w:t>
      </w:r>
      <w:r w:rsidRPr="00C67606">
        <w:rPr>
          <w:color w:val="0D0D0D" w:themeColor="text1" w:themeTint="F2"/>
        </w:rPr>
        <w:t>случаях), выделять предложен</w:t>
      </w:r>
      <w:r w:rsidR="00021437" w:rsidRPr="00C67606">
        <w:rPr>
          <w:color w:val="0D0D0D" w:themeColor="text1" w:themeTint="F2"/>
        </w:rPr>
        <w:t>ия со значением оценки и харак</w:t>
      </w:r>
      <w:r w:rsidRPr="00C67606">
        <w:rPr>
          <w:color w:val="0D0D0D" w:themeColor="text1" w:themeTint="F2"/>
        </w:rPr>
        <w:t>теризовать их роль в тексте;</w:t>
      </w:r>
    </w:p>
    <w:p w:rsidR="006D2A38" w:rsidRPr="00C67606" w:rsidRDefault="006D2A38" w:rsidP="00021437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lastRenderedPageBreak/>
        <w:t>– замечать в художественном тексте (в ярких случаях) языковые средства, создающие его выразительность;</w:t>
      </w:r>
    </w:p>
    <w:p w:rsidR="006D2A38" w:rsidRPr="00C67606" w:rsidRDefault="006D2A38" w:rsidP="00021437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– письменно (после кол</w:t>
      </w:r>
      <w:r w:rsidR="00021437" w:rsidRPr="00C67606">
        <w:rPr>
          <w:color w:val="0D0D0D" w:themeColor="text1" w:themeTint="F2"/>
        </w:rPr>
        <w:t xml:space="preserve">лективной подготовки) подробно, </w:t>
      </w:r>
      <w:r w:rsidRPr="00C67606">
        <w:rPr>
          <w:color w:val="0D0D0D" w:themeColor="text1" w:themeTint="F2"/>
        </w:rPr>
        <w:t>выборочно пересказывать тек</w:t>
      </w:r>
      <w:r w:rsidR="00021437" w:rsidRPr="00C67606">
        <w:rPr>
          <w:color w:val="0D0D0D" w:themeColor="text1" w:themeTint="F2"/>
        </w:rPr>
        <w:t xml:space="preserve">ст повествовательного характера </w:t>
      </w:r>
      <w:r w:rsidRPr="00C67606">
        <w:rPr>
          <w:color w:val="0D0D0D" w:themeColor="text1" w:themeTint="F2"/>
        </w:rPr>
        <w:t>(предъявленный для зритель</w:t>
      </w:r>
      <w:r w:rsidR="00021437" w:rsidRPr="00C67606">
        <w:rPr>
          <w:color w:val="0D0D0D" w:themeColor="text1" w:themeTint="F2"/>
        </w:rPr>
        <w:t>ного восприятия), осознанно со</w:t>
      </w:r>
      <w:r w:rsidRPr="00C67606">
        <w:rPr>
          <w:color w:val="0D0D0D" w:themeColor="text1" w:themeTint="F2"/>
        </w:rPr>
        <w:t>храняя особенности оригинала;</w:t>
      </w:r>
    </w:p>
    <w:p w:rsidR="006D2A38" w:rsidRPr="00C67606" w:rsidRDefault="006D2A38" w:rsidP="00021437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– письменно (после коллективной подготовки) создаватьречевые произведения осво</w:t>
      </w:r>
      <w:r w:rsidR="00021437" w:rsidRPr="00C67606">
        <w:rPr>
          <w:color w:val="0D0D0D" w:themeColor="text1" w:themeTint="F2"/>
        </w:rPr>
        <w:t>енных жанров (например, словес</w:t>
      </w:r>
      <w:r w:rsidRPr="00C67606">
        <w:rPr>
          <w:color w:val="0D0D0D" w:themeColor="text1" w:themeTint="F2"/>
        </w:rPr>
        <w:t>ную зарисовку), небольшие т</w:t>
      </w:r>
      <w:r w:rsidR="00021437" w:rsidRPr="00C67606">
        <w:rPr>
          <w:color w:val="0D0D0D" w:themeColor="text1" w:themeTint="F2"/>
        </w:rPr>
        <w:t>ексты повествовательного и опи</w:t>
      </w:r>
      <w:r w:rsidRPr="00C67606">
        <w:rPr>
          <w:color w:val="0D0D0D" w:themeColor="text1" w:themeTint="F2"/>
        </w:rPr>
        <w:t>сательного характера, использ</w:t>
      </w:r>
      <w:r w:rsidR="00F8707D">
        <w:rPr>
          <w:color w:val="0D0D0D" w:themeColor="text1" w:themeTint="F2"/>
        </w:rPr>
        <w:t>овать в них предложения со зна</w:t>
      </w:r>
      <w:r w:rsidRPr="00C67606">
        <w:rPr>
          <w:color w:val="0D0D0D" w:themeColor="text1" w:themeTint="F2"/>
        </w:rPr>
        <w:t>чением оценки;</w:t>
      </w:r>
    </w:p>
    <w:p w:rsidR="006D2A38" w:rsidRPr="00C67606" w:rsidRDefault="006D2A38" w:rsidP="00021437">
      <w:pPr>
        <w:rPr>
          <w:rFonts w:eastAsiaTheme="minorHAnsi"/>
          <w:b/>
          <w:bCs/>
          <w:color w:val="0D0D0D" w:themeColor="text1" w:themeTint="F2"/>
        </w:rPr>
      </w:pPr>
      <w:r w:rsidRPr="00C67606">
        <w:rPr>
          <w:color w:val="0D0D0D" w:themeColor="text1" w:themeTint="F2"/>
        </w:rPr>
        <w:t>– улучшать созданный или пересказанный текст: добавлятьи убирать элементы содержан</w:t>
      </w:r>
      <w:r w:rsidR="00021437" w:rsidRPr="00C67606">
        <w:rPr>
          <w:color w:val="0D0D0D" w:themeColor="text1" w:themeTint="F2"/>
        </w:rPr>
        <w:t>ия, заменять слова на более точ</w:t>
      </w:r>
      <w:r w:rsidRPr="00C67606">
        <w:rPr>
          <w:color w:val="0D0D0D" w:themeColor="text1" w:themeTint="F2"/>
        </w:rPr>
        <w:t>ные и выразительные.</w:t>
      </w:r>
    </w:p>
    <w:p w:rsidR="006D2A38" w:rsidRPr="00C67606" w:rsidRDefault="00021437" w:rsidP="00021437">
      <w:pPr>
        <w:rPr>
          <w:rFonts w:eastAsiaTheme="minorHAnsi"/>
          <w:i/>
          <w:iCs/>
          <w:color w:val="0D0D0D" w:themeColor="text1" w:themeTint="F2"/>
          <w:u w:val="single"/>
        </w:rPr>
      </w:pPr>
      <w:r w:rsidRPr="00C67606">
        <w:rPr>
          <w:rFonts w:eastAsiaTheme="minorHAnsi"/>
          <w:i/>
          <w:iCs/>
          <w:color w:val="0D0D0D" w:themeColor="text1" w:themeTint="F2"/>
        </w:rPr>
        <w:tab/>
      </w:r>
      <w:r w:rsidR="006D2A38" w:rsidRPr="00C67606">
        <w:rPr>
          <w:rFonts w:eastAsiaTheme="minorHAnsi"/>
          <w:i/>
          <w:iCs/>
          <w:color w:val="0D0D0D" w:themeColor="text1" w:themeTint="F2"/>
          <w:u w:val="single"/>
        </w:rPr>
        <w:t>Ученик получит возможность научиться:</w:t>
      </w:r>
    </w:p>
    <w:p w:rsidR="006D2A38" w:rsidRPr="00C67606" w:rsidRDefault="006D2A38" w:rsidP="00021437">
      <w:pPr>
        <w:rPr>
          <w:rFonts w:eastAsiaTheme="minorHAnsi"/>
          <w:i/>
          <w:iCs/>
          <w:color w:val="0D0D0D" w:themeColor="text1" w:themeTint="F2"/>
        </w:rPr>
      </w:pPr>
      <w:r w:rsidRPr="00C67606">
        <w:rPr>
          <w:rFonts w:eastAsiaTheme="minorHAnsi"/>
          <w:i/>
          <w:iCs/>
          <w:color w:val="0D0D0D" w:themeColor="text1" w:themeTint="F2"/>
        </w:rPr>
        <w:t xml:space="preserve">– понимать главную </w:t>
      </w:r>
      <w:r w:rsidR="00021437" w:rsidRPr="00C67606">
        <w:rPr>
          <w:rFonts w:eastAsiaTheme="minorHAnsi"/>
          <w:i/>
          <w:iCs/>
          <w:color w:val="0D0D0D" w:themeColor="text1" w:themeTint="F2"/>
        </w:rPr>
        <w:t>мысль текста, выраженную в под</w:t>
      </w:r>
      <w:r w:rsidRPr="00C67606">
        <w:rPr>
          <w:rFonts w:eastAsiaTheme="minorHAnsi"/>
          <w:i/>
          <w:iCs/>
          <w:color w:val="0D0D0D" w:themeColor="text1" w:themeTint="F2"/>
        </w:rPr>
        <w:t>тексте; озаглавливать текс</w:t>
      </w:r>
      <w:r w:rsidR="00021437" w:rsidRPr="00C67606">
        <w:rPr>
          <w:rFonts w:eastAsiaTheme="minorHAnsi"/>
          <w:i/>
          <w:iCs/>
          <w:color w:val="0D0D0D" w:themeColor="text1" w:themeTint="F2"/>
        </w:rPr>
        <w:t xml:space="preserve">т по его главной мысли с учётом </w:t>
      </w:r>
      <w:r w:rsidRPr="00C67606">
        <w:rPr>
          <w:rFonts w:eastAsiaTheme="minorHAnsi"/>
          <w:i/>
          <w:iCs/>
          <w:color w:val="0D0D0D" w:themeColor="text1" w:themeTint="F2"/>
        </w:rPr>
        <w:t>стиля и типа речи (без терминов);</w:t>
      </w:r>
    </w:p>
    <w:p w:rsidR="006D2A38" w:rsidRPr="00C67606" w:rsidRDefault="006D2A38" w:rsidP="00021437">
      <w:pPr>
        <w:rPr>
          <w:rFonts w:eastAsiaTheme="minorHAnsi"/>
          <w:i/>
          <w:iCs/>
          <w:color w:val="0D0D0D" w:themeColor="text1" w:themeTint="F2"/>
        </w:rPr>
      </w:pPr>
      <w:r w:rsidRPr="00C67606">
        <w:rPr>
          <w:rFonts w:eastAsiaTheme="minorHAnsi"/>
          <w:i/>
          <w:iCs/>
          <w:color w:val="0D0D0D" w:themeColor="text1" w:themeTint="F2"/>
        </w:rPr>
        <w:t>– самостоятельно дели</w:t>
      </w:r>
      <w:r w:rsidR="00021437" w:rsidRPr="00C67606">
        <w:rPr>
          <w:rFonts w:eastAsiaTheme="minorHAnsi"/>
          <w:i/>
          <w:iCs/>
          <w:color w:val="0D0D0D" w:themeColor="text1" w:themeTint="F2"/>
        </w:rPr>
        <w:t xml:space="preserve">ть текст на части (ориентируясь </w:t>
      </w:r>
      <w:r w:rsidRPr="00C67606">
        <w:rPr>
          <w:rFonts w:eastAsiaTheme="minorHAnsi"/>
          <w:i/>
          <w:iCs/>
          <w:color w:val="0D0D0D" w:themeColor="text1" w:themeTint="F2"/>
        </w:rPr>
        <w:t>на подтемы), составлять план;</w:t>
      </w:r>
    </w:p>
    <w:p w:rsidR="006D2A38" w:rsidRPr="00C67606" w:rsidRDefault="006D2A38" w:rsidP="00021437">
      <w:pPr>
        <w:rPr>
          <w:rFonts w:eastAsiaTheme="minorHAnsi"/>
          <w:i/>
          <w:iCs/>
          <w:color w:val="0D0D0D" w:themeColor="text1" w:themeTint="F2"/>
        </w:rPr>
      </w:pPr>
      <w:r w:rsidRPr="00C67606">
        <w:rPr>
          <w:rFonts w:eastAsiaTheme="minorHAnsi"/>
          <w:i/>
          <w:iCs/>
          <w:color w:val="0D0D0D" w:themeColor="text1" w:themeTint="F2"/>
        </w:rPr>
        <w:t>– самостоятельно (с использованием памятки учебника)готовиться к пересказу те</w:t>
      </w:r>
      <w:r w:rsidR="00021437" w:rsidRPr="00C67606">
        <w:rPr>
          <w:rFonts w:eastAsiaTheme="minorHAnsi"/>
          <w:i/>
          <w:iCs/>
          <w:color w:val="0D0D0D" w:themeColor="text1" w:themeTint="F2"/>
        </w:rPr>
        <w:t>кста; пересказывать повествова</w:t>
      </w:r>
      <w:r w:rsidRPr="00C67606">
        <w:rPr>
          <w:rFonts w:eastAsiaTheme="minorHAnsi"/>
          <w:i/>
          <w:iCs/>
          <w:color w:val="0D0D0D" w:themeColor="text1" w:themeTint="F2"/>
        </w:rPr>
        <w:t>тельные тексты с элемен</w:t>
      </w:r>
      <w:r w:rsidR="00021437" w:rsidRPr="00C67606">
        <w:rPr>
          <w:rFonts w:eastAsiaTheme="minorHAnsi"/>
          <w:i/>
          <w:iCs/>
          <w:color w:val="0D0D0D" w:themeColor="text1" w:themeTint="F2"/>
        </w:rPr>
        <w:t>тами описания, сохраняя особен</w:t>
      </w:r>
      <w:r w:rsidRPr="00C67606">
        <w:rPr>
          <w:rFonts w:eastAsiaTheme="minorHAnsi"/>
          <w:i/>
          <w:iCs/>
          <w:color w:val="0D0D0D" w:themeColor="text1" w:themeTint="F2"/>
        </w:rPr>
        <w:t>ности оригинала;</w:t>
      </w:r>
    </w:p>
    <w:p w:rsidR="006D2A38" w:rsidRPr="00C67606" w:rsidRDefault="006D2A38" w:rsidP="00021437">
      <w:pPr>
        <w:rPr>
          <w:rFonts w:eastAsiaTheme="minorHAnsi"/>
          <w:i/>
          <w:iCs/>
          <w:color w:val="0D0D0D" w:themeColor="text1" w:themeTint="F2"/>
        </w:rPr>
      </w:pPr>
      <w:r w:rsidRPr="00C67606">
        <w:rPr>
          <w:rFonts w:eastAsiaTheme="minorHAnsi"/>
          <w:i/>
          <w:iCs/>
          <w:color w:val="0D0D0D" w:themeColor="text1" w:themeTint="F2"/>
        </w:rPr>
        <w:t>– самостоятельно создавать речевые произведения разных жанров (загадки, сл</w:t>
      </w:r>
      <w:r w:rsidR="00021437" w:rsidRPr="00C67606">
        <w:rPr>
          <w:rFonts w:eastAsiaTheme="minorHAnsi"/>
          <w:i/>
          <w:iCs/>
          <w:color w:val="0D0D0D" w:themeColor="text1" w:themeTint="F2"/>
        </w:rPr>
        <w:t>овесные этюды, простые инструк</w:t>
      </w:r>
      <w:r w:rsidRPr="00C67606">
        <w:rPr>
          <w:rFonts w:eastAsiaTheme="minorHAnsi"/>
          <w:i/>
          <w:iCs/>
          <w:color w:val="0D0D0D" w:themeColor="text1" w:themeTint="F2"/>
        </w:rPr>
        <w:t>ции), небольшие тексты,</w:t>
      </w:r>
      <w:r w:rsidR="00021437" w:rsidRPr="00C67606">
        <w:rPr>
          <w:rFonts w:eastAsiaTheme="minorHAnsi"/>
          <w:i/>
          <w:iCs/>
          <w:color w:val="0D0D0D" w:themeColor="text1" w:themeTint="F2"/>
        </w:rPr>
        <w:t xml:space="preserve"> содержащие повествование, опи</w:t>
      </w:r>
      <w:r w:rsidRPr="00C67606">
        <w:rPr>
          <w:rFonts w:eastAsiaTheme="minorHAnsi"/>
          <w:i/>
          <w:iCs/>
          <w:color w:val="0D0D0D" w:themeColor="text1" w:themeTint="F2"/>
        </w:rPr>
        <w:t>сание и оценку чего-либо;</w:t>
      </w:r>
    </w:p>
    <w:p w:rsidR="006D2A38" w:rsidRPr="00C67606" w:rsidRDefault="006D2A38" w:rsidP="00021437">
      <w:pPr>
        <w:rPr>
          <w:rFonts w:eastAsiaTheme="minorHAnsi"/>
          <w:i/>
          <w:iCs/>
          <w:color w:val="0D0D0D" w:themeColor="text1" w:themeTint="F2"/>
        </w:rPr>
      </w:pPr>
      <w:r w:rsidRPr="00C67606">
        <w:rPr>
          <w:rFonts w:eastAsiaTheme="minorHAnsi"/>
          <w:i/>
          <w:iCs/>
          <w:color w:val="0D0D0D" w:themeColor="text1" w:themeTint="F2"/>
        </w:rPr>
        <w:t>– редактировать собственные тексты, совершенствуяправильность речи, улучшая с</w:t>
      </w:r>
      <w:r w:rsidR="00021437" w:rsidRPr="00C67606">
        <w:rPr>
          <w:rFonts w:eastAsiaTheme="minorHAnsi"/>
          <w:i/>
          <w:iCs/>
          <w:color w:val="0D0D0D" w:themeColor="text1" w:themeTint="F2"/>
        </w:rPr>
        <w:t>одержание, построение пред</w:t>
      </w:r>
      <w:r w:rsidRPr="00C67606">
        <w:rPr>
          <w:rFonts w:eastAsiaTheme="minorHAnsi"/>
          <w:i/>
          <w:iCs/>
          <w:color w:val="0D0D0D" w:themeColor="text1" w:themeTint="F2"/>
        </w:rPr>
        <w:t>ложений и выбор языковых средств;</w:t>
      </w:r>
    </w:p>
    <w:p w:rsidR="006D2A38" w:rsidRPr="00C67606" w:rsidRDefault="006D2A38" w:rsidP="00021437">
      <w:pPr>
        <w:rPr>
          <w:rFonts w:eastAsiaTheme="minorHAnsi"/>
          <w:i/>
          <w:iCs/>
          <w:color w:val="0D0D0D" w:themeColor="text1" w:themeTint="F2"/>
        </w:rPr>
      </w:pPr>
      <w:r w:rsidRPr="00C67606">
        <w:rPr>
          <w:rFonts w:eastAsiaTheme="minorHAnsi"/>
          <w:i/>
          <w:iCs/>
          <w:color w:val="0D0D0D" w:themeColor="text1" w:themeTint="F2"/>
        </w:rPr>
        <w:t>– соблюдать требовани</w:t>
      </w:r>
      <w:r w:rsidR="00021437" w:rsidRPr="00C67606">
        <w:rPr>
          <w:rFonts w:eastAsiaTheme="minorHAnsi"/>
          <w:i/>
          <w:iCs/>
          <w:color w:val="0D0D0D" w:themeColor="text1" w:themeTint="F2"/>
        </w:rPr>
        <w:t>я каллиграфии при письме, акку</w:t>
      </w:r>
      <w:r w:rsidRPr="00C67606">
        <w:rPr>
          <w:rFonts w:eastAsiaTheme="minorHAnsi"/>
          <w:i/>
          <w:iCs/>
          <w:color w:val="0D0D0D" w:themeColor="text1" w:themeTint="F2"/>
        </w:rPr>
        <w:t>ратно и, по возможности, красиво оформлять свои записи.</w:t>
      </w:r>
    </w:p>
    <w:p w:rsidR="006D2A38" w:rsidRPr="00C67606" w:rsidRDefault="00021437" w:rsidP="00021437">
      <w:pPr>
        <w:rPr>
          <w:rFonts w:eastAsiaTheme="minorHAnsi"/>
          <w:b/>
          <w:bCs/>
          <w:i/>
          <w:color w:val="0D0D0D" w:themeColor="text1" w:themeTint="F2"/>
        </w:rPr>
      </w:pPr>
      <w:r w:rsidRPr="00C67606">
        <w:rPr>
          <w:rFonts w:eastAsiaTheme="minorHAnsi"/>
          <w:b/>
          <w:bCs/>
          <w:color w:val="0D0D0D" w:themeColor="text1" w:themeTint="F2"/>
        </w:rPr>
        <w:tab/>
      </w:r>
      <w:r w:rsidR="006D2A38" w:rsidRPr="00C67606">
        <w:rPr>
          <w:rFonts w:eastAsiaTheme="minorHAnsi"/>
          <w:b/>
          <w:bCs/>
          <w:i/>
          <w:color w:val="0D0D0D" w:themeColor="text1" w:themeTint="F2"/>
        </w:rPr>
        <w:t>В области освоения языка:</w:t>
      </w:r>
    </w:p>
    <w:p w:rsidR="006D2A38" w:rsidRPr="00C67606" w:rsidRDefault="00021437" w:rsidP="00021437">
      <w:pPr>
        <w:rPr>
          <w:color w:val="0D0D0D" w:themeColor="text1" w:themeTint="F2"/>
          <w:u w:val="single"/>
        </w:rPr>
      </w:pPr>
      <w:r w:rsidRPr="00C67606">
        <w:rPr>
          <w:rFonts w:eastAsiaTheme="minorHAnsi"/>
          <w:b/>
          <w:bCs/>
          <w:color w:val="0D0D0D" w:themeColor="text1" w:themeTint="F2"/>
        </w:rPr>
        <w:tab/>
      </w:r>
      <w:r w:rsidR="006D2A38" w:rsidRPr="00C67606">
        <w:rPr>
          <w:rFonts w:eastAsiaTheme="minorHAnsi"/>
          <w:bCs/>
          <w:color w:val="0D0D0D" w:themeColor="text1" w:themeTint="F2"/>
          <w:u w:val="single"/>
        </w:rPr>
        <w:t>В области фонетики и графики</w:t>
      </w:r>
    </w:p>
    <w:p w:rsidR="006D2A38" w:rsidRPr="00C67606" w:rsidRDefault="001A0388" w:rsidP="00021437">
      <w:pPr>
        <w:rPr>
          <w:color w:val="0D0D0D" w:themeColor="text1" w:themeTint="F2"/>
          <w:u w:val="single"/>
        </w:rPr>
      </w:pPr>
      <w:r w:rsidRPr="00C67606">
        <w:rPr>
          <w:color w:val="0D0D0D" w:themeColor="text1" w:themeTint="F2"/>
        </w:rPr>
        <w:tab/>
      </w:r>
      <w:r w:rsidR="006D2A38" w:rsidRPr="00C67606">
        <w:rPr>
          <w:color w:val="0D0D0D" w:themeColor="text1" w:themeTint="F2"/>
          <w:u w:val="single"/>
        </w:rPr>
        <w:t>Ученик научится:</w:t>
      </w:r>
    </w:p>
    <w:p w:rsidR="006D2A38" w:rsidRPr="00C67606" w:rsidRDefault="006D2A38" w:rsidP="00021437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– различать звуки и буквы,</w:t>
      </w:r>
      <w:r w:rsidR="00021437" w:rsidRPr="00C67606">
        <w:rPr>
          <w:color w:val="0D0D0D" w:themeColor="text1" w:themeTint="F2"/>
        </w:rPr>
        <w:t xml:space="preserve"> объяснять случаи их несовпаде</w:t>
      </w:r>
      <w:r w:rsidRPr="00C67606">
        <w:rPr>
          <w:color w:val="0D0D0D" w:themeColor="text1" w:themeTint="F2"/>
        </w:rPr>
        <w:t>ния, в том числе и в количественном отношении (например, приналичии непроизносимых согласных, сочетаний -тся, -ться);</w:t>
      </w:r>
    </w:p>
    <w:p w:rsidR="006D2A38" w:rsidRPr="00C67606" w:rsidRDefault="006D2A38" w:rsidP="00021437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– понимать характеристик</w:t>
      </w:r>
      <w:r w:rsidR="00021437" w:rsidRPr="00C67606">
        <w:rPr>
          <w:color w:val="0D0D0D" w:themeColor="text1" w:themeTint="F2"/>
        </w:rPr>
        <w:t xml:space="preserve">у звуков речи, представленную в </w:t>
      </w:r>
      <w:r w:rsidRPr="00C67606">
        <w:rPr>
          <w:color w:val="0D0D0D" w:themeColor="text1" w:themeTint="F2"/>
        </w:rPr>
        <w:t>модельном виде; выполнять различные</w:t>
      </w:r>
      <w:r w:rsidR="00021437" w:rsidRPr="00C67606">
        <w:rPr>
          <w:color w:val="0D0D0D" w:themeColor="text1" w:themeTint="F2"/>
        </w:rPr>
        <w:t xml:space="preserve"> учебные задания с ис</w:t>
      </w:r>
      <w:r w:rsidRPr="00C67606">
        <w:rPr>
          <w:color w:val="0D0D0D" w:themeColor="text1" w:themeTint="F2"/>
        </w:rPr>
        <w:t>пользованием моделей;</w:t>
      </w:r>
    </w:p>
    <w:p w:rsidR="006D2A38" w:rsidRPr="00C67606" w:rsidRDefault="006D2A38" w:rsidP="00021437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– анализировать и группировать слова по указанным характеристикам звуков;</w:t>
      </w:r>
    </w:p>
    <w:p w:rsidR="006D2A38" w:rsidRPr="00C67606" w:rsidRDefault="006D2A38" w:rsidP="00021437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– правильно называть букв</w:t>
      </w:r>
      <w:r w:rsidR="00021437" w:rsidRPr="00C67606">
        <w:rPr>
          <w:color w:val="0D0D0D" w:themeColor="text1" w:themeTint="F2"/>
        </w:rPr>
        <w:t xml:space="preserve">ы алфавита, использовать знание </w:t>
      </w:r>
      <w:r w:rsidRPr="00C67606">
        <w:rPr>
          <w:color w:val="0D0D0D" w:themeColor="text1" w:themeTint="F2"/>
        </w:rPr>
        <w:t>алфавита при работе со словарями;</w:t>
      </w:r>
    </w:p>
    <w:p w:rsidR="006D2A38" w:rsidRPr="00C67606" w:rsidRDefault="006D2A38" w:rsidP="00021437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– пользоваться при письме новым для учащихс</w:t>
      </w:r>
      <w:r w:rsidR="00021437" w:rsidRPr="00C67606">
        <w:rPr>
          <w:color w:val="0D0D0D" w:themeColor="text1" w:themeTint="F2"/>
        </w:rPr>
        <w:t>я небуквен</w:t>
      </w:r>
      <w:r w:rsidRPr="00C67606">
        <w:rPr>
          <w:color w:val="0D0D0D" w:themeColor="text1" w:themeTint="F2"/>
        </w:rPr>
        <w:t>ным графическим средств</w:t>
      </w:r>
      <w:r w:rsidR="00021437" w:rsidRPr="00C67606">
        <w:rPr>
          <w:color w:val="0D0D0D" w:themeColor="text1" w:themeTint="F2"/>
        </w:rPr>
        <w:t xml:space="preserve">ом: абзацным отступом («красной </w:t>
      </w:r>
      <w:r w:rsidRPr="00C67606">
        <w:rPr>
          <w:color w:val="0D0D0D" w:themeColor="text1" w:themeTint="F2"/>
        </w:rPr>
        <w:t>строкой»).</w:t>
      </w:r>
    </w:p>
    <w:p w:rsidR="006D2A38" w:rsidRPr="00C67606" w:rsidRDefault="00021437" w:rsidP="006D2A38">
      <w:pPr>
        <w:rPr>
          <w:rFonts w:eastAsiaTheme="minorHAnsi"/>
          <w:i/>
          <w:iCs/>
          <w:color w:val="0D0D0D" w:themeColor="text1" w:themeTint="F2"/>
          <w:u w:val="single"/>
        </w:rPr>
      </w:pPr>
      <w:r w:rsidRPr="00C67606">
        <w:rPr>
          <w:rFonts w:eastAsiaTheme="minorHAnsi"/>
          <w:b/>
          <w:i/>
          <w:iCs/>
          <w:color w:val="0D0D0D" w:themeColor="text1" w:themeTint="F2"/>
        </w:rPr>
        <w:tab/>
      </w:r>
      <w:r w:rsidR="006D2A38" w:rsidRPr="00C67606">
        <w:rPr>
          <w:rFonts w:eastAsiaTheme="minorHAnsi"/>
          <w:i/>
          <w:iCs/>
          <w:color w:val="0D0D0D" w:themeColor="text1" w:themeTint="F2"/>
          <w:u w:val="single"/>
        </w:rPr>
        <w:t>Ученик получит возможность научиться:</w:t>
      </w:r>
    </w:p>
    <w:p w:rsidR="006D2A38" w:rsidRPr="00C67606" w:rsidRDefault="006D2A38" w:rsidP="006D2A38">
      <w:pPr>
        <w:rPr>
          <w:rFonts w:eastAsiaTheme="minorHAnsi"/>
          <w:i/>
          <w:iCs/>
          <w:color w:val="0D0D0D" w:themeColor="text1" w:themeTint="F2"/>
        </w:rPr>
      </w:pPr>
      <w:r w:rsidRPr="00C67606">
        <w:rPr>
          <w:rFonts w:eastAsiaTheme="minorHAnsi"/>
          <w:i/>
          <w:iCs/>
          <w:color w:val="0D0D0D" w:themeColor="text1" w:themeTint="F2"/>
        </w:rPr>
        <w:t>– классифицировать</w:t>
      </w:r>
      <w:r w:rsidR="00021437" w:rsidRPr="00C67606">
        <w:rPr>
          <w:rFonts w:eastAsiaTheme="minorHAnsi"/>
          <w:i/>
          <w:iCs/>
          <w:color w:val="0D0D0D" w:themeColor="text1" w:themeTint="F2"/>
        </w:rPr>
        <w:t xml:space="preserve"> слова с точки зрения их звуко-</w:t>
      </w:r>
      <w:r w:rsidRPr="00C67606">
        <w:rPr>
          <w:rFonts w:eastAsiaTheme="minorHAnsi"/>
          <w:i/>
          <w:iCs/>
          <w:color w:val="0D0D0D" w:themeColor="text1" w:themeTint="F2"/>
        </w:rPr>
        <w:t>буквенного состава по с</w:t>
      </w:r>
      <w:r w:rsidR="00021437" w:rsidRPr="00C67606">
        <w:rPr>
          <w:rFonts w:eastAsiaTheme="minorHAnsi"/>
          <w:i/>
          <w:iCs/>
          <w:color w:val="0D0D0D" w:themeColor="text1" w:themeTint="F2"/>
        </w:rPr>
        <w:t>амостоятельно определённым кри</w:t>
      </w:r>
      <w:r w:rsidRPr="00C67606">
        <w:rPr>
          <w:rFonts w:eastAsiaTheme="minorHAnsi"/>
          <w:i/>
          <w:iCs/>
          <w:color w:val="0D0D0D" w:themeColor="text1" w:themeTint="F2"/>
        </w:rPr>
        <w:t>териям;</w:t>
      </w:r>
    </w:p>
    <w:p w:rsidR="006D2A38" w:rsidRPr="00C67606" w:rsidRDefault="006D2A38" w:rsidP="006D2A38">
      <w:pPr>
        <w:rPr>
          <w:rFonts w:eastAsiaTheme="minorHAnsi"/>
          <w:i/>
          <w:iCs/>
          <w:color w:val="0D0D0D" w:themeColor="text1" w:themeTint="F2"/>
        </w:rPr>
      </w:pPr>
      <w:r w:rsidRPr="00C67606">
        <w:rPr>
          <w:rFonts w:eastAsiaTheme="minorHAnsi"/>
          <w:i/>
          <w:iCs/>
          <w:color w:val="0D0D0D" w:themeColor="text1" w:themeTint="F2"/>
        </w:rPr>
        <w:t>– письменно выполнять полный звуко-буквенный анализслова.</w:t>
      </w:r>
    </w:p>
    <w:p w:rsidR="006D2A38" w:rsidRPr="00C67606" w:rsidRDefault="00BE3297" w:rsidP="006D2A38">
      <w:pPr>
        <w:rPr>
          <w:color w:val="0D0D0D" w:themeColor="text1" w:themeTint="F2"/>
          <w:u w:val="single"/>
        </w:rPr>
      </w:pPr>
      <w:r w:rsidRPr="00C67606">
        <w:rPr>
          <w:rFonts w:eastAsiaTheme="minorHAnsi"/>
          <w:b/>
          <w:bCs/>
          <w:color w:val="0D0D0D" w:themeColor="text1" w:themeTint="F2"/>
        </w:rPr>
        <w:tab/>
      </w:r>
      <w:r w:rsidR="006D2A38" w:rsidRPr="00C67606">
        <w:rPr>
          <w:rFonts w:eastAsiaTheme="minorHAnsi"/>
          <w:bCs/>
          <w:color w:val="0D0D0D" w:themeColor="text1" w:themeTint="F2"/>
          <w:u w:val="single"/>
        </w:rPr>
        <w:t>В области лексики</w:t>
      </w:r>
    </w:p>
    <w:p w:rsidR="006D2A38" w:rsidRPr="00C67606" w:rsidRDefault="00BE3297" w:rsidP="006D2A38">
      <w:pPr>
        <w:rPr>
          <w:color w:val="0D0D0D" w:themeColor="text1" w:themeTint="F2"/>
          <w:u w:val="single"/>
        </w:rPr>
      </w:pPr>
      <w:r w:rsidRPr="00C67606">
        <w:rPr>
          <w:b/>
          <w:color w:val="0D0D0D" w:themeColor="text1" w:themeTint="F2"/>
        </w:rPr>
        <w:tab/>
      </w:r>
      <w:r w:rsidR="006D2A38" w:rsidRPr="00C67606">
        <w:rPr>
          <w:color w:val="0D0D0D" w:themeColor="text1" w:themeTint="F2"/>
          <w:u w:val="single"/>
        </w:rPr>
        <w:t>Ученик научится:</w:t>
      </w:r>
    </w:p>
    <w:p w:rsidR="006D2A38" w:rsidRPr="00C67606" w:rsidRDefault="006D2A38" w:rsidP="006D2A38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– осознавать, что пониман</w:t>
      </w:r>
      <w:r w:rsidR="00253AB6" w:rsidRPr="00C67606">
        <w:rPr>
          <w:color w:val="0D0D0D" w:themeColor="text1" w:themeTint="F2"/>
        </w:rPr>
        <w:t xml:space="preserve">ие значения слов – обязательное </w:t>
      </w:r>
      <w:r w:rsidRPr="00C67606">
        <w:rPr>
          <w:color w:val="0D0D0D" w:themeColor="text1" w:themeTint="F2"/>
        </w:rPr>
        <w:t>условие их умелого использования в устной и письменной речи;</w:t>
      </w:r>
    </w:p>
    <w:p w:rsidR="006D2A38" w:rsidRPr="00C67606" w:rsidRDefault="006D2A38" w:rsidP="006D2A38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– различать в слове два значения: основы (</w:t>
      </w:r>
      <w:r w:rsidRPr="00C67606">
        <w:rPr>
          <w:rFonts w:eastAsiaTheme="minorHAnsi"/>
          <w:i/>
          <w:iCs/>
          <w:color w:val="0D0D0D" w:themeColor="text1" w:themeTint="F2"/>
        </w:rPr>
        <w:t>лексическое</w:t>
      </w:r>
      <w:r w:rsidR="00253AB6" w:rsidRPr="00C67606">
        <w:rPr>
          <w:color w:val="0D0D0D" w:themeColor="text1" w:themeTint="F2"/>
        </w:rPr>
        <w:t xml:space="preserve">) </w:t>
      </w:r>
      <w:r w:rsidRPr="00C67606">
        <w:rPr>
          <w:color w:val="0D0D0D" w:themeColor="text1" w:themeTint="F2"/>
        </w:rPr>
        <w:t>и окончания (</w:t>
      </w:r>
      <w:r w:rsidRPr="00C67606">
        <w:rPr>
          <w:rFonts w:eastAsiaTheme="minorHAnsi"/>
          <w:i/>
          <w:iCs/>
          <w:color w:val="0D0D0D" w:themeColor="text1" w:themeTint="F2"/>
        </w:rPr>
        <w:t>грамматическое</w:t>
      </w:r>
      <w:r w:rsidRPr="00C67606">
        <w:rPr>
          <w:color w:val="0D0D0D" w:themeColor="text1" w:themeTint="F2"/>
        </w:rPr>
        <w:t>);</w:t>
      </w:r>
    </w:p>
    <w:p w:rsidR="006D2A38" w:rsidRPr="00C67606" w:rsidRDefault="006D2A38" w:rsidP="006D2A38">
      <w:pPr>
        <w:rPr>
          <w:rFonts w:eastAsiaTheme="minorHAnsi"/>
          <w:i/>
          <w:iCs/>
          <w:color w:val="0D0D0D" w:themeColor="text1" w:themeTint="F2"/>
        </w:rPr>
      </w:pPr>
      <w:r w:rsidRPr="00C67606">
        <w:rPr>
          <w:color w:val="0D0D0D" w:themeColor="text1" w:themeTint="F2"/>
        </w:rPr>
        <w:t xml:space="preserve">– выявлять в речи (устной и письменной) слова, </w:t>
      </w:r>
      <w:r w:rsidR="00BE3297" w:rsidRPr="00C67606">
        <w:rPr>
          <w:rFonts w:eastAsiaTheme="minorHAnsi"/>
          <w:i/>
          <w:iCs/>
          <w:color w:val="0D0D0D" w:themeColor="text1" w:themeTint="F2"/>
        </w:rPr>
        <w:t>лексиче</w:t>
      </w:r>
      <w:r w:rsidRPr="00C67606">
        <w:rPr>
          <w:rFonts w:eastAsiaTheme="minorHAnsi"/>
          <w:i/>
          <w:iCs/>
          <w:color w:val="0D0D0D" w:themeColor="text1" w:themeTint="F2"/>
        </w:rPr>
        <w:t xml:space="preserve">ское </w:t>
      </w:r>
      <w:r w:rsidRPr="00C67606">
        <w:rPr>
          <w:color w:val="0D0D0D" w:themeColor="text1" w:themeTint="F2"/>
        </w:rPr>
        <w:t>значение которых требует уточнения; спрашивать об ихзначении, обращаться к толк</w:t>
      </w:r>
      <w:r w:rsidR="00BE3297" w:rsidRPr="00C67606">
        <w:rPr>
          <w:color w:val="0D0D0D" w:themeColor="text1" w:themeTint="F2"/>
        </w:rPr>
        <w:t>овому словарю учебника, старать</w:t>
      </w:r>
      <w:r w:rsidRPr="00C67606">
        <w:rPr>
          <w:color w:val="0D0D0D" w:themeColor="text1" w:themeTint="F2"/>
        </w:rPr>
        <w:t>ся понимать значение слова по контексту;</w:t>
      </w:r>
    </w:p>
    <w:p w:rsidR="006D2A38" w:rsidRPr="00C67606" w:rsidRDefault="006D2A38" w:rsidP="006D2A38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lastRenderedPageBreak/>
        <w:t>– в специально предложенны</w:t>
      </w:r>
      <w:r w:rsidR="00BE3297" w:rsidRPr="00C67606">
        <w:rPr>
          <w:color w:val="0D0D0D" w:themeColor="text1" w:themeTint="F2"/>
        </w:rPr>
        <w:t>х текстах замечать слова, обе</w:t>
      </w:r>
      <w:r w:rsidRPr="00C67606">
        <w:rPr>
          <w:color w:val="0D0D0D" w:themeColor="text1" w:themeTint="F2"/>
        </w:rPr>
        <w:t>спечивающие точность и выразительность речи;</w:t>
      </w:r>
    </w:p>
    <w:p w:rsidR="006D2A38" w:rsidRPr="00C67606" w:rsidRDefault="006D2A38" w:rsidP="006D2A38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 xml:space="preserve">– стараться не допускать </w:t>
      </w:r>
      <w:r w:rsidR="00BE3297" w:rsidRPr="00C67606">
        <w:rPr>
          <w:color w:val="0D0D0D" w:themeColor="text1" w:themeTint="F2"/>
        </w:rPr>
        <w:t xml:space="preserve">в письменной речи неоправданных </w:t>
      </w:r>
      <w:r w:rsidRPr="00C67606">
        <w:rPr>
          <w:color w:val="0D0D0D" w:themeColor="text1" w:themeTint="F2"/>
        </w:rPr>
        <w:t>повторов слов.</w:t>
      </w:r>
    </w:p>
    <w:p w:rsidR="006D2A38" w:rsidRPr="00C67606" w:rsidRDefault="00BE3297" w:rsidP="006D2A38">
      <w:pPr>
        <w:rPr>
          <w:rFonts w:eastAsiaTheme="minorHAnsi"/>
          <w:i/>
          <w:iCs/>
          <w:color w:val="0D0D0D" w:themeColor="text1" w:themeTint="F2"/>
          <w:u w:val="single"/>
        </w:rPr>
      </w:pPr>
      <w:r w:rsidRPr="00C67606">
        <w:rPr>
          <w:rFonts w:eastAsiaTheme="minorHAnsi"/>
          <w:b/>
          <w:i/>
          <w:iCs/>
          <w:color w:val="0D0D0D" w:themeColor="text1" w:themeTint="F2"/>
        </w:rPr>
        <w:tab/>
      </w:r>
      <w:r w:rsidR="006D2A38" w:rsidRPr="00C67606">
        <w:rPr>
          <w:rFonts w:eastAsiaTheme="minorHAnsi"/>
          <w:i/>
          <w:iCs/>
          <w:color w:val="0D0D0D" w:themeColor="text1" w:themeTint="F2"/>
          <w:u w:val="single"/>
        </w:rPr>
        <w:t>Ученик получит возможность научиться:</w:t>
      </w:r>
    </w:p>
    <w:p w:rsidR="006D2A38" w:rsidRPr="00C67606" w:rsidRDefault="006D2A38" w:rsidP="006D2A38">
      <w:pPr>
        <w:rPr>
          <w:rFonts w:eastAsiaTheme="minorHAnsi"/>
          <w:i/>
          <w:iCs/>
          <w:color w:val="0D0D0D" w:themeColor="text1" w:themeTint="F2"/>
        </w:rPr>
      </w:pPr>
      <w:r w:rsidRPr="00C67606">
        <w:rPr>
          <w:rFonts w:eastAsiaTheme="minorHAnsi"/>
          <w:i/>
          <w:iCs/>
          <w:color w:val="0D0D0D" w:themeColor="text1" w:themeTint="F2"/>
        </w:rPr>
        <w:t xml:space="preserve">– выяснять значения </w:t>
      </w:r>
      <w:r w:rsidR="00BE3297" w:rsidRPr="00C67606">
        <w:rPr>
          <w:rFonts w:eastAsiaTheme="minorHAnsi"/>
          <w:i/>
          <w:iCs/>
          <w:color w:val="0D0D0D" w:themeColor="text1" w:themeTint="F2"/>
        </w:rPr>
        <w:t>незнакомых слов в доступных ис</w:t>
      </w:r>
      <w:r w:rsidRPr="00C67606">
        <w:rPr>
          <w:rFonts w:eastAsiaTheme="minorHAnsi"/>
          <w:i/>
          <w:iCs/>
          <w:color w:val="0D0D0D" w:themeColor="text1" w:themeTint="F2"/>
        </w:rPr>
        <w:t xml:space="preserve">точниках (у взрослых, </w:t>
      </w:r>
      <w:r w:rsidR="00BE3297" w:rsidRPr="00C67606">
        <w:rPr>
          <w:rFonts w:eastAsiaTheme="minorHAnsi"/>
          <w:i/>
          <w:iCs/>
          <w:color w:val="0D0D0D" w:themeColor="text1" w:themeTint="F2"/>
        </w:rPr>
        <w:t xml:space="preserve">в толковых словарях для младших </w:t>
      </w:r>
      <w:r w:rsidRPr="00C67606">
        <w:rPr>
          <w:rFonts w:eastAsiaTheme="minorHAnsi"/>
          <w:i/>
          <w:iCs/>
          <w:color w:val="0D0D0D" w:themeColor="text1" w:themeTint="F2"/>
        </w:rPr>
        <w:t>школьников); определять значение слова по тексту;</w:t>
      </w:r>
    </w:p>
    <w:p w:rsidR="006D2A38" w:rsidRPr="00C67606" w:rsidRDefault="006D2A38" w:rsidP="006D2A38">
      <w:pPr>
        <w:rPr>
          <w:rFonts w:eastAsiaTheme="minorHAnsi"/>
          <w:i/>
          <w:iCs/>
          <w:color w:val="0D0D0D" w:themeColor="text1" w:themeTint="F2"/>
        </w:rPr>
      </w:pPr>
      <w:r w:rsidRPr="00C67606">
        <w:rPr>
          <w:rFonts w:eastAsiaTheme="minorHAnsi"/>
          <w:i/>
          <w:iCs/>
          <w:color w:val="0D0D0D" w:themeColor="text1" w:themeTint="F2"/>
        </w:rPr>
        <w:t>– самостоятельно заме</w:t>
      </w:r>
      <w:r w:rsidR="00BE3297" w:rsidRPr="00C67606">
        <w:rPr>
          <w:rFonts w:eastAsiaTheme="minorHAnsi"/>
          <w:i/>
          <w:iCs/>
          <w:color w:val="0D0D0D" w:themeColor="text1" w:themeTint="F2"/>
        </w:rPr>
        <w:t>чать слова, обеспечивающие точ</w:t>
      </w:r>
      <w:r w:rsidRPr="00C67606">
        <w:rPr>
          <w:rFonts w:eastAsiaTheme="minorHAnsi"/>
          <w:i/>
          <w:iCs/>
          <w:color w:val="0D0D0D" w:themeColor="text1" w:themeTint="F2"/>
        </w:rPr>
        <w:t>ность и выразительность речи;</w:t>
      </w:r>
    </w:p>
    <w:p w:rsidR="006D2A38" w:rsidRPr="00C67606" w:rsidRDefault="006D2A38" w:rsidP="006D2A38">
      <w:pPr>
        <w:rPr>
          <w:rFonts w:eastAsiaTheme="minorHAnsi"/>
          <w:i/>
          <w:iCs/>
          <w:color w:val="0D0D0D" w:themeColor="text1" w:themeTint="F2"/>
        </w:rPr>
      </w:pPr>
      <w:r w:rsidRPr="00C67606">
        <w:rPr>
          <w:rFonts w:eastAsiaTheme="minorHAnsi"/>
          <w:i/>
          <w:iCs/>
          <w:color w:val="0D0D0D" w:themeColor="text1" w:themeTint="F2"/>
        </w:rPr>
        <w:t>– понимать, что в языке есть слова с одним значениемили несколькими.</w:t>
      </w:r>
    </w:p>
    <w:p w:rsidR="006D2A38" w:rsidRPr="00C67606" w:rsidRDefault="00BE3297" w:rsidP="006D2A38">
      <w:pPr>
        <w:rPr>
          <w:rFonts w:eastAsiaTheme="minorHAnsi"/>
          <w:bCs/>
          <w:color w:val="0D0D0D" w:themeColor="text1" w:themeTint="F2"/>
          <w:u w:val="single"/>
        </w:rPr>
      </w:pPr>
      <w:r w:rsidRPr="00C67606">
        <w:rPr>
          <w:rFonts w:eastAsiaTheme="minorHAnsi"/>
          <w:b/>
          <w:bCs/>
          <w:color w:val="0D0D0D" w:themeColor="text1" w:themeTint="F2"/>
        </w:rPr>
        <w:tab/>
      </w:r>
      <w:r w:rsidR="006D2A38" w:rsidRPr="00C67606">
        <w:rPr>
          <w:rFonts w:eastAsiaTheme="minorHAnsi"/>
          <w:bCs/>
          <w:color w:val="0D0D0D" w:themeColor="text1" w:themeTint="F2"/>
          <w:u w:val="single"/>
        </w:rPr>
        <w:t>В области словообразования (морфемики)</w:t>
      </w:r>
    </w:p>
    <w:p w:rsidR="006D2A38" w:rsidRPr="00C67606" w:rsidRDefault="00BE3297" w:rsidP="006D2A38">
      <w:pPr>
        <w:rPr>
          <w:color w:val="0D0D0D" w:themeColor="text1" w:themeTint="F2"/>
          <w:u w:val="single"/>
        </w:rPr>
      </w:pPr>
      <w:r w:rsidRPr="00C67606">
        <w:rPr>
          <w:b/>
          <w:color w:val="0D0D0D" w:themeColor="text1" w:themeTint="F2"/>
        </w:rPr>
        <w:tab/>
      </w:r>
      <w:r w:rsidR="006D2A38" w:rsidRPr="00C67606">
        <w:rPr>
          <w:color w:val="0D0D0D" w:themeColor="text1" w:themeTint="F2"/>
          <w:u w:val="single"/>
        </w:rPr>
        <w:t>Ученик научится:</w:t>
      </w:r>
    </w:p>
    <w:p w:rsidR="006D2A38" w:rsidRPr="00C67606" w:rsidRDefault="006D2A38" w:rsidP="006D2A38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– выделять в слове (в ясны</w:t>
      </w:r>
      <w:r w:rsidR="00BE3297" w:rsidRPr="00C67606">
        <w:rPr>
          <w:color w:val="0D0D0D" w:themeColor="text1" w:themeTint="F2"/>
        </w:rPr>
        <w:t>х случаях) основу слова и окон</w:t>
      </w:r>
      <w:r w:rsidRPr="00C67606">
        <w:rPr>
          <w:color w:val="0D0D0D" w:themeColor="text1" w:themeTint="F2"/>
        </w:rPr>
        <w:t xml:space="preserve">чание, понимать их различную </w:t>
      </w:r>
      <w:r w:rsidR="00BE3297" w:rsidRPr="00C67606">
        <w:rPr>
          <w:color w:val="0D0D0D" w:themeColor="text1" w:themeTint="F2"/>
        </w:rPr>
        <w:t xml:space="preserve">роль в слове; находить в основе </w:t>
      </w:r>
      <w:r w:rsidRPr="00C67606">
        <w:rPr>
          <w:color w:val="0D0D0D" w:themeColor="text1" w:themeTint="F2"/>
        </w:rPr>
        <w:t>корень, приставку, суффикс (в однозначных случаях);</w:t>
      </w:r>
    </w:p>
    <w:p w:rsidR="006D2A38" w:rsidRPr="00C67606" w:rsidRDefault="006D2A38" w:rsidP="006D2A38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– отличать от однокорен</w:t>
      </w:r>
      <w:r w:rsidR="00BE3297" w:rsidRPr="00C67606">
        <w:rPr>
          <w:color w:val="0D0D0D" w:themeColor="text1" w:themeTint="F2"/>
        </w:rPr>
        <w:t xml:space="preserve">ных слов формы одного и того же </w:t>
      </w:r>
      <w:r w:rsidRPr="00C67606">
        <w:rPr>
          <w:color w:val="0D0D0D" w:themeColor="text1" w:themeTint="F2"/>
        </w:rPr>
        <w:t>слова;</w:t>
      </w:r>
    </w:p>
    <w:p w:rsidR="006D2A38" w:rsidRPr="00C67606" w:rsidRDefault="006D2A38" w:rsidP="006D2A38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– сравнивать слова по их строению, характеризовать различия, классифицировать с</w:t>
      </w:r>
      <w:r w:rsidR="00BE3297" w:rsidRPr="00C67606">
        <w:rPr>
          <w:color w:val="0D0D0D" w:themeColor="text1" w:themeTint="F2"/>
        </w:rPr>
        <w:t>лова в зависимости от их строе</w:t>
      </w:r>
      <w:r w:rsidRPr="00C67606">
        <w:rPr>
          <w:color w:val="0D0D0D" w:themeColor="text1" w:themeTint="F2"/>
        </w:rPr>
        <w:t>ния;</w:t>
      </w:r>
    </w:p>
    <w:p w:rsidR="006D2A38" w:rsidRPr="00C67606" w:rsidRDefault="006D2A38" w:rsidP="006D2A38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– соотносить слова с предъявленными моделями, выполнятьразнообразные учебные задания с использованием моделей;</w:t>
      </w:r>
    </w:p>
    <w:p w:rsidR="006D2A38" w:rsidRPr="00C67606" w:rsidRDefault="006D2A38" w:rsidP="006D2A38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 xml:space="preserve">– различать изменяемые и </w:t>
      </w:r>
      <w:r w:rsidR="00BE3297" w:rsidRPr="00C67606">
        <w:rPr>
          <w:color w:val="0D0D0D" w:themeColor="text1" w:themeTint="F2"/>
        </w:rPr>
        <w:t>неизменяемые слова (к числу по</w:t>
      </w:r>
      <w:r w:rsidRPr="00C67606">
        <w:rPr>
          <w:color w:val="0D0D0D" w:themeColor="text1" w:themeTint="F2"/>
        </w:rPr>
        <w:t>следних относить несклоняемые имена существительные).</w:t>
      </w:r>
    </w:p>
    <w:p w:rsidR="006D2A38" w:rsidRPr="00C67606" w:rsidRDefault="00BE3297" w:rsidP="006D2A38">
      <w:pPr>
        <w:rPr>
          <w:rFonts w:eastAsiaTheme="minorHAnsi"/>
          <w:i/>
          <w:iCs/>
          <w:color w:val="0D0D0D" w:themeColor="text1" w:themeTint="F2"/>
          <w:u w:val="single"/>
        </w:rPr>
      </w:pPr>
      <w:r w:rsidRPr="00C67606">
        <w:rPr>
          <w:rFonts w:eastAsiaTheme="minorHAnsi"/>
          <w:b/>
          <w:i/>
          <w:iCs/>
          <w:color w:val="0D0D0D" w:themeColor="text1" w:themeTint="F2"/>
        </w:rPr>
        <w:tab/>
      </w:r>
      <w:r w:rsidR="006D2A38" w:rsidRPr="00C67606">
        <w:rPr>
          <w:rFonts w:eastAsiaTheme="minorHAnsi"/>
          <w:i/>
          <w:iCs/>
          <w:color w:val="0D0D0D" w:themeColor="text1" w:themeTint="F2"/>
          <w:u w:val="single"/>
        </w:rPr>
        <w:t>Ученик получит возможность научиться:</w:t>
      </w:r>
    </w:p>
    <w:p w:rsidR="006D2A38" w:rsidRPr="00C67606" w:rsidRDefault="006D2A38" w:rsidP="006D2A38">
      <w:pPr>
        <w:rPr>
          <w:rFonts w:eastAsiaTheme="minorHAnsi"/>
          <w:i/>
          <w:iCs/>
          <w:color w:val="0D0D0D" w:themeColor="text1" w:themeTint="F2"/>
        </w:rPr>
      </w:pPr>
      <w:r w:rsidRPr="00C67606">
        <w:rPr>
          <w:rFonts w:eastAsiaTheme="minorHAnsi"/>
          <w:i/>
          <w:iCs/>
          <w:color w:val="0D0D0D" w:themeColor="text1" w:themeTint="F2"/>
        </w:rPr>
        <w:t>– понимать роль каждо</w:t>
      </w:r>
      <w:r w:rsidR="00BE3297" w:rsidRPr="00C67606">
        <w:rPr>
          <w:rFonts w:eastAsiaTheme="minorHAnsi"/>
          <w:i/>
          <w:iCs/>
          <w:color w:val="0D0D0D" w:themeColor="text1" w:themeTint="F2"/>
        </w:rPr>
        <w:t>й из частей основы (корня, при</w:t>
      </w:r>
      <w:r w:rsidRPr="00C67606">
        <w:rPr>
          <w:rFonts w:eastAsiaTheme="minorHAnsi"/>
          <w:i/>
          <w:iCs/>
          <w:color w:val="0D0D0D" w:themeColor="text1" w:themeTint="F2"/>
        </w:rPr>
        <w:t>ставки, суффикса) в перед</w:t>
      </w:r>
      <w:r w:rsidR="00BE3297" w:rsidRPr="00C67606">
        <w:rPr>
          <w:rFonts w:eastAsiaTheme="minorHAnsi"/>
          <w:i/>
          <w:iCs/>
          <w:color w:val="0D0D0D" w:themeColor="text1" w:themeTint="F2"/>
        </w:rPr>
        <w:t xml:space="preserve">аче лексического значения слова </w:t>
      </w:r>
      <w:r w:rsidRPr="00C67606">
        <w:rPr>
          <w:rFonts w:eastAsiaTheme="minorHAnsi"/>
          <w:i/>
          <w:iCs/>
          <w:color w:val="0D0D0D" w:themeColor="text1" w:themeTint="F2"/>
        </w:rPr>
        <w:t>(без термина);</w:t>
      </w:r>
    </w:p>
    <w:p w:rsidR="006D2A38" w:rsidRPr="00C67606" w:rsidRDefault="006D2A38" w:rsidP="006D2A38">
      <w:pPr>
        <w:rPr>
          <w:rFonts w:eastAsiaTheme="minorHAnsi"/>
          <w:i/>
          <w:iCs/>
          <w:color w:val="0D0D0D" w:themeColor="text1" w:themeTint="F2"/>
        </w:rPr>
      </w:pPr>
      <w:r w:rsidRPr="00C67606">
        <w:rPr>
          <w:rFonts w:eastAsiaTheme="minorHAnsi"/>
          <w:i/>
          <w:iCs/>
          <w:color w:val="0D0D0D" w:themeColor="text1" w:themeTint="F2"/>
        </w:rPr>
        <w:t>– отличать от других сложные слова, выделять в них двакорня;</w:t>
      </w:r>
    </w:p>
    <w:p w:rsidR="006D2A38" w:rsidRPr="00C67606" w:rsidRDefault="006D2A38" w:rsidP="006D2A38">
      <w:pPr>
        <w:rPr>
          <w:rFonts w:eastAsiaTheme="minorHAnsi"/>
          <w:i/>
          <w:iCs/>
          <w:color w:val="0D0D0D" w:themeColor="text1" w:themeTint="F2"/>
        </w:rPr>
      </w:pPr>
      <w:r w:rsidRPr="00C67606">
        <w:rPr>
          <w:rFonts w:eastAsiaTheme="minorHAnsi"/>
          <w:i/>
          <w:iCs/>
          <w:color w:val="0D0D0D" w:themeColor="text1" w:themeTint="F2"/>
        </w:rPr>
        <w:t>– определять значение</w:t>
      </w:r>
      <w:r w:rsidR="00BE3297" w:rsidRPr="00C67606">
        <w:rPr>
          <w:rFonts w:eastAsiaTheme="minorHAnsi"/>
          <w:i/>
          <w:iCs/>
          <w:color w:val="0D0D0D" w:themeColor="text1" w:themeTint="F2"/>
        </w:rPr>
        <w:t xml:space="preserve"> слова, передаваемое окончанием </w:t>
      </w:r>
      <w:r w:rsidRPr="00C67606">
        <w:rPr>
          <w:rFonts w:eastAsiaTheme="minorHAnsi"/>
          <w:i/>
          <w:iCs/>
          <w:color w:val="0D0D0D" w:themeColor="text1" w:themeTint="F2"/>
        </w:rPr>
        <w:t>(грамматическое);</w:t>
      </w:r>
    </w:p>
    <w:p w:rsidR="006D2A38" w:rsidRPr="00C67606" w:rsidRDefault="006D2A38" w:rsidP="006D2A38">
      <w:pPr>
        <w:rPr>
          <w:rFonts w:eastAsiaTheme="minorHAnsi"/>
          <w:i/>
          <w:iCs/>
          <w:color w:val="0D0D0D" w:themeColor="text1" w:themeTint="F2"/>
        </w:rPr>
      </w:pPr>
      <w:r w:rsidRPr="00C67606">
        <w:rPr>
          <w:rFonts w:eastAsiaTheme="minorHAnsi"/>
          <w:i/>
          <w:iCs/>
          <w:color w:val="0D0D0D" w:themeColor="text1" w:themeTint="F2"/>
        </w:rPr>
        <w:t>– выполнять полный разбор слов по составу (в соответствии с освоенным способом действия).</w:t>
      </w:r>
    </w:p>
    <w:p w:rsidR="006D2A38" w:rsidRPr="00C67606" w:rsidRDefault="001A0388" w:rsidP="006D2A38">
      <w:pPr>
        <w:rPr>
          <w:rFonts w:eastAsiaTheme="minorHAnsi"/>
          <w:bCs/>
          <w:color w:val="0D0D0D" w:themeColor="text1" w:themeTint="F2"/>
          <w:u w:val="single"/>
        </w:rPr>
      </w:pPr>
      <w:r w:rsidRPr="00C67606">
        <w:rPr>
          <w:rFonts w:eastAsiaTheme="minorHAnsi"/>
          <w:b/>
          <w:bCs/>
          <w:color w:val="0D0D0D" w:themeColor="text1" w:themeTint="F2"/>
        </w:rPr>
        <w:tab/>
      </w:r>
      <w:r w:rsidR="006D2A38" w:rsidRPr="00C67606">
        <w:rPr>
          <w:rFonts w:eastAsiaTheme="minorHAnsi"/>
          <w:bCs/>
          <w:color w:val="0D0D0D" w:themeColor="text1" w:themeTint="F2"/>
          <w:u w:val="single"/>
        </w:rPr>
        <w:t>В области морфологии</w:t>
      </w:r>
    </w:p>
    <w:p w:rsidR="006D2A38" w:rsidRPr="00C67606" w:rsidRDefault="00BE3297" w:rsidP="006D2A38">
      <w:pPr>
        <w:rPr>
          <w:color w:val="0D0D0D" w:themeColor="text1" w:themeTint="F2"/>
          <w:u w:val="single"/>
        </w:rPr>
      </w:pPr>
      <w:r w:rsidRPr="00C67606">
        <w:rPr>
          <w:b/>
          <w:color w:val="0D0D0D" w:themeColor="text1" w:themeTint="F2"/>
        </w:rPr>
        <w:tab/>
      </w:r>
      <w:r w:rsidR="006D2A38" w:rsidRPr="00C67606">
        <w:rPr>
          <w:color w:val="0D0D0D" w:themeColor="text1" w:themeTint="F2"/>
          <w:u w:val="single"/>
        </w:rPr>
        <w:t>Ученик научится:</w:t>
      </w:r>
    </w:p>
    <w:p w:rsidR="006D2A38" w:rsidRPr="00C67606" w:rsidRDefault="006D2A38" w:rsidP="006D2A38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– выявлять принадлежность слова к определенн</w:t>
      </w:r>
      <w:r w:rsidR="00BE3297" w:rsidRPr="00C67606">
        <w:rPr>
          <w:color w:val="0D0D0D" w:themeColor="text1" w:themeTint="F2"/>
        </w:rPr>
        <w:t xml:space="preserve">ой части </w:t>
      </w:r>
      <w:r w:rsidRPr="00C67606">
        <w:rPr>
          <w:color w:val="0D0D0D" w:themeColor="text1" w:themeTint="F2"/>
        </w:rPr>
        <w:t xml:space="preserve">речи по комплексу освоенных </w:t>
      </w:r>
      <w:r w:rsidR="00BE3297" w:rsidRPr="00C67606">
        <w:rPr>
          <w:color w:val="0D0D0D" w:themeColor="text1" w:themeTint="F2"/>
        </w:rPr>
        <w:t xml:space="preserve">признаков, разграничивать слова </w:t>
      </w:r>
      <w:r w:rsidRPr="00C67606">
        <w:rPr>
          <w:color w:val="0D0D0D" w:themeColor="text1" w:themeTint="F2"/>
        </w:rPr>
        <w:t xml:space="preserve">самостоятельных и служебных </w:t>
      </w:r>
      <w:r w:rsidR="00BE3297" w:rsidRPr="00C67606">
        <w:rPr>
          <w:color w:val="0D0D0D" w:themeColor="text1" w:themeTint="F2"/>
        </w:rPr>
        <w:t>частей речи (в пределах изучен</w:t>
      </w:r>
      <w:r w:rsidRPr="00C67606">
        <w:rPr>
          <w:color w:val="0D0D0D" w:themeColor="text1" w:themeTint="F2"/>
        </w:rPr>
        <w:t>ного);</w:t>
      </w:r>
    </w:p>
    <w:p w:rsidR="006D2A38" w:rsidRPr="00C67606" w:rsidRDefault="006D2A38" w:rsidP="006D2A38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– различать формы слова и однокоренные слова;</w:t>
      </w:r>
    </w:p>
    <w:p w:rsidR="006D2A38" w:rsidRPr="00C67606" w:rsidRDefault="006D2A38" w:rsidP="006D2A38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– ставить имена существи</w:t>
      </w:r>
      <w:r w:rsidR="00BE3297" w:rsidRPr="00C67606">
        <w:rPr>
          <w:color w:val="0D0D0D" w:themeColor="text1" w:themeTint="F2"/>
        </w:rPr>
        <w:t xml:space="preserve">тельные, имена прилагательные и </w:t>
      </w:r>
      <w:r w:rsidRPr="00C67606">
        <w:rPr>
          <w:color w:val="0D0D0D" w:themeColor="text1" w:themeTint="F2"/>
        </w:rPr>
        <w:t>глаголы в начальную форму; изм</w:t>
      </w:r>
      <w:r w:rsidR="00BE3297" w:rsidRPr="00C67606">
        <w:rPr>
          <w:color w:val="0D0D0D" w:themeColor="text1" w:themeTint="F2"/>
        </w:rPr>
        <w:t xml:space="preserve">енять слова в соответствии с их </w:t>
      </w:r>
      <w:r w:rsidRPr="00C67606">
        <w:rPr>
          <w:color w:val="0D0D0D" w:themeColor="text1" w:themeTint="F2"/>
        </w:rPr>
        <w:t>морфологическими особеннос</w:t>
      </w:r>
      <w:r w:rsidR="00BE3297" w:rsidRPr="00C67606">
        <w:rPr>
          <w:color w:val="0D0D0D" w:themeColor="text1" w:themeTint="F2"/>
        </w:rPr>
        <w:t xml:space="preserve">тями; ставить слова в указанные </w:t>
      </w:r>
      <w:r w:rsidRPr="00C67606">
        <w:rPr>
          <w:color w:val="0D0D0D" w:themeColor="text1" w:themeTint="F2"/>
        </w:rPr>
        <w:t>формы;</w:t>
      </w:r>
    </w:p>
    <w:p w:rsidR="006D2A38" w:rsidRPr="00C67606" w:rsidRDefault="006D2A38" w:rsidP="006D2A38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– определять морфологические признаки слова (род, число,падеж имени существительног</w:t>
      </w:r>
      <w:r w:rsidR="00BE3297" w:rsidRPr="00C67606">
        <w:rPr>
          <w:color w:val="0D0D0D" w:themeColor="text1" w:themeTint="F2"/>
        </w:rPr>
        <w:t>о и имени прилагательного; вре</w:t>
      </w:r>
      <w:r w:rsidRPr="00C67606">
        <w:rPr>
          <w:color w:val="0D0D0D" w:themeColor="text1" w:themeTint="F2"/>
        </w:rPr>
        <w:t>мя, число, лицо или род глагола</w:t>
      </w:r>
      <w:r w:rsidR="00BE3297" w:rsidRPr="00C67606">
        <w:rPr>
          <w:color w:val="0D0D0D" w:themeColor="text1" w:themeTint="F2"/>
        </w:rPr>
        <w:t>; лицо и число личного местои</w:t>
      </w:r>
      <w:r w:rsidRPr="00C67606">
        <w:rPr>
          <w:color w:val="0D0D0D" w:themeColor="text1" w:themeTint="F2"/>
        </w:rPr>
        <w:t xml:space="preserve">мения в начальной форме), </w:t>
      </w:r>
      <w:r w:rsidR="00BE3297" w:rsidRPr="00C67606">
        <w:rPr>
          <w:color w:val="0D0D0D" w:themeColor="text1" w:themeTint="F2"/>
        </w:rPr>
        <w:t xml:space="preserve">выполнять для этого необходимые </w:t>
      </w:r>
      <w:r w:rsidRPr="00C67606">
        <w:rPr>
          <w:color w:val="0D0D0D" w:themeColor="text1" w:themeTint="F2"/>
        </w:rPr>
        <w:t>способы действия;</w:t>
      </w:r>
    </w:p>
    <w:p w:rsidR="006D2A38" w:rsidRPr="00C67606" w:rsidRDefault="006D2A38" w:rsidP="006D2A38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– находить в предложенном материале слова по указаннымморфологическим признакам, заданные формы слов;</w:t>
      </w:r>
    </w:p>
    <w:p w:rsidR="006D2A38" w:rsidRPr="00C67606" w:rsidRDefault="006D2A38" w:rsidP="006D2A38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– сравнивать, классифицировать, преобразовыват</w:t>
      </w:r>
      <w:r w:rsidR="00BE3297" w:rsidRPr="00C67606">
        <w:rPr>
          <w:color w:val="0D0D0D" w:themeColor="text1" w:themeTint="F2"/>
        </w:rPr>
        <w:t>ь предло</w:t>
      </w:r>
      <w:r w:rsidRPr="00C67606">
        <w:rPr>
          <w:color w:val="0D0D0D" w:themeColor="text1" w:themeTint="F2"/>
        </w:rPr>
        <w:t>женные слова по указанным признакам;</w:t>
      </w:r>
    </w:p>
    <w:p w:rsidR="006D2A38" w:rsidRPr="00C67606" w:rsidRDefault="006D2A38" w:rsidP="006D2A38">
      <w:pPr>
        <w:rPr>
          <w:b/>
          <w:bCs/>
          <w:color w:val="0D0D0D" w:themeColor="text1" w:themeTint="F2"/>
        </w:rPr>
      </w:pPr>
      <w:r w:rsidRPr="00C67606">
        <w:rPr>
          <w:color w:val="0D0D0D" w:themeColor="text1" w:themeTint="F2"/>
        </w:rPr>
        <w:t>– пользоваться словарём учебника «Какого рода и числаслово?» для решения вопросов правильности речи;</w:t>
      </w:r>
    </w:p>
    <w:p w:rsidR="006D2A38" w:rsidRPr="00C67606" w:rsidRDefault="006D2A38" w:rsidP="006D2A38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– правильно употребля</w:t>
      </w:r>
      <w:r w:rsidR="00BE3297" w:rsidRPr="00C67606">
        <w:rPr>
          <w:color w:val="0D0D0D" w:themeColor="text1" w:themeTint="F2"/>
        </w:rPr>
        <w:t xml:space="preserve">ть в речи имена существительные </w:t>
      </w:r>
      <w:r w:rsidRPr="00C67606">
        <w:rPr>
          <w:color w:val="0D0D0D" w:themeColor="text1" w:themeTint="F2"/>
        </w:rPr>
        <w:t>(в объёме программы), личны</w:t>
      </w:r>
      <w:r w:rsidR="00BE3297" w:rsidRPr="00C67606">
        <w:rPr>
          <w:color w:val="0D0D0D" w:themeColor="text1" w:themeTint="F2"/>
        </w:rPr>
        <w:t>е местоимения 3-го лица с пред</w:t>
      </w:r>
      <w:r w:rsidRPr="00C67606">
        <w:rPr>
          <w:color w:val="0D0D0D" w:themeColor="text1" w:themeTint="F2"/>
        </w:rPr>
        <w:t>логами; использовать личные</w:t>
      </w:r>
      <w:r w:rsidR="00BE3297" w:rsidRPr="00C67606">
        <w:rPr>
          <w:color w:val="0D0D0D" w:themeColor="text1" w:themeTint="F2"/>
        </w:rPr>
        <w:t xml:space="preserve"> местоимения для устранения не</w:t>
      </w:r>
      <w:r w:rsidRPr="00C67606">
        <w:rPr>
          <w:color w:val="0D0D0D" w:themeColor="text1" w:themeTint="F2"/>
        </w:rPr>
        <w:t>оправданных повторов слов;</w:t>
      </w:r>
    </w:p>
    <w:p w:rsidR="006D2A38" w:rsidRPr="00C67606" w:rsidRDefault="006D2A38" w:rsidP="006D2A38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– под руководством учителя выявлять роль слов разных частей речи в художественном тексте;</w:t>
      </w:r>
    </w:p>
    <w:p w:rsidR="006D2A38" w:rsidRPr="00C67606" w:rsidRDefault="006D2A38" w:rsidP="006D2A38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lastRenderedPageBreak/>
        <w:t>– пользоваться словами р</w:t>
      </w:r>
      <w:r w:rsidR="00BE3297" w:rsidRPr="00C67606">
        <w:rPr>
          <w:color w:val="0D0D0D" w:themeColor="text1" w:themeTint="F2"/>
        </w:rPr>
        <w:t xml:space="preserve">азных частей речи в собственных </w:t>
      </w:r>
      <w:r w:rsidRPr="00C67606">
        <w:rPr>
          <w:color w:val="0D0D0D" w:themeColor="text1" w:themeTint="F2"/>
        </w:rPr>
        <w:t>высказываниях, стремиться</w:t>
      </w:r>
      <w:r w:rsidR="00BE3297" w:rsidRPr="00C67606">
        <w:rPr>
          <w:color w:val="0D0D0D" w:themeColor="text1" w:themeTint="F2"/>
        </w:rPr>
        <w:t xml:space="preserve"> при этом к повышению точности, </w:t>
      </w:r>
      <w:r w:rsidRPr="00C67606">
        <w:rPr>
          <w:color w:val="0D0D0D" w:themeColor="text1" w:themeTint="F2"/>
        </w:rPr>
        <w:t>выразительности речи.</w:t>
      </w:r>
    </w:p>
    <w:p w:rsidR="006D2A38" w:rsidRPr="00C67606" w:rsidRDefault="00BE3297" w:rsidP="006D2A38">
      <w:pPr>
        <w:rPr>
          <w:i/>
          <w:iCs/>
          <w:color w:val="0D0D0D" w:themeColor="text1" w:themeTint="F2"/>
          <w:u w:val="single"/>
        </w:rPr>
      </w:pPr>
      <w:r w:rsidRPr="00C67606">
        <w:rPr>
          <w:b/>
          <w:i/>
          <w:iCs/>
          <w:color w:val="0D0D0D" w:themeColor="text1" w:themeTint="F2"/>
        </w:rPr>
        <w:tab/>
      </w:r>
      <w:r w:rsidR="006D2A38" w:rsidRPr="00C67606">
        <w:rPr>
          <w:i/>
          <w:iCs/>
          <w:color w:val="0D0D0D" w:themeColor="text1" w:themeTint="F2"/>
          <w:u w:val="single"/>
        </w:rPr>
        <w:t>Ученик получит возможность научиться:</w:t>
      </w:r>
    </w:p>
    <w:p w:rsidR="006D2A38" w:rsidRPr="00C67606" w:rsidRDefault="006D2A38" w:rsidP="006D2A38">
      <w:pPr>
        <w:rPr>
          <w:i/>
          <w:iCs/>
          <w:color w:val="0D0D0D" w:themeColor="text1" w:themeTint="F2"/>
        </w:rPr>
      </w:pPr>
      <w:r w:rsidRPr="00C67606">
        <w:rPr>
          <w:i/>
          <w:iCs/>
          <w:color w:val="0D0D0D" w:themeColor="text1" w:themeTint="F2"/>
        </w:rPr>
        <w:t>– различать смыслов</w:t>
      </w:r>
      <w:r w:rsidR="00BE3297" w:rsidRPr="00C67606">
        <w:rPr>
          <w:i/>
          <w:iCs/>
          <w:color w:val="0D0D0D" w:themeColor="text1" w:themeTint="F2"/>
        </w:rPr>
        <w:t xml:space="preserve">ые и падежные вопросы, личные и </w:t>
      </w:r>
      <w:r w:rsidRPr="00C67606">
        <w:rPr>
          <w:i/>
          <w:iCs/>
          <w:color w:val="0D0D0D" w:themeColor="text1" w:themeTint="F2"/>
        </w:rPr>
        <w:t>родовые окончания глаго</w:t>
      </w:r>
      <w:r w:rsidR="00BE3297" w:rsidRPr="00C67606">
        <w:rPr>
          <w:i/>
          <w:iCs/>
          <w:color w:val="0D0D0D" w:themeColor="text1" w:themeTint="F2"/>
        </w:rPr>
        <w:t>лов; понимать значения форм на</w:t>
      </w:r>
      <w:r w:rsidRPr="00C67606">
        <w:rPr>
          <w:i/>
          <w:iCs/>
          <w:color w:val="0D0D0D" w:themeColor="text1" w:themeTint="F2"/>
        </w:rPr>
        <w:t>стоящего, прошедшего, будущего времени;</w:t>
      </w:r>
    </w:p>
    <w:p w:rsidR="006D2A38" w:rsidRPr="00C67606" w:rsidRDefault="006D2A38" w:rsidP="006D2A38">
      <w:pPr>
        <w:rPr>
          <w:i/>
          <w:iCs/>
          <w:color w:val="0D0D0D" w:themeColor="text1" w:themeTint="F2"/>
        </w:rPr>
      </w:pPr>
      <w:r w:rsidRPr="00C67606">
        <w:rPr>
          <w:i/>
          <w:iCs/>
          <w:color w:val="0D0D0D" w:themeColor="text1" w:themeTint="F2"/>
        </w:rPr>
        <w:t>– находить в целом тек</w:t>
      </w:r>
      <w:r w:rsidR="00BE3297" w:rsidRPr="00C67606">
        <w:rPr>
          <w:i/>
          <w:iCs/>
          <w:color w:val="0D0D0D" w:themeColor="text1" w:themeTint="F2"/>
        </w:rPr>
        <w:t>сте слова по указанным морфоло</w:t>
      </w:r>
      <w:r w:rsidRPr="00C67606">
        <w:rPr>
          <w:i/>
          <w:iCs/>
          <w:color w:val="0D0D0D" w:themeColor="text1" w:themeTint="F2"/>
        </w:rPr>
        <w:t>гическим признакам;</w:t>
      </w:r>
    </w:p>
    <w:p w:rsidR="006D2A38" w:rsidRPr="00C67606" w:rsidRDefault="006D2A38" w:rsidP="006D2A38">
      <w:pPr>
        <w:rPr>
          <w:i/>
          <w:iCs/>
          <w:color w:val="0D0D0D" w:themeColor="text1" w:themeTint="F2"/>
        </w:rPr>
      </w:pPr>
      <w:r w:rsidRPr="00C67606">
        <w:rPr>
          <w:i/>
          <w:iCs/>
          <w:color w:val="0D0D0D" w:themeColor="text1" w:themeTint="F2"/>
        </w:rPr>
        <w:t>– выполнять морфологический анализ имён существительных, имён прилагательны</w:t>
      </w:r>
      <w:r w:rsidR="00BE3297" w:rsidRPr="00C67606">
        <w:rPr>
          <w:i/>
          <w:iCs/>
          <w:color w:val="0D0D0D" w:themeColor="text1" w:themeTint="F2"/>
        </w:rPr>
        <w:t>х, глаголов на основе освоенно</w:t>
      </w:r>
      <w:r w:rsidRPr="00C67606">
        <w:rPr>
          <w:i/>
          <w:iCs/>
          <w:color w:val="0D0D0D" w:themeColor="text1" w:themeTint="F2"/>
        </w:rPr>
        <w:t>го общего способа действия (объёме изученного);</w:t>
      </w:r>
    </w:p>
    <w:p w:rsidR="006D2A38" w:rsidRPr="00C67606" w:rsidRDefault="006D2A38" w:rsidP="006D2A38">
      <w:pPr>
        <w:rPr>
          <w:i/>
          <w:iCs/>
          <w:color w:val="0D0D0D" w:themeColor="text1" w:themeTint="F2"/>
        </w:rPr>
      </w:pPr>
      <w:r w:rsidRPr="00C67606">
        <w:rPr>
          <w:i/>
          <w:iCs/>
          <w:color w:val="0D0D0D" w:themeColor="text1" w:themeTint="F2"/>
        </w:rPr>
        <w:t>– соотносить личное</w:t>
      </w:r>
      <w:r w:rsidR="00BE3297" w:rsidRPr="00C67606">
        <w:rPr>
          <w:i/>
          <w:iCs/>
          <w:color w:val="0D0D0D" w:themeColor="text1" w:themeTint="F2"/>
        </w:rPr>
        <w:t xml:space="preserve"> местоимение в косвенном падеже </w:t>
      </w:r>
      <w:r w:rsidRPr="00C67606">
        <w:rPr>
          <w:i/>
          <w:iCs/>
          <w:color w:val="0D0D0D" w:themeColor="text1" w:themeTint="F2"/>
        </w:rPr>
        <w:t>с его начальной формой;</w:t>
      </w:r>
    </w:p>
    <w:p w:rsidR="006D2A38" w:rsidRPr="00C67606" w:rsidRDefault="006D2A38" w:rsidP="006D2A38">
      <w:pPr>
        <w:rPr>
          <w:i/>
          <w:iCs/>
          <w:color w:val="0D0D0D" w:themeColor="text1" w:themeTint="F2"/>
        </w:rPr>
      </w:pPr>
      <w:r w:rsidRPr="00C67606">
        <w:rPr>
          <w:i/>
          <w:iCs/>
          <w:color w:val="0D0D0D" w:themeColor="text1" w:themeTint="F2"/>
        </w:rPr>
        <w:t>– замечать яркие случаи неудачного употребления местоимений, приводящие к н</w:t>
      </w:r>
      <w:r w:rsidR="00BE3297" w:rsidRPr="00C67606">
        <w:rPr>
          <w:i/>
          <w:iCs/>
          <w:color w:val="0D0D0D" w:themeColor="text1" w:themeTint="F2"/>
        </w:rPr>
        <w:t>еясности речи, стараться устра</w:t>
      </w:r>
      <w:r w:rsidRPr="00C67606">
        <w:rPr>
          <w:i/>
          <w:iCs/>
          <w:color w:val="0D0D0D" w:themeColor="text1" w:themeTint="F2"/>
        </w:rPr>
        <w:t>нять их;</w:t>
      </w:r>
    </w:p>
    <w:p w:rsidR="006D2A38" w:rsidRPr="00C67606" w:rsidRDefault="006D2A38" w:rsidP="006D2A38">
      <w:pPr>
        <w:rPr>
          <w:i/>
          <w:iCs/>
          <w:color w:val="0D0D0D" w:themeColor="text1" w:themeTint="F2"/>
        </w:rPr>
      </w:pPr>
      <w:r w:rsidRPr="00C67606">
        <w:rPr>
          <w:i/>
          <w:iCs/>
          <w:color w:val="0D0D0D" w:themeColor="text1" w:themeTint="F2"/>
        </w:rPr>
        <w:t xml:space="preserve">– понимать роль предлогов и союзов в речи, значение частицы </w:t>
      </w:r>
      <w:r w:rsidRPr="00C67606">
        <w:rPr>
          <w:b/>
          <w:bCs/>
          <w:i/>
          <w:iCs/>
          <w:color w:val="0D0D0D" w:themeColor="text1" w:themeTint="F2"/>
        </w:rPr>
        <w:t xml:space="preserve">не </w:t>
      </w:r>
      <w:r w:rsidRPr="00C67606">
        <w:rPr>
          <w:i/>
          <w:iCs/>
          <w:color w:val="0D0D0D" w:themeColor="text1" w:themeTint="F2"/>
        </w:rPr>
        <w:t>при глаголе.</w:t>
      </w:r>
    </w:p>
    <w:p w:rsidR="006D2A38" w:rsidRPr="00C67606" w:rsidRDefault="00BE3297" w:rsidP="006D2A38">
      <w:pPr>
        <w:rPr>
          <w:bCs/>
          <w:color w:val="0D0D0D" w:themeColor="text1" w:themeTint="F2"/>
          <w:u w:val="single"/>
        </w:rPr>
      </w:pPr>
      <w:r w:rsidRPr="00C67606">
        <w:rPr>
          <w:b/>
          <w:bCs/>
          <w:color w:val="0D0D0D" w:themeColor="text1" w:themeTint="F2"/>
        </w:rPr>
        <w:tab/>
      </w:r>
      <w:r w:rsidR="006D2A38" w:rsidRPr="00C67606">
        <w:rPr>
          <w:bCs/>
          <w:color w:val="0D0D0D" w:themeColor="text1" w:themeTint="F2"/>
          <w:u w:val="single"/>
        </w:rPr>
        <w:t>В области синтаксиса и пунктуации</w:t>
      </w:r>
    </w:p>
    <w:p w:rsidR="006D2A38" w:rsidRPr="00C67606" w:rsidRDefault="00BE3297" w:rsidP="006D2A38">
      <w:pPr>
        <w:rPr>
          <w:color w:val="0D0D0D" w:themeColor="text1" w:themeTint="F2"/>
          <w:u w:val="single"/>
        </w:rPr>
      </w:pPr>
      <w:r w:rsidRPr="00C67606">
        <w:rPr>
          <w:b/>
          <w:color w:val="0D0D0D" w:themeColor="text1" w:themeTint="F2"/>
        </w:rPr>
        <w:tab/>
      </w:r>
      <w:r w:rsidR="006D2A38" w:rsidRPr="00C67606">
        <w:rPr>
          <w:color w:val="0D0D0D" w:themeColor="text1" w:themeTint="F2"/>
          <w:u w:val="single"/>
        </w:rPr>
        <w:t>Ученик научится:</w:t>
      </w:r>
    </w:p>
    <w:p w:rsidR="006D2A38" w:rsidRPr="00C67606" w:rsidRDefault="006D2A38" w:rsidP="006D2A38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– различать понятия «час</w:t>
      </w:r>
      <w:r w:rsidR="00BE3297" w:rsidRPr="00C67606">
        <w:rPr>
          <w:color w:val="0D0D0D" w:themeColor="text1" w:themeTint="F2"/>
        </w:rPr>
        <w:t xml:space="preserve">ти речи» и «члены предложения», </w:t>
      </w:r>
      <w:r w:rsidRPr="00C67606">
        <w:rPr>
          <w:color w:val="0D0D0D" w:themeColor="text1" w:themeTint="F2"/>
        </w:rPr>
        <w:t>понимать смысл понятий «гл</w:t>
      </w:r>
      <w:r w:rsidR="00BE3297" w:rsidRPr="00C67606">
        <w:rPr>
          <w:color w:val="0D0D0D" w:themeColor="text1" w:themeTint="F2"/>
        </w:rPr>
        <w:t xml:space="preserve">авные» и «второстепенные» члены </w:t>
      </w:r>
      <w:r w:rsidRPr="00C67606">
        <w:rPr>
          <w:color w:val="0D0D0D" w:themeColor="text1" w:themeTint="F2"/>
        </w:rPr>
        <w:t>предложения; осознавать гла</w:t>
      </w:r>
      <w:r w:rsidR="00BE3297" w:rsidRPr="00C67606">
        <w:rPr>
          <w:color w:val="0D0D0D" w:themeColor="text1" w:themeTint="F2"/>
        </w:rPr>
        <w:t>вные члены как основу предложе</w:t>
      </w:r>
      <w:r w:rsidRPr="00C67606">
        <w:rPr>
          <w:color w:val="0D0D0D" w:themeColor="text1" w:themeTint="F2"/>
        </w:rPr>
        <w:t>ния;</w:t>
      </w:r>
    </w:p>
    <w:p w:rsidR="006D2A38" w:rsidRPr="00C67606" w:rsidRDefault="006D2A38" w:rsidP="006D2A38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– выделять в предложениях главные и второстепенные члены, среди главных различать подлежащее и сказуемое;</w:t>
      </w:r>
    </w:p>
    <w:p w:rsidR="006D2A38" w:rsidRPr="00C67606" w:rsidRDefault="006D2A38" w:rsidP="006D2A38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– устанавливать связи членов предложения, с</w:t>
      </w:r>
      <w:r w:rsidR="00BE3297" w:rsidRPr="00C67606">
        <w:rPr>
          <w:color w:val="0D0D0D" w:themeColor="text1" w:themeTint="F2"/>
        </w:rPr>
        <w:t xml:space="preserve">тавить от </w:t>
      </w:r>
      <w:r w:rsidRPr="00C67606">
        <w:rPr>
          <w:color w:val="0D0D0D" w:themeColor="text1" w:themeTint="F2"/>
        </w:rPr>
        <w:t xml:space="preserve">одного к другому вопросы «по </w:t>
      </w:r>
      <w:r w:rsidR="00BE3297" w:rsidRPr="00C67606">
        <w:rPr>
          <w:color w:val="0D0D0D" w:themeColor="text1" w:themeTint="F2"/>
        </w:rPr>
        <w:t xml:space="preserve">смыслу» и «по форме»; различать </w:t>
      </w:r>
      <w:r w:rsidRPr="00C67606">
        <w:rPr>
          <w:color w:val="0D0D0D" w:themeColor="text1" w:themeTint="F2"/>
        </w:rPr>
        <w:t>основу предложения и пары других его членов;</w:t>
      </w:r>
    </w:p>
    <w:p w:rsidR="006D2A38" w:rsidRPr="00C67606" w:rsidRDefault="006D2A38" w:rsidP="006D2A38">
      <w:pPr>
        <w:rPr>
          <w:b/>
          <w:bCs/>
          <w:color w:val="0D0D0D" w:themeColor="text1" w:themeTint="F2"/>
        </w:rPr>
      </w:pPr>
    </w:p>
    <w:p w:rsidR="006D2A38" w:rsidRPr="00C67606" w:rsidRDefault="006D2A38" w:rsidP="006D2A38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– отражать связь членов п</w:t>
      </w:r>
      <w:r w:rsidR="00BE3297" w:rsidRPr="00C67606">
        <w:rPr>
          <w:color w:val="0D0D0D" w:themeColor="text1" w:themeTint="F2"/>
        </w:rPr>
        <w:t xml:space="preserve">редложения в схемах; соотносить </w:t>
      </w:r>
      <w:r w:rsidRPr="00C67606">
        <w:rPr>
          <w:color w:val="0D0D0D" w:themeColor="text1" w:themeTint="F2"/>
        </w:rPr>
        <w:t>предложения со схемами, выб</w:t>
      </w:r>
      <w:r w:rsidR="00BE3297" w:rsidRPr="00C67606">
        <w:rPr>
          <w:color w:val="0D0D0D" w:themeColor="text1" w:themeTint="F2"/>
        </w:rPr>
        <w:t>ирать предложение, соответству</w:t>
      </w:r>
      <w:r w:rsidRPr="00C67606">
        <w:rPr>
          <w:color w:val="0D0D0D" w:themeColor="text1" w:themeTint="F2"/>
        </w:rPr>
        <w:t>ющее схеме;</w:t>
      </w:r>
    </w:p>
    <w:p w:rsidR="006D2A38" w:rsidRPr="00C67606" w:rsidRDefault="006D2A38" w:rsidP="006D2A38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– проводить синтаксический анализ простого предложения(ясной структуры): характер</w:t>
      </w:r>
      <w:r w:rsidR="00BE3297" w:rsidRPr="00C67606">
        <w:rPr>
          <w:color w:val="0D0D0D" w:themeColor="text1" w:themeTint="F2"/>
        </w:rPr>
        <w:t xml:space="preserve">изовать его по цели, интонации, </w:t>
      </w:r>
      <w:r w:rsidRPr="00C67606">
        <w:rPr>
          <w:color w:val="0D0D0D" w:themeColor="text1" w:themeTint="F2"/>
        </w:rPr>
        <w:t>наличию второстепенных члено</w:t>
      </w:r>
      <w:r w:rsidR="00BE3297" w:rsidRPr="00C67606">
        <w:rPr>
          <w:color w:val="0D0D0D" w:themeColor="text1" w:themeTint="F2"/>
        </w:rPr>
        <w:t>в (без деления на виды), указы</w:t>
      </w:r>
      <w:r w:rsidRPr="00C67606">
        <w:rPr>
          <w:color w:val="0D0D0D" w:themeColor="text1" w:themeTint="F2"/>
        </w:rPr>
        <w:t>вать главные;</w:t>
      </w:r>
    </w:p>
    <w:p w:rsidR="006D2A38" w:rsidRPr="00C67606" w:rsidRDefault="006D2A38" w:rsidP="006D2A38">
      <w:pPr>
        <w:rPr>
          <w:color w:val="0D0D0D" w:themeColor="text1" w:themeTint="F2"/>
        </w:rPr>
      </w:pPr>
      <w:r w:rsidRPr="00C67606">
        <w:rPr>
          <w:i/>
          <w:iCs/>
          <w:color w:val="0D0D0D" w:themeColor="text1" w:themeTint="F2"/>
        </w:rPr>
        <w:t xml:space="preserve">– </w:t>
      </w:r>
      <w:r w:rsidRPr="00C67606">
        <w:rPr>
          <w:color w:val="0D0D0D" w:themeColor="text1" w:themeTint="F2"/>
        </w:rPr>
        <w:t>распространять заданные предложения второстепеннымичленами, выявлять смысло</w:t>
      </w:r>
      <w:r w:rsidR="00BE3297" w:rsidRPr="00C67606">
        <w:rPr>
          <w:color w:val="0D0D0D" w:themeColor="text1" w:themeTint="F2"/>
        </w:rPr>
        <w:t xml:space="preserve">вые различия распространённых и </w:t>
      </w:r>
      <w:r w:rsidRPr="00C67606">
        <w:rPr>
          <w:color w:val="0D0D0D" w:themeColor="text1" w:themeTint="F2"/>
        </w:rPr>
        <w:t>нераспространённых предложений.</w:t>
      </w:r>
    </w:p>
    <w:p w:rsidR="006D2A38" w:rsidRPr="00C67606" w:rsidRDefault="00BE3297" w:rsidP="006D2A38">
      <w:pPr>
        <w:rPr>
          <w:i/>
          <w:iCs/>
          <w:color w:val="0D0D0D" w:themeColor="text1" w:themeTint="F2"/>
          <w:u w:val="single"/>
        </w:rPr>
      </w:pPr>
      <w:r w:rsidRPr="00C67606">
        <w:rPr>
          <w:i/>
          <w:iCs/>
          <w:color w:val="0D0D0D" w:themeColor="text1" w:themeTint="F2"/>
        </w:rPr>
        <w:tab/>
      </w:r>
      <w:r w:rsidR="006D2A38" w:rsidRPr="00C67606">
        <w:rPr>
          <w:i/>
          <w:iCs/>
          <w:color w:val="0D0D0D" w:themeColor="text1" w:themeTint="F2"/>
          <w:u w:val="single"/>
        </w:rPr>
        <w:t>Ученик получит возможность научиться:</w:t>
      </w:r>
    </w:p>
    <w:p w:rsidR="006D2A38" w:rsidRPr="00C67606" w:rsidRDefault="006D2A38" w:rsidP="006D2A38">
      <w:pPr>
        <w:rPr>
          <w:i/>
          <w:iCs/>
          <w:color w:val="0D0D0D" w:themeColor="text1" w:themeTint="F2"/>
        </w:rPr>
      </w:pPr>
      <w:r w:rsidRPr="00C67606">
        <w:rPr>
          <w:i/>
          <w:iCs/>
          <w:color w:val="0D0D0D" w:themeColor="text1" w:themeTint="F2"/>
        </w:rPr>
        <w:t>– осознанно пользова</w:t>
      </w:r>
      <w:r w:rsidR="00BE3297" w:rsidRPr="00C67606">
        <w:rPr>
          <w:i/>
          <w:iCs/>
          <w:color w:val="0D0D0D" w:themeColor="text1" w:themeTint="F2"/>
        </w:rPr>
        <w:t>ться смысловыми и падежными во</w:t>
      </w:r>
      <w:r w:rsidRPr="00C67606">
        <w:rPr>
          <w:i/>
          <w:iCs/>
          <w:color w:val="0D0D0D" w:themeColor="text1" w:themeTint="F2"/>
        </w:rPr>
        <w:t>просами для решения языковых и речевых задач;</w:t>
      </w:r>
    </w:p>
    <w:p w:rsidR="006D2A38" w:rsidRPr="00C67606" w:rsidRDefault="006D2A38" w:rsidP="006D2A38">
      <w:pPr>
        <w:rPr>
          <w:i/>
          <w:iCs/>
          <w:color w:val="0D0D0D" w:themeColor="text1" w:themeTint="F2"/>
        </w:rPr>
      </w:pPr>
      <w:r w:rsidRPr="00C67606">
        <w:rPr>
          <w:i/>
          <w:iCs/>
          <w:color w:val="0D0D0D" w:themeColor="text1" w:themeTint="F2"/>
        </w:rPr>
        <w:t>– строить предложен</w:t>
      </w:r>
      <w:r w:rsidR="00BE3297" w:rsidRPr="00C67606">
        <w:rPr>
          <w:i/>
          <w:iCs/>
          <w:color w:val="0D0D0D" w:themeColor="text1" w:themeTint="F2"/>
        </w:rPr>
        <w:t xml:space="preserve">ия заданной структуры (с опорой </w:t>
      </w:r>
      <w:r w:rsidRPr="00C67606">
        <w:rPr>
          <w:i/>
          <w:iCs/>
          <w:color w:val="0D0D0D" w:themeColor="text1" w:themeTint="F2"/>
        </w:rPr>
        <w:t>на схему);</w:t>
      </w:r>
    </w:p>
    <w:p w:rsidR="006D2A38" w:rsidRPr="00C67606" w:rsidRDefault="006D2A38" w:rsidP="006D2A38">
      <w:pPr>
        <w:rPr>
          <w:i/>
          <w:iCs/>
          <w:color w:val="0D0D0D" w:themeColor="text1" w:themeTint="F2"/>
        </w:rPr>
      </w:pPr>
      <w:r w:rsidRPr="00C67606">
        <w:rPr>
          <w:i/>
          <w:iCs/>
          <w:color w:val="0D0D0D" w:themeColor="text1" w:themeTint="F2"/>
        </w:rPr>
        <w:t>– использовать знания о роли второстепенных членовпредложения при создании собственных высказываний</w:t>
      </w:r>
      <w:r w:rsidR="00BE3297" w:rsidRPr="00C67606">
        <w:rPr>
          <w:i/>
          <w:iCs/>
          <w:color w:val="0D0D0D" w:themeColor="text1" w:themeTint="F2"/>
        </w:rPr>
        <w:t xml:space="preserve"> для </w:t>
      </w:r>
      <w:r w:rsidRPr="00C67606">
        <w:rPr>
          <w:i/>
          <w:iCs/>
          <w:color w:val="0D0D0D" w:themeColor="text1" w:themeTint="F2"/>
        </w:rPr>
        <w:t>повышения их точности и выразительности.</w:t>
      </w:r>
    </w:p>
    <w:p w:rsidR="006D2A38" w:rsidRPr="00C67606" w:rsidRDefault="00BE3297" w:rsidP="006D2A38">
      <w:pPr>
        <w:rPr>
          <w:bCs/>
          <w:color w:val="0D0D0D" w:themeColor="text1" w:themeTint="F2"/>
          <w:u w:val="single"/>
        </w:rPr>
      </w:pPr>
      <w:r w:rsidRPr="00C67606">
        <w:rPr>
          <w:b/>
          <w:bCs/>
          <w:color w:val="0D0D0D" w:themeColor="text1" w:themeTint="F2"/>
        </w:rPr>
        <w:tab/>
      </w:r>
      <w:r w:rsidR="006D2A38" w:rsidRPr="00C67606">
        <w:rPr>
          <w:bCs/>
          <w:color w:val="0D0D0D" w:themeColor="text1" w:themeTint="F2"/>
          <w:u w:val="single"/>
        </w:rPr>
        <w:t>Формирование орфографических умений</w:t>
      </w:r>
    </w:p>
    <w:p w:rsidR="006D2A38" w:rsidRPr="00C67606" w:rsidRDefault="00BE3297" w:rsidP="006D2A38">
      <w:pPr>
        <w:rPr>
          <w:color w:val="0D0D0D" w:themeColor="text1" w:themeTint="F2"/>
          <w:u w:val="single"/>
        </w:rPr>
      </w:pPr>
      <w:r w:rsidRPr="00C67606">
        <w:rPr>
          <w:color w:val="0D0D0D" w:themeColor="text1" w:themeTint="F2"/>
        </w:rPr>
        <w:tab/>
      </w:r>
      <w:r w:rsidR="006D2A38" w:rsidRPr="00C67606">
        <w:rPr>
          <w:color w:val="0D0D0D" w:themeColor="text1" w:themeTint="F2"/>
          <w:u w:val="single"/>
        </w:rPr>
        <w:t>Ученик научится:</w:t>
      </w:r>
    </w:p>
    <w:p w:rsidR="006D2A38" w:rsidRPr="00C67606" w:rsidRDefault="006D2A38" w:rsidP="006D2A38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– осознавать сущность п</w:t>
      </w:r>
      <w:r w:rsidR="00BE3297" w:rsidRPr="00C67606">
        <w:rPr>
          <w:color w:val="0D0D0D" w:themeColor="text1" w:themeTint="F2"/>
        </w:rPr>
        <w:t>онятия «орфограмма»; по освоен</w:t>
      </w:r>
      <w:r w:rsidRPr="00C67606">
        <w:rPr>
          <w:color w:val="0D0D0D" w:themeColor="text1" w:themeTint="F2"/>
        </w:rPr>
        <w:t>ным опознавательным пр</w:t>
      </w:r>
      <w:r w:rsidR="00BE3297" w:rsidRPr="00C67606">
        <w:rPr>
          <w:color w:val="0D0D0D" w:themeColor="text1" w:themeTint="F2"/>
        </w:rPr>
        <w:t xml:space="preserve">изнакам обнаруживать орфограммы </w:t>
      </w:r>
      <w:r w:rsidRPr="00C67606">
        <w:rPr>
          <w:color w:val="0D0D0D" w:themeColor="text1" w:themeTint="F2"/>
        </w:rPr>
        <w:t>(в зрительно воспринимаемом тексте и на слух);</w:t>
      </w:r>
    </w:p>
    <w:p w:rsidR="006D2A38" w:rsidRPr="00C67606" w:rsidRDefault="006D2A38" w:rsidP="006D2A38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– определять разновидно</w:t>
      </w:r>
      <w:r w:rsidR="00BE3297" w:rsidRPr="00C67606">
        <w:rPr>
          <w:color w:val="0D0D0D" w:themeColor="text1" w:themeTint="F2"/>
        </w:rPr>
        <w:t xml:space="preserve">сти орфограмм и соотносить их с </w:t>
      </w:r>
      <w:r w:rsidRPr="00C67606">
        <w:rPr>
          <w:color w:val="0D0D0D" w:themeColor="text1" w:themeTint="F2"/>
        </w:rPr>
        <w:t>определёнными правилами (в освоенных пределах);</w:t>
      </w:r>
    </w:p>
    <w:p w:rsidR="006D2A38" w:rsidRPr="00C67606" w:rsidRDefault="006D2A38" w:rsidP="006D2A38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– разграничивать орфогр</w:t>
      </w:r>
      <w:r w:rsidR="00BE3297" w:rsidRPr="00C67606">
        <w:rPr>
          <w:color w:val="0D0D0D" w:themeColor="text1" w:themeTint="F2"/>
        </w:rPr>
        <w:t>аммы на изученные правила и не</w:t>
      </w:r>
      <w:r w:rsidRPr="00C67606">
        <w:rPr>
          <w:color w:val="0D0D0D" w:themeColor="text1" w:themeTint="F2"/>
        </w:rPr>
        <w:t>изученные;</w:t>
      </w:r>
    </w:p>
    <w:p w:rsidR="006D2A38" w:rsidRPr="00C67606" w:rsidRDefault="006D2A38" w:rsidP="006D2A38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lastRenderedPageBreak/>
        <w:t>– пользоваться приёмом сознательного пропуска буквы наместе орфограммы (письмом с «окош</w:t>
      </w:r>
      <w:r w:rsidR="00BE3297" w:rsidRPr="00C67606">
        <w:rPr>
          <w:color w:val="0D0D0D" w:themeColor="text1" w:themeTint="F2"/>
        </w:rPr>
        <w:t>ками») как средством про</w:t>
      </w:r>
      <w:r w:rsidRPr="00C67606">
        <w:rPr>
          <w:color w:val="0D0D0D" w:themeColor="text1" w:themeTint="F2"/>
        </w:rPr>
        <w:t>явления орфографического</w:t>
      </w:r>
      <w:r w:rsidR="00BE3297" w:rsidRPr="00C67606">
        <w:rPr>
          <w:color w:val="0D0D0D" w:themeColor="text1" w:themeTint="F2"/>
        </w:rPr>
        <w:t xml:space="preserve"> самоконтроля и орфографической </w:t>
      </w:r>
      <w:r w:rsidRPr="00C67606">
        <w:rPr>
          <w:color w:val="0D0D0D" w:themeColor="text1" w:themeTint="F2"/>
        </w:rPr>
        <w:t>рефлексии по ходу письма;</w:t>
      </w:r>
    </w:p>
    <w:p w:rsidR="006D2A38" w:rsidRPr="00C67606" w:rsidRDefault="006D2A38" w:rsidP="006D2A38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– применять изученные орфографические правила (в объёме программы 1–3-го классов);</w:t>
      </w:r>
    </w:p>
    <w:p w:rsidR="006D2A38" w:rsidRPr="00C67606" w:rsidRDefault="006D2A38" w:rsidP="006D2A38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– пользоваться орфогр</w:t>
      </w:r>
      <w:r w:rsidR="00BE3297" w:rsidRPr="00C67606">
        <w:rPr>
          <w:color w:val="0D0D0D" w:themeColor="text1" w:themeTint="F2"/>
        </w:rPr>
        <w:t xml:space="preserve">афическим словарём учебника для </w:t>
      </w:r>
      <w:r w:rsidRPr="00C67606">
        <w:rPr>
          <w:color w:val="0D0D0D" w:themeColor="text1" w:themeTint="F2"/>
        </w:rPr>
        <w:t>решения вопросов письма на месте непроверяемых орфограмм;</w:t>
      </w:r>
    </w:p>
    <w:p w:rsidR="006D2A38" w:rsidRPr="00C67606" w:rsidRDefault="006D2A38" w:rsidP="006D2A38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– писать слова с непрове</w:t>
      </w:r>
      <w:r w:rsidR="00BE3297" w:rsidRPr="00C67606">
        <w:rPr>
          <w:color w:val="0D0D0D" w:themeColor="text1" w:themeTint="F2"/>
        </w:rPr>
        <w:t>ряемыми орфограммами (в изучен</w:t>
      </w:r>
      <w:r w:rsidRPr="00C67606">
        <w:rPr>
          <w:color w:val="0D0D0D" w:themeColor="text1" w:themeTint="F2"/>
        </w:rPr>
        <w:t>ном объёме);</w:t>
      </w:r>
    </w:p>
    <w:p w:rsidR="006D2A38" w:rsidRPr="00C67606" w:rsidRDefault="006D2A38" w:rsidP="006D2A38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– списывать и писать под диктовку;</w:t>
      </w:r>
    </w:p>
    <w:p w:rsidR="006D2A38" w:rsidRPr="00C67606" w:rsidRDefault="006D2A38" w:rsidP="006D2A38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– проверять написанное и вносить коррективы.</w:t>
      </w:r>
    </w:p>
    <w:p w:rsidR="006D2A38" w:rsidRPr="00C67606" w:rsidRDefault="00BE3297" w:rsidP="006D2A38">
      <w:pPr>
        <w:rPr>
          <w:i/>
          <w:iCs/>
          <w:color w:val="0D0D0D" w:themeColor="text1" w:themeTint="F2"/>
          <w:u w:val="single"/>
        </w:rPr>
      </w:pPr>
      <w:r w:rsidRPr="00C67606">
        <w:rPr>
          <w:b/>
          <w:i/>
          <w:iCs/>
          <w:color w:val="0D0D0D" w:themeColor="text1" w:themeTint="F2"/>
        </w:rPr>
        <w:tab/>
      </w:r>
      <w:r w:rsidR="006D2A38" w:rsidRPr="00C67606">
        <w:rPr>
          <w:i/>
          <w:iCs/>
          <w:color w:val="0D0D0D" w:themeColor="text1" w:themeTint="F2"/>
          <w:u w:val="single"/>
        </w:rPr>
        <w:t>Ученик получит возможность научиться:</w:t>
      </w:r>
    </w:p>
    <w:p w:rsidR="006D2A38" w:rsidRPr="00C67606" w:rsidRDefault="006D2A38" w:rsidP="006D2A38">
      <w:pPr>
        <w:rPr>
          <w:i/>
          <w:iCs/>
          <w:color w:val="0D0D0D" w:themeColor="text1" w:themeTint="F2"/>
        </w:rPr>
      </w:pPr>
      <w:r w:rsidRPr="00C67606">
        <w:rPr>
          <w:i/>
          <w:iCs/>
          <w:color w:val="0D0D0D" w:themeColor="text1" w:themeTint="F2"/>
        </w:rPr>
        <w:t>– обнаруживать большу</w:t>
      </w:r>
      <w:r w:rsidR="00BE3297" w:rsidRPr="00C67606">
        <w:rPr>
          <w:i/>
          <w:iCs/>
          <w:color w:val="0D0D0D" w:themeColor="text1" w:themeTint="F2"/>
        </w:rPr>
        <w:t>ю часть орфограмм в предъявлен</w:t>
      </w:r>
      <w:r w:rsidRPr="00C67606">
        <w:rPr>
          <w:i/>
          <w:iCs/>
          <w:color w:val="0D0D0D" w:themeColor="text1" w:themeTint="F2"/>
        </w:rPr>
        <w:t>ной и собственной записи;</w:t>
      </w:r>
    </w:p>
    <w:p w:rsidR="006D2A38" w:rsidRPr="00C67606" w:rsidRDefault="006D2A38" w:rsidP="006D2A38">
      <w:pPr>
        <w:rPr>
          <w:i/>
          <w:iCs/>
          <w:color w:val="0D0D0D" w:themeColor="text1" w:themeTint="F2"/>
        </w:rPr>
      </w:pPr>
      <w:r w:rsidRPr="00C67606">
        <w:rPr>
          <w:i/>
          <w:iCs/>
          <w:color w:val="0D0D0D" w:themeColor="text1" w:themeTint="F2"/>
        </w:rPr>
        <w:t>– оставлять сознательный пропуск буквы («окошко»)на месте неосвоенных орфограмм;</w:t>
      </w:r>
    </w:p>
    <w:p w:rsidR="006D2A38" w:rsidRPr="00C67606" w:rsidRDefault="006D2A38" w:rsidP="006D2A38">
      <w:pPr>
        <w:rPr>
          <w:i/>
          <w:iCs/>
          <w:color w:val="0D0D0D" w:themeColor="text1" w:themeTint="F2"/>
        </w:rPr>
      </w:pPr>
      <w:r w:rsidRPr="00C67606">
        <w:rPr>
          <w:i/>
          <w:iCs/>
          <w:color w:val="0D0D0D" w:themeColor="text1" w:themeTint="F2"/>
        </w:rPr>
        <w:t>– применять нескол</w:t>
      </w:r>
      <w:r w:rsidR="00BE3297" w:rsidRPr="00C67606">
        <w:rPr>
          <w:i/>
          <w:iCs/>
          <w:color w:val="0D0D0D" w:themeColor="text1" w:themeTint="F2"/>
        </w:rPr>
        <w:t>ько дополнительных орфографиче</w:t>
      </w:r>
      <w:r w:rsidRPr="00C67606">
        <w:rPr>
          <w:i/>
          <w:iCs/>
          <w:color w:val="0D0D0D" w:themeColor="text1" w:themeTint="F2"/>
        </w:rPr>
        <w:t>ских правил (в соответствии с программой 3-го класса);</w:t>
      </w:r>
    </w:p>
    <w:p w:rsidR="006D2A38" w:rsidRPr="00C67606" w:rsidRDefault="006D2A38" w:rsidP="00D138A1">
      <w:pPr>
        <w:rPr>
          <w:color w:val="0D0D0D" w:themeColor="text1" w:themeTint="F2"/>
        </w:rPr>
      </w:pPr>
      <w:r w:rsidRPr="00C67606">
        <w:rPr>
          <w:i/>
          <w:iCs/>
          <w:color w:val="0D0D0D" w:themeColor="text1" w:themeTint="F2"/>
        </w:rPr>
        <w:t>– эффективно осущест</w:t>
      </w:r>
      <w:r w:rsidR="00BE3297" w:rsidRPr="00C67606">
        <w:rPr>
          <w:i/>
          <w:iCs/>
          <w:color w:val="0D0D0D" w:themeColor="text1" w:themeTint="F2"/>
        </w:rPr>
        <w:t>влять проверку написанного, об</w:t>
      </w:r>
      <w:r w:rsidRPr="00C67606">
        <w:rPr>
          <w:i/>
          <w:iCs/>
          <w:color w:val="0D0D0D" w:themeColor="text1" w:themeTint="F2"/>
        </w:rPr>
        <w:t xml:space="preserve">наруживать и аккуратно </w:t>
      </w:r>
      <w:r w:rsidR="00BE3297" w:rsidRPr="00C67606">
        <w:rPr>
          <w:i/>
          <w:iCs/>
          <w:color w:val="0D0D0D" w:themeColor="text1" w:themeTint="F2"/>
        </w:rPr>
        <w:t>исправлять все допущенные орфо</w:t>
      </w:r>
      <w:r w:rsidRPr="00C67606">
        <w:rPr>
          <w:i/>
          <w:iCs/>
          <w:color w:val="0D0D0D" w:themeColor="text1" w:themeTint="F2"/>
        </w:rPr>
        <w:t>графические и пунктуационные ошибки.</w:t>
      </w:r>
    </w:p>
    <w:p w:rsidR="00B1708A" w:rsidRPr="00C67606" w:rsidRDefault="00B1708A" w:rsidP="00D138A1">
      <w:pPr>
        <w:rPr>
          <w:b/>
          <w:color w:val="0D0D0D" w:themeColor="text1" w:themeTint="F2"/>
        </w:rPr>
      </w:pPr>
    </w:p>
    <w:p w:rsidR="009079CD" w:rsidRDefault="00B1708A" w:rsidP="00BF6887">
      <w:pPr>
        <w:jc w:val="center"/>
        <w:rPr>
          <w:b/>
          <w:color w:val="0D0D0D" w:themeColor="text1" w:themeTint="F2"/>
        </w:rPr>
      </w:pPr>
      <w:r w:rsidRPr="00D07BE3">
        <w:rPr>
          <w:b/>
          <w:color w:val="0D0D0D" w:themeColor="text1" w:themeTint="F2"/>
        </w:rPr>
        <w:t>Содержание учебного предмета</w:t>
      </w:r>
      <w:r w:rsidR="00BF6887">
        <w:rPr>
          <w:b/>
          <w:color w:val="0D0D0D" w:themeColor="text1" w:themeTint="F2"/>
        </w:rPr>
        <w:t>, курса</w:t>
      </w:r>
    </w:p>
    <w:p w:rsidR="00BF6887" w:rsidRPr="00D07BE3" w:rsidRDefault="00BF6887" w:rsidP="00BF6887">
      <w:pPr>
        <w:jc w:val="center"/>
        <w:rPr>
          <w:b/>
          <w:color w:val="0D0D0D" w:themeColor="text1" w:themeTint="F2"/>
        </w:rPr>
      </w:pPr>
    </w:p>
    <w:p w:rsidR="0013618A" w:rsidRPr="00D07BE3" w:rsidRDefault="00D138A1" w:rsidP="00BF6887">
      <w:pPr>
        <w:jc w:val="center"/>
        <w:rPr>
          <w:rFonts w:eastAsiaTheme="minorHAnsi"/>
          <w:b/>
          <w:bCs/>
          <w:i/>
          <w:color w:val="0D0D0D" w:themeColor="text1" w:themeTint="F2"/>
        </w:rPr>
      </w:pPr>
      <w:r w:rsidRPr="00D07BE3">
        <w:rPr>
          <w:rFonts w:eastAsiaTheme="minorHAnsi"/>
          <w:b/>
          <w:bCs/>
          <w:color w:val="0D0D0D" w:themeColor="text1" w:themeTint="F2"/>
        </w:rPr>
        <w:t>Знаем – повторим, не знаем – узнаем (20 ч.: 16/</w:t>
      </w:r>
      <w:r w:rsidRPr="00D07BE3">
        <w:rPr>
          <w:rFonts w:eastAsiaTheme="minorHAnsi"/>
          <w:b/>
          <w:bCs/>
          <w:i/>
          <w:iCs/>
          <w:color w:val="0D0D0D" w:themeColor="text1" w:themeTint="F2"/>
        </w:rPr>
        <w:t>4р</w:t>
      </w:r>
      <w:r w:rsidRPr="00D07BE3">
        <w:rPr>
          <w:rFonts w:eastAsiaTheme="minorHAnsi"/>
          <w:b/>
          <w:bCs/>
          <w:color w:val="0D0D0D" w:themeColor="text1" w:themeTint="F2"/>
        </w:rPr>
        <w:t>.)</w:t>
      </w:r>
    </w:p>
    <w:p w:rsidR="00D138A1" w:rsidRPr="00982F1A" w:rsidRDefault="00D138A1" w:rsidP="00D138A1">
      <w:pPr>
        <w:rPr>
          <w:rFonts w:eastAsiaTheme="minorHAnsi"/>
          <w:bCs/>
          <w:color w:val="0D0D0D" w:themeColor="text1" w:themeTint="F2"/>
        </w:rPr>
      </w:pPr>
      <w:r w:rsidRPr="00D07BE3">
        <w:rPr>
          <w:rFonts w:eastAsiaTheme="minorHAnsi"/>
          <w:bCs/>
          <w:color w:val="0D0D0D" w:themeColor="text1" w:themeTint="F2"/>
        </w:rPr>
        <w:t xml:space="preserve">1-2. Повторение изученного и расширение сведений.  </w:t>
      </w:r>
      <w:r w:rsidRPr="00D07BE3">
        <w:rPr>
          <w:color w:val="0D0D0D" w:themeColor="text1" w:themeTint="F2"/>
        </w:rPr>
        <w:t>Повторение изученного оречи («Воспоминания о лете»)</w:t>
      </w:r>
    </w:p>
    <w:p w:rsidR="00D138A1" w:rsidRPr="00D07BE3" w:rsidRDefault="00D138A1" w:rsidP="00D138A1">
      <w:pPr>
        <w:rPr>
          <w:color w:val="0D0D0D" w:themeColor="text1" w:themeTint="F2"/>
        </w:rPr>
      </w:pPr>
      <w:r w:rsidRPr="00D07BE3">
        <w:rPr>
          <w:color w:val="0D0D0D" w:themeColor="text1" w:themeTint="F2"/>
        </w:rPr>
        <w:t>3. Понятия «правильно и точно». Обучение правильности и точности речи («Правильно и точно…»)</w:t>
      </w:r>
    </w:p>
    <w:p w:rsidR="00D138A1" w:rsidRPr="00D07BE3" w:rsidRDefault="00D138A1" w:rsidP="00D138A1">
      <w:pPr>
        <w:rPr>
          <w:color w:val="0D0D0D" w:themeColor="text1" w:themeTint="F2"/>
        </w:rPr>
      </w:pPr>
      <w:r w:rsidRPr="00D07BE3">
        <w:rPr>
          <w:color w:val="0D0D0D" w:themeColor="text1" w:themeTint="F2"/>
        </w:rPr>
        <w:t>4. Знакомство с понятием «основа слова», с двумя значениями слова: основы и окончания («Какие значения есть у слова?)</w:t>
      </w:r>
    </w:p>
    <w:p w:rsidR="00D138A1" w:rsidRPr="00D07BE3" w:rsidRDefault="00D138A1" w:rsidP="00D138A1">
      <w:pPr>
        <w:rPr>
          <w:color w:val="0D0D0D" w:themeColor="text1" w:themeTint="F2"/>
        </w:rPr>
      </w:pPr>
      <w:r w:rsidRPr="00D07BE3">
        <w:rPr>
          <w:color w:val="0D0D0D" w:themeColor="text1" w:themeTint="F2"/>
        </w:rPr>
        <w:t>5. Повторение и уточнение памятки «Как узнать строение слова?» Разбор слова по составу.</w:t>
      </w:r>
    </w:p>
    <w:p w:rsidR="00D138A1" w:rsidRPr="00D07BE3" w:rsidRDefault="00D138A1" w:rsidP="00D138A1">
      <w:pPr>
        <w:rPr>
          <w:color w:val="0D0D0D" w:themeColor="text1" w:themeTint="F2"/>
        </w:rPr>
      </w:pPr>
      <w:r w:rsidRPr="00D07BE3">
        <w:rPr>
          <w:color w:val="0D0D0D" w:themeColor="text1" w:themeTint="F2"/>
        </w:rPr>
        <w:t>6-7.</w:t>
      </w:r>
      <w:r w:rsidRPr="00D07BE3">
        <w:rPr>
          <w:rFonts w:eastAsiaTheme="minorHAnsi"/>
          <w:bCs/>
          <w:color w:val="0D0D0D" w:themeColor="text1" w:themeTint="F2"/>
        </w:rPr>
        <w:t xml:space="preserve"> Будем решать орфографические задачи – известные и новые </w:t>
      </w:r>
      <w:r w:rsidRPr="00D07BE3">
        <w:rPr>
          <w:color w:val="0D0D0D" w:themeColor="text1" w:themeTint="F2"/>
        </w:rPr>
        <w:t>Повторение изученного по орфографии(«Сначала повторяем»)</w:t>
      </w:r>
    </w:p>
    <w:p w:rsidR="00D138A1" w:rsidRPr="00D07BE3" w:rsidRDefault="00D138A1" w:rsidP="00D138A1">
      <w:pPr>
        <w:jc w:val="left"/>
        <w:rPr>
          <w:rFonts w:eastAsiaTheme="minorHAnsi"/>
          <w:iCs/>
          <w:color w:val="0D0D0D" w:themeColor="text1" w:themeTint="F2"/>
        </w:rPr>
      </w:pPr>
      <w:r w:rsidRPr="00D07BE3">
        <w:rPr>
          <w:color w:val="0D0D0D" w:themeColor="text1" w:themeTint="F2"/>
        </w:rPr>
        <w:t xml:space="preserve">8. </w:t>
      </w:r>
      <w:r w:rsidRPr="00D07BE3">
        <w:rPr>
          <w:rFonts w:eastAsiaTheme="minorHAnsi"/>
          <w:iCs/>
          <w:color w:val="0D0D0D" w:themeColor="text1" w:themeTint="F2"/>
        </w:rPr>
        <w:t>Совершенствование различных умений</w:t>
      </w:r>
    </w:p>
    <w:p w:rsidR="00D138A1" w:rsidRPr="00D07BE3" w:rsidRDefault="00D138A1" w:rsidP="00D138A1">
      <w:pPr>
        <w:jc w:val="left"/>
        <w:rPr>
          <w:color w:val="0D0D0D" w:themeColor="text1" w:themeTint="F2"/>
        </w:rPr>
      </w:pPr>
      <w:r w:rsidRPr="00D07BE3">
        <w:rPr>
          <w:rFonts w:eastAsiaTheme="minorHAnsi"/>
          <w:iCs/>
          <w:color w:val="0D0D0D" w:themeColor="text1" w:themeTint="F2"/>
        </w:rPr>
        <w:t xml:space="preserve">9. </w:t>
      </w:r>
      <w:r w:rsidRPr="00D07BE3">
        <w:rPr>
          <w:color w:val="0D0D0D" w:themeColor="text1" w:themeTint="F2"/>
        </w:rPr>
        <w:t>Подбор проверочных слов для нескольких орфограмм в корне. Знакомство с сочетаниями -оро-   -ра-, -оло- – -ла-,- ере- – -ре- («Как быть, если в корне не одна орфограмма?»)</w:t>
      </w:r>
    </w:p>
    <w:p w:rsidR="00D138A1" w:rsidRPr="00D07BE3" w:rsidRDefault="00D138A1" w:rsidP="00D138A1">
      <w:pPr>
        <w:jc w:val="left"/>
        <w:rPr>
          <w:color w:val="0D0D0D" w:themeColor="text1" w:themeTint="F2"/>
        </w:rPr>
      </w:pPr>
      <w:r w:rsidRPr="00D07BE3">
        <w:rPr>
          <w:color w:val="0D0D0D" w:themeColor="text1" w:themeTint="F2"/>
        </w:rPr>
        <w:t>10. Правописание суффиксов -ек и -ик- (общее знакомство) («Открываем ещё два секрета письма»)</w:t>
      </w:r>
    </w:p>
    <w:p w:rsidR="00D138A1" w:rsidRPr="00D07BE3" w:rsidRDefault="00D138A1" w:rsidP="00D138A1">
      <w:pPr>
        <w:jc w:val="left"/>
        <w:rPr>
          <w:color w:val="0D0D0D" w:themeColor="text1" w:themeTint="F2"/>
        </w:rPr>
      </w:pPr>
      <w:r w:rsidRPr="00D07BE3">
        <w:rPr>
          <w:color w:val="0D0D0D" w:themeColor="text1" w:themeTint="F2"/>
        </w:rPr>
        <w:t>11-12. Правописание ударных и безударных сочетаний -цы- – -ци- (общее знакомство)</w:t>
      </w:r>
    </w:p>
    <w:p w:rsidR="00D138A1" w:rsidRPr="00D07BE3" w:rsidRDefault="00D138A1" w:rsidP="00D138A1">
      <w:pPr>
        <w:jc w:val="left"/>
        <w:rPr>
          <w:color w:val="0D0D0D" w:themeColor="text1" w:themeTint="F2"/>
        </w:rPr>
      </w:pPr>
      <w:r w:rsidRPr="00D07BE3">
        <w:rPr>
          <w:color w:val="0D0D0D" w:themeColor="text1" w:themeTint="F2"/>
        </w:rPr>
        <w:t>13. Общее знакомство со сложными словами(</w:t>
      </w:r>
      <w:r w:rsidRPr="00D07BE3">
        <w:rPr>
          <w:b/>
          <w:bCs/>
          <w:color w:val="0D0D0D" w:themeColor="text1" w:themeTint="F2"/>
        </w:rPr>
        <w:t xml:space="preserve">« </w:t>
      </w:r>
      <w:r w:rsidRPr="00D07BE3">
        <w:rPr>
          <w:color w:val="0D0D0D" w:themeColor="text1" w:themeTint="F2"/>
        </w:rPr>
        <w:t>Бывает ли в слове два корня?»)</w:t>
      </w:r>
    </w:p>
    <w:p w:rsidR="00D138A1" w:rsidRPr="00D07BE3" w:rsidRDefault="00D138A1" w:rsidP="00D138A1">
      <w:pPr>
        <w:jc w:val="left"/>
        <w:rPr>
          <w:rFonts w:eastAsiaTheme="minorHAnsi"/>
          <w:iCs/>
          <w:color w:val="0D0D0D" w:themeColor="text1" w:themeTint="F2"/>
        </w:rPr>
      </w:pPr>
      <w:r w:rsidRPr="00D07BE3">
        <w:rPr>
          <w:color w:val="0D0D0D" w:themeColor="text1" w:themeTint="F2"/>
        </w:rPr>
        <w:t>14.</w:t>
      </w:r>
      <w:r w:rsidRPr="00D07BE3">
        <w:rPr>
          <w:rFonts w:eastAsiaTheme="minorHAnsi"/>
          <w:iCs/>
          <w:color w:val="0D0D0D" w:themeColor="text1" w:themeTint="F2"/>
        </w:rPr>
        <w:t xml:space="preserve"> Освоение изученных орфографических  правил.</w:t>
      </w:r>
    </w:p>
    <w:p w:rsidR="00D138A1" w:rsidRPr="00D07BE3" w:rsidRDefault="00D138A1" w:rsidP="00D138A1">
      <w:pPr>
        <w:jc w:val="left"/>
        <w:rPr>
          <w:color w:val="0D0D0D" w:themeColor="text1" w:themeTint="F2"/>
        </w:rPr>
      </w:pPr>
      <w:r w:rsidRPr="00D07BE3">
        <w:rPr>
          <w:rFonts w:eastAsiaTheme="minorHAnsi"/>
          <w:iCs/>
          <w:color w:val="0D0D0D" w:themeColor="text1" w:themeTint="F2"/>
        </w:rPr>
        <w:t>15-16.</w:t>
      </w:r>
      <w:r w:rsidRPr="00D07BE3">
        <w:rPr>
          <w:color w:val="0D0D0D" w:themeColor="text1" w:themeTint="F2"/>
        </w:rPr>
        <w:t xml:space="preserve"> Обобщение и систематизация из</w:t>
      </w:r>
      <w:r w:rsidR="007816BC" w:rsidRPr="00D07BE3">
        <w:rPr>
          <w:color w:val="0D0D0D" w:themeColor="text1" w:themeTint="F2"/>
        </w:rPr>
        <w:t>вестных правил письма, упражнение в их примене</w:t>
      </w:r>
      <w:r w:rsidRPr="00D07BE3">
        <w:rPr>
          <w:color w:val="0D0D0D" w:themeColor="text1" w:themeTint="F2"/>
        </w:rPr>
        <w:t>нии («Подводим первые итоги»)</w:t>
      </w:r>
    </w:p>
    <w:p w:rsidR="007816BC" w:rsidRPr="00D07BE3" w:rsidRDefault="007816BC" w:rsidP="007816BC">
      <w:pPr>
        <w:jc w:val="left"/>
        <w:rPr>
          <w:rFonts w:eastAsiaTheme="minorHAnsi"/>
          <w:iCs/>
          <w:color w:val="0D0D0D" w:themeColor="text1" w:themeTint="F2"/>
        </w:rPr>
      </w:pPr>
      <w:r w:rsidRPr="00D07BE3">
        <w:rPr>
          <w:color w:val="0D0D0D" w:themeColor="text1" w:themeTint="F2"/>
        </w:rPr>
        <w:t>17.</w:t>
      </w:r>
      <w:r w:rsidRPr="00D07BE3">
        <w:rPr>
          <w:rFonts w:eastAsiaTheme="minorHAnsi"/>
          <w:iCs/>
          <w:color w:val="0D0D0D" w:themeColor="text1" w:themeTint="F2"/>
        </w:rPr>
        <w:t xml:space="preserve"> Совершенствование различных умений</w:t>
      </w:r>
    </w:p>
    <w:p w:rsidR="007816BC" w:rsidRPr="00D07BE3" w:rsidRDefault="007816BC" w:rsidP="007816BC">
      <w:pPr>
        <w:jc w:val="left"/>
        <w:rPr>
          <w:color w:val="0D0D0D" w:themeColor="text1" w:themeTint="F2"/>
        </w:rPr>
      </w:pPr>
      <w:r w:rsidRPr="00D07BE3">
        <w:rPr>
          <w:rFonts w:eastAsiaTheme="minorHAnsi"/>
          <w:iCs/>
          <w:color w:val="0D0D0D" w:themeColor="text1" w:themeTint="F2"/>
        </w:rPr>
        <w:t>18.</w:t>
      </w:r>
      <w:r w:rsidRPr="00D07BE3">
        <w:rPr>
          <w:color w:val="0D0D0D" w:themeColor="text1" w:themeTint="F2"/>
        </w:rPr>
        <w:t xml:space="preserve"> Контрольный диктант по итогам повторения</w:t>
      </w:r>
    </w:p>
    <w:p w:rsidR="007816BC" w:rsidRPr="00D07BE3" w:rsidRDefault="007816BC" w:rsidP="007816BC">
      <w:pPr>
        <w:jc w:val="left"/>
        <w:rPr>
          <w:color w:val="0D0D0D" w:themeColor="text1" w:themeTint="F2"/>
        </w:rPr>
      </w:pPr>
      <w:r w:rsidRPr="00D07BE3">
        <w:rPr>
          <w:color w:val="0D0D0D" w:themeColor="text1" w:themeTint="F2"/>
        </w:rPr>
        <w:t>19. Изложения (рассказы о словах или рассказы о событиях) («Учимся рассказывать о словах.Изложение»)</w:t>
      </w:r>
    </w:p>
    <w:p w:rsidR="007816BC" w:rsidRPr="00D07BE3" w:rsidRDefault="007816BC" w:rsidP="007816BC">
      <w:pPr>
        <w:jc w:val="left"/>
        <w:rPr>
          <w:rFonts w:eastAsiaTheme="minorHAnsi"/>
          <w:iCs/>
          <w:color w:val="0D0D0D" w:themeColor="text1" w:themeTint="F2"/>
        </w:rPr>
      </w:pPr>
      <w:r w:rsidRPr="00D07BE3">
        <w:rPr>
          <w:color w:val="0D0D0D" w:themeColor="text1" w:themeTint="F2"/>
        </w:rPr>
        <w:t>20.</w:t>
      </w:r>
      <w:r w:rsidRPr="00D07BE3">
        <w:rPr>
          <w:rFonts w:eastAsiaTheme="minorHAnsi"/>
          <w:iCs/>
          <w:color w:val="0D0D0D" w:themeColor="text1" w:themeTint="F2"/>
        </w:rPr>
        <w:t xml:space="preserve"> Совершенствование различных умений</w:t>
      </w:r>
    </w:p>
    <w:p w:rsidR="007816BC" w:rsidRPr="00D07BE3" w:rsidRDefault="007816BC" w:rsidP="00BF6887">
      <w:pPr>
        <w:jc w:val="center"/>
        <w:rPr>
          <w:rFonts w:eastAsiaTheme="minorHAnsi"/>
          <w:b/>
          <w:bCs/>
          <w:color w:val="0D0D0D" w:themeColor="text1" w:themeTint="F2"/>
        </w:rPr>
      </w:pPr>
      <w:r w:rsidRPr="00D07BE3">
        <w:rPr>
          <w:rFonts w:eastAsiaTheme="minorHAnsi"/>
          <w:b/>
          <w:bCs/>
          <w:color w:val="0D0D0D" w:themeColor="text1" w:themeTint="F2"/>
        </w:rPr>
        <w:t>Морфология.     Каждое слово – часть речи (25 ч.: 21/</w:t>
      </w:r>
      <w:r w:rsidRPr="00D07BE3">
        <w:rPr>
          <w:rFonts w:eastAsiaTheme="minorHAnsi"/>
          <w:b/>
          <w:bCs/>
          <w:i/>
          <w:iCs/>
          <w:color w:val="0D0D0D" w:themeColor="text1" w:themeTint="F2"/>
        </w:rPr>
        <w:t>4 р.</w:t>
      </w:r>
      <w:r w:rsidRPr="00D07BE3">
        <w:rPr>
          <w:rFonts w:eastAsiaTheme="minorHAnsi"/>
          <w:b/>
          <w:bCs/>
          <w:color w:val="0D0D0D" w:themeColor="text1" w:themeTint="F2"/>
        </w:rPr>
        <w:t>)</w:t>
      </w:r>
    </w:p>
    <w:p w:rsidR="007816BC" w:rsidRPr="00D07BE3" w:rsidRDefault="007816BC" w:rsidP="007816BC">
      <w:pPr>
        <w:rPr>
          <w:color w:val="0D0D0D" w:themeColor="text1" w:themeTint="F2"/>
        </w:rPr>
      </w:pPr>
      <w:r w:rsidRPr="00D07BE3">
        <w:rPr>
          <w:rFonts w:eastAsiaTheme="minorHAnsi"/>
          <w:bCs/>
          <w:color w:val="0D0D0D" w:themeColor="text1" w:themeTint="F2"/>
        </w:rPr>
        <w:lastRenderedPageBreak/>
        <w:t xml:space="preserve">1. </w:t>
      </w:r>
      <w:r w:rsidRPr="00D07BE3">
        <w:rPr>
          <w:rFonts w:eastAsiaTheme="minorHAnsi"/>
          <w:b/>
          <w:bCs/>
          <w:color w:val="0D0D0D" w:themeColor="text1" w:themeTint="F2"/>
        </w:rPr>
        <w:t xml:space="preserve">Общее знакомство с частями речи </w:t>
      </w:r>
      <w:r w:rsidRPr="00D07BE3">
        <w:rPr>
          <w:color w:val="0D0D0D" w:themeColor="text1" w:themeTint="F2"/>
        </w:rPr>
        <w:t>Представлениепонятия «частиречи» («В какиегруппы объединили слова?»)</w:t>
      </w:r>
    </w:p>
    <w:p w:rsidR="007816BC" w:rsidRPr="00D07BE3" w:rsidRDefault="007816BC" w:rsidP="007816BC">
      <w:pPr>
        <w:rPr>
          <w:color w:val="0D0D0D" w:themeColor="text1" w:themeTint="F2"/>
        </w:rPr>
      </w:pPr>
      <w:r w:rsidRPr="00D07BE3">
        <w:rPr>
          <w:color w:val="0D0D0D" w:themeColor="text1" w:themeTint="F2"/>
        </w:rPr>
        <w:t>2. Знакомство с названиями частей речи («Всему название дано!»)</w:t>
      </w:r>
    </w:p>
    <w:p w:rsidR="007816BC" w:rsidRPr="00D07BE3" w:rsidRDefault="007816BC" w:rsidP="007816BC">
      <w:pPr>
        <w:pStyle w:val="a6"/>
        <w:jc w:val="both"/>
        <w:rPr>
          <w:rFonts w:eastAsia="MS Mincho"/>
          <w:bCs/>
          <w:color w:val="0D0D0D" w:themeColor="text1" w:themeTint="F2"/>
        </w:rPr>
      </w:pPr>
      <w:r w:rsidRPr="00D07BE3">
        <w:rPr>
          <w:color w:val="0D0D0D" w:themeColor="text1" w:themeTint="F2"/>
        </w:rPr>
        <w:t xml:space="preserve">3. </w:t>
      </w:r>
      <w:r w:rsidRPr="00D07BE3">
        <w:rPr>
          <w:rFonts w:eastAsia="MS Mincho"/>
          <w:bCs/>
          <w:color w:val="0D0D0D" w:themeColor="text1" w:themeTint="F2"/>
        </w:rPr>
        <w:t>Назовём слова-указатели</w:t>
      </w:r>
    </w:p>
    <w:p w:rsidR="007816BC" w:rsidRPr="00D07BE3" w:rsidRDefault="007816BC" w:rsidP="007816BC">
      <w:pPr>
        <w:pStyle w:val="a6"/>
        <w:jc w:val="both"/>
        <w:rPr>
          <w:rFonts w:eastAsia="MS Mincho"/>
          <w:bCs/>
          <w:color w:val="0D0D0D" w:themeColor="text1" w:themeTint="F2"/>
        </w:rPr>
      </w:pPr>
      <w:r w:rsidRPr="00D07BE3">
        <w:rPr>
          <w:color w:val="0D0D0D" w:themeColor="text1" w:themeTint="F2"/>
        </w:rPr>
        <w:t xml:space="preserve">4. </w:t>
      </w:r>
      <w:r w:rsidRPr="00D07BE3">
        <w:rPr>
          <w:rFonts w:eastAsia="MS Mincho"/>
          <w:bCs/>
          <w:color w:val="0D0D0D" w:themeColor="text1" w:themeTint="F2"/>
        </w:rPr>
        <w:t>Освоение личных местоимений</w:t>
      </w:r>
    </w:p>
    <w:p w:rsidR="007816BC" w:rsidRPr="00D07BE3" w:rsidRDefault="007816BC" w:rsidP="007816BC">
      <w:pPr>
        <w:rPr>
          <w:rFonts w:eastAsia="MS Mincho"/>
          <w:bCs/>
          <w:color w:val="0D0D0D" w:themeColor="text1" w:themeTint="F2"/>
        </w:rPr>
      </w:pPr>
      <w:r w:rsidRPr="00D07BE3">
        <w:rPr>
          <w:color w:val="0D0D0D" w:themeColor="text1" w:themeTint="F2"/>
        </w:rPr>
        <w:t>5.</w:t>
      </w:r>
      <w:r w:rsidRPr="00D07BE3">
        <w:rPr>
          <w:rFonts w:eastAsia="MS Mincho"/>
          <w:bCs/>
          <w:color w:val="0D0D0D" w:themeColor="text1" w:themeTint="F2"/>
        </w:rPr>
        <w:t xml:space="preserve"> Знакомство с названиями слов-помощников. Деление частей речи на самостоятельные и служебные («И у слов-помощников есть названия»)</w:t>
      </w:r>
    </w:p>
    <w:p w:rsidR="007816BC" w:rsidRPr="00D07BE3" w:rsidRDefault="007816BC" w:rsidP="007816BC">
      <w:pPr>
        <w:rPr>
          <w:rFonts w:eastAsia="MS Mincho"/>
          <w:bCs/>
          <w:color w:val="0D0D0D" w:themeColor="text1" w:themeTint="F2"/>
        </w:rPr>
      </w:pPr>
      <w:r w:rsidRPr="00D07BE3">
        <w:rPr>
          <w:rFonts w:eastAsia="MS Mincho"/>
          <w:bCs/>
          <w:color w:val="0D0D0D" w:themeColor="text1" w:themeTint="F2"/>
        </w:rPr>
        <w:t>6. Обучение употреблению и написанию служебных частей речи</w:t>
      </w:r>
    </w:p>
    <w:p w:rsidR="007816BC" w:rsidRPr="00D07BE3" w:rsidRDefault="007816BC" w:rsidP="007816BC">
      <w:pPr>
        <w:pStyle w:val="a6"/>
        <w:jc w:val="both"/>
        <w:rPr>
          <w:rFonts w:eastAsia="MS Mincho"/>
          <w:bCs/>
          <w:color w:val="0D0D0D" w:themeColor="text1" w:themeTint="F2"/>
        </w:rPr>
      </w:pPr>
      <w:r w:rsidRPr="00D07BE3">
        <w:rPr>
          <w:rFonts w:eastAsia="MS Mincho"/>
          <w:bCs/>
          <w:color w:val="0D0D0D" w:themeColor="text1" w:themeTint="F2"/>
        </w:rPr>
        <w:t>7. Совершенствование умений употреблять и писать служебные части речи</w:t>
      </w:r>
    </w:p>
    <w:p w:rsidR="007816BC" w:rsidRPr="00D07BE3" w:rsidRDefault="007816BC" w:rsidP="007816BC">
      <w:pPr>
        <w:pStyle w:val="a6"/>
        <w:jc w:val="both"/>
        <w:rPr>
          <w:rFonts w:eastAsia="MS Mincho"/>
          <w:bCs/>
          <w:color w:val="0D0D0D" w:themeColor="text1" w:themeTint="F2"/>
        </w:rPr>
      </w:pPr>
      <w:r w:rsidRPr="00D07BE3">
        <w:rPr>
          <w:color w:val="0D0D0D" w:themeColor="text1" w:themeTint="F2"/>
        </w:rPr>
        <w:t xml:space="preserve">8. </w:t>
      </w:r>
      <w:r w:rsidRPr="00D07BE3">
        <w:rPr>
          <w:rFonts w:eastAsia="MS Mincho"/>
          <w:bCs/>
          <w:color w:val="0D0D0D" w:themeColor="text1" w:themeTint="F2"/>
        </w:rPr>
        <w:t>Использование слов разных групп в речи. Обобщение изученного о частях речи («Части речи все нужны!» Части речи все важны!)</w:t>
      </w:r>
    </w:p>
    <w:p w:rsidR="007816BC" w:rsidRPr="00D07BE3" w:rsidRDefault="007816BC" w:rsidP="007816BC">
      <w:pPr>
        <w:pStyle w:val="a6"/>
        <w:jc w:val="both"/>
        <w:rPr>
          <w:rFonts w:eastAsia="MS Mincho"/>
          <w:bCs/>
          <w:color w:val="0D0D0D" w:themeColor="text1" w:themeTint="F2"/>
        </w:rPr>
      </w:pPr>
      <w:r w:rsidRPr="00D07BE3">
        <w:rPr>
          <w:color w:val="0D0D0D" w:themeColor="text1" w:themeTint="F2"/>
        </w:rPr>
        <w:t xml:space="preserve">9. </w:t>
      </w:r>
      <w:r w:rsidRPr="00D07BE3">
        <w:rPr>
          <w:rFonts w:eastAsia="MS Mincho"/>
          <w:bCs/>
          <w:color w:val="0D0D0D" w:themeColor="text1" w:themeTint="F2"/>
        </w:rPr>
        <w:t>Изложение: обучение рассказу о словах</w:t>
      </w:r>
    </w:p>
    <w:p w:rsidR="007816BC" w:rsidRPr="00D07BE3" w:rsidRDefault="007816BC" w:rsidP="007816BC">
      <w:pPr>
        <w:rPr>
          <w:rFonts w:eastAsia="MS Mincho"/>
          <w:bCs/>
          <w:color w:val="0D0D0D" w:themeColor="text1" w:themeTint="F2"/>
        </w:rPr>
      </w:pPr>
      <w:r w:rsidRPr="00D07BE3">
        <w:rPr>
          <w:color w:val="0D0D0D" w:themeColor="text1" w:themeTint="F2"/>
        </w:rPr>
        <w:t xml:space="preserve">10-11. </w:t>
      </w:r>
      <w:r w:rsidRPr="00D07BE3">
        <w:rPr>
          <w:rFonts w:eastAsia="MS Mincho"/>
          <w:bCs/>
          <w:color w:val="0D0D0D" w:themeColor="text1" w:themeTint="F2"/>
        </w:rPr>
        <w:t>Формирование умения определять части речи и правильно писать служебные слова; повторение различных вопросов орфографии</w:t>
      </w:r>
    </w:p>
    <w:p w:rsidR="007816BC" w:rsidRPr="00D07BE3" w:rsidRDefault="007816BC" w:rsidP="007816BC">
      <w:pPr>
        <w:pStyle w:val="a6"/>
        <w:jc w:val="both"/>
        <w:rPr>
          <w:rFonts w:eastAsia="MS Mincho"/>
          <w:bCs/>
          <w:color w:val="0D0D0D" w:themeColor="text1" w:themeTint="F2"/>
        </w:rPr>
      </w:pPr>
      <w:r w:rsidRPr="00D07BE3">
        <w:rPr>
          <w:rFonts w:eastAsia="MS Mincho"/>
          <w:bCs/>
          <w:color w:val="0D0D0D" w:themeColor="text1" w:themeTint="F2"/>
        </w:rPr>
        <w:t>12. Слово и его формы Представление понятия «форма слова». Разграничение разных слов и форм одного и того же слова</w:t>
      </w:r>
    </w:p>
    <w:p w:rsidR="007816BC" w:rsidRPr="00D07BE3" w:rsidRDefault="007816BC" w:rsidP="007816BC">
      <w:pPr>
        <w:rPr>
          <w:rFonts w:eastAsia="MS Mincho"/>
          <w:bCs/>
          <w:color w:val="0D0D0D" w:themeColor="text1" w:themeTint="F2"/>
        </w:rPr>
      </w:pPr>
      <w:r w:rsidRPr="00D07BE3">
        <w:rPr>
          <w:color w:val="0D0D0D" w:themeColor="text1" w:themeTint="F2"/>
        </w:rPr>
        <w:t xml:space="preserve">13. </w:t>
      </w:r>
      <w:r w:rsidRPr="00D07BE3">
        <w:rPr>
          <w:rFonts w:eastAsia="MS Mincho"/>
          <w:bCs/>
          <w:color w:val="0D0D0D" w:themeColor="text1" w:themeTint="F2"/>
        </w:rPr>
        <w:t>Знакомство с начальной формой глагола и имени существительного</w:t>
      </w:r>
    </w:p>
    <w:p w:rsidR="007816BC" w:rsidRPr="00D07BE3" w:rsidRDefault="007816BC" w:rsidP="007816BC">
      <w:pPr>
        <w:rPr>
          <w:rFonts w:eastAsia="MS Mincho"/>
          <w:bCs/>
          <w:color w:val="0D0D0D" w:themeColor="text1" w:themeTint="F2"/>
        </w:rPr>
      </w:pPr>
      <w:r w:rsidRPr="00D07BE3">
        <w:rPr>
          <w:rFonts w:eastAsia="MS Mincho"/>
          <w:bCs/>
          <w:color w:val="0D0D0D" w:themeColor="text1" w:themeTint="F2"/>
        </w:rPr>
        <w:t>14. Знакомство с начальной формой имени прилагательного</w:t>
      </w:r>
    </w:p>
    <w:p w:rsidR="007816BC" w:rsidRPr="00D07BE3" w:rsidRDefault="007816BC" w:rsidP="007816BC">
      <w:pPr>
        <w:pStyle w:val="a6"/>
        <w:rPr>
          <w:rFonts w:eastAsia="MS Mincho"/>
          <w:b/>
          <w:bCs/>
          <w:color w:val="0D0D0D" w:themeColor="text1" w:themeTint="F2"/>
        </w:rPr>
      </w:pPr>
      <w:r w:rsidRPr="00D07BE3">
        <w:rPr>
          <w:rFonts w:eastAsia="MS Mincho"/>
          <w:bCs/>
          <w:color w:val="0D0D0D" w:themeColor="text1" w:themeTint="F2"/>
        </w:rPr>
        <w:t>15. Закрепление изученного</w:t>
      </w:r>
    </w:p>
    <w:p w:rsidR="007816BC" w:rsidRPr="00D07BE3" w:rsidRDefault="007816BC" w:rsidP="007816BC">
      <w:pPr>
        <w:rPr>
          <w:rFonts w:eastAsia="MS Mincho"/>
          <w:bCs/>
          <w:color w:val="0D0D0D" w:themeColor="text1" w:themeTint="F2"/>
        </w:rPr>
      </w:pPr>
      <w:r w:rsidRPr="00D07BE3">
        <w:rPr>
          <w:color w:val="0D0D0D" w:themeColor="text1" w:themeTint="F2"/>
        </w:rPr>
        <w:t>16.</w:t>
      </w:r>
      <w:r w:rsidRPr="00D07BE3">
        <w:rPr>
          <w:rFonts w:eastAsia="MS Mincho"/>
          <w:bCs/>
          <w:color w:val="0D0D0D" w:themeColor="text1" w:themeTint="F2"/>
        </w:rPr>
        <w:t xml:space="preserve"> Диктант</w:t>
      </w:r>
    </w:p>
    <w:p w:rsidR="007816BC" w:rsidRPr="00D07BE3" w:rsidRDefault="007816BC" w:rsidP="007816BC">
      <w:pPr>
        <w:pStyle w:val="a6"/>
        <w:jc w:val="both"/>
        <w:rPr>
          <w:rFonts w:eastAsia="MS Mincho"/>
          <w:bCs/>
          <w:color w:val="0D0D0D" w:themeColor="text1" w:themeTint="F2"/>
        </w:rPr>
      </w:pPr>
      <w:r w:rsidRPr="00D07BE3">
        <w:rPr>
          <w:rFonts w:eastAsia="MS Mincho"/>
          <w:bCs/>
          <w:color w:val="0D0D0D" w:themeColor="text1" w:themeTint="F2"/>
        </w:rPr>
        <w:t>17. Сравниваем части речи. Род имён существительных. Зависимость от рода имени существительного рода имени прилагательного («Имя существительное и имя прилагательное»)</w:t>
      </w:r>
    </w:p>
    <w:p w:rsidR="007816BC" w:rsidRPr="00D07BE3" w:rsidRDefault="007816BC" w:rsidP="007816BC">
      <w:pPr>
        <w:pStyle w:val="a6"/>
        <w:jc w:val="both"/>
        <w:rPr>
          <w:rFonts w:eastAsia="MS Mincho"/>
          <w:bCs/>
          <w:color w:val="0D0D0D" w:themeColor="text1" w:themeTint="F2"/>
        </w:rPr>
      </w:pPr>
      <w:r w:rsidRPr="00D07BE3">
        <w:rPr>
          <w:rFonts w:eastAsia="MS Mincho"/>
          <w:bCs/>
          <w:color w:val="0D0D0D" w:themeColor="text1" w:themeTint="F2"/>
        </w:rPr>
        <w:t>18. Закрепление изученного о роде имён существительных и имён прилагательных. Способ выяснения окончаний в именах прилагательных</w:t>
      </w:r>
    </w:p>
    <w:p w:rsidR="007816BC" w:rsidRPr="00D07BE3" w:rsidRDefault="007816BC" w:rsidP="007816BC">
      <w:pPr>
        <w:pStyle w:val="a6"/>
        <w:jc w:val="both"/>
        <w:rPr>
          <w:rFonts w:eastAsia="MS Mincho"/>
          <w:bCs/>
          <w:color w:val="0D0D0D" w:themeColor="text1" w:themeTint="F2"/>
        </w:rPr>
      </w:pPr>
      <w:r w:rsidRPr="00D07BE3">
        <w:rPr>
          <w:rFonts w:eastAsia="MS Mincho"/>
          <w:bCs/>
          <w:color w:val="0D0D0D" w:themeColor="text1" w:themeTint="F2"/>
        </w:rPr>
        <w:t>19. Изменение имён существительных по числам, имён прилагательных по числам и родам; выбор окончаний в именах прилагательных</w:t>
      </w:r>
    </w:p>
    <w:p w:rsidR="007816BC" w:rsidRPr="00D07BE3" w:rsidRDefault="007816BC" w:rsidP="007816BC">
      <w:pPr>
        <w:pStyle w:val="a6"/>
        <w:jc w:val="both"/>
        <w:rPr>
          <w:rFonts w:eastAsia="MS Mincho"/>
          <w:bCs/>
          <w:color w:val="0D0D0D" w:themeColor="text1" w:themeTint="F2"/>
        </w:rPr>
      </w:pPr>
      <w:r w:rsidRPr="00D07BE3">
        <w:rPr>
          <w:rFonts w:eastAsia="MS Mincho"/>
          <w:bCs/>
          <w:color w:val="0D0D0D" w:themeColor="text1" w:themeTint="F2"/>
        </w:rPr>
        <w:t>20. Изменение по родам глаголов в форме прошедшего времени</w:t>
      </w:r>
    </w:p>
    <w:p w:rsidR="007816BC" w:rsidRPr="00D07BE3" w:rsidRDefault="007816BC" w:rsidP="007816BC">
      <w:pPr>
        <w:pStyle w:val="a6"/>
        <w:jc w:val="both"/>
        <w:rPr>
          <w:rFonts w:eastAsia="MS Mincho"/>
          <w:bCs/>
          <w:color w:val="0D0D0D" w:themeColor="text1" w:themeTint="F2"/>
        </w:rPr>
      </w:pPr>
      <w:r w:rsidRPr="00D07BE3">
        <w:rPr>
          <w:rFonts w:eastAsia="MS Mincho"/>
          <w:bCs/>
          <w:color w:val="0D0D0D" w:themeColor="text1" w:themeTint="F2"/>
        </w:rPr>
        <w:t>21</w:t>
      </w:r>
      <w:r w:rsidR="00D07BE3" w:rsidRPr="00D07BE3">
        <w:rPr>
          <w:rFonts w:eastAsia="MS Mincho"/>
          <w:bCs/>
          <w:color w:val="0D0D0D" w:themeColor="text1" w:themeTint="F2"/>
        </w:rPr>
        <w:t>. Знакомство с изменение по падежам, наблюдение за изменением по падежам имён существительных и местоимений («Как ещё могут изменяться слова?»)</w:t>
      </w:r>
    </w:p>
    <w:p w:rsidR="00D07BE3" w:rsidRPr="00D07BE3" w:rsidRDefault="00D07BE3" w:rsidP="007816BC">
      <w:pPr>
        <w:pStyle w:val="a6"/>
        <w:jc w:val="both"/>
        <w:rPr>
          <w:rFonts w:eastAsia="MS Mincho"/>
          <w:bCs/>
          <w:color w:val="0D0D0D" w:themeColor="text1" w:themeTint="F2"/>
        </w:rPr>
      </w:pPr>
      <w:r w:rsidRPr="00D07BE3">
        <w:rPr>
          <w:rFonts w:eastAsia="MS Mincho"/>
          <w:bCs/>
          <w:color w:val="0D0D0D" w:themeColor="text1" w:themeTint="F2"/>
        </w:rPr>
        <w:t>22. Названия падежей и их вопросы. Способ определения падежа</w:t>
      </w:r>
    </w:p>
    <w:p w:rsidR="00D07BE3" w:rsidRPr="00D07BE3" w:rsidRDefault="00D07BE3" w:rsidP="007816BC">
      <w:pPr>
        <w:pStyle w:val="a6"/>
        <w:jc w:val="both"/>
        <w:rPr>
          <w:rFonts w:eastAsia="MS Mincho"/>
          <w:bCs/>
          <w:color w:val="0D0D0D" w:themeColor="text1" w:themeTint="F2"/>
        </w:rPr>
      </w:pPr>
      <w:r w:rsidRPr="00D07BE3">
        <w:rPr>
          <w:rFonts w:eastAsia="MS Mincho"/>
          <w:bCs/>
          <w:color w:val="0D0D0D" w:themeColor="text1" w:themeTint="F2"/>
        </w:rPr>
        <w:t>23. Освоение способа действия для определения падежей.</w:t>
      </w:r>
    </w:p>
    <w:p w:rsidR="00D07BE3" w:rsidRPr="00D07BE3" w:rsidRDefault="00D07BE3" w:rsidP="007816BC">
      <w:pPr>
        <w:pStyle w:val="a6"/>
        <w:jc w:val="both"/>
        <w:rPr>
          <w:rFonts w:eastAsia="MS Mincho"/>
          <w:bCs/>
          <w:color w:val="0D0D0D" w:themeColor="text1" w:themeTint="F2"/>
        </w:rPr>
      </w:pPr>
      <w:r w:rsidRPr="00D07BE3">
        <w:rPr>
          <w:rFonts w:eastAsia="MS Mincho"/>
          <w:bCs/>
          <w:color w:val="0D0D0D" w:themeColor="text1" w:themeTint="F2"/>
        </w:rPr>
        <w:t>24. Закрепление изученного</w:t>
      </w:r>
    </w:p>
    <w:p w:rsidR="00D07BE3" w:rsidRPr="00D07BE3" w:rsidRDefault="00D07BE3" w:rsidP="007816BC">
      <w:pPr>
        <w:pStyle w:val="a6"/>
        <w:jc w:val="both"/>
        <w:rPr>
          <w:rFonts w:eastAsia="MS Mincho"/>
          <w:bCs/>
          <w:color w:val="0D0D0D" w:themeColor="text1" w:themeTint="F2"/>
        </w:rPr>
      </w:pPr>
      <w:r w:rsidRPr="00D07BE3">
        <w:rPr>
          <w:rFonts w:eastAsia="MS Mincho"/>
          <w:bCs/>
          <w:color w:val="0D0D0D" w:themeColor="text1" w:themeTint="F2"/>
        </w:rPr>
        <w:t>25. Систематизация сведений об именах существительных и именах прилагательных. Уточнение общего признака всех имён: изменяться по падежам («Продолжаем сравнивать части речи и обобщаем»)</w:t>
      </w:r>
    </w:p>
    <w:p w:rsidR="00D07BE3" w:rsidRPr="00CF4F57" w:rsidRDefault="00D07BE3" w:rsidP="00BF6887">
      <w:pPr>
        <w:pStyle w:val="a6"/>
        <w:jc w:val="center"/>
        <w:rPr>
          <w:rFonts w:eastAsia="MS Mincho"/>
          <w:b/>
          <w:bCs/>
          <w:color w:val="0D0D0D" w:themeColor="text1" w:themeTint="F2"/>
        </w:rPr>
      </w:pPr>
      <w:r w:rsidRPr="00CF4F57">
        <w:rPr>
          <w:rFonts w:eastAsia="MS Mincho"/>
          <w:b/>
          <w:bCs/>
          <w:color w:val="0D0D0D" w:themeColor="text1" w:themeTint="F2"/>
        </w:rPr>
        <w:t>Продолжаем знакомиться с частями речи. Глагол как часть речи (2</w:t>
      </w:r>
      <w:r w:rsidR="00CF4F57">
        <w:rPr>
          <w:rFonts w:eastAsia="MS Mincho"/>
          <w:b/>
          <w:bCs/>
          <w:color w:val="0D0D0D" w:themeColor="text1" w:themeTint="F2"/>
        </w:rPr>
        <w:t>8</w:t>
      </w:r>
      <w:r w:rsidRPr="00CF4F57">
        <w:rPr>
          <w:rFonts w:eastAsia="MS Mincho"/>
          <w:b/>
          <w:bCs/>
          <w:color w:val="0D0D0D" w:themeColor="text1" w:themeTint="F2"/>
        </w:rPr>
        <w:t xml:space="preserve"> ч.: 19/</w:t>
      </w:r>
      <w:r w:rsidR="00CF4F57">
        <w:rPr>
          <w:rFonts w:eastAsia="MS Mincho"/>
          <w:b/>
          <w:bCs/>
          <w:i/>
          <w:color w:val="0D0D0D" w:themeColor="text1" w:themeTint="F2"/>
        </w:rPr>
        <w:t>9</w:t>
      </w:r>
      <w:r w:rsidRPr="00CF4F57">
        <w:rPr>
          <w:rFonts w:eastAsia="MS Mincho"/>
          <w:b/>
          <w:bCs/>
          <w:i/>
          <w:color w:val="0D0D0D" w:themeColor="text1" w:themeTint="F2"/>
        </w:rPr>
        <w:t xml:space="preserve"> р</w:t>
      </w:r>
      <w:r w:rsidRPr="00CF4F57">
        <w:rPr>
          <w:rFonts w:eastAsia="MS Mincho"/>
          <w:b/>
          <w:bCs/>
          <w:color w:val="0D0D0D" w:themeColor="text1" w:themeTint="F2"/>
        </w:rPr>
        <w:t>.)</w:t>
      </w:r>
    </w:p>
    <w:p w:rsidR="00D07BE3" w:rsidRPr="00CF4F57" w:rsidRDefault="00D07BE3" w:rsidP="00D07BE3">
      <w:pPr>
        <w:pStyle w:val="a6"/>
        <w:jc w:val="both"/>
        <w:rPr>
          <w:rFonts w:eastAsia="MS Mincho"/>
          <w:bCs/>
          <w:color w:val="0D0D0D" w:themeColor="text1" w:themeTint="F2"/>
        </w:rPr>
      </w:pPr>
      <w:r w:rsidRPr="00CF4F57">
        <w:rPr>
          <w:rFonts w:eastAsia="MS Mincho"/>
          <w:bCs/>
          <w:color w:val="0D0D0D" w:themeColor="text1" w:themeTint="F2"/>
        </w:rPr>
        <w:t>1-2. Повторение изученного о частях речи</w:t>
      </w:r>
    </w:p>
    <w:p w:rsidR="00D07BE3" w:rsidRPr="00CF4F57" w:rsidRDefault="00D07BE3" w:rsidP="00D07BE3">
      <w:pPr>
        <w:pStyle w:val="a6"/>
        <w:jc w:val="both"/>
        <w:rPr>
          <w:rFonts w:eastAsia="MS Mincho"/>
          <w:bCs/>
          <w:color w:val="0D0D0D" w:themeColor="text1" w:themeTint="F2"/>
        </w:rPr>
      </w:pPr>
      <w:r w:rsidRPr="00CF4F57">
        <w:rPr>
          <w:rFonts w:eastAsia="MS Mincho"/>
          <w:bCs/>
          <w:color w:val="0D0D0D" w:themeColor="text1" w:themeTint="F2"/>
        </w:rPr>
        <w:t>3. Наблюдение за ролью глаголов в речи; обучение детализации изображённых действий («Когда глаголы особенно важны?»)</w:t>
      </w:r>
    </w:p>
    <w:p w:rsidR="00D07BE3" w:rsidRPr="00CF4F57" w:rsidRDefault="00D07BE3" w:rsidP="00D07BE3">
      <w:pPr>
        <w:pStyle w:val="a6"/>
        <w:jc w:val="both"/>
        <w:rPr>
          <w:rFonts w:eastAsia="MS Mincho"/>
          <w:bCs/>
          <w:color w:val="0D0D0D" w:themeColor="text1" w:themeTint="F2"/>
        </w:rPr>
      </w:pPr>
      <w:r w:rsidRPr="00CF4F57">
        <w:rPr>
          <w:rFonts w:eastAsia="MS Mincho"/>
          <w:bCs/>
          <w:color w:val="0D0D0D" w:themeColor="text1" w:themeTint="F2"/>
        </w:rPr>
        <w:t>4. Наблюдения за изменениями глаголов: по числам и родам или по числам и лицам («Как изменяются глаголы»)</w:t>
      </w:r>
    </w:p>
    <w:p w:rsidR="00D07BE3" w:rsidRPr="00CF4F57" w:rsidRDefault="00D07BE3" w:rsidP="00D07BE3">
      <w:pPr>
        <w:pStyle w:val="a6"/>
        <w:jc w:val="both"/>
        <w:rPr>
          <w:rFonts w:eastAsia="MS Mincho"/>
          <w:bCs/>
          <w:color w:val="0D0D0D" w:themeColor="text1" w:themeTint="F2"/>
        </w:rPr>
      </w:pPr>
      <w:r w:rsidRPr="00CF4F57">
        <w:rPr>
          <w:rFonts w:eastAsia="MS Mincho"/>
          <w:bCs/>
          <w:color w:val="0D0D0D" w:themeColor="text1" w:themeTint="F2"/>
        </w:rPr>
        <w:t>5. Знакомство с системой времён глагола</w:t>
      </w:r>
    </w:p>
    <w:p w:rsidR="00D07BE3" w:rsidRPr="00CF4F57" w:rsidRDefault="00D07BE3" w:rsidP="00D07BE3">
      <w:pPr>
        <w:pStyle w:val="a6"/>
        <w:jc w:val="both"/>
        <w:rPr>
          <w:rFonts w:eastAsia="MS Mincho"/>
          <w:bCs/>
          <w:color w:val="0D0D0D" w:themeColor="text1" w:themeTint="F2"/>
        </w:rPr>
      </w:pPr>
      <w:r w:rsidRPr="00CF4F57">
        <w:rPr>
          <w:rFonts w:eastAsia="MS Mincho"/>
          <w:bCs/>
          <w:color w:val="0D0D0D" w:themeColor="text1" w:themeTint="F2"/>
        </w:rPr>
        <w:t>6. Особенности изменения глаголов прошедшего и настоящего, будущего времени</w:t>
      </w:r>
    </w:p>
    <w:p w:rsidR="00D07BE3" w:rsidRPr="00CF4F57" w:rsidRDefault="00D07BE3" w:rsidP="00D07BE3">
      <w:pPr>
        <w:pStyle w:val="a6"/>
        <w:jc w:val="both"/>
        <w:rPr>
          <w:rFonts w:eastAsia="MS Mincho"/>
          <w:bCs/>
          <w:color w:val="0D0D0D" w:themeColor="text1" w:themeTint="F2"/>
        </w:rPr>
      </w:pPr>
      <w:r w:rsidRPr="00CF4F57">
        <w:rPr>
          <w:rFonts w:eastAsia="MS Mincho"/>
          <w:bCs/>
          <w:color w:val="0D0D0D" w:themeColor="text1" w:themeTint="F2"/>
        </w:rPr>
        <w:t>7-8. Закрепление изученного</w:t>
      </w:r>
    </w:p>
    <w:p w:rsidR="00D07BE3" w:rsidRPr="00CF4F57" w:rsidRDefault="00D07BE3" w:rsidP="00D07BE3">
      <w:pPr>
        <w:pStyle w:val="a6"/>
        <w:jc w:val="both"/>
        <w:rPr>
          <w:rFonts w:eastAsia="MS Mincho"/>
          <w:bCs/>
          <w:color w:val="0D0D0D" w:themeColor="text1" w:themeTint="F2"/>
        </w:rPr>
      </w:pPr>
      <w:r w:rsidRPr="00CF4F57">
        <w:rPr>
          <w:rFonts w:eastAsia="MS Mincho"/>
          <w:bCs/>
          <w:color w:val="0D0D0D" w:themeColor="text1" w:themeTint="F2"/>
        </w:rPr>
        <w:t xml:space="preserve">9. Как отличить глагол от других частей речи? («Глаголы ли слова </w:t>
      </w:r>
      <w:r w:rsidRPr="00CF4F57">
        <w:rPr>
          <w:rFonts w:eastAsia="MS Mincho"/>
          <w:bCs/>
          <w:i/>
          <w:color w:val="0D0D0D" w:themeColor="text1" w:themeTint="F2"/>
        </w:rPr>
        <w:t>лежать</w:t>
      </w:r>
      <w:r w:rsidRPr="00CF4F57">
        <w:rPr>
          <w:rFonts w:eastAsia="MS Mincho"/>
          <w:bCs/>
          <w:color w:val="0D0D0D" w:themeColor="text1" w:themeTint="F2"/>
        </w:rPr>
        <w:t xml:space="preserve">, </w:t>
      </w:r>
      <w:r w:rsidRPr="00CF4F57">
        <w:rPr>
          <w:rFonts w:eastAsia="MS Mincho"/>
          <w:bCs/>
          <w:i/>
          <w:color w:val="0D0D0D" w:themeColor="text1" w:themeTint="F2"/>
        </w:rPr>
        <w:t>сидеть</w:t>
      </w:r>
      <w:r w:rsidRPr="00CF4F57">
        <w:rPr>
          <w:rFonts w:eastAsia="MS Mincho"/>
          <w:bCs/>
          <w:color w:val="0D0D0D" w:themeColor="text1" w:themeTint="F2"/>
        </w:rPr>
        <w:t xml:space="preserve">? А </w:t>
      </w:r>
      <w:r w:rsidRPr="00CF4F57">
        <w:rPr>
          <w:rFonts w:eastAsia="MS Mincho"/>
          <w:bCs/>
          <w:i/>
          <w:color w:val="0D0D0D" w:themeColor="text1" w:themeTint="F2"/>
        </w:rPr>
        <w:t>бег</w:t>
      </w:r>
      <w:r w:rsidRPr="00CF4F57">
        <w:rPr>
          <w:rFonts w:eastAsia="MS Mincho"/>
          <w:bCs/>
          <w:color w:val="0D0D0D" w:themeColor="text1" w:themeTint="F2"/>
        </w:rPr>
        <w:t xml:space="preserve">, </w:t>
      </w:r>
      <w:r w:rsidRPr="00CF4F57">
        <w:rPr>
          <w:rFonts w:eastAsia="MS Mincho"/>
          <w:bCs/>
          <w:i/>
          <w:color w:val="0D0D0D" w:themeColor="text1" w:themeTint="F2"/>
        </w:rPr>
        <w:t>ходьба</w:t>
      </w:r>
      <w:r w:rsidRPr="00CF4F57">
        <w:rPr>
          <w:rFonts w:eastAsia="MS Mincho"/>
          <w:bCs/>
          <w:color w:val="0D0D0D" w:themeColor="text1" w:themeTint="F2"/>
        </w:rPr>
        <w:t>?»)</w:t>
      </w:r>
    </w:p>
    <w:p w:rsidR="00D07BE3" w:rsidRPr="00CF4F57" w:rsidRDefault="00D07BE3" w:rsidP="00D07BE3">
      <w:pPr>
        <w:pStyle w:val="a6"/>
        <w:jc w:val="both"/>
        <w:rPr>
          <w:rFonts w:eastAsia="MS Mincho"/>
          <w:bCs/>
          <w:color w:val="0D0D0D" w:themeColor="text1" w:themeTint="F2"/>
        </w:rPr>
      </w:pPr>
      <w:r w:rsidRPr="00CF4F57">
        <w:rPr>
          <w:rFonts w:eastAsia="MS Mincho"/>
          <w:bCs/>
          <w:color w:val="0D0D0D" w:themeColor="text1" w:themeTint="F2"/>
        </w:rPr>
        <w:lastRenderedPageBreak/>
        <w:t>10. Знакомство с понятием «неопределённая форма глагола» и её двумя вопросами. Способ нахождения неопределённой формы глагола («Поговорим о начальной форме глагола»)</w:t>
      </w:r>
    </w:p>
    <w:p w:rsidR="00D07BE3" w:rsidRPr="00CF4F57" w:rsidRDefault="00D07BE3" w:rsidP="00D07BE3">
      <w:pPr>
        <w:pStyle w:val="a6"/>
        <w:jc w:val="both"/>
        <w:rPr>
          <w:rFonts w:eastAsia="MS Mincho"/>
          <w:bCs/>
          <w:color w:val="0D0D0D" w:themeColor="text1" w:themeTint="F2"/>
        </w:rPr>
      </w:pPr>
      <w:r w:rsidRPr="00CF4F57">
        <w:rPr>
          <w:rFonts w:eastAsia="MS Mincho"/>
          <w:bCs/>
          <w:color w:val="0D0D0D" w:themeColor="text1" w:themeTint="F2"/>
        </w:rPr>
        <w:t>11. Закрепление изученного</w:t>
      </w:r>
    </w:p>
    <w:p w:rsidR="00D07BE3" w:rsidRPr="00CF4F57" w:rsidRDefault="00D07BE3" w:rsidP="00D07BE3">
      <w:pPr>
        <w:pStyle w:val="a6"/>
        <w:jc w:val="both"/>
        <w:rPr>
          <w:rFonts w:eastAsia="MS Mincho"/>
          <w:bCs/>
          <w:color w:val="0D0D0D" w:themeColor="text1" w:themeTint="F2"/>
        </w:rPr>
      </w:pPr>
      <w:r w:rsidRPr="00CF4F57">
        <w:rPr>
          <w:rFonts w:eastAsia="MS Mincho"/>
          <w:bCs/>
          <w:color w:val="0D0D0D" w:themeColor="text1" w:themeTint="F2"/>
        </w:rPr>
        <w:t>12. Строение и написание глаголов в неопределённой форме</w:t>
      </w:r>
    </w:p>
    <w:p w:rsidR="00D07BE3" w:rsidRPr="00CF4F57" w:rsidRDefault="00D07BE3" w:rsidP="00D07BE3">
      <w:pPr>
        <w:pStyle w:val="a6"/>
        <w:jc w:val="both"/>
        <w:rPr>
          <w:rFonts w:eastAsia="MS Mincho"/>
          <w:bCs/>
          <w:color w:val="0D0D0D" w:themeColor="text1" w:themeTint="F2"/>
        </w:rPr>
      </w:pPr>
      <w:r w:rsidRPr="00CF4F57">
        <w:rPr>
          <w:rFonts w:eastAsia="MS Mincho"/>
          <w:bCs/>
          <w:color w:val="0D0D0D" w:themeColor="text1" w:themeTint="F2"/>
        </w:rPr>
        <w:t>13. Закрепление изученного о неопределённой форме глагола</w:t>
      </w:r>
    </w:p>
    <w:p w:rsidR="00D07BE3" w:rsidRPr="00CF4F57" w:rsidRDefault="00D07BE3" w:rsidP="00D07BE3">
      <w:pPr>
        <w:pStyle w:val="a6"/>
        <w:jc w:val="both"/>
        <w:rPr>
          <w:rFonts w:eastAsia="MS Mincho"/>
          <w:bCs/>
          <w:color w:val="0D0D0D" w:themeColor="text1" w:themeTint="F2"/>
        </w:rPr>
      </w:pPr>
      <w:r w:rsidRPr="00CF4F57">
        <w:rPr>
          <w:rFonts w:eastAsia="MS Mincho"/>
          <w:bCs/>
          <w:color w:val="0D0D0D" w:themeColor="text1" w:themeTint="F2"/>
        </w:rPr>
        <w:t>14. Обучение нахождению неопределённой формы глагола и правописанию в ней суффиксов перед -ть</w:t>
      </w:r>
    </w:p>
    <w:p w:rsidR="00D07BE3" w:rsidRPr="00CF4F57" w:rsidRDefault="00D07BE3" w:rsidP="00CF4F57">
      <w:pPr>
        <w:pStyle w:val="a6"/>
        <w:jc w:val="both"/>
        <w:rPr>
          <w:rFonts w:eastAsia="MS Mincho"/>
          <w:bCs/>
          <w:color w:val="0D0D0D" w:themeColor="text1" w:themeTint="F2"/>
        </w:rPr>
      </w:pPr>
      <w:r w:rsidRPr="00CF4F57">
        <w:rPr>
          <w:rFonts w:eastAsia="MS Mincho"/>
          <w:bCs/>
          <w:color w:val="0D0D0D" w:themeColor="text1" w:themeTint="F2"/>
        </w:rPr>
        <w:t>15. Повторение  изученного</w:t>
      </w:r>
    </w:p>
    <w:p w:rsidR="00D07BE3" w:rsidRPr="00CF4F57" w:rsidRDefault="00D07BE3" w:rsidP="00CF4F57">
      <w:pPr>
        <w:pStyle w:val="a6"/>
        <w:jc w:val="both"/>
        <w:rPr>
          <w:rFonts w:eastAsia="MS Mincho"/>
          <w:bCs/>
          <w:i/>
          <w:color w:val="0D0D0D" w:themeColor="text1" w:themeTint="F2"/>
        </w:rPr>
      </w:pPr>
      <w:r w:rsidRPr="00CF4F57">
        <w:rPr>
          <w:rFonts w:eastAsia="MS Mincho"/>
          <w:bCs/>
          <w:color w:val="0D0D0D" w:themeColor="text1" w:themeTint="F2"/>
        </w:rPr>
        <w:t>16</w:t>
      </w:r>
      <w:r w:rsidR="00CF4F57" w:rsidRPr="00CF4F57">
        <w:rPr>
          <w:rFonts w:eastAsia="MS Mincho"/>
          <w:bCs/>
          <w:color w:val="0D0D0D" w:themeColor="text1" w:themeTint="F2"/>
        </w:rPr>
        <w:t>.Прошедшее время глагола: его значение, приметы и особенности изменения: понятие о родовых окончаниях («Размышляем о прошедшем времени»)</w:t>
      </w:r>
    </w:p>
    <w:p w:rsidR="00CF4F57" w:rsidRPr="00CF4F57" w:rsidRDefault="00CF4F57" w:rsidP="00CF4F57">
      <w:pPr>
        <w:pStyle w:val="a6"/>
        <w:rPr>
          <w:rFonts w:eastAsia="MS Mincho"/>
          <w:bCs/>
          <w:color w:val="0D0D0D" w:themeColor="text1" w:themeTint="F2"/>
        </w:rPr>
      </w:pPr>
      <w:r w:rsidRPr="00CF4F57">
        <w:rPr>
          <w:rFonts w:eastAsia="MS Mincho"/>
          <w:bCs/>
          <w:color w:val="0D0D0D" w:themeColor="text1" w:themeTint="F2"/>
        </w:rPr>
        <w:t>17. Закрепление сведений о глаголах прошедшего времени; обучение выбору родовых окончаний</w:t>
      </w:r>
    </w:p>
    <w:p w:rsidR="00CF4F57" w:rsidRPr="00CF4F57" w:rsidRDefault="00CF4F57" w:rsidP="00CF4F57">
      <w:pPr>
        <w:jc w:val="left"/>
        <w:rPr>
          <w:rFonts w:eastAsia="MS Mincho"/>
          <w:bCs/>
          <w:color w:val="0D0D0D" w:themeColor="text1" w:themeTint="F2"/>
        </w:rPr>
      </w:pPr>
      <w:r w:rsidRPr="00CF4F57">
        <w:rPr>
          <w:rFonts w:eastAsia="MS Mincho"/>
          <w:bCs/>
          <w:color w:val="0D0D0D" w:themeColor="text1" w:themeTint="F2"/>
        </w:rPr>
        <w:t>18. Использование глаголов прошедшего времени в речи;  работа над их правильным написанием</w:t>
      </w:r>
    </w:p>
    <w:p w:rsidR="00D07BE3" w:rsidRPr="00CF4F57" w:rsidRDefault="00CF4F57" w:rsidP="00CF4F57">
      <w:pPr>
        <w:pStyle w:val="a6"/>
        <w:jc w:val="both"/>
        <w:rPr>
          <w:rFonts w:eastAsia="MS Mincho"/>
          <w:bCs/>
          <w:color w:val="0D0D0D" w:themeColor="text1" w:themeTint="F2"/>
        </w:rPr>
      </w:pPr>
      <w:r w:rsidRPr="00CF4F57">
        <w:rPr>
          <w:rFonts w:eastAsia="MS Mincho"/>
          <w:bCs/>
          <w:color w:val="0D0D0D" w:themeColor="text1" w:themeTint="F2"/>
        </w:rPr>
        <w:t>19. Закрепление изученного</w:t>
      </w:r>
    </w:p>
    <w:p w:rsidR="00CF4F57" w:rsidRPr="00CF4F57" w:rsidRDefault="00CF4F57" w:rsidP="00CF4F57">
      <w:pPr>
        <w:pStyle w:val="a6"/>
        <w:jc w:val="both"/>
        <w:rPr>
          <w:rFonts w:eastAsia="MS Mincho"/>
          <w:bCs/>
          <w:color w:val="0D0D0D" w:themeColor="text1" w:themeTint="F2"/>
        </w:rPr>
      </w:pPr>
      <w:r w:rsidRPr="00CF4F57">
        <w:rPr>
          <w:rFonts w:eastAsia="MS Mincho"/>
          <w:bCs/>
          <w:color w:val="0D0D0D" w:themeColor="text1" w:themeTint="F2"/>
        </w:rPr>
        <w:t>20. Особенности глаголов настоящего времени: понятие о личных окончаниях («Из прошлого – в настоящее»)</w:t>
      </w:r>
    </w:p>
    <w:p w:rsidR="00CF4F57" w:rsidRPr="00CF4F57" w:rsidRDefault="00CF4F57" w:rsidP="00CF4F57">
      <w:pPr>
        <w:pStyle w:val="a6"/>
        <w:rPr>
          <w:rFonts w:eastAsia="MS Mincho"/>
          <w:bCs/>
          <w:color w:val="0D0D0D" w:themeColor="text1" w:themeTint="F2"/>
        </w:rPr>
      </w:pPr>
      <w:r w:rsidRPr="00CF4F57">
        <w:rPr>
          <w:rFonts w:eastAsia="MS Mincho"/>
          <w:bCs/>
          <w:color w:val="0D0D0D" w:themeColor="text1" w:themeTint="F2"/>
        </w:rPr>
        <w:t>21. Определение и образование форм глагола; наблюдения за употреблением в речи глаголов настоящего времени</w:t>
      </w:r>
    </w:p>
    <w:p w:rsidR="00CF4F57" w:rsidRPr="00CF4F57" w:rsidRDefault="00CF4F57" w:rsidP="00CF4F57">
      <w:pPr>
        <w:pStyle w:val="a6"/>
        <w:rPr>
          <w:rFonts w:eastAsia="MS Mincho"/>
          <w:bCs/>
          <w:color w:val="0D0D0D" w:themeColor="text1" w:themeTint="F2"/>
        </w:rPr>
      </w:pPr>
      <w:r w:rsidRPr="00CF4F57">
        <w:rPr>
          <w:rFonts w:eastAsia="MS Mincho"/>
          <w:bCs/>
          <w:color w:val="0D0D0D" w:themeColor="text1" w:themeTint="F2"/>
        </w:rPr>
        <w:t>22-23. Знакомство с двумя формами будущего времени. Обучение распознаванию глаголов будущего времени и их изменению («Из настоящего – в будущее»)</w:t>
      </w:r>
    </w:p>
    <w:p w:rsidR="004D7DD0" w:rsidRPr="003E1150" w:rsidRDefault="00CF4F57" w:rsidP="004D7DD0">
      <w:pPr>
        <w:pStyle w:val="a6"/>
        <w:rPr>
          <w:rFonts w:eastAsia="MS Mincho"/>
          <w:bCs/>
          <w:color w:val="0D0D0D" w:themeColor="text1" w:themeTint="F2"/>
        </w:rPr>
      </w:pPr>
      <w:r>
        <w:rPr>
          <w:rFonts w:eastAsia="MS Mincho"/>
          <w:bCs/>
          <w:color w:val="0D0D0D" w:themeColor="text1" w:themeTint="F2"/>
        </w:rPr>
        <w:t>24</w:t>
      </w:r>
      <w:r w:rsidRPr="003E1150">
        <w:rPr>
          <w:rFonts w:eastAsia="MS Mincho"/>
          <w:bCs/>
          <w:color w:val="0D0D0D" w:themeColor="text1" w:themeTint="F2"/>
        </w:rPr>
        <w:t xml:space="preserve">. </w:t>
      </w:r>
      <w:r w:rsidR="004D7DD0" w:rsidRPr="003E1150">
        <w:rPr>
          <w:rFonts w:eastAsia="MS Mincho"/>
          <w:bCs/>
          <w:color w:val="0D0D0D" w:themeColor="text1" w:themeTint="F2"/>
        </w:rPr>
        <w:t>Повторение изученного о глаголе, его начальной форме и изменении по временам («Проверь свои умения»)</w:t>
      </w:r>
    </w:p>
    <w:p w:rsidR="00CF4F57" w:rsidRPr="003E1150" w:rsidRDefault="004D7DD0" w:rsidP="00CF4F57">
      <w:pPr>
        <w:pStyle w:val="a6"/>
        <w:jc w:val="both"/>
        <w:rPr>
          <w:rFonts w:eastAsia="MS Mincho"/>
          <w:bCs/>
          <w:color w:val="0D0D0D" w:themeColor="text1" w:themeTint="F2"/>
        </w:rPr>
      </w:pPr>
      <w:r w:rsidRPr="003E1150">
        <w:rPr>
          <w:rFonts w:eastAsia="MS Mincho"/>
          <w:bCs/>
          <w:color w:val="0D0D0D" w:themeColor="text1" w:themeTint="F2"/>
        </w:rPr>
        <w:t>25. Правописание суффиксов и окончаний в глаголах прошедшего времени. Повторение различных вопросов орфографии. Подготовка к контрольной работе</w:t>
      </w:r>
    </w:p>
    <w:p w:rsidR="004D7DD0" w:rsidRPr="003E1150" w:rsidRDefault="004D7DD0" w:rsidP="00CF4F57">
      <w:pPr>
        <w:pStyle w:val="a6"/>
        <w:jc w:val="both"/>
        <w:rPr>
          <w:rFonts w:eastAsia="MS Mincho"/>
          <w:bCs/>
          <w:color w:val="0D0D0D" w:themeColor="text1" w:themeTint="F2"/>
        </w:rPr>
      </w:pPr>
      <w:r w:rsidRPr="003E1150">
        <w:rPr>
          <w:rFonts w:eastAsia="MS Mincho"/>
          <w:bCs/>
          <w:color w:val="0D0D0D" w:themeColor="text1" w:themeTint="F2"/>
        </w:rPr>
        <w:t>26. Закрепление изученного</w:t>
      </w:r>
    </w:p>
    <w:p w:rsidR="003E1150" w:rsidRPr="003E1150" w:rsidRDefault="003E1150" w:rsidP="00CF4F57">
      <w:pPr>
        <w:pStyle w:val="a6"/>
        <w:jc w:val="both"/>
        <w:rPr>
          <w:rFonts w:eastAsia="MS Mincho"/>
          <w:bCs/>
          <w:color w:val="0D0D0D" w:themeColor="text1" w:themeTint="F2"/>
        </w:rPr>
      </w:pPr>
      <w:r w:rsidRPr="003E1150">
        <w:rPr>
          <w:rFonts w:eastAsia="MS Mincho"/>
          <w:bCs/>
          <w:color w:val="0D0D0D" w:themeColor="text1" w:themeTint="F2"/>
        </w:rPr>
        <w:t>27. Диктант</w:t>
      </w:r>
    </w:p>
    <w:p w:rsidR="003E1150" w:rsidRPr="003E1150" w:rsidRDefault="003E1150" w:rsidP="00CF4F57">
      <w:pPr>
        <w:pStyle w:val="a6"/>
        <w:jc w:val="both"/>
        <w:rPr>
          <w:rFonts w:eastAsia="MS Mincho"/>
          <w:bCs/>
          <w:color w:val="0D0D0D" w:themeColor="text1" w:themeTint="F2"/>
        </w:rPr>
      </w:pPr>
      <w:r w:rsidRPr="003E1150">
        <w:rPr>
          <w:rFonts w:eastAsia="MS Mincho"/>
          <w:bCs/>
          <w:color w:val="0D0D0D" w:themeColor="text1" w:themeTint="F2"/>
        </w:rPr>
        <w:t>28. Закрепление изученного</w:t>
      </w:r>
    </w:p>
    <w:p w:rsidR="003E1150" w:rsidRPr="003E1150" w:rsidRDefault="003E1150" w:rsidP="00BF6887">
      <w:pPr>
        <w:pStyle w:val="a6"/>
        <w:tabs>
          <w:tab w:val="clear" w:pos="4677"/>
          <w:tab w:val="clear" w:pos="9355"/>
          <w:tab w:val="center" w:pos="2356"/>
        </w:tabs>
        <w:jc w:val="center"/>
        <w:rPr>
          <w:rFonts w:eastAsia="MS Mincho"/>
          <w:bCs/>
          <w:color w:val="0D0D0D" w:themeColor="text1" w:themeTint="F2"/>
        </w:rPr>
      </w:pPr>
      <w:r w:rsidRPr="003E1150">
        <w:rPr>
          <w:rFonts w:eastAsia="MS Mincho"/>
          <w:b/>
          <w:bCs/>
          <w:color w:val="0D0D0D" w:themeColor="text1" w:themeTint="F2"/>
        </w:rPr>
        <w:t>Учимся рассказывать о действиях (7 ч.)</w:t>
      </w:r>
    </w:p>
    <w:p w:rsidR="003E1150" w:rsidRPr="003E1150" w:rsidRDefault="003E1150" w:rsidP="003E1150">
      <w:pPr>
        <w:pStyle w:val="a6"/>
        <w:rPr>
          <w:rFonts w:eastAsia="MS Mincho"/>
          <w:bCs/>
          <w:color w:val="0D0D0D" w:themeColor="text1" w:themeTint="F2"/>
        </w:rPr>
      </w:pPr>
      <w:r w:rsidRPr="003E1150">
        <w:rPr>
          <w:rFonts w:eastAsia="MS Mincho"/>
          <w:bCs/>
          <w:color w:val="0D0D0D" w:themeColor="text1" w:themeTint="F2"/>
        </w:rPr>
        <w:t>1. Изложение с изменением лица: пересказ текста от 1-го лица</w:t>
      </w:r>
    </w:p>
    <w:p w:rsidR="003E1150" w:rsidRPr="003E1150" w:rsidRDefault="003E1150" w:rsidP="00CF4F57">
      <w:pPr>
        <w:pStyle w:val="a6"/>
        <w:jc w:val="both"/>
        <w:rPr>
          <w:rFonts w:eastAsia="MS Mincho"/>
          <w:bCs/>
          <w:color w:val="0D0D0D" w:themeColor="text1" w:themeTint="F2"/>
        </w:rPr>
      </w:pPr>
      <w:r w:rsidRPr="003E1150">
        <w:rPr>
          <w:rFonts w:eastAsia="MS Mincho"/>
          <w:bCs/>
          <w:color w:val="0D0D0D" w:themeColor="text1" w:themeTint="F2"/>
        </w:rPr>
        <w:t>2. Изложение текста-воспоминания (или создание собственного по аналогии)</w:t>
      </w:r>
    </w:p>
    <w:p w:rsidR="003E1150" w:rsidRPr="003E1150" w:rsidRDefault="003E1150" w:rsidP="003E1150">
      <w:pPr>
        <w:pStyle w:val="a6"/>
        <w:rPr>
          <w:rFonts w:eastAsia="MS Mincho"/>
          <w:bCs/>
          <w:color w:val="0D0D0D" w:themeColor="text1" w:themeTint="F2"/>
        </w:rPr>
      </w:pPr>
      <w:r w:rsidRPr="003E1150">
        <w:rPr>
          <w:rFonts w:eastAsia="MS Mincho"/>
          <w:bCs/>
          <w:color w:val="0D0D0D" w:themeColor="text1" w:themeTint="F2"/>
        </w:rPr>
        <w:t>3. Знакомство с особенностями текстов инструктивного характера. Написание инструкций об изготовлении ёлочной гирлянды</w:t>
      </w:r>
    </w:p>
    <w:p w:rsidR="003E1150" w:rsidRPr="003E1150" w:rsidRDefault="003E1150" w:rsidP="003E1150">
      <w:pPr>
        <w:pStyle w:val="a6"/>
        <w:jc w:val="both"/>
        <w:rPr>
          <w:rFonts w:eastAsia="MS Mincho"/>
          <w:bCs/>
          <w:color w:val="0D0D0D" w:themeColor="text1" w:themeTint="F2"/>
        </w:rPr>
      </w:pPr>
      <w:r w:rsidRPr="003E1150">
        <w:rPr>
          <w:rFonts w:eastAsia="MS Mincho"/>
          <w:bCs/>
          <w:color w:val="0D0D0D" w:themeColor="text1" w:themeTint="F2"/>
        </w:rPr>
        <w:t>4. Создание текста «Как я сделаю…»</w:t>
      </w:r>
    </w:p>
    <w:p w:rsidR="003E1150" w:rsidRPr="003E1150" w:rsidRDefault="003E1150" w:rsidP="003E1150">
      <w:pPr>
        <w:pStyle w:val="a6"/>
        <w:jc w:val="both"/>
        <w:rPr>
          <w:rFonts w:eastAsia="MS Mincho"/>
          <w:bCs/>
          <w:color w:val="0D0D0D" w:themeColor="text1" w:themeTint="F2"/>
        </w:rPr>
      </w:pPr>
      <w:r w:rsidRPr="003E1150">
        <w:rPr>
          <w:rFonts w:eastAsia="MS Mincho"/>
          <w:bCs/>
          <w:color w:val="0D0D0D" w:themeColor="text1" w:themeTint="F2"/>
        </w:rPr>
        <w:t>5. Написание новогодних поздравлений</w:t>
      </w:r>
    </w:p>
    <w:p w:rsidR="003E1150" w:rsidRPr="003E1150" w:rsidRDefault="003E1150" w:rsidP="003E1150">
      <w:pPr>
        <w:pStyle w:val="a6"/>
        <w:jc w:val="both"/>
        <w:rPr>
          <w:rFonts w:eastAsia="MS Mincho"/>
          <w:color w:val="0D0D0D" w:themeColor="text1" w:themeTint="F2"/>
        </w:rPr>
      </w:pPr>
      <w:r w:rsidRPr="003E1150">
        <w:rPr>
          <w:rFonts w:eastAsia="MS Mincho"/>
          <w:bCs/>
          <w:color w:val="0D0D0D" w:themeColor="text1" w:themeTint="F2"/>
        </w:rPr>
        <w:t xml:space="preserve">6. </w:t>
      </w:r>
      <w:r w:rsidRPr="003E1150">
        <w:rPr>
          <w:rFonts w:eastAsia="MS Mincho"/>
          <w:color w:val="0D0D0D" w:themeColor="text1" w:themeTint="F2"/>
        </w:rPr>
        <w:t>Повторение изученного о частях речи («Какие части речи тебе знакомы?»)</w:t>
      </w:r>
    </w:p>
    <w:p w:rsidR="003E1150" w:rsidRPr="003E1150" w:rsidRDefault="003E1150" w:rsidP="003E1150">
      <w:pPr>
        <w:pStyle w:val="a6"/>
        <w:jc w:val="both"/>
        <w:rPr>
          <w:rFonts w:eastAsia="MS Mincho"/>
          <w:bCs/>
          <w:color w:val="0D0D0D" w:themeColor="text1" w:themeTint="F2"/>
        </w:rPr>
      </w:pPr>
      <w:r w:rsidRPr="003E1150">
        <w:rPr>
          <w:rFonts w:eastAsia="MS Mincho"/>
          <w:color w:val="0D0D0D" w:themeColor="text1" w:themeTint="F2"/>
        </w:rPr>
        <w:t xml:space="preserve">7. </w:t>
      </w:r>
      <w:r w:rsidRPr="003E1150">
        <w:rPr>
          <w:rFonts w:eastAsia="MS Mincho"/>
          <w:bCs/>
          <w:color w:val="0D0D0D" w:themeColor="text1" w:themeTint="F2"/>
        </w:rPr>
        <w:t>Закрепление изученного</w:t>
      </w:r>
    </w:p>
    <w:p w:rsidR="003E1150" w:rsidRPr="003E1150" w:rsidRDefault="003E1150" w:rsidP="00BF6887">
      <w:pPr>
        <w:pStyle w:val="a6"/>
        <w:jc w:val="center"/>
        <w:rPr>
          <w:rFonts w:eastAsia="MS Mincho"/>
          <w:b/>
          <w:bCs/>
          <w:color w:val="0D0D0D" w:themeColor="text1" w:themeTint="F2"/>
        </w:rPr>
      </w:pPr>
      <w:r w:rsidRPr="003E1150">
        <w:rPr>
          <w:rFonts w:eastAsia="MS Mincho"/>
          <w:b/>
          <w:bCs/>
          <w:color w:val="0D0D0D" w:themeColor="text1" w:themeTint="F2"/>
        </w:rPr>
        <w:t>Что мы знаем о частях речи? (1</w:t>
      </w:r>
      <w:r w:rsidR="00CF70BC">
        <w:rPr>
          <w:rFonts w:eastAsia="MS Mincho"/>
          <w:b/>
          <w:bCs/>
          <w:color w:val="0D0D0D" w:themeColor="text1" w:themeTint="F2"/>
        </w:rPr>
        <w:t>4</w:t>
      </w:r>
      <w:r w:rsidRPr="003E1150">
        <w:rPr>
          <w:rFonts w:eastAsia="MS Mincho"/>
          <w:b/>
          <w:bCs/>
          <w:color w:val="0D0D0D" w:themeColor="text1" w:themeTint="F2"/>
        </w:rPr>
        <w:t xml:space="preserve"> ч.: 12/</w:t>
      </w:r>
      <w:r w:rsidR="00CF70BC">
        <w:rPr>
          <w:rFonts w:eastAsia="MS Mincho"/>
          <w:b/>
          <w:bCs/>
          <w:i/>
          <w:color w:val="0D0D0D" w:themeColor="text1" w:themeTint="F2"/>
        </w:rPr>
        <w:t>2</w:t>
      </w:r>
      <w:r w:rsidRPr="003E1150">
        <w:rPr>
          <w:rFonts w:eastAsia="MS Mincho"/>
          <w:b/>
          <w:bCs/>
          <w:i/>
          <w:color w:val="0D0D0D" w:themeColor="text1" w:themeTint="F2"/>
        </w:rPr>
        <w:t xml:space="preserve"> р.</w:t>
      </w:r>
      <w:r w:rsidRPr="003E1150">
        <w:rPr>
          <w:rFonts w:eastAsia="MS Mincho"/>
          <w:b/>
          <w:bCs/>
          <w:color w:val="0D0D0D" w:themeColor="text1" w:themeTint="F2"/>
        </w:rPr>
        <w:t>)</w:t>
      </w:r>
    </w:p>
    <w:p w:rsidR="003E1150" w:rsidRPr="003E1150" w:rsidRDefault="003E1150" w:rsidP="003E1150">
      <w:pPr>
        <w:rPr>
          <w:rFonts w:eastAsia="MS Mincho"/>
          <w:color w:val="0D0D0D" w:themeColor="text1" w:themeTint="F2"/>
        </w:rPr>
      </w:pPr>
      <w:r w:rsidRPr="003E1150">
        <w:rPr>
          <w:rFonts w:eastAsia="MS Mincho"/>
          <w:bCs/>
          <w:color w:val="0D0D0D" w:themeColor="text1" w:themeTint="F2"/>
        </w:rPr>
        <w:t>1.</w:t>
      </w:r>
      <w:r w:rsidRPr="003E1150">
        <w:rPr>
          <w:rFonts w:eastAsia="MS Mincho"/>
          <w:color w:val="0D0D0D" w:themeColor="text1" w:themeTint="F2"/>
        </w:rPr>
        <w:t xml:space="preserve"> Сходство и различие имён существительных и имён прилагательных («Чем похожи и чем различаются два имени: имя существительное и имя прилагательное?»)</w:t>
      </w:r>
    </w:p>
    <w:p w:rsidR="003E1150" w:rsidRPr="003E1150" w:rsidRDefault="003E1150" w:rsidP="003E1150">
      <w:pPr>
        <w:rPr>
          <w:rFonts w:eastAsia="MS Mincho"/>
          <w:color w:val="0D0D0D" w:themeColor="text1" w:themeTint="F2"/>
        </w:rPr>
      </w:pPr>
      <w:r w:rsidRPr="003E1150">
        <w:rPr>
          <w:rFonts w:eastAsia="MS Mincho"/>
          <w:color w:val="0D0D0D" w:themeColor="text1" w:themeTint="F2"/>
        </w:rPr>
        <w:t>2. Отличие глаголов от других частей речи. Способ нахождения неопределённой формы глагола; суффиксы перед  -</w:t>
      </w:r>
      <w:r w:rsidRPr="003E1150">
        <w:rPr>
          <w:rFonts w:eastAsia="MS Mincho"/>
          <w:i/>
          <w:color w:val="0D0D0D" w:themeColor="text1" w:themeTint="F2"/>
        </w:rPr>
        <w:t xml:space="preserve">ть </w:t>
      </w:r>
      <w:r w:rsidRPr="003E1150">
        <w:rPr>
          <w:rFonts w:eastAsia="MS Mincho"/>
          <w:color w:val="0D0D0D" w:themeColor="text1" w:themeTint="F2"/>
        </w:rPr>
        <w:t>(«Как отличить глагол от других частей речи? Что известно о неопределённой форме глагола?»)</w:t>
      </w:r>
    </w:p>
    <w:p w:rsidR="003E1150" w:rsidRPr="003E1150" w:rsidRDefault="003E1150" w:rsidP="003E1150">
      <w:pPr>
        <w:pStyle w:val="a6"/>
        <w:jc w:val="both"/>
        <w:rPr>
          <w:rFonts w:eastAsia="MS Mincho"/>
          <w:color w:val="0D0D0D" w:themeColor="text1" w:themeTint="F2"/>
        </w:rPr>
      </w:pPr>
      <w:r w:rsidRPr="003E1150">
        <w:rPr>
          <w:rFonts w:eastAsia="MS Mincho"/>
          <w:bCs/>
          <w:color w:val="0D0D0D" w:themeColor="text1" w:themeTint="F2"/>
        </w:rPr>
        <w:lastRenderedPageBreak/>
        <w:t xml:space="preserve">3. </w:t>
      </w:r>
      <w:r w:rsidRPr="003E1150">
        <w:rPr>
          <w:rFonts w:eastAsia="MS Mincho"/>
          <w:color w:val="0D0D0D" w:themeColor="text1" w:themeTint="F2"/>
        </w:rPr>
        <w:t>Определение времени глагола; разграничение форм настоящего и будущего времени («Как определить время глагола? Когда глаголы изменяются по лицам?»)</w:t>
      </w:r>
    </w:p>
    <w:p w:rsidR="003E1150" w:rsidRPr="00CF70BC" w:rsidRDefault="003E1150" w:rsidP="003E1150">
      <w:pPr>
        <w:jc w:val="left"/>
        <w:rPr>
          <w:rFonts w:eastAsia="MS Mincho"/>
          <w:color w:val="0D0D0D" w:themeColor="text1" w:themeTint="F2"/>
        </w:rPr>
      </w:pPr>
      <w:r w:rsidRPr="003E1150">
        <w:rPr>
          <w:rFonts w:eastAsia="MS Mincho"/>
          <w:color w:val="0D0D0D" w:themeColor="text1" w:themeTint="F2"/>
        </w:rPr>
        <w:t xml:space="preserve">4-5. Знакомство с памяткой анализа глагола как части речи («Учимся анализировать (разбирать) </w:t>
      </w:r>
      <w:r w:rsidRPr="00CF70BC">
        <w:rPr>
          <w:rFonts w:eastAsia="MS Mincho"/>
          <w:color w:val="0D0D0D" w:themeColor="text1" w:themeTint="F2"/>
        </w:rPr>
        <w:t xml:space="preserve">глагол как часть речи»). Анализ глагола как части речи. </w:t>
      </w:r>
    </w:p>
    <w:p w:rsidR="003E1150" w:rsidRPr="00CF70BC" w:rsidRDefault="003E1150" w:rsidP="003E1150">
      <w:pPr>
        <w:rPr>
          <w:rFonts w:eastAsia="MS Mincho"/>
          <w:color w:val="0D0D0D" w:themeColor="text1" w:themeTint="F2"/>
        </w:rPr>
      </w:pPr>
      <w:r w:rsidRPr="00CF70BC">
        <w:rPr>
          <w:rFonts w:eastAsia="MS Mincho"/>
          <w:color w:val="0D0D0D" w:themeColor="text1" w:themeTint="F2"/>
        </w:rPr>
        <w:t>6. Повторение способов решения различных орфографических задач; правописание глаголов в неопределённой форме</w:t>
      </w:r>
    </w:p>
    <w:p w:rsidR="003E1150" w:rsidRPr="00CF70BC" w:rsidRDefault="003E1150" w:rsidP="00CF70BC">
      <w:pPr>
        <w:rPr>
          <w:rFonts w:eastAsia="MS Mincho"/>
          <w:color w:val="0D0D0D" w:themeColor="text1" w:themeTint="F2"/>
        </w:rPr>
      </w:pPr>
      <w:r w:rsidRPr="00CF70BC">
        <w:rPr>
          <w:rFonts w:eastAsia="MS Mincho"/>
          <w:color w:val="0D0D0D" w:themeColor="text1" w:themeTint="F2"/>
        </w:rPr>
        <w:t>7-8. Знакомство со способом выбора между -тся и -ться в глаголах («Ещё об одной опасности письма») Освоение правила выбора между -тся и -ться в глаголах</w:t>
      </w:r>
    </w:p>
    <w:p w:rsidR="003E1150" w:rsidRPr="00CF70BC" w:rsidRDefault="003E1150" w:rsidP="00CF70BC">
      <w:pPr>
        <w:rPr>
          <w:rFonts w:eastAsia="MS Mincho"/>
          <w:color w:val="0D0D0D" w:themeColor="text1" w:themeTint="F2"/>
        </w:rPr>
      </w:pPr>
      <w:r w:rsidRPr="00CF70BC">
        <w:rPr>
          <w:rFonts w:eastAsia="MS Mincho"/>
          <w:color w:val="0D0D0D" w:themeColor="text1" w:themeTint="F2"/>
        </w:rPr>
        <w:t xml:space="preserve">9. </w:t>
      </w:r>
      <w:r w:rsidRPr="00CF70BC">
        <w:rPr>
          <w:rFonts w:eastAsia="MS Mincho"/>
          <w:bCs/>
          <w:color w:val="0D0D0D" w:themeColor="text1" w:themeTint="F2"/>
        </w:rPr>
        <w:t>Закрепление изученного</w:t>
      </w:r>
    </w:p>
    <w:p w:rsidR="00CF70BC" w:rsidRPr="00CF70BC" w:rsidRDefault="00CF70BC" w:rsidP="00CF70BC">
      <w:pPr>
        <w:rPr>
          <w:rFonts w:eastAsia="MS Mincho"/>
          <w:color w:val="0D0D0D" w:themeColor="text1" w:themeTint="F2"/>
        </w:rPr>
      </w:pPr>
      <w:r w:rsidRPr="00CF70BC">
        <w:rPr>
          <w:rFonts w:eastAsia="MS Mincho"/>
          <w:bCs/>
          <w:color w:val="0D0D0D" w:themeColor="text1" w:themeTint="F2"/>
        </w:rPr>
        <w:t xml:space="preserve">10-12. </w:t>
      </w:r>
      <w:r w:rsidRPr="00CF70BC">
        <w:rPr>
          <w:rFonts w:eastAsia="MS Mincho"/>
          <w:color w:val="0D0D0D" w:themeColor="text1" w:themeTint="F2"/>
        </w:rPr>
        <w:t>Изложения. Обучениесоставлению плана,  детализации действий, словесному рисованию с помощью глаголов настоящего времени («Снова пересказываем и рассказываем»)</w:t>
      </w:r>
    </w:p>
    <w:p w:rsidR="00CF70BC" w:rsidRPr="00CF70BC" w:rsidRDefault="00CF70BC" w:rsidP="00CF70BC">
      <w:pPr>
        <w:rPr>
          <w:rFonts w:eastAsia="MS Mincho"/>
          <w:color w:val="0D0D0D" w:themeColor="text1" w:themeTint="F2"/>
        </w:rPr>
      </w:pPr>
      <w:r w:rsidRPr="00CF70BC">
        <w:rPr>
          <w:rFonts w:eastAsia="MS Mincho"/>
          <w:bCs/>
          <w:color w:val="0D0D0D" w:themeColor="text1" w:themeTint="F2"/>
        </w:rPr>
        <w:t xml:space="preserve">13. </w:t>
      </w:r>
      <w:r w:rsidRPr="00CF70BC">
        <w:rPr>
          <w:rFonts w:eastAsia="MS Mincho"/>
          <w:color w:val="0D0D0D" w:themeColor="text1" w:themeTint="F2"/>
        </w:rPr>
        <w:t>Создание рассказа по картинкам</w:t>
      </w:r>
    </w:p>
    <w:p w:rsidR="00CF70BC" w:rsidRPr="00CF70BC" w:rsidRDefault="00CF70BC" w:rsidP="00CF70BC">
      <w:pPr>
        <w:rPr>
          <w:rFonts w:eastAsia="MS Mincho"/>
          <w:color w:val="0D0D0D" w:themeColor="text1" w:themeTint="F2"/>
        </w:rPr>
      </w:pPr>
      <w:r w:rsidRPr="00CF70BC">
        <w:rPr>
          <w:rFonts w:eastAsia="MS Mincho"/>
          <w:color w:val="0D0D0D" w:themeColor="text1" w:themeTint="F2"/>
        </w:rPr>
        <w:t xml:space="preserve">14.Создание рассказа о проделках животных по личным впечатлениям </w:t>
      </w:r>
    </w:p>
    <w:p w:rsidR="003E1150" w:rsidRPr="005E5895" w:rsidRDefault="00CF70BC" w:rsidP="00BF6887">
      <w:pPr>
        <w:pStyle w:val="a6"/>
        <w:jc w:val="center"/>
        <w:rPr>
          <w:rFonts w:eastAsia="MS Mincho"/>
          <w:b/>
          <w:bCs/>
          <w:color w:val="0D0D0D" w:themeColor="text1" w:themeTint="F2"/>
        </w:rPr>
      </w:pPr>
      <w:r w:rsidRPr="005E5895">
        <w:rPr>
          <w:rFonts w:eastAsia="MS Mincho"/>
          <w:b/>
          <w:color w:val="0D0D0D" w:themeColor="text1" w:themeTint="F2"/>
        </w:rPr>
        <w:t xml:space="preserve">Возвращаемся к разговору о предложении </w:t>
      </w:r>
      <w:r w:rsidRPr="005E5895">
        <w:rPr>
          <w:rFonts w:eastAsia="MS Mincho"/>
          <w:b/>
          <w:bCs/>
          <w:color w:val="0D0D0D" w:themeColor="text1" w:themeTint="F2"/>
        </w:rPr>
        <w:t>(17 ч.: 13/</w:t>
      </w:r>
      <w:r w:rsidRPr="005E5895">
        <w:rPr>
          <w:rFonts w:eastAsia="MS Mincho"/>
          <w:b/>
          <w:bCs/>
          <w:i/>
          <w:color w:val="0D0D0D" w:themeColor="text1" w:themeTint="F2"/>
        </w:rPr>
        <w:t>4 р.</w:t>
      </w:r>
      <w:r w:rsidRPr="005E5895">
        <w:rPr>
          <w:rFonts w:eastAsia="MS Mincho"/>
          <w:b/>
          <w:bCs/>
          <w:color w:val="0D0D0D" w:themeColor="text1" w:themeTint="F2"/>
        </w:rPr>
        <w:t>)</w:t>
      </w:r>
    </w:p>
    <w:p w:rsidR="00CF70BC" w:rsidRPr="005E5895" w:rsidRDefault="00CF70BC" w:rsidP="005E5895">
      <w:pPr>
        <w:pStyle w:val="a6"/>
        <w:jc w:val="both"/>
        <w:rPr>
          <w:rFonts w:eastAsia="MS Mincho"/>
          <w:color w:val="0D0D0D" w:themeColor="text1" w:themeTint="F2"/>
        </w:rPr>
      </w:pPr>
      <w:r w:rsidRPr="005E5895">
        <w:rPr>
          <w:rFonts w:eastAsia="MS Mincho"/>
          <w:bCs/>
          <w:color w:val="0D0D0D" w:themeColor="text1" w:themeTint="F2"/>
        </w:rPr>
        <w:t xml:space="preserve">1. </w:t>
      </w:r>
      <w:r w:rsidRPr="005E5895">
        <w:rPr>
          <w:rFonts w:eastAsia="MS Mincho"/>
          <w:color w:val="0D0D0D" w:themeColor="text1" w:themeTint="F2"/>
        </w:rPr>
        <w:t>Повторение изученного о предложении («Что ты знаешь о предложении?»)</w:t>
      </w:r>
    </w:p>
    <w:p w:rsidR="00CF70BC" w:rsidRPr="00D41381" w:rsidRDefault="00CF70BC" w:rsidP="005E5895">
      <w:pPr>
        <w:tabs>
          <w:tab w:val="left" w:pos="1710"/>
        </w:tabs>
        <w:rPr>
          <w:rFonts w:eastAsia="MS Mincho"/>
          <w:color w:val="0D0D0D" w:themeColor="text1" w:themeTint="F2"/>
        </w:rPr>
      </w:pPr>
      <w:r w:rsidRPr="005E5895">
        <w:rPr>
          <w:rFonts w:eastAsia="MS Mincho"/>
          <w:color w:val="0D0D0D" w:themeColor="text1" w:themeTint="F2"/>
        </w:rPr>
        <w:t xml:space="preserve">2. Знакомство с понятием  «член предложения» («Как слова - части речи становятся </w:t>
      </w:r>
      <w:r w:rsidRPr="00D41381">
        <w:rPr>
          <w:rFonts w:eastAsia="MS Mincho"/>
          <w:color w:val="0D0D0D" w:themeColor="text1" w:themeTint="F2"/>
        </w:rPr>
        <w:t>членами предложения?»)</w:t>
      </w:r>
    </w:p>
    <w:p w:rsidR="00CF70BC" w:rsidRPr="00D41381" w:rsidRDefault="00CF70BC" w:rsidP="005E5895">
      <w:pPr>
        <w:tabs>
          <w:tab w:val="left" w:pos="1710"/>
        </w:tabs>
        <w:rPr>
          <w:rFonts w:eastAsia="MS Mincho"/>
          <w:color w:val="0D0D0D" w:themeColor="text1" w:themeTint="F2"/>
        </w:rPr>
      </w:pPr>
      <w:r w:rsidRPr="00D41381">
        <w:rPr>
          <w:rFonts w:eastAsia="MS Mincho"/>
          <w:color w:val="0D0D0D" w:themeColor="text1" w:themeTint="F2"/>
        </w:rPr>
        <w:t>3. Понятие «главные члены» предложения, способ их выявления</w:t>
      </w:r>
    </w:p>
    <w:p w:rsidR="00CF70BC" w:rsidRPr="00D41381" w:rsidRDefault="00CF70BC" w:rsidP="005E5895">
      <w:pPr>
        <w:tabs>
          <w:tab w:val="left" w:pos="1710"/>
        </w:tabs>
        <w:rPr>
          <w:rFonts w:eastAsia="MS Mincho"/>
          <w:color w:val="0D0D0D" w:themeColor="text1" w:themeTint="F2"/>
        </w:rPr>
      </w:pPr>
      <w:r w:rsidRPr="00D41381">
        <w:rPr>
          <w:rFonts w:eastAsia="MS Mincho"/>
          <w:color w:val="0D0D0D" w:themeColor="text1" w:themeTint="F2"/>
        </w:rPr>
        <w:t>4. Упражнения в нахождении главных членов предложения; расширение сведений о подлежащем и сказуемом</w:t>
      </w:r>
    </w:p>
    <w:p w:rsidR="00CF70BC" w:rsidRPr="00D41381" w:rsidRDefault="00CF70BC" w:rsidP="005E5895">
      <w:pPr>
        <w:tabs>
          <w:tab w:val="left" w:pos="1710"/>
        </w:tabs>
        <w:rPr>
          <w:rFonts w:eastAsia="MS Mincho"/>
          <w:bCs/>
          <w:color w:val="0D0D0D" w:themeColor="text1" w:themeTint="F2"/>
        </w:rPr>
      </w:pPr>
      <w:r w:rsidRPr="00D41381">
        <w:rPr>
          <w:rFonts w:eastAsia="MS Mincho"/>
          <w:color w:val="0D0D0D" w:themeColor="text1" w:themeTint="F2"/>
        </w:rPr>
        <w:t xml:space="preserve">5. </w:t>
      </w:r>
      <w:r w:rsidRPr="00D41381">
        <w:rPr>
          <w:rFonts w:eastAsia="MS Mincho"/>
          <w:bCs/>
          <w:color w:val="0D0D0D" w:themeColor="text1" w:themeTint="F2"/>
        </w:rPr>
        <w:t>Закрепление изученного</w:t>
      </w:r>
    </w:p>
    <w:p w:rsidR="00CF70BC" w:rsidRPr="00D41381" w:rsidRDefault="00CF70BC" w:rsidP="005E5895">
      <w:pPr>
        <w:tabs>
          <w:tab w:val="left" w:pos="1710"/>
        </w:tabs>
        <w:rPr>
          <w:rFonts w:eastAsia="MS Mincho"/>
          <w:color w:val="0D0D0D" w:themeColor="text1" w:themeTint="F2"/>
        </w:rPr>
      </w:pPr>
      <w:r w:rsidRPr="00D41381">
        <w:rPr>
          <w:rFonts w:eastAsia="MS Mincho"/>
          <w:bCs/>
          <w:color w:val="0D0D0D" w:themeColor="text1" w:themeTint="F2"/>
        </w:rPr>
        <w:t xml:space="preserve">6. </w:t>
      </w:r>
      <w:r w:rsidRPr="00D41381">
        <w:rPr>
          <w:rFonts w:eastAsia="MS Mincho"/>
          <w:color w:val="0D0D0D" w:themeColor="text1" w:themeTint="F2"/>
        </w:rPr>
        <w:t>Общее представление о второстепенных членах; предложения распространённые и нераспространённые. Характеристика предложения («Зачем нужны другие члены предложения?»)</w:t>
      </w:r>
    </w:p>
    <w:p w:rsidR="005E5895" w:rsidRPr="00D41381" w:rsidRDefault="005E5895" w:rsidP="005E5895">
      <w:pPr>
        <w:tabs>
          <w:tab w:val="left" w:pos="1710"/>
        </w:tabs>
        <w:rPr>
          <w:rFonts w:eastAsia="MS Mincho"/>
          <w:bCs/>
          <w:color w:val="0D0D0D" w:themeColor="text1" w:themeTint="F2"/>
        </w:rPr>
      </w:pPr>
      <w:r w:rsidRPr="00D41381">
        <w:rPr>
          <w:rFonts w:eastAsia="MS Mincho"/>
          <w:color w:val="0D0D0D" w:themeColor="text1" w:themeTint="F2"/>
        </w:rPr>
        <w:t xml:space="preserve">7. </w:t>
      </w:r>
      <w:r w:rsidRPr="00D41381">
        <w:rPr>
          <w:rFonts w:eastAsia="MS Mincho"/>
          <w:bCs/>
          <w:color w:val="0D0D0D" w:themeColor="text1" w:themeTint="F2"/>
        </w:rPr>
        <w:t>Закрепление изученного о предложении</w:t>
      </w:r>
    </w:p>
    <w:p w:rsidR="00DD5F54" w:rsidRPr="00D41381" w:rsidRDefault="00DD5F54" w:rsidP="005E5895">
      <w:pPr>
        <w:tabs>
          <w:tab w:val="left" w:pos="1710"/>
        </w:tabs>
        <w:rPr>
          <w:rFonts w:eastAsia="MS Mincho"/>
          <w:color w:val="0D0D0D" w:themeColor="text1" w:themeTint="F2"/>
        </w:rPr>
      </w:pPr>
      <w:r w:rsidRPr="00D41381">
        <w:rPr>
          <w:rFonts w:eastAsia="MS Mincho"/>
          <w:bCs/>
          <w:color w:val="0D0D0D" w:themeColor="text1" w:themeTint="F2"/>
        </w:rPr>
        <w:t xml:space="preserve">8. </w:t>
      </w:r>
      <w:r w:rsidRPr="00D41381">
        <w:rPr>
          <w:rFonts w:eastAsia="MS Mincho"/>
          <w:color w:val="0D0D0D" w:themeColor="text1" w:themeTint="F2"/>
        </w:rPr>
        <w:t>Связь подлежащего со сказуемым по смыслу и по форме (Устанавливаем связи слов»)</w:t>
      </w:r>
    </w:p>
    <w:p w:rsidR="00DD5F54" w:rsidRPr="00D41381" w:rsidRDefault="00DD5F54" w:rsidP="00DD5F54">
      <w:pPr>
        <w:tabs>
          <w:tab w:val="left" w:pos="1710"/>
        </w:tabs>
        <w:rPr>
          <w:rFonts w:eastAsia="MS Mincho"/>
          <w:color w:val="0D0D0D" w:themeColor="text1" w:themeTint="F2"/>
        </w:rPr>
      </w:pPr>
      <w:r w:rsidRPr="00D41381">
        <w:rPr>
          <w:rFonts w:eastAsia="MS Mincho"/>
          <w:color w:val="0D0D0D" w:themeColor="text1" w:themeTint="F2"/>
        </w:rPr>
        <w:t>9. Обучение установлению связи слов в предложении и выписыванию различных пар членов предложений</w:t>
      </w:r>
    </w:p>
    <w:p w:rsidR="00DD5F54" w:rsidRPr="00D41381" w:rsidRDefault="00DD5F54" w:rsidP="00DD5F54">
      <w:pPr>
        <w:tabs>
          <w:tab w:val="left" w:pos="1710"/>
        </w:tabs>
        <w:rPr>
          <w:rFonts w:eastAsia="MS Mincho"/>
          <w:color w:val="0D0D0D" w:themeColor="text1" w:themeTint="F2"/>
        </w:rPr>
      </w:pPr>
      <w:r w:rsidRPr="00D41381">
        <w:rPr>
          <w:rFonts w:eastAsia="MS Mincho"/>
          <w:color w:val="0D0D0D" w:themeColor="text1" w:themeTint="F2"/>
        </w:rPr>
        <w:t xml:space="preserve">10. </w:t>
      </w:r>
      <w:r w:rsidRPr="00D41381">
        <w:rPr>
          <w:rFonts w:eastAsia="MS Mincho"/>
          <w:bCs/>
          <w:i/>
          <w:color w:val="0D0D0D" w:themeColor="text1" w:themeTint="F2"/>
        </w:rPr>
        <w:t>Закрепление изученного</w:t>
      </w:r>
    </w:p>
    <w:p w:rsidR="00DD5F54" w:rsidRPr="00D41381" w:rsidRDefault="00DD5F54" w:rsidP="005E5895">
      <w:pPr>
        <w:tabs>
          <w:tab w:val="left" w:pos="1710"/>
        </w:tabs>
        <w:rPr>
          <w:rFonts w:eastAsia="MS Mincho"/>
          <w:color w:val="0D0D0D" w:themeColor="text1" w:themeTint="F2"/>
        </w:rPr>
      </w:pPr>
      <w:r w:rsidRPr="00D41381">
        <w:rPr>
          <w:rFonts w:eastAsia="MS Mincho"/>
          <w:color w:val="0D0D0D" w:themeColor="text1" w:themeTint="F2"/>
        </w:rPr>
        <w:t>11-12. Повторение и обобщение изученного о предложении и частях речи. Наблюдение за использованием частей речи</w:t>
      </w:r>
    </w:p>
    <w:p w:rsidR="00E50967" w:rsidRPr="00D41381" w:rsidRDefault="00E50967" w:rsidP="00E50967">
      <w:pPr>
        <w:pStyle w:val="a6"/>
        <w:rPr>
          <w:rFonts w:eastAsia="MS Mincho"/>
          <w:color w:val="0D0D0D" w:themeColor="text1" w:themeTint="F2"/>
        </w:rPr>
      </w:pPr>
      <w:r w:rsidRPr="00D41381">
        <w:rPr>
          <w:rFonts w:eastAsia="MS Mincho"/>
          <w:color w:val="0D0D0D" w:themeColor="text1" w:themeTint="F2"/>
        </w:rPr>
        <w:t>13. Совершенствование грамматических и орфографических умений.</w:t>
      </w:r>
    </w:p>
    <w:p w:rsidR="00E50967" w:rsidRPr="00D41381" w:rsidRDefault="00E50967" w:rsidP="00E50967">
      <w:pPr>
        <w:pStyle w:val="a6"/>
        <w:rPr>
          <w:rFonts w:eastAsia="MS Mincho"/>
          <w:bCs/>
          <w:color w:val="0D0D0D" w:themeColor="text1" w:themeTint="F2"/>
        </w:rPr>
      </w:pPr>
      <w:r w:rsidRPr="00D41381">
        <w:rPr>
          <w:rFonts w:eastAsia="MS Mincho"/>
          <w:color w:val="0D0D0D" w:themeColor="text1" w:themeTint="F2"/>
        </w:rPr>
        <w:t xml:space="preserve">14. </w:t>
      </w:r>
      <w:r w:rsidRPr="00D41381">
        <w:rPr>
          <w:rFonts w:eastAsia="MS Mincho"/>
          <w:bCs/>
          <w:color w:val="0D0D0D" w:themeColor="text1" w:themeTint="F2"/>
        </w:rPr>
        <w:t>Подготовка к контрольной работе</w:t>
      </w:r>
    </w:p>
    <w:p w:rsidR="00E50967" w:rsidRPr="00D41381" w:rsidRDefault="00E50967" w:rsidP="00E50967">
      <w:pPr>
        <w:tabs>
          <w:tab w:val="left" w:pos="1710"/>
        </w:tabs>
        <w:rPr>
          <w:rFonts w:eastAsia="MS Mincho"/>
          <w:color w:val="0D0D0D" w:themeColor="text1" w:themeTint="F2"/>
        </w:rPr>
      </w:pPr>
      <w:r w:rsidRPr="00D41381">
        <w:rPr>
          <w:rFonts w:eastAsia="MS Mincho"/>
          <w:bCs/>
          <w:color w:val="0D0D0D" w:themeColor="text1" w:themeTint="F2"/>
        </w:rPr>
        <w:t xml:space="preserve">15. </w:t>
      </w:r>
      <w:r w:rsidRPr="00D41381">
        <w:rPr>
          <w:rFonts w:eastAsia="MS Mincho"/>
          <w:color w:val="0D0D0D" w:themeColor="text1" w:themeTint="F2"/>
        </w:rPr>
        <w:t>Диктант, проверочная работа</w:t>
      </w:r>
    </w:p>
    <w:p w:rsidR="00E50967" w:rsidRPr="00D41381" w:rsidRDefault="00E50967" w:rsidP="00D41381">
      <w:pPr>
        <w:pStyle w:val="a6"/>
        <w:jc w:val="both"/>
        <w:rPr>
          <w:rFonts w:eastAsia="MS Mincho"/>
          <w:color w:val="0D0D0D" w:themeColor="text1" w:themeTint="F2"/>
        </w:rPr>
      </w:pPr>
      <w:r w:rsidRPr="00D41381">
        <w:rPr>
          <w:rFonts w:eastAsia="MS Mincho"/>
          <w:color w:val="0D0D0D" w:themeColor="text1" w:themeTint="F2"/>
        </w:rPr>
        <w:t xml:space="preserve">16. </w:t>
      </w:r>
      <w:r w:rsidR="00D41381" w:rsidRPr="00D41381">
        <w:rPr>
          <w:rFonts w:eastAsia="MS Mincho"/>
          <w:color w:val="0D0D0D" w:themeColor="text1" w:themeTint="F2"/>
        </w:rPr>
        <w:t>Создание текстов изобразительного характера</w:t>
      </w:r>
    </w:p>
    <w:p w:rsidR="00D41381" w:rsidRPr="00D41381" w:rsidRDefault="00D41381" w:rsidP="00D41381">
      <w:pPr>
        <w:tabs>
          <w:tab w:val="left" w:pos="1710"/>
        </w:tabs>
        <w:rPr>
          <w:rFonts w:eastAsia="MS Mincho"/>
          <w:b/>
          <w:color w:val="0D0D0D" w:themeColor="text1" w:themeTint="F2"/>
        </w:rPr>
      </w:pPr>
      <w:r w:rsidRPr="00D41381">
        <w:rPr>
          <w:rFonts w:eastAsia="MS Mincho"/>
          <w:color w:val="0D0D0D" w:themeColor="text1" w:themeTint="F2"/>
        </w:rPr>
        <w:t>17. Создание текста-инструкции</w:t>
      </w:r>
    </w:p>
    <w:p w:rsidR="00D41381" w:rsidRPr="00D41381" w:rsidRDefault="00D41381" w:rsidP="00BF6887">
      <w:pPr>
        <w:pStyle w:val="a6"/>
        <w:jc w:val="center"/>
        <w:rPr>
          <w:rFonts w:eastAsia="MS Mincho"/>
          <w:b/>
          <w:bCs/>
          <w:color w:val="0D0D0D" w:themeColor="text1" w:themeTint="F2"/>
        </w:rPr>
      </w:pPr>
      <w:r w:rsidRPr="00D41381">
        <w:rPr>
          <w:rFonts w:eastAsia="MS Mincho"/>
          <w:b/>
          <w:bCs/>
          <w:color w:val="0D0D0D" w:themeColor="text1" w:themeTint="F2"/>
        </w:rPr>
        <w:t>И вновь о частях речи (20: 16/4р.)</w:t>
      </w:r>
    </w:p>
    <w:p w:rsidR="00D41381" w:rsidRPr="00D41381" w:rsidRDefault="00D41381" w:rsidP="00D41381">
      <w:pPr>
        <w:pStyle w:val="a6"/>
        <w:jc w:val="both"/>
        <w:rPr>
          <w:rFonts w:eastAsia="MS Mincho"/>
          <w:color w:val="0D0D0D" w:themeColor="text1" w:themeTint="F2"/>
        </w:rPr>
      </w:pPr>
      <w:r w:rsidRPr="00D41381">
        <w:rPr>
          <w:rFonts w:eastAsia="MS Mincho"/>
          <w:color w:val="0D0D0D" w:themeColor="text1" w:themeTint="F2"/>
        </w:rPr>
        <w:t>1-2. Повторение изученного об именах («Вспоминаем об именах»)</w:t>
      </w:r>
    </w:p>
    <w:p w:rsidR="00D41381" w:rsidRPr="00D41381" w:rsidRDefault="00D41381" w:rsidP="00D41381">
      <w:pPr>
        <w:pStyle w:val="a6"/>
        <w:jc w:val="both"/>
        <w:rPr>
          <w:rFonts w:eastAsia="MS Mincho"/>
          <w:color w:val="0D0D0D" w:themeColor="text1" w:themeTint="F2"/>
        </w:rPr>
      </w:pPr>
      <w:r w:rsidRPr="00D41381">
        <w:rPr>
          <w:rFonts w:eastAsia="MS Mincho"/>
          <w:color w:val="0D0D0D" w:themeColor="text1" w:themeTint="F2"/>
        </w:rPr>
        <w:t>3. Зависимость рода и числа имени прилагательного от рода и числа имени существительного. Знакомство со «Словарём трудностей» («Поговорим подробнее о роде и числе имён: существительных и прилагательных»)</w:t>
      </w:r>
    </w:p>
    <w:p w:rsidR="00D41381" w:rsidRPr="00D41381" w:rsidRDefault="00D41381" w:rsidP="00D41381">
      <w:pPr>
        <w:tabs>
          <w:tab w:val="left" w:pos="1710"/>
        </w:tabs>
        <w:rPr>
          <w:rFonts w:eastAsia="MS Mincho"/>
          <w:color w:val="0D0D0D" w:themeColor="text1" w:themeTint="F2"/>
        </w:rPr>
      </w:pPr>
      <w:r w:rsidRPr="00D41381">
        <w:rPr>
          <w:rFonts w:eastAsia="MS Mincho"/>
          <w:color w:val="0D0D0D" w:themeColor="text1" w:themeTint="F2"/>
        </w:rPr>
        <w:t>4. Освоение способа решения орфографических задач в окончаниях имён прилагательных</w:t>
      </w:r>
    </w:p>
    <w:p w:rsidR="00D41381" w:rsidRPr="00D41381" w:rsidRDefault="00D41381" w:rsidP="00D41381">
      <w:pPr>
        <w:pStyle w:val="a6"/>
        <w:jc w:val="both"/>
        <w:rPr>
          <w:rFonts w:eastAsia="MS Mincho"/>
          <w:color w:val="0D0D0D" w:themeColor="text1" w:themeTint="F2"/>
        </w:rPr>
      </w:pPr>
      <w:r w:rsidRPr="00D41381">
        <w:rPr>
          <w:rFonts w:eastAsia="MS Mincho"/>
          <w:color w:val="0D0D0D" w:themeColor="text1" w:themeTint="F2"/>
        </w:rPr>
        <w:lastRenderedPageBreak/>
        <w:t>5. О значении имён прилагательных</w:t>
      </w:r>
    </w:p>
    <w:p w:rsidR="00D41381" w:rsidRPr="00D41381" w:rsidRDefault="00D41381" w:rsidP="00D41381">
      <w:pPr>
        <w:tabs>
          <w:tab w:val="left" w:pos="1710"/>
        </w:tabs>
        <w:rPr>
          <w:rFonts w:eastAsia="MS Mincho"/>
          <w:color w:val="0D0D0D" w:themeColor="text1" w:themeTint="F2"/>
        </w:rPr>
      </w:pPr>
      <w:r w:rsidRPr="00D41381">
        <w:rPr>
          <w:rFonts w:eastAsia="MS Mincho"/>
          <w:color w:val="0D0D0D" w:themeColor="text1" w:themeTint="F2"/>
        </w:rPr>
        <w:t>6-7. Тренировка в решении орфографических задач в окончаниях имён прилагательных</w:t>
      </w:r>
    </w:p>
    <w:p w:rsidR="00D41381" w:rsidRPr="00D41381" w:rsidRDefault="00D41381" w:rsidP="00D41381">
      <w:pPr>
        <w:pStyle w:val="a6"/>
        <w:jc w:val="both"/>
        <w:rPr>
          <w:rFonts w:eastAsia="MS Mincho"/>
          <w:color w:val="0D0D0D" w:themeColor="text1" w:themeTint="F2"/>
        </w:rPr>
      </w:pPr>
      <w:r w:rsidRPr="00D41381">
        <w:rPr>
          <w:rFonts w:eastAsia="MS Mincho"/>
          <w:color w:val="0D0D0D" w:themeColor="text1" w:themeTint="F2"/>
        </w:rPr>
        <w:t>8. Представление памятки анализа имени существительного и имени прилагательного как части речи</w:t>
      </w:r>
    </w:p>
    <w:p w:rsidR="00D41381" w:rsidRPr="00D41381" w:rsidRDefault="00D41381" w:rsidP="00D41381">
      <w:pPr>
        <w:tabs>
          <w:tab w:val="left" w:pos="1710"/>
        </w:tabs>
        <w:jc w:val="left"/>
        <w:rPr>
          <w:rFonts w:eastAsia="MS Mincho"/>
          <w:color w:val="0D0D0D" w:themeColor="text1" w:themeTint="F2"/>
        </w:rPr>
      </w:pPr>
      <w:r w:rsidRPr="00D41381">
        <w:rPr>
          <w:rFonts w:eastAsia="MS Mincho"/>
          <w:color w:val="0D0D0D" w:themeColor="text1" w:themeTint="F2"/>
        </w:rPr>
        <w:t xml:space="preserve">9-10. Знакомство с правилом написания </w:t>
      </w:r>
      <w:r w:rsidRPr="00D41381">
        <w:rPr>
          <w:rFonts w:eastAsia="MS Mincho"/>
          <w:b/>
          <w:color w:val="0D0D0D" w:themeColor="text1" w:themeTint="F2"/>
        </w:rPr>
        <w:t>ь</w:t>
      </w:r>
      <w:r w:rsidRPr="00D41381">
        <w:rPr>
          <w:rFonts w:eastAsia="MS Mincho"/>
          <w:color w:val="0D0D0D" w:themeColor="text1" w:themeTint="F2"/>
        </w:rPr>
        <w:t xml:space="preserve"> на конце имён существительных после шипящих и его освоение («Снова о ь»)</w:t>
      </w:r>
    </w:p>
    <w:p w:rsidR="00D41381" w:rsidRPr="00D41381" w:rsidRDefault="00D41381" w:rsidP="00D41381">
      <w:pPr>
        <w:tabs>
          <w:tab w:val="left" w:pos="1710"/>
        </w:tabs>
        <w:jc w:val="left"/>
        <w:rPr>
          <w:rFonts w:eastAsia="MS Mincho"/>
          <w:color w:val="0D0D0D" w:themeColor="text1" w:themeTint="F2"/>
        </w:rPr>
      </w:pPr>
      <w:r w:rsidRPr="00D41381">
        <w:rPr>
          <w:rFonts w:eastAsia="MS Mincho"/>
          <w:color w:val="0D0D0D" w:themeColor="text1" w:themeTint="F2"/>
        </w:rPr>
        <w:t>11-13. Повторение изученного, обобщение; подготовка к контрольной работе</w:t>
      </w:r>
    </w:p>
    <w:p w:rsidR="00D41381" w:rsidRPr="00D41381" w:rsidRDefault="00D41381" w:rsidP="00D41381">
      <w:pPr>
        <w:tabs>
          <w:tab w:val="left" w:pos="1710"/>
        </w:tabs>
        <w:jc w:val="left"/>
        <w:rPr>
          <w:rFonts w:eastAsia="MS Mincho"/>
          <w:color w:val="0D0D0D" w:themeColor="text1" w:themeTint="F2"/>
        </w:rPr>
      </w:pPr>
      <w:r w:rsidRPr="00D41381">
        <w:rPr>
          <w:rFonts w:eastAsia="MS Mincho"/>
          <w:color w:val="0D0D0D" w:themeColor="text1" w:themeTint="F2"/>
        </w:rPr>
        <w:t xml:space="preserve">14-15. </w:t>
      </w:r>
      <w:r w:rsidRPr="00D41381">
        <w:rPr>
          <w:rFonts w:eastAsia="MS Mincho"/>
          <w:bCs/>
          <w:color w:val="0D0D0D" w:themeColor="text1" w:themeTint="F2"/>
        </w:rPr>
        <w:t>Закрепление изученного о частях речи</w:t>
      </w:r>
    </w:p>
    <w:p w:rsidR="00D41381" w:rsidRPr="00D41381" w:rsidRDefault="00D41381" w:rsidP="001F36CA">
      <w:pPr>
        <w:tabs>
          <w:tab w:val="left" w:pos="1710"/>
        </w:tabs>
        <w:rPr>
          <w:rFonts w:eastAsia="MS Mincho"/>
          <w:color w:val="0D0D0D" w:themeColor="text1" w:themeTint="F2"/>
        </w:rPr>
      </w:pPr>
      <w:r w:rsidRPr="00D41381">
        <w:rPr>
          <w:rFonts w:eastAsia="MS Mincho"/>
          <w:color w:val="0D0D0D" w:themeColor="text1" w:themeTint="F2"/>
        </w:rPr>
        <w:t>16. Диктант</w:t>
      </w:r>
    </w:p>
    <w:p w:rsidR="00D41381" w:rsidRPr="00D41381" w:rsidRDefault="00D41381" w:rsidP="001F36CA">
      <w:pPr>
        <w:tabs>
          <w:tab w:val="left" w:pos="1710"/>
        </w:tabs>
        <w:rPr>
          <w:rFonts w:eastAsia="MS Mincho"/>
          <w:color w:val="0D0D0D" w:themeColor="text1" w:themeTint="F2"/>
        </w:rPr>
      </w:pPr>
      <w:r w:rsidRPr="00D41381">
        <w:rPr>
          <w:rFonts w:eastAsia="MS Mincho"/>
          <w:color w:val="0D0D0D" w:themeColor="text1" w:themeTint="F2"/>
        </w:rPr>
        <w:t xml:space="preserve">17-18. Работа над </w:t>
      </w:r>
      <w:r w:rsidR="001F36CA" w:rsidRPr="00D41381">
        <w:rPr>
          <w:rFonts w:eastAsia="MS Mincho"/>
          <w:color w:val="0D0D0D" w:themeColor="text1" w:themeTint="F2"/>
        </w:rPr>
        <w:t>грамматической</w:t>
      </w:r>
      <w:r w:rsidRPr="00D41381">
        <w:rPr>
          <w:rFonts w:eastAsia="MS Mincho"/>
          <w:color w:val="0D0D0D" w:themeColor="text1" w:themeTint="F2"/>
        </w:rPr>
        <w:t xml:space="preserve"> правильностью речи; формирование умения пользоваться «Словарём трудностей</w:t>
      </w:r>
      <w:r w:rsidRPr="00D41381">
        <w:rPr>
          <w:rFonts w:eastAsia="MS Mincho"/>
          <w:i/>
          <w:color w:val="0D0D0D" w:themeColor="text1" w:themeTint="F2"/>
        </w:rPr>
        <w:t xml:space="preserve">» </w:t>
      </w:r>
      <w:r w:rsidRPr="00D41381">
        <w:rPr>
          <w:rFonts w:eastAsia="MS Mincho"/>
          <w:color w:val="0D0D0D" w:themeColor="text1" w:themeTint="F2"/>
        </w:rPr>
        <w:t>(«Учимся правильно употреблять слова»)</w:t>
      </w:r>
    </w:p>
    <w:p w:rsidR="00D41381" w:rsidRPr="00D41381" w:rsidRDefault="00D41381" w:rsidP="00D41381">
      <w:pPr>
        <w:tabs>
          <w:tab w:val="left" w:pos="1710"/>
        </w:tabs>
        <w:jc w:val="left"/>
        <w:rPr>
          <w:rFonts w:eastAsia="MS Mincho"/>
          <w:color w:val="0D0D0D" w:themeColor="text1" w:themeTint="F2"/>
        </w:rPr>
      </w:pPr>
      <w:r w:rsidRPr="00D41381">
        <w:rPr>
          <w:rFonts w:eastAsia="MS Mincho"/>
          <w:color w:val="0D0D0D" w:themeColor="text1" w:themeTint="F2"/>
        </w:rPr>
        <w:t>19. Изложение: обучение правильности и точности речи («Расскажи другим весеннюю сказку»)</w:t>
      </w:r>
    </w:p>
    <w:p w:rsidR="00D41381" w:rsidRPr="00D41381" w:rsidRDefault="00D41381" w:rsidP="00D41381">
      <w:pPr>
        <w:tabs>
          <w:tab w:val="left" w:pos="1710"/>
        </w:tabs>
        <w:jc w:val="left"/>
        <w:rPr>
          <w:rFonts w:eastAsia="MS Mincho"/>
          <w:color w:val="0D0D0D" w:themeColor="text1" w:themeTint="F2"/>
        </w:rPr>
      </w:pPr>
      <w:r w:rsidRPr="00D41381">
        <w:rPr>
          <w:rFonts w:eastAsia="MS Mincho"/>
          <w:color w:val="0D0D0D" w:themeColor="text1" w:themeTint="F2"/>
        </w:rPr>
        <w:t>20. Создание словесных зарисовок («Наблюдаем за облаками»)</w:t>
      </w:r>
    </w:p>
    <w:p w:rsidR="00D41381" w:rsidRPr="001F36CA" w:rsidRDefault="001F36CA" w:rsidP="00BF6887">
      <w:pPr>
        <w:tabs>
          <w:tab w:val="left" w:pos="1710"/>
        </w:tabs>
        <w:jc w:val="center"/>
        <w:rPr>
          <w:rFonts w:eastAsia="MS Mincho"/>
          <w:b/>
          <w:color w:val="0D0D0D" w:themeColor="text1" w:themeTint="F2"/>
        </w:rPr>
      </w:pPr>
      <w:r w:rsidRPr="001F36CA">
        <w:rPr>
          <w:rFonts w:eastAsia="MS Mincho"/>
          <w:b/>
          <w:bCs/>
          <w:color w:val="0D0D0D" w:themeColor="text1" w:themeTint="F2"/>
        </w:rPr>
        <w:t>Обо всём, что мы теперь знаем (17 ч.: 11/</w:t>
      </w:r>
      <w:r w:rsidRPr="001F36CA">
        <w:rPr>
          <w:rFonts w:eastAsia="MS Mincho"/>
          <w:b/>
          <w:bCs/>
          <w:i/>
          <w:color w:val="0D0D0D" w:themeColor="text1" w:themeTint="F2"/>
        </w:rPr>
        <w:t>6р</w:t>
      </w:r>
      <w:r w:rsidRPr="001F36CA">
        <w:rPr>
          <w:rFonts w:eastAsia="MS Mincho"/>
          <w:b/>
          <w:bCs/>
          <w:color w:val="0D0D0D" w:themeColor="text1" w:themeTint="F2"/>
        </w:rPr>
        <w:t>.)</w:t>
      </w:r>
    </w:p>
    <w:p w:rsidR="001F36CA" w:rsidRPr="001F36CA" w:rsidRDefault="001F36CA" w:rsidP="001F36CA">
      <w:pPr>
        <w:pStyle w:val="aa"/>
        <w:spacing w:after="0"/>
        <w:jc w:val="both"/>
        <w:rPr>
          <w:color w:val="0D0D0D" w:themeColor="text1" w:themeTint="F2"/>
        </w:rPr>
      </w:pPr>
      <w:r w:rsidRPr="001F36CA">
        <w:rPr>
          <w:rFonts w:eastAsia="MS Mincho"/>
          <w:color w:val="0D0D0D" w:themeColor="text1" w:themeTint="F2"/>
        </w:rPr>
        <w:t xml:space="preserve">1. </w:t>
      </w:r>
      <w:r w:rsidRPr="001F36CA">
        <w:rPr>
          <w:color w:val="0D0D0D" w:themeColor="text1" w:themeTint="F2"/>
        </w:rPr>
        <w:t xml:space="preserve"> Повторение общих сведений о частях речи и предложении («Весна, весною, о весне…»)</w:t>
      </w:r>
    </w:p>
    <w:p w:rsidR="001F36CA" w:rsidRPr="001F36CA" w:rsidRDefault="001F36CA" w:rsidP="001F36CA">
      <w:pPr>
        <w:tabs>
          <w:tab w:val="left" w:pos="1710"/>
        </w:tabs>
        <w:rPr>
          <w:rFonts w:eastAsia="MS Mincho"/>
          <w:color w:val="0D0D0D" w:themeColor="text1" w:themeTint="F2"/>
        </w:rPr>
      </w:pPr>
      <w:r w:rsidRPr="001F36CA">
        <w:rPr>
          <w:rFonts w:eastAsia="MS Mincho"/>
          <w:color w:val="0D0D0D" w:themeColor="text1" w:themeTint="F2"/>
        </w:rPr>
        <w:t>2. Изложение с элементами сочинения на основе картины</w:t>
      </w:r>
    </w:p>
    <w:p w:rsidR="001F36CA" w:rsidRPr="001F36CA" w:rsidRDefault="001F36CA" w:rsidP="001F36CA">
      <w:pPr>
        <w:tabs>
          <w:tab w:val="left" w:pos="1710"/>
        </w:tabs>
        <w:rPr>
          <w:rFonts w:eastAsia="MS Mincho"/>
          <w:color w:val="0D0D0D" w:themeColor="text1" w:themeTint="F2"/>
        </w:rPr>
      </w:pPr>
      <w:r w:rsidRPr="001F36CA">
        <w:rPr>
          <w:rFonts w:eastAsia="MS Mincho"/>
          <w:color w:val="0D0D0D" w:themeColor="text1" w:themeTint="F2"/>
        </w:rPr>
        <w:t>3. Повторение различных видов разбора на материале словесной модели («Загадочное предложение о глокой куздре»)</w:t>
      </w:r>
    </w:p>
    <w:p w:rsidR="00D41381" w:rsidRPr="001F36CA" w:rsidRDefault="001F36CA" w:rsidP="001F36CA">
      <w:pPr>
        <w:pStyle w:val="a6"/>
        <w:jc w:val="both"/>
        <w:rPr>
          <w:rFonts w:eastAsia="MS Mincho"/>
          <w:color w:val="0D0D0D" w:themeColor="text1" w:themeTint="F2"/>
        </w:rPr>
      </w:pPr>
      <w:r w:rsidRPr="001F36CA">
        <w:rPr>
          <w:rFonts w:eastAsia="MS Mincho"/>
          <w:color w:val="0D0D0D" w:themeColor="text1" w:themeTint="F2"/>
        </w:rPr>
        <w:t>4. Повторение грамматических признаков частей речи и строения слов. Различные случаи употребления ь. («Что ты знаешь о словах?»)</w:t>
      </w:r>
    </w:p>
    <w:p w:rsidR="001F36CA" w:rsidRPr="001F36CA" w:rsidRDefault="001F36CA" w:rsidP="001F36CA">
      <w:pPr>
        <w:tabs>
          <w:tab w:val="left" w:pos="1710"/>
        </w:tabs>
        <w:rPr>
          <w:rFonts w:eastAsia="MS Mincho"/>
          <w:color w:val="0D0D0D" w:themeColor="text1" w:themeTint="F2"/>
        </w:rPr>
      </w:pPr>
      <w:r w:rsidRPr="001F36CA">
        <w:rPr>
          <w:rFonts w:eastAsia="MS Mincho"/>
          <w:color w:val="0D0D0D" w:themeColor="text1" w:themeTint="F2"/>
        </w:rPr>
        <w:t>5. Работа над связью слов, над значением слов, над правильностью речи. Обучение пользованию словарями</w:t>
      </w:r>
    </w:p>
    <w:p w:rsidR="001F36CA" w:rsidRPr="001F36CA" w:rsidRDefault="001F36CA" w:rsidP="001F36CA">
      <w:pPr>
        <w:pStyle w:val="a6"/>
        <w:jc w:val="both"/>
        <w:rPr>
          <w:rFonts w:eastAsia="MS Mincho"/>
          <w:color w:val="0D0D0D" w:themeColor="text1" w:themeTint="F2"/>
        </w:rPr>
      </w:pPr>
      <w:r w:rsidRPr="001F36CA">
        <w:rPr>
          <w:rFonts w:eastAsia="MS Mincho"/>
          <w:color w:val="0D0D0D" w:themeColor="text1" w:themeTint="F2"/>
        </w:rPr>
        <w:t>6. Повторение вопросов орфографии. Зависимость написания слов от их значения</w:t>
      </w:r>
    </w:p>
    <w:p w:rsidR="001F36CA" w:rsidRPr="001F36CA" w:rsidRDefault="001F36CA" w:rsidP="001F36CA">
      <w:pPr>
        <w:pStyle w:val="a6"/>
        <w:jc w:val="both"/>
        <w:rPr>
          <w:rFonts w:eastAsia="MS Mincho"/>
          <w:color w:val="0D0D0D" w:themeColor="text1" w:themeTint="F2"/>
        </w:rPr>
      </w:pPr>
      <w:r w:rsidRPr="001F36CA">
        <w:rPr>
          <w:rFonts w:eastAsia="MS Mincho"/>
          <w:color w:val="0D0D0D" w:themeColor="text1" w:themeTint="F2"/>
        </w:rPr>
        <w:t>7. Закрепление изученного</w:t>
      </w:r>
    </w:p>
    <w:p w:rsidR="001F36CA" w:rsidRPr="001F36CA" w:rsidRDefault="001F36CA" w:rsidP="001F36CA">
      <w:pPr>
        <w:pStyle w:val="a6"/>
        <w:jc w:val="both"/>
        <w:rPr>
          <w:rFonts w:eastAsia="MS Mincho"/>
          <w:color w:val="0D0D0D" w:themeColor="text1" w:themeTint="F2"/>
        </w:rPr>
      </w:pPr>
      <w:r w:rsidRPr="001F36CA">
        <w:rPr>
          <w:rFonts w:eastAsia="MS Mincho"/>
          <w:color w:val="0D0D0D" w:themeColor="text1" w:themeTint="F2"/>
        </w:rPr>
        <w:t>8-9. Совершенствование орфографических умений на текстах с объяснением значения слов. Формирование умения рассказывать о словах; написание  изложений («Ещё немного из истории слов»)</w:t>
      </w:r>
    </w:p>
    <w:p w:rsidR="001F36CA" w:rsidRPr="001F36CA" w:rsidRDefault="001F36CA" w:rsidP="001F36CA">
      <w:pPr>
        <w:pStyle w:val="a6"/>
        <w:jc w:val="both"/>
        <w:rPr>
          <w:rFonts w:eastAsia="MS Mincho"/>
          <w:color w:val="0D0D0D" w:themeColor="text1" w:themeTint="F2"/>
        </w:rPr>
      </w:pPr>
      <w:r w:rsidRPr="001F36CA">
        <w:rPr>
          <w:rFonts w:eastAsia="MS Mincho"/>
          <w:color w:val="0D0D0D" w:themeColor="text1" w:themeTint="F2"/>
        </w:rPr>
        <w:t>10.Написание изложения</w:t>
      </w:r>
    </w:p>
    <w:p w:rsidR="001F36CA" w:rsidRPr="001F36CA" w:rsidRDefault="001F36CA" w:rsidP="001F36CA">
      <w:pPr>
        <w:pStyle w:val="a6"/>
        <w:jc w:val="both"/>
        <w:rPr>
          <w:rFonts w:eastAsia="MS Mincho"/>
          <w:bCs/>
          <w:color w:val="0D0D0D" w:themeColor="text1" w:themeTint="F2"/>
        </w:rPr>
      </w:pPr>
      <w:r w:rsidRPr="001F36CA">
        <w:rPr>
          <w:rFonts w:eastAsia="MS Mincho"/>
          <w:color w:val="0D0D0D" w:themeColor="text1" w:themeTint="F2"/>
        </w:rPr>
        <w:t>11-12.</w:t>
      </w:r>
      <w:r w:rsidRPr="001F36CA">
        <w:rPr>
          <w:rFonts w:eastAsia="MS Mincho"/>
          <w:bCs/>
          <w:color w:val="0D0D0D" w:themeColor="text1" w:themeTint="F2"/>
        </w:rPr>
        <w:t xml:space="preserve"> Систематизация изученных орфографических правил; решение разнообразных орфографических задач. Подготовка к контрольной работе («Снова проверяем свои умения»)</w:t>
      </w:r>
    </w:p>
    <w:p w:rsidR="001F36CA" w:rsidRPr="001F36CA" w:rsidRDefault="001F36CA" w:rsidP="001F36CA">
      <w:pPr>
        <w:pStyle w:val="a6"/>
        <w:jc w:val="both"/>
        <w:rPr>
          <w:rFonts w:eastAsia="MS Mincho"/>
          <w:bCs/>
          <w:color w:val="0D0D0D" w:themeColor="text1" w:themeTint="F2"/>
        </w:rPr>
      </w:pPr>
      <w:r w:rsidRPr="001F36CA">
        <w:rPr>
          <w:rFonts w:eastAsia="MS Mincho"/>
          <w:bCs/>
          <w:color w:val="0D0D0D" w:themeColor="text1" w:themeTint="F2"/>
        </w:rPr>
        <w:t xml:space="preserve">13-15. Совершенствование орфографических и грамматических умений  </w:t>
      </w:r>
    </w:p>
    <w:p w:rsidR="001F36CA" w:rsidRPr="001F36CA" w:rsidRDefault="001F36CA" w:rsidP="001F36CA">
      <w:pPr>
        <w:pStyle w:val="a6"/>
        <w:jc w:val="both"/>
        <w:rPr>
          <w:rFonts w:eastAsia="MS Mincho"/>
          <w:bCs/>
          <w:color w:val="0D0D0D" w:themeColor="text1" w:themeTint="F2"/>
        </w:rPr>
      </w:pPr>
      <w:r w:rsidRPr="001F36CA">
        <w:rPr>
          <w:rFonts w:eastAsia="MS Mincho"/>
          <w:bCs/>
          <w:color w:val="0D0D0D" w:themeColor="text1" w:themeTint="F2"/>
        </w:rPr>
        <w:t>16. Итоговая контрольная работа</w:t>
      </w:r>
    </w:p>
    <w:p w:rsidR="001F36CA" w:rsidRPr="001F36CA" w:rsidRDefault="001F36CA" w:rsidP="001F36CA">
      <w:pPr>
        <w:pStyle w:val="a6"/>
        <w:jc w:val="both"/>
        <w:rPr>
          <w:rFonts w:eastAsia="MS Mincho"/>
          <w:bCs/>
          <w:color w:val="0D0D0D" w:themeColor="text1" w:themeTint="F2"/>
        </w:rPr>
      </w:pPr>
      <w:r w:rsidRPr="001F36CA">
        <w:rPr>
          <w:rFonts w:eastAsia="MS Mincho"/>
          <w:bCs/>
          <w:color w:val="0D0D0D" w:themeColor="text1" w:themeTint="F2"/>
        </w:rPr>
        <w:t>17. Продолжение и обсуждение итоговой контрольной работы</w:t>
      </w:r>
    </w:p>
    <w:p w:rsidR="001F36CA" w:rsidRDefault="001F36CA" w:rsidP="00BF6887">
      <w:pPr>
        <w:pStyle w:val="a6"/>
        <w:jc w:val="center"/>
        <w:rPr>
          <w:rFonts w:eastAsia="MS Mincho"/>
          <w:b/>
          <w:bCs/>
          <w:color w:val="0D0D0D" w:themeColor="text1" w:themeTint="F2"/>
        </w:rPr>
      </w:pPr>
      <w:r w:rsidRPr="001F36CA">
        <w:rPr>
          <w:rFonts w:eastAsia="MS Mincho"/>
          <w:b/>
          <w:bCs/>
          <w:color w:val="0D0D0D" w:themeColor="text1" w:themeTint="F2"/>
        </w:rPr>
        <w:t>Продолжаем учиться хорошей речи (1</w:t>
      </w:r>
      <w:r w:rsidR="00BA3BB9">
        <w:rPr>
          <w:rFonts w:eastAsia="MS Mincho"/>
          <w:b/>
          <w:bCs/>
          <w:color w:val="0D0D0D" w:themeColor="text1" w:themeTint="F2"/>
        </w:rPr>
        <w:t>8</w:t>
      </w:r>
      <w:r w:rsidRPr="001F36CA">
        <w:rPr>
          <w:rFonts w:eastAsia="MS Mincho"/>
          <w:b/>
          <w:bCs/>
          <w:color w:val="0D0D0D" w:themeColor="text1" w:themeTint="F2"/>
        </w:rPr>
        <w:t xml:space="preserve"> ч.: 13/</w:t>
      </w:r>
      <w:r w:rsidR="00BA3BB9">
        <w:rPr>
          <w:rFonts w:eastAsia="MS Mincho"/>
          <w:b/>
          <w:bCs/>
          <w:i/>
          <w:color w:val="0D0D0D" w:themeColor="text1" w:themeTint="F2"/>
        </w:rPr>
        <w:t>5</w:t>
      </w:r>
      <w:r w:rsidRPr="001F36CA">
        <w:rPr>
          <w:rFonts w:eastAsia="MS Mincho"/>
          <w:b/>
          <w:bCs/>
          <w:i/>
          <w:color w:val="0D0D0D" w:themeColor="text1" w:themeTint="F2"/>
        </w:rPr>
        <w:t>р.</w:t>
      </w:r>
      <w:r w:rsidRPr="001F36CA">
        <w:rPr>
          <w:rFonts w:eastAsia="MS Mincho"/>
          <w:b/>
          <w:bCs/>
          <w:color w:val="0D0D0D" w:themeColor="text1" w:themeTint="F2"/>
        </w:rPr>
        <w:t>)</w:t>
      </w:r>
    </w:p>
    <w:p w:rsidR="001F36CA" w:rsidRPr="001F36CA" w:rsidRDefault="001F36CA" w:rsidP="001F36CA">
      <w:pPr>
        <w:tabs>
          <w:tab w:val="left" w:pos="700"/>
          <w:tab w:val="left" w:pos="1710"/>
        </w:tabs>
        <w:rPr>
          <w:rFonts w:eastAsia="MS Mincho"/>
          <w:color w:val="0D0D0D" w:themeColor="text1" w:themeTint="F2"/>
        </w:rPr>
      </w:pPr>
      <w:r w:rsidRPr="001F36CA">
        <w:rPr>
          <w:rFonts w:eastAsia="MS Mincho"/>
          <w:bCs/>
          <w:color w:val="0D0D0D" w:themeColor="text1" w:themeTint="F2"/>
        </w:rPr>
        <w:t xml:space="preserve">1. </w:t>
      </w:r>
      <w:r w:rsidRPr="001F36CA">
        <w:rPr>
          <w:rFonts w:eastAsia="MS Mincho"/>
          <w:color w:val="0D0D0D" w:themeColor="text1" w:themeTint="F2"/>
        </w:rPr>
        <w:t>Знакомство с понятием «повествование», «описание предмета», «предложение со значением оценки».</w:t>
      </w:r>
    </w:p>
    <w:p w:rsidR="001F36CA" w:rsidRPr="001F36CA" w:rsidRDefault="001F36CA" w:rsidP="001F36CA">
      <w:pPr>
        <w:tabs>
          <w:tab w:val="left" w:pos="700"/>
          <w:tab w:val="left" w:pos="1710"/>
        </w:tabs>
        <w:rPr>
          <w:rFonts w:eastAsia="MS Mincho"/>
          <w:color w:val="0D0D0D" w:themeColor="text1" w:themeTint="F2"/>
        </w:rPr>
      </w:pPr>
      <w:r w:rsidRPr="001F36CA">
        <w:rPr>
          <w:rFonts w:eastAsia="MS Mincho"/>
          <w:color w:val="0D0D0D" w:themeColor="text1" w:themeTint="F2"/>
        </w:rPr>
        <w:t>2</w:t>
      </w:r>
      <w:r w:rsidR="00BA3BB9">
        <w:rPr>
          <w:rFonts w:eastAsia="MS Mincho"/>
          <w:color w:val="0D0D0D" w:themeColor="text1" w:themeTint="F2"/>
        </w:rPr>
        <w:t>-3</w:t>
      </w:r>
      <w:r w:rsidRPr="001F36CA">
        <w:rPr>
          <w:rFonts w:eastAsia="MS Mincho"/>
          <w:color w:val="0D0D0D" w:themeColor="text1" w:themeTint="F2"/>
        </w:rPr>
        <w:t xml:space="preserve">. Обучение построению текстов с описанием предмета и повествованием. </w:t>
      </w:r>
    </w:p>
    <w:p w:rsidR="001F36CA" w:rsidRPr="001F36CA" w:rsidRDefault="00BA3BB9" w:rsidP="001F36CA">
      <w:pPr>
        <w:tabs>
          <w:tab w:val="left" w:pos="700"/>
          <w:tab w:val="left" w:pos="1710"/>
        </w:tabs>
        <w:rPr>
          <w:rFonts w:eastAsia="MS Mincho"/>
          <w:color w:val="0D0D0D" w:themeColor="text1" w:themeTint="F2"/>
        </w:rPr>
      </w:pPr>
      <w:r>
        <w:rPr>
          <w:rFonts w:eastAsia="MS Mincho"/>
          <w:color w:val="0D0D0D" w:themeColor="text1" w:themeTint="F2"/>
        </w:rPr>
        <w:t>4</w:t>
      </w:r>
      <w:r w:rsidR="001F36CA" w:rsidRPr="001F36CA">
        <w:rPr>
          <w:rFonts w:eastAsia="MS Mincho"/>
          <w:color w:val="0D0D0D" w:themeColor="text1" w:themeTint="F2"/>
        </w:rPr>
        <w:t xml:space="preserve">. Включение в повествование и описание предмета предложений со значением оценки; работа над основной мыслью текста </w:t>
      </w:r>
    </w:p>
    <w:p w:rsidR="001F36CA" w:rsidRPr="001F36CA" w:rsidRDefault="00BA3BB9" w:rsidP="001F36CA">
      <w:pPr>
        <w:tabs>
          <w:tab w:val="left" w:pos="700"/>
          <w:tab w:val="left" w:pos="1710"/>
        </w:tabs>
        <w:rPr>
          <w:rFonts w:eastAsia="MS Mincho"/>
          <w:color w:val="0D0D0D" w:themeColor="text1" w:themeTint="F2"/>
        </w:rPr>
      </w:pPr>
      <w:r>
        <w:rPr>
          <w:rFonts w:eastAsia="MS Mincho"/>
          <w:color w:val="0D0D0D" w:themeColor="text1" w:themeTint="F2"/>
        </w:rPr>
        <w:t>5-6</w:t>
      </w:r>
      <w:r w:rsidR="001F36CA" w:rsidRPr="001F36CA">
        <w:rPr>
          <w:rFonts w:eastAsia="MS Mincho"/>
          <w:color w:val="0D0D0D" w:themeColor="text1" w:themeTint="F2"/>
        </w:rPr>
        <w:t>. Совершенствование речевых умений</w:t>
      </w:r>
    </w:p>
    <w:p w:rsidR="001F36CA" w:rsidRPr="001F36CA" w:rsidRDefault="00BA3BB9" w:rsidP="001F36CA">
      <w:pPr>
        <w:tabs>
          <w:tab w:val="left" w:pos="1710"/>
        </w:tabs>
        <w:rPr>
          <w:rFonts w:eastAsia="MS Mincho"/>
          <w:b/>
          <w:bCs/>
          <w:color w:val="0D0D0D" w:themeColor="text1" w:themeTint="F2"/>
        </w:rPr>
      </w:pPr>
      <w:r>
        <w:rPr>
          <w:rFonts w:eastAsia="MS Mincho"/>
          <w:color w:val="0D0D0D" w:themeColor="text1" w:themeTint="F2"/>
        </w:rPr>
        <w:t>7</w:t>
      </w:r>
      <w:r w:rsidR="001F36CA" w:rsidRPr="001F36CA">
        <w:rPr>
          <w:rFonts w:eastAsia="MS Mincho"/>
          <w:color w:val="0D0D0D" w:themeColor="text1" w:themeTint="F2"/>
        </w:rPr>
        <w:t xml:space="preserve">. </w:t>
      </w:r>
      <w:r w:rsidR="001F36CA" w:rsidRPr="001F36CA">
        <w:rPr>
          <w:rFonts w:eastAsia="MS Mincho"/>
          <w:bCs/>
          <w:color w:val="0D0D0D" w:themeColor="text1" w:themeTint="F2"/>
        </w:rPr>
        <w:t>Создание текстов-повествований по серии рисунков и по личным впечатлениям («Словами рисуем действия»)</w:t>
      </w:r>
    </w:p>
    <w:p w:rsidR="001F36CA" w:rsidRPr="00184FE3" w:rsidRDefault="00BA3BB9" w:rsidP="00184FE3">
      <w:pPr>
        <w:tabs>
          <w:tab w:val="left" w:pos="1710"/>
        </w:tabs>
        <w:rPr>
          <w:rFonts w:eastAsia="MS Mincho"/>
          <w:bCs/>
          <w:color w:val="0D0D0D" w:themeColor="text1" w:themeTint="F2"/>
        </w:rPr>
      </w:pPr>
      <w:r>
        <w:rPr>
          <w:rFonts w:eastAsia="MS Mincho"/>
          <w:color w:val="0D0D0D" w:themeColor="text1" w:themeTint="F2"/>
        </w:rPr>
        <w:t>8</w:t>
      </w:r>
      <w:r w:rsidR="001F36CA" w:rsidRPr="00184FE3">
        <w:rPr>
          <w:rFonts w:eastAsia="MS Mincho"/>
          <w:color w:val="0D0D0D" w:themeColor="text1" w:themeTint="F2"/>
        </w:rPr>
        <w:t xml:space="preserve">. </w:t>
      </w:r>
      <w:r w:rsidR="001F36CA" w:rsidRPr="00184FE3">
        <w:rPr>
          <w:rFonts w:eastAsia="MS Mincho"/>
          <w:bCs/>
          <w:color w:val="0D0D0D" w:themeColor="text1" w:themeTint="F2"/>
        </w:rPr>
        <w:t>Знакомство с особенностями словесных этюдов.</w:t>
      </w:r>
    </w:p>
    <w:p w:rsidR="001F36CA" w:rsidRPr="00184FE3" w:rsidRDefault="00BA3BB9" w:rsidP="00184FE3">
      <w:pPr>
        <w:tabs>
          <w:tab w:val="left" w:pos="700"/>
          <w:tab w:val="left" w:pos="1710"/>
        </w:tabs>
        <w:rPr>
          <w:rFonts w:eastAsia="MS Mincho"/>
          <w:color w:val="0D0D0D" w:themeColor="text1" w:themeTint="F2"/>
        </w:rPr>
      </w:pPr>
      <w:r>
        <w:rPr>
          <w:rFonts w:eastAsia="MS Mincho"/>
          <w:color w:val="0D0D0D" w:themeColor="text1" w:themeTint="F2"/>
        </w:rPr>
        <w:t>9-10</w:t>
      </w:r>
      <w:r w:rsidR="001F36CA" w:rsidRPr="00184FE3">
        <w:rPr>
          <w:rFonts w:eastAsia="MS Mincho"/>
          <w:color w:val="0D0D0D" w:themeColor="text1" w:themeTint="F2"/>
        </w:rPr>
        <w:t>.</w:t>
      </w:r>
      <w:r w:rsidR="00184FE3" w:rsidRPr="00184FE3">
        <w:rPr>
          <w:rFonts w:eastAsia="MS Mincho"/>
          <w:bCs/>
          <w:color w:val="0D0D0D" w:themeColor="text1" w:themeTint="F2"/>
        </w:rPr>
        <w:t xml:space="preserve"> Создание словесных этюдов (описаний и повествований) на основе картинок учебника</w:t>
      </w:r>
    </w:p>
    <w:p w:rsidR="001F36CA" w:rsidRPr="00184FE3" w:rsidRDefault="00184FE3" w:rsidP="00184FE3">
      <w:pPr>
        <w:pStyle w:val="a6"/>
        <w:jc w:val="both"/>
        <w:rPr>
          <w:rFonts w:eastAsia="MS Mincho"/>
          <w:bCs/>
          <w:color w:val="0D0D0D" w:themeColor="text1" w:themeTint="F2"/>
        </w:rPr>
      </w:pPr>
      <w:r w:rsidRPr="00184FE3">
        <w:rPr>
          <w:rFonts w:eastAsia="MS Mincho"/>
          <w:color w:val="0D0D0D" w:themeColor="text1" w:themeTint="F2"/>
        </w:rPr>
        <w:lastRenderedPageBreak/>
        <w:t>1</w:t>
      </w:r>
      <w:r w:rsidR="00BA3BB9">
        <w:rPr>
          <w:rFonts w:eastAsia="MS Mincho"/>
          <w:color w:val="0D0D0D" w:themeColor="text1" w:themeTint="F2"/>
        </w:rPr>
        <w:t>1</w:t>
      </w:r>
      <w:r w:rsidRPr="00184FE3">
        <w:rPr>
          <w:rFonts w:eastAsia="MS Mincho"/>
          <w:color w:val="0D0D0D" w:themeColor="text1" w:themeTint="F2"/>
        </w:rPr>
        <w:t>-1</w:t>
      </w:r>
      <w:r w:rsidR="00BA3BB9">
        <w:rPr>
          <w:rFonts w:eastAsia="MS Mincho"/>
          <w:color w:val="0D0D0D" w:themeColor="text1" w:themeTint="F2"/>
        </w:rPr>
        <w:t>3</w:t>
      </w:r>
      <w:r w:rsidRPr="00184FE3">
        <w:rPr>
          <w:rFonts w:eastAsia="MS Mincho"/>
          <w:color w:val="0D0D0D" w:themeColor="text1" w:themeTint="F2"/>
        </w:rPr>
        <w:t>.</w:t>
      </w:r>
      <w:r w:rsidRPr="00184FE3">
        <w:rPr>
          <w:rFonts w:eastAsia="MS Mincho"/>
          <w:bCs/>
          <w:color w:val="0D0D0D" w:themeColor="text1" w:themeTint="F2"/>
        </w:rPr>
        <w:t xml:space="preserve"> Рисование словесных этюдов по личным впечатлениям</w:t>
      </w:r>
    </w:p>
    <w:p w:rsidR="00184FE3" w:rsidRDefault="00184FE3" w:rsidP="00184FE3">
      <w:pPr>
        <w:pStyle w:val="a6"/>
        <w:jc w:val="both"/>
        <w:rPr>
          <w:rFonts w:eastAsia="MS Mincho"/>
          <w:bCs/>
          <w:color w:val="0D0D0D" w:themeColor="text1" w:themeTint="F2"/>
        </w:rPr>
      </w:pPr>
      <w:r w:rsidRPr="00184FE3">
        <w:rPr>
          <w:rFonts w:eastAsia="MS Mincho"/>
          <w:color w:val="0D0D0D" w:themeColor="text1" w:themeTint="F2"/>
        </w:rPr>
        <w:t>1</w:t>
      </w:r>
      <w:r w:rsidR="00BA3BB9">
        <w:rPr>
          <w:rFonts w:eastAsia="MS Mincho"/>
          <w:color w:val="0D0D0D" w:themeColor="text1" w:themeTint="F2"/>
        </w:rPr>
        <w:t>4</w:t>
      </w:r>
      <w:r w:rsidRPr="00184FE3">
        <w:rPr>
          <w:rFonts w:eastAsia="MS Mincho"/>
          <w:color w:val="0D0D0D" w:themeColor="text1" w:themeTint="F2"/>
        </w:rPr>
        <w:t>-1</w:t>
      </w:r>
      <w:r w:rsidR="00BA3BB9">
        <w:rPr>
          <w:rFonts w:eastAsia="MS Mincho"/>
          <w:color w:val="0D0D0D" w:themeColor="text1" w:themeTint="F2"/>
        </w:rPr>
        <w:t>6</w:t>
      </w:r>
      <w:r w:rsidRPr="00184FE3">
        <w:rPr>
          <w:rFonts w:eastAsia="MS Mincho"/>
          <w:color w:val="0D0D0D" w:themeColor="text1" w:themeTint="F2"/>
        </w:rPr>
        <w:t>.</w:t>
      </w:r>
      <w:r w:rsidRPr="00184FE3">
        <w:rPr>
          <w:rFonts w:eastAsia="MS Mincho"/>
          <w:bCs/>
          <w:color w:val="0D0D0D" w:themeColor="text1" w:themeTint="F2"/>
        </w:rPr>
        <w:t xml:space="preserve"> Создание текстов разных жанров: загадок, записок, телеграмм, поздравлений, кулинарных рецептов, инструкций, писем и т. д. («Я умею писать…»)</w:t>
      </w:r>
    </w:p>
    <w:p w:rsidR="00184FE3" w:rsidRDefault="00184FE3" w:rsidP="00184FE3">
      <w:pPr>
        <w:pStyle w:val="a6"/>
        <w:jc w:val="both"/>
        <w:rPr>
          <w:rFonts w:eastAsia="MS Mincho"/>
          <w:bCs/>
          <w:color w:val="0D0D0D" w:themeColor="text1" w:themeTint="F2"/>
        </w:rPr>
      </w:pPr>
      <w:r w:rsidRPr="00184FE3">
        <w:rPr>
          <w:rFonts w:eastAsia="MS Mincho"/>
          <w:bCs/>
          <w:color w:val="0D0D0D" w:themeColor="text1" w:themeTint="F2"/>
        </w:rPr>
        <w:t>1</w:t>
      </w:r>
      <w:r w:rsidR="00BA3BB9">
        <w:rPr>
          <w:rFonts w:eastAsia="MS Mincho"/>
          <w:bCs/>
          <w:color w:val="0D0D0D" w:themeColor="text1" w:themeTint="F2"/>
        </w:rPr>
        <w:t>7</w:t>
      </w:r>
      <w:r w:rsidRPr="00184FE3">
        <w:rPr>
          <w:rFonts w:eastAsia="MS Mincho"/>
          <w:bCs/>
          <w:color w:val="0D0D0D" w:themeColor="text1" w:themeTint="F2"/>
        </w:rPr>
        <w:t>-1</w:t>
      </w:r>
      <w:r w:rsidR="00BA3BB9">
        <w:rPr>
          <w:rFonts w:eastAsia="MS Mincho"/>
          <w:bCs/>
          <w:color w:val="0D0D0D" w:themeColor="text1" w:themeTint="F2"/>
        </w:rPr>
        <w:t>8</w:t>
      </w:r>
      <w:r w:rsidRPr="00184FE3">
        <w:rPr>
          <w:rFonts w:eastAsia="MS Mincho"/>
          <w:bCs/>
          <w:color w:val="0D0D0D" w:themeColor="text1" w:themeTint="F2"/>
        </w:rPr>
        <w:t>. Совершенствование речевых умений</w:t>
      </w:r>
    </w:p>
    <w:p w:rsidR="001A117D" w:rsidRDefault="001A117D" w:rsidP="00BF6887">
      <w:pPr>
        <w:pStyle w:val="a6"/>
        <w:jc w:val="center"/>
        <w:rPr>
          <w:rFonts w:eastAsia="MS Mincho"/>
          <w:b/>
          <w:bCs/>
          <w:color w:val="0D0D0D" w:themeColor="text1" w:themeTint="F2"/>
        </w:rPr>
      </w:pPr>
      <w:r w:rsidRPr="001A117D">
        <w:rPr>
          <w:rFonts w:eastAsia="MS Mincho"/>
          <w:b/>
          <w:bCs/>
          <w:color w:val="0D0D0D" w:themeColor="text1" w:themeTint="F2"/>
        </w:rPr>
        <w:t>Подводим итоги, строим планы (4 ч.)</w:t>
      </w:r>
    </w:p>
    <w:p w:rsidR="001A117D" w:rsidRPr="001A117D" w:rsidRDefault="001A117D" w:rsidP="001A117D">
      <w:pPr>
        <w:pStyle w:val="a6"/>
        <w:rPr>
          <w:rFonts w:eastAsia="MS Mincho"/>
          <w:bCs/>
          <w:color w:val="0D0D0D" w:themeColor="text1" w:themeTint="F2"/>
        </w:rPr>
      </w:pPr>
      <w:r w:rsidRPr="001A117D">
        <w:rPr>
          <w:rFonts w:eastAsia="MS Mincho"/>
          <w:bCs/>
          <w:color w:val="0D0D0D" w:themeColor="text1" w:themeTint="F2"/>
        </w:rPr>
        <w:t>1-4. Перелистывая учебник…Повторение, обобщение пройденного</w:t>
      </w:r>
    </w:p>
    <w:p w:rsidR="00D138A1" w:rsidRPr="00C67606" w:rsidRDefault="00D138A1" w:rsidP="00D138A1">
      <w:pPr>
        <w:jc w:val="left"/>
        <w:rPr>
          <w:b/>
          <w:color w:val="0D0D0D" w:themeColor="text1" w:themeTint="F2"/>
        </w:rPr>
        <w:sectPr w:rsidR="00D138A1" w:rsidRPr="00C67606" w:rsidSect="00BF5282">
          <w:footerReference w:type="default" r:id="rId8"/>
          <w:footerReference w:type="first" r:id="rId9"/>
          <w:type w:val="continuous"/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5F1681" w:rsidRPr="00C67606" w:rsidRDefault="005F1681" w:rsidP="005F1681">
      <w:pPr>
        <w:jc w:val="center"/>
        <w:rPr>
          <w:b/>
          <w:color w:val="0D0D0D" w:themeColor="text1" w:themeTint="F2"/>
        </w:rPr>
      </w:pPr>
      <w:r w:rsidRPr="00C67606">
        <w:rPr>
          <w:b/>
          <w:color w:val="0D0D0D" w:themeColor="text1" w:themeTint="F2"/>
        </w:rPr>
        <w:lastRenderedPageBreak/>
        <w:t>Календарно - тематический план</w:t>
      </w:r>
    </w:p>
    <w:p w:rsidR="005F1681" w:rsidRPr="00C67606" w:rsidRDefault="005F1681" w:rsidP="005F1681">
      <w:pPr>
        <w:jc w:val="center"/>
        <w:rPr>
          <w:b/>
          <w:color w:val="0D0D0D" w:themeColor="text1" w:themeTint="F2"/>
          <w:sz w:val="28"/>
          <w:szCs w:val="28"/>
        </w:rPr>
      </w:pPr>
    </w:p>
    <w:tbl>
      <w:tblPr>
        <w:tblW w:w="16493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01"/>
        <w:gridCol w:w="66"/>
        <w:gridCol w:w="643"/>
        <w:gridCol w:w="567"/>
        <w:gridCol w:w="541"/>
        <w:gridCol w:w="167"/>
        <w:gridCol w:w="1676"/>
        <w:gridCol w:w="93"/>
        <w:gridCol w:w="2835"/>
        <w:gridCol w:w="567"/>
        <w:gridCol w:w="2126"/>
        <w:gridCol w:w="425"/>
        <w:gridCol w:w="475"/>
        <w:gridCol w:w="3211"/>
        <w:gridCol w:w="474"/>
        <w:gridCol w:w="2126"/>
      </w:tblGrid>
      <w:tr w:rsidR="005F1681" w:rsidRPr="00C67606" w:rsidTr="00BF5282">
        <w:trPr>
          <w:trHeight w:val="380"/>
        </w:trPr>
        <w:tc>
          <w:tcPr>
            <w:tcW w:w="501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F1681" w:rsidRPr="00C67606" w:rsidRDefault="005F1681" w:rsidP="00AA16E9">
            <w:pPr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color w:val="0D0D0D" w:themeColor="text1" w:themeTint="F2"/>
              </w:rPr>
            </w:pPr>
            <w:r w:rsidRPr="00C67606">
              <w:rPr>
                <w:b/>
                <w:bCs/>
                <w:color w:val="0D0D0D" w:themeColor="text1" w:themeTint="F2"/>
                <w:kern w:val="24"/>
                <w:sz w:val="22"/>
                <w:szCs w:val="22"/>
              </w:rPr>
              <w:t>№ п/п</w:t>
            </w:r>
          </w:p>
        </w:tc>
        <w:tc>
          <w:tcPr>
            <w:tcW w:w="1817" w:type="dxa"/>
            <w:gridSpan w:val="4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F1681" w:rsidRPr="00C67606" w:rsidRDefault="00EB22AF" w:rsidP="00AA16E9">
            <w:pPr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b/>
                <w:color w:val="0D0D0D" w:themeColor="text1" w:themeTint="F2"/>
              </w:rPr>
            </w:pPr>
            <w:r w:rsidRPr="00C67606">
              <w:rPr>
                <w:b/>
                <w:color w:val="0D0D0D" w:themeColor="text1" w:themeTint="F2"/>
                <w:sz w:val="22"/>
                <w:szCs w:val="22"/>
              </w:rPr>
              <w:t>Дата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F1681" w:rsidRPr="00C67606" w:rsidRDefault="005F1681" w:rsidP="00AA16E9">
            <w:pPr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b/>
                <w:color w:val="0D0D0D" w:themeColor="text1" w:themeTint="F2"/>
              </w:rPr>
            </w:pPr>
            <w:r w:rsidRPr="00C67606">
              <w:rPr>
                <w:b/>
                <w:color w:val="0D0D0D" w:themeColor="text1" w:themeTint="F2"/>
                <w:sz w:val="22"/>
                <w:szCs w:val="22"/>
              </w:rPr>
              <w:t>Тема урока</w:t>
            </w:r>
          </w:p>
        </w:tc>
        <w:tc>
          <w:tcPr>
            <w:tcW w:w="2928" w:type="dxa"/>
            <w:gridSpan w:val="2"/>
            <w:vMerge w:val="restart"/>
          </w:tcPr>
          <w:p w:rsidR="005F1681" w:rsidRPr="00C67606" w:rsidRDefault="005F1681" w:rsidP="00AA16E9">
            <w:pPr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b/>
                <w:bCs/>
                <w:color w:val="0D0D0D" w:themeColor="text1" w:themeTint="F2"/>
                <w:kern w:val="24"/>
              </w:rPr>
            </w:pPr>
            <w:r w:rsidRPr="00C67606">
              <w:rPr>
                <w:b/>
                <w:bCs/>
                <w:color w:val="0D0D0D" w:themeColor="text1" w:themeTint="F2"/>
                <w:kern w:val="24"/>
                <w:sz w:val="22"/>
                <w:szCs w:val="22"/>
              </w:rPr>
              <w:t>Виды учебной деятельности  учащихся</w:t>
            </w:r>
          </w:p>
        </w:tc>
        <w:tc>
          <w:tcPr>
            <w:tcW w:w="9404" w:type="dxa"/>
            <w:gridSpan w:val="7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F1681" w:rsidRPr="00C67606" w:rsidRDefault="005F1681" w:rsidP="00AA16E9">
            <w:pPr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color w:val="0D0D0D" w:themeColor="text1" w:themeTint="F2"/>
              </w:rPr>
            </w:pPr>
            <w:r w:rsidRPr="00C67606">
              <w:rPr>
                <w:b/>
                <w:bCs/>
                <w:color w:val="0D0D0D" w:themeColor="text1" w:themeTint="F2"/>
                <w:kern w:val="24"/>
                <w:sz w:val="22"/>
                <w:szCs w:val="22"/>
              </w:rPr>
              <w:t>Планируемые результаты (в соответствии с ФГОС)</w:t>
            </w:r>
          </w:p>
        </w:tc>
      </w:tr>
      <w:tr w:rsidR="00EB22AF" w:rsidRPr="00C67606" w:rsidTr="00BF5282">
        <w:trPr>
          <w:trHeight w:val="774"/>
        </w:trPr>
        <w:tc>
          <w:tcPr>
            <w:tcW w:w="501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B22AF" w:rsidRPr="00C67606" w:rsidRDefault="00EB22AF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B22AF" w:rsidRPr="00C67606" w:rsidRDefault="00EB22AF" w:rsidP="00EB22AF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  <w:r w:rsidRPr="00C67606">
              <w:rPr>
                <w:b/>
                <w:color w:val="0D0D0D" w:themeColor="text1" w:themeTint="F2"/>
                <w:sz w:val="22"/>
                <w:szCs w:val="22"/>
              </w:rPr>
              <w:t>По пла</w:t>
            </w:r>
          </w:p>
          <w:p w:rsidR="00EB22AF" w:rsidRPr="00C67606" w:rsidRDefault="00EB22AF" w:rsidP="00EB22AF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  <w:r w:rsidRPr="00C67606">
              <w:rPr>
                <w:b/>
                <w:color w:val="0D0D0D" w:themeColor="text1" w:themeTint="F2"/>
                <w:sz w:val="22"/>
                <w:szCs w:val="22"/>
              </w:rPr>
              <w:t>ну</w:t>
            </w: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B22AF" w:rsidRPr="00C67606" w:rsidRDefault="00EB22AF" w:rsidP="00EB22AF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  <w:r w:rsidRPr="00C67606">
              <w:rPr>
                <w:b/>
                <w:color w:val="0D0D0D" w:themeColor="text1" w:themeTint="F2"/>
                <w:sz w:val="22"/>
                <w:szCs w:val="22"/>
              </w:rPr>
              <w:t>Фак</w:t>
            </w:r>
          </w:p>
          <w:p w:rsidR="00EB22AF" w:rsidRPr="00C67606" w:rsidRDefault="00EB22AF" w:rsidP="00EB22AF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  <w:r w:rsidRPr="00C67606">
              <w:rPr>
                <w:b/>
                <w:color w:val="0D0D0D" w:themeColor="text1" w:themeTint="F2"/>
                <w:sz w:val="22"/>
                <w:szCs w:val="22"/>
              </w:rPr>
              <w:t>тическая</w:t>
            </w:r>
          </w:p>
        </w:tc>
        <w:tc>
          <w:tcPr>
            <w:tcW w:w="541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B22AF" w:rsidRPr="00C67606" w:rsidRDefault="00EB22AF" w:rsidP="00EB22AF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  <w:r w:rsidRPr="00C67606">
              <w:rPr>
                <w:b/>
                <w:color w:val="0D0D0D" w:themeColor="text1" w:themeTint="F2"/>
                <w:sz w:val="22"/>
                <w:szCs w:val="22"/>
              </w:rPr>
              <w:t xml:space="preserve">Корректировка </w:t>
            </w:r>
          </w:p>
        </w:tc>
        <w:tc>
          <w:tcPr>
            <w:tcW w:w="1843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EB22AF" w:rsidRPr="00C67606" w:rsidRDefault="00EB22AF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2928" w:type="dxa"/>
            <w:gridSpan w:val="2"/>
            <w:vMerge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B22AF" w:rsidRPr="00C67606" w:rsidRDefault="00EB22AF" w:rsidP="00AA16E9">
            <w:pPr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b/>
                <w:bCs/>
                <w:color w:val="0D0D0D" w:themeColor="text1" w:themeTint="F2"/>
                <w:kern w:val="24"/>
              </w:rPr>
            </w:pPr>
          </w:p>
        </w:tc>
        <w:tc>
          <w:tcPr>
            <w:tcW w:w="3593" w:type="dxa"/>
            <w:gridSpan w:val="4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B22AF" w:rsidRPr="00C67606" w:rsidRDefault="00EB22AF" w:rsidP="00AA16E9">
            <w:pPr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color w:val="0D0D0D" w:themeColor="text1" w:themeTint="F2"/>
              </w:rPr>
            </w:pPr>
            <w:r w:rsidRPr="00C67606">
              <w:rPr>
                <w:b/>
                <w:bCs/>
                <w:color w:val="0D0D0D" w:themeColor="text1" w:themeTint="F2"/>
                <w:kern w:val="24"/>
                <w:sz w:val="22"/>
                <w:szCs w:val="22"/>
              </w:rPr>
              <w:t>Предметные</w:t>
            </w:r>
          </w:p>
          <w:p w:rsidR="00EB22AF" w:rsidRPr="00C67606" w:rsidRDefault="00EB22AF" w:rsidP="00AA16E9">
            <w:pPr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color w:val="0D0D0D" w:themeColor="text1" w:themeTint="F2"/>
              </w:rPr>
            </w:pPr>
            <w:r w:rsidRPr="00C67606">
              <w:rPr>
                <w:b/>
                <w:bCs/>
                <w:color w:val="0D0D0D" w:themeColor="text1" w:themeTint="F2"/>
                <w:kern w:val="24"/>
                <w:sz w:val="22"/>
                <w:szCs w:val="22"/>
              </w:rPr>
              <w:t>результаты</w:t>
            </w:r>
          </w:p>
        </w:tc>
        <w:tc>
          <w:tcPr>
            <w:tcW w:w="3685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B22AF" w:rsidRPr="00C67606" w:rsidRDefault="00EB22AF" w:rsidP="00AA16E9">
            <w:pPr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color w:val="0D0D0D" w:themeColor="text1" w:themeTint="F2"/>
              </w:rPr>
            </w:pPr>
            <w:r w:rsidRPr="00C67606">
              <w:rPr>
                <w:b/>
                <w:bCs/>
                <w:color w:val="0D0D0D" w:themeColor="text1" w:themeTint="F2"/>
                <w:kern w:val="24"/>
                <w:sz w:val="22"/>
                <w:szCs w:val="22"/>
              </w:rPr>
              <w:t>Метапредметные результаты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B22AF" w:rsidRPr="00C67606" w:rsidRDefault="00EB22AF" w:rsidP="00AA16E9">
            <w:pPr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b/>
                <w:bCs/>
                <w:color w:val="0D0D0D" w:themeColor="text1" w:themeTint="F2"/>
                <w:kern w:val="24"/>
              </w:rPr>
            </w:pPr>
            <w:r w:rsidRPr="00C67606">
              <w:rPr>
                <w:b/>
                <w:bCs/>
                <w:color w:val="0D0D0D" w:themeColor="text1" w:themeTint="F2"/>
                <w:kern w:val="24"/>
                <w:sz w:val="22"/>
                <w:szCs w:val="22"/>
              </w:rPr>
              <w:t>Личност</w:t>
            </w:r>
          </w:p>
          <w:p w:rsidR="00EB22AF" w:rsidRPr="00C67606" w:rsidRDefault="00EB22AF" w:rsidP="00AA16E9">
            <w:pPr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color w:val="0D0D0D" w:themeColor="text1" w:themeTint="F2"/>
              </w:rPr>
            </w:pPr>
            <w:r w:rsidRPr="00C67606">
              <w:rPr>
                <w:b/>
                <w:bCs/>
                <w:color w:val="0D0D0D" w:themeColor="text1" w:themeTint="F2"/>
                <w:kern w:val="24"/>
                <w:sz w:val="22"/>
                <w:szCs w:val="22"/>
              </w:rPr>
              <w:t>ные результаты</w:t>
            </w:r>
          </w:p>
        </w:tc>
      </w:tr>
      <w:tr w:rsidR="00E44E08" w:rsidRPr="00C67606" w:rsidTr="00BF5282">
        <w:trPr>
          <w:trHeight w:val="389"/>
        </w:trPr>
        <w:tc>
          <w:tcPr>
            <w:tcW w:w="16493" w:type="dxa"/>
            <w:gridSpan w:val="16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44E08" w:rsidRPr="00C67606" w:rsidRDefault="00EB22AF" w:rsidP="00E44E08">
            <w:pPr>
              <w:jc w:val="center"/>
              <w:rPr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bCs/>
                <w:color w:val="0D0D0D" w:themeColor="text1" w:themeTint="F2"/>
              </w:rPr>
              <w:t>Знаем – повторим, не знаем – узнаем (20 ч.: 16/</w:t>
            </w:r>
            <w:r w:rsidRPr="00C67606">
              <w:rPr>
                <w:rFonts w:eastAsiaTheme="minorHAnsi"/>
                <w:b/>
                <w:bCs/>
                <w:i/>
                <w:iCs/>
                <w:color w:val="0D0D0D" w:themeColor="text1" w:themeTint="F2"/>
              </w:rPr>
              <w:t>4р</w:t>
            </w:r>
            <w:r w:rsidRPr="00C67606">
              <w:rPr>
                <w:rFonts w:eastAsiaTheme="minorHAnsi"/>
                <w:b/>
                <w:bCs/>
                <w:color w:val="0D0D0D" w:themeColor="text1" w:themeTint="F2"/>
              </w:rPr>
              <w:t>.)</w:t>
            </w:r>
          </w:p>
        </w:tc>
      </w:tr>
      <w:tr w:rsidR="0076005A" w:rsidRPr="00C67606" w:rsidTr="00BF5282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6005A" w:rsidRPr="00C67606" w:rsidRDefault="0076005A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1-2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71F1C" w:rsidRPr="00C67606" w:rsidRDefault="00371F1C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6005A" w:rsidRPr="00C67606" w:rsidRDefault="0076005A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541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6005A" w:rsidRPr="00C67606" w:rsidRDefault="0076005A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8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B1B04" w:rsidRPr="00C67606" w:rsidRDefault="004B1B04" w:rsidP="004B1B04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Повторение</w:t>
            </w:r>
          </w:p>
          <w:p w:rsidR="004B1B04" w:rsidRPr="00C67606" w:rsidRDefault="004B1B04" w:rsidP="004B1B04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изученного</w:t>
            </w:r>
          </w:p>
          <w:p w:rsidR="004B1B04" w:rsidRPr="00C67606" w:rsidRDefault="004B1B04" w:rsidP="004B1B04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и расширение</w:t>
            </w:r>
          </w:p>
          <w:p w:rsidR="004B1B04" w:rsidRPr="00C67606" w:rsidRDefault="004B1B04" w:rsidP="004B1B04">
            <w:pPr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сведений</w:t>
            </w:r>
          </w:p>
          <w:p w:rsidR="0076005A" w:rsidRPr="00C67606" w:rsidRDefault="0076005A" w:rsidP="004B1B04">
            <w:pPr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Повторение изученного о</w:t>
            </w:r>
          </w:p>
          <w:p w:rsidR="0076005A" w:rsidRPr="00C67606" w:rsidRDefault="0076005A" w:rsidP="00AA16E9">
            <w:pPr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речи («Воспоми-</w:t>
            </w:r>
          </w:p>
          <w:p w:rsidR="0076005A" w:rsidRPr="00C67606" w:rsidRDefault="0076005A" w:rsidP="00AA16E9">
            <w:pPr>
              <w:autoSpaceDE/>
              <w:autoSpaceDN/>
              <w:adjustRightInd/>
              <w:rPr>
                <w:i/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нания о лете»)</w:t>
            </w:r>
          </w:p>
        </w:tc>
        <w:tc>
          <w:tcPr>
            <w:tcW w:w="292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6005A" w:rsidRPr="00C67606" w:rsidRDefault="0076005A" w:rsidP="0076005A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бмениваются </w:t>
            </w:r>
            <w:r w:rsidR="00022077" w:rsidRPr="00C67606">
              <w:rPr>
                <w:color w:val="0D0D0D" w:themeColor="text1" w:themeTint="F2"/>
                <w:sz w:val="22"/>
                <w:szCs w:val="22"/>
              </w:rPr>
              <w:t>впечатле-нии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ями, </w:t>
            </w: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равнива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и </w:t>
            </w: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группиру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слова, </w:t>
            </w: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подво</w:t>
            </w:r>
            <w:r w:rsidR="00022077"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дят под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 п</w:t>
            </w: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нятие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«текст», </w:t>
            </w: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анализиру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способы выражения главной мысли, использованныесредства языка; </w:t>
            </w: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проверя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и </w:t>
            </w: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редак</w:t>
            </w:r>
            <w:r w:rsidR="00022077"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тиру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написанное,</w:t>
            </w: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нахо</w:t>
            </w:r>
            <w:r w:rsidR="00022077"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дят, объясняют и исправ</w:t>
            </w:r>
            <w:r w:rsidR="00022077"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ля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ошибки в чужомтек</w:t>
            </w:r>
            <w:r w:rsidR="00022077" w:rsidRPr="00C67606">
              <w:rPr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сте; </w:t>
            </w: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бдумыва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свой текст, </w:t>
            </w:r>
            <w:r w:rsidRPr="00C67606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отбира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материал и</w:t>
            </w:r>
            <w:r w:rsidRPr="00C67606">
              <w:rPr>
                <w:b/>
                <w:bCs/>
                <w:color w:val="0D0D0D" w:themeColor="text1" w:themeTint="F2"/>
                <w:sz w:val="22"/>
                <w:szCs w:val="22"/>
              </w:rPr>
              <w:t>созда</w:t>
            </w:r>
            <w:r w:rsidR="00022077" w:rsidRPr="00C67606">
              <w:rPr>
                <w:b/>
                <w:bCs/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текст</w:t>
            </w:r>
            <w:r w:rsidRPr="00C67606">
              <w:rPr>
                <w:b/>
                <w:bCs/>
                <w:color w:val="0D0D0D" w:themeColor="text1" w:themeTint="F2"/>
                <w:sz w:val="22"/>
                <w:szCs w:val="22"/>
              </w:rPr>
              <w:t>, выбирают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языко</w:t>
            </w:r>
            <w:r w:rsidR="00022077" w:rsidRPr="00C67606">
              <w:rPr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вые средства; </w:t>
            </w:r>
            <w:r w:rsidRPr="00C67606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осуществляют контроль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за правильностью письма.</w:t>
            </w:r>
          </w:p>
        </w:tc>
        <w:tc>
          <w:tcPr>
            <w:tcW w:w="3593" w:type="dxa"/>
            <w:gridSpan w:val="4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6005A" w:rsidRPr="00C67606" w:rsidRDefault="0076005A" w:rsidP="00CA7714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Участвовать в коллектив</w:t>
            </w:r>
            <w:r w:rsidR="0075551E" w:rsidRPr="00C67606">
              <w:rPr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ном обсуждении вопросов, соблюдаяправила речевого поведения; говорить на обсуждаемую тему,слушать собеседни</w:t>
            </w:r>
            <w:r w:rsidR="0075551E" w:rsidRPr="00C67606">
              <w:rPr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ков. Различать слова по значению, объяснять значения слов, выбирать наиболее точные. Отличать текст от набора предложений,</w:t>
            </w:r>
          </w:p>
          <w:p w:rsidR="0076005A" w:rsidRPr="00C67606" w:rsidRDefault="0076005A" w:rsidP="00CA7714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определять его тему и главную мысль, ре</w:t>
            </w:r>
            <w:r w:rsidR="00022077" w:rsidRPr="00C67606">
              <w:rPr>
                <w:color w:val="0D0D0D" w:themeColor="text1" w:themeTint="F2"/>
                <w:sz w:val="22"/>
                <w:szCs w:val="22"/>
              </w:rPr>
              <w:t>дактировать текст, до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полнять его с учётом основной мысли. Составлять предложениязаданных</w:t>
            </w:r>
            <w:r w:rsidR="0075551E" w:rsidRPr="00C67606">
              <w:rPr>
                <w:color w:val="0D0D0D" w:themeColor="text1" w:themeTint="F2"/>
                <w:sz w:val="22"/>
                <w:szCs w:val="22"/>
              </w:rPr>
              <w:t xml:space="preserve"> видов.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Выделять в словах части слов, выяв</w:t>
            </w:r>
            <w:r w:rsidR="0075551E" w:rsidRPr="00C67606">
              <w:rPr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лятьошибки, связанные со строением слова. По освоенным признакам обнаруживать </w:t>
            </w:r>
            <w:r w:rsidR="0075551E" w:rsidRPr="00C67606">
              <w:rPr>
                <w:color w:val="0D0D0D" w:themeColor="text1" w:themeTint="F2"/>
                <w:sz w:val="22"/>
                <w:szCs w:val="22"/>
              </w:rPr>
              <w:t>орфограм-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мы, проверять написанное, находитьошибки, приме</w:t>
            </w:r>
            <w:r w:rsidR="0075551E" w:rsidRPr="00C67606">
              <w:rPr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нять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изученные </w:t>
            </w:r>
            <w:r w:rsidR="0075551E" w:rsidRPr="00C67606">
              <w:rPr>
                <w:color w:val="0D0D0D" w:themeColor="text1" w:themeTint="F2"/>
                <w:sz w:val="22"/>
                <w:szCs w:val="22"/>
              </w:rPr>
              <w:t>орфогра-фии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ческие правила припроверке чужого текста и создании своего.Пользо</w:t>
            </w:r>
            <w:r w:rsidR="0075551E" w:rsidRPr="00C67606">
              <w:rPr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ваться приёмом письма с «окошками» для «ухода» от орфографических ошибок.</w:t>
            </w:r>
          </w:p>
        </w:tc>
        <w:tc>
          <w:tcPr>
            <w:tcW w:w="3685" w:type="dxa"/>
            <w:gridSpan w:val="2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6005A" w:rsidRPr="00C67606" w:rsidRDefault="0076005A" w:rsidP="00CA7714">
            <w:pPr>
              <w:jc w:val="left"/>
              <w:rPr>
                <w:rFonts w:eastAsiaTheme="minorHAnsi"/>
                <w:b/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Регулятивные</w:t>
            </w:r>
          </w:p>
          <w:p w:rsidR="0076005A" w:rsidRPr="00C67606" w:rsidRDefault="0076005A" w:rsidP="00CA7714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– Понимать и сохранять учебную задачу. Планировать (в сотрудничестве с учителем иодноклассниками) свои действия. Действовать по намеченному плану, по известнойпамятке; выполнять учебныедействия в речевой и умствен</w:t>
            </w:r>
            <w:r w:rsidR="00022077" w:rsidRPr="00C67606">
              <w:rPr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ной форме; использовать привыполне</w:t>
            </w:r>
            <w:r w:rsidR="00022077" w:rsidRPr="00C67606">
              <w:rPr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нии действий известные модели. Осуществлять действия контроля и оценки применительно к «чужому продукту»;контролироватьвыполнение и результат своих действий. </w:t>
            </w:r>
          </w:p>
          <w:p w:rsidR="0076005A" w:rsidRPr="00C67606" w:rsidRDefault="0076005A" w:rsidP="00CA7714">
            <w:pPr>
              <w:jc w:val="left"/>
              <w:rPr>
                <w:b/>
                <w:bCs/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76005A" w:rsidRPr="00C67606" w:rsidRDefault="0076005A" w:rsidP="00CA7714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– Находить в материалах учебника нужные сведения и использовать их для решения практических задач. Осознавать общий способ действия при решении обсуждаемых за</w:t>
            </w:r>
            <w:r w:rsidR="00022077" w:rsidRPr="00C67606">
              <w:rPr>
                <w:color w:val="0D0D0D" w:themeColor="text1" w:themeTint="F2"/>
                <w:sz w:val="22"/>
                <w:szCs w:val="22"/>
              </w:rPr>
              <w:t xml:space="preserve">дач,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lastRenderedPageBreak/>
              <w:t>приме</w:t>
            </w:r>
            <w:r w:rsidR="00022077" w:rsidRPr="00C67606">
              <w:rPr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нять его. Осуществлять анализ, синтез,сравнение языкового материала, его  подведение под понятия,  делать умозаключения.</w:t>
            </w:r>
          </w:p>
          <w:p w:rsidR="0076005A" w:rsidRPr="00C67606" w:rsidRDefault="0076005A" w:rsidP="00A12999">
            <w:pPr>
              <w:jc w:val="left"/>
              <w:rPr>
                <w:b/>
                <w:color w:val="0D0D0D" w:themeColor="text1" w:themeTint="F2"/>
              </w:rPr>
            </w:pPr>
            <w:r w:rsidRPr="00C67606">
              <w:rPr>
                <w:b/>
                <w:color w:val="0D0D0D" w:themeColor="text1" w:themeTint="F2"/>
                <w:sz w:val="22"/>
                <w:szCs w:val="22"/>
              </w:rPr>
              <w:t>Коммуникати</w:t>
            </w:r>
            <w:r w:rsidR="009E6E87" w:rsidRPr="00C67606">
              <w:rPr>
                <w:b/>
                <w:color w:val="0D0D0D" w:themeColor="text1" w:themeTint="F2"/>
                <w:sz w:val="22"/>
                <w:szCs w:val="22"/>
              </w:rPr>
              <w:t>в</w:t>
            </w:r>
            <w:r w:rsidRPr="00C67606">
              <w:rPr>
                <w:b/>
                <w:color w:val="0D0D0D" w:themeColor="text1" w:themeTint="F2"/>
                <w:sz w:val="22"/>
                <w:szCs w:val="22"/>
              </w:rPr>
              <w:t>ные</w:t>
            </w:r>
          </w:p>
          <w:p w:rsidR="0076005A" w:rsidRPr="00C67606" w:rsidRDefault="0076005A" w:rsidP="00C41962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– Участвовать в общей беседе, выпол</w:t>
            </w:r>
            <w:r w:rsidR="00022077" w:rsidRPr="00C67606">
              <w:rPr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няя принятые правила речевого поведе</w:t>
            </w:r>
            <w:r w:rsidR="00022077" w:rsidRPr="00C67606">
              <w:rPr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ния, слушать собеседников, проявлять интерес к их высказываниям, выражать своё отношение к ним. Строить устные и письменные высказывания, отбирать содержание и выбирать языковые средства с учётом ситуации общения. 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E6E87" w:rsidRPr="00C67606" w:rsidRDefault="0076005A" w:rsidP="00CA7714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lastRenderedPageBreak/>
              <w:t>– Осознание языка как сред</w:t>
            </w:r>
            <w:r w:rsidR="009E6E87" w:rsidRPr="00C67606">
              <w:rPr>
                <w:color w:val="0D0D0D" w:themeColor="text1" w:themeTint="F2"/>
                <w:sz w:val="22"/>
                <w:szCs w:val="22"/>
              </w:rPr>
              <w:t>ства устного и письменно</w:t>
            </w:r>
          </w:p>
          <w:p w:rsidR="0076005A" w:rsidRPr="00C67606" w:rsidRDefault="0076005A" w:rsidP="00CA7714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го</w:t>
            </w:r>
          </w:p>
          <w:p w:rsidR="0076005A" w:rsidRPr="00C67606" w:rsidRDefault="0076005A" w:rsidP="00CA7714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общения, а себя – как носителя русского языка. Представ-</w:t>
            </w:r>
          </w:p>
          <w:p w:rsidR="009E6E87" w:rsidRPr="00C67606" w:rsidRDefault="0076005A" w:rsidP="00CA7714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ление о богатых возможнос</w:t>
            </w:r>
          </w:p>
          <w:p w:rsidR="0076005A" w:rsidRPr="00C67606" w:rsidRDefault="0076005A" w:rsidP="00CA7714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тях</w:t>
            </w:r>
          </w:p>
          <w:p w:rsidR="0076005A" w:rsidRPr="00C67606" w:rsidRDefault="0076005A" w:rsidP="00CA7714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русского языка. Осознание</w:t>
            </w:r>
          </w:p>
          <w:p w:rsidR="0076005A" w:rsidRPr="00C67606" w:rsidRDefault="0076005A" w:rsidP="00CA7714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коммуникативного мотива</w:t>
            </w:r>
          </w:p>
          <w:p w:rsidR="0076005A" w:rsidRPr="00C67606" w:rsidRDefault="0076005A" w:rsidP="00CA7714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грамотного письма и в целом</w:t>
            </w:r>
          </w:p>
          <w:p w:rsidR="0076005A" w:rsidRPr="00C67606" w:rsidRDefault="0076005A" w:rsidP="00CA7714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изучения русского языка.</w:t>
            </w:r>
          </w:p>
        </w:tc>
      </w:tr>
      <w:tr w:rsidR="0076005A" w:rsidRPr="00C67606" w:rsidTr="00BF5282">
        <w:trPr>
          <w:trHeight w:val="774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6005A" w:rsidRPr="00C67606" w:rsidRDefault="0076005A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6005A" w:rsidRPr="00C67606" w:rsidRDefault="0076005A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6005A" w:rsidRPr="00C67606" w:rsidRDefault="0076005A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541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6005A" w:rsidRPr="00C67606" w:rsidRDefault="0076005A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8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6005A" w:rsidRPr="00C67606" w:rsidRDefault="0076005A" w:rsidP="00AA16E9">
            <w:pPr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Понятия</w:t>
            </w:r>
          </w:p>
          <w:p w:rsidR="0076005A" w:rsidRPr="00C67606" w:rsidRDefault="0076005A" w:rsidP="00AA16E9">
            <w:pPr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«правильно и</w:t>
            </w:r>
          </w:p>
          <w:p w:rsidR="0076005A" w:rsidRPr="00C67606" w:rsidRDefault="0076005A" w:rsidP="00AA16E9">
            <w:pPr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точно». Обучение</w:t>
            </w:r>
          </w:p>
          <w:p w:rsidR="0076005A" w:rsidRPr="00C67606" w:rsidRDefault="0076005A" w:rsidP="00AA16E9">
            <w:pPr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правильности и</w:t>
            </w:r>
          </w:p>
          <w:p w:rsidR="0076005A" w:rsidRPr="00C67606" w:rsidRDefault="0076005A" w:rsidP="00AA16E9">
            <w:pPr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lastRenderedPageBreak/>
              <w:t>точности речи</w:t>
            </w:r>
          </w:p>
          <w:p w:rsidR="0076005A" w:rsidRPr="00C67606" w:rsidRDefault="0076005A" w:rsidP="00AA16E9">
            <w:pPr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(«Правильно и</w:t>
            </w:r>
          </w:p>
          <w:p w:rsidR="0076005A" w:rsidRPr="00C67606" w:rsidRDefault="0076005A" w:rsidP="00AA16E9">
            <w:pPr>
              <w:autoSpaceDE/>
              <w:autoSpaceDN/>
              <w:adjustRightInd/>
              <w:rPr>
                <w:i/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точно…»)</w:t>
            </w:r>
          </w:p>
        </w:tc>
        <w:tc>
          <w:tcPr>
            <w:tcW w:w="292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6005A" w:rsidRPr="00C67606" w:rsidRDefault="0076005A" w:rsidP="00CA7714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Уточня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значения понятий; </w:t>
            </w:r>
            <w:r w:rsidRPr="00C67606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наблюда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за образованием слов, </w:t>
            </w:r>
            <w:r w:rsidRPr="00C67606">
              <w:rPr>
                <w:b/>
                <w:bCs/>
                <w:color w:val="0D0D0D" w:themeColor="text1" w:themeTint="F2"/>
                <w:sz w:val="22"/>
                <w:szCs w:val="22"/>
              </w:rPr>
              <w:t>исправ</w:t>
            </w:r>
            <w:r w:rsidR="00022077" w:rsidRPr="00C67606">
              <w:rPr>
                <w:b/>
                <w:bCs/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b/>
                <w:bCs/>
                <w:color w:val="0D0D0D" w:themeColor="text1" w:themeTint="F2"/>
                <w:sz w:val="22"/>
                <w:szCs w:val="22"/>
              </w:rPr>
              <w:t>ляют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 ошибки; </w:t>
            </w:r>
            <w:r w:rsidRPr="00C67606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сравнива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значения слов-синонимов, </w:t>
            </w:r>
            <w:r w:rsidRPr="00C67606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выбира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наиболее точные с учётом контекста; </w:t>
            </w:r>
            <w:r w:rsidRPr="00C67606">
              <w:rPr>
                <w:b/>
                <w:bCs/>
                <w:color w:val="0D0D0D" w:themeColor="text1" w:themeTint="F2"/>
                <w:sz w:val="22"/>
                <w:szCs w:val="22"/>
              </w:rPr>
              <w:t>планируют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 действия, необходимые для грамотного письма, </w:t>
            </w:r>
            <w:r w:rsidRPr="00C67606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тренируются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в их осуществлении; </w:t>
            </w:r>
            <w:r w:rsidRPr="00C67606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планиру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и </w:t>
            </w:r>
            <w:r w:rsidRPr="00C67606">
              <w:rPr>
                <w:b/>
                <w:bCs/>
                <w:color w:val="0D0D0D" w:themeColor="text1" w:themeTint="F2"/>
                <w:sz w:val="22"/>
                <w:szCs w:val="22"/>
              </w:rPr>
              <w:t>выполняют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 орфографичес</w:t>
            </w:r>
            <w:r w:rsidR="00022077" w:rsidRPr="00C67606">
              <w:rPr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кие </w:t>
            </w:r>
            <w:r w:rsidRPr="00C67606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действия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при списыва</w:t>
            </w:r>
            <w:r w:rsidR="00022077" w:rsidRPr="00C67606">
              <w:rPr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нии и письмепод диктовку.  </w:t>
            </w:r>
          </w:p>
        </w:tc>
        <w:tc>
          <w:tcPr>
            <w:tcW w:w="3593" w:type="dxa"/>
            <w:gridSpan w:val="4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6005A" w:rsidRPr="00C67606" w:rsidRDefault="0076005A" w:rsidP="00AA16E9">
            <w:pPr>
              <w:ind w:right="-5"/>
              <w:rPr>
                <w:bCs/>
                <w:color w:val="0D0D0D" w:themeColor="text1" w:themeTint="F2"/>
              </w:rPr>
            </w:pPr>
          </w:p>
        </w:tc>
        <w:tc>
          <w:tcPr>
            <w:tcW w:w="3685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6005A" w:rsidRPr="00C67606" w:rsidRDefault="0076005A" w:rsidP="00AA16E9">
            <w:pPr>
              <w:autoSpaceDE/>
              <w:autoSpaceDN/>
              <w:adjustRightInd/>
              <w:spacing w:line="276" w:lineRule="auto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6005A" w:rsidRPr="00C67606" w:rsidRDefault="0076005A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121CA6" w:rsidRPr="00C67606" w:rsidTr="00BF5282">
        <w:trPr>
          <w:trHeight w:val="53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21CA6" w:rsidRPr="00C67606" w:rsidRDefault="00121CA6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lastRenderedPageBreak/>
              <w:t>4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21CA6" w:rsidRPr="00C67606" w:rsidRDefault="00121CA6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21CA6" w:rsidRPr="00C67606" w:rsidRDefault="00121CA6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541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21CA6" w:rsidRPr="00C67606" w:rsidRDefault="00121CA6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8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21CA6" w:rsidRPr="00C67606" w:rsidRDefault="00121CA6" w:rsidP="0076005A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Знакомство</w:t>
            </w:r>
          </w:p>
          <w:p w:rsidR="00121CA6" w:rsidRPr="00C67606" w:rsidRDefault="00121CA6" w:rsidP="0076005A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с понятием</w:t>
            </w:r>
          </w:p>
          <w:p w:rsidR="00121CA6" w:rsidRPr="00C67606" w:rsidRDefault="00121CA6" w:rsidP="0076005A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«основа слова»,</w:t>
            </w:r>
          </w:p>
          <w:p w:rsidR="00121CA6" w:rsidRPr="00C67606" w:rsidRDefault="00121CA6" w:rsidP="0076005A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с двумя значениями слова: основы и окончания</w:t>
            </w:r>
          </w:p>
          <w:p w:rsidR="00121CA6" w:rsidRPr="00C67606" w:rsidRDefault="00121CA6" w:rsidP="0076005A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(«Какие значения</w:t>
            </w:r>
          </w:p>
          <w:p w:rsidR="00121CA6" w:rsidRPr="00C67606" w:rsidRDefault="00121CA6" w:rsidP="0076005A">
            <w:pPr>
              <w:autoSpaceDE/>
              <w:autoSpaceDN/>
              <w:adjustRightInd/>
              <w:jc w:val="left"/>
              <w:rPr>
                <w:i/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есть у слова?)</w:t>
            </w:r>
          </w:p>
        </w:tc>
        <w:tc>
          <w:tcPr>
            <w:tcW w:w="2928" w:type="dxa"/>
            <w:gridSpan w:val="2"/>
            <w:vMerge w:val="restart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21CA6" w:rsidRPr="00C67606" w:rsidRDefault="00121CA6" w:rsidP="00121CA6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бразу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однокоренные</w:t>
            </w:r>
          </w:p>
          <w:p w:rsidR="00121CA6" w:rsidRPr="00C67606" w:rsidRDefault="00121CA6" w:rsidP="00121CA6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 xml:space="preserve">слова, </w:t>
            </w: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анализиру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строе-</w:t>
            </w:r>
          </w:p>
          <w:p w:rsidR="00121CA6" w:rsidRPr="00C67606" w:rsidRDefault="00121CA6" w:rsidP="00121CA6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ние и значение слов, </w:t>
            </w: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выяв-</w:t>
            </w:r>
          </w:p>
          <w:p w:rsidR="00121CA6" w:rsidRPr="00C67606" w:rsidRDefault="00121CA6" w:rsidP="00121CA6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ляют взаимосвязи, делают</w:t>
            </w:r>
          </w:p>
          <w:p w:rsidR="00121CA6" w:rsidRPr="00C67606" w:rsidRDefault="00121CA6" w:rsidP="00121CA6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умозаключения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; </w:t>
            </w: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со-</w:t>
            </w:r>
          </w:p>
          <w:p w:rsidR="00121CA6" w:rsidRPr="00C67606" w:rsidRDefault="00121CA6" w:rsidP="00121CA6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общения учебника, </w:t>
            </w: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выявля-</w:t>
            </w:r>
          </w:p>
          <w:p w:rsidR="00121CA6" w:rsidRPr="00C67606" w:rsidRDefault="00121CA6" w:rsidP="00121CA6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новые сведения, </w:t>
            </w: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допол-</w:t>
            </w:r>
          </w:p>
          <w:p w:rsidR="00121CA6" w:rsidRPr="00C67606" w:rsidRDefault="00121CA6" w:rsidP="00121CA6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ня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свои знания, </w:t>
            </w: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сваи-</w:t>
            </w:r>
          </w:p>
          <w:p w:rsidR="00121CA6" w:rsidRPr="00C67606" w:rsidRDefault="00121CA6" w:rsidP="00121CA6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ва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новые понятия. </w:t>
            </w: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Срав-</w:t>
            </w:r>
          </w:p>
          <w:p w:rsidR="00121CA6" w:rsidRPr="00C67606" w:rsidRDefault="00121CA6" w:rsidP="00121CA6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нива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слова по строению</w:t>
            </w:r>
          </w:p>
          <w:p w:rsidR="00121CA6" w:rsidRPr="00C67606" w:rsidRDefault="00121CA6" w:rsidP="00121CA6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и значению, </w:t>
            </w: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устанавливают</w:t>
            </w:r>
          </w:p>
          <w:p w:rsidR="00121CA6" w:rsidRPr="00C67606" w:rsidRDefault="00121CA6" w:rsidP="00121CA6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оответствие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между ними,</w:t>
            </w:r>
          </w:p>
          <w:p w:rsidR="00121CA6" w:rsidRPr="00C67606" w:rsidRDefault="00121CA6" w:rsidP="00121CA6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делают выводы, </w:t>
            </w: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бобщают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;</w:t>
            </w:r>
          </w:p>
          <w:p w:rsidR="00121CA6" w:rsidRPr="00C67606" w:rsidRDefault="00121CA6" w:rsidP="00121CA6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делятся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дома новыми </w:t>
            </w: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знани-</w:t>
            </w:r>
          </w:p>
          <w:p w:rsidR="00121CA6" w:rsidRPr="00C67606" w:rsidRDefault="00121CA6" w:rsidP="00121CA6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ями. Работают со словарём. Внося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дополнение в памят-</w:t>
            </w:r>
          </w:p>
          <w:p w:rsidR="00121CA6" w:rsidRPr="00C67606" w:rsidRDefault="00121CA6" w:rsidP="00121CA6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ку «Как узнать строение сло-</w:t>
            </w:r>
          </w:p>
          <w:p w:rsidR="00121CA6" w:rsidRPr="00C67606" w:rsidRDefault="00121CA6" w:rsidP="00121CA6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ва?», </w:t>
            </w: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тренируются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в её при-</w:t>
            </w:r>
          </w:p>
          <w:p w:rsidR="00121CA6" w:rsidRPr="00C67606" w:rsidRDefault="00121CA6" w:rsidP="00121CA6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менении, </w:t>
            </w: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равнива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слова</w:t>
            </w:r>
          </w:p>
          <w:p w:rsidR="00121CA6" w:rsidRPr="00C67606" w:rsidRDefault="00121CA6" w:rsidP="00121CA6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по строению, </w:t>
            </w: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выявляют раз-</w:t>
            </w:r>
          </w:p>
          <w:p w:rsidR="0075551E" w:rsidRPr="00C67606" w:rsidRDefault="00121CA6" w:rsidP="00121CA6">
            <w:pPr>
              <w:pStyle w:val="Standard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  <w:r w:rsidRPr="00C67606">
              <w:rPr>
                <w:rFonts w:eastAsiaTheme="minorHAnsi" w:cs="Times New Roman"/>
                <w:b/>
                <w:bCs/>
                <w:color w:val="0D0D0D" w:themeColor="text1" w:themeTint="F2"/>
                <w:sz w:val="22"/>
                <w:szCs w:val="22"/>
              </w:rPr>
              <w:t>личия</w:t>
            </w:r>
            <w:r w:rsidRPr="00C67606">
              <w:rPr>
                <w:rFonts w:cs="Times New Roman"/>
                <w:color w:val="0D0D0D" w:themeColor="text1" w:themeTint="F2"/>
                <w:sz w:val="22"/>
                <w:szCs w:val="22"/>
              </w:rPr>
              <w:t>.</w:t>
            </w:r>
          </w:p>
        </w:tc>
        <w:tc>
          <w:tcPr>
            <w:tcW w:w="3593" w:type="dxa"/>
            <w:gridSpan w:val="4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21CA6" w:rsidRPr="00C67606" w:rsidRDefault="00121CA6" w:rsidP="00121CA6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Владеть понятием «однокоренные слова»;</w:t>
            </w:r>
          </w:p>
          <w:p w:rsidR="00121CA6" w:rsidRPr="00C67606" w:rsidRDefault="00121CA6" w:rsidP="00121CA6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образовывать однокоренные слова, анализировать их строение и значение, соотносить их. Выделять в словах основу и окончание,</w:t>
            </w:r>
          </w:p>
          <w:p w:rsidR="00121CA6" w:rsidRPr="00C67606" w:rsidRDefault="00121CA6" w:rsidP="00121CA6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различать значения,</w:t>
            </w:r>
          </w:p>
          <w:p w:rsidR="00121CA6" w:rsidRPr="00C67606" w:rsidRDefault="00121CA6" w:rsidP="00121CA6">
            <w:pPr>
              <w:ind w:right="-5"/>
              <w:jc w:val="left"/>
              <w:rPr>
                <w:bCs/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которые они вносят.</w:t>
            </w:r>
          </w:p>
        </w:tc>
        <w:tc>
          <w:tcPr>
            <w:tcW w:w="3685" w:type="dxa"/>
            <w:gridSpan w:val="2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21CA6" w:rsidRPr="00C67606" w:rsidRDefault="00121CA6" w:rsidP="00121CA6">
            <w:pPr>
              <w:jc w:val="left"/>
              <w:rPr>
                <w:rFonts w:eastAsiaTheme="minorHAnsi"/>
                <w:b/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 xml:space="preserve">Регулятивные 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– Понимать и сохра-нять учебную задачу. Выполнять дей-</w:t>
            </w:r>
          </w:p>
          <w:p w:rsidR="00121CA6" w:rsidRPr="00C67606" w:rsidRDefault="00121CA6" w:rsidP="00121CA6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 xml:space="preserve">ствия для решения задачи. Оценивать свои действия и полученный результат. </w:t>
            </w:r>
          </w:p>
          <w:p w:rsidR="00121CA6" w:rsidRPr="00C67606" w:rsidRDefault="00121CA6" w:rsidP="00121CA6">
            <w:pPr>
              <w:jc w:val="left"/>
              <w:rPr>
                <w:b/>
                <w:bCs/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121CA6" w:rsidRPr="00C67606" w:rsidRDefault="00121CA6" w:rsidP="00121CA6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– Читать учебный текст для приобрете-ния информации, находить новые сведе-ния, соотносить их с известными, исполь-зовать для решения прак</w:t>
            </w:r>
            <w:r w:rsidR="004B1B04" w:rsidRPr="00C67606">
              <w:rPr>
                <w:color w:val="0D0D0D" w:themeColor="text1" w:themeTint="F2"/>
                <w:sz w:val="22"/>
                <w:szCs w:val="22"/>
              </w:rPr>
              <w:t>т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ичес</w:t>
            </w:r>
            <w:r w:rsidR="004B1B04" w:rsidRPr="00C67606">
              <w:rPr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ких задач. Осознаватьобщий способ действия, ориентироваться на него при</w:t>
            </w:r>
          </w:p>
          <w:p w:rsidR="00121CA6" w:rsidRPr="00C67606" w:rsidRDefault="00121CA6" w:rsidP="00121CA6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решении конкретных задач. Пользо</w:t>
            </w:r>
            <w:r w:rsidR="004B1B04" w:rsidRPr="00C67606">
              <w:rPr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ваться словарёми справочными мате</w:t>
            </w:r>
            <w:r w:rsidR="004B1B04" w:rsidRPr="00C67606">
              <w:rPr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риаламиучебника Выполнятьанализ, синтез (конструирование), сравнение; делать выводы и обобщения. </w:t>
            </w:r>
          </w:p>
          <w:p w:rsidR="004B1B04" w:rsidRPr="00C67606" w:rsidRDefault="004B1B04" w:rsidP="004B1B04">
            <w:pPr>
              <w:jc w:val="left"/>
              <w:rPr>
                <w:b/>
                <w:color w:val="0D0D0D" w:themeColor="text1" w:themeTint="F2"/>
              </w:rPr>
            </w:pPr>
            <w:r w:rsidRPr="00C67606">
              <w:rPr>
                <w:b/>
                <w:color w:val="0D0D0D" w:themeColor="text1" w:themeTint="F2"/>
                <w:sz w:val="22"/>
                <w:szCs w:val="22"/>
              </w:rPr>
              <w:t>Коммуникати</w:t>
            </w:r>
            <w:r w:rsidR="009E6E87" w:rsidRPr="00C67606">
              <w:rPr>
                <w:b/>
                <w:color w:val="0D0D0D" w:themeColor="text1" w:themeTint="F2"/>
                <w:sz w:val="22"/>
                <w:szCs w:val="22"/>
              </w:rPr>
              <w:t>в</w:t>
            </w:r>
            <w:r w:rsidRPr="00C67606">
              <w:rPr>
                <w:b/>
                <w:color w:val="0D0D0D" w:themeColor="text1" w:themeTint="F2"/>
                <w:sz w:val="22"/>
                <w:szCs w:val="22"/>
              </w:rPr>
              <w:t>ные</w:t>
            </w:r>
          </w:p>
          <w:p w:rsidR="0075551E" w:rsidRPr="00C67606" w:rsidRDefault="00121CA6" w:rsidP="004B1B04">
            <w:pPr>
              <w:jc w:val="left"/>
              <w:rPr>
                <w:b/>
                <w:bCs/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– Участвовать в совместной</w:t>
            </w:r>
            <w:r w:rsidR="004B1B04" w:rsidRPr="00C67606">
              <w:rPr>
                <w:color w:val="0D0D0D" w:themeColor="text1" w:themeTint="F2"/>
                <w:sz w:val="22"/>
                <w:szCs w:val="22"/>
              </w:rPr>
              <w:t xml:space="preserve"> д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еятель</w:t>
            </w:r>
            <w:r w:rsidR="004B1B04" w:rsidRPr="00C67606">
              <w:rPr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ности; отвечать на вопросы,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высказывать своё мнение. 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21CA6" w:rsidRPr="00C67606" w:rsidRDefault="00121CA6" w:rsidP="00121CA6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lastRenderedPageBreak/>
              <w:t>– Становление интереса к</w:t>
            </w:r>
          </w:p>
          <w:p w:rsidR="00121CA6" w:rsidRPr="00C67606" w:rsidRDefault="00121CA6" w:rsidP="00121CA6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русскому языку, положитель-</w:t>
            </w:r>
          </w:p>
          <w:p w:rsidR="00121CA6" w:rsidRPr="00C67606" w:rsidRDefault="00121CA6" w:rsidP="00121CA6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ного отношения к урокам рус-</w:t>
            </w:r>
          </w:p>
          <w:p w:rsidR="00121CA6" w:rsidRPr="00C67606" w:rsidRDefault="00121CA6" w:rsidP="00121CA6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ского языка.</w:t>
            </w:r>
          </w:p>
        </w:tc>
      </w:tr>
      <w:tr w:rsidR="00121CA6" w:rsidRPr="00C67606" w:rsidTr="00BF5282">
        <w:trPr>
          <w:trHeight w:val="774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21CA6" w:rsidRPr="00C67606" w:rsidRDefault="00121CA6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21CA6" w:rsidRPr="00C67606" w:rsidRDefault="00121CA6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21CA6" w:rsidRPr="00C67606" w:rsidRDefault="00121CA6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541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21CA6" w:rsidRPr="00C67606" w:rsidRDefault="00121CA6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8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21CA6" w:rsidRPr="00C67606" w:rsidRDefault="00121CA6" w:rsidP="0076005A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Повторение и</w:t>
            </w:r>
          </w:p>
          <w:p w:rsidR="00121CA6" w:rsidRPr="00C67606" w:rsidRDefault="00121CA6" w:rsidP="0076005A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уточнение памятки «Как узнать</w:t>
            </w:r>
          </w:p>
          <w:p w:rsidR="00121CA6" w:rsidRPr="00C67606" w:rsidRDefault="00121CA6" w:rsidP="0076005A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строение слова?»</w:t>
            </w:r>
          </w:p>
          <w:p w:rsidR="00121CA6" w:rsidRPr="00C67606" w:rsidRDefault="00121CA6" w:rsidP="0076005A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Разбор слова</w:t>
            </w:r>
          </w:p>
          <w:p w:rsidR="00121CA6" w:rsidRPr="00C67606" w:rsidRDefault="00121CA6" w:rsidP="0076005A">
            <w:pPr>
              <w:autoSpaceDE/>
              <w:autoSpaceDN/>
              <w:adjustRightInd/>
              <w:jc w:val="left"/>
              <w:rPr>
                <w:i/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по составу.</w:t>
            </w:r>
          </w:p>
        </w:tc>
        <w:tc>
          <w:tcPr>
            <w:tcW w:w="2928" w:type="dxa"/>
            <w:gridSpan w:val="2"/>
            <w:vMerge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21CA6" w:rsidRPr="00C67606" w:rsidRDefault="00121CA6" w:rsidP="00AA16E9">
            <w:pPr>
              <w:pStyle w:val="Standard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593" w:type="dxa"/>
            <w:gridSpan w:val="4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21CA6" w:rsidRPr="00C67606" w:rsidRDefault="00121CA6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3685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21CA6" w:rsidRPr="00C67606" w:rsidRDefault="00121CA6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21CA6" w:rsidRPr="00C67606" w:rsidRDefault="00121CA6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2C13A4" w:rsidRPr="00C67606" w:rsidTr="00BF5282">
        <w:trPr>
          <w:trHeight w:val="774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C13A4" w:rsidRPr="00C67606" w:rsidRDefault="002C13A4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lastRenderedPageBreak/>
              <w:t>6-7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71F1C" w:rsidRPr="00C67606" w:rsidRDefault="00371F1C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C13A4" w:rsidRPr="00C67606" w:rsidRDefault="002C13A4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541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C13A4" w:rsidRPr="00C67606" w:rsidRDefault="002C13A4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8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C13A4" w:rsidRPr="00C67606" w:rsidRDefault="002C13A4" w:rsidP="004B1B04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Будем решать орфографиче-</w:t>
            </w:r>
          </w:p>
          <w:p w:rsidR="0075551E" w:rsidRPr="00C67606" w:rsidRDefault="002C13A4" w:rsidP="002C13A4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ские задачи –известные и новые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Повторе</w:t>
            </w:r>
            <w:r w:rsidR="0075551E" w:rsidRPr="00C67606">
              <w:rPr>
                <w:color w:val="0D0D0D" w:themeColor="text1" w:themeTint="F2"/>
                <w:sz w:val="22"/>
                <w:szCs w:val="22"/>
              </w:rPr>
              <w:t>-</w:t>
            </w:r>
          </w:p>
          <w:p w:rsidR="002C13A4" w:rsidRPr="00C67606" w:rsidRDefault="002C13A4" w:rsidP="002C13A4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ниеизученного по орфографии(«Сначала повторяем»)</w:t>
            </w:r>
          </w:p>
        </w:tc>
        <w:tc>
          <w:tcPr>
            <w:tcW w:w="2928" w:type="dxa"/>
            <w:gridSpan w:val="2"/>
            <w:vMerge w:val="restart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C13A4" w:rsidRPr="00C67606" w:rsidRDefault="002C13A4" w:rsidP="004B1B04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Повторя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освоенные ор-</w:t>
            </w:r>
          </w:p>
          <w:p w:rsidR="002C13A4" w:rsidRPr="00C67606" w:rsidRDefault="002C13A4" w:rsidP="004B1B04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фографические понятия,</w:t>
            </w:r>
          </w:p>
          <w:p w:rsidR="002C13A4" w:rsidRPr="00C67606" w:rsidRDefault="002C13A4" w:rsidP="004B1B04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признаки и состав орфо-</w:t>
            </w:r>
          </w:p>
          <w:p w:rsidR="002C13A4" w:rsidRPr="00C67606" w:rsidRDefault="002C13A4" w:rsidP="004B1B04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грамм; </w:t>
            </w: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бсужда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извест-</w:t>
            </w:r>
          </w:p>
          <w:p w:rsidR="002C13A4" w:rsidRPr="00C67606" w:rsidRDefault="002C13A4" w:rsidP="004B1B04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ные способы решения орфо-</w:t>
            </w:r>
          </w:p>
          <w:p w:rsidR="002C13A4" w:rsidRPr="00C67606" w:rsidRDefault="002C13A4" w:rsidP="004B1B04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графических задач, </w:t>
            </w: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решают</w:t>
            </w:r>
          </w:p>
          <w:p w:rsidR="002C13A4" w:rsidRPr="00C67606" w:rsidRDefault="002C13A4" w:rsidP="004B1B04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орфографические задачи</w:t>
            </w:r>
          </w:p>
          <w:p w:rsidR="002C13A4" w:rsidRPr="00C67606" w:rsidRDefault="002C13A4" w:rsidP="004B1B04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 xml:space="preserve">разными способами. </w:t>
            </w: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Анали-</w:t>
            </w:r>
          </w:p>
          <w:p w:rsidR="002C13A4" w:rsidRPr="00C67606" w:rsidRDefault="002C13A4" w:rsidP="004B1B04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зиру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слова с точки зрения</w:t>
            </w:r>
          </w:p>
          <w:p w:rsidR="002C13A4" w:rsidRPr="00C67606" w:rsidRDefault="002C13A4" w:rsidP="004B1B04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наличия, состава орфограмм</w:t>
            </w:r>
          </w:p>
          <w:p w:rsidR="002C13A4" w:rsidRPr="00C67606" w:rsidRDefault="002C13A4" w:rsidP="004B1B04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и </w:t>
            </w: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доказыва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выбор букв;</w:t>
            </w:r>
          </w:p>
          <w:p w:rsidR="002C13A4" w:rsidRPr="00C67606" w:rsidRDefault="002C13A4" w:rsidP="004B1B04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проверя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записи, </w:t>
            </w: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исправ-</w:t>
            </w:r>
          </w:p>
          <w:p w:rsidR="00D87A39" w:rsidRPr="00C67606" w:rsidRDefault="002C13A4" w:rsidP="004B1B04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ля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ошибки, </w:t>
            </w: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бъясняют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 выбор написания. </w:t>
            </w:r>
          </w:p>
          <w:p w:rsidR="002C13A4" w:rsidRPr="00C67606" w:rsidRDefault="002C13A4" w:rsidP="004B1B04">
            <w:pPr>
              <w:jc w:val="left"/>
              <w:rPr>
                <w:b/>
                <w:bCs/>
                <w:color w:val="0D0D0D" w:themeColor="text1" w:themeTint="F2"/>
              </w:rPr>
            </w:pPr>
            <w:r w:rsidRPr="00C67606">
              <w:rPr>
                <w:b/>
                <w:bCs/>
                <w:color w:val="0D0D0D" w:themeColor="text1" w:themeTint="F2"/>
                <w:sz w:val="22"/>
                <w:szCs w:val="22"/>
              </w:rPr>
              <w:t>Списывают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Pr="00C67606">
              <w:rPr>
                <w:b/>
                <w:bCs/>
                <w:color w:val="0D0D0D" w:themeColor="text1" w:themeTint="F2"/>
                <w:sz w:val="22"/>
                <w:szCs w:val="22"/>
              </w:rPr>
              <w:t>пишут под диктовку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,</w:t>
            </w:r>
            <w:r w:rsidRPr="00C67606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выбира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слова по указанным признакам, </w:t>
            </w:r>
            <w:r w:rsidRPr="00C67606">
              <w:rPr>
                <w:b/>
                <w:bCs/>
                <w:color w:val="0D0D0D" w:themeColor="text1" w:themeTint="F2"/>
                <w:sz w:val="22"/>
                <w:szCs w:val="22"/>
              </w:rPr>
              <w:t>проверяют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написанное.</w:t>
            </w:r>
            <w:r w:rsidRPr="00C67606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Сравнива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написание слов, </w:t>
            </w:r>
            <w:r w:rsidRPr="00C67606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выявля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закономерности,</w:t>
            </w:r>
          </w:p>
          <w:p w:rsidR="002C13A4" w:rsidRPr="00C67606" w:rsidRDefault="002C13A4" w:rsidP="004B1B04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информацию в учеб-</w:t>
            </w:r>
          </w:p>
          <w:p w:rsidR="002C13A4" w:rsidRPr="00C67606" w:rsidRDefault="002C13A4" w:rsidP="004B1B04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нике, </w:t>
            </w:r>
            <w:r w:rsidRPr="00C67606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осваива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новые</w:t>
            </w:r>
          </w:p>
          <w:p w:rsidR="002C13A4" w:rsidRPr="00C67606" w:rsidRDefault="002C13A4" w:rsidP="004B1B04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 xml:space="preserve">сведения и </w:t>
            </w:r>
            <w:r w:rsidRPr="00C67606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применя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их</w:t>
            </w:r>
          </w:p>
          <w:p w:rsidR="002C13A4" w:rsidRPr="00C67606" w:rsidRDefault="002C13A4" w:rsidP="004B1B04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при письме; </w:t>
            </w:r>
            <w:r w:rsidRPr="00C67606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анализиру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и</w:t>
            </w:r>
          </w:p>
          <w:p w:rsidR="002C13A4" w:rsidRPr="00C67606" w:rsidRDefault="002C13A4" w:rsidP="002C13A4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группиру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слова по указанным признакам.</w:t>
            </w:r>
          </w:p>
        </w:tc>
        <w:tc>
          <w:tcPr>
            <w:tcW w:w="3593" w:type="dxa"/>
            <w:gridSpan w:val="4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C13A4" w:rsidRPr="00C67606" w:rsidRDefault="002C13A4" w:rsidP="004B1B04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Обнаруживать орфограммы по освоенным признакам (на слух и при зрительном вос-</w:t>
            </w:r>
          </w:p>
          <w:p w:rsidR="002C13A4" w:rsidRPr="00C67606" w:rsidRDefault="002C13A4" w:rsidP="004B1B04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приятии текста); определять разновидности орфограмм; разграничивать орфограммы</w:t>
            </w:r>
          </w:p>
          <w:p w:rsidR="002C13A4" w:rsidRPr="00C67606" w:rsidRDefault="002C13A4" w:rsidP="004B1B04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на изученные и неизученные правила;</w:t>
            </w:r>
          </w:p>
          <w:p w:rsidR="002C13A4" w:rsidRPr="00C67606" w:rsidRDefault="002C13A4" w:rsidP="004B1B04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пользоваться приёмом</w:t>
            </w:r>
          </w:p>
          <w:p w:rsidR="002C13A4" w:rsidRPr="00C67606" w:rsidRDefault="002C13A4" w:rsidP="004B1B04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письма с «окошками».</w:t>
            </w:r>
          </w:p>
          <w:p w:rsidR="002C13A4" w:rsidRPr="00C67606" w:rsidRDefault="002C13A4" w:rsidP="004B1B04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Применять изученныеправила, выполняя необходимые способы</w:t>
            </w:r>
          </w:p>
          <w:p w:rsidR="002C13A4" w:rsidRPr="00C67606" w:rsidRDefault="002C13A4" w:rsidP="004B1B04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действия; пользоваться</w:t>
            </w:r>
          </w:p>
          <w:p w:rsidR="002C13A4" w:rsidRPr="00C67606" w:rsidRDefault="002C13A4" w:rsidP="004B1B04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орфографическим словарём учебника. Проверять написанное ивносить коррективы.</w:t>
            </w:r>
          </w:p>
          <w:p w:rsidR="002C13A4" w:rsidRPr="00C67606" w:rsidRDefault="002C13A4" w:rsidP="004B1B04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Списывать и писать</w:t>
            </w:r>
          </w:p>
          <w:p w:rsidR="002C13A4" w:rsidRPr="00C67606" w:rsidRDefault="002C13A4" w:rsidP="004B1B04">
            <w:pPr>
              <w:ind w:right="-5"/>
              <w:jc w:val="left"/>
              <w:rPr>
                <w:bCs/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под диктовку.</w:t>
            </w:r>
          </w:p>
        </w:tc>
        <w:tc>
          <w:tcPr>
            <w:tcW w:w="3685" w:type="dxa"/>
            <w:gridSpan w:val="2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C13A4" w:rsidRPr="00C67606" w:rsidRDefault="009E6E87" w:rsidP="004B1B04">
            <w:pPr>
              <w:jc w:val="left"/>
              <w:rPr>
                <w:b/>
                <w:bCs/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2C13A4" w:rsidRPr="00C67606" w:rsidRDefault="002C13A4" w:rsidP="004B1B04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– Понимать и сохранять учебную задачу. Планировать своидействия и действовать поплану; выполнять учебныедействия, контролироватьпроцесс и результат, вноситькоррективы, обосновывать</w:t>
            </w:r>
          </w:p>
          <w:p w:rsidR="002C13A4" w:rsidRPr="00C67606" w:rsidRDefault="002C13A4" w:rsidP="004B1B04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 xml:space="preserve">решения. Оценивать своидействия и их результат. </w:t>
            </w:r>
          </w:p>
          <w:p w:rsidR="009E6E87" w:rsidRPr="00C67606" w:rsidRDefault="009E6E87" w:rsidP="009E6E87">
            <w:pPr>
              <w:jc w:val="left"/>
              <w:rPr>
                <w:b/>
                <w:bCs/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2C13A4" w:rsidRPr="00C67606" w:rsidRDefault="002C13A4" w:rsidP="004B1B04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– Находить в материалахучебника необходимую информацию, вычленять новую;использовать известные и</w:t>
            </w:r>
          </w:p>
          <w:p w:rsidR="002C13A4" w:rsidRPr="00C67606" w:rsidRDefault="002C13A4" w:rsidP="004B1B04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новые сведения для решения</w:t>
            </w:r>
          </w:p>
          <w:p w:rsidR="002C13A4" w:rsidRPr="00C67606" w:rsidRDefault="002C13A4" w:rsidP="004B1B04">
            <w:pPr>
              <w:jc w:val="left"/>
              <w:rPr>
                <w:b/>
                <w:bCs/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практических задач. </w:t>
            </w:r>
          </w:p>
          <w:p w:rsidR="002C13A4" w:rsidRPr="00C67606" w:rsidRDefault="002C13A4" w:rsidP="004B1B04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Анализировать, сравнивать,</w:t>
            </w:r>
          </w:p>
          <w:p w:rsidR="002C13A4" w:rsidRPr="00C67606" w:rsidRDefault="002C13A4" w:rsidP="004B1B04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группировать, подводить факты языка под определённыеправила, классифицировать,обобщать, делать умозаключения и выводы. </w:t>
            </w:r>
          </w:p>
          <w:p w:rsidR="009E6E87" w:rsidRPr="00C67606" w:rsidRDefault="009E6E87" w:rsidP="009E6E87">
            <w:pPr>
              <w:jc w:val="left"/>
              <w:rPr>
                <w:b/>
                <w:color w:val="0D0D0D" w:themeColor="text1" w:themeTint="F2"/>
              </w:rPr>
            </w:pPr>
            <w:r w:rsidRPr="00C67606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2C13A4" w:rsidRPr="00C67606" w:rsidRDefault="002C13A4" w:rsidP="004B1B04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– Участвовать в совместной</w:t>
            </w:r>
          </w:p>
          <w:p w:rsidR="002C13A4" w:rsidRPr="00C67606" w:rsidRDefault="002C13A4" w:rsidP="009E6E87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деятельности, соблюдать правила речевого поведения. 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E6E87" w:rsidRPr="00C67606" w:rsidRDefault="009E6E87" w:rsidP="009E6E87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– Осознание необходимо-</w:t>
            </w:r>
          </w:p>
          <w:p w:rsidR="009E6E87" w:rsidRPr="00C67606" w:rsidRDefault="009E6E87" w:rsidP="009E6E87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сти контроля за качеством</w:t>
            </w:r>
          </w:p>
          <w:p w:rsidR="009E6E87" w:rsidRPr="00C67606" w:rsidRDefault="009E6E87" w:rsidP="009E6E87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своей речи, за её правильно-</w:t>
            </w:r>
          </w:p>
          <w:p w:rsidR="009E6E87" w:rsidRPr="00C67606" w:rsidRDefault="009E6E87" w:rsidP="009E6E87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стью. Элементы способности</w:t>
            </w:r>
          </w:p>
          <w:p w:rsidR="009E6E87" w:rsidRPr="00C67606" w:rsidRDefault="009E6E87" w:rsidP="009E6E87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оценивать свои достижения</w:t>
            </w:r>
          </w:p>
          <w:p w:rsidR="009E6E87" w:rsidRPr="00C67606" w:rsidRDefault="009E6E87" w:rsidP="009E6E87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и трудности; готовность совместно с учителем искать</w:t>
            </w:r>
          </w:p>
          <w:p w:rsidR="002C13A4" w:rsidRPr="00C67606" w:rsidRDefault="009E6E87" w:rsidP="009E6E87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способы преодоления трудностей.</w:t>
            </w:r>
          </w:p>
        </w:tc>
      </w:tr>
      <w:tr w:rsidR="002C13A4" w:rsidRPr="00C67606" w:rsidTr="00BF5282">
        <w:trPr>
          <w:trHeight w:val="774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C13A4" w:rsidRPr="00C67606" w:rsidRDefault="002C13A4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C13A4" w:rsidRPr="00C67606" w:rsidRDefault="002C13A4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C13A4" w:rsidRPr="00C67606" w:rsidRDefault="002C13A4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541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C13A4" w:rsidRPr="00C67606" w:rsidRDefault="002C13A4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8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C13A4" w:rsidRPr="00C67606" w:rsidRDefault="002C13A4" w:rsidP="004B1B04">
            <w:pPr>
              <w:jc w:val="left"/>
              <w:rPr>
                <w:rFonts w:eastAsiaTheme="minorHAnsi"/>
                <w:i/>
                <w:iCs/>
                <w:color w:val="0D0D0D" w:themeColor="text1" w:themeTint="F2"/>
              </w:rPr>
            </w:pPr>
            <w:r w:rsidRPr="00C67606">
              <w:rPr>
                <w:rFonts w:eastAsiaTheme="minorHAnsi"/>
                <w:i/>
                <w:iCs/>
                <w:color w:val="0D0D0D" w:themeColor="text1" w:themeTint="F2"/>
                <w:sz w:val="22"/>
                <w:szCs w:val="22"/>
              </w:rPr>
              <w:t>Совершен-</w:t>
            </w:r>
          </w:p>
          <w:p w:rsidR="002C13A4" w:rsidRPr="00C67606" w:rsidRDefault="002C13A4" w:rsidP="004B1B04">
            <w:pPr>
              <w:jc w:val="left"/>
              <w:rPr>
                <w:rFonts w:eastAsiaTheme="minorHAnsi"/>
                <w:i/>
                <w:iCs/>
                <w:color w:val="0D0D0D" w:themeColor="text1" w:themeTint="F2"/>
              </w:rPr>
            </w:pPr>
            <w:r w:rsidRPr="00C67606">
              <w:rPr>
                <w:rFonts w:eastAsiaTheme="minorHAnsi"/>
                <w:i/>
                <w:iCs/>
                <w:color w:val="0D0D0D" w:themeColor="text1" w:themeTint="F2"/>
                <w:sz w:val="22"/>
                <w:szCs w:val="22"/>
              </w:rPr>
              <w:t>ствование различных умений (резерв)</w:t>
            </w:r>
          </w:p>
        </w:tc>
        <w:tc>
          <w:tcPr>
            <w:tcW w:w="2928" w:type="dxa"/>
            <w:gridSpan w:val="2"/>
            <w:vMerge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C13A4" w:rsidRPr="00C67606" w:rsidRDefault="002C13A4" w:rsidP="00AA16E9">
            <w:pPr>
              <w:pStyle w:val="Standard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593" w:type="dxa"/>
            <w:gridSpan w:val="4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C13A4" w:rsidRPr="00C67606" w:rsidRDefault="002C13A4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3685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C13A4" w:rsidRPr="00C67606" w:rsidRDefault="002C13A4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C13A4" w:rsidRPr="00C67606" w:rsidRDefault="002C13A4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2C13A4" w:rsidRPr="00C67606" w:rsidTr="00BF5282">
        <w:trPr>
          <w:trHeight w:val="774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C13A4" w:rsidRPr="00C67606" w:rsidRDefault="002C13A4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C13A4" w:rsidRPr="00C67606" w:rsidRDefault="002C13A4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C13A4" w:rsidRPr="00C67606" w:rsidRDefault="002C13A4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541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C13A4" w:rsidRPr="00C67606" w:rsidRDefault="002C13A4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8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C13A4" w:rsidRPr="00C67606" w:rsidRDefault="002C13A4" w:rsidP="002C13A4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Подбор прове-рочных слов для нескольких орфограмм в корне. Знаком-ство с сочета-ниями</w:t>
            </w:r>
          </w:p>
          <w:p w:rsidR="002C13A4" w:rsidRPr="00C67606" w:rsidRDefault="002C13A4" w:rsidP="002C13A4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-оро- – -ра-,</w:t>
            </w:r>
          </w:p>
          <w:p w:rsidR="002C13A4" w:rsidRPr="00C67606" w:rsidRDefault="002C13A4" w:rsidP="002C13A4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-оло- – -ла-,-</w:t>
            </w:r>
          </w:p>
          <w:p w:rsidR="002C13A4" w:rsidRPr="00C67606" w:rsidRDefault="002C13A4" w:rsidP="002C13A4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ере- – -ре-</w:t>
            </w:r>
          </w:p>
          <w:p w:rsidR="002C13A4" w:rsidRPr="00C67606" w:rsidRDefault="002C13A4" w:rsidP="002C13A4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(«Как быть, ес-ли в корне не одна орфограмма?»</w:t>
            </w:r>
          </w:p>
        </w:tc>
        <w:tc>
          <w:tcPr>
            <w:tcW w:w="2928" w:type="dxa"/>
            <w:gridSpan w:val="2"/>
            <w:vMerge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C13A4" w:rsidRPr="00C67606" w:rsidRDefault="002C13A4" w:rsidP="00AA16E9">
            <w:pPr>
              <w:pStyle w:val="Standard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593" w:type="dxa"/>
            <w:gridSpan w:val="4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C13A4" w:rsidRPr="00C67606" w:rsidRDefault="002C13A4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3685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C13A4" w:rsidRPr="00C67606" w:rsidRDefault="002C13A4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C13A4" w:rsidRPr="00C67606" w:rsidRDefault="002C13A4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5C7FCE" w:rsidRPr="00C67606" w:rsidTr="00BF5282">
        <w:trPr>
          <w:trHeight w:val="774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C7FCE" w:rsidRPr="00C67606" w:rsidRDefault="005C7FCE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C7FCE" w:rsidRPr="00C67606" w:rsidRDefault="005C7FCE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C7FCE" w:rsidRPr="00C67606" w:rsidRDefault="005C7FCE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541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C7FCE" w:rsidRPr="00C67606" w:rsidRDefault="005C7FCE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8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C7FCE" w:rsidRPr="00C67606" w:rsidRDefault="005C7FCE" w:rsidP="009E6E87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Правописа-</w:t>
            </w:r>
          </w:p>
          <w:p w:rsidR="005C7FCE" w:rsidRPr="00C67606" w:rsidRDefault="005C7FCE" w:rsidP="009E6E87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ние суффиксов</w:t>
            </w:r>
          </w:p>
          <w:p w:rsidR="005C7FCE" w:rsidRPr="00C67606" w:rsidRDefault="005C7FCE" w:rsidP="009E6E87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-ек и -ик- (общее</w:t>
            </w:r>
          </w:p>
          <w:p w:rsidR="005C7FCE" w:rsidRPr="00C67606" w:rsidRDefault="005C7FCE" w:rsidP="009E6E87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знакомство)</w:t>
            </w:r>
          </w:p>
          <w:p w:rsidR="005C7FCE" w:rsidRPr="00C67606" w:rsidRDefault="005C7FCE" w:rsidP="009E6E87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(«Открываем ещё</w:t>
            </w:r>
          </w:p>
          <w:p w:rsidR="005C7FCE" w:rsidRPr="00C67606" w:rsidRDefault="005C7FCE" w:rsidP="009E6E87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два секрета пись-</w:t>
            </w:r>
          </w:p>
          <w:p w:rsidR="005C7FCE" w:rsidRPr="00C67606" w:rsidRDefault="005C7FCE" w:rsidP="009E6E87">
            <w:pPr>
              <w:autoSpaceDE/>
              <w:autoSpaceDN/>
              <w:adjustRightInd/>
              <w:jc w:val="left"/>
              <w:rPr>
                <w:i/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ма»)</w:t>
            </w:r>
          </w:p>
        </w:tc>
        <w:tc>
          <w:tcPr>
            <w:tcW w:w="2928" w:type="dxa"/>
            <w:gridSpan w:val="2"/>
            <w:vMerge w:val="restart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C7FCE" w:rsidRPr="00C67606" w:rsidRDefault="005C7FCE" w:rsidP="009E6E87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Анализиру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слова с точки</w:t>
            </w:r>
          </w:p>
          <w:p w:rsidR="005C7FCE" w:rsidRPr="00C67606" w:rsidRDefault="005C7FCE" w:rsidP="009E6E87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зрения их строения и значе-</w:t>
            </w:r>
          </w:p>
          <w:p w:rsidR="005C7FCE" w:rsidRPr="00C67606" w:rsidRDefault="005C7FCE" w:rsidP="009E6E87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ния; </w:t>
            </w: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преобразовыва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сло-</w:t>
            </w:r>
          </w:p>
          <w:p w:rsidR="005C7FCE" w:rsidRPr="00C67606" w:rsidRDefault="005C7FCE" w:rsidP="009E6E87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ва, </w:t>
            </w: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равнива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звучание и</w:t>
            </w:r>
          </w:p>
          <w:p w:rsidR="005C7FCE" w:rsidRPr="00C67606" w:rsidRDefault="005C7FCE" w:rsidP="009E6E87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написание слов и их отдель-</w:t>
            </w:r>
          </w:p>
          <w:p w:rsidR="005C7FCE" w:rsidRPr="00C67606" w:rsidRDefault="005C7FCE" w:rsidP="009E6E87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ных частей, </w:t>
            </w: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делают выводы,</w:t>
            </w:r>
          </w:p>
          <w:p w:rsidR="005C7FCE" w:rsidRPr="00C67606" w:rsidRDefault="005C7FCE" w:rsidP="005C7FC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фиксиру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их схематичес-</w:t>
            </w:r>
            <w:r w:rsidRPr="00C67606">
              <w:rPr>
                <w:color w:val="0D0D0D" w:themeColor="text1" w:themeTint="F2"/>
                <w:sz w:val="22"/>
                <w:szCs w:val="22"/>
              </w:rPr>
              <w:lastRenderedPageBreak/>
              <w:t>ки, подводят выявленные факты под понятие «орфо-грамма».</w:t>
            </w:r>
            <w:r w:rsidRPr="00C67606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Наблюда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за изменением слов, </w:t>
            </w:r>
            <w:r w:rsidRPr="00C67606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предпо-лага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возможный способ решения орфографической задачи, </w:t>
            </w:r>
            <w:r w:rsidRPr="00C67606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проверя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своё предположение по учебнику. </w:t>
            </w:r>
            <w:r w:rsidRPr="00C67606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Определя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общий способ действия для решения новой задачи письма и </w:t>
            </w:r>
            <w:r w:rsidRPr="00C67606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применя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его при записи конкретных слов; </w:t>
            </w:r>
            <w:r w:rsidRPr="00C67606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рассуждают, доказы-ва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правильность выбора букв. </w:t>
            </w:r>
            <w:r w:rsidRPr="00C67606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Пользуются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орфогра-фическим </w:t>
            </w:r>
            <w:r w:rsidRPr="00C67606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словарём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учеб-ника. </w:t>
            </w:r>
            <w:r w:rsidRPr="00C67606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Анализиру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содер-жание текста,</w:t>
            </w:r>
            <w:r w:rsidRPr="00C67606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озаглавлива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его, </w:t>
            </w:r>
            <w:r w:rsidRPr="00C67606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преобразу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слова, повышая их точность с учё-том контекста. </w:t>
            </w:r>
            <w:r w:rsidRPr="00C67606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Объясня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значения слов, </w:t>
            </w:r>
            <w:r w:rsidRPr="00C67606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наблюда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за их образованием и строении-ем, </w:t>
            </w:r>
            <w:r w:rsidRPr="00C67606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приобрета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новые </w:t>
            </w:r>
            <w:r w:rsidRPr="00C67606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знания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о словах русского языка и </w:t>
            </w:r>
            <w:r w:rsidRPr="00C67606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учатся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этими знаниями </w:t>
            </w:r>
            <w:r w:rsidRPr="00C67606">
              <w:rPr>
                <w:b/>
                <w:bCs/>
                <w:color w:val="0D0D0D" w:themeColor="text1" w:themeTint="F2"/>
                <w:sz w:val="22"/>
                <w:szCs w:val="22"/>
              </w:rPr>
              <w:t>пользоваться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.</w:t>
            </w:r>
          </w:p>
        </w:tc>
        <w:tc>
          <w:tcPr>
            <w:tcW w:w="3593" w:type="dxa"/>
            <w:gridSpan w:val="4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C7FCE" w:rsidRPr="00C67606" w:rsidRDefault="005C7FCE" w:rsidP="0075551E">
            <w:pPr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lastRenderedPageBreak/>
              <w:t>Наблюдать за значением и строением слов, за</w:t>
            </w:r>
          </w:p>
          <w:p w:rsidR="005C7FCE" w:rsidRPr="00C67606" w:rsidRDefault="005C7FCE" w:rsidP="0075551E">
            <w:pPr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соотношением звуков и</w:t>
            </w:r>
          </w:p>
          <w:p w:rsidR="005C7FCE" w:rsidRPr="00C67606" w:rsidRDefault="005C7FCE" w:rsidP="0075551E">
            <w:pPr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букв. Осознавать сущ-</w:t>
            </w:r>
          </w:p>
          <w:p w:rsidR="005C7FCE" w:rsidRPr="00C67606" w:rsidRDefault="005C7FCE" w:rsidP="0075551E">
            <w:pPr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ность понятия «орфо-</w:t>
            </w:r>
          </w:p>
          <w:p w:rsidR="005C7FCE" w:rsidRPr="00C67606" w:rsidRDefault="005C7FCE" w:rsidP="0075551E">
            <w:pPr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грамма», обнаруживать орфограммы, определять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lastRenderedPageBreak/>
              <w:t>разновидности,</w:t>
            </w:r>
          </w:p>
          <w:p w:rsidR="005C7FCE" w:rsidRPr="00C67606" w:rsidRDefault="005C7FCE" w:rsidP="0075551E">
            <w:pPr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вычленять те, для кото-рых неизвестны правила выбора букв; осваивать новые правила и</w:t>
            </w:r>
          </w:p>
          <w:p w:rsidR="005C7FCE" w:rsidRPr="00C67606" w:rsidRDefault="005C7FCE" w:rsidP="0075551E">
            <w:pPr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применять их, наряду</w:t>
            </w:r>
          </w:p>
          <w:p w:rsidR="005C7FCE" w:rsidRPr="00C67606" w:rsidRDefault="005C7FCE" w:rsidP="0075551E">
            <w:pPr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с известными. Пользо-</w:t>
            </w:r>
          </w:p>
          <w:p w:rsidR="005C7FCE" w:rsidRPr="00C67606" w:rsidRDefault="005C7FCE" w:rsidP="0075551E">
            <w:pPr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ваться словарями учеб-</w:t>
            </w:r>
          </w:p>
          <w:p w:rsidR="005C7FCE" w:rsidRPr="00C67606" w:rsidRDefault="005C7FCE" w:rsidP="0075551E">
            <w:pPr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ника. Понимать главную мысль текста и отражать её в заголовке.</w:t>
            </w:r>
          </w:p>
        </w:tc>
        <w:tc>
          <w:tcPr>
            <w:tcW w:w="3685" w:type="dxa"/>
            <w:gridSpan w:val="2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C7FCE" w:rsidRPr="00C67606" w:rsidRDefault="005C7FCE" w:rsidP="0075551E">
            <w:pPr>
              <w:jc w:val="left"/>
              <w:rPr>
                <w:b/>
                <w:bCs/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Регулятивные</w:t>
            </w:r>
          </w:p>
          <w:p w:rsidR="005C7FCE" w:rsidRPr="00C67606" w:rsidRDefault="005C7FCE" w:rsidP="009E6E87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Понимать, принимать и сохранять учебную задачу. Выполнять коллективные действия для её решения, отражать выводы в схемах. Планировать свои действия для решения новых задач письма,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lastRenderedPageBreak/>
              <w:t>осуществлять их в речевой и</w:t>
            </w:r>
          </w:p>
          <w:p w:rsidR="005C7FCE" w:rsidRPr="00C67606" w:rsidRDefault="005C7FCE" w:rsidP="009E6E87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 xml:space="preserve">умственной форме, контролировать процесс решения и результат. </w:t>
            </w:r>
          </w:p>
          <w:p w:rsidR="005C7FCE" w:rsidRPr="00C67606" w:rsidRDefault="005C7FCE" w:rsidP="0075551E">
            <w:pPr>
              <w:jc w:val="left"/>
              <w:rPr>
                <w:b/>
                <w:bCs/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5C7FCE" w:rsidRPr="00C67606" w:rsidRDefault="005C7FCE" w:rsidP="009E6E87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– Читать учебный текст и находить в нём ответы на поставленные вопросы; ис-</w:t>
            </w:r>
          </w:p>
          <w:p w:rsidR="005C7FCE" w:rsidRPr="00C67606" w:rsidRDefault="005C7FCE" w:rsidP="009E6E87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пользовать информацию для</w:t>
            </w:r>
          </w:p>
          <w:p w:rsidR="005C7FCE" w:rsidRPr="00C67606" w:rsidRDefault="005C7FCE" w:rsidP="009E6E87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решения практических задач. Пользоваться словарями,</w:t>
            </w:r>
          </w:p>
          <w:p w:rsidR="005C7FCE" w:rsidRPr="00C67606" w:rsidRDefault="005C7FCE" w:rsidP="009E6E87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справочниками. Осуществлять целенаправленные наблюдения, анализ, сравнение; устанавливать причинно-</w:t>
            </w:r>
          </w:p>
          <w:p w:rsidR="005C7FCE" w:rsidRPr="00C67606" w:rsidRDefault="005C7FCE" w:rsidP="009E6E87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следственные связи, делать</w:t>
            </w:r>
          </w:p>
          <w:p w:rsidR="005C7FCE" w:rsidRPr="00C67606" w:rsidRDefault="005C7FCE" w:rsidP="009E6E87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выводы, фиксировать их в схемах. </w:t>
            </w:r>
          </w:p>
          <w:p w:rsidR="005C7FCE" w:rsidRPr="00C67606" w:rsidRDefault="005C7FCE" w:rsidP="0075551E">
            <w:pPr>
              <w:jc w:val="left"/>
              <w:rPr>
                <w:b/>
                <w:color w:val="0D0D0D" w:themeColor="text1" w:themeTint="F2"/>
              </w:rPr>
            </w:pPr>
            <w:r w:rsidRPr="00C67606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5C7FCE" w:rsidRPr="00C67606" w:rsidRDefault="005C7FCE" w:rsidP="009E6E87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– Участвовать в общей беседе, в совместной деятельности.</w:t>
            </w:r>
          </w:p>
          <w:p w:rsidR="005C7FCE" w:rsidRPr="00C67606" w:rsidRDefault="005C7FCE" w:rsidP="0075551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 xml:space="preserve"> Повышать точность речи за счёт выбора языковых средств. 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C7FCE" w:rsidRPr="00C67606" w:rsidRDefault="005C7FCE" w:rsidP="009E6E87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lastRenderedPageBreak/>
              <w:t>– Представ-ление о богатых</w:t>
            </w:r>
          </w:p>
          <w:p w:rsidR="005C7FCE" w:rsidRPr="00C67606" w:rsidRDefault="005C7FCE" w:rsidP="009E6E87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возможнос</w:t>
            </w:r>
          </w:p>
          <w:p w:rsidR="005C7FCE" w:rsidRPr="00C67606" w:rsidRDefault="005C7FCE" w:rsidP="009E6E87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тях русского языка,</w:t>
            </w:r>
          </w:p>
          <w:p w:rsidR="005C7FCE" w:rsidRPr="00C67606" w:rsidRDefault="005C7FCE" w:rsidP="009E6E87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о способах повышения точности и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lastRenderedPageBreak/>
              <w:t>выразитель</w:t>
            </w:r>
          </w:p>
          <w:p w:rsidR="005C7FCE" w:rsidRPr="00C67606" w:rsidRDefault="005C7FCE" w:rsidP="009E6E87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ности речи;</w:t>
            </w:r>
          </w:p>
          <w:p w:rsidR="005C7FCE" w:rsidRPr="00C67606" w:rsidRDefault="005C7FCE" w:rsidP="009E6E87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о необходимости контроля за</w:t>
            </w:r>
          </w:p>
          <w:p w:rsidR="005C7FCE" w:rsidRPr="00C67606" w:rsidRDefault="005C7FCE" w:rsidP="009E6E8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правильнос</w:t>
            </w:r>
          </w:p>
          <w:p w:rsidR="005C7FCE" w:rsidRPr="00C67606" w:rsidRDefault="005C7FCE" w:rsidP="009E6E87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тью выбора букв.</w:t>
            </w:r>
          </w:p>
        </w:tc>
      </w:tr>
      <w:tr w:rsidR="005C7FCE" w:rsidRPr="00C67606" w:rsidTr="00BF5282">
        <w:trPr>
          <w:trHeight w:val="774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C7FCE" w:rsidRPr="00C67606" w:rsidRDefault="005C7FCE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lastRenderedPageBreak/>
              <w:t>11-12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71F1C" w:rsidRPr="00C67606" w:rsidRDefault="00371F1C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C7FCE" w:rsidRPr="00C67606" w:rsidRDefault="005C7FCE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541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C7FCE" w:rsidRPr="00C67606" w:rsidRDefault="005C7FCE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8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C7FCE" w:rsidRPr="00C67606" w:rsidRDefault="005C7FCE" w:rsidP="009E6E87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Правописание ударных и безу-дарных сочетаний</w:t>
            </w:r>
          </w:p>
          <w:p w:rsidR="005C7FCE" w:rsidRPr="00C67606" w:rsidRDefault="005C7FCE" w:rsidP="009E6E87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-цы- – -ци- (об-</w:t>
            </w:r>
          </w:p>
          <w:p w:rsidR="005C7FCE" w:rsidRPr="00C67606" w:rsidRDefault="005C7FCE" w:rsidP="009E6E87">
            <w:pPr>
              <w:autoSpaceDE/>
              <w:autoSpaceDN/>
              <w:adjustRightInd/>
              <w:jc w:val="left"/>
              <w:rPr>
                <w:i/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щее знакомство)</w:t>
            </w:r>
          </w:p>
        </w:tc>
        <w:tc>
          <w:tcPr>
            <w:tcW w:w="2928" w:type="dxa"/>
            <w:gridSpan w:val="2"/>
            <w:vMerge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C7FCE" w:rsidRPr="00C67606" w:rsidRDefault="005C7FCE" w:rsidP="00AA16E9">
            <w:pPr>
              <w:pStyle w:val="Standard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593" w:type="dxa"/>
            <w:gridSpan w:val="4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C7FCE" w:rsidRPr="00C67606" w:rsidRDefault="005C7FCE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3685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C7FCE" w:rsidRPr="00C67606" w:rsidRDefault="005C7FCE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C7FCE" w:rsidRPr="00C67606" w:rsidRDefault="005C7FCE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5C7FCE" w:rsidRPr="00C67606" w:rsidTr="00BF5282">
        <w:trPr>
          <w:trHeight w:val="774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C7FCE" w:rsidRPr="00C67606" w:rsidRDefault="005C7FCE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lastRenderedPageBreak/>
              <w:t>13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C7FCE" w:rsidRPr="00C67606" w:rsidRDefault="005C7FCE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C7FCE" w:rsidRPr="00C67606" w:rsidRDefault="005C7FCE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541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C7FCE" w:rsidRPr="00C67606" w:rsidRDefault="005C7FCE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8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C7FCE" w:rsidRPr="00C67606" w:rsidRDefault="005C7FCE" w:rsidP="005C7FC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Общее знакомст-во со сложными словами(</w:t>
            </w:r>
            <w:r w:rsidRPr="00C67606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«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Бывает ли в слове два корня?»)</w:t>
            </w:r>
          </w:p>
        </w:tc>
        <w:tc>
          <w:tcPr>
            <w:tcW w:w="2928" w:type="dxa"/>
            <w:gridSpan w:val="2"/>
            <w:vMerge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C7FCE" w:rsidRPr="00C67606" w:rsidRDefault="005C7FCE" w:rsidP="00AA16E9">
            <w:pPr>
              <w:pStyle w:val="Standard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593" w:type="dxa"/>
            <w:gridSpan w:val="4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C7FCE" w:rsidRPr="00C67606" w:rsidRDefault="005C7FCE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3685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C7FCE" w:rsidRPr="00C67606" w:rsidRDefault="005C7FCE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C7FCE" w:rsidRPr="00C67606" w:rsidRDefault="005C7FCE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5C7FCE" w:rsidRPr="00C67606" w:rsidTr="00BF5282">
        <w:trPr>
          <w:trHeight w:val="774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C7FCE" w:rsidRPr="00C67606" w:rsidRDefault="005C7FCE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C7FCE" w:rsidRPr="00C67606" w:rsidRDefault="005C7FCE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C7FCE" w:rsidRPr="00C67606" w:rsidRDefault="005C7FCE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541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C7FCE" w:rsidRPr="00C67606" w:rsidRDefault="005C7FCE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8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C7FCE" w:rsidRPr="00C67606" w:rsidRDefault="005C7FCE" w:rsidP="009E6E87">
            <w:pPr>
              <w:jc w:val="left"/>
              <w:rPr>
                <w:rFonts w:eastAsiaTheme="minorHAnsi"/>
                <w:i/>
                <w:iCs/>
                <w:color w:val="0D0D0D" w:themeColor="text1" w:themeTint="F2"/>
              </w:rPr>
            </w:pPr>
            <w:r w:rsidRPr="00C67606">
              <w:rPr>
                <w:rFonts w:eastAsiaTheme="minorHAnsi"/>
                <w:i/>
                <w:iCs/>
                <w:color w:val="0D0D0D" w:themeColor="text1" w:themeTint="F2"/>
                <w:sz w:val="22"/>
                <w:szCs w:val="22"/>
              </w:rPr>
              <w:t>Освоение</w:t>
            </w:r>
          </w:p>
          <w:p w:rsidR="005C7FCE" w:rsidRPr="00C67606" w:rsidRDefault="005C7FCE" w:rsidP="009E6E87">
            <w:pPr>
              <w:jc w:val="left"/>
              <w:rPr>
                <w:rFonts w:eastAsiaTheme="minorHAnsi"/>
                <w:i/>
                <w:iCs/>
                <w:color w:val="0D0D0D" w:themeColor="text1" w:themeTint="F2"/>
              </w:rPr>
            </w:pPr>
            <w:r w:rsidRPr="00C67606">
              <w:rPr>
                <w:rFonts w:eastAsiaTheme="minorHAnsi"/>
                <w:i/>
                <w:iCs/>
                <w:color w:val="0D0D0D" w:themeColor="text1" w:themeTint="F2"/>
                <w:sz w:val="22"/>
                <w:szCs w:val="22"/>
              </w:rPr>
              <w:t>изученных ор-</w:t>
            </w:r>
          </w:p>
          <w:p w:rsidR="005C7FCE" w:rsidRPr="00C67606" w:rsidRDefault="005C7FCE" w:rsidP="009E6E87">
            <w:pPr>
              <w:jc w:val="left"/>
              <w:rPr>
                <w:rFonts w:eastAsiaTheme="minorHAnsi"/>
                <w:i/>
                <w:iCs/>
                <w:color w:val="0D0D0D" w:themeColor="text1" w:themeTint="F2"/>
              </w:rPr>
            </w:pPr>
            <w:r w:rsidRPr="00C67606">
              <w:rPr>
                <w:rFonts w:eastAsiaTheme="minorHAnsi"/>
                <w:i/>
                <w:iCs/>
                <w:color w:val="0D0D0D" w:themeColor="text1" w:themeTint="F2"/>
                <w:sz w:val="22"/>
                <w:szCs w:val="22"/>
              </w:rPr>
              <w:t>фографических</w:t>
            </w:r>
          </w:p>
          <w:p w:rsidR="005C7FCE" w:rsidRPr="00C67606" w:rsidRDefault="005C7FCE" w:rsidP="009E6E87">
            <w:pPr>
              <w:autoSpaceDE/>
              <w:autoSpaceDN/>
              <w:adjustRightInd/>
              <w:jc w:val="left"/>
              <w:rPr>
                <w:i/>
                <w:color w:val="0D0D0D" w:themeColor="text1" w:themeTint="F2"/>
              </w:rPr>
            </w:pPr>
            <w:r w:rsidRPr="00C67606">
              <w:rPr>
                <w:rFonts w:eastAsiaTheme="minorHAnsi"/>
                <w:i/>
                <w:iCs/>
                <w:color w:val="0D0D0D" w:themeColor="text1" w:themeTint="F2"/>
                <w:sz w:val="22"/>
                <w:szCs w:val="22"/>
              </w:rPr>
              <w:t>правил</w:t>
            </w:r>
          </w:p>
        </w:tc>
        <w:tc>
          <w:tcPr>
            <w:tcW w:w="2928" w:type="dxa"/>
            <w:gridSpan w:val="2"/>
            <w:vMerge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C7FCE" w:rsidRPr="00C67606" w:rsidRDefault="005C7FCE" w:rsidP="00AA16E9">
            <w:pPr>
              <w:pStyle w:val="Standard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593" w:type="dxa"/>
            <w:gridSpan w:val="4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C7FCE" w:rsidRPr="00C67606" w:rsidRDefault="005C7FCE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3685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C7FCE" w:rsidRPr="00C67606" w:rsidRDefault="005C7FCE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C7FCE" w:rsidRPr="00C67606" w:rsidRDefault="005C7FCE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5C7FCE" w:rsidRPr="00C67606" w:rsidTr="00BF5282">
        <w:trPr>
          <w:trHeight w:val="774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C7FCE" w:rsidRPr="00C67606" w:rsidRDefault="005C7FCE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15</w:t>
            </w:r>
            <w:r w:rsidR="001C4E80" w:rsidRPr="00C67606">
              <w:rPr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16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71F1C" w:rsidRPr="00C67606" w:rsidRDefault="00371F1C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C7FCE" w:rsidRPr="00C67606" w:rsidRDefault="005C7FCE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541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C7FCE" w:rsidRPr="00C67606" w:rsidRDefault="005C7FCE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8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C7FCE" w:rsidRPr="00C67606" w:rsidRDefault="005C7FCE" w:rsidP="005C7FC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Обобщение и систематизация известных правил письма, упражне- ние в их примене-нии («Подводим первые итоги»)</w:t>
            </w:r>
          </w:p>
        </w:tc>
        <w:tc>
          <w:tcPr>
            <w:tcW w:w="2928" w:type="dxa"/>
            <w:gridSpan w:val="2"/>
            <w:vMerge w:val="restart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C7FCE" w:rsidRPr="00C67606" w:rsidRDefault="005C7FCE" w:rsidP="005C7FC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оотнося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имеющиеся зна-</w:t>
            </w:r>
          </w:p>
          <w:p w:rsidR="005C7FCE" w:rsidRPr="00C67606" w:rsidRDefault="005C7FCE" w:rsidP="005C7FC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ния и умения с новыми, кол-</w:t>
            </w:r>
          </w:p>
          <w:p w:rsidR="005C7FCE" w:rsidRPr="00C67606" w:rsidRDefault="005C7FCE" w:rsidP="005C7FCE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лективно </w:t>
            </w: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систематизируют</w:t>
            </w:r>
          </w:p>
          <w:p w:rsidR="005C7FCE" w:rsidRPr="00C67606" w:rsidRDefault="005C7FCE" w:rsidP="005C7FC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их. </w:t>
            </w: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Выполня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различные</w:t>
            </w:r>
          </w:p>
          <w:p w:rsidR="005C7FCE" w:rsidRPr="00C67606" w:rsidRDefault="005C7FCE" w:rsidP="005C7FCE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 xml:space="preserve">способы действия, </w:t>
            </w: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ценива-</w:t>
            </w:r>
          </w:p>
          <w:p w:rsidR="005C7FCE" w:rsidRPr="00C67606" w:rsidRDefault="005C7FCE" w:rsidP="005C7FC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их выполнение другими.</w:t>
            </w:r>
          </w:p>
          <w:p w:rsidR="005C7FCE" w:rsidRPr="00C67606" w:rsidRDefault="005C7FCE" w:rsidP="005C7FCE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Анализиру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и </w:t>
            </w: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классифи-</w:t>
            </w:r>
          </w:p>
          <w:p w:rsidR="005C7FCE" w:rsidRPr="00C67606" w:rsidRDefault="005C7FCE" w:rsidP="005C7FC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циру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слова, </w:t>
            </w: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выбира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за-</w:t>
            </w:r>
          </w:p>
          <w:p w:rsidR="005C7FCE" w:rsidRPr="00C67606" w:rsidRDefault="005C7FCE" w:rsidP="005C7FCE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дания для выполнения, </w:t>
            </w: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пре-</w:t>
            </w:r>
          </w:p>
          <w:p w:rsidR="005C7FCE" w:rsidRPr="00C67606" w:rsidRDefault="005C7FCE" w:rsidP="005C7FC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деля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свои трудности и до-</w:t>
            </w:r>
          </w:p>
          <w:p w:rsidR="005C7FCE" w:rsidRPr="00C67606" w:rsidRDefault="005C7FCE" w:rsidP="005C7FCE">
            <w:pPr>
              <w:pStyle w:val="Standard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  <w:r w:rsidRPr="00C67606">
              <w:rPr>
                <w:rFonts w:cs="Times New Roman"/>
                <w:color w:val="0D0D0D" w:themeColor="text1" w:themeTint="F2"/>
                <w:sz w:val="22"/>
                <w:szCs w:val="22"/>
              </w:rPr>
              <w:t>стижения.</w:t>
            </w:r>
          </w:p>
        </w:tc>
        <w:tc>
          <w:tcPr>
            <w:tcW w:w="3593" w:type="dxa"/>
            <w:gridSpan w:val="4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C7FCE" w:rsidRPr="00C67606" w:rsidRDefault="005C7FCE" w:rsidP="005C7FC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lastRenderedPageBreak/>
              <w:t>Выполнять все освоенные действия по анализу слов; выделять орфограммы, применять изученные правила для решения задач письма и пользоваться приёмом письма с «окош-</w:t>
            </w:r>
          </w:p>
          <w:p w:rsidR="005C7FCE" w:rsidRPr="00C67606" w:rsidRDefault="005C7FCE" w:rsidP="005C7FC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ками» для «ухода» от</w:t>
            </w:r>
          </w:p>
          <w:p w:rsidR="005C7FCE" w:rsidRPr="00C67606" w:rsidRDefault="005C7FCE" w:rsidP="005C7FC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lastRenderedPageBreak/>
              <w:t>орфографических ошибок; пользоваться словарём для решения задач; проверять написанное и вносить кор-</w:t>
            </w:r>
          </w:p>
          <w:p w:rsidR="005C7FCE" w:rsidRPr="00C67606" w:rsidRDefault="005C7FCE" w:rsidP="005C7FC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рективы. Списывать и</w:t>
            </w:r>
          </w:p>
          <w:p w:rsidR="005C7FCE" w:rsidRPr="00C67606" w:rsidRDefault="005C7FCE" w:rsidP="005C7FCE">
            <w:pPr>
              <w:ind w:right="-5"/>
              <w:jc w:val="left"/>
              <w:rPr>
                <w:bCs/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писать под диктовку.</w:t>
            </w:r>
          </w:p>
        </w:tc>
        <w:tc>
          <w:tcPr>
            <w:tcW w:w="3685" w:type="dxa"/>
            <w:gridSpan w:val="2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C7FCE" w:rsidRPr="00C67606" w:rsidRDefault="005C7FCE" w:rsidP="005C7FCE">
            <w:pPr>
              <w:jc w:val="left"/>
              <w:rPr>
                <w:b/>
                <w:bCs/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Регулятивные</w:t>
            </w:r>
          </w:p>
          <w:p w:rsidR="005C7FCE" w:rsidRPr="00C67606" w:rsidRDefault="005C7FCE" w:rsidP="005C7FC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– Выполнять различные способы действия в соответствии с известным планом; осуществлять самоконтроль и са-</w:t>
            </w:r>
          </w:p>
          <w:p w:rsidR="005C7FCE" w:rsidRPr="00C67606" w:rsidRDefault="005C7FCE" w:rsidP="005C7FC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мооценку; адекватно воспринимать оценку учителя. </w:t>
            </w:r>
          </w:p>
          <w:p w:rsidR="005C7FCE" w:rsidRPr="00C67606" w:rsidRDefault="005C7FCE" w:rsidP="005C7FC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Познавательные</w:t>
            </w:r>
          </w:p>
          <w:p w:rsidR="005C7FCE" w:rsidRPr="00C67606" w:rsidRDefault="005C7FCE" w:rsidP="005C7FC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 xml:space="preserve">– Осознавать общий способдействия и применять его прирешении частных задач. Выполнять анализ, сравнение, классификацию, группировку, обобщение и систематизацию. </w:t>
            </w:r>
          </w:p>
          <w:p w:rsidR="005C7FCE" w:rsidRPr="00C67606" w:rsidRDefault="005C7FCE" w:rsidP="005C7FCE">
            <w:pPr>
              <w:jc w:val="left"/>
              <w:rPr>
                <w:b/>
                <w:color w:val="0D0D0D" w:themeColor="text1" w:themeTint="F2"/>
              </w:rPr>
            </w:pPr>
            <w:r w:rsidRPr="00C67606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5C7FCE" w:rsidRPr="00C67606" w:rsidRDefault="005C7FCE" w:rsidP="00F63097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– Участвовать в общей беседе,в коллек</w:t>
            </w:r>
            <w:r w:rsidR="00F63097" w:rsidRPr="00C67606">
              <w:rPr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тивной деятельности,осуществлять взаимоконтрольи взаимопомощь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C7FCE" w:rsidRPr="00C67606" w:rsidRDefault="005C7FCE" w:rsidP="005C7FC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lastRenderedPageBreak/>
              <w:t>Способность оценивать</w:t>
            </w:r>
          </w:p>
          <w:p w:rsidR="005C7FCE" w:rsidRPr="00C67606" w:rsidRDefault="005C7FCE" w:rsidP="005C7FC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свои трудности и достижения.</w:t>
            </w:r>
          </w:p>
          <w:p w:rsidR="005C7FCE" w:rsidRPr="00C67606" w:rsidRDefault="005C7FCE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5C7FCE" w:rsidRPr="00C67606" w:rsidTr="00BF5282">
        <w:trPr>
          <w:trHeight w:val="774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C7FCE" w:rsidRPr="00C67606" w:rsidRDefault="005C7FCE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lastRenderedPageBreak/>
              <w:t>17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C7FCE" w:rsidRPr="00C67606" w:rsidRDefault="005C7FCE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C7FCE" w:rsidRPr="00C67606" w:rsidRDefault="005C7FCE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541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C7FCE" w:rsidRPr="00C67606" w:rsidRDefault="005C7FCE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8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C7FCE" w:rsidRPr="00C67606" w:rsidRDefault="005C7FCE" w:rsidP="005C7FCE">
            <w:pPr>
              <w:jc w:val="left"/>
              <w:rPr>
                <w:rFonts w:eastAsiaTheme="minorHAnsi"/>
                <w:i/>
                <w:iCs/>
                <w:color w:val="0D0D0D" w:themeColor="text1" w:themeTint="F2"/>
              </w:rPr>
            </w:pPr>
            <w:r w:rsidRPr="00C67606">
              <w:rPr>
                <w:rFonts w:eastAsiaTheme="minorHAnsi"/>
                <w:i/>
                <w:iCs/>
                <w:color w:val="0D0D0D" w:themeColor="text1" w:themeTint="F2"/>
                <w:sz w:val="22"/>
                <w:szCs w:val="22"/>
              </w:rPr>
              <w:t>Совершен-</w:t>
            </w:r>
          </w:p>
          <w:p w:rsidR="005C7FCE" w:rsidRPr="00C67606" w:rsidRDefault="005C7FCE" w:rsidP="005C7FCE">
            <w:pPr>
              <w:jc w:val="left"/>
              <w:rPr>
                <w:rFonts w:eastAsiaTheme="minorHAnsi"/>
                <w:i/>
                <w:iCs/>
                <w:color w:val="0D0D0D" w:themeColor="text1" w:themeTint="F2"/>
              </w:rPr>
            </w:pPr>
            <w:r w:rsidRPr="00C67606">
              <w:rPr>
                <w:rFonts w:eastAsiaTheme="minorHAnsi"/>
                <w:i/>
                <w:iCs/>
                <w:color w:val="0D0D0D" w:themeColor="text1" w:themeTint="F2"/>
                <w:sz w:val="22"/>
                <w:szCs w:val="22"/>
              </w:rPr>
              <w:t>ствование раз-</w:t>
            </w:r>
          </w:p>
          <w:p w:rsidR="005C7FCE" w:rsidRPr="00C67606" w:rsidRDefault="005C7FCE" w:rsidP="005C7FCE">
            <w:pPr>
              <w:autoSpaceDE/>
              <w:autoSpaceDN/>
              <w:adjustRightInd/>
              <w:jc w:val="left"/>
              <w:rPr>
                <w:i/>
                <w:color w:val="0D0D0D" w:themeColor="text1" w:themeTint="F2"/>
              </w:rPr>
            </w:pPr>
            <w:r w:rsidRPr="00C67606">
              <w:rPr>
                <w:rFonts w:eastAsiaTheme="minorHAnsi"/>
                <w:i/>
                <w:iCs/>
                <w:color w:val="0D0D0D" w:themeColor="text1" w:themeTint="F2"/>
                <w:sz w:val="22"/>
                <w:szCs w:val="22"/>
              </w:rPr>
              <w:t>личных умений</w:t>
            </w:r>
          </w:p>
        </w:tc>
        <w:tc>
          <w:tcPr>
            <w:tcW w:w="2928" w:type="dxa"/>
            <w:gridSpan w:val="2"/>
            <w:vMerge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C7FCE" w:rsidRPr="00C67606" w:rsidRDefault="005C7FCE" w:rsidP="00AA16E9">
            <w:pPr>
              <w:pStyle w:val="Standard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593" w:type="dxa"/>
            <w:gridSpan w:val="4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C7FCE" w:rsidRPr="00C67606" w:rsidRDefault="005C7FCE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3685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C7FCE" w:rsidRPr="00C67606" w:rsidRDefault="005C7FCE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C7FCE" w:rsidRPr="00C67606" w:rsidRDefault="005C7FCE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5C7FCE" w:rsidRPr="00C67606" w:rsidTr="00BF5282">
        <w:trPr>
          <w:trHeight w:val="774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C7FCE" w:rsidRPr="00C67606" w:rsidRDefault="005C7FCE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lastRenderedPageBreak/>
              <w:t>18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C7FCE" w:rsidRPr="00C67606" w:rsidRDefault="005C7FCE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C7FCE" w:rsidRPr="00C67606" w:rsidRDefault="005C7FCE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541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C7FCE" w:rsidRPr="00C67606" w:rsidRDefault="005C7FCE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8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C7FCE" w:rsidRPr="00C67606" w:rsidRDefault="005C7FCE" w:rsidP="005C7FC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Контрольный</w:t>
            </w:r>
          </w:p>
          <w:p w:rsidR="005C7FCE" w:rsidRPr="00C67606" w:rsidRDefault="005C7FCE" w:rsidP="005C7FC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диктант по ито-</w:t>
            </w:r>
          </w:p>
          <w:p w:rsidR="005C7FCE" w:rsidRPr="00C67606" w:rsidRDefault="005C7FCE" w:rsidP="005C7FCE">
            <w:pPr>
              <w:autoSpaceDE/>
              <w:autoSpaceDN/>
              <w:adjustRightInd/>
              <w:jc w:val="left"/>
              <w:rPr>
                <w:i/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гам повторения</w:t>
            </w:r>
          </w:p>
        </w:tc>
        <w:tc>
          <w:tcPr>
            <w:tcW w:w="2928" w:type="dxa"/>
            <w:gridSpan w:val="2"/>
            <w:vMerge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C7FCE" w:rsidRPr="00C67606" w:rsidRDefault="005C7FCE" w:rsidP="00AA16E9">
            <w:pPr>
              <w:pStyle w:val="Standard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593" w:type="dxa"/>
            <w:gridSpan w:val="4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C7FCE" w:rsidRPr="00C67606" w:rsidRDefault="005C7FCE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3685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C7FCE" w:rsidRPr="00C67606" w:rsidRDefault="005C7FCE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C7FCE" w:rsidRPr="00C67606" w:rsidRDefault="005C7FCE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D12EAE" w:rsidRPr="00C67606" w:rsidTr="00BF5282">
        <w:trPr>
          <w:trHeight w:val="774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12EAE" w:rsidRPr="00C67606" w:rsidRDefault="00D12EAE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19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D12EAE" w:rsidRPr="00C67606" w:rsidRDefault="00D12EAE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D12EAE" w:rsidRPr="00C67606" w:rsidRDefault="00D12EAE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541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D12EAE" w:rsidRPr="00C67606" w:rsidRDefault="00D12EAE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8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12EAE" w:rsidRPr="00C67606" w:rsidRDefault="00D12EAE" w:rsidP="00D12EA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Изложения</w:t>
            </w:r>
          </w:p>
          <w:p w:rsidR="00D12EAE" w:rsidRPr="00C67606" w:rsidRDefault="00D12EAE" w:rsidP="00D12EA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(рассказы о сло-</w:t>
            </w:r>
          </w:p>
          <w:p w:rsidR="00D12EAE" w:rsidRPr="00C67606" w:rsidRDefault="00D12EAE" w:rsidP="00D12EA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вах или расска-</w:t>
            </w:r>
          </w:p>
          <w:p w:rsidR="00D12EAE" w:rsidRPr="00C67606" w:rsidRDefault="00D12EAE" w:rsidP="00D12EA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зы о событиях)</w:t>
            </w:r>
          </w:p>
          <w:p w:rsidR="00D12EAE" w:rsidRPr="00C67606" w:rsidRDefault="00D12EAE" w:rsidP="00D12EA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(«Учимся расска-</w:t>
            </w:r>
          </w:p>
          <w:p w:rsidR="00D12EAE" w:rsidRPr="00C67606" w:rsidRDefault="00D12EAE" w:rsidP="00D12EA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зывать о словах.</w:t>
            </w:r>
          </w:p>
          <w:p w:rsidR="00D12EAE" w:rsidRPr="00C67606" w:rsidRDefault="00D12EAE" w:rsidP="00D12EAE">
            <w:pPr>
              <w:autoSpaceDE/>
              <w:autoSpaceDN/>
              <w:adjustRightInd/>
              <w:jc w:val="left"/>
              <w:rPr>
                <w:i/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Изложение»)</w:t>
            </w:r>
          </w:p>
        </w:tc>
        <w:tc>
          <w:tcPr>
            <w:tcW w:w="2928" w:type="dxa"/>
            <w:gridSpan w:val="2"/>
            <w:vMerge w:val="restart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D12EAE" w:rsidRPr="00C67606" w:rsidRDefault="00D12EAE" w:rsidP="00D12EA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Анализиру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значение и</w:t>
            </w:r>
          </w:p>
          <w:p w:rsidR="00D12EAE" w:rsidRPr="00C67606" w:rsidRDefault="00D12EAE" w:rsidP="00D12EAE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 xml:space="preserve">строение слов; </w:t>
            </w: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знакомятся</w:t>
            </w:r>
          </w:p>
          <w:p w:rsidR="00D12EAE" w:rsidRPr="00C67606" w:rsidRDefault="00D12EAE" w:rsidP="00D12EA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с историей появления слов</w:t>
            </w:r>
          </w:p>
          <w:p w:rsidR="00D12EAE" w:rsidRPr="00C67606" w:rsidRDefault="00D12EAE" w:rsidP="00D12EA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на основе рисунков и тексто-</w:t>
            </w:r>
          </w:p>
          <w:p w:rsidR="00D12EAE" w:rsidRPr="00C67606" w:rsidRDefault="00D12EAE" w:rsidP="00D12EAE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вой информации; </w:t>
            </w: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выявляют</w:t>
            </w:r>
          </w:p>
          <w:p w:rsidR="00D12EAE" w:rsidRPr="00C67606" w:rsidRDefault="00D12EAE" w:rsidP="00D12EAE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 xml:space="preserve">строение текстов, </w:t>
            </w: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бсужда-</w:t>
            </w:r>
          </w:p>
          <w:p w:rsidR="00D12EAE" w:rsidRPr="00C67606" w:rsidRDefault="00D12EAE" w:rsidP="00D12EA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их особенности. Коллек-</w:t>
            </w:r>
          </w:p>
          <w:p w:rsidR="00D12EAE" w:rsidRPr="00C67606" w:rsidRDefault="00D12EAE" w:rsidP="00D12EAE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 xml:space="preserve">тивно </w:t>
            </w: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готовятся к пересказу</w:t>
            </w:r>
          </w:p>
          <w:p w:rsidR="00D12EAE" w:rsidRPr="00C67606" w:rsidRDefault="00D12EAE" w:rsidP="00D12EA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одного из текстов и письмен-</w:t>
            </w:r>
          </w:p>
          <w:p w:rsidR="00D12EAE" w:rsidRPr="00C67606" w:rsidRDefault="00D12EAE" w:rsidP="00D12EA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но </w:t>
            </w: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воспроизводя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его, ста-</w:t>
            </w:r>
          </w:p>
          <w:p w:rsidR="00D12EAE" w:rsidRPr="00C67606" w:rsidRDefault="00D12EAE" w:rsidP="00D12EA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раясь сберечь особенности</w:t>
            </w:r>
          </w:p>
          <w:p w:rsidR="00D12EAE" w:rsidRPr="00C67606" w:rsidRDefault="00D12EAE" w:rsidP="00D12EAE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оригинала. </w:t>
            </w: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Проверя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и </w:t>
            </w: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ре-</w:t>
            </w:r>
          </w:p>
          <w:p w:rsidR="00D12EAE" w:rsidRPr="00C67606" w:rsidRDefault="00D12EAE" w:rsidP="00D12EA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дактиру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текст изложения.</w:t>
            </w:r>
          </w:p>
          <w:p w:rsidR="00D12EAE" w:rsidRPr="00C67606" w:rsidRDefault="00D12EAE" w:rsidP="00D12EA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Делятся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дома приобретён-</w:t>
            </w:r>
          </w:p>
          <w:p w:rsidR="00D12EAE" w:rsidRPr="00C67606" w:rsidRDefault="00D12EAE" w:rsidP="00D12EAE">
            <w:pPr>
              <w:pStyle w:val="Standard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  <w:r w:rsidRPr="00C67606">
              <w:rPr>
                <w:rFonts w:cs="Times New Roman"/>
                <w:color w:val="0D0D0D" w:themeColor="text1" w:themeTint="F2"/>
                <w:sz w:val="22"/>
                <w:szCs w:val="22"/>
              </w:rPr>
              <w:t>ной на уроке информацией.</w:t>
            </w:r>
          </w:p>
        </w:tc>
        <w:tc>
          <w:tcPr>
            <w:tcW w:w="3593" w:type="dxa"/>
            <w:gridSpan w:val="4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D12EAE" w:rsidRPr="00C67606" w:rsidRDefault="00D12EAE" w:rsidP="00D12EA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Размышлять о значении используемых слов, уточнять значение на основе истории «жизни» слова. Анализировать строение текста, используемые языковые средства (в ходе</w:t>
            </w:r>
          </w:p>
          <w:p w:rsidR="00D12EAE" w:rsidRPr="00C67606" w:rsidRDefault="00D12EAE" w:rsidP="00D12EA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коллективного обсуж-</w:t>
            </w:r>
          </w:p>
          <w:p w:rsidR="00D12EAE" w:rsidRPr="00C67606" w:rsidRDefault="00D12EAE" w:rsidP="00D12EA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дения). Письменно пе-</w:t>
            </w:r>
          </w:p>
          <w:p w:rsidR="00D12EAE" w:rsidRPr="00C67606" w:rsidRDefault="00D12EAE" w:rsidP="00D12EA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ресказывать текст, осо-</w:t>
            </w:r>
          </w:p>
          <w:p w:rsidR="00D12EAE" w:rsidRPr="00C67606" w:rsidRDefault="00D12EAE" w:rsidP="00D12EA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знанно сохраняя осо-</w:t>
            </w:r>
          </w:p>
          <w:p w:rsidR="00D12EAE" w:rsidRPr="00C67606" w:rsidRDefault="00D12EAE" w:rsidP="00D12EA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бенности оригинала;</w:t>
            </w:r>
          </w:p>
          <w:p w:rsidR="00D12EAE" w:rsidRPr="00C67606" w:rsidRDefault="00D12EAE" w:rsidP="00D12EA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пользоваться красной</w:t>
            </w:r>
          </w:p>
          <w:p w:rsidR="00D12EAE" w:rsidRPr="00C67606" w:rsidRDefault="00D12EAE" w:rsidP="00D12EA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строкой как графическим средством.</w:t>
            </w:r>
          </w:p>
        </w:tc>
        <w:tc>
          <w:tcPr>
            <w:tcW w:w="3685" w:type="dxa"/>
            <w:gridSpan w:val="2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12EAE" w:rsidRPr="00C67606" w:rsidRDefault="00D12EAE" w:rsidP="00D12EAE">
            <w:pPr>
              <w:jc w:val="left"/>
              <w:rPr>
                <w:b/>
                <w:bCs/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D12EAE" w:rsidRPr="00C67606" w:rsidRDefault="00D12EAE" w:rsidP="00D12EA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– Понимать и решать речевую задачу. Планировать и выполнять необходимые учебные действия, осуществлять само-</w:t>
            </w:r>
          </w:p>
          <w:p w:rsidR="00D12EAE" w:rsidRPr="00C67606" w:rsidRDefault="00D12EAE" w:rsidP="00D12EAE">
            <w:pPr>
              <w:jc w:val="left"/>
              <w:rPr>
                <w:b/>
                <w:bCs/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контроль. </w:t>
            </w:r>
          </w:p>
          <w:p w:rsidR="00D12EAE" w:rsidRPr="00C67606" w:rsidRDefault="00D12EAE" w:rsidP="00D12EA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D12EAE" w:rsidRPr="00C67606" w:rsidRDefault="00D12EAE" w:rsidP="00D12EA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 xml:space="preserve">– Целенаправленно слушать учителя (или читать), получать и использовать инфор-мацию; понимать информацию, представ-ленную в изобразительной и схематичной форме, переводить её в словесную. Анализировать, сравнивать, высказывать догадки, устанавливать причинно-след-ственные связи, делать умозаключения. </w:t>
            </w:r>
          </w:p>
          <w:p w:rsidR="00D12EAE" w:rsidRPr="00C67606" w:rsidRDefault="00D12EAE" w:rsidP="00D12EAE">
            <w:pPr>
              <w:jc w:val="left"/>
              <w:rPr>
                <w:b/>
                <w:color w:val="0D0D0D" w:themeColor="text1" w:themeTint="F2"/>
              </w:rPr>
            </w:pPr>
            <w:r w:rsidRPr="00C67606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D87A39" w:rsidRPr="00C67606" w:rsidRDefault="00D12EAE" w:rsidP="00D12EA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 xml:space="preserve">– Участвовать в коллективном обсужде-нии вопросов, в совместной деятельнос-ти. </w:t>
            </w:r>
          </w:p>
          <w:p w:rsidR="00D87A39" w:rsidRPr="00C67606" w:rsidRDefault="00D12EAE" w:rsidP="00D12EA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Высказывать своё мнение, слушать мнения других. </w:t>
            </w:r>
          </w:p>
          <w:p w:rsidR="00D12EAE" w:rsidRPr="00C67606" w:rsidRDefault="00D12EAE" w:rsidP="00D12EA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 xml:space="preserve">Создавать письменный текст определённого содержания </w:t>
            </w:r>
            <w:r w:rsidR="00D87A39" w:rsidRPr="00C67606">
              <w:rPr>
                <w:color w:val="0D0D0D" w:themeColor="text1" w:themeTint="F2"/>
                <w:sz w:val="22"/>
                <w:szCs w:val="22"/>
              </w:rPr>
              <w:t>(о сло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вах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lastRenderedPageBreak/>
              <w:t>языка) на основе готового источника; пересказывать другим сведения, показав-шиеся интересными.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12EAE" w:rsidRPr="00C67606" w:rsidRDefault="00D12EAE" w:rsidP="00D12EA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lastRenderedPageBreak/>
              <w:t>Представле</w:t>
            </w:r>
          </w:p>
          <w:p w:rsidR="00D12EAE" w:rsidRPr="00C67606" w:rsidRDefault="00D12EAE" w:rsidP="00D12EA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ние о богатстве</w:t>
            </w:r>
          </w:p>
          <w:p w:rsidR="00D12EAE" w:rsidRPr="00C67606" w:rsidRDefault="00D12EAE" w:rsidP="00D12EA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русского языка, осознание его</w:t>
            </w:r>
          </w:p>
          <w:p w:rsidR="00D12EAE" w:rsidRPr="00C67606" w:rsidRDefault="00D12EAE" w:rsidP="00D12EA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как средства общения, а себя</w:t>
            </w:r>
          </w:p>
          <w:p w:rsidR="00D12EAE" w:rsidRPr="00C67606" w:rsidRDefault="00D12EAE" w:rsidP="00D12EA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– как его носителя. Укрепле-</w:t>
            </w:r>
          </w:p>
          <w:p w:rsidR="00D12EAE" w:rsidRPr="00C67606" w:rsidRDefault="00D12EAE" w:rsidP="00D12EA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ние интереса к изучению рус-</w:t>
            </w:r>
          </w:p>
          <w:p w:rsidR="00D12EAE" w:rsidRPr="00C67606" w:rsidRDefault="00D12EAE" w:rsidP="00D12EAE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ского языка.</w:t>
            </w:r>
          </w:p>
        </w:tc>
      </w:tr>
      <w:tr w:rsidR="00D12EAE" w:rsidRPr="00C67606" w:rsidTr="00BF5282">
        <w:trPr>
          <w:trHeight w:val="774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12EAE" w:rsidRPr="00C67606" w:rsidRDefault="00D12EAE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D12EAE" w:rsidRPr="00C67606" w:rsidRDefault="00D12EAE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D12EAE" w:rsidRPr="00C67606" w:rsidRDefault="00D12EAE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541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D12EAE" w:rsidRPr="00C67606" w:rsidRDefault="00D12EAE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8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12EAE" w:rsidRPr="00C67606" w:rsidRDefault="00D12EAE" w:rsidP="00D12EAE">
            <w:pPr>
              <w:jc w:val="left"/>
              <w:rPr>
                <w:rFonts w:eastAsiaTheme="minorHAnsi"/>
                <w:i/>
                <w:iCs/>
                <w:color w:val="0D0D0D" w:themeColor="text1" w:themeTint="F2"/>
              </w:rPr>
            </w:pPr>
            <w:r w:rsidRPr="00C67606">
              <w:rPr>
                <w:rFonts w:eastAsiaTheme="minorHAnsi"/>
                <w:i/>
                <w:iCs/>
                <w:color w:val="0D0D0D" w:themeColor="text1" w:themeTint="F2"/>
                <w:sz w:val="22"/>
                <w:szCs w:val="22"/>
              </w:rPr>
              <w:t>Совершен-</w:t>
            </w:r>
          </w:p>
          <w:p w:rsidR="00D12EAE" w:rsidRPr="00C67606" w:rsidRDefault="00D12EAE" w:rsidP="00D12EAE">
            <w:pPr>
              <w:jc w:val="left"/>
              <w:rPr>
                <w:rFonts w:eastAsiaTheme="minorHAnsi"/>
                <w:i/>
                <w:iCs/>
                <w:color w:val="0D0D0D" w:themeColor="text1" w:themeTint="F2"/>
              </w:rPr>
            </w:pPr>
            <w:r w:rsidRPr="00C67606">
              <w:rPr>
                <w:rFonts w:eastAsiaTheme="minorHAnsi"/>
                <w:i/>
                <w:iCs/>
                <w:color w:val="0D0D0D" w:themeColor="text1" w:themeTint="F2"/>
                <w:sz w:val="22"/>
                <w:szCs w:val="22"/>
              </w:rPr>
              <w:t>ствование раз-</w:t>
            </w:r>
          </w:p>
          <w:p w:rsidR="00D12EAE" w:rsidRPr="00C67606" w:rsidRDefault="00D12EAE" w:rsidP="00D12EAE">
            <w:pPr>
              <w:autoSpaceDE/>
              <w:autoSpaceDN/>
              <w:adjustRightInd/>
              <w:jc w:val="left"/>
              <w:rPr>
                <w:i/>
                <w:color w:val="0D0D0D" w:themeColor="text1" w:themeTint="F2"/>
              </w:rPr>
            </w:pPr>
            <w:r w:rsidRPr="00C67606">
              <w:rPr>
                <w:rFonts w:eastAsiaTheme="minorHAnsi"/>
                <w:i/>
                <w:iCs/>
                <w:color w:val="0D0D0D" w:themeColor="text1" w:themeTint="F2"/>
                <w:sz w:val="22"/>
                <w:szCs w:val="22"/>
              </w:rPr>
              <w:t>личных умений</w:t>
            </w:r>
          </w:p>
        </w:tc>
        <w:tc>
          <w:tcPr>
            <w:tcW w:w="2928" w:type="dxa"/>
            <w:gridSpan w:val="2"/>
            <w:vMerge/>
            <w:tcMar>
              <w:top w:w="15" w:type="dxa"/>
              <w:left w:w="67" w:type="dxa"/>
              <w:bottom w:w="0" w:type="dxa"/>
              <w:right w:w="67" w:type="dxa"/>
            </w:tcMar>
          </w:tcPr>
          <w:p w:rsidR="00D12EAE" w:rsidRPr="00C67606" w:rsidRDefault="00D12EAE" w:rsidP="00AA16E9">
            <w:pPr>
              <w:pStyle w:val="Standard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593" w:type="dxa"/>
            <w:gridSpan w:val="4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D12EAE" w:rsidRPr="00C67606" w:rsidRDefault="00D12EAE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3685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12EAE" w:rsidRPr="00C67606" w:rsidRDefault="00D12EAE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12EAE" w:rsidRPr="00C67606" w:rsidRDefault="00D12EAE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F674F4" w:rsidRPr="00C67606" w:rsidTr="00BF5282">
        <w:trPr>
          <w:trHeight w:val="339"/>
        </w:trPr>
        <w:tc>
          <w:tcPr>
            <w:tcW w:w="16493" w:type="dxa"/>
            <w:gridSpan w:val="16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674F4" w:rsidRPr="00C67606" w:rsidRDefault="00EB22AF" w:rsidP="00940912">
            <w:pPr>
              <w:jc w:val="center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bCs/>
                <w:color w:val="0D0D0D" w:themeColor="text1" w:themeTint="F2"/>
              </w:rPr>
              <w:lastRenderedPageBreak/>
              <w:t>Морфология.     Каждое слово – часть речи (25 ч.: 21/</w:t>
            </w:r>
            <w:r w:rsidRPr="00C67606">
              <w:rPr>
                <w:rFonts w:eastAsiaTheme="minorHAnsi"/>
                <w:b/>
                <w:bCs/>
                <w:i/>
                <w:iCs/>
                <w:color w:val="0D0D0D" w:themeColor="text1" w:themeTint="F2"/>
              </w:rPr>
              <w:t>4 р.</w:t>
            </w:r>
            <w:r w:rsidRPr="00C67606">
              <w:rPr>
                <w:rFonts w:eastAsiaTheme="minorHAnsi"/>
                <w:b/>
                <w:bCs/>
                <w:color w:val="0D0D0D" w:themeColor="text1" w:themeTint="F2"/>
              </w:rPr>
              <w:t>)</w:t>
            </w:r>
          </w:p>
        </w:tc>
      </w:tr>
      <w:tr w:rsidR="00600A7B" w:rsidRPr="00C67606" w:rsidTr="00BF5282">
        <w:trPr>
          <w:trHeight w:val="774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00A7B" w:rsidRPr="00C67606" w:rsidRDefault="00600A7B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21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00A7B" w:rsidRPr="00C67606" w:rsidRDefault="00600A7B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00A7B" w:rsidRPr="00C67606" w:rsidRDefault="00600A7B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00A7B" w:rsidRPr="00C67606" w:rsidRDefault="00600A7B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00A7B" w:rsidRPr="00C67606" w:rsidRDefault="00600A7B" w:rsidP="003A478E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Общее знаком-</w:t>
            </w:r>
          </w:p>
          <w:p w:rsidR="00600A7B" w:rsidRPr="00C67606" w:rsidRDefault="00600A7B" w:rsidP="003A478E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ство с частями</w:t>
            </w:r>
          </w:p>
          <w:p w:rsidR="00600A7B" w:rsidRPr="00C67606" w:rsidRDefault="00600A7B" w:rsidP="003A478E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речи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Представление</w:t>
            </w:r>
          </w:p>
          <w:p w:rsidR="00600A7B" w:rsidRPr="00C67606" w:rsidRDefault="00600A7B" w:rsidP="003A478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понятия «части</w:t>
            </w:r>
          </w:p>
          <w:p w:rsidR="00600A7B" w:rsidRPr="00C67606" w:rsidRDefault="00600A7B" w:rsidP="003A478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речи» («В какие</w:t>
            </w:r>
          </w:p>
          <w:p w:rsidR="00600A7B" w:rsidRPr="00C67606" w:rsidRDefault="00600A7B" w:rsidP="003A478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группы объеди-</w:t>
            </w: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i/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нили слова?»)</w:t>
            </w:r>
          </w:p>
        </w:tc>
        <w:tc>
          <w:tcPr>
            <w:tcW w:w="2835" w:type="dxa"/>
            <w:vMerge w:val="restart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00A7B" w:rsidRPr="00C67606" w:rsidRDefault="00600A7B" w:rsidP="003A478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сведения в учебни-</w:t>
            </w:r>
          </w:p>
          <w:p w:rsidR="00600A7B" w:rsidRPr="00C67606" w:rsidRDefault="00600A7B" w:rsidP="003A478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ке, </w:t>
            </w: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заканчива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предложе-</w:t>
            </w:r>
          </w:p>
          <w:p w:rsidR="00600A7B" w:rsidRPr="00C67606" w:rsidRDefault="00600A7B" w:rsidP="003A478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ния, </w:t>
            </w: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бобща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изученное о</w:t>
            </w:r>
          </w:p>
          <w:p w:rsidR="00600A7B" w:rsidRPr="00C67606" w:rsidRDefault="00600A7B" w:rsidP="003A478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 xml:space="preserve">слове, </w:t>
            </w: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расширя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сведения</w:t>
            </w:r>
          </w:p>
          <w:p w:rsidR="00600A7B" w:rsidRPr="00C67606" w:rsidRDefault="00600A7B" w:rsidP="003A478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и </w:t>
            </w: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сваива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новые понятия.</w:t>
            </w:r>
          </w:p>
          <w:p w:rsidR="00600A7B" w:rsidRPr="00C67606" w:rsidRDefault="00600A7B" w:rsidP="003A478E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Строят научное сообщение</w:t>
            </w:r>
          </w:p>
          <w:p w:rsidR="00600A7B" w:rsidRPr="00C67606" w:rsidRDefault="00600A7B" w:rsidP="003A478E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по его готовому началу, </w:t>
            </w: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фор-</w:t>
            </w:r>
          </w:p>
          <w:p w:rsidR="00600A7B" w:rsidRPr="00C67606" w:rsidRDefault="00600A7B" w:rsidP="003A478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мулиру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опознавательные</w:t>
            </w:r>
          </w:p>
          <w:p w:rsidR="00600A7B" w:rsidRPr="00C67606" w:rsidRDefault="00600A7B" w:rsidP="003A478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признаки, по которым разли-</w:t>
            </w:r>
          </w:p>
          <w:p w:rsidR="00600A7B" w:rsidRPr="00C67606" w:rsidRDefault="00600A7B" w:rsidP="003A478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чаются части речи. На основе</w:t>
            </w:r>
          </w:p>
          <w:p w:rsidR="00600A7B" w:rsidRPr="00C67606" w:rsidRDefault="00600A7B" w:rsidP="003A478E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картинки </w:t>
            </w: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подбира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и </w:t>
            </w: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клас-</w:t>
            </w:r>
          </w:p>
          <w:p w:rsidR="00600A7B" w:rsidRPr="00C67606" w:rsidRDefault="00600A7B" w:rsidP="003A478E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сифициру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слова. </w:t>
            </w: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Анали-</w:t>
            </w:r>
          </w:p>
          <w:p w:rsidR="00600A7B" w:rsidRPr="00C67606" w:rsidRDefault="00600A7B" w:rsidP="003A478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зиру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и </w:t>
            </w: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группиру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слова,</w:t>
            </w:r>
          </w:p>
          <w:p w:rsidR="00600A7B" w:rsidRPr="00C67606" w:rsidRDefault="00600A7B" w:rsidP="003A478E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 xml:space="preserve">разными способами </w:t>
            </w: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решают</w:t>
            </w:r>
          </w:p>
          <w:p w:rsidR="00600A7B" w:rsidRPr="00C67606" w:rsidRDefault="00600A7B" w:rsidP="003A478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в них орфографические зада-</w:t>
            </w:r>
          </w:p>
          <w:p w:rsidR="00600A7B" w:rsidRPr="00C67606" w:rsidRDefault="00600A7B" w:rsidP="003A478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чи.</w:t>
            </w: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Чита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информацию и</w:t>
            </w:r>
          </w:p>
          <w:p w:rsidR="00600A7B" w:rsidRPr="00C67606" w:rsidRDefault="00600A7B" w:rsidP="003A478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предполага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названия ча-</w:t>
            </w:r>
          </w:p>
          <w:p w:rsidR="00600A7B" w:rsidRPr="00C67606" w:rsidRDefault="00600A7B" w:rsidP="003A478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 xml:space="preserve">стей речи, </w:t>
            </w: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обсужда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догад-</w:t>
            </w:r>
          </w:p>
          <w:p w:rsidR="00600A7B" w:rsidRPr="00C67606" w:rsidRDefault="00600A7B" w:rsidP="003A478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ки и </w:t>
            </w: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проверя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их по учеб-</w:t>
            </w:r>
          </w:p>
          <w:p w:rsidR="00600A7B" w:rsidRPr="00C67606" w:rsidRDefault="00600A7B" w:rsidP="003A478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нику. </w:t>
            </w: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Анализиру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предло-</w:t>
            </w:r>
          </w:p>
          <w:p w:rsidR="00600A7B" w:rsidRPr="00C67606" w:rsidRDefault="00600A7B" w:rsidP="003A478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жения, по опознавательным</w:t>
            </w:r>
          </w:p>
          <w:p w:rsidR="00600A7B" w:rsidRPr="00C67606" w:rsidRDefault="00600A7B" w:rsidP="003A478E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признакам </w:t>
            </w: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квалифицируют</w:t>
            </w:r>
          </w:p>
          <w:p w:rsidR="00600A7B" w:rsidRPr="00C67606" w:rsidRDefault="00600A7B" w:rsidP="003A478E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 xml:space="preserve">слова как части речи, </w:t>
            </w: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клас-</w:t>
            </w:r>
          </w:p>
          <w:p w:rsidR="00600A7B" w:rsidRPr="00C67606" w:rsidRDefault="00600A7B" w:rsidP="003A478E">
            <w:pPr>
              <w:jc w:val="left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сифицируют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и </w:t>
            </w:r>
            <w:r w:rsidRPr="00C67606">
              <w:rPr>
                <w:rFonts w:eastAsiaTheme="minorHAnsi"/>
                <w:b/>
                <w:bCs/>
                <w:color w:val="0D0D0D" w:themeColor="text1" w:themeTint="F2"/>
                <w:sz w:val="22"/>
                <w:szCs w:val="22"/>
              </w:rPr>
              <w:t>группируют</w:t>
            </w:r>
          </w:p>
          <w:p w:rsidR="00600A7B" w:rsidRPr="00C67606" w:rsidRDefault="00600A7B" w:rsidP="003A478E">
            <w:pPr>
              <w:pStyle w:val="Standard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  <w:r w:rsidRPr="00C67606">
              <w:rPr>
                <w:rFonts w:cs="Times New Roman"/>
                <w:color w:val="0D0D0D" w:themeColor="text1" w:themeTint="F2"/>
                <w:sz w:val="22"/>
                <w:szCs w:val="22"/>
              </w:rPr>
              <w:t>слова.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00A7B" w:rsidRPr="00C67606" w:rsidRDefault="00600A7B" w:rsidP="003A478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lastRenderedPageBreak/>
              <w:t>Пользоваться освоенными признаками для</w:t>
            </w:r>
          </w:p>
          <w:p w:rsidR="00600A7B" w:rsidRPr="00C67606" w:rsidRDefault="00600A7B" w:rsidP="003A478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определения части</w:t>
            </w:r>
          </w:p>
          <w:p w:rsidR="00600A7B" w:rsidRPr="00C67606" w:rsidRDefault="00600A7B" w:rsidP="003A478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речи; выявлять при-</w:t>
            </w:r>
          </w:p>
          <w:p w:rsidR="00600A7B" w:rsidRPr="00C67606" w:rsidRDefault="00600A7B" w:rsidP="003A478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надлежность слова к</w:t>
            </w:r>
          </w:p>
          <w:p w:rsidR="00600A7B" w:rsidRPr="00C67606" w:rsidRDefault="00600A7B" w:rsidP="003A478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той или иной части</w:t>
            </w:r>
          </w:p>
          <w:p w:rsidR="00600A7B" w:rsidRPr="00C67606" w:rsidRDefault="00600A7B" w:rsidP="003A478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речи, разграничивать</w:t>
            </w:r>
          </w:p>
          <w:p w:rsidR="00600A7B" w:rsidRPr="00C67606" w:rsidRDefault="00600A7B" w:rsidP="003A478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слова самостоятельных</w:t>
            </w:r>
          </w:p>
          <w:p w:rsidR="00600A7B" w:rsidRPr="00C67606" w:rsidRDefault="00600A7B" w:rsidP="003A478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и служебных частей</w:t>
            </w:r>
          </w:p>
          <w:p w:rsidR="00600A7B" w:rsidRPr="00C67606" w:rsidRDefault="00600A7B" w:rsidP="003A478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речи, понимать смысл</w:t>
            </w:r>
          </w:p>
          <w:p w:rsidR="00600A7B" w:rsidRPr="00C67606" w:rsidRDefault="00600A7B" w:rsidP="003A478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разграничения, назначение и особенности употребления слов</w:t>
            </w:r>
          </w:p>
          <w:p w:rsidR="00600A7B" w:rsidRPr="00C67606" w:rsidRDefault="00600A7B" w:rsidP="003A478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разных частей речи (в</w:t>
            </w:r>
          </w:p>
          <w:p w:rsidR="00600A7B" w:rsidRPr="00C67606" w:rsidRDefault="00600A7B" w:rsidP="003A478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частности, местоимений). Соблюдать освоенные</w:t>
            </w:r>
          </w:p>
          <w:p w:rsidR="00600A7B" w:rsidRPr="00C67606" w:rsidRDefault="00600A7B" w:rsidP="003A478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нормы культуры речи</w:t>
            </w:r>
          </w:p>
          <w:p w:rsidR="00600A7B" w:rsidRPr="00C67606" w:rsidRDefault="00600A7B" w:rsidP="003A478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при использовании</w:t>
            </w:r>
          </w:p>
          <w:p w:rsidR="00600A7B" w:rsidRPr="00C67606" w:rsidRDefault="00600A7B" w:rsidP="003A478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местоимений, правила</w:t>
            </w:r>
          </w:p>
          <w:p w:rsidR="00600A7B" w:rsidRPr="00C67606" w:rsidRDefault="00600A7B" w:rsidP="003A478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написания предлогов с</w:t>
            </w:r>
          </w:p>
          <w:p w:rsidR="00600A7B" w:rsidRPr="00C67606" w:rsidRDefault="00600A7B" w:rsidP="003A478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другими словами, в том</w:t>
            </w:r>
          </w:p>
          <w:p w:rsidR="00600A7B" w:rsidRPr="00C67606" w:rsidRDefault="00600A7B" w:rsidP="003A478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числе с местоимениями.</w:t>
            </w:r>
          </w:p>
        </w:tc>
        <w:tc>
          <w:tcPr>
            <w:tcW w:w="4111" w:type="dxa"/>
            <w:gridSpan w:val="3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00A7B" w:rsidRPr="00C67606" w:rsidRDefault="00600A7B" w:rsidP="003A478E">
            <w:pPr>
              <w:jc w:val="left"/>
              <w:rPr>
                <w:b/>
                <w:bCs/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600A7B" w:rsidRPr="00C67606" w:rsidRDefault="00600A7B" w:rsidP="003A478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– Понимать, принимать и сохранять учебную задачу, осуществлять действия для её решения. Планировать свои</w:t>
            </w:r>
          </w:p>
          <w:p w:rsidR="00600A7B" w:rsidRPr="00C67606" w:rsidRDefault="00600A7B" w:rsidP="003A478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действия. Действовать по намеченному плану. Выполнять учебные действия в речевой и умственной форме. Выполнять проверку действий «другого»</w:t>
            </w:r>
          </w:p>
          <w:p w:rsidR="00600A7B" w:rsidRPr="00C67606" w:rsidRDefault="00600A7B" w:rsidP="003A478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и осуществлять самоконтроль;</w:t>
            </w:r>
          </w:p>
          <w:p w:rsidR="00600A7B" w:rsidRPr="00C67606" w:rsidRDefault="00600A7B" w:rsidP="003A478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осознавать возникающие</w:t>
            </w:r>
          </w:p>
          <w:p w:rsidR="00600A7B" w:rsidRPr="00C67606" w:rsidRDefault="00600A7B" w:rsidP="003A478E">
            <w:pPr>
              <w:jc w:val="left"/>
              <w:rPr>
                <w:b/>
                <w:bCs/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 xml:space="preserve">трудности. </w:t>
            </w:r>
          </w:p>
          <w:p w:rsidR="00600A7B" w:rsidRPr="00C67606" w:rsidRDefault="00600A7B" w:rsidP="003A478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600A7B" w:rsidRPr="00C67606" w:rsidRDefault="00600A7B" w:rsidP="003A478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– Читать учебный текст, понимать его содержание, завершать отдельные предложения. Обдумывать заданные вопросы, предполагать ответы на них и проверять предположения по учебнику; находить в учебном тексте новые сведе-</w:t>
            </w:r>
          </w:p>
          <w:p w:rsidR="00600A7B" w:rsidRPr="00C67606" w:rsidRDefault="00600A7B" w:rsidP="00E33185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ния.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Осознавать общий способ действия для решения задачи, применять его при решении конкретных задач.</w:t>
            </w:r>
          </w:p>
          <w:p w:rsidR="00600A7B" w:rsidRPr="00C67606" w:rsidRDefault="00600A7B" w:rsidP="00E33185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Понимать информацию, представленную в табличном виде, дополнять её новыми сведениями; переводить информацию в словесную форму. </w:t>
            </w:r>
          </w:p>
          <w:p w:rsidR="00600A7B" w:rsidRPr="00C67606" w:rsidRDefault="00600A7B" w:rsidP="00E33185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Анализировать факты языка, устанавливать причинно-следственные связи,  делать умозаключения, выводы. </w:t>
            </w:r>
          </w:p>
          <w:p w:rsidR="00600A7B" w:rsidRPr="00C67606" w:rsidRDefault="00600A7B" w:rsidP="00E33185">
            <w:pPr>
              <w:jc w:val="left"/>
              <w:rPr>
                <w:b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Выделять существенные признаки, подводить по ним факты языка под понятия. Классифицировать, слова по заданным признакам, группировать их; работать с таблицей, дополнять её, обобщать и систематизировать материал. </w:t>
            </w:r>
            <w:r w:rsidRPr="00C67606">
              <w:rPr>
                <w:b/>
                <w:color w:val="0D0D0D" w:themeColor="text1" w:themeTint="F2"/>
                <w:sz w:val="22"/>
                <w:szCs w:val="22"/>
              </w:rPr>
              <w:lastRenderedPageBreak/>
              <w:t>Коммуникативные</w:t>
            </w:r>
          </w:p>
          <w:p w:rsidR="00600A7B" w:rsidRPr="00C67606" w:rsidRDefault="00600A7B" w:rsidP="00E33185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- Участвовать в коллективном обсуждении вопросов, в совместной деятельности, соблюдать правила речевого поведения. Высказывать свои предположения, своё мнение по обсуждаемым вопросам, слушать и учитывать другие мнения. Понимать задаваемые вопросы и отвечать на них. Строить небольшие монологические сообщения научно-делового характера и слушать сообщения других. </w:t>
            </w:r>
          </w:p>
          <w:p w:rsidR="00600A7B" w:rsidRPr="00C67606" w:rsidRDefault="00600A7B" w:rsidP="00E33185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Анализировать и оценивать правильность употребления средств языка в речи,  ясность выражения мысли;   использовать освоенные способы устранения и предупреждения речевых недочётов.</w:t>
            </w:r>
          </w:p>
          <w:p w:rsidR="00600A7B" w:rsidRPr="00C67606" w:rsidRDefault="00600A7B" w:rsidP="00E33185">
            <w:pPr>
              <w:jc w:val="left"/>
              <w:rPr>
                <w:b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Делиться приобретённой  информацией с другими, пересказывать её. </w:t>
            </w:r>
          </w:p>
          <w:p w:rsidR="00600A7B" w:rsidRPr="00C67606" w:rsidRDefault="00600A7B" w:rsidP="00E33185">
            <w:pPr>
              <w:jc w:val="left"/>
              <w:rPr>
                <w:b/>
                <w:color w:val="0D0D0D" w:themeColor="text1" w:themeTint="F2"/>
              </w:rPr>
            </w:pPr>
          </w:p>
          <w:p w:rsidR="00600A7B" w:rsidRPr="00C67606" w:rsidRDefault="00600A7B" w:rsidP="00E33185">
            <w:pPr>
              <w:jc w:val="left"/>
              <w:rPr>
                <w:b/>
                <w:color w:val="0D0D0D" w:themeColor="text1" w:themeTint="F2"/>
              </w:rPr>
            </w:pPr>
          </w:p>
          <w:p w:rsidR="00600A7B" w:rsidRPr="00C67606" w:rsidRDefault="00600A7B" w:rsidP="00E33185">
            <w:pPr>
              <w:jc w:val="left"/>
              <w:rPr>
                <w:b/>
                <w:color w:val="0D0D0D" w:themeColor="text1" w:themeTint="F2"/>
              </w:rPr>
            </w:pPr>
          </w:p>
          <w:p w:rsidR="00600A7B" w:rsidRPr="00C67606" w:rsidRDefault="00600A7B" w:rsidP="00E33185">
            <w:pPr>
              <w:jc w:val="left"/>
              <w:rPr>
                <w:b/>
                <w:color w:val="0D0D0D" w:themeColor="text1" w:themeTint="F2"/>
              </w:rPr>
            </w:pPr>
          </w:p>
          <w:p w:rsidR="00600A7B" w:rsidRPr="00C67606" w:rsidRDefault="00600A7B" w:rsidP="00E33185">
            <w:pPr>
              <w:jc w:val="left"/>
              <w:rPr>
                <w:b/>
                <w:color w:val="0D0D0D" w:themeColor="text1" w:themeTint="F2"/>
              </w:rPr>
            </w:pPr>
          </w:p>
          <w:p w:rsidR="00600A7B" w:rsidRPr="00C67606" w:rsidRDefault="00600A7B" w:rsidP="00E33185">
            <w:pPr>
              <w:jc w:val="left"/>
              <w:rPr>
                <w:b/>
                <w:color w:val="0D0D0D" w:themeColor="text1" w:themeTint="F2"/>
              </w:rPr>
            </w:pPr>
          </w:p>
          <w:p w:rsidR="00600A7B" w:rsidRPr="00C67606" w:rsidRDefault="00600A7B" w:rsidP="00E33185">
            <w:pPr>
              <w:jc w:val="left"/>
              <w:rPr>
                <w:b/>
                <w:color w:val="0D0D0D" w:themeColor="text1" w:themeTint="F2"/>
              </w:rPr>
            </w:pPr>
          </w:p>
          <w:p w:rsidR="00600A7B" w:rsidRPr="00C67606" w:rsidRDefault="00600A7B" w:rsidP="00E33185">
            <w:pPr>
              <w:jc w:val="left"/>
              <w:rPr>
                <w:b/>
                <w:color w:val="0D0D0D" w:themeColor="text1" w:themeTint="F2"/>
              </w:rPr>
            </w:pPr>
          </w:p>
          <w:p w:rsidR="00600A7B" w:rsidRPr="00C67606" w:rsidRDefault="00600A7B" w:rsidP="00E33185">
            <w:pPr>
              <w:jc w:val="left"/>
              <w:rPr>
                <w:b/>
                <w:color w:val="0D0D0D" w:themeColor="text1" w:themeTint="F2"/>
              </w:rPr>
            </w:pPr>
          </w:p>
          <w:p w:rsidR="00600A7B" w:rsidRPr="00C67606" w:rsidRDefault="00600A7B" w:rsidP="00E33185">
            <w:pPr>
              <w:jc w:val="left"/>
              <w:rPr>
                <w:b/>
                <w:color w:val="0D0D0D" w:themeColor="text1" w:themeTint="F2"/>
              </w:rPr>
            </w:pPr>
          </w:p>
          <w:p w:rsidR="00600A7B" w:rsidRPr="00C67606" w:rsidRDefault="00600A7B" w:rsidP="00E33185">
            <w:pPr>
              <w:jc w:val="left"/>
              <w:rPr>
                <w:b/>
                <w:color w:val="0D0D0D" w:themeColor="text1" w:themeTint="F2"/>
              </w:rPr>
            </w:pPr>
          </w:p>
          <w:p w:rsidR="00600A7B" w:rsidRPr="00C67606" w:rsidRDefault="00600A7B" w:rsidP="00E33185">
            <w:pPr>
              <w:jc w:val="left"/>
              <w:rPr>
                <w:b/>
                <w:color w:val="0D0D0D" w:themeColor="text1" w:themeTint="F2"/>
              </w:rPr>
            </w:pPr>
          </w:p>
          <w:p w:rsidR="00600A7B" w:rsidRPr="00C67606" w:rsidRDefault="00600A7B" w:rsidP="00E33185">
            <w:pPr>
              <w:jc w:val="left"/>
              <w:rPr>
                <w:b/>
                <w:color w:val="0D0D0D" w:themeColor="text1" w:themeTint="F2"/>
              </w:rPr>
            </w:pPr>
          </w:p>
          <w:p w:rsidR="00600A7B" w:rsidRPr="00C67606" w:rsidRDefault="00600A7B" w:rsidP="00E33185">
            <w:pPr>
              <w:jc w:val="left"/>
              <w:rPr>
                <w:b/>
                <w:color w:val="0D0D0D" w:themeColor="text1" w:themeTint="F2"/>
              </w:rPr>
            </w:pPr>
          </w:p>
          <w:p w:rsidR="00600A7B" w:rsidRPr="00C67606" w:rsidRDefault="00600A7B" w:rsidP="00E33185">
            <w:pPr>
              <w:jc w:val="left"/>
              <w:rPr>
                <w:b/>
                <w:color w:val="0D0D0D" w:themeColor="text1" w:themeTint="F2"/>
              </w:rPr>
            </w:pPr>
          </w:p>
          <w:p w:rsidR="00600A7B" w:rsidRPr="00C67606" w:rsidRDefault="00600A7B" w:rsidP="00E33185">
            <w:pPr>
              <w:jc w:val="left"/>
              <w:rPr>
                <w:b/>
                <w:color w:val="0D0D0D" w:themeColor="text1" w:themeTint="F2"/>
              </w:rPr>
            </w:pPr>
          </w:p>
          <w:p w:rsidR="00600A7B" w:rsidRPr="00C67606" w:rsidRDefault="00600A7B" w:rsidP="00E33185">
            <w:pPr>
              <w:jc w:val="left"/>
              <w:rPr>
                <w:b/>
                <w:color w:val="0D0D0D" w:themeColor="text1" w:themeTint="F2"/>
              </w:rPr>
            </w:pPr>
          </w:p>
          <w:p w:rsidR="00600A7B" w:rsidRPr="00C67606" w:rsidRDefault="00600A7B" w:rsidP="00E33185">
            <w:pPr>
              <w:jc w:val="left"/>
              <w:rPr>
                <w:b/>
                <w:color w:val="0D0D0D" w:themeColor="text1" w:themeTint="F2"/>
              </w:rPr>
            </w:pPr>
          </w:p>
          <w:p w:rsidR="00600A7B" w:rsidRPr="00C67606" w:rsidRDefault="00600A7B" w:rsidP="00E33185">
            <w:pPr>
              <w:jc w:val="left"/>
              <w:rPr>
                <w:b/>
                <w:color w:val="0D0D0D" w:themeColor="text1" w:themeTint="F2"/>
              </w:rPr>
            </w:pPr>
          </w:p>
          <w:p w:rsidR="00600A7B" w:rsidRPr="00C67606" w:rsidRDefault="00600A7B" w:rsidP="00E33185">
            <w:pPr>
              <w:jc w:val="left"/>
              <w:rPr>
                <w:b/>
                <w:color w:val="0D0D0D" w:themeColor="text1" w:themeTint="F2"/>
              </w:rPr>
            </w:pPr>
          </w:p>
          <w:p w:rsidR="00600A7B" w:rsidRPr="00C67606" w:rsidRDefault="00600A7B" w:rsidP="00E33185">
            <w:pPr>
              <w:jc w:val="left"/>
              <w:rPr>
                <w:b/>
                <w:color w:val="0D0D0D" w:themeColor="text1" w:themeTint="F2"/>
              </w:rPr>
            </w:pPr>
          </w:p>
          <w:p w:rsidR="00600A7B" w:rsidRPr="00C67606" w:rsidRDefault="00600A7B" w:rsidP="00E33185">
            <w:pPr>
              <w:jc w:val="left"/>
              <w:rPr>
                <w:b/>
                <w:color w:val="0D0D0D" w:themeColor="text1" w:themeTint="F2"/>
              </w:rPr>
            </w:pPr>
          </w:p>
          <w:p w:rsidR="00600A7B" w:rsidRPr="00C67606" w:rsidRDefault="00600A7B" w:rsidP="00E33185">
            <w:pPr>
              <w:jc w:val="left"/>
              <w:rPr>
                <w:b/>
                <w:color w:val="0D0D0D" w:themeColor="text1" w:themeTint="F2"/>
              </w:rPr>
            </w:pPr>
          </w:p>
          <w:p w:rsidR="00600A7B" w:rsidRPr="00C67606" w:rsidRDefault="00600A7B" w:rsidP="00E33185">
            <w:pPr>
              <w:jc w:val="left"/>
              <w:rPr>
                <w:b/>
                <w:color w:val="0D0D0D" w:themeColor="text1" w:themeTint="F2"/>
              </w:rPr>
            </w:pPr>
          </w:p>
          <w:p w:rsidR="00600A7B" w:rsidRPr="00C67606" w:rsidRDefault="00600A7B" w:rsidP="00E33185">
            <w:pPr>
              <w:jc w:val="left"/>
              <w:rPr>
                <w:b/>
                <w:color w:val="0D0D0D" w:themeColor="text1" w:themeTint="F2"/>
              </w:rPr>
            </w:pPr>
          </w:p>
          <w:p w:rsidR="00600A7B" w:rsidRPr="00C67606" w:rsidRDefault="00600A7B" w:rsidP="00E33185">
            <w:pPr>
              <w:jc w:val="left"/>
              <w:rPr>
                <w:b/>
                <w:color w:val="0D0D0D" w:themeColor="text1" w:themeTint="F2"/>
              </w:rPr>
            </w:pPr>
          </w:p>
          <w:p w:rsidR="00600A7B" w:rsidRPr="00C67606" w:rsidRDefault="00600A7B" w:rsidP="00E33185">
            <w:pPr>
              <w:jc w:val="left"/>
              <w:rPr>
                <w:b/>
                <w:color w:val="0D0D0D" w:themeColor="text1" w:themeTint="F2"/>
              </w:rPr>
            </w:pPr>
          </w:p>
          <w:p w:rsidR="00600A7B" w:rsidRPr="00C67606" w:rsidRDefault="00600A7B" w:rsidP="00E33185">
            <w:pPr>
              <w:jc w:val="left"/>
              <w:rPr>
                <w:b/>
                <w:color w:val="0D0D0D" w:themeColor="text1" w:themeTint="F2"/>
              </w:rPr>
            </w:pPr>
          </w:p>
          <w:p w:rsidR="00600A7B" w:rsidRPr="00C67606" w:rsidRDefault="00600A7B" w:rsidP="00E33185">
            <w:pPr>
              <w:jc w:val="left"/>
              <w:rPr>
                <w:b/>
                <w:color w:val="0D0D0D" w:themeColor="text1" w:themeTint="F2"/>
              </w:rPr>
            </w:pPr>
          </w:p>
          <w:p w:rsidR="00600A7B" w:rsidRPr="00C67606" w:rsidRDefault="00600A7B" w:rsidP="00E33185">
            <w:pPr>
              <w:jc w:val="left"/>
              <w:rPr>
                <w:b/>
                <w:color w:val="0D0D0D" w:themeColor="text1" w:themeTint="F2"/>
              </w:rPr>
            </w:pPr>
          </w:p>
          <w:p w:rsidR="00600A7B" w:rsidRPr="00C67606" w:rsidRDefault="00600A7B" w:rsidP="00E33185">
            <w:pPr>
              <w:jc w:val="left"/>
              <w:rPr>
                <w:b/>
                <w:color w:val="0D0D0D" w:themeColor="text1" w:themeTint="F2"/>
              </w:rPr>
            </w:pPr>
          </w:p>
          <w:p w:rsidR="00600A7B" w:rsidRPr="00C67606" w:rsidRDefault="00600A7B" w:rsidP="00E33185">
            <w:pPr>
              <w:jc w:val="left"/>
              <w:rPr>
                <w:b/>
                <w:color w:val="0D0D0D" w:themeColor="text1" w:themeTint="F2"/>
              </w:rPr>
            </w:pPr>
          </w:p>
          <w:p w:rsidR="00600A7B" w:rsidRPr="00C67606" w:rsidRDefault="00600A7B" w:rsidP="00E33185">
            <w:pPr>
              <w:jc w:val="left"/>
              <w:rPr>
                <w:b/>
                <w:color w:val="0D0D0D" w:themeColor="text1" w:themeTint="F2"/>
              </w:rPr>
            </w:pPr>
          </w:p>
          <w:p w:rsidR="00600A7B" w:rsidRPr="00C67606" w:rsidRDefault="00600A7B" w:rsidP="00E33185">
            <w:pPr>
              <w:jc w:val="left"/>
              <w:rPr>
                <w:b/>
                <w:color w:val="0D0D0D" w:themeColor="text1" w:themeTint="F2"/>
              </w:rPr>
            </w:pPr>
          </w:p>
          <w:p w:rsidR="00600A7B" w:rsidRPr="00C67606" w:rsidRDefault="00600A7B" w:rsidP="00E33185">
            <w:pPr>
              <w:jc w:val="left"/>
              <w:rPr>
                <w:b/>
                <w:color w:val="0D0D0D" w:themeColor="text1" w:themeTint="F2"/>
              </w:rPr>
            </w:pPr>
          </w:p>
          <w:p w:rsidR="00600A7B" w:rsidRPr="00C67606" w:rsidRDefault="00600A7B" w:rsidP="00E33185">
            <w:pPr>
              <w:jc w:val="left"/>
              <w:rPr>
                <w:b/>
                <w:color w:val="0D0D0D" w:themeColor="text1" w:themeTint="F2"/>
              </w:rPr>
            </w:pPr>
          </w:p>
          <w:p w:rsidR="00600A7B" w:rsidRPr="00C67606" w:rsidRDefault="00600A7B" w:rsidP="00E33185">
            <w:pPr>
              <w:jc w:val="left"/>
              <w:rPr>
                <w:b/>
                <w:color w:val="0D0D0D" w:themeColor="text1" w:themeTint="F2"/>
              </w:rPr>
            </w:pPr>
          </w:p>
          <w:p w:rsidR="00600A7B" w:rsidRPr="00C67606" w:rsidRDefault="00600A7B" w:rsidP="00E33185">
            <w:pPr>
              <w:jc w:val="left"/>
              <w:rPr>
                <w:b/>
                <w:color w:val="0D0D0D" w:themeColor="text1" w:themeTint="F2"/>
              </w:rPr>
            </w:pPr>
          </w:p>
          <w:p w:rsidR="00600A7B" w:rsidRPr="00C67606" w:rsidRDefault="00600A7B" w:rsidP="00E33185">
            <w:pPr>
              <w:jc w:val="left"/>
              <w:rPr>
                <w:b/>
                <w:color w:val="0D0D0D" w:themeColor="text1" w:themeTint="F2"/>
              </w:rPr>
            </w:pPr>
          </w:p>
          <w:p w:rsidR="00600A7B" w:rsidRPr="00C67606" w:rsidRDefault="00600A7B" w:rsidP="00E33185">
            <w:pPr>
              <w:jc w:val="left"/>
              <w:rPr>
                <w:b/>
                <w:color w:val="0D0D0D" w:themeColor="text1" w:themeTint="F2"/>
              </w:rPr>
            </w:pPr>
          </w:p>
          <w:p w:rsidR="00600A7B" w:rsidRPr="00C67606" w:rsidRDefault="00600A7B" w:rsidP="00E33185">
            <w:pPr>
              <w:jc w:val="left"/>
              <w:rPr>
                <w:b/>
                <w:color w:val="0D0D0D" w:themeColor="text1" w:themeTint="F2"/>
              </w:rPr>
            </w:pPr>
          </w:p>
          <w:p w:rsidR="00600A7B" w:rsidRPr="00C67606" w:rsidRDefault="00600A7B" w:rsidP="00E33185">
            <w:pPr>
              <w:jc w:val="left"/>
              <w:rPr>
                <w:b/>
                <w:color w:val="0D0D0D" w:themeColor="text1" w:themeTint="F2"/>
              </w:rPr>
            </w:pPr>
          </w:p>
          <w:p w:rsidR="00600A7B" w:rsidRPr="00C67606" w:rsidRDefault="00600A7B" w:rsidP="00E33185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00A7B" w:rsidRPr="00C67606" w:rsidRDefault="00600A7B" w:rsidP="003A478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lastRenderedPageBreak/>
              <w:t>– Представ</w:t>
            </w:r>
          </w:p>
          <w:p w:rsidR="00600A7B" w:rsidRPr="00C67606" w:rsidRDefault="00600A7B" w:rsidP="003A478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ление о богатых</w:t>
            </w:r>
          </w:p>
          <w:p w:rsidR="00600A7B" w:rsidRPr="00C67606" w:rsidRDefault="00600A7B" w:rsidP="003A478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возможнос</w:t>
            </w:r>
          </w:p>
          <w:p w:rsidR="00600A7B" w:rsidRPr="00C67606" w:rsidRDefault="00600A7B" w:rsidP="003A478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тях русского языка,</w:t>
            </w:r>
          </w:p>
          <w:p w:rsidR="00600A7B" w:rsidRPr="00C67606" w:rsidRDefault="00600A7B" w:rsidP="003A478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о сознатель</w:t>
            </w:r>
          </w:p>
          <w:p w:rsidR="00600A7B" w:rsidRPr="00C67606" w:rsidRDefault="00600A7B" w:rsidP="003A478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ном отноше</w:t>
            </w:r>
          </w:p>
          <w:p w:rsidR="00600A7B" w:rsidRPr="00C67606" w:rsidRDefault="00600A7B" w:rsidP="003A478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нии к</w:t>
            </w:r>
          </w:p>
          <w:p w:rsidR="00600A7B" w:rsidRPr="00C67606" w:rsidRDefault="00600A7B" w:rsidP="003A478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качеству своей речи, о способах предупреждения её недостатков. Становление комму-</w:t>
            </w:r>
          </w:p>
          <w:p w:rsidR="00600A7B" w:rsidRPr="00C67606" w:rsidRDefault="00600A7B" w:rsidP="003A478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никативного мотива изучения</w:t>
            </w: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русского языка.</w:t>
            </w: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600A7B" w:rsidRPr="00C67606" w:rsidTr="00BF5282">
        <w:trPr>
          <w:trHeight w:val="774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00A7B" w:rsidRPr="00C67606" w:rsidRDefault="00600A7B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22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00A7B" w:rsidRPr="00C67606" w:rsidRDefault="00600A7B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00A7B" w:rsidRPr="00C67606" w:rsidRDefault="00600A7B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00A7B" w:rsidRPr="00C67606" w:rsidRDefault="00600A7B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00A7B" w:rsidRPr="00C67606" w:rsidRDefault="00600A7B" w:rsidP="003A478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Знакомство с</w:t>
            </w:r>
          </w:p>
          <w:p w:rsidR="00600A7B" w:rsidRPr="00C67606" w:rsidRDefault="00600A7B" w:rsidP="003A478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названиями ча-</w:t>
            </w:r>
          </w:p>
          <w:p w:rsidR="00600A7B" w:rsidRPr="00C67606" w:rsidRDefault="00600A7B" w:rsidP="003A478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стей речи («Всему</w:t>
            </w:r>
          </w:p>
          <w:p w:rsidR="00600A7B" w:rsidRPr="00C67606" w:rsidRDefault="00600A7B" w:rsidP="003A478E">
            <w:pPr>
              <w:autoSpaceDE/>
              <w:autoSpaceDN/>
              <w:adjustRightInd/>
              <w:jc w:val="left"/>
              <w:rPr>
                <w:i/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название дано!»)</w:t>
            </w:r>
          </w:p>
        </w:tc>
        <w:tc>
          <w:tcPr>
            <w:tcW w:w="2835" w:type="dxa"/>
            <w:vMerge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00A7B" w:rsidRPr="00C67606" w:rsidRDefault="00600A7B" w:rsidP="00AA16E9">
            <w:pPr>
              <w:pStyle w:val="Standard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00A7B" w:rsidRPr="00C67606" w:rsidRDefault="00600A7B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4111" w:type="dxa"/>
            <w:gridSpan w:val="3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00A7B" w:rsidRPr="00C67606" w:rsidRDefault="00600A7B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00A7B" w:rsidRPr="00C67606" w:rsidRDefault="00600A7B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600A7B" w:rsidRPr="00C67606" w:rsidTr="00BF5282">
        <w:trPr>
          <w:trHeight w:val="774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00A7B" w:rsidRPr="00C67606" w:rsidRDefault="00600A7B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lastRenderedPageBreak/>
              <w:t>23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00A7B" w:rsidRPr="00C67606" w:rsidRDefault="00600A7B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00A7B" w:rsidRPr="00C67606" w:rsidRDefault="00600A7B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00A7B" w:rsidRPr="00C67606" w:rsidRDefault="00600A7B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00A7B" w:rsidRPr="00C67606" w:rsidRDefault="00600A7B" w:rsidP="00583285">
            <w:pPr>
              <w:pStyle w:val="a6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Назовём слова-указатели</w:t>
            </w:r>
          </w:p>
          <w:p w:rsidR="00600A7B" w:rsidRPr="00C67606" w:rsidRDefault="00600A7B" w:rsidP="00583285">
            <w:pPr>
              <w:pStyle w:val="a6"/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600A7B" w:rsidRPr="00C67606" w:rsidRDefault="00600A7B" w:rsidP="00583285">
            <w:pPr>
              <w:pStyle w:val="a6"/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600A7B" w:rsidRPr="00C67606" w:rsidRDefault="00600A7B" w:rsidP="00583285">
            <w:pPr>
              <w:pStyle w:val="a6"/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600A7B" w:rsidRPr="00C67606" w:rsidRDefault="00600A7B" w:rsidP="00583285">
            <w:pPr>
              <w:pStyle w:val="a6"/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600A7B" w:rsidRPr="00C67606" w:rsidRDefault="00600A7B" w:rsidP="00583285">
            <w:pPr>
              <w:pStyle w:val="a6"/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600A7B" w:rsidRPr="00C67606" w:rsidRDefault="00600A7B" w:rsidP="00583285">
            <w:pPr>
              <w:pStyle w:val="a6"/>
              <w:rPr>
                <w:color w:val="0D0D0D" w:themeColor="text1" w:themeTint="F2"/>
              </w:rPr>
            </w:pPr>
          </w:p>
        </w:tc>
        <w:tc>
          <w:tcPr>
            <w:tcW w:w="2835" w:type="dxa"/>
            <w:vMerge w:val="restart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00A7B" w:rsidRPr="00C67606" w:rsidRDefault="00600A7B" w:rsidP="00E33185">
            <w:pPr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Анализ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тексты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яс-н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причины их недостат-ков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делают умозаключение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об особенностях слов-указа-телей и их роли в речи;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уто-чн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ведения по учебни-ку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смысли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название данной части речи и конкре-тные слова, её составляющие. С опорой на информацию, представленную в изобрази-тельно-схематичной форме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сваи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значения личных местоимений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Чит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мате-риал учебника и 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дополн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ведения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предел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лицо указанных местоимений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находя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лова данной части речи в текстах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устанавлива-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х лицо и число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наблю-д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за правильным их упо-треблением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знакомятся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 правилом их вежливого ис-пользования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рассказы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дома о сделанных «открыти-ях» 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бобщ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ведения о местоимении как части речи, с опорой на предложенный план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готовя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деловое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ооб-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>щение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. С использованием таблицы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истематиз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зученное о частях речи.</w:t>
            </w:r>
          </w:p>
        </w:tc>
        <w:tc>
          <w:tcPr>
            <w:tcW w:w="269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00A7B" w:rsidRPr="00C67606" w:rsidRDefault="00600A7B" w:rsidP="00E33185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Строить устные деловые сообщения, опираясь на различные (схематичные, табличные, словесные) средства помощи. </w:t>
            </w:r>
          </w:p>
          <w:p w:rsidR="00600A7B" w:rsidRPr="00C67606" w:rsidRDefault="00600A7B" w:rsidP="00E33185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  <w:p w:rsidR="00600A7B" w:rsidRPr="00C67606" w:rsidRDefault="00600A7B" w:rsidP="00E33185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  <w:p w:rsidR="00600A7B" w:rsidRPr="00C67606" w:rsidRDefault="00600A7B" w:rsidP="00E33185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  <w:p w:rsidR="00600A7B" w:rsidRPr="00C67606" w:rsidRDefault="00600A7B" w:rsidP="00E33185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  <w:p w:rsidR="00600A7B" w:rsidRPr="00C67606" w:rsidRDefault="00600A7B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4111" w:type="dxa"/>
            <w:gridSpan w:val="3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00A7B" w:rsidRPr="00C67606" w:rsidRDefault="00600A7B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00A7B" w:rsidRPr="00C67606" w:rsidRDefault="00600A7B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600A7B" w:rsidRPr="00C67606" w:rsidTr="00BF5282">
        <w:trPr>
          <w:trHeight w:val="774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00A7B" w:rsidRPr="00C67606" w:rsidRDefault="00600A7B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24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00A7B" w:rsidRPr="00C67606" w:rsidRDefault="00600A7B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00A7B" w:rsidRPr="00C67606" w:rsidRDefault="00600A7B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00A7B" w:rsidRPr="00C67606" w:rsidRDefault="00600A7B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00A7B" w:rsidRPr="00C67606" w:rsidRDefault="00600A7B" w:rsidP="00583285">
            <w:pPr>
              <w:pStyle w:val="a6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Освоение личных местоимений</w:t>
            </w:r>
          </w:p>
          <w:p w:rsidR="00600A7B" w:rsidRPr="00C67606" w:rsidRDefault="00600A7B" w:rsidP="003A478E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2835" w:type="dxa"/>
            <w:vMerge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00A7B" w:rsidRPr="00C67606" w:rsidRDefault="00600A7B" w:rsidP="00AA16E9">
            <w:pPr>
              <w:pStyle w:val="Standard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00A7B" w:rsidRPr="00C67606" w:rsidRDefault="00600A7B" w:rsidP="00E33185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Использовать все приобретённые орфографические умения в процессе письма.</w:t>
            </w:r>
          </w:p>
          <w:p w:rsidR="00600A7B" w:rsidRPr="00C67606" w:rsidRDefault="00600A7B" w:rsidP="00E33185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  <w:p w:rsidR="00600A7B" w:rsidRPr="00C67606" w:rsidRDefault="00600A7B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4111" w:type="dxa"/>
            <w:gridSpan w:val="3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00A7B" w:rsidRPr="00C67606" w:rsidRDefault="00600A7B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00A7B" w:rsidRPr="00C67606" w:rsidRDefault="00600A7B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600A7B" w:rsidRPr="00C67606" w:rsidTr="00BF5282">
        <w:trPr>
          <w:trHeight w:val="774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00A7B" w:rsidRPr="00C67606" w:rsidRDefault="00600A7B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lastRenderedPageBreak/>
              <w:t>25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00A7B" w:rsidRPr="00C67606" w:rsidRDefault="00600A7B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00A7B" w:rsidRPr="00C67606" w:rsidRDefault="00600A7B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00A7B" w:rsidRPr="00C67606" w:rsidRDefault="00600A7B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00A7B" w:rsidRPr="00C67606" w:rsidRDefault="00600A7B" w:rsidP="003A478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Знакомство с названиями слов-помощников. Деление частей речи на самостоятельные и служебные («И у слов-помощников есть названия»)</w:t>
            </w:r>
          </w:p>
        </w:tc>
        <w:tc>
          <w:tcPr>
            <w:tcW w:w="2835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00A7B" w:rsidRPr="00C67606" w:rsidRDefault="00600A7B" w:rsidP="00600A7B">
            <w:pPr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Дополняют информацию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о частях речи, о названии,  назначении и правописании слов-помощников. Из речи учителя (из учебника)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узн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о двух больших группах слов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уточняют смысл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х названия;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бобщ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истематизи-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ведения о частях речи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учатся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по таблице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 строить сообщение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о них. </w:t>
            </w:r>
          </w:p>
        </w:tc>
        <w:tc>
          <w:tcPr>
            <w:tcW w:w="269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00A7B" w:rsidRPr="00C67606" w:rsidRDefault="00600A7B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Выделять в тексте предлоги, союзы, частицы. Делить все части речи на самостоятельные и служебные.</w:t>
            </w:r>
            <w:r w:rsidRPr="00C67606">
              <w:rPr>
                <w:i/>
                <w:color w:val="0D0D0D" w:themeColor="text1" w:themeTint="F2"/>
                <w:sz w:val="22"/>
                <w:szCs w:val="22"/>
              </w:rPr>
              <w:t xml:space="preserve"> Решатьорфографические задачи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письма.</w:t>
            </w:r>
          </w:p>
        </w:tc>
        <w:tc>
          <w:tcPr>
            <w:tcW w:w="4111" w:type="dxa"/>
            <w:gridSpan w:val="3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00A7B" w:rsidRPr="00C67606" w:rsidRDefault="00600A7B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00A7B" w:rsidRPr="00C67606" w:rsidRDefault="00600A7B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600A7B" w:rsidRPr="00C67606" w:rsidTr="00BF5282">
        <w:trPr>
          <w:trHeight w:val="774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00A7B" w:rsidRPr="00C67606" w:rsidRDefault="00600A7B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26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00A7B" w:rsidRPr="00C67606" w:rsidRDefault="00600A7B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00A7B" w:rsidRPr="00C67606" w:rsidRDefault="00600A7B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00A7B" w:rsidRPr="00C67606" w:rsidRDefault="00600A7B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00A7B" w:rsidRPr="00C67606" w:rsidRDefault="00600A7B" w:rsidP="00600A7B">
            <w:pPr>
              <w:pStyle w:val="a6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Обучение употреблению и написанию служебных частей речи</w:t>
            </w:r>
          </w:p>
        </w:tc>
        <w:tc>
          <w:tcPr>
            <w:tcW w:w="2835" w:type="dxa"/>
            <w:vMerge w:val="restart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00A7B" w:rsidRPr="00C67606" w:rsidRDefault="00600A7B" w:rsidP="00543741">
            <w:pPr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Квалифиц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лова как части речи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анализ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х употребление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цени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как правильное или неверное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бобщ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наблюдения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вер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вои решения  с информацией в учебнике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бнаружи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исправл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ошибки в употреблении и написании предлогов с местоимениями;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накапливают опы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осознанного и правильного использования и написания слов разных частей речи.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00A7B" w:rsidRPr="00C67606" w:rsidRDefault="00600A7B" w:rsidP="00600A7B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i/>
                <w:color w:val="0D0D0D" w:themeColor="text1" w:themeTint="F2"/>
                <w:sz w:val="22"/>
                <w:szCs w:val="22"/>
              </w:rPr>
              <w:t>Использовать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 слова разных частей речи, </w:t>
            </w:r>
            <w:r w:rsidRPr="00C67606">
              <w:rPr>
                <w:i/>
                <w:color w:val="0D0D0D" w:themeColor="text1" w:themeTint="F2"/>
                <w:sz w:val="22"/>
                <w:szCs w:val="22"/>
              </w:rPr>
              <w:t xml:space="preserve">определять части речи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по их признакам.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Использовать все приобретённые орфографические умения в процессе письма.</w:t>
            </w:r>
          </w:p>
          <w:p w:rsidR="00600A7B" w:rsidRPr="00C67606" w:rsidRDefault="00600A7B" w:rsidP="00600A7B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  <w:p w:rsidR="00600A7B" w:rsidRPr="00C67606" w:rsidRDefault="00600A7B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4111" w:type="dxa"/>
            <w:gridSpan w:val="3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00A7B" w:rsidRPr="00C67606" w:rsidRDefault="00600A7B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00A7B" w:rsidRPr="00C67606" w:rsidRDefault="00600A7B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600A7B" w:rsidRPr="00C67606" w:rsidTr="00BF5282">
        <w:trPr>
          <w:trHeight w:val="774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00A7B" w:rsidRPr="00C67606" w:rsidRDefault="00600A7B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27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00A7B" w:rsidRPr="00C67606" w:rsidRDefault="00600A7B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00A7B" w:rsidRPr="00C67606" w:rsidRDefault="00600A7B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00A7B" w:rsidRPr="00C67606" w:rsidRDefault="00600A7B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00A7B" w:rsidRPr="00C67606" w:rsidRDefault="00600A7B" w:rsidP="00600A7B">
            <w:pPr>
              <w:pStyle w:val="a6"/>
              <w:rPr>
                <w:rFonts w:eastAsia="MS Mincho"/>
                <w:bCs/>
                <w:i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i/>
                <w:color w:val="0D0D0D" w:themeColor="text1" w:themeTint="F2"/>
                <w:sz w:val="22"/>
                <w:szCs w:val="22"/>
              </w:rPr>
              <w:t>Совершенствова</w:t>
            </w:r>
          </w:p>
          <w:p w:rsidR="00600A7B" w:rsidRPr="00C67606" w:rsidRDefault="00600A7B" w:rsidP="00600A7B">
            <w:pPr>
              <w:pStyle w:val="a6"/>
              <w:rPr>
                <w:rFonts w:eastAsia="MS Mincho"/>
                <w:bCs/>
                <w:i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i/>
                <w:color w:val="0D0D0D" w:themeColor="text1" w:themeTint="F2"/>
                <w:sz w:val="22"/>
                <w:szCs w:val="22"/>
              </w:rPr>
              <w:t>ние умений употреблять и писать служебные части речи</w:t>
            </w:r>
          </w:p>
          <w:p w:rsidR="00600A7B" w:rsidRPr="00C67606" w:rsidRDefault="00600A7B" w:rsidP="003A478E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2835" w:type="dxa"/>
            <w:vMerge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00A7B" w:rsidRPr="00C67606" w:rsidRDefault="00600A7B" w:rsidP="00AA16E9">
            <w:pPr>
              <w:pStyle w:val="Standard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00A7B" w:rsidRPr="00C67606" w:rsidRDefault="00600A7B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4111" w:type="dxa"/>
            <w:gridSpan w:val="3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00A7B" w:rsidRPr="00C67606" w:rsidRDefault="00600A7B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00A7B" w:rsidRPr="00C67606" w:rsidRDefault="00600A7B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600A7B" w:rsidRPr="00C67606" w:rsidTr="00BF5282">
        <w:trPr>
          <w:trHeight w:val="774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00A7B" w:rsidRPr="00C67606" w:rsidRDefault="00600A7B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28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00A7B" w:rsidRPr="00C67606" w:rsidRDefault="00600A7B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00A7B" w:rsidRPr="00C67606" w:rsidRDefault="00600A7B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00A7B" w:rsidRPr="00C67606" w:rsidRDefault="00600A7B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00A7B" w:rsidRPr="00C67606" w:rsidRDefault="00600A7B" w:rsidP="00600A7B">
            <w:pPr>
              <w:pStyle w:val="a6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Использование слов разных групп в речи. Обобщение изученного о частях речи («Части речи все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>нужны!» Части речи все важны!)</w:t>
            </w:r>
          </w:p>
          <w:p w:rsidR="00600A7B" w:rsidRPr="00C67606" w:rsidRDefault="00600A7B" w:rsidP="003A478E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2835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00A7B" w:rsidRPr="00C67606" w:rsidRDefault="00600A7B" w:rsidP="00543741">
            <w:pPr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>Наблюд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за использова</w:t>
            </w:r>
            <w:r w:rsidR="00543741"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нием слов разных частей ре</w:t>
            </w:r>
            <w:r w:rsidR="00543741"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чи и их назначением; </w:t>
            </w:r>
            <w:r w:rsidR="00543741"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трени-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руются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в их уместном и пра</w:t>
            </w:r>
            <w:r w:rsidR="00543741"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вильном употреблении в сво</w:t>
            </w:r>
            <w:r w:rsidR="00543741"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ей речи, в написании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овто</w:t>
            </w:r>
            <w:r w:rsidR="00543741"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р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>различные вопросы правописания,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овершенств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все орфографические умения. </w:t>
            </w:r>
          </w:p>
        </w:tc>
        <w:tc>
          <w:tcPr>
            <w:tcW w:w="269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00A7B" w:rsidRPr="00C67606" w:rsidRDefault="00543741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  <w:r w:rsidRPr="00C67606">
              <w:rPr>
                <w:i/>
                <w:color w:val="0D0D0D" w:themeColor="text1" w:themeTint="F2"/>
                <w:sz w:val="22"/>
                <w:szCs w:val="22"/>
              </w:rPr>
              <w:lastRenderedPageBreak/>
              <w:t>Использовать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 слова разных частей речи, </w:t>
            </w:r>
            <w:r w:rsidRPr="00C67606">
              <w:rPr>
                <w:i/>
                <w:color w:val="0D0D0D" w:themeColor="text1" w:themeTint="F2"/>
                <w:sz w:val="22"/>
                <w:szCs w:val="22"/>
              </w:rPr>
              <w:t xml:space="preserve">определять части речи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по их признакам, </w:t>
            </w:r>
            <w:r w:rsidRPr="00C67606">
              <w:rPr>
                <w:i/>
                <w:color w:val="0D0D0D" w:themeColor="text1" w:themeTint="F2"/>
                <w:sz w:val="22"/>
                <w:szCs w:val="22"/>
              </w:rPr>
              <w:t>составлять предложения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 по картине «Осень».</w:t>
            </w:r>
          </w:p>
        </w:tc>
        <w:tc>
          <w:tcPr>
            <w:tcW w:w="4111" w:type="dxa"/>
            <w:gridSpan w:val="3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00A7B" w:rsidRPr="00C67606" w:rsidRDefault="00600A7B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00A7B" w:rsidRPr="00C67606" w:rsidRDefault="00600A7B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543741" w:rsidRPr="00C67606" w:rsidTr="00BF5282">
        <w:trPr>
          <w:trHeight w:val="774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43741" w:rsidRPr="00C67606" w:rsidRDefault="00543741" w:rsidP="00600A7B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29 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43741" w:rsidRPr="00C67606" w:rsidRDefault="00543741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43741" w:rsidRPr="00C67606" w:rsidRDefault="00543741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43741" w:rsidRPr="00C67606" w:rsidRDefault="00543741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43741" w:rsidRPr="00C67606" w:rsidRDefault="00543741" w:rsidP="00600A7B">
            <w:pPr>
              <w:pStyle w:val="a6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Изложение: обучение рассказу о словах</w:t>
            </w:r>
          </w:p>
          <w:p w:rsidR="00543741" w:rsidRPr="00C67606" w:rsidRDefault="00543741" w:rsidP="00600A7B">
            <w:pPr>
              <w:pStyle w:val="a6"/>
              <w:rPr>
                <w:rFonts w:eastAsia="MS Mincho"/>
                <w:bCs/>
                <w:color w:val="0D0D0D" w:themeColor="text1" w:themeTint="F2"/>
              </w:rPr>
            </w:pPr>
          </w:p>
          <w:p w:rsidR="00543741" w:rsidRPr="00C67606" w:rsidRDefault="00543741" w:rsidP="00600A7B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2835" w:type="dxa"/>
            <w:vMerge w:val="restart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43741" w:rsidRPr="00C67606" w:rsidRDefault="00543741" w:rsidP="00543741">
            <w:pPr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Знакомятся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 историей одного из выражений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бсужд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его значение и возможности употребления;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наблюд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за построением текста, отдельных предложений и выбором слов. Письменно 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оспроизводя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текст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ровер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редакт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написанное; 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римен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весь комплекс орфографических умений.</w:t>
            </w:r>
          </w:p>
          <w:p w:rsidR="00543741" w:rsidRPr="00C67606" w:rsidRDefault="00543741" w:rsidP="00AA16E9">
            <w:pPr>
              <w:pStyle w:val="Standard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43741" w:rsidRPr="00C67606" w:rsidRDefault="00543741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Анализировать строение текста и выбор языковых средств. Воспроизводить текст определённой тематики после проведённой подготовки; проверять и улучшать написанное.</w:t>
            </w:r>
          </w:p>
        </w:tc>
        <w:tc>
          <w:tcPr>
            <w:tcW w:w="4111" w:type="dxa"/>
            <w:gridSpan w:val="3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43741" w:rsidRPr="00C67606" w:rsidRDefault="00543741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43741" w:rsidRPr="00C67606" w:rsidRDefault="00543741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543741" w:rsidRPr="00C67606" w:rsidTr="00BF5282">
        <w:trPr>
          <w:trHeight w:val="774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43741" w:rsidRPr="00C67606" w:rsidRDefault="00543741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30-31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71F1C" w:rsidRPr="00C67606" w:rsidRDefault="00371F1C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43741" w:rsidRPr="00C67606" w:rsidRDefault="00543741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43741" w:rsidRPr="00C67606" w:rsidRDefault="00543741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43741" w:rsidRPr="00C67606" w:rsidRDefault="00543741" w:rsidP="003A478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i/>
                <w:color w:val="0D0D0D" w:themeColor="text1" w:themeTint="F2"/>
                <w:sz w:val="22"/>
                <w:szCs w:val="22"/>
              </w:rPr>
              <w:t>Формирование умения опреде-лять части речи и правильно писать служебные слова; повторение раз-личных вопросов орфографии</w:t>
            </w:r>
          </w:p>
        </w:tc>
        <w:tc>
          <w:tcPr>
            <w:tcW w:w="2835" w:type="dxa"/>
            <w:vMerge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43741" w:rsidRPr="00C67606" w:rsidRDefault="00543741" w:rsidP="00AA16E9">
            <w:pPr>
              <w:pStyle w:val="Standard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43741" w:rsidRPr="00C67606" w:rsidRDefault="00543741" w:rsidP="00543741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i/>
                <w:color w:val="0D0D0D" w:themeColor="text1" w:themeTint="F2"/>
                <w:sz w:val="22"/>
                <w:szCs w:val="22"/>
              </w:rPr>
              <w:t>Использовать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 слова разных частей речи, </w:t>
            </w:r>
            <w:r w:rsidRPr="00C67606">
              <w:rPr>
                <w:i/>
                <w:color w:val="0D0D0D" w:themeColor="text1" w:themeTint="F2"/>
                <w:sz w:val="22"/>
                <w:szCs w:val="22"/>
              </w:rPr>
              <w:t xml:space="preserve">определять части речи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по их признакам.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Использовать все приобретённые орфографические умения в процессе письма.</w:t>
            </w:r>
          </w:p>
        </w:tc>
        <w:tc>
          <w:tcPr>
            <w:tcW w:w="4111" w:type="dxa"/>
            <w:gridSpan w:val="3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43741" w:rsidRPr="00C67606" w:rsidRDefault="00543741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43741" w:rsidRPr="00C67606" w:rsidRDefault="00543741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383507" w:rsidRPr="00C67606" w:rsidTr="00BF5282">
        <w:trPr>
          <w:trHeight w:val="774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83507" w:rsidRPr="00C67606" w:rsidRDefault="00383507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32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83507" w:rsidRPr="00C67606" w:rsidRDefault="00383507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83507" w:rsidRPr="00C67606" w:rsidRDefault="00383507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83507" w:rsidRPr="00C67606" w:rsidRDefault="00383507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83507" w:rsidRPr="00C67606" w:rsidRDefault="00383507" w:rsidP="00543741">
            <w:pPr>
              <w:pStyle w:val="a6"/>
              <w:rPr>
                <w:rFonts w:eastAsia="MS Mincho"/>
                <w:b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лово и его формы</w:t>
            </w:r>
          </w:p>
          <w:p w:rsidR="00383507" w:rsidRPr="00C67606" w:rsidRDefault="00383507" w:rsidP="00543741">
            <w:pPr>
              <w:pStyle w:val="a6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Представление понятия «форма слова». Разграничение разных слов и форм одного и того же слова</w:t>
            </w:r>
          </w:p>
          <w:p w:rsidR="00383507" w:rsidRPr="00C67606" w:rsidRDefault="00383507" w:rsidP="003A478E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2835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83507" w:rsidRPr="00C67606" w:rsidRDefault="00383507" w:rsidP="004A4757">
            <w:pPr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Анализируют, сравнива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слова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делают умозаключения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;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читают информацию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в учебнике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деляют новые сведения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, осваивают, новые термины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размышл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об их сущности и происхождении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Анализ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 с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равни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хематические модели слов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оотнося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конкретные слова с моделями, 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делают умозаключение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ерепроверяю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т его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анализом слов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делают вывод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о различии форм слова и однокоренных слов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равни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его с выводом в учебнике;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анализируют, рассужд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групп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лова. </w:t>
            </w:r>
          </w:p>
        </w:tc>
        <w:tc>
          <w:tcPr>
            <w:tcW w:w="269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83507" w:rsidRPr="00C67606" w:rsidRDefault="00383507" w:rsidP="00543741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Выявлять принадлежность слова к определённой части речи, разграничивать самостоятельные и служебные части речи. Различать формы одного слова и однокоренные слова. Владеть для этого определённым способом действия. </w:t>
            </w:r>
          </w:p>
          <w:p w:rsidR="00383507" w:rsidRPr="00C67606" w:rsidRDefault="00383507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4111" w:type="dxa"/>
            <w:gridSpan w:val="3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83507" w:rsidRPr="00C67606" w:rsidRDefault="00383507" w:rsidP="00102A7B">
            <w:pPr>
              <w:jc w:val="left"/>
              <w:rPr>
                <w:b/>
                <w:bCs/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383507" w:rsidRPr="00C67606" w:rsidRDefault="00383507" w:rsidP="00102A7B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-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Понимать, принимать и сохранять учебную задачу. Планировать свои действия для решения конкретных задач. Выполнять каждую необходимую операцию и  всю последовательность действий. Выполнять рассуждения в материализованной, речевой и умственной форме; использовать речь и графические средства для регуляции своих действий. Осуществлять самоконтроль, находить ошибки как в способе действия, так и в результате, вносить коррективы. </w:t>
            </w:r>
          </w:p>
          <w:p w:rsidR="00383507" w:rsidRPr="00C67606" w:rsidRDefault="00383507" w:rsidP="00102A7B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383507" w:rsidRPr="00C67606" w:rsidRDefault="00383507" w:rsidP="00102A7B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Читать информацию учебника, выделять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новые сведения, понимать информацию, поданную в схемах; понимать инструкции, представленные в словесной и схематической форме, выполнять их. Осознавать общий способ действия, ориентироваться на него при решении конкретных задач. Анализировать,  сравнивать, группировать, классифицировать, делать умозаключения и выводы. </w:t>
            </w:r>
          </w:p>
          <w:p w:rsidR="00B52FEB" w:rsidRPr="00C67606" w:rsidRDefault="00383507" w:rsidP="00102A7B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b/>
                <w:color w:val="0D0D0D" w:themeColor="text1" w:themeTint="F2"/>
              </w:rPr>
            </w:pPr>
            <w:r w:rsidRPr="00C67606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383507" w:rsidRPr="00C67606" w:rsidRDefault="00383507" w:rsidP="00102A7B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 -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Участвовать в совместном поиске и решении задач, осуществлять взаимоконтроль и взаимопомощь. </w:t>
            </w:r>
          </w:p>
        </w:tc>
        <w:tc>
          <w:tcPr>
            <w:tcW w:w="2600" w:type="dxa"/>
            <w:gridSpan w:val="2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83507" w:rsidRPr="00C67606" w:rsidRDefault="00383507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-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Интерес к изучению русского языка, становление положительного отношения к учению (к урокам русского языка. Элементы способности оценивать свои достижения и трудности, стремление к преодолению учебных затруднений</w:t>
            </w:r>
          </w:p>
        </w:tc>
      </w:tr>
      <w:tr w:rsidR="00383507" w:rsidRPr="00C67606" w:rsidTr="00BF5282">
        <w:trPr>
          <w:trHeight w:val="774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83507" w:rsidRPr="00C67606" w:rsidRDefault="00383507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lastRenderedPageBreak/>
              <w:t>33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83507" w:rsidRPr="00C67606" w:rsidRDefault="00383507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83507" w:rsidRPr="00C67606" w:rsidRDefault="00383507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83507" w:rsidRPr="00C67606" w:rsidRDefault="00383507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83507" w:rsidRPr="00C67606" w:rsidRDefault="00383507" w:rsidP="004A4757">
            <w:pPr>
              <w:pStyle w:val="a6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Знакомство с начальной формой глагола и имени существительного</w:t>
            </w:r>
          </w:p>
        </w:tc>
        <w:tc>
          <w:tcPr>
            <w:tcW w:w="2835" w:type="dxa"/>
            <w:vMerge w:val="restart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83507" w:rsidRPr="00C67606" w:rsidRDefault="00383507" w:rsidP="00383507">
            <w:pPr>
              <w:pStyle w:val="Standard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>Анализируют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 значение и строение слов, </w:t>
            </w: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>сравниваю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т их. </w:t>
            </w: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>Читают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 сообщения уче-бника для приобретения ин-формации, </w:t>
            </w: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>используют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 её для решения языковых задач. </w:t>
            </w: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>Сравнивают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 вопросы к сло-вам, </w:t>
            </w: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>выявляют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 отличия, </w:t>
            </w: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>со-относят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 слова и вопросы; </w:t>
            </w: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>на-ходят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 и </w:t>
            </w: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>группируют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 слова по указанным признакам,  </w:t>
            </w: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>устанавливают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 их заданную </w:t>
            </w: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>последовательность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; </w:t>
            </w: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>подби-рают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 и </w:t>
            </w: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>выбирают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 слова. </w:t>
            </w: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>Анализируют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 текст, </w:t>
            </w: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>озагла-вливаю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т его, </w:t>
            </w: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>наблюдают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 за его строением, развитием мысли, выбором языковых средств. </w:t>
            </w: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>Действуют по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 осво-енной </w:t>
            </w: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>инструкции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; </w:t>
            </w: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>обсужда-ют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 решения вопросов. </w:t>
            </w: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>Спи-сывают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 и </w:t>
            </w: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>пишут под дикто-вку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, </w:t>
            </w: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>выполняют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 все освоен-ные орфографические </w:t>
            </w: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>дейс-твия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; </w:t>
            </w: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>осуществляют совме-стную деятельность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, </w:t>
            </w: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>взаи-</w:t>
            </w: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>моконтрольсамоконтроль.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83507" w:rsidRPr="00C67606" w:rsidRDefault="00383507" w:rsidP="00102A7B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i/>
                <w:color w:val="0D0D0D" w:themeColor="text1" w:themeTint="F2"/>
                <w:spacing w:val="-6"/>
                <w:sz w:val="22"/>
                <w:szCs w:val="22"/>
              </w:rPr>
              <w:lastRenderedPageBreak/>
              <w:t>Распознавать</w:t>
            </w:r>
            <w:r w:rsidRPr="00C67606">
              <w:rPr>
                <w:color w:val="0D0D0D" w:themeColor="text1" w:themeTint="F2"/>
                <w:spacing w:val="-6"/>
                <w:sz w:val="22"/>
                <w:szCs w:val="22"/>
              </w:rPr>
              <w:t xml:space="preserve"> различные части речи; </w:t>
            </w:r>
            <w:r w:rsidRPr="00C67606">
              <w:rPr>
                <w:i/>
                <w:color w:val="0D0D0D" w:themeColor="text1" w:themeTint="F2"/>
                <w:spacing w:val="-6"/>
                <w:sz w:val="22"/>
                <w:szCs w:val="22"/>
              </w:rPr>
              <w:t xml:space="preserve">работать </w:t>
            </w:r>
            <w:r w:rsidRPr="00C67606">
              <w:rPr>
                <w:color w:val="0D0D0D" w:themeColor="text1" w:themeTint="F2"/>
                <w:spacing w:val="-6"/>
                <w:sz w:val="22"/>
                <w:szCs w:val="22"/>
              </w:rPr>
              <w:t xml:space="preserve">с понятиями «начальная форма» и «изменение слова»;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Ставить вопросы к словам;  ставить имена существительные, имена прилагательные и глаголы в начальную форму (первичное освоение).  </w:t>
            </w:r>
          </w:p>
          <w:p w:rsidR="00383507" w:rsidRPr="00C67606" w:rsidRDefault="00383507" w:rsidP="00102A7B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Анализировать слова с разных точек зрения; наблюдать за особенностями их употребления в текстах.</w:t>
            </w:r>
          </w:p>
          <w:p w:rsidR="00383507" w:rsidRPr="00C67606" w:rsidRDefault="00383507" w:rsidP="00102A7B">
            <w:pPr>
              <w:ind w:right="-5"/>
              <w:jc w:val="left"/>
              <w:rPr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Выполнять все освоенные орфографические действия, в том числе применять изученные правила, использовать приём письма с «окошками», проверять написанное.</w:t>
            </w:r>
          </w:p>
        </w:tc>
        <w:tc>
          <w:tcPr>
            <w:tcW w:w="4111" w:type="dxa"/>
            <w:gridSpan w:val="3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83507" w:rsidRPr="00C67606" w:rsidRDefault="00383507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83507" w:rsidRPr="00C67606" w:rsidRDefault="00383507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383507" w:rsidRPr="00C67606" w:rsidTr="00BF5282">
        <w:trPr>
          <w:trHeight w:val="774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83507" w:rsidRPr="00C67606" w:rsidRDefault="00383507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34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83507" w:rsidRPr="00C67606" w:rsidRDefault="00383507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83507" w:rsidRPr="00C67606" w:rsidRDefault="00383507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83507" w:rsidRPr="00C67606" w:rsidRDefault="00383507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83507" w:rsidRPr="00C67606" w:rsidRDefault="00383507" w:rsidP="003A478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Знакомство с начальной формой имени прилагательного</w:t>
            </w:r>
          </w:p>
        </w:tc>
        <w:tc>
          <w:tcPr>
            <w:tcW w:w="2835" w:type="dxa"/>
            <w:vMerge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83507" w:rsidRPr="00C67606" w:rsidRDefault="00383507" w:rsidP="00AA16E9">
            <w:pPr>
              <w:pStyle w:val="Standard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83507" w:rsidRPr="00C67606" w:rsidRDefault="00383507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4111" w:type="dxa"/>
            <w:gridSpan w:val="3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83507" w:rsidRPr="00C67606" w:rsidRDefault="00383507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83507" w:rsidRPr="00C67606" w:rsidRDefault="00383507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383507" w:rsidRPr="00C67606" w:rsidTr="00BF5282">
        <w:trPr>
          <w:trHeight w:val="774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83507" w:rsidRPr="00C67606" w:rsidRDefault="00383507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35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83507" w:rsidRPr="00C67606" w:rsidRDefault="00383507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83507" w:rsidRPr="00C67606" w:rsidRDefault="00383507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83507" w:rsidRPr="00C67606" w:rsidRDefault="00383507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83507" w:rsidRPr="00C67606" w:rsidRDefault="00383507" w:rsidP="00102A7B">
            <w:pPr>
              <w:pStyle w:val="a6"/>
              <w:rPr>
                <w:rFonts w:eastAsia="MS Mincho"/>
                <w:b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i/>
                <w:color w:val="0D0D0D" w:themeColor="text1" w:themeTint="F2"/>
                <w:sz w:val="22"/>
                <w:szCs w:val="22"/>
              </w:rPr>
              <w:t>Закрепление изученного</w:t>
            </w:r>
          </w:p>
          <w:p w:rsidR="00383507" w:rsidRPr="00C67606" w:rsidRDefault="00383507" w:rsidP="00102A7B">
            <w:pPr>
              <w:pStyle w:val="a6"/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383507" w:rsidRPr="00C67606" w:rsidRDefault="00383507" w:rsidP="00102A7B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2835" w:type="dxa"/>
            <w:vMerge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83507" w:rsidRPr="00C67606" w:rsidRDefault="00383507" w:rsidP="00AA16E9">
            <w:pPr>
              <w:pStyle w:val="Standard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83507" w:rsidRPr="00C67606" w:rsidRDefault="00383507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4111" w:type="dxa"/>
            <w:gridSpan w:val="3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83507" w:rsidRPr="00C67606" w:rsidRDefault="00383507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83507" w:rsidRPr="00C67606" w:rsidRDefault="00383507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383507" w:rsidRPr="00C67606" w:rsidTr="00BF5282">
        <w:trPr>
          <w:trHeight w:val="774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83507" w:rsidRPr="00C67606" w:rsidRDefault="00383507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36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83507" w:rsidRPr="00C67606" w:rsidRDefault="00383507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83507" w:rsidRPr="00C67606" w:rsidRDefault="00383507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83507" w:rsidRPr="00C67606" w:rsidRDefault="00383507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83507" w:rsidRPr="00C67606" w:rsidRDefault="00383507" w:rsidP="003A478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Диктант</w:t>
            </w:r>
          </w:p>
        </w:tc>
        <w:tc>
          <w:tcPr>
            <w:tcW w:w="2835" w:type="dxa"/>
            <w:vMerge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83507" w:rsidRPr="00C67606" w:rsidRDefault="00383507" w:rsidP="00AA16E9">
            <w:pPr>
              <w:pStyle w:val="Standard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83507" w:rsidRPr="00C67606" w:rsidRDefault="00383507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4111" w:type="dxa"/>
            <w:gridSpan w:val="3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83507" w:rsidRPr="00C67606" w:rsidRDefault="00383507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83507" w:rsidRPr="00C67606" w:rsidRDefault="00383507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4A4757" w:rsidRPr="00C67606" w:rsidTr="00BF5282">
        <w:trPr>
          <w:trHeight w:val="774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A4757" w:rsidRPr="00C67606" w:rsidRDefault="004A4757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lastRenderedPageBreak/>
              <w:t>37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A4757" w:rsidRPr="00C67606" w:rsidRDefault="004A4757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A4757" w:rsidRPr="00C67606" w:rsidRDefault="004A4757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A4757" w:rsidRPr="00C67606" w:rsidRDefault="004A4757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A4757" w:rsidRPr="00C67606" w:rsidRDefault="004A4757" w:rsidP="00B52FEB">
            <w:pPr>
              <w:pStyle w:val="a6"/>
              <w:rPr>
                <w:rFonts w:eastAsia="MS Mincho"/>
                <w:b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равниваем части речи</w:t>
            </w:r>
          </w:p>
          <w:p w:rsidR="004A4757" w:rsidRPr="00C67606" w:rsidRDefault="004A4757" w:rsidP="00B52FEB">
            <w:pPr>
              <w:pStyle w:val="a6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Род имён сущест-вительных. Зави-симость от рода имени существи-тельного рода имени прилага-тельного(«Имя существительное и имя прилагательное»)</w:t>
            </w:r>
          </w:p>
        </w:tc>
        <w:tc>
          <w:tcPr>
            <w:tcW w:w="2835" w:type="dxa"/>
            <w:vMerge w:val="restart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A4757" w:rsidRPr="00C67606" w:rsidRDefault="004A4757" w:rsidP="004A4757">
            <w:pPr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Разграничива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по освоенным признакамсамостоятельные и служебные части речи, слова разных частей речи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явл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ошибки мальчика-иностранца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исправл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х 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ытаются объяснить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справления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Дополн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уточн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объяснения на основе информации учебника;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работают с информацией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, представленной в схематичной, табличной и изобразительной форме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ереводят информацию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в словесную форму;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делают выводы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бобщ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Наблюд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за закономерно-стями языка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формул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х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римен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для решения языковых задач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Анализ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лова по указанным и самостоятельно выявленным  признакам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равни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х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оотнося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друг с другом;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римен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освоенные закономерности, правила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реш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различные языковые задачи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>Характериз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лова по их моделям, 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наполняют модели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конкретным языковым материалом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Наблюд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за словами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явл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новые закономе-рности  и особенности слов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сваи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правила измене-ния, употребления и написа-ния слов, нормы русского языка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Знакомятся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 инстру-кциями, алгоритмами дейст-вия, в том числе представлен-ными в схематичном виде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накапливают опы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их применения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Констру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предложения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равни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х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анализиру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формы и употребление слов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явля-ют погрешности, устраня-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х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Находя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в текстах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примеры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слов по заданным признакам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бобщ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новые сведения по предложенным вопросам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оотнося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х с изученными ранее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истема-тиз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материал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бсуж-д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вопросы в парах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едут диалог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писы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тексты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реш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орфографические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задачи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член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пока не решаемые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устанавливают связи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лов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характериз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классифиц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>групп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лова по освоенным признакам;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разграничи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формы слов и однокоренные слова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явл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общий  способ изменения всех имён.</w:t>
            </w:r>
          </w:p>
          <w:p w:rsidR="004A4757" w:rsidRPr="00C67606" w:rsidRDefault="004A4757" w:rsidP="004A4757">
            <w:pPr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Наблюд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за употреблением слов разных частей речи, за организацией  текста, за значением слов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бъясн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значения.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A4757" w:rsidRPr="00C67606" w:rsidRDefault="004A4757" w:rsidP="004A4757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Определять принадлежность слова к той или иной части речи, различать формы слов и однокоренные слова.  </w:t>
            </w:r>
          </w:p>
          <w:p w:rsidR="00F81749" w:rsidRPr="00C67606" w:rsidRDefault="00F81749" w:rsidP="00F81749">
            <w:pPr>
              <w:rPr>
                <w:color w:val="0D0D0D" w:themeColor="text1" w:themeTint="F2"/>
              </w:rPr>
            </w:pPr>
            <w:r w:rsidRPr="00C67606">
              <w:rPr>
                <w:i/>
                <w:color w:val="0D0D0D" w:themeColor="text1" w:themeTint="F2"/>
                <w:sz w:val="22"/>
                <w:szCs w:val="22"/>
              </w:rPr>
              <w:t>Определять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 род существительного. </w:t>
            </w:r>
            <w:r w:rsidRPr="00C67606">
              <w:rPr>
                <w:i/>
                <w:color w:val="0D0D0D" w:themeColor="text1" w:themeTint="F2"/>
                <w:sz w:val="22"/>
                <w:szCs w:val="22"/>
              </w:rPr>
              <w:t>Владеть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 способами определения родовых окончаний. </w:t>
            </w:r>
            <w:r w:rsidRPr="00C67606">
              <w:rPr>
                <w:i/>
                <w:color w:val="0D0D0D" w:themeColor="text1" w:themeTint="F2"/>
                <w:sz w:val="22"/>
                <w:szCs w:val="22"/>
              </w:rPr>
              <w:t xml:space="preserve">Определять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родовые окончания у имен прилагательных, </w:t>
            </w:r>
            <w:r w:rsidRPr="00C67606">
              <w:rPr>
                <w:i/>
                <w:color w:val="0D0D0D" w:themeColor="text1" w:themeTint="F2"/>
                <w:sz w:val="22"/>
                <w:szCs w:val="22"/>
              </w:rPr>
              <w:t>находить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 ошибкоопасные места в словах.Понимать зависимость рода имени прилагательного от рода имени существительного. Определять родовые окончания у имен прилагательных.</w:t>
            </w:r>
            <w:r w:rsidRPr="00C67606">
              <w:rPr>
                <w:i/>
                <w:color w:val="0D0D0D" w:themeColor="text1" w:themeTint="F2"/>
                <w:sz w:val="22"/>
                <w:szCs w:val="22"/>
              </w:rPr>
              <w:t>Рассказывать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 о едином способе действий для правильного выбора рода у одной из форм глагола. </w:t>
            </w:r>
            <w:r w:rsidRPr="00C67606">
              <w:rPr>
                <w:i/>
                <w:color w:val="0D0D0D" w:themeColor="text1" w:themeTint="F2"/>
                <w:sz w:val="22"/>
                <w:szCs w:val="22"/>
              </w:rPr>
              <w:t>Изменять глагол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 по родам и </w:t>
            </w:r>
          </w:p>
          <w:p w:rsidR="004A4757" w:rsidRPr="00C67606" w:rsidRDefault="00F81749" w:rsidP="00F81749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числам.</w:t>
            </w:r>
            <w:r w:rsidR="004A4757"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Определять морфологические признаки слов: род, число, падеж имени существительного и имени прилагательного, род глагола (в прошедшем времени), выполнять для этого необходимый способ действия. Сравнивать </w:t>
            </w:r>
            <w:r w:rsidR="004A4757"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слова по освоенным признакам. Ставить слова изучаемых частей речи в указанную форму, находить формы слов в текстах. </w:t>
            </w:r>
          </w:p>
          <w:p w:rsidR="004A4757" w:rsidRPr="00C67606" w:rsidRDefault="004A4757" w:rsidP="004A4757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Устанавливать связи слов,  изменять слова, конструировать предложения.</w:t>
            </w:r>
          </w:p>
          <w:p w:rsidR="004A4757" w:rsidRPr="00C67606" w:rsidRDefault="004A4757" w:rsidP="004A4757">
            <w:pPr>
              <w:ind w:right="-5"/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Обнаруживать и устранять ошибки в образовании и использовании форм слов.</w:t>
            </w:r>
          </w:p>
          <w:p w:rsidR="00F81749" w:rsidRPr="00C67606" w:rsidRDefault="00F81749" w:rsidP="004A4757">
            <w:pPr>
              <w:ind w:right="-5"/>
              <w:jc w:val="left"/>
              <w:rPr>
                <w:color w:val="0D0D0D" w:themeColor="text1" w:themeTint="F2"/>
                <w:spacing w:val="-4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 xml:space="preserve">Распознавать части речи, </w:t>
            </w:r>
            <w:r w:rsidRPr="00C67606">
              <w:rPr>
                <w:color w:val="0D0D0D" w:themeColor="text1" w:themeTint="F2"/>
                <w:spacing w:val="-4"/>
                <w:sz w:val="22"/>
                <w:szCs w:val="22"/>
              </w:rPr>
              <w:t>определять род, число и падеж существительных. Работать над усвоением названий и вопросов падежей.</w:t>
            </w:r>
          </w:p>
          <w:p w:rsidR="00F81749" w:rsidRPr="00C67606" w:rsidRDefault="00F81749" w:rsidP="004A4757">
            <w:pPr>
              <w:ind w:right="-5"/>
              <w:jc w:val="left"/>
              <w:rPr>
                <w:color w:val="0D0D0D" w:themeColor="text1" w:themeTint="F2"/>
                <w:spacing w:val="-4"/>
              </w:rPr>
            </w:pPr>
          </w:p>
          <w:p w:rsidR="00F81749" w:rsidRPr="00C67606" w:rsidRDefault="00F81749" w:rsidP="004A4757">
            <w:pPr>
              <w:ind w:right="-5"/>
              <w:jc w:val="left"/>
              <w:rPr>
                <w:color w:val="0D0D0D" w:themeColor="text1" w:themeTint="F2"/>
                <w:spacing w:val="-4"/>
              </w:rPr>
            </w:pPr>
          </w:p>
          <w:p w:rsidR="00F81749" w:rsidRPr="00C67606" w:rsidRDefault="00F81749" w:rsidP="004A4757">
            <w:pPr>
              <w:ind w:right="-5"/>
              <w:jc w:val="left"/>
              <w:rPr>
                <w:color w:val="0D0D0D" w:themeColor="text1" w:themeTint="F2"/>
                <w:spacing w:val="-4"/>
              </w:rPr>
            </w:pPr>
          </w:p>
          <w:p w:rsidR="00F81749" w:rsidRPr="00C67606" w:rsidRDefault="00F81749" w:rsidP="004A4757">
            <w:pPr>
              <w:ind w:right="-5"/>
              <w:jc w:val="left"/>
              <w:rPr>
                <w:color w:val="0D0D0D" w:themeColor="text1" w:themeTint="F2"/>
                <w:spacing w:val="-4"/>
              </w:rPr>
            </w:pPr>
          </w:p>
          <w:p w:rsidR="00F81749" w:rsidRPr="00C67606" w:rsidRDefault="00F81749" w:rsidP="004A4757">
            <w:pPr>
              <w:ind w:right="-5"/>
              <w:jc w:val="left"/>
              <w:rPr>
                <w:color w:val="0D0D0D" w:themeColor="text1" w:themeTint="F2"/>
                <w:spacing w:val="-4"/>
              </w:rPr>
            </w:pPr>
          </w:p>
          <w:p w:rsidR="00F81749" w:rsidRPr="00C67606" w:rsidRDefault="00F81749" w:rsidP="004A4757">
            <w:pPr>
              <w:ind w:right="-5"/>
              <w:jc w:val="left"/>
              <w:rPr>
                <w:color w:val="0D0D0D" w:themeColor="text1" w:themeTint="F2"/>
                <w:spacing w:val="-4"/>
              </w:rPr>
            </w:pPr>
          </w:p>
          <w:p w:rsidR="00F81749" w:rsidRPr="00C67606" w:rsidRDefault="00F81749" w:rsidP="004A4757">
            <w:pPr>
              <w:ind w:right="-5"/>
              <w:jc w:val="left"/>
              <w:rPr>
                <w:bCs/>
                <w:color w:val="0D0D0D" w:themeColor="text1" w:themeTint="F2"/>
              </w:rPr>
            </w:pPr>
            <w:r w:rsidRPr="00C67606">
              <w:rPr>
                <w:i/>
                <w:color w:val="0D0D0D" w:themeColor="text1" w:themeTint="F2"/>
                <w:sz w:val="22"/>
                <w:szCs w:val="22"/>
              </w:rPr>
              <w:t xml:space="preserve"> Сравнивать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 части речи; </w:t>
            </w:r>
            <w:r w:rsidRPr="00C67606">
              <w:rPr>
                <w:i/>
                <w:color w:val="0D0D0D" w:themeColor="text1" w:themeTint="F2"/>
                <w:sz w:val="22"/>
                <w:szCs w:val="22"/>
              </w:rPr>
              <w:t>определять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 падежи; </w:t>
            </w:r>
            <w:r w:rsidRPr="00C67606">
              <w:rPr>
                <w:i/>
                <w:color w:val="0D0D0D" w:themeColor="text1" w:themeTint="F2"/>
                <w:sz w:val="22"/>
                <w:szCs w:val="22"/>
              </w:rPr>
              <w:t>сопоставлять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 имена существительные и местоимения. </w:t>
            </w:r>
            <w:r w:rsidRPr="00C67606">
              <w:rPr>
                <w:i/>
                <w:color w:val="0D0D0D" w:themeColor="text1" w:themeTint="F2"/>
                <w:sz w:val="22"/>
                <w:szCs w:val="22"/>
              </w:rPr>
              <w:t>Рассказывать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 об имени существительном и имени прилагательном, об изменении прилагательных по падежам; </w:t>
            </w:r>
            <w:r w:rsidRPr="00C67606">
              <w:rPr>
                <w:i/>
                <w:color w:val="0D0D0D" w:themeColor="text1" w:themeTint="F2"/>
                <w:sz w:val="22"/>
                <w:szCs w:val="22"/>
              </w:rPr>
              <w:t>записывать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 xml:space="preserve"> прилагательные с существительными, с </w:t>
            </w:r>
            <w:r w:rsidRPr="00C67606">
              <w:rPr>
                <w:color w:val="0D0D0D" w:themeColor="text1" w:themeTint="F2"/>
                <w:sz w:val="22"/>
                <w:szCs w:val="22"/>
              </w:rPr>
              <w:lastRenderedPageBreak/>
              <w:t>которыми они могут быть связаны по смыслу.</w:t>
            </w:r>
          </w:p>
        </w:tc>
        <w:tc>
          <w:tcPr>
            <w:tcW w:w="4111" w:type="dxa"/>
            <w:gridSpan w:val="3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A4757" w:rsidRPr="00C67606" w:rsidRDefault="004A4757" w:rsidP="00B52FEB">
            <w:pPr>
              <w:jc w:val="left"/>
              <w:rPr>
                <w:b/>
                <w:bCs/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Регулятивные</w:t>
            </w:r>
          </w:p>
          <w:p w:rsidR="004A4757" w:rsidRPr="00C67606" w:rsidRDefault="004A4757" w:rsidP="00B52FEB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-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Понимать и сохранять учебную задачу. Планировать свои действия для решения конкретных задач; понимать план, представленный в виде памятки, алгоритма; выполнять намеченный план и каждую операцию. Выполнять действия в речевой и умственной форме. Контролировать свои действия и их результат. </w:t>
            </w:r>
          </w:p>
          <w:p w:rsidR="004A4757" w:rsidRPr="00C67606" w:rsidRDefault="004A4757" w:rsidP="00B52FEB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4A4757" w:rsidRPr="00C67606" w:rsidRDefault="004A4757" w:rsidP="00B52FEB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- Вести наблюдения за фактами языка, извлекать из них определённую информацию.</w:t>
            </w:r>
          </w:p>
          <w:p w:rsidR="004A4757" w:rsidRPr="00C67606" w:rsidRDefault="004A4757" w:rsidP="00B52FEB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Целенаправленно (с заданной установкой) читать материалы учебника, находить нужную информацию,  дополнять, оценивать имеющуюся или полученную в ходе наблюдений. Понимать и выполнять инструкции, представленные в словесной, схематичной, алгоритмичной форме. Осознавать общий способ действия и применять его при решении конкретных языковых задач. Осознавать различные закономерности, правила, находить им подтверждение в текстах. Анализировать, сравнивать, делать умозаключения, выводы, подводить под понятие, конструировать, классифицировать, группировать. </w:t>
            </w:r>
          </w:p>
          <w:p w:rsidR="004A4757" w:rsidRPr="00C67606" w:rsidRDefault="004A4757" w:rsidP="00B52FEB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rFonts w:eastAsia="MS Mincho"/>
                <w:b/>
                <w:bCs/>
                <w:color w:val="0D0D0D" w:themeColor="text1" w:themeTint="F2"/>
              </w:rPr>
            </w:pPr>
            <w:r w:rsidRPr="00C67606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4A4757" w:rsidRPr="00C67606" w:rsidRDefault="004A4757" w:rsidP="00B52FEB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- Участвовать в коллективном поиске, соблюдать правила речевого поведения;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>участвовать в совместной деятельности. Высказывать своё мнение по обсуждаемым вопросам, стараться объяснять его; слушать мнения других. Строить небольшие устные монологические высказывания учебно-делового характера. Делиться приобретённой информацией с другими, в частности дома.</w:t>
            </w:r>
          </w:p>
        </w:tc>
        <w:tc>
          <w:tcPr>
            <w:tcW w:w="2600" w:type="dxa"/>
            <w:gridSpan w:val="2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A4757" w:rsidRPr="00C67606" w:rsidRDefault="004A4757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>Представле</w:t>
            </w:r>
          </w:p>
          <w:p w:rsidR="004A4757" w:rsidRPr="00C67606" w:rsidRDefault="004A4757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ние о богатых возможнос</w:t>
            </w:r>
          </w:p>
          <w:p w:rsidR="004A4757" w:rsidRPr="00C67606" w:rsidRDefault="004A4757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тях русского языка, интерес к его изучению. Элементы способности оценивать свои трудности и достижения.</w:t>
            </w:r>
          </w:p>
        </w:tc>
      </w:tr>
      <w:tr w:rsidR="004A4757" w:rsidRPr="00C67606" w:rsidTr="00BF5282">
        <w:trPr>
          <w:trHeight w:val="774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A4757" w:rsidRPr="00C67606" w:rsidRDefault="004A4757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38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A4757" w:rsidRPr="00C67606" w:rsidRDefault="004A4757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A4757" w:rsidRPr="00C67606" w:rsidRDefault="004A4757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A4757" w:rsidRPr="00C67606" w:rsidRDefault="004A4757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A4757" w:rsidRPr="00C67606" w:rsidRDefault="004A4757" w:rsidP="00B52FEB">
            <w:pPr>
              <w:pStyle w:val="a6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Закрепление изученного о роде имён существи-тельных и имён прилагательных. Способ выяснения окончаний в именах прилагательных</w:t>
            </w:r>
          </w:p>
        </w:tc>
        <w:tc>
          <w:tcPr>
            <w:tcW w:w="2835" w:type="dxa"/>
            <w:vMerge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A4757" w:rsidRPr="00C67606" w:rsidRDefault="004A4757" w:rsidP="00AA16E9">
            <w:pPr>
              <w:pStyle w:val="Standard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A4757" w:rsidRPr="00C67606" w:rsidRDefault="004A4757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4111" w:type="dxa"/>
            <w:gridSpan w:val="3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A4757" w:rsidRPr="00C67606" w:rsidRDefault="004A4757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A4757" w:rsidRPr="00C67606" w:rsidRDefault="004A4757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4A4757" w:rsidRPr="00C67606" w:rsidTr="00BF5282">
        <w:trPr>
          <w:trHeight w:val="774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A4757" w:rsidRPr="00C67606" w:rsidRDefault="004A4757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39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A4757" w:rsidRPr="00C67606" w:rsidRDefault="004A4757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A4757" w:rsidRPr="00C67606" w:rsidRDefault="004A4757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A4757" w:rsidRPr="00C67606" w:rsidRDefault="004A4757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A4757" w:rsidRPr="00C67606" w:rsidRDefault="004A4757" w:rsidP="00B52FEB">
            <w:pPr>
              <w:pStyle w:val="a6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Изменение имён существительных по числам, имён прилагательных по числам и родам; выбор окончаний в именах прилагательных</w:t>
            </w:r>
          </w:p>
        </w:tc>
        <w:tc>
          <w:tcPr>
            <w:tcW w:w="2835" w:type="dxa"/>
            <w:vMerge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A4757" w:rsidRPr="00C67606" w:rsidRDefault="004A4757" w:rsidP="00AA16E9">
            <w:pPr>
              <w:pStyle w:val="Standard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A4757" w:rsidRPr="00C67606" w:rsidRDefault="004A4757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4111" w:type="dxa"/>
            <w:gridSpan w:val="3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A4757" w:rsidRPr="00C67606" w:rsidRDefault="004A4757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A4757" w:rsidRPr="00C67606" w:rsidRDefault="004A4757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4A4757" w:rsidRPr="00C67606" w:rsidTr="00BF5282">
        <w:trPr>
          <w:trHeight w:val="248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A4757" w:rsidRPr="00C67606" w:rsidRDefault="004A4757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lastRenderedPageBreak/>
              <w:t>40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A4757" w:rsidRPr="00C67606" w:rsidRDefault="004A4757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A4757" w:rsidRPr="00C67606" w:rsidRDefault="004A4757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A4757" w:rsidRPr="00C67606" w:rsidRDefault="004A4757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A4757" w:rsidRPr="00C67606" w:rsidRDefault="004A4757" w:rsidP="00B52FEB">
            <w:pPr>
              <w:pStyle w:val="a6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Изменение по родам глаголов в форме прошедшего времени (без упоминания о времени – «в одной из своих форм»)</w:t>
            </w:r>
          </w:p>
        </w:tc>
        <w:tc>
          <w:tcPr>
            <w:tcW w:w="2835" w:type="dxa"/>
            <w:vMerge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A4757" w:rsidRPr="00C67606" w:rsidRDefault="004A4757" w:rsidP="00AA16E9">
            <w:pPr>
              <w:pStyle w:val="Standard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A4757" w:rsidRPr="00C67606" w:rsidRDefault="004A4757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4111" w:type="dxa"/>
            <w:gridSpan w:val="3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A4757" w:rsidRPr="00C67606" w:rsidRDefault="004A4757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A4757" w:rsidRPr="00C67606" w:rsidRDefault="004A4757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4A4757" w:rsidRPr="00C67606" w:rsidTr="00BF5282">
        <w:trPr>
          <w:trHeight w:val="774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A4757" w:rsidRPr="00C67606" w:rsidRDefault="004A4757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lastRenderedPageBreak/>
              <w:t>41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A4757" w:rsidRPr="00C67606" w:rsidRDefault="004A4757" w:rsidP="00371F1C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A4757" w:rsidRPr="00C67606" w:rsidRDefault="004A4757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A4757" w:rsidRPr="00C67606" w:rsidRDefault="004A4757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A4757" w:rsidRPr="00C67606" w:rsidRDefault="004A4757" w:rsidP="003A478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Знакомство с изменение по падежам, наблюдение за изменением по падежам имён существительных и местоимений («Как ещё могут изменяться слова?»)</w:t>
            </w:r>
          </w:p>
        </w:tc>
        <w:tc>
          <w:tcPr>
            <w:tcW w:w="2835" w:type="dxa"/>
            <w:vMerge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A4757" w:rsidRPr="00C67606" w:rsidRDefault="004A4757" w:rsidP="00AA16E9">
            <w:pPr>
              <w:pStyle w:val="Standard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A4757" w:rsidRPr="00C67606" w:rsidRDefault="004A4757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4111" w:type="dxa"/>
            <w:gridSpan w:val="3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A4757" w:rsidRPr="00C67606" w:rsidRDefault="004A4757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A4757" w:rsidRPr="00C67606" w:rsidRDefault="004A4757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4A4757" w:rsidRPr="00C67606" w:rsidTr="00BF5282">
        <w:trPr>
          <w:trHeight w:val="774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A4757" w:rsidRPr="00C67606" w:rsidRDefault="004A4757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42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A4757" w:rsidRPr="00C67606" w:rsidRDefault="004A4757" w:rsidP="00371F1C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A4757" w:rsidRPr="00C67606" w:rsidRDefault="004A4757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A4757" w:rsidRPr="00C67606" w:rsidRDefault="004A4757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A4757" w:rsidRPr="00C67606" w:rsidRDefault="004A4757" w:rsidP="00B52FEB">
            <w:pPr>
              <w:pStyle w:val="a6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Названия падежей и их вопросы. Способ определе-ния падежа</w:t>
            </w:r>
          </w:p>
        </w:tc>
        <w:tc>
          <w:tcPr>
            <w:tcW w:w="2835" w:type="dxa"/>
            <w:vMerge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A4757" w:rsidRPr="00C67606" w:rsidRDefault="004A4757" w:rsidP="00AA16E9">
            <w:pPr>
              <w:pStyle w:val="Standard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A4757" w:rsidRPr="00C67606" w:rsidRDefault="004A4757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4111" w:type="dxa"/>
            <w:gridSpan w:val="3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A4757" w:rsidRPr="00C67606" w:rsidRDefault="004A4757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A4757" w:rsidRPr="00C67606" w:rsidRDefault="004A4757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4A4757" w:rsidRPr="00C67606" w:rsidTr="00BF5282">
        <w:trPr>
          <w:trHeight w:val="774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A4757" w:rsidRPr="00C67606" w:rsidRDefault="004A4757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43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A4757" w:rsidRPr="00C67606" w:rsidRDefault="004A4757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A4757" w:rsidRPr="00C67606" w:rsidRDefault="004A4757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A4757" w:rsidRPr="00C67606" w:rsidRDefault="004A4757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A4757" w:rsidRPr="00C67606" w:rsidRDefault="004A4757" w:rsidP="00B52FEB">
            <w:pPr>
              <w:pStyle w:val="a6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Освоение способа действия для определения падежей.</w:t>
            </w:r>
          </w:p>
        </w:tc>
        <w:tc>
          <w:tcPr>
            <w:tcW w:w="2835" w:type="dxa"/>
            <w:vMerge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A4757" w:rsidRPr="00C67606" w:rsidRDefault="004A4757" w:rsidP="00AA16E9">
            <w:pPr>
              <w:pStyle w:val="Standard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A4757" w:rsidRPr="00C67606" w:rsidRDefault="004A4757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4111" w:type="dxa"/>
            <w:gridSpan w:val="3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A4757" w:rsidRPr="00C67606" w:rsidRDefault="004A4757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A4757" w:rsidRPr="00C67606" w:rsidRDefault="004A4757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4A4757" w:rsidRPr="00C67606" w:rsidTr="00BF5282">
        <w:trPr>
          <w:trHeight w:val="484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A4757" w:rsidRPr="00C67606" w:rsidRDefault="004A4757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44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A4757" w:rsidRPr="00C67606" w:rsidRDefault="004A4757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A4757" w:rsidRPr="00C67606" w:rsidRDefault="004A4757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A4757" w:rsidRPr="00C67606" w:rsidRDefault="004A4757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A4757" w:rsidRPr="00C67606" w:rsidRDefault="004A4757" w:rsidP="003A478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i/>
                <w:color w:val="0D0D0D" w:themeColor="text1" w:themeTint="F2"/>
                <w:sz w:val="22"/>
                <w:szCs w:val="22"/>
              </w:rPr>
              <w:t>Закрепление изученного</w:t>
            </w:r>
          </w:p>
        </w:tc>
        <w:tc>
          <w:tcPr>
            <w:tcW w:w="2835" w:type="dxa"/>
            <w:vMerge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A4757" w:rsidRPr="00C67606" w:rsidRDefault="004A4757" w:rsidP="00AA16E9">
            <w:pPr>
              <w:pStyle w:val="Standard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A4757" w:rsidRPr="00C67606" w:rsidRDefault="004A4757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4111" w:type="dxa"/>
            <w:gridSpan w:val="3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A4757" w:rsidRPr="00C67606" w:rsidRDefault="004A4757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A4757" w:rsidRPr="00C67606" w:rsidRDefault="004A4757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4A4757" w:rsidRPr="00C67606" w:rsidTr="00BF5282">
        <w:trPr>
          <w:trHeight w:val="774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A4757" w:rsidRPr="00C67606" w:rsidRDefault="004A4757" w:rsidP="00371F1C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45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A4757" w:rsidRPr="00C67606" w:rsidRDefault="004A4757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A4757" w:rsidRPr="00C67606" w:rsidRDefault="004A4757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A4757" w:rsidRPr="00C67606" w:rsidRDefault="004A4757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A4757" w:rsidRPr="00C67606" w:rsidRDefault="004A4757" w:rsidP="003A478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Систематизация сведений об име-нах существитель-ных и именах прилагательных.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>Уточнение общего признака всех имён: изменяться по падежам («Продолжаем сравнивать части речи и обобщаем»)</w:t>
            </w:r>
          </w:p>
        </w:tc>
        <w:tc>
          <w:tcPr>
            <w:tcW w:w="2835" w:type="dxa"/>
            <w:vMerge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A4757" w:rsidRPr="00C67606" w:rsidRDefault="004A4757" w:rsidP="00AA16E9">
            <w:pPr>
              <w:pStyle w:val="Standard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A4757" w:rsidRPr="00C67606" w:rsidRDefault="004A4757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4111" w:type="dxa"/>
            <w:gridSpan w:val="3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A4757" w:rsidRPr="00C67606" w:rsidRDefault="004A4757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A4757" w:rsidRPr="00C67606" w:rsidRDefault="004A4757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2619B2" w:rsidRPr="00C67606" w:rsidTr="00BF5282">
        <w:trPr>
          <w:trHeight w:val="398"/>
        </w:trPr>
        <w:tc>
          <w:tcPr>
            <w:tcW w:w="16493" w:type="dxa"/>
            <w:gridSpan w:val="16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619B2" w:rsidRPr="00C67606" w:rsidRDefault="00EB22AF" w:rsidP="0085460F">
            <w:pPr>
              <w:jc w:val="center"/>
              <w:rPr>
                <w:rFonts w:eastAsia="MS Mincho"/>
                <w:b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</w:rPr>
              <w:lastRenderedPageBreak/>
              <w:t>Продолжаем знакомиться с частями речи. Глагол</w:t>
            </w:r>
          </w:p>
        </w:tc>
      </w:tr>
      <w:tr w:rsidR="009D5176" w:rsidRPr="00C67606" w:rsidTr="00BF5282">
        <w:trPr>
          <w:trHeight w:val="390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71F1C" w:rsidRPr="00C67606" w:rsidRDefault="00371F1C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46</w:t>
            </w:r>
          </w:p>
          <w:p w:rsidR="009D5176" w:rsidRPr="00C67606" w:rsidRDefault="009D5176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47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71F1C" w:rsidRPr="00C67606" w:rsidRDefault="00371F1C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D5176" w:rsidRPr="00C67606" w:rsidRDefault="009D5176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D5176" w:rsidRPr="00C67606" w:rsidRDefault="009D5176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5176" w:rsidRPr="00C67606" w:rsidRDefault="009D5176" w:rsidP="0085460F">
            <w:pPr>
              <w:pStyle w:val="a6"/>
              <w:rPr>
                <w:rFonts w:eastAsia="MS Mincho"/>
                <w:b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Глагол как часть речи</w:t>
            </w:r>
          </w:p>
          <w:p w:rsidR="009D5176" w:rsidRPr="00C67606" w:rsidRDefault="009D5176" w:rsidP="0085460F">
            <w:pPr>
              <w:pStyle w:val="a6"/>
              <w:jc w:val="center"/>
              <w:rPr>
                <w:rFonts w:eastAsia="MS Mincho"/>
                <w:b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(2</w:t>
            </w:r>
            <w:r w:rsidR="00982F1A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8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 ч.: 19/</w:t>
            </w:r>
            <w:r w:rsidR="00982F1A">
              <w:rPr>
                <w:rFonts w:eastAsia="MS Mincho"/>
                <w:b/>
                <w:bCs/>
                <w:i/>
                <w:color w:val="0D0D0D" w:themeColor="text1" w:themeTint="F2"/>
                <w:sz w:val="22"/>
                <w:szCs w:val="22"/>
              </w:rPr>
              <w:t>9</w:t>
            </w:r>
            <w:r w:rsidRPr="00C67606">
              <w:rPr>
                <w:rFonts w:eastAsia="MS Mincho"/>
                <w:b/>
                <w:bCs/>
                <w:i/>
                <w:color w:val="0D0D0D" w:themeColor="text1" w:themeTint="F2"/>
                <w:sz w:val="22"/>
                <w:szCs w:val="22"/>
              </w:rPr>
              <w:t xml:space="preserve"> р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.)</w:t>
            </w:r>
          </w:p>
          <w:p w:rsidR="009D5176" w:rsidRPr="00C67606" w:rsidRDefault="009D5176" w:rsidP="0085460F">
            <w:pPr>
              <w:pStyle w:val="a6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Повторение изученного о частях речи</w:t>
            </w:r>
          </w:p>
          <w:p w:rsidR="009D5176" w:rsidRPr="00C67606" w:rsidRDefault="009D5176" w:rsidP="003A478E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402" w:type="dxa"/>
            <w:gridSpan w:val="2"/>
            <w:vMerge w:val="restart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D5176" w:rsidRPr="00C67606" w:rsidRDefault="009D5176" w:rsidP="00480F47">
            <w:pPr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тгады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кроссворд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оспро</w:t>
            </w:r>
            <w:r w:rsidR="00B94760"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изводя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значения недавно освоен</w:t>
            </w:r>
            <w:r w:rsidR="00B94760"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ных терминов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Анализ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троение текста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характериз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лова как части речи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явл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писы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глаголы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наблюд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за их использованием в речи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ооб</w:t>
            </w:r>
            <w:r w:rsidR="00B94760"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ражают себя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операторами, снима</w:t>
            </w:r>
            <w:r w:rsidR="00B94760"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ющими кино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роводят аналогию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  делением плёнки на кадры;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рав</w:t>
            </w:r>
            <w:r w:rsidR="00B94760"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ни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сходный текст с неудач</w:t>
            </w:r>
            <w:r w:rsidR="00B94760"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ным пересказом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бсужд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недо</w:t>
            </w:r>
            <w:r w:rsidR="00B94760"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статки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делают вывод</w:t>
            </w:r>
            <w:r w:rsidR="00B94760"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; по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выде</w:t>
            </w:r>
            <w:r w:rsidR="00B94760"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ленным «кадрам» сам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ересказы</w:t>
            </w:r>
            <w:r w:rsidR="00B94760"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текст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Анализ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трение и языковые средства отрывка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Чит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нформацию в учебнике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равни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её со своими наблюдениями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получают совет. Анализиру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оценива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представленные пересказы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равни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х с текстами писате-лей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являют отличия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>устанав</w:t>
            </w:r>
            <w:r w:rsidR="00B94760"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ливают роль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глаголов,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ткры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«секреты» писателей;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оотнося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текст с иллюстрацией к нему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учатся выбору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употреблению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глаголов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Анализ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морфоло</w:t>
            </w:r>
            <w:r w:rsidR="00B94760"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гические признаки слов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писыва</w:t>
            </w:r>
            <w:r w:rsidR="00B94760"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ют, решаюторфографические задачи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.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D5176" w:rsidRPr="00C67606" w:rsidRDefault="009D5176" w:rsidP="00B94760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Говорить на обсуждаемую тему, соблюдать правила речевого поведения. Пользоваться освоенной терминологией, соотносить термин и соответствующее понятие. </w:t>
            </w:r>
          </w:p>
          <w:p w:rsidR="009D5176" w:rsidRPr="00C67606" w:rsidRDefault="009D5176" w:rsidP="00B94760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Определять принадлежность слова к конкретной части речи, пользоваться при этом известными опознавательными признаками. Находить в тексте слова нужной части речи, наблюдать за их ролью в тексте, за строением текста, за способами повышения точности и выразительностью речи. Создавать свои высказывания на основе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>различных источников, использовать глаголы, стремиться с их помощью к повышению точности и выразительности речи. Пользоваться всем комплексом орфографических умений.</w:t>
            </w:r>
          </w:p>
          <w:p w:rsidR="009D5176" w:rsidRPr="00C67606" w:rsidRDefault="009D5176" w:rsidP="00B94760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Устанавливать связи слов. Характеризовать глаголы по освоенным признакам. Изменять глаголы.  Находить и исправлять ошибки в употреблении глаголов. </w:t>
            </w:r>
          </w:p>
        </w:tc>
        <w:tc>
          <w:tcPr>
            <w:tcW w:w="3686" w:type="dxa"/>
            <w:gridSpan w:val="2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5176" w:rsidRPr="00C67606" w:rsidRDefault="009D5176" w:rsidP="00B94760">
            <w:pPr>
              <w:rPr>
                <w:b/>
                <w:bCs/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Регулятивные</w:t>
            </w:r>
          </w:p>
          <w:p w:rsidR="009D5176" w:rsidRPr="00C67606" w:rsidRDefault="009D5176" w:rsidP="00B94760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-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Коллективно ставить, принимать и сохранять учебную задачу. Выполнять необходимые действия для её решения, в том числе понимать и выполнять инструкции. Коллективно планировать свои действия, осуществлять их, выводить необходимый  способ действия для решения практических (языковых и речевых) задач, фиксировать его или понимать его представление в словесной и схематичной форме;  выполнять каждую операцию, использовать речь для регуляции своих действий. Контролировать действия «другого», проверять и оценивать «чужие» решения, осуществлять самоконтроль и самооценку своих действий и их результата. </w:t>
            </w:r>
          </w:p>
          <w:p w:rsidR="009D5176" w:rsidRPr="00C67606" w:rsidRDefault="009D5176" w:rsidP="00B94760">
            <w:pPr>
              <w:rPr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9D5176" w:rsidRPr="00C67606" w:rsidRDefault="009D5176" w:rsidP="00B94760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- Под руководством учителя вести наблюдения, извлекать из них информацию, размышлять над ней.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Целенаправленно слушать учителя и читать учебный текст, находить новые сведения, соотносить их с известными и использовать в практических целях. Пользоваться словарями учебника для решения поставленных вопросов. Понимать информацию, представленную в табличном, схематичном, изобразительном виде, анализировать её, сравнивать, переводить в словесную форму. Осознавать общий способ действия для решения определённых конкретных задач и выполнять его. Осуществлять целенаправленные наблюдения, действия анализа, сравнения, преобразования, аналогии, умозаключения, группировки, классификации, систематизации, обобщения. Подводить факты языка под определённые понятия, находить примеры нужных явлений в тексте. </w:t>
            </w:r>
          </w:p>
          <w:p w:rsidR="009D5176" w:rsidRPr="00C67606" w:rsidRDefault="009D5176" w:rsidP="00B94760">
            <w:pPr>
              <w:autoSpaceDE/>
              <w:autoSpaceDN/>
              <w:adjustRightInd/>
              <w:spacing w:line="276" w:lineRule="auto"/>
              <w:textAlignment w:val="baseline"/>
              <w:rPr>
                <w:rFonts w:eastAsia="MS Mincho"/>
                <w:b/>
                <w:bCs/>
                <w:color w:val="0D0D0D" w:themeColor="text1" w:themeTint="F2"/>
              </w:rPr>
            </w:pPr>
            <w:r w:rsidRPr="00C67606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9D5176" w:rsidRPr="00C67606" w:rsidRDefault="009D5176" w:rsidP="00B94760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-Участвовать в коллективном обсуждении и решении вопросов, вести коллективный поиск, сотрудничать с учителем, одноклассниками и конкретным партнёром. Точно отвечать на вопросы, задавать вопросы. Высказывать своё мнение, выслушивать чужие мнения, соотносить их со своим, проявлять терпимость. Соблюдать нормы литературного языка, обнаруживать их нарушения и исправлять,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проявлять при этом понимание, уважительное отношение к партнёру. Делиться приобретённой информацией с другими, в том числе дома, стараться донести и объяснить её, учитывать при общении особенности адресата. </w:t>
            </w:r>
          </w:p>
          <w:p w:rsidR="009D5176" w:rsidRPr="00C67606" w:rsidRDefault="009D5176" w:rsidP="00B94760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9D5176" w:rsidRPr="00C67606" w:rsidRDefault="009D5176" w:rsidP="00B94760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9D5176" w:rsidRPr="00C67606" w:rsidRDefault="009D5176" w:rsidP="00B94760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9D5176" w:rsidRPr="00C67606" w:rsidRDefault="009D5176" w:rsidP="00B94760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9D5176" w:rsidRPr="00C67606" w:rsidRDefault="009D5176" w:rsidP="00B94760">
            <w:pPr>
              <w:autoSpaceDE/>
              <w:autoSpaceDN/>
              <w:adjustRightInd/>
              <w:spacing w:line="276" w:lineRule="auto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5176" w:rsidRPr="00C67606" w:rsidRDefault="009D5176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>- Осознание языка как средства общения; представление о богатых возможностях русского языка; элементы коммуникативного мотива освоения русского языка, становление положительного отношения к его изучению.</w:t>
            </w:r>
          </w:p>
        </w:tc>
      </w:tr>
      <w:tr w:rsidR="009D5176" w:rsidRPr="00C67606" w:rsidTr="00BF5282">
        <w:trPr>
          <w:trHeight w:val="774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5176" w:rsidRPr="00C67606" w:rsidRDefault="009D5176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48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D5176" w:rsidRPr="00C67606" w:rsidRDefault="009D5176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D5176" w:rsidRPr="00C67606" w:rsidRDefault="009D5176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D5176" w:rsidRPr="00C67606" w:rsidRDefault="009D5176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5176" w:rsidRPr="00C67606" w:rsidRDefault="009D5176" w:rsidP="003A478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Наблюдение за ролью глаголов в речи; обучение детализации изображённых действий («Когда глаголы особенно важны?»)</w:t>
            </w:r>
          </w:p>
        </w:tc>
        <w:tc>
          <w:tcPr>
            <w:tcW w:w="3402" w:type="dxa"/>
            <w:gridSpan w:val="2"/>
            <w:vMerge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D5176" w:rsidRPr="00C67606" w:rsidRDefault="009D5176" w:rsidP="00480F47">
            <w:pPr>
              <w:pStyle w:val="Standard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D5176" w:rsidRPr="00C67606" w:rsidRDefault="009D5176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5176" w:rsidRPr="00C67606" w:rsidRDefault="009D5176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5176" w:rsidRPr="00C67606" w:rsidRDefault="009D5176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9D5176" w:rsidRPr="00C67606" w:rsidTr="00BF5282">
        <w:trPr>
          <w:trHeight w:val="2697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5176" w:rsidRPr="00C67606" w:rsidRDefault="009D5176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lastRenderedPageBreak/>
              <w:t>49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D5176" w:rsidRPr="00C67606" w:rsidRDefault="009D5176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D5176" w:rsidRPr="00C67606" w:rsidRDefault="009D5176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D5176" w:rsidRPr="00C67606" w:rsidRDefault="009D5176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5176" w:rsidRPr="00C67606" w:rsidRDefault="009D5176" w:rsidP="0085460F">
            <w:pPr>
              <w:pStyle w:val="a6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Наблюдения за изменениями глаголов: по числам и родам или по числам и лицам («Как изменяются глаголы»)</w:t>
            </w:r>
          </w:p>
          <w:p w:rsidR="009D5176" w:rsidRPr="00C67606" w:rsidRDefault="009D5176" w:rsidP="003A478E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402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D5176" w:rsidRPr="00C67606" w:rsidRDefault="00830F90" w:rsidP="00480F47">
            <w:pPr>
              <w:pStyle w:val="Standard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 xml:space="preserve">Анализируют 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связи и изменения слов, </w:t>
            </w: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>обнаруживают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 и </w:t>
            </w:r>
            <w:r w:rsidR="00B94760"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>исправля-</w:t>
            </w: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>ют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 ошибки в образовании форм слов, </w:t>
            </w: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>объясняют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 исправления.</w:t>
            </w: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 xml:space="preserve"> Выделяют 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>и</w:t>
            </w: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 xml:space="preserve"> анализируют 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формы глагола. </w:t>
            </w: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>Систематизируют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 и </w:t>
            </w: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>обо-бщают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 сведения об изменении глаголов, </w:t>
            </w: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>фиксируют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  информацию в таблице; </w:t>
            </w: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>выявляют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 неизвестный способ изменения, </w:t>
            </w: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>осознают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 новую учебную задачу</w:t>
            </w:r>
          </w:p>
        </w:tc>
        <w:tc>
          <w:tcPr>
            <w:tcW w:w="2551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D5176" w:rsidRPr="00C67606" w:rsidRDefault="009D5176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5176" w:rsidRPr="00C67606" w:rsidRDefault="009D5176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5176" w:rsidRPr="00C67606" w:rsidRDefault="009D5176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452F6F" w:rsidRPr="00C67606" w:rsidTr="00BF5282">
        <w:trPr>
          <w:trHeight w:val="774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52F6F" w:rsidRPr="00C67606" w:rsidRDefault="00452F6F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50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52F6F" w:rsidRPr="00C67606" w:rsidRDefault="00452F6F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52F6F" w:rsidRPr="00C67606" w:rsidRDefault="00452F6F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52F6F" w:rsidRPr="00C67606" w:rsidRDefault="00452F6F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52F6F" w:rsidRPr="00C67606" w:rsidRDefault="00452F6F" w:rsidP="008C6427">
            <w:pPr>
              <w:pStyle w:val="a6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Знакомство с системой времён глагола</w:t>
            </w:r>
          </w:p>
          <w:p w:rsidR="00452F6F" w:rsidRPr="00C67606" w:rsidRDefault="00452F6F" w:rsidP="003A478E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402" w:type="dxa"/>
            <w:gridSpan w:val="2"/>
            <w:vMerge w:val="restart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52F6F" w:rsidRPr="00C67606" w:rsidRDefault="00452F6F" w:rsidP="00B94760">
            <w:pPr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Наблюд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за изменением глаго</w:t>
            </w:r>
            <w:r w:rsidR="00B94760"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лов в диалоге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ытаются охарак</w:t>
            </w:r>
            <w:r w:rsidR="00B94760"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теризовать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зменение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созн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отсутствие нужных знаний и кол</w:t>
            </w:r>
            <w:r w:rsidR="00B94760"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лективно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тавят учебную задачу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Анализиру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схему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опоставля</w:t>
            </w:r>
            <w:r w:rsidR="00B94760"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её с проведёнными наблюдени</w:t>
            </w:r>
            <w:r w:rsidR="00B94760"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ями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читают информацию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учеб</w:t>
            </w:r>
            <w:r w:rsidR="00B94760"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ника для приобретения новых зна</w:t>
            </w:r>
            <w:r w:rsidR="00B94760"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ний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Анализ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таблицу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рав</w:t>
            </w:r>
            <w:r w:rsidR="00B94760"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ниваю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т отличительные признаки времён глагола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явл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ущес</w:t>
            </w:r>
            <w:r w:rsidR="00B94760"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твенные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водят способ дейст</w:t>
            </w:r>
            <w:r w:rsidR="00B94760"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ия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для распознавания времён глагола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уточн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его по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памятке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сваивают применение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.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рав</w:t>
            </w:r>
            <w:r w:rsidR="00B94760"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-н</w:t>
            </w:r>
            <w:r w:rsidR="00480F47"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и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пособы изменения глаго</w:t>
            </w:r>
            <w:r w:rsidR="00B94760"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лов различных временных форм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 параханализ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нформацию таблицы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истематиз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веде</w:t>
            </w:r>
            <w:r w:rsidR="00B94760"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ния</w:t>
            </w:r>
            <w:r w:rsidR="00B94760"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по таблице и словесному пла-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ну;  </w:t>
            </w:r>
            <w:r w:rsidR="00480F47"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рименяют новую информа-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цию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, с её помощью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едут рассуждения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.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52F6F" w:rsidRPr="00C67606" w:rsidRDefault="00452F6F" w:rsidP="0075349F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Выявлять глаголы по освоенным признакам, характеризовать и сравнивать их формы. Читать текст учебника, выделять и осмысливать нужные сведения. С помощью таблицы выявлять опознавательные признаки времён глагола, пользоваться ими. Выполнять способ действия, необходимый для  определения времени глагола. Ставить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>глаголы в указанную форму, сравнивать формы.</w:t>
            </w:r>
          </w:p>
          <w:p w:rsidR="00452F6F" w:rsidRPr="00C67606" w:rsidRDefault="00452F6F" w:rsidP="00480F47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Вести рассуждения по обсуждаемой теме, участвовать в диалогах и коллективной беседе</w:t>
            </w: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52F6F" w:rsidRPr="00C67606" w:rsidRDefault="00452F6F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52F6F" w:rsidRPr="00C67606" w:rsidRDefault="00452F6F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452F6F" w:rsidRPr="00C67606" w:rsidTr="00BF5282">
        <w:trPr>
          <w:trHeight w:val="774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52F6F" w:rsidRPr="00C67606" w:rsidRDefault="00452F6F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51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52F6F" w:rsidRPr="00C67606" w:rsidRDefault="00452F6F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52F6F" w:rsidRPr="00C67606" w:rsidRDefault="00452F6F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52F6F" w:rsidRPr="00C67606" w:rsidRDefault="00452F6F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52F6F" w:rsidRPr="00C67606" w:rsidRDefault="00452F6F" w:rsidP="003A478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Особенности изменения глаголов прошедшего и настоящего, будущего времени</w:t>
            </w:r>
          </w:p>
        </w:tc>
        <w:tc>
          <w:tcPr>
            <w:tcW w:w="3402" w:type="dxa"/>
            <w:gridSpan w:val="2"/>
            <w:vMerge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52F6F" w:rsidRPr="00C67606" w:rsidRDefault="00452F6F" w:rsidP="00452F6F">
            <w:pPr>
              <w:pStyle w:val="a6"/>
              <w:rPr>
                <w:rFonts w:eastAsia="MS Mincho"/>
                <w:bCs/>
                <w:color w:val="0D0D0D" w:themeColor="text1" w:themeTint="F2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52F6F" w:rsidRPr="00C67606" w:rsidRDefault="00452F6F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52F6F" w:rsidRPr="00C67606" w:rsidRDefault="00452F6F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52F6F" w:rsidRPr="00C67606" w:rsidRDefault="00452F6F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452F6F" w:rsidRPr="00C67606" w:rsidTr="00BF5282">
        <w:trPr>
          <w:trHeight w:val="774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52F6F" w:rsidRPr="00C67606" w:rsidRDefault="00452F6F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52-53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52F6F" w:rsidRPr="00C67606" w:rsidRDefault="00452F6F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52F6F" w:rsidRPr="00C67606" w:rsidRDefault="00452F6F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52F6F" w:rsidRPr="00C67606" w:rsidRDefault="00452F6F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52F6F" w:rsidRPr="00C67606" w:rsidRDefault="00452F6F" w:rsidP="003A478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i/>
                <w:color w:val="0D0D0D" w:themeColor="text1" w:themeTint="F2"/>
                <w:sz w:val="22"/>
                <w:szCs w:val="22"/>
              </w:rPr>
              <w:t>Закрепление изученного</w:t>
            </w:r>
          </w:p>
        </w:tc>
        <w:tc>
          <w:tcPr>
            <w:tcW w:w="3402" w:type="dxa"/>
            <w:gridSpan w:val="2"/>
            <w:vMerge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52F6F" w:rsidRPr="00C67606" w:rsidRDefault="00452F6F" w:rsidP="00AA16E9">
            <w:pPr>
              <w:pStyle w:val="Standard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52F6F" w:rsidRPr="00C67606" w:rsidRDefault="00452F6F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52F6F" w:rsidRPr="00C67606" w:rsidRDefault="00452F6F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52F6F" w:rsidRPr="00C67606" w:rsidRDefault="00452F6F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9D5176" w:rsidRPr="00C67606" w:rsidTr="00BF5282">
        <w:trPr>
          <w:trHeight w:val="3548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5176" w:rsidRPr="00C67606" w:rsidRDefault="009D5176" w:rsidP="00AB7C24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lastRenderedPageBreak/>
              <w:t>54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D5176" w:rsidRPr="00C67606" w:rsidRDefault="009D5176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D5176" w:rsidRPr="00C67606" w:rsidRDefault="009D5176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D5176" w:rsidRPr="00C67606" w:rsidRDefault="009D5176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B2BF1" w:rsidRPr="00C67606" w:rsidRDefault="005B2BF1" w:rsidP="005B2BF1">
            <w:pPr>
              <w:pStyle w:val="a6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Как отличить глагол от других частей речи? («Глаголы ли слова </w:t>
            </w:r>
            <w:r w:rsidRPr="00C67606">
              <w:rPr>
                <w:rFonts w:eastAsia="MS Mincho"/>
                <w:bCs/>
                <w:i/>
                <w:color w:val="0D0D0D" w:themeColor="text1" w:themeTint="F2"/>
                <w:sz w:val="22"/>
                <w:szCs w:val="22"/>
              </w:rPr>
              <w:t>лежать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, </w:t>
            </w:r>
            <w:r w:rsidRPr="00C67606">
              <w:rPr>
                <w:rFonts w:eastAsia="MS Mincho"/>
                <w:bCs/>
                <w:i/>
                <w:color w:val="0D0D0D" w:themeColor="text1" w:themeTint="F2"/>
                <w:sz w:val="22"/>
                <w:szCs w:val="22"/>
              </w:rPr>
              <w:t>сидеть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? А </w:t>
            </w:r>
            <w:r w:rsidRPr="00C67606">
              <w:rPr>
                <w:rFonts w:eastAsia="MS Mincho"/>
                <w:bCs/>
                <w:i/>
                <w:color w:val="0D0D0D" w:themeColor="text1" w:themeTint="F2"/>
                <w:sz w:val="22"/>
                <w:szCs w:val="22"/>
              </w:rPr>
              <w:t>бег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, </w:t>
            </w:r>
            <w:r w:rsidRPr="00C67606">
              <w:rPr>
                <w:rFonts w:eastAsia="MS Mincho"/>
                <w:bCs/>
                <w:i/>
                <w:color w:val="0D0D0D" w:themeColor="text1" w:themeTint="F2"/>
                <w:sz w:val="22"/>
                <w:szCs w:val="22"/>
              </w:rPr>
              <w:t>ходьба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?»)</w:t>
            </w:r>
          </w:p>
          <w:p w:rsidR="009D5176" w:rsidRPr="00C67606" w:rsidRDefault="009D5176" w:rsidP="003A478E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402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80F47" w:rsidRPr="00C67606" w:rsidRDefault="005B2BF1" w:rsidP="00AA16E9">
            <w:pPr>
              <w:pStyle w:val="Standard"/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</w:pP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>Обсуждают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 и </w:t>
            </w: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 xml:space="preserve">оценивают 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мнение персонажа, </w:t>
            </w: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>высказывают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 свою точку зрения, </w:t>
            </w: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>уточняют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 состав необходимых действий по учебнику. </w:t>
            </w: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>Сравнивают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 изменения частей речи, </w:t>
            </w: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>действуют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 со слова</w:t>
            </w:r>
            <w:r w:rsidR="00480F47"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ми, </w:t>
            </w: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 xml:space="preserve">выводят 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способ определения части речи, </w:t>
            </w: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>проверяют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 его по памятке в учебнике. </w:t>
            </w: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>Размышляют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 над вопросом персонажа,  </w:t>
            </w: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>читают информацию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 в учебнике для ответа на заданный вопрос. Анали-зируют слова,  </w:t>
            </w: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>сравнивают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 их, </w:t>
            </w: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>классифицируют, преобразуют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B2BF1" w:rsidRPr="00C67606" w:rsidRDefault="005B2BF1" w:rsidP="005B2BF1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Разграничивать слова разных частей речи, пользоваться для этого всем комплексов опознавательных признаков.</w:t>
            </w:r>
          </w:p>
          <w:p w:rsidR="005B2BF1" w:rsidRPr="00C67606" w:rsidRDefault="005B2BF1" w:rsidP="005B2BF1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Участвовать в коллективном обсуждении вопросов, высказывать свою точку зрения, слушать и стараться понимать чужую.</w:t>
            </w:r>
          </w:p>
          <w:p w:rsidR="009D5176" w:rsidRPr="00C67606" w:rsidRDefault="009D5176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5176" w:rsidRPr="00C67606" w:rsidRDefault="009D5176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5176" w:rsidRPr="00C67606" w:rsidRDefault="009D5176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805E98" w:rsidRPr="00C67606" w:rsidTr="00BF5282">
        <w:trPr>
          <w:trHeight w:val="774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05E98" w:rsidRPr="00C67606" w:rsidRDefault="00805E98" w:rsidP="00AB7C24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55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05E98" w:rsidRPr="00C67606" w:rsidRDefault="00805E98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05E98" w:rsidRPr="00C67606" w:rsidRDefault="00805E98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05E98" w:rsidRPr="00C67606" w:rsidRDefault="00805E98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05E98" w:rsidRPr="00C67606" w:rsidRDefault="00805E98" w:rsidP="0087033B">
            <w:pPr>
              <w:pStyle w:val="a6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Знакомство с понятием «неопределённая форма глагола» и её двумя вопросами. Способ нахождения неопределённой формы глагола («Поговорим о начальной форме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>глагола»)</w:t>
            </w:r>
          </w:p>
        </w:tc>
        <w:tc>
          <w:tcPr>
            <w:tcW w:w="3402" w:type="dxa"/>
            <w:gridSpan w:val="2"/>
            <w:vMerge w:val="restart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05E98" w:rsidRPr="00C67606" w:rsidRDefault="00805E98" w:rsidP="00805E98">
            <w:pPr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>Находя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в тексте нужную форму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равни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 другой формой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явл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отличия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Чит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ообщение в учебнике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риобрет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новую информацию. По опознавательным признакам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явл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в тексте заданную форму глагола, 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реобраз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её в другую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наблюд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за пос-ледовательностью выполняемых действий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уточн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>дополн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ведения о вопросах к глаголам в неопределённой форме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водят способ действия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для постановки глагола в неопределённую форму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ользуются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хематической опорной моделью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роговари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нужный способ действия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римен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его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реобраз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формы глаголов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коммент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вои действия, 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фикс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х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используют схему-план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истематиз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новые сведения по вопросному плану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троят сообщения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, рассказывают о новых знаниях и умениях дома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явл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глаголы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характериз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х по указанным признакам.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Чит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ообщение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деляют</w:t>
            </w:r>
            <w:r w:rsidR="00480F47"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новые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сведения.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Анализ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глаголы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тавя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х в указанную форму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едут рас-суждение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роговари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коммент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вои действия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Выявля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наличие новой орфограммы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чит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учебник, 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узн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о способе решения задачи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реш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её по словарю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ользуются словарём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групп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записы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лова. 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Реш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различные орфографические задачи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использ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освоенные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пособы действия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коммент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бъясн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вои решения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Находя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исправл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ошибки в образовании форм глаголов,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бра-щаются к словарю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наблюд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за формой глаголов в словаре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делают умозаключение и вывод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о значимости умения ставить глагол в неопределённую форму. 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05E98" w:rsidRPr="00C67606" w:rsidRDefault="00805E98" w:rsidP="00805E98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Распознавать глагол среди других частей речи, характеризовать морфологические признаки, находить заданную форму в тексте. Ставить глагол в неопределённую форму, выполнять для этого необходимую последовательность действий. Образовывать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от заданной неопределённой формы другие формы того же глагола., выполнять для этого соответствующие действия. </w:t>
            </w:r>
          </w:p>
          <w:p w:rsidR="00805E98" w:rsidRPr="00C67606" w:rsidRDefault="00805E98" w:rsidP="00805E98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Осознавать сущность понятия «орфограмма» и наличие нескольких видов орфограмм в глаголах неопределённой формы. Распознавать неопределённую форму глагола и применять правило о написани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ь;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пользоваться словарём учебника длявыяснения и запоминания букв гласных в суффиксах глаголов. </w:t>
            </w:r>
          </w:p>
          <w:p w:rsidR="00805E98" w:rsidRPr="00C67606" w:rsidRDefault="00805E98" w:rsidP="00805E98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Самостоятельно читать материалы учебника, в том числе инструкции, пользоваться информацией в практических целях; пользоваться словарями учебника. Строить высказывания, участвовать в обсуждении вопросов, соблюдать правила сотрудничества и речевого поведения.</w:t>
            </w:r>
          </w:p>
          <w:p w:rsidR="00805E98" w:rsidRPr="00C67606" w:rsidRDefault="00805E98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05E98" w:rsidRPr="00C67606" w:rsidRDefault="00805E98" w:rsidP="00805E98">
            <w:pPr>
              <w:jc w:val="left"/>
              <w:rPr>
                <w:b/>
                <w:bCs/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Регулятивные</w:t>
            </w:r>
          </w:p>
          <w:p w:rsidR="00805E98" w:rsidRPr="00C67606" w:rsidRDefault="00805E98" w:rsidP="00805E98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- Понимать и принимать учебную задачу. Планировать (в коллективной деятельности) общий способ действия для решения конкретной языковой задачи, понимать его фиксацию в схематичной форме; на основе модели словесно воспроизводить способ действия и практически выполнять его; использовать речь для регуляции своих действий. Осуществлять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действия контроля и самоконтроля, оценки и самооценки как выполненных действий, так и результата. </w:t>
            </w:r>
          </w:p>
          <w:p w:rsidR="00805E98" w:rsidRPr="00C67606" w:rsidRDefault="00805E98" w:rsidP="00805E98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805E98" w:rsidRPr="00C67606" w:rsidRDefault="00805E98" w:rsidP="00805E98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- Понимать информацию, представленную в словесной и модельной форме, использовать её для решения практических задач; понимать и применять разные способы фиксации информации. Осознавать и использовать общий способ действия для решения конкретных задач. Осуществлять коллективные целенаправленные наблюдения, анализ, делать умозаключения, выводы; проводить сравнение, группировку, преобразования, вести рассуждения, устанавливать причинно-следственные связи; находить примеры различных явлений в тексте </w:t>
            </w:r>
          </w:p>
          <w:p w:rsidR="00805E98" w:rsidRPr="00C67606" w:rsidRDefault="00805E98" w:rsidP="00805E98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rFonts w:eastAsia="MS Mincho"/>
                <w:b/>
                <w:bCs/>
                <w:color w:val="0D0D0D" w:themeColor="text1" w:themeTint="F2"/>
              </w:rPr>
            </w:pPr>
            <w:r w:rsidRPr="00C67606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805E98" w:rsidRPr="00C67606" w:rsidRDefault="00805E98" w:rsidP="00805E98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- Участвовать в совместной деятельности, в том числе поисковой; высказывать свою точку зрения, слушать собеседников. Строить короткие сообщения. Передавать приобретённую информацию с другим, учить ею пользоваться. </w:t>
            </w:r>
          </w:p>
          <w:p w:rsidR="00805E98" w:rsidRPr="00C67606" w:rsidRDefault="00805E98" w:rsidP="00805E98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color w:val="0D0D0D" w:themeColor="text1" w:themeTint="F2"/>
              </w:rPr>
            </w:pPr>
          </w:p>
          <w:p w:rsidR="00805E98" w:rsidRPr="00C67606" w:rsidRDefault="00805E98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05E98" w:rsidRPr="00C67606" w:rsidRDefault="00805E98" w:rsidP="00805E98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- Элементы способности оценивать свои трудности, готовность совместно с учителем искать пути их преодоления. </w:t>
            </w:r>
          </w:p>
          <w:p w:rsidR="00805E98" w:rsidRPr="00C67606" w:rsidRDefault="00805E98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805E98" w:rsidRPr="00C67606" w:rsidTr="00BF5282">
        <w:trPr>
          <w:trHeight w:val="774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05E98" w:rsidRPr="00C67606" w:rsidRDefault="00805E98" w:rsidP="00AB7C24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lastRenderedPageBreak/>
              <w:t>56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05E98" w:rsidRPr="00C67606" w:rsidRDefault="00805E98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05E98" w:rsidRPr="00C67606" w:rsidRDefault="00805E98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05E98" w:rsidRPr="00C67606" w:rsidRDefault="00805E98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05E98" w:rsidRPr="00C67606" w:rsidRDefault="00805E98" w:rsidP="003A478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i/>
                <w:color w:val="0D0D0D" w:themeColor="text1" w:themeTint="F2"/>
                <w:sz w:val="22"/>
                <w:szCs w:val="22"/>
              </w:rPr>
              <w:t>Закрепление изученного</w:t>
            </w:r>
          </w:p>
        </w:tc>
        <w:tc>
          <w:tcPr>
            <w:tcW w:w="3402" w:type="dxa"/>
            <w:gridSpan w:val="2"/>
            <w:vMerge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05E98" w:rsidRPr="00C67606" w:rsidRDefault="00805E98" w:rsidP="00AA16E9">
            <w:pPr>
              <w:pStyle w:val="Standard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05E98" w:rsidRPr="00C67606" w:rsidRDefault="00805E98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05E98" w:rsidRPr="00C67606" w:rsidRDefault="00805E98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05E98" w:rsidRPr="00C67606" w:rsidRDefault="00805E98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805E98" w:rsidRPr="00C67606" w:rsidTr="00BF5282">
        <w:trPr>
          <w:trHeight w:val="774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05E98" w:rsidRPr="00C67606" w:rsidRDefault="00805E98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57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05E98" w:rsidRPr="00C67606" w:rsidRDefault="00805E98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05E98" w:rsidRPr="00C67606" w:rsidRDefault="00805E98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05E98" w:rsidRPr="00C67606" w:rsidRDefault="00805E98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05E98" w:rsidRPr="00C67606" w:rsidRDefault="00805E98" w:rsidP="00002528">
            <w:pPr>
              <w:pStyle w:val="a6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Строение и написание глаголов в неопределённой форме</w:t>
            </w:r>
          </w:p>
        </w:tc>
        <w:tc>
          <w:tcPr>
            <w:tcW w:w="3402" w:type="dxa"/>
            <w:gridSpan w:val="2"/>
            <w:vMerge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05E98" w:rsidRPr="00C67606" w:rsidRDefault="00805E98" w:rsidP="00AA16E9">
            <w:pPr>
              <w:pStyle w:val="Standard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05E98" w:rsidRPr="00C67606" w:rsidRDefault="00805E98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05E98" w:rsidRPr="00C67606" w:rsidRDefault="00805E98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05E98" w:rsidRPr="00C67606" w:rsidRDefault="00805E98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805E98" w:rsidRPr="00C67606" w:rsidTr="00BF5282">
        <w:trPr>
          <w:trHeight w:val="774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05E98" w:rsidRPr="00C67606" w:rsidRDefault="00805E98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58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05E98" w:rsidRPr="00C67606" w:rsidRDefault="00805E98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05E98" w:rsidRPr="00C67606" w:rsidRDefault="00805E98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05E98" w:rsidRPr="00C67606" w:rsidRDefault="00805E98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05E98" w:rsidRPr="00C67606" w:rsidRDefault="00805E98" w:rsidP="00002528">
            <w:pPr>
              <w:pStyle w:val="a6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Закрепление изученного</w:t>
            </w:r>
            <w:r w:rsidR="00D07BE3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о неопределённой форме глагола</w:t>
            </w:r>
          </w:p>
        </w:tc>
        <w:tc>
          <w:tcPr>
            <w:tcW w:w="3402" w:type="dxa"/>
            <w:gridSpan w:val="2"/>
            <w:vMerge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05E98" w:rsidRPr="00C67606" w:rsidRDefault="00805E98" w:rsidP="00AA16E9">
            <w:pPr>
              <w:pStyle w:val="Standard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05E98" w:rsidRPr="00C67606" w:rsidRDefault="00805E98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05E98" w:rsidRPr="00C67606" w:rsidRDefault="00805E98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05E98" w:rsidRPr="00C67606" w:rsidRDefault="00805E98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805E98" w:rsidRPr="00C67606" w:rsidTr="00BF5282">
        <w:trPr>
          <w:trHeight w:val="774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05E98" w:rsidRPr="00C67606" w:rsidRDefault="00805E98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59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05E98" w:rsidRPr="00C67606" w:rsidRDefault="00805E98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05E98" w:rsidRPr="00C67606" w:rsidRDefault="00805E98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05E98" w:rsidRPr="00C67606" w:rsidRDefault="00805E98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05E98" w:rsidRPr="00C67606" w:rsidRDefault="00805E98" w:rsidP="0087033B">
            <w:pPr>
              <w:pStyle w:val="a6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i/>
                <w:color w:val="0D0D0D" w:themeColor="text1" w:themeTint="F2"/>
                <w:sz w:val="22"/>
                <w:szCs w:val="22"/>
              </w:rPr>
              <w:t>Обучение нахождению неопределённой формы глагола и правописанию в ней суффиксов перед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-</w:t>
            </w:r>
            <w:r w:rsidRPr="00C67606">
              <w:rPr>
                <w:rFonts w:eastAsia="MS Mincho"/>
                <w:bCs/>
                <w:i/>
                <w:color w:val="0D0D0D" w:themeColor="text1" w:themeTint="F2"/>
                <w:sz w:val="22"/>
                <w:szCs w:val="22"/>
              </w:rPr>
              <w:t>ть</w:t>
            </w:r>
          </w:p>
          <w:p w:rsidR="00805E98" w:rsidRPr="00C67606" w:rsidRDefault="00805E98" w:rsidP="003A478E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402" w:type="dxa"/>
            <w:gridSpan w:val="2"/>
            <w:vMerge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05E98" w:rsidRPr="00C67606" w:rsidRDefault="00805E98" w:rsidP="00AA16E9">
            <w:pPr>
              <w:pStyle w:val="Standard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05E98" w:rsidRPr="00C67606" w:rsidRDefault="00805E98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05E98" w:rsidRPr="00C67606" w:rsidRDefault="00805E98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05E98" w:rsidRPr="00C67606" w:rsidRDefault="00805E98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805E98" w:rsidRPr="00C67606" w:rsidTr="00BF5282">
        <w:trPr>
          <w:trHeight w:val="774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05E98" w:rsidRPr="00C67606" w:rsidRDefault="00805E98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60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05E98" w:rsidRPr="00C67606" w:rsidRDefault="00805E98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05E98" w:rsidRPr="00C67606" w:rsidRDefault="00805E98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05E98" w:rsidRPr="00C67606" w:rsidRDefault="00805E98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05E98" w:rsidRPr="00C67606" w:rsidRDefault="00D07BE3" w:rsidP="0087033B">
            <w:pPr>
              <w:pStyle w:val="a6"/>
              <w:rPr>
                <w:rFonts w:eastAsia="MS Mincho"/>
                <w:bCs/>
                <w:i/>
                <w:color w:val="0D0D0D" w:themeColor="text1" w:themeTint="F2"/>
              </w:rPr>
            </w:pPr>
            <w:r>
              <w:rPr>
                <w:rFonts w:eastAsia="MS Mincho"/>
                <w:bCs/>
                <w:i/>
                <w:color w:val="0D0D0D" w:themeColor="text1" w:themeTint="F2"/>
                <w:sz w:val="22"/>
                <w:szCs w:val="22"/>
              </w:rPr>
              <w:t xml:space="preserve">Повторение </w:t>
            </w:r>
            <w:r w:rsidR="00805E98" w:rsidRPr="00C67606">
              <w:rPr>
                <w:rFonts w:eastAsia="MS Mincho"/>
                <w:bCs/>
                <w:i/>
                <w:color w:val="0D0D0D" w:themeColor="text1" w:themeTint="F2"/>
                <w:sz w:val="22"/>
                <w:szCs w:val="22"/>
              </w:rPr>
              <w:t>изученного</w:t>
            </w:r>
          </w:p>
          <w:p w:rsidR="00805E98" w:rsidRPr="00C67606" w:rsidRDefault="00805E98" w:rsidP="003A478E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402" w:type="dxa"/>
            <w:gridSpan w:val="2"/>
            <w:vMerge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05E98" w:rsidRPr="00C67606" w:rsidRDefault="00805E98" w:rsidP="00AA16E9">
            <w:pPr>
              <w:pStyle w:val="Standard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05E98" w:rsidRPr="00C67606" w:rsidRDefault="00805E98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05E98" w:rsidRPr="00C67606" w:rsidRDefault="00805E98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05E98" w:rsidRPr="00C67606" w:rsidRDefault="00805E98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4D3C8B" w:rsidRPr="00C67606" w:rsidTr="00BF5282">
        <w:trPr>
          <w:trHeight w:val="774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D3C8B" w:rsidRPr="00C67606" w:rsidRDefault="004D3C8B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lastRenderedPageBreak/>
              <w:t>61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D3C8B" w:rsidRPr="00C67606" w:rsidRDefault="004D3C8B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D3C8B" w:rsidRPr="00C67606" w:rsidRDefault="004D3C8B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D3C8B" w:rsidRPr="00C67606" w:rsidRDefault="004D3C8B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D3C8B" w:rsidRPr="00C67606" w:rsidRDefault="004D3C8B" w:rsidP="00002528">
            <w:pPr>
              <w:pStyle w:val="a6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Прошедшее время глагола: его значение, приметы и особенности изменения: понятие о родовых окончаниях («Размышляем о прошедшем времени»)</w:t>
            </w:r>
          </w:p>
        </w:tc>
        <w:tc>
          <w:tcPr>
            <w:tcW w:w="3402" w:type="dxa"/>
            <w:gridSpan w:val="2"/>
            <w:vMerge w:val="restart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D3C8B" w:rsidRPr="00C67606" w:rsidRDefault="004D3C8B" w:rsidP="00002528">
            <w:pPr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Наблюд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за употреблением глаголов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предел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время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групп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по указанному признаку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равни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формы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реобраз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х и вновь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равни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Делают умозаключение,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объясняя название «родовые окончания». 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истематиз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ранее изученное, 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чит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учебник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явл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новые сведения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Измен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глаголы в соответствии с  установкой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действуют  по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установленному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 способу действия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рассужд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чит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риме-няют  рекомендации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, советы. </w:t>
            </w:r>
          </w:p>
          <w:p w:rsidR="004D3C8B" w:rsidRPr="00C67606" w:rsidRDefault="004D3C8B" w:rsidP="00002528">
            <w:pPr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Устанавливают связи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лов, 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явл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лова с неясным значением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ользуются словарём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для выяснения значения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Анализ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лова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созн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 учебные задачи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лан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пособ действия для их решения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полн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его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равни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мысл предложений, слова по значению и строению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устанавлива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их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заимосвязь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Наблюд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за использованием  глаголов в речи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являют недочёты, объясн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исправл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х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бир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наиболее точные слова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констру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предложения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>Выявл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смысли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екреты писателей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бобщ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истематиз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х.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D3C8B" w:rsidRPr="00C67606" w:rsidRDefault="004D3C8B" w:rsidP="00002528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Выделять глаголы среди других частей речи, определять морфологические признаки, изменять форму слова, выявлять различия по смыслу и по форме; осознавать значение, передаваемое  родовыми и личными окончаниями; понимать смысл соответствующих терминов. Сравнивать, классифицировать, преобразовывать слова по указанным признакам. Наблюдать за особенностями значений, передаваемых разными формами. Выявлять роль временных форм глаголов в речи;  замечать в художественном тексте языковые средства, создающие его выразительность. Использовать формы глагола в своей речи, стремиться к повышению её точности и выразительности. Выявлять слова, требующие уточнения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>лексического значения; пользоваться словарём для его выяснения.  Соблюдать литературные нормы в употреблении отдельных глаголов. Применять весь комплекс орфографических умений, правильно писать слова с освоенными непроверяемыми орфограммами.</w:t>
            </w:r>
          </w:p>
          <w:p w:rsidR="004D3C8B" w:rsidRPr="00C67606" w:rsidRDefault="004D3C8B" w:rsidP="00002528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002528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002528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002528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002528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002528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002528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002528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002528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002528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002528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002528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002528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002528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002528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002528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002528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002528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002528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002528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002528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002528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002528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002528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002528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002528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002528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002528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002528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002528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002528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002528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002528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002528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002528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002528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002528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002528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002528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002528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002528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002528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002528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002528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002528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002528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002528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002528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002528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002528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002528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002528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002528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BA3BB9">
            <w:pPr>
              <w:pStyle w:val="a6"/>
              <w:rPr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D3C8B" w:rsidRPr="00C67606" w:rsidRDefault="004D3C8B" w:rsidP="00B94760">
            <w:pPr>
              <w:jc w:val="left"/>
              <w:rPr>
                <w:b/>
                <w:bCs/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Регулятивные</w:t>
            </w:r>
          </w:p>
          <w:p w:rsidR="004D3C8B" w:rsidRPr="00C67606" w:rsidRDefault="004D3C8B" w:rsidP="00B94760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- Коллективно ставить, понимать и сохранять учебную задачу, сознательно выполнять действия для её решения. Планировать общий способ действия для решения конкретных задач, последовательно выполнять все операции, использовать речь для регуляции своих действий. Осуществлять действия контроля и самоконтроля, оценки и самооценки. Оценивать свои достижения, трудности, соотносить свою оценку с оценкой учителя,  адекватно воспринимать её. </w:t>
            </w:r>
          </w:p>
          <w:p w:rsidR="004D3C8B" w:rsidRPr="00C67606" w:rsidRDefault="004D3C8B" w:rsidP="00B94760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4D3C8B" w:rsidRPr="00C67606" w:rsidRDefault="004D3C8B" w:rsidP="00B94760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-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Коллективно вести целенаправленные наблюдения, извлекать из них определённую информацию; читать учебник и слушать учителя для приобретения, уточнения и перепроверки сведений; пользоваться  для тех же целей словарями учебника. Понимать информацию, представленную в изобразительной форме переводить её в словесную. Применять общий способ действия для решения конкретных практических задач. Проводить целенаправленные наблюдения, выполнять анализ, сравнение, преобразование, конструирование; находить примеры указанных фактов языка в тексте;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делать умозаключения, выводы, обобщения. </w:t>
            </w:r>
          </w:p>
          <w:p w:rsidR="004D3C8B" w:rsidRPr="00C67606" w:rsidRDefault="004D3C8B" w:rsidP="00B94760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rFonts w:eastAsia="MS Mincho"/>
                <w:b/>
                <w:bCs/>
                <w:color w:val="0D0D0D" w:themeColor="text1" w:themeTint="F2"/>
              </w:rPr>
            </w:pPr>
            <w:r w:rsidRPr="00C67606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4D3C8B" w:rsidRPr="00C67606" w:rsidRDefault="004D3C8B" w:rsidP="00B94760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- Участвовать в совместной деятельности, в коллективном обсуждении вопросов, соблюдать правила речевого поведения. Высказывать своё мнение, стремиться к пониманию других точек зрения. Строить небольшие устные и письменные высказывания стараться выбирать средства языка с учётом конкретной речевой ситуации. </w:t>
            </w:r>
          </w:p>
          <w:p w:rsidR="004D3C8B" w:rsidRPr="00C67606" w:rsidRDefault="004D3C8B" w:rsidP="00B94760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B94760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B94760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B94760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B94760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B94760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B94760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B94760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B94760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B94760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B94760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B94760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B94760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B94760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B94760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B94760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B94760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B94760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B94760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B94760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B94760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B94760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B94760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B94760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B94760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B94760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B94760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B94760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B94760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B94760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B94760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B94760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B94760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B94760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B94760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B94760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B94760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B94760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B94760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B94760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B94760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B94760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B94760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B94760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B94760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B94760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B94760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B94760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B94760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B94760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B94760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B94760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B94760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>- Представле</w:t>
            </w: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ние о богатых возможнос</w:t>
            </w: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тях русского языка, о способах повышения точности и выразитель</w:t>
            </w: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ности речи. Элементы коммуника</w:t>
            </w: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тивного мотива изучения предмета «Русский язык», осознанного отношения к качеству своей речи. Элементы  способности оценивать свои достижения и трудности.</w:t>
            </w: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4D3C8B" w:rsidRPr="00C67606" w:rsidTr="00BF5282">
        <w:trPr>
          <w:trHeight w:val="774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D3C8B" w:rsidRPr="00C67606" w:rsidRDefault="004D3C8B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62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D3C8B" w:rsidRPr="00C67606" w:rsidRDefault="004D3C8B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D3C8B" w:rsidRPr="00C67606" w:rsidRDefault="004D3C8B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D3C8B" w:rsidRPr="00C67606" w:rsidRDefault="004D3C8B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D3C8B" w:rsidRPr="00C67606" w:rsidRDefault="004D3C8B" w:rsidP="00002528">
            <w:pPr>
              <w:pStyle w:val="a6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Закрепление сведений о глаголах прошедшего времени; обучение выбору родовых окончаний</w:t>
            </w:r>
          </w:p>
          <w:p w:rsidR="004D3C8B" w:rsidRPr="00C67606" w:rsidRDefault="004D3C8B" w:rsidP="00002528">
            <w:pPr>
              <w:pStyle w:val="a6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002528">
            <w:pPr>
              <w:pStyle w:val="a6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002528">
            <w:pPr>
              <w:pStyle w:val="a6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002528">
            <w:pPr>
              <w:pStyle w:val="a6"/>
              <w:rPr>
                <w:rFonts w:eastAsia="MS Mincho"/>
                <w:bCs/>
                <w:i/>
                <w:color w:val="0D0D0D" w:themeColor="text1" w:themeTint="F2"/>
              </w:rPr>
            </w:pPr>
          </w:p>
        </w:tc>
        <w:tc>
          <w:tcPr>
            <w:tcW w:w="3402" w:type="dxa"/>
            <w:gridSpan w:val="2"/>
            <w:vMerge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D3C8B" w:rsidRPr="00C67606" w:rsidRDefault="004D3C8B" w:rsidP="00002528">
            <w:pPr>
              <w:pStyle w:val="Standard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D3C8B" w:rsidRPr="00C67606" w:rsidRDefault="004D3C8B" w:rsidP="00002528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D3C8B" w:rsidRPr="00C67606" w:rsidRDefault="004D3C8B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4D3C8B" w:rsidRPr="00C67606" w:rsidTr="00BF5282">
        <w:trPr>
          <w:trHeight w:val="774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D3C8B" w:rsidRPr="00C67606" w:rsidRDefault="004D3C8B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63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D3C8B" w:rsidRPr="00C67606" w:rsidRDefault="004D3C8B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D3C8B" w:rsidRPr="00C67606" w:rsidRDefault="004D3C8B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D3C8B" w:rsidRPr="00C67606" w:rsidRDefault="004D3C8B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D3C8B" w:rsidRPr="00C67606" w:rsidRDefault="004D3C8B" w:rsidP="00002528">
            <w:pPr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Использование глаголов прошедшего времени в речи; </w:t>
            </w:r>
          </w:p>
          <w:p w:rsidR="004D3C8B" w:rsidRPr="00C67606" w:rsidRDefault="004D3C8B" w:rsidP="00002528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работа над их правильным написанием</w:t>
            </w:r>
          </w:p>
        </w:tc>
        <w:tc>
          <w:tcPr>
            <w:tcW w:w="3402" w:type="dxa"/>
            <w:gridSpan w:val="2"/>
            <w:vMerge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D3C8B" w:rsidRPr="00C67606" w:rsidRDefault="004D3C8B" w:rsidP="00002528">
            <w:pPr>
              <w:pStyle w:val="Standard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D3C8B" w:rsidRPr="00C67606" w:rsidRDefault="004D3C8B" w:rsidP="00002528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D3C8B" w:rsidRPr="00C67606" w:rsidRDefault="004D3C8B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4D3C8B" w:rsidRPr="00C67606" w:rsidTr="00BF5282">
        <w:trPr>
          <w:trHeight w:val="774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D3C8B" w:rsidRPr="00C67606" w:rsidRDefault="004D3C8B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64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D3C8B" w:rsidRPr="00C67606" w:rsidRDefault="004D3C8B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D3C8B" w:rsidRPr="00C67606" w:rsidRDefault="004D3C8B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D3C8B" w:rsidRPr="00C67606" w:rsidRDefault="004D3C8B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D3C8B" w:rsidRPr="00C67606" w:rsidRDefault="004D3C8B" w:rsidP="00002528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i/>
                <w:color w:val="0D0D0D" w:themeColor="text1" w:themeTint="F2"/>
                <w:sz w:val="22"/>
                <w:szCs w:val="22"/>
              </w:rPr>
              <w:t>Закрепление изученного</w:t>
            </w:r>
          </w:p>
        </w:tc>
        <w:tc>
          <w:tcPr>
            <w:tcW w:w="3402" w:type="dxa"/>
            <w:gridSpan w:val="2"/>
            <w:vMerge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D3C8B" w:rsidRPr="00C67606" w:rsidRDefault="004D3C8B" w:rsidP="00002528">
            <w:pPr>
              <w:pStyle w:val="Standard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D3C8B" w:rsidRPr="00C67606" w:rsidRDefault="004D3C8B" w:rsidP="00002528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D3C8B" w:rsidRPr="00C67606" w:rsidRDefault="004D3C8B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4D3C8B" w:rsidRPr="00C67606" w:rsidTr="00BF5282">
        <w:trPr>
          <w:trHeight w:val="774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D3C8B" w:rsidRPr="00C67606" w:rsidRDefault="004D3C8B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lastRenderedPageBreak/>
              <w:t>65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D3C8B" w:rsidRPr="00C67606" w:rsidRDefault="004D3C8B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D3C8B" w:rsidRPr="00C67606" w:rsidRDefault="004D3C8B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D3C8B" w:rsidRPr="00C67606" w:rsidRDefault="004D3C8B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D3C8B" w:rsidRPr="00C67606" w:rsidRDefault="004D3C8B" w:rsidP="00002528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Особенности глаголов настоящего времени: понятие о личных окончаниях («Из прошлого – в настоящее»)</w:t>
            </w:r>
          </w:p>
        </w:tc>
        <w:tc>
          <w:tcPr>
            <w:tcW w:w="3402" w:type="dxa"/>
            <w:gridSpan w:val="2"/>
            <w:vMerge w:val="restart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D87A39" w:rsidRPr="00C67606" w:rsidRDefault="004D3C8B" w:rsidP="00002528">
            <w:pPr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Наблюд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за употреблением и изменением глаголов в тексте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ана-лиз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глаголы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измен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х форму, 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заполн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таблицу.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ис-тематиз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зученное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допол-ня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информацию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читая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учебник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Анализиру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предложения и сло-ва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бир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глаголы по указан-ному признаку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обобща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сведе-ния о значении форм настоящего времени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равни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тексты по указанному признаку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анализиру-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формы глаголов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реобраз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х. </w:t>
            </w:r>
          </w:p>
          <w:p w:rsidR="00D87A39" w:rsidRPr="00C67606" w:rsidRDefault="004D3C8B" w:rsidP="00002528">
            <w:pPr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Выявля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и с помощью слова-ря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устраня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нарушения норм языка;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анализируют, сравни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значения слов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бир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нужные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констру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предложения. </w:t>
            </w:r>
          </w:p>
          <w:p w:rsidR="004D3C8B" w:rsidRPr="00C67606" w:rsidRDefault="00D87A39" w:rsidP="00002528">
            <w:pPr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Наб</w:t>
            </w:r>
            <w:r w:rsidR="004D3C8B"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людают </w:t>
            </w:r>
            <w:r w:rsidR="004D3C8B"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за секретами писателей в использовании слов; </w:t>
            </w:r>
            <w:r w:rsidR="004D3C8B"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находят</w:t>
            </w:r>
            <w:r w:rsidR="004D3C8B"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в тексте слова </w:t>
            </w:r>
            <w:r w:rsidR="004D3C8B"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о указанным признакам</w:t>
            </w:r>
            <w:r w:rsidR="004D3C8B"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. </w:t>
            </w:r>
          </w:p>
        </w:tc>
        <w:tc>
          <w:tcPr>
            <w:tcW w:w="2551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D3C8B" w:rsidRPr="00C67606" w:rsidRDefault="004D3C8B" w:rsidP="00002528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D3C8B" w:rsidRPr="00C67606" w:rsidRDefault="004D3C8B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4D3C8B" w:rsidRPr="00C67606" w:rsidTr="00BF5282">
        <w:trPr>
          <w:trHeight w:val="774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D3C8B" w:rsidRPr="00C67606" w:rsidRDefault="004D3C8B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66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D3C8B" w:rsidRPr="00C67606" w:rsidRDefault="004D3C8B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D3C8B" w:rsidRPr="00C67606" w:rsidRDefault="004D3C8B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D3C8B" w:rsidRPr="00C67606" w:rsidRDefault="004D3C8B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D3C8B" w:rsidRPr="00C67606" w:rsidRDefault="004D3C8B" w:rsidP="00002528">
            <w:pPr>
              <w:pStyle w:val="a6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Определение и образование форм глагола; наблюдения за употреблением в речи глаголов настоящего времени</w:t>
            </w:r>
          </w:p>
          <w:p w:rsidR="004D3C8B" w:rsidRPr="00C67606" w:rsidRDefault="004D3C8B" w:rsidP="00002528">
            <w:pPr>
              <w:pStyle w:val="a6"/>
              <w:rPr>
                <w:rFonts w:eastAsia="MS Mincho"/>
                <w:bCs/>
                <w:color w:val="0D0D0D" w:themeColor="text1" w:themeTint="F2"/>
              </w:rPr>
            </w:pPr>
          </w:p>
          <w:p w:rsidR="004D3C8B" w:rsidRPr="00C67606" w:rsidRDefault="004D3C8B" w:rsidP="0000252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402" w:type="dxa"/>
            <w:gridSpan w:val="2"/>
            <w:vMerge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D3C8B" w:rsidRPr="00C67606" w:rsidRDefault="004D3C8B" w:rsidP="00002528">
            <w:pPr>
              <w:pStyle w:val="Standard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D3C8B" w:rsidRPr="00C67606" w:rsidRDefault="004D3C8B" w:rsidP="00002528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D3C8B" w:rsidRPr="00C67606" w:rsidRDefault="004D3C8B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4D3C8B" w:rsidRPr="00C67606" w:rsidTr="00BF5282">
        <w:trPr>
          <w:trHeight w:val="4830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D3C8B" w:rsidRPr="00C67606" w:rsidRDefault="004D3C8B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lastRenderedPageBreak/>
              <w:t>67</w:t>
            </w:r>
            <w:r w:rsidR="001C4E80" w:rsidRPr="00C67606">
              <w:rPr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68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B240A" w:rsidRPr="00C67606" w:rsidRDefault="002B240A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D3C8B" w:rsidRPr="00C67606" w:rsidRDefault="004D3C8B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D3C8B" w:rsidRPr="00C67606" w:rsidRDefault="004D3C8B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D3C8B" w:rsidRPr="00C67606" w:rsidRDefault="004D3C8B" w:rsidP="00002528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Знакомство с двумя формами будущего времени. Обучение распознаванию глаголов будущего времени и их изменению («Из настоящего – в будущее»)</w:t>
            </w:r>
          </w:p>
        </w:tc>
        <w:tc>
          <w:tcPr>
            <w:tcW w:w="3402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B240A" w:rsidRPr="00C67606" w:rsidRDefault="004D3C8B" w:rsidP="00002528">
            <w:pPr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Находя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глаголы по указанным признакам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уточн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порядок дей-ствий;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явл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новые сведения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римен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х. </w:t>
            </w:r>
          </w:p>
          <w:p w:rsidR="00D87A39" w:rsidRPr="00C67606" w:rsidRDefault="004D3C8B" w:rsidP="00002528">
            <w:pPr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Классиф</w:t>
            </w:r>
            <w:r w:rsidR="002B240A"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ициру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глаголы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измен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х, </w:t>
            </w:r>
            <w:r w:rsidR="00D87A39"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бсуж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д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наблюдения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реш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орфо-графические задачи.</w:t>
            </w:r>
          </w:p>
          <w:p w:rsidR="004D3C8B" w:rsidRPr="00C67606" w:rsidRDefault="004D3C8B" w:rsidP="00002528">
            <w:pPr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Анализ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текст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дел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части, </w:t>
            </w:r>
            <w:r w:rsidR="00D87A39"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характе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риз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глаголы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наблюд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за значениями слов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Анализ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цени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приведённые ответы учеников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сказы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воё мне-ние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равни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его с мнением авторов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Выбира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задание для выполнения;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анализ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лова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браз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различные их формы и 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группируют. Систематизиру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сведения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готовят вопросы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для взаимоконтроля</w:t>
            </w:r>
          </w:p>
        </w:tc>
        <w:tc>
          <w:tcPr>
            <w:tcW w:w="2551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D3C8B" w:rsidRPr="00C67606" w:rsidRDefault="004D3C8B" w:rsidP="00002528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D3C8B" w:rsidRPr="00C67606" w:rsidRDefault="004D3C8B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4D3C8B" w:rsidRPr="00C67606" w:rsidTr="00BF5282">
        <w:trPr>
          <w:trHeight w:val="774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D3C8B" w:rsidRPr="00C67606" w:rsidRDefault="004D3C8B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lastRenderedPageBreak/>
              <w:t>69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D3C8B" w:rsidRPr="00C67606" w:rsidRDefault="004D3C8B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D3C8B" w:rsidRPr="00C67606" w:rsidRDefault="004D3C8B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D3C8B" w:rsidRPr="00C67606" w:rsidRDefault="004D3C8B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D3C8B" w:rsidRPr="00C67606" w:rsidRDefault="004D3C8B" w:rsidP="00EA312D">
            <w:pPr>
              <w:pStyle w:val="a6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Повторение изученного о глаголе, его начальной форме и изменении по временам («Проверь свои умения»)</w:t>
            </w:r>
          </w:p>
          <w:p w:rsidR="004D3C8B" w:rsidRPr="00C67606" w:rsidRDefault="004D3C8B" w:rsidP="003A478E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402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D3C8B" w:rsidRPr="00C67606" w:rsidRDefault="004D3C8B" w:rsidP="00D82055">
            <w:pPr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Анализируют процесс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решения задачи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явл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ошибочные действия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носят исправления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Уточняют способы действия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полн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х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существляют взаимоконтроль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реобразуют, констру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текст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Анализиру-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слова словаря под указанным углом зрения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бир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пи-сы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нужные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равни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лова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выявляют сходство и раз-личие, группируют, списывают, определя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нужные буквы. </w:t>
            </w:r>
          </w:p>
        </w:tc>
        <w:tc>
          <w:tcPr>
            <w:tcW w:w="2551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D3C8B" w:rsidRPr="00C67606" w:rsidRDefault="004D3C8B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D3C8B" w:rsidRPr="00C67606" w:rsidRDefault="004D3C8B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4D3C8B" w:rsidRPr="00C67606" w:rsidTr="00BF5282">
        <w:trPr>
          <w:trHeight w:val="774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D3C8B" w:rsidRPr="00C67606" w:rsidRDefault="004D3C8B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70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D3C8B" w:rsidRPr="00C67606" w:rsidRDefault="004D3C8B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D3C8B" w:rsidRPr="00C67606" w:rsidRDefault="004D3C8B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D3C8B" w:rsidRPr="00C67606" w:rsidRDefault="004D3C8B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D3C8B" w:rsidRPr="00C67606" w:rsidRDefault="004D3C8B" w:rsidP="00EA312D">
            <w:pPr>
              <w:pStyle w:val="a6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Правописание суффиксов и окончаний в гла</w:t>
            </w:r>
            <w:r w:rsidR="00B720A7"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голах прошедше</w:t>
            </w:r>
            <w:r w:rsidR="00B720A7"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-</w:t>
            </w:r>
            <w:r w:rsidR="00B720A7"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>го времени.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Повто</w:t>
            </w:r>
            <w:r w:rsidR="00B720A7"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-рение различных вопросов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орфог</w:t>
            </w:r>
            <w:r w:rsidR="00B720A7"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рафии. Подготов</w:t>
            </w:r>
            <w:r w:rsidR="00B720A7"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ка к контрольной работе</w:t>
            </w:r>
          </w:p>
        </w:tc>
        <w:tc>
          <w:tcPr>
            <w:tcW w:w="3402" w:type="dxa"/>
            <w:gridSpan w:val="2"/>
            <w:vMerge w:val="restart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D3C8B" w:rsidRPr="00C67606" w:rsidRDefault="004D3C8B" w:rsidP="004D3C8B">
            <w:pPr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>Выбир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задание для выполнения;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находя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в тексте слова по указанным признакам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писы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х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Анализируют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>классифиц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групп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лова по различным признакам.</w:t>
            </w:r>
          </w:p>
          <w:p w:rsidR="004D3C8B" w:rsidRPr="00C67606" w:rsidRDefault="004D3C8B" w:rsidP="004D3C8B">
            <w:pPr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писывают, пишут под диктовку, реш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орфографические задачи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бсужд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решения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существляют взаимо- и самоконтроль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ценивают</w:t>
            </w:r>
          </w:p>
          <w:p w:rsidR="004D3C8B" w:rsidRPr="00C67606" w:rsidRDefault="004D3C8B" w:rsidP="004D3C8B">
            <w:pPr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свои умения.</w:t>
            </w:r>
          </w:p>
          <w:p w:rsidR="004D3C8B" w:rsidRPr="00C67606" w:rsidRDefault="004D3C8B" w:rsidP="00AA16E9">
            <w:pPr>
              <w:pStyle w:val="Standard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D3C8B" w:rsidRPr="00C67606" w:rsidRDefault="004D3C8B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D3C8B" w:rsidRPr="00C67606" w:rsidRDefault="004D3C8B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4D3C8B" w:rsidRPr="00C67606" w:rsidTr="00BF5282">
        <w:trPr>
          <w:trHeight w:val="540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D3C8B" w:rsidRPr="00C67606" w:rsidRDefault="004D3C8B" w:rsidP="00EA312D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71 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D3C8B" w:rsidRPr="00C67606" w:rsidRDefault="004D3C8B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D3C8B" w:rsidRPr="00C67606" w:rsidRDefault="004D3C8B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D3C8B" w:rsidRPr="00C67606" w:rsidRDefault="004D3C8B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D3C8B" w:rsidRPr="00C67606" w:rsidRDefault="004D3C8B" w:rsidP="004D3C8B">
            <w:pPr>
              <w:pStyle w:val="a6"/>
              <w:rPr>
                <w:rFonts w:eastAsia="MS Mincho"/>
                <w:bCs/>
                <w:i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i/>
                <w:color w:val="0D0D0D" w:themeColor="text1" w:themeTint="F2"/>
                <w:sz w:val="22"/>
                <w:szCs w:val="22"/>
              </w:rPr>
              <w:t>Закрепление изученного</w:t>
            </w:r>
          </w:p>
        </w:tc>
        <w:tc>
          <w:tcPr>
            <w:tcW w:w="3402" w:type="dxa"/>
            <w:gridSpan w:val="2"/>
            <w:vMerge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D3C8B" w:rsidRPr="00C67606" w:rsidRDefault="004D3C8B" w:rsidP="00AA16E9">
            <w:pPr>
              <w:pStyle w:val="Standard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D3C8B" w:rsidRPr="00C67606" w:rsidRDefault="004D3C8B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D3C8B" w:rsidRPr="00C67606" w:rsidRDefault="004D3C8B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4D3C8B" w:rsidRPr="00C67606" w:rsidTr="00BF5282">
        <w:trPr>
          <w:trHeight w:val="31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D3C8B" w:rsidRPr="00C67606" w:rsidRDefault="004D3C8B" w:rsidP="00EA312D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72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D3C8B" w:rsidRPr="00C67606" w:rsidRDefault="004D3C8B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D3C8B" w:rsidRPr="00C67606" w:rsidRDefault="004D3C8B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D3C8B" w:rsidRPr="00C67606" w:rsidRDefault="004D3C8B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D3C8B" w:rsidRPr="00C67606" w:rsidRDefault="00E664B6" w:rsidP="003A478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i/>
                <w:color w:val="0D0D0D" w:themeColor="text1" w:themeTint="F2"/>
                <w:sz w:val="22"/>
                <w:szCs w:val="22"/>
              </w:rPr>
              <w:t>Закрепление изученного</w:t>
            </w:r>
          </w:p>
        </w:tc>
        <w:tc>
          <w:tcPr>
            <w:tcW w:w="3402" w:type="dxa"/>
            <w:gridSpan w:val="2"/>
            <w:vMerge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D3C8B" w:rsidRPr="00C67606" w:rsidRDefault="004D3C8B" w:rsidP="00AA16E9">
            <w:pPr>
              <w:pStyle w:val="Standard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D3C8B" w:rsidRPr="00C67606" w:rsidRDefault="004D3C8B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D3C8B" w:rsidRPr="00C67606" w:rsidRDefault="004D3C8B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4D3C8B" w:rsidRPr="00C67606" w:rsidTr="00BF5282">
        <w:trPr>
          <w:trHeight w:val="707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D3C8B" w:rsidRPr="00C67606" w:rsidRDefault="004D3C8B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73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D3C8B" w:rsidRPr="00C67606" w:rsidRDefault="004D3C8B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D3C8B" w:rsidRPr="00C67606" w:rsidRDefault="004D3C8B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D3C8B" w:rsidRPr="00C67606" w:rsidRDefault="004D3C8B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D3C8B" w:rsidRPr="00C67606" w:rsidRDefault="00E664B6" w:rsidP="004D3C8B">
            <w:pPr>
              <w:pStyle w:val="a6"/>
              <w:rPr>
                <w:rFonts w:eastAsia="MS Mincho"/>
                <w:bCs/>
                <w:i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Диктант</w:t>
            </w:r>
          </w:p>
        </w:tc>
        <w:tc>
          <w:tcPr>
            <w:tcW w:w="3402" w:type="dxa"/>
            <w:gridSpan w:val="2"/>
            <w:vMerge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D3C8B" w:rsidRPr="00C67606" w:rsidRDefault="004D3C8B" w:rsidP="00AA16E9">
            <w:pPr>
              <w:pStyle w:val="Standard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D3C8B" w:rsidRPr="00C67606" w:rsidRDefault="004D3C8B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D3C8B" w:rsidRPr="00C67606" w:rsidRDefault="004D3C8B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D3C8B" w:rsidRPr="00C67606" w:rsidRDefault="004D3C8B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BA3BB9" w:rsidRPr="00C67606" w:rsidTr="00BF5282">
        <w:trPr>
          <w:trHeight w:val="248"/>
        </w:trPr>
        <w:tc>
          <w:tcPr>
            <w:tcW w:w="16493" w:type="dxa"/>
            <w:gridSpan w:val="16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BA3BB9" w:rsidRPr="00BA3BB9" w:rsidRDefault="00EB22AF" w:rsidP="00BA3BB9">
            <w:pPr>
              <w:pStyle w:val="a6"/>
              <w:tabs>
                <w:tab w:val="clear" w:pos="4677"/>
                <w:tab w:val="clear" w:pos="9355"/>
                <w:tab w:val="center" w:pos="2356"/>
              </w:tabs>
              <w:jc w:val="center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Учимся рассказывать о действиях (</w:t>
            </w:r>
            <w:r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7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 ч.)</w:t>
            </w:r>
          </w:p>
        </w:tc>
      </w:tr>
      <w:tr w:rsidR="002B240A" w:rsidRPr="00C67606" w:rsidTr="00BF5282">
        <w:trPr>
          <w:trHeight w:val="248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B240A" w:rsidRPr="00C67606" w:rsidRDefault="002B240A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74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B240A" w:rsidRPr="00C67606" w:rsidRDefault="002B240A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B240A" w:rsidRPr="00C67606" w:rsidRDefault="002B240A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B240A" w:rsidRPr="00C67606" w:rsidRDefault="002B240A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B240A" w:rsidRPr="00C67606" w:rsidRDefault="002B240A" w:rsidP="00A479B9">
            <w:pPr>
              <w:pStyle w:val="a6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Изложение с изменением лица: пересказ текста от 1-го лица</w:t>
            </w:r>
          </w:p>
          <w:p w:rsidR="002B240A" w:rsidRPr="00C67606" w:rsidRDefault="002B240A" w:rsidP="004D3C8B">
            <w:pPr>
              <w:pStyle w:val="a6"/>
              <w:rPr>
                <w:rFonts w:eastAsia="MS Mincho"/>
                <w:bCs/>
                <w:i/>
                <w:color w:val="0D0D0D" w:themeColor="text1" w:themeTint="F2"/>
              </w:rPr>
            </w:pPr>
          </w:p>
        </w:tc>
        <w:tc>
          <w:tcPr>
            <w:tcW w:w="3402" w:type="dxa"/>
            <w:gridSpan w:val="2"/>
            <w:vMerge w:val="restart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B240A" w:rsidRPr="00C67606" w:rsidRDefault="002B240A" w:rsidP="002B240A">
            <w:pPr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Анализиру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бсужд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текст;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выявля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средства выразительности речи, средства передачи определённых значений;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равни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редства языка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реобраз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 текст в заданном направлении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наблюд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за изменениями в использовании языковых средств.</w:t>
            </w:r>
          </w:p>
          <w:p w:rsidR="002B240A" w:rsidRPr="00C67606" w:rsidRDefault="002B240A" w:rsidP="002B240A">
            <w:pPr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бир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более точные слова и выражения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констру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отдельные предложения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созн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последовательность событий, ход развития мысли, обсуждают их;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оспроизводя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текст в соответствии с установкой.</w:t>
            </w:r>
          </w:p>
          <w:p w:rsidR="002B240A" w:rsidRPr="00C67606" w:rsidRDefault="002B240A" w:rsidP="00AA16E9">
            <w:pPr>
              <w:pStyle w:val="Standard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B240A" w:rsidRPr="00C67606" w:rsidRDefault="002B240A" w:rsidP="006F06B0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Понимать тему, главную мысль текста, логику развития мысли, особен-ности построения текста и использования в нём языковых средств. Пись-менно (после коллектив-ной подготовки) подробно пересказывать текст, внося в него тре-буемые изменения и сох-раняя другие особеннос-ти оригинала. Осознанно передавать содержание и пользоваться средствами языка. Проверять и улуч-шать воспроизведённый текст. </w:t>
            </w:r>
          </w:p>
        </w:tc>
        <w:tc>
          <w:tcPr>
            <w:tcW w:w="3686" w:type="dxa"/>
            <w:gridSpan w:val="2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B240A" w:rsidRPr="00C67606" w:rsidRDefault="002B240A" w:rsidP="000E6FCA">
            <w:pPr>
              <w:jc w:val="left"/>
              <w:rPr>
                <w:b/>
                <w:bCs/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2B240A" w:rsidRPr="00C67606" w:rsidRDefault="002B240A" w:rsidP="00AB4B86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- Понимать и сохранять учебную задачу. Планировать свои практические действия и переводить их в словесную форму. Планировать речевые действия по подготовке пересказа или созданию своего текста и выполнять намеченный план. Выполнять необходимые учебные действия в умственной форме. Осуществлять взаимоконтроль. Контролировать и оценивать свои речевые действия как по ходу их выполнения, так и после завершения. </w:t>
            </w:r>
          </w:p>
          <w:p w:rsidR="002B240A" w:rsidRPr="00C67606" w:rsidRDefault="002B240A" w:rsidP="00AB4B86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2B240A" w:rsidRPr="00C67606" w:rsidRDefault="002B240A" w:rsidP="00AB4B86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-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Понимая учебную задачу, слушать учителя и одноклассников. Понимать прочитанное, а также информацию, представленную в  изобразительной форме, переводить её в форму словесную. Пользоваться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различными видами помощи, в том числе представленной группами ключевых слов.  Осознавать общий способ решения речевой задачи. </w:t>
            </w:r>
          </w:p>
          <w:p w:rsidR="002B240A" w:rsidRPr="00C67606" w:rsidRDefault="002B240A" w:rsidP="00AB4B86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Осуществлять анализ, сравнение, преобразование, конструирование, а также  оценку созданного речевого продукта. </w:t>
            </w:r>
          </w:p>
          <w:p w:rsidR="002B240A" w:rsidRPr="00C67606" w:rsidRDefault="002B240A" w:rsidP="00AB4B86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rFonts w:eastAsia="MS Mincho"/>
                <w:b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b/>
                <w:color w:val="0D0D0D" w:themeColor="text1" w:themeTint="F2"/>
                <w:sz w:val="22"/>
                <w:szCs w:val="22"/>
              </w:rPr>
              <w:t xml:space="preserve"> Коммуникативные</w:t>
            </w:r>
          </w:p>
          <w:p w:rsidR="002B240A" w:rsidRPr="00C67606" w:rsidRDefault="002B240A" w:rsidP="00976AAC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Участвовать в коллективном обсуждении вопросов, в совместной деятельности, осуществлять взаимопомощь; задавать вопросы и отвечать на них; высказывать свою точку зрения. </w:t>
            </w:r>
          </w:p>
          <w:p w:rsidR="002B240A" w:rsidRPr="00C67606" w:rsidRDefault="002B240A" w:rsidP="00976AAC">
            <w:pPr>
              <w:autoSpaceDE/>
              <w:autoSpaceDN/>
              <w:adjustRightInd/>
              <w:jc w:val="left"/>
              <w:textAlignment w:val="baseline"/>
              <w:rPr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Понимать зависимость характера речи от  задач и условий общения. Учитывать при создании высказывания характер адресата и решаемую речевую задачу. Определять содержание своего высказывания, последовательность мыслей, раскрываемую главную мысль, выбирать средства языка с учётом задач и условий общения. Соотносить созданное речевое произведение с замыслом, с речевой ситуацией и при необходимости совершенствовать написанное.</w:t>
            </w:r>
          </w:p>
        </w:tc>
        <w:tc>
          <w:tcPr>
            <w:tcW w:w="2600" w:type="dxa"/>
            <w:gridSpan w:val="2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B240A" w:rsidRPr="00C67606" w:rsidRDefault="002B240A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>-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Осознание языка как средства общения, а себя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softHyphen/>
              <w:t>– как носителя русского языка. Представление о богатых возможностях русского языка, желание их использовать. Осознание необходимости контроля за своей речью.</w:t>
            </w:r>
          </w:p>
        </w:tc>
      </w:tr>
      <w:tr w:rsidR="002B240A" w:rsidRPr="00C67606" w:rsidTr="00BF5282">
        <w:trPr>
          <w:trHeight w:val="528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B240A" w:rsidRPr="00C67606" w:rsidRDefault="002B240A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75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B240A" w:rsidRPr="00C67606" w:rsidRDefault="002B240A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B240A" w:rsidRPr="00C67606" w:rsidRDefault="002B240A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B240A" w:rsidRPr="00C67606" w:rsidRDefault="002B240A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B240A" w:rsidRPr="00C67606" w:rsidRDefault="002B240A" w:rsidP="004D3C8B">
            <w:pPr>
              <w:pStyle w:val="a6"/>
              <w:rPr>
                <w:rFonts w:eastAsia="MS Mincho"/>
                <w:bCs/>
                <w:i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Изложение текста-воспоминания (или создание собственного по аналогии</w:t>
            </w:r>
          </w:p>
        </w:tc>
        <w:tc>
          <w:tcPr>
            <w:tcW w:w="3402" w:type="dxa"/>
            <w:gridSpan w:val="2"/>
            <w:vMerge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B240A" w:rsidRPr="00C67606" w:rsidRDefault="002B240A" w:rsidP="00AA16E9">
            <w:pPr>
              <w:pStyle w:val="Standard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B240A" w:rsidRPr="00C67606" w:rsidRDefault="002B240A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B240A" w:rsidRPr="00C67606" w:rsidRDefault="002B240A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B240A" w:rsidRPr="00C67606" w:rsidRDefault="002B240A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2B240A" w:rsidRPr="00C67606" w:rsidTr="00BF5282">
        <w:trPr>
          <w:trHeight w:val="528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B240A" w:rsidRPr="00C67606" w:rsidRDefault="002B240A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76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B240A" w:rsidRPr="00C67606" w:rsidRDefault="002B240A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B240A" w:rsidRPr="00C67606" w:rsidRDefault="002B240A" w:rsidP="008168AC">
            <w:pPr>
              <w:autoSpaceDE/>
              <w:autoSpaceDN/>
              <w:adjustRightInd/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B240A" w:rsidRPr="00C67606" w:rsidRDefault="002B240A" w:rsidP="008168AC">
            <w:pPr>
              <w:autoSpaceDE/>
              <w:autoSpaceDN/>
              <w:adjustRightInd/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B240A" w:rsidRPr="00C67606" w:rsidRDefault="002B240A" w:rsidP="008168AC">
            <w:pPr>
              <w:pStyle w:val="a6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Знакомство с особенностями текстов инструктивного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>характера. Написание инструкций об изготовлении ёлочной гирлянды</w:t>
            </w:r>
          </w:p>
          <w:p w:rsidR="002B240A" w:rsidRPr="00C67606" w:rsidRDefault="002B240A" w:rsidP="008168AC">
            <w:pPr>
              <w:pStyle w:val="a6"/>
              <w:rPr>
                <w:rFonts w:eastAsia="MS Mincho"/>
                <w:bCs/>
                <w:i/>
                <w:color w:val="0D0D0D" w:themeColor="text1" w:themeTint="F2"/>
              </w:rPr>
            </w:pPr>
          </w:p>
        </w:tc>
        <w:tc>
          <w:tcPr>
            <w:tcW w:w="3402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B240A" w:rsidRPr="00C67606" w:rsidRDefault="002B240A" w:rsidP="008168AC">
            <w:pPr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>Осозн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речевую задачу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бсуж-д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её;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знакомятся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о способом решения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лан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будущие действия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предел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>количество частей в тексте.</w:t>
            </w:r>
          </w:p>
          <w:p w:rsidR="002B240A" w:rsidRPr="00C67606" w:rsidRDefault="002B240A" w:rsidP="008168AC">
            <w:pPr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Рассматрива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рисунки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анализ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опорные слова, коллективно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констру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первые предложения. </w:t>
            </w:r>
          </w:p>
          <w:p w:rsidR="002B240A" w:rsidRPr="00C67606" w:rsidRDefault="002B240A" w:rsidP="008168AC">
            <w:pPr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Работают в парах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: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бмениваются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воими высказываниями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лушают друг друга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существляют взаимопомощь и взаимоконтроль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. </w:t>
            </w:r>
          </w:p>
          <w:p w:rsidR="002B240A" w:rsidRPr="00C67606" w:rsidRDefault="002B240A" w:rsidP="008168AC">
            <w:pPr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Созда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текст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ровер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редактиру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его.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B240A" w:rsidRPr="00C67606" w:rsidRDefault="002B240A" w:rsidP="008168AC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Письменно создавать текст инструктивно характера на основе различных видов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>помощи (рисунков, фрагментов предложений, опорных слов). Использовать весь комплекс орфографических умений. Проверять и редактировать написанное.</w:t>
            </w: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B240A" w:rsidRPr="00C67606" w:rsidRDefault="002B240A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B240A" w:rsidRPr="00C67606" w:rsidRDefault="002B240A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2B240A" w:rsidRPr="00C67606" w:rsidTr="00BF5282">
        <w:trPr>
          <w:trHeight w:val="528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B240A" w:rsidRPr="00C67606" w:rsidRDefault="002B240A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lastRenderedPageBreak/>
              <w:t>77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B240A" w:rsidRPr="00C67606" w:rsidRDefault="002B240A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B240A" w:rsidRPr="00C67606" w:rsidRDefault="002B240A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B240A" w:rsidRPr="00C67606" w:rsidRDefault="002B240A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B240A" w:rsidRPr="00C67606" w:rsidRDefault="002B240A" w:rsidP="00AB4B86">
            <w:pPr>
              <w:pStyle w:val="a6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Создание текста «Как я сделаю…»</w:t>
            </w:r>
          </w:p>
          <w:p w:rsidR="002B240A" w:rsidRPr="00C67606" w:rsidRDefault="002B240A" w:rsidP="00AB4B86">
            <w:pPr>
              <w:pStyle w:val="a6"/>
              <w:rPr>
                <w:rFonts w:eastAsia="MS Mincho"/>
                <w:bCs/>
                <w:color w:val="0D0D0D" w:themeColor="text1" w:themeTint="F2"/>
              </w:rPr>
            </w:pPr>
          </w:p>
          <w:p w:rsidR="002B240A" w:rsidRPr="00C67606" w:rsidRDefault="002B240A" w:rsidP="004D3C8B">
            <w:pPr>
              <w:pStyle w:val="a6"/>
              <w:rPr>
                <w:rFonts w:eastAsia="MS Mincho"/>
                <w:bCs/>
                <w:i/>
                <w:color w:val="0D0D0D" w:themeColor="text1" w:themeTint="F2"/>
              </w:rPr>
            </w:pPr>
          </w:p>
        </w:tc>
        <w:tc>
          <w:tcPr>
            <w:tcW w:w="3402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B240A" w:rsidRPr="00C67606" w:rsidRDefault="002B240A" w:rsidP="00AB4B86">
            <w:pPr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Рассматри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рисунки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знакомятся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 текстом;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лан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практические действия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обдумыва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отбор слов, порядок предложений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бсужд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х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конструируют. Созд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текст с опорой на  словесные «заготовки» или рисунки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ровер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ясность текста, соответствие своему назначению;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редакт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его.</w:t>
            </w:r>
          </w:p>
          <w:p w:rsidR="002B240A" w:rsidRPr="00C67606" w:rsidRDefault="002B240A" w:rsidP="00AB4B86">
            <w:pPr>
              <w:rPr>
                <w:rFonts w:eastAsia="MS Mincho"/>
                <w:bCs/>
                <w:color w:val="0D0D0D" w:themeColor="text1" w:themeTint="F2"/>
              </w:rPr>
            </w:pPr>
          </w:p>
          <w:p w:rsidR="002B240A" w:rsidRPr="00C67606" w:rsidRDefault="002B240A" w:rsidP="00AA16E9">
            <w:pPr>
              <w:pStyle w:val="Standard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B240A" w:rsidRPr="00C67606" w:rsidRDefault="002B240A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Письменно создавать де-ловой текст повествова-тельного характера на ос-нове серии рисунков. Оп-ределять его содержание, последовательность пре-дложений, выбирать язы-ковые средства с учётом решаемой речевой зада-чи. Применять весь ком-плекс орфографических умений. Проверять и совершенствовать написанное</w:t>
            </w: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B240A" w:rsidRPr="00C67606" w:rsidRDefault="002B240A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B240A" w:rsidRPr="00C67606" w:rsidRDefault="002B240A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2B240A" w:rsidRPr="00C67606" w:rsidTr="00BF5282">
        <w:trPr>
          <w:trHeight w:val="528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B240A" w:rsidRPr="00C67606" w:rsidRDefault="002B240A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78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B240A" w:rsidRPr="00C67606" w:rsidRDefault="002B240A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B240A" w:rsidRPr="00C67606" w:rsidRDefault="002B240A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B240A" w:rsidRPr="00C67606" w:rsidRDefault="002B240A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B240A" w:rsidRPr="00C67606" w:rsidRDefault="002B240A" w:rsidP="00976AAC">
            <w:pPr>
              <w:pStyle w:val="a6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Написание новогодних поздравлений</w:t>
            </w:r>
          </w:p>
          <w:p w:rsidR="002B240A" w:rsidRPr="00C67606" w:rsidRDefault="002B240A" w:rsidP="00976AAC">
            <w:pPr>
              <w:pStyle w:val="a6"/>
              <w:rPr>
                <w:rFonts w:eastAsia="MS Mincho"/>
                <w:bCs/>
                <w:color w:val="0D0D0D" w:themeColor="text1" w:themeTint="F2"/>
              </w:rPr>
            </w:pPr>
          </w:p>
          <w:p w:rsidR="002B240A" w:rsidRPr="00C67606" w:rsidRDefault="002B240A" w:rsidP="004D3C8B">
            <w:pPr>
              <w:pStyle w:val="a6"/>
              <w:rPr>
                <w:rFonts w:eastAsia="MS Mincho"/>
                <w:bCs/>
                <w:i/>
                <w:color w:val="0D0D0D" w:themeColor="text1" w:themeTint="F2"/>
              </w:rPr>
            </w:pPr>
          </w:p>
        </w:tc>
        <w:tc>
          <w:tcPr>
            <w:tcW w:w="3402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B240A" w:rsidRPr="00C67606" w:rsidRDefault="002B240A" w:rsidP="00AA16E9">
            <w:pPr>
              <w:pStyle w:val="Standard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>Обсуждают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 назначение поздравлений, требования этого жанра; </w:t>
            </w: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>обмениваются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 мыслями, советами. </w:t>
            </w: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>Определяют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 адресата, содержание поздравления, </w:t>
            </w: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 xml:space="preserve">выбирают 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средства языка, </w:t>
            </w: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>советуются, пишут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 и </w:t>
            </w: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>совершенствуют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  свои поздравления.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B240A" w:rsidRPr="00C67606" w:rsidRDefault="002B240A" w:rsidP="00976AAC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Создавать небольшое ре-чевое произведение сучё-том конкретной речевой ситуации. Определять содержание и выбирать языковые средства с учё-том реального адресата, условий и задач обще-ния. Проверять и улуч-шать написанное. </w:t>
            </w: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B240A" w:rsidRPr="00C67606" w:rsidRDefault="002B240A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B240A" w:rsidRPr="00C67606" w:rsidRDefault="002B240A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2B240A" w:rsidRPr="00C67606" w:rsidTr="00BF5282">
        <w:trPr>
          <w:trHeight w:val="528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B240A" w:rsidRPr="00C67606" w:rsidRDefault="002B240A" w:rsidP="002B240A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79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B240A" w:rsidRPr="00C67606" w:rsidRDefault="002B240A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B240A" w:rsidRPr="00C67606" w:rsidRDefault="002B240A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B240A" w:rsidRPr="00C67606" w:rsidRDefault="002B240A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B240A" w:rsidRPr="00C67606" w:rsidRDefault="002B240A" w:rsidP="002B240A">
            <w:pPr>
              <w:pStyle w:val="a6"/>
              <w:rPr>
                <w:rFonts w:eastAsia="MS Mincho"/>
                <w:bCs/>
                <w:i/>
                <w:color w:val="0D0D0D" w:themeColor="text1" w:themeTint="F2"/>
              </w:rPr>
            </w:pP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 xml:space="preserve">Повторение изученного о </w:t>
            </w: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lastRenderedPageBreak/>
              <w:t>частях речи («Какие части речи тебе знакомы?»</w:t>
            </w:r>
          </w:p>
        </w:tc>
        <w:tc>
          <w:tcPr>
            <w:tcW w:w="3402" w:type="dxa"/>
            <w:gridSpan w:val="2"/>
            <w:vMerge w:val="restart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B240A" w:rsidRPr="00C67606" w:rsidRDefault="002B240A" w:rsidP="00AA16E9">
            <w:pPr>
              <w:pStyle w:val="Standard"/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Выбира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предложения для оцен-ки своего отношения к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>учению, к школе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; достраива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предложения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формул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мысль. </w:t>
            </w:r>
          </w:p>
          <w:p w:rsidR="002B240A" w:rsidRPr="00C67606" w:rsidRDefault="002B240A" w:rsidP="00AA16E9">
            <w:pPr>
              <w:pStyle w:val="Standard"/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предел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принадлежность слов к частям речи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равни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лова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Устанавлива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значения, переданные суффиксом -л, окончаниями глаголов;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характериз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грамматические признаки слов. </w:t>
            </w:r>
          </w:p>
          <w:p w:rsidR="002B240A" w:rsidRPr="00C67606" w:rsidRDefault="002B240A" w:rsidP="00AA16E9">
            <w:pPr>
              <w:pStyle w:val="Standard"/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Анализ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текст, с точки зрения использованных частей речи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измен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лова по указанным параметрам;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выполня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инструкции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уточн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общие способы действия при анализе и записи слов. </w:t>
            </w:r>
          </w:p>
          <w:p w:rsidR="002B240A" w:rsidRPr="00C67606" w:rsidRDefault="002B240A" w:rsidP="00AA16E9">
            <w:pPr>
              <w:pStyle w:val="Standard"/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Готовятсообщения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о частях речи в русском языке.</w:t>
            </w:r>
          </w:p>
        </w:tc>
        <w:tc>
          <w:tcPr>
            <w:tcW w:w="2551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B240A" w:rsidRPr="00C67606" w:rsidRDefault="002B240A" w:rsidP="00976AAC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B240A" w:rsidRPr="00C67606" w:rsidRDefault="002B240A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B240A" w:rsidRPr="00C67606" w:rsidRDefault="002B240A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2B240A" w:rsidRPr="00C67606" w:rsidTr="00BF5282">
        <w:trPr>
          <w:trHeight w:val="528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B240A" w:rsidRPr="00C67606" w:rsidRDefault="002B240A" w:rsidP="002B240A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lastRenderedPageBreak/>
              <w:t>80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B240A" w:rsidRPr="00C67606" w:rsidRDefault="002B240A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B240A" w:rsidRPr="00C67606" w:rsidRDefault="002B240A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B240A" w:rsidRPr="00C67606" w:rsidRDefault="002B240A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B240A" w:rsidRPr="00C67606" w:rsidRDefault="002B240A" w:rsidP="002B240A">
            <w:pPr>
              <w:pStyle w:val="a6"/>
              <w:rPr>
                <w:rFonts w:eastAsia="MS Mincho"/>
                <w:bCs/>
                <w:i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i/>
                <w:color w:val="0D0D0D" w:themeColor="text1" w:themeTint="F2"/>
                <w:sz w:val="22"/>
                <w:szCs w:val="22"/>
              </w:rPr>
              <w:t>Закрепление изученного</w:t>
            </w:r>
          </w:p>
        </w:tc>
        <w:tc>
          <w:tcPr>
            <w:tcW w:w="3402" w:type="dxa"/>
            <w:gridSpan w:val="2"/>
            <w:vMerge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B240A" w:rsidRPr="00C67606" w:rsidRDefault="002B240A" w:rsidP="00AA16E9">
            <w:pPr>
              <w:pStyle w:val="Standard"/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B240A" w:rsidRPr="00C67606" w:rsidRDefault="002B240A" w:rsidP="00976AAC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B240A" w:rsidRPr="00C67606" w:rsidRDefault="002B240A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B240A" w:rsidRPr="00C67606" w:rsidRDefault="002B240A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5B09AE" w:rsidRPr="00C67606" w:rsidTr="00BF5282">
        <w:trPr>
          <w:trHeight w:val="258"/>
        </w:trPr>
        <w:tc>
          <w:tcPr>
            <w:tcW w:w="16493" w:type="dxa"/>
            <w:gridSpan w:val="16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00037" w:rsidRDefault="00700037" w:rsidP="00BA3BB9">
            <w:pPr>
              <w:jc w:val="center"/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700037" w:rsidRDefault="00700037" w:rsidP="00BA3BB9">
            <w:pPr>
              <w:jc w:val="center"/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700037" w:rsidRDefault="00700037" w:rsidP="00BA3BB9">
            <w:pPr>
              <w:jc w:val="center"/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700037" w:rsidRDefault="00700037" w:rsidP="00BA3BB9">
            <w:pPr>
              <w:jc w:val="center"/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700037" w:rsidRDefault="00700037" w:rsidP="00BA3BB9">
            <w:pPr>
              <w:jc w:val="center"/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700037" w:rsidRDefault="00700037" w:rsidP="00BA3BB9">
            <w:pPr>
              <w:jc w:val="center"/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700037" w:rsidRDefault="00700037" w:rsidP="00BA3BB9">
            <w:pPr>
              <w:jc w:val="center"/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700037" w:rsidRDefault="00700037" w:rsidP="00BA3BB9">
            <w:pPr>
              <w:jc w:val="center"/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700037" w:rsidRDefault="00700037" w:rsidP="00BA3BB9">
            <w:pPr>
              <w:jc w:val="center"/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700037" w:rsidRDefault="00700037" w:rsidP="00BA3BB9">
            <w:pPr>
              <w:jc w:val="center"/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700037" w:rsidRDefault="00700037" w:rsidP="00BA3BB9">
            <w:pPr>
              <w:jc w:val="center"/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700037" w:rsidRDefault="00700037" w:rsidP="00BA3BB9">
            <w:pPr>
              <w:jc w:val="center"/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700037" w:rsidRDefault="00700037" w:rsidP="00BA3BB9">
            <w:pPr>
              <w:jc w:val="center"/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700037" w:rsidRDefault="00700037" w:rsidP="00BA3BB9">
            <w:pPr>
              <w:jc w:val="center"/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700037" w:rsidRDefault="00700037" w:rsidP="00BA3BB9">
            <w:pPr>
              <w:jc w:val="center"/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700037" w:rsidRDefault="00700037" w:rsidP="00BA3BB9">
            <w:pPr>
              <w:jc w:val="center"/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700037" w:rsidRDefault="00700037" w:rsidP="00BA3BB9">
            <w:pPr>
              <w:jc w:val="center"/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700037" w:rsidRDefault="00700037" w:rsidP="00BA3BB9">
            <w:pPr>
              <w:jc w:val="center"/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2B240A" w:rsidRPr="00C67606" w:rsidRDefault="00700037" w:rsidP="00BA3BB9">
            <w:pPr>
              <w:jc w:val="center"/>
              <w:rPr>
                <w:rFonts w:eastAsia="MS Mincho"/>
                <w:b/>
                <w:bCs/>
                <w:color w:val="0D0D0D" w:themeColor="text1" w:themeTint="F2"/>
              </w:rPr>
            </w:pPr>
            <w:r>
              <w:rPr>
                <w:rFonts w:eastAsia="MS Mincho"/>
                <w:b/>
                <w:bCs/>
                <w:color w:val="0D0D0D" w:themeColor="text1" w:themeTint="F2"/>
                <w:lang w:val="en-US"/>
              </w:rPr>
              <w:t>III</w:t>
            </w:r>
            <w:r>
              <w:rPr>
                <w:rFonts w:eastAsia="MS Mincho"/>
                <w:b/>
                <w:bCs/>
                <w:color w:val="0D0D0D" w:themeColor="text1" w:themeTint="F2"/>
              </w:rPr>
              <w:t xml:space="preserve"> четверть.  </w:t>
            </w:r>
            <w:r w:rsidR="00E664B6" w:rsidRPr="00C67606">
              <w:rPr>
                <w:rFonts w:eastAsia="MS Mincho"/>
                <w:b/>
                <w:bCs/>
                <w:color w:val="0D0D0D" w:themeColor="text1" w:themeTint="F2"/>
              </w:rPr>
              <w:t>Что мы знаем о частях речи? (1</w:t>
            </w:r>
            <w:r w:rsidR="00E664B6">
              <w:rPr>
                <w:rFonts w:eastAsia="MS Mincho"/>
                <w:b/>
                <w:bCs/>
                <w:color w:val="0D0D0D" w:themeColor="text1" w:themeTint="F2"/>
              </w:rPr>
              <w:t>4</w:t>
            </w:r>
            <w:r w:rsidR="00E664B6" w:rsidRPr="00C67606">
              <w:rPr>
                <w:rFonts w:eastAsia="MS Mincho"/>
                <w:b/>
                <w:bCs/>
                <w:color w:val="0D0D0D" w:themeColor="text1" w:themeTint="F2"/>
              </w:rPr>
              <w:t xml:space="preserve"> ч.: 12/</w:t>
            </w:r>
            <w:r w:rsidR="00E664B6">
              <w:rPr>
                <w:rFonts w:eastAsia="MS Mincho"/>
                <w:b/>
                <w:bCs/>
                <w:i/>
                <w:color w:val="0D0D0D" w:themeColor="text1" w:themeTint="F2"/>
              </w:rPr>
              <w:t>2</w:t>
            </w:r>
            <w:r w:rsidR="00E664B6" w:rsidRPr="00C67606">
              <w:rPr>
                <w:rFonts w:eastAsia="MS Mincho"/>
                <w:b/>
                <w:bCs/>
                <w:i/>
                <w:color w:val="0D0D0D" w:themeColor="text1" w:themeTint="F2"/>
              </w:rPr>
              <w:t xml:space="preserve"> р.</w:t>
            </w:r>
            <w:r w:rsidR="00E664B6" w:rsidRPr="00C67606">
              <w:rPr>
                <w:rFonts w:eastAsia="MS Mincho"/>
                <w:b/>
                <w:bCs/>
                <w:color w:val="0D0D0D" w:themeColor="text1" w:themeTint="F2"/>
              </w:rPr>
              <w:t>)</w:t>
            </w:r>
          </w:p>
        </w:tc>
      </w:tr>
      <w:tr w:rsidR="002B240A" w:rsidRPr="00C67606" w:rsidTr="00BF5282">
        <w:trPr>
          <w:trHeight w:val="4807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B240A" w:rsidRPr="00C67606" w:rsidRDefault="002B240A" w:rsidP="00AA16E9">
            <w:pPr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lastRenderedPageBreak/>
              <w:t>81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B240A" w:rsidRPr="00C67606" w:rsidRDefault="002B240A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B240A" w:rsidRPr="00C67606" w:rsidRDefault="002B240A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B240A" w:rsidRPr="00C67606" w:rsidRDefault="002B240A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B240A" w:rsidRPr="00C67606" w:rsidRDefault="002B240A" w:rsidP="003E1592">
            <w:pPr>
              <w:jc w:val="left"/>
              <w:rPr>
                <w:rFonts w:eastAsia="MS Mincho"/>
                <w:color w:val="0D0D0D" w:themeColor="text1" w:themeTint="F2"/>
              </w:rPr>
            </w:pP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>Сходство и различие имён существительных и имён прилагательных («Чем похожи и чем различаются два имени: имя существительное и имя прилагатель-ное?»)</w:t>
            </w:r>
          </w:p>
          <w:p w:rsidR="002B240A" w:rsidRPr="00C67606" w:rsidRDefault="002B240A" w:rsidP="003E1592">
            <w:pPr>
              <w:jc w:val="left"/>
              <w:rPr>
                <w:rFonts w:eastAsia="MS Mincho"/>
                <w:color w:val="0D0D0D" w:themeColor="text1" w:themeTint="F2"/>
              </w:rPr>
            </w:pPr>
          </w:p>
          <w:p w:rsidR="002B240A" w:rsidRPr="00C67606" w:rsidRDefault="002B240A" w:rsidP="003E1592">
            <w:pPr>
              <w:pStyle w:val="a6"/>
              <w:rPr>
                <w:rFonts w:eastAsia="MS Mincho"/>
                <w:bCs/>
                <w:i/>
                <w:color w:val="0D0D0D" w:themeColor="text1" w:themeTint="F2"/>
              </w:rPr>
            </w:pPr>
          </w:p>
        </w:tc>
        <w:tc>
          <w:tcPr>
            <w:tcW w:w="3402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B240A" w:rsidRPr="00C67606" w:rsidRDefault="002B240A" w:rsidP="003E1592">
            <w:pPr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Обдумыва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проблему,сформули-рованную в теме урока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, обсужд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ответ на заданный в учебнике воп-рос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Анализ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равни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лова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находят основания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для их объединения;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классифиц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лова по заданным признакам.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ра-вни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лова по возможности изменения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являютсвязь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меж-ду способностью слова к измене-нию и наличием окончания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дела-ют умозаключение, вывод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. 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Уста-навливают связи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слов по смыслу и по форме.</w:t>
            </w:r>
            <w:r w:rsidRPr="00C67606">
              <w:rPr>
                <w:rFonts w:eastAsia="MS Mincho"/>
                <w:b/>
                <w:color w:val="0D0D0D" w:themeColor="text1" w:themeTint="F2"/>
                <w:sz w:val="22"/>
                <w:szCs w:val="22"/>
              </w:rPr>
              <w:t xml:space="preserve"> Повторяютобщие способы действия</w:t>
            </w: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 xml:space="preserve"> при решении различных орфографических задач, </w:t>
            </w:r>
            <w:r w:rsidRPr="00C67606">
              <w:rPr>
                <w:rFonts w:eastAsia="MS Mincho"/>
                <w:b/>
                <w:color w:val="0D0D0D" w:themeColor="text1" w:themeTint="F2"/>
                <w:sz w:val="22"/>
                <w:szCs w:val="22"/>
              </w:rPr>
              <w:t>планируют</w:t>
            </w: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 xml:space="preserve"> операции и </w:t>
            </w:r>
            <w:r w:rsidRPr="00C67606">
              <w:rPr>
                <w:rFonts w:eastAsia="MS Mincho"/>
                <w:b/>
                <w:color w:val="0D0D0D" w:themeColor="text1" w:themeTint="F2"/>
                <w:sz w:val="22"/>
                <w:szCs w:val="22"/>
              </w:rPr>
              <w:t>выполня-ют</w:t>
            </w: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 xml:space="preserve"> их.   </w:t>
            </w:r>
            <w:r w:rsidRPr="00C67606">
              <w:rPr>
                <w:rFonts w:eastAsia="MS Mincho"/>
                <w:b/>
                <w:color w:val="0D0D0D" w:themeColor="text1" w:themeTint="F2"/>
                <w:sz w:val="22"/>
                <w:szCs w:val="22"/>
              </w:rPr>
              <w:t>Готовятответы</w:t>
            </w: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 xml:space="preserve"> на вопросы заголовка.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B240A" w:rsidRPr="00C67606" w:rsidRDefault="002B240A" w:rsidP="003E1592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Выявлять принадлеж-ность слова к той или иной части речи, опре-делять морфологические признаки слова, выпол-нять для этого необхо-димый способ действия. Сравнивать слова по ос-военным признакам. Ста-вить слова изучаемых частей речи в указанную форму, находить формы слов в текстах. Устанав-ливать связи слов по смыслу и по форме.Ана-лизировать слова как ча-сти  речи, строение слов; понимать значения, пере-даваемые некоторыми суффиксами и окончани-ями (простые случаи). Различать однокоренные слова и формы слов, находить их в текстах. Различать изменяемые и неизменяемые слова.</w:t>
            </w:r>
          </w:p>
          <w:p w:rsidR="002B240A" w:rsidRPr="00C67606" w:rsidRDefault="002B240A" w:rsidP="003E1592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Различать в словах два значения: основы и окончания. Выявлять в текстах слова, формы слов, обеспечивающие точность и выразительность речи.</w:t>
            </w:r>
          </w:p>
          <w:p w:rsidR="002B240A" w:rsidRPr="00C67606" w:rsidRDefault="002B240A" w:rsidP="003E1592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Участвовать в коллективном обсуждении вопросов,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выполняя правила речевого поведения. Самостоятельно читать материалы учебника, извлекать информацию, следовать инструкциям. </w:t>
            </w:r>
          </w:p>
          <w:p w:rsidR="002B240A" w:rsidRPr="00C67606" w:rsidRDefault="002B240A" w:rsidP="003E1592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Применять освоенные правила письма, выполнять предписываемые ими действия.</w:t>
            </w:r>
          </w:p>
        </w:tc>
        <w:tc>
          <w:tcPr>
            <w:tcW w:w="3686" w:type="dxa"/>
            <w:gridSpan w:val="2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B240A" w:rsidRPr="00C67606" w:rsidRDefault="002B240A" w:rsidP="008B2AE6">
            <w:pPr>
              <w:jc w:val="left"/>
              <w:rPr>
                <w:b/>
                <w:bCs/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Регулятивные</w:t>
            </w:r>
          </w:p>
          <w:p w:rsidR="002B240A" w:rsidRPr="00C67606" w:rsidRDefault="002B240A" w:rsidP="00895ED0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-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Ставить, принимать и сохранять учебную задачу. Планировать свои действия для решения конкретных языковых и речевых задач, отражать план действий в памятках, осуществлять действия, использовать речь для регуляции своих действий. Выполнять действия самоконтроля по ходу деятельности и после завершения, вносить необходимые коррективы на различных этапах,  проверять и оценивать «чужие» решения. </w:t>
            </w:r>
          </w:p>
          <w:p w:rsidR="002B240A" w:rsidRPr="00C67606" w:rsidRDefault="002B240A" w:rsidP="008B2AE6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2B240A" w:rsidRPr="00C67606" w:rsidRDefault="002B240A" w:rsidP="00895ED0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- Читать и понимать указанный учебный текст, уточнять свои знания. Пользоваться памятками учебника для решения поставленных вопросов. Понимать информацию, представленную в схематичном виде, анализировать её, сравнивать, переводить в словесную форму. Осознавать общий способ действия для решения определённых конкретных задач и выполнять его. Наблюдать за языковым материалом, осуществлять целенаправленные  действия анализа, сравнения, преобразования, аналогии, умозаключения, группировки, классификации, систематизации, обобщения. Проявлять лингвистическое мышление. Коллективно устанавливать причинно-следственные связи,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делать умозаключения, выводы, обобщения. </w:t>
            </w:r>
          </w:p>
          <w:p w:rsidR="002B240A" w:rsidRPr="00C67606" w:rsidRDefault="002B240A" w:rsidP="008B2AE6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rFonts w:eastAsia="MS Mincho"/>
                <w:b/>
                <w:bCs/>
                <w:color w:val="0D0D0D" w:themeColor="text1" w:themeTint="F2"/>
              </w:rPr>
            </w:pPr>
            <w:r w:rsidRPr="00C67606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2B240A" w:rsidRPr="00C67606" w:rsidRDefault="002B240A" w:rsidP="008702C7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- Участвовать в общей беседе, искать ответ на поставленный вопрос, сотрудничать с учителем, одноклассниками и конкретным партнёром. Точно отвечать на вопросы, задавать вопросы. Строить короткие сообщения. Передавать приобретённую информацию другим, учить ею пользоваться. </w:t>
            </w:r>
          </w:p>
          <w:p w:rsidR="002B240A" w:rsidRPr="00C67606" w:rsidRDefault="002B240A" w:rsidP="008702C7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2B240A" w:rsidRPr="00C67606" w:rsidRDefault="002B240A" w:rsidP="008702C7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2B240A" w:rsidRPr="00C67606" w:rsidRDefault="002B240A" w:rsidP="008702C7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2B240A" w:rsidRPr="00C67606" w:rsidRDefault="002B240A" w:rsidP="008702C7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2B240A" w:rsidRPr="00C67606" w:rsidRDefault="002B240A" w:rsidP="008702C7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2B240A" w:rsidRPr="00C67606" w:rsidRDefault="002B240A" w:rsidP="008702C7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2B240A" w:rsidRPr="00C67606" w:rsidRDefault="002B240A" w:rsidP="008702C7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2B240A" w:rsidRPr="00C67606" w:rsidRDefault="002B240A" w:rsidP="008702C7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2B240A" w:rsidRPr="00C67606" w:rsidRDefault="002B240A" w:rsidP="008702C7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2B240A" w:rsidRPr="00C67606" w:rsidRDefault="002B240A" w:rsidP="008702C7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2B240A" w:rsidRPr="00C67606" w:rsidRDefault="002B240A" w:rsidP="008702C7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2B240A" w:rsidRPr="00C67606" w:rsidRDefault="002B240A" w:rsidP="008702C7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2B240A" w:rsidRPr="00C67606" w:rsidRDefault="002B240A" w:rsidP="008702C7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2B240A" w:rsidRPr="00C67606" w:rsidRDefault="002B240A" w:rsidP="008702C7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2B240A" w:rsidRPr="00C67606" w:rsidRDefault="002B240A" w:rsidP="008702C7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2B240A" w:rsidRPr="00C67606" w:rsidRDefault="002B240A" w:rsidP="008702C7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2B240A" w:rsidRPr="00C67606" w:rsidRDefault="002B240A" w:rsidP="008702C7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2B240A" w:rsidRPr="00C67606" w:rsidRDefault="002B240A" w:rsidP="008702C7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2B240A" w:rsidRPr="00C67606" w:rsidRDefault="002B240A" w:rsidP="008702C7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2B240A" w:rsidRPr="00C67606" w:rsidRDefault="002B240A" w:rsidP="008702C7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2B240A" w:rsidRPr="00C67606" w:rsidRDefault="002B240A" w:rsidP="008702C7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2B240A" w:rsidRPr="00C67606" w:rsidRDefault="002B240A" w:rsidP="008702C7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2B240A" w:rsidRPr="00C67606" w:rsidRDefault="002B240A" w:rsidP="008702C7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2B240A" w:rsidRPr="00C67606" w:rsidRDefault="002B240A" w:rsidP="008702C7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2B240A" w:rsidRPr="00C67606" w:rsidRDefault="002B240A" w:rsidP="008702C7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2B240A" w:rsidRPr="00C67606" w:rsidRDefault="002B240A" w:rsidP="008702C7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2B240A" w:rsidRPr="00C67606" w:rsidRDefault="002B240A" w:rsidP="008702C7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2B240A" w:rsidRPr="00C67606" w:rsidRDefault="002B240A" w:rsidP="008702C7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2B240A" w:rsidRPr="00C67606" w:rsidRDefault="002B240A" w:rsidP="008702C7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2B240A" w:rsidRPr="00C67606" w:rsidRDefault="002B240A" w:rsidP="008702C7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2B240A" w:rsidRPr="00C67606" w:rsidRDefault="002B240A" w:rsidP="008702C7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2B240A" w:rsidRPr="00C67606" w:rsidRDefault="002B240A" w:rsidP="008702C7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2B240A" w:rsidRPr="00C67606" w:rsidRDefault="002B240A" w:rsidP="008702C7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2B240A" w:rsidRPr="00C67606" w:rsidRDefault="002B240A" w:rsidP="008702C7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2B240A" w:rsidRPr="00C67606" w:rsidRDefault="002B240A" w:rsidP="008702C7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2B240A" w:rsidRPr="00C67606" w:rsidRDefault="002B240A" w:rsidP="008702C7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2B240A" w:rsidRPr="00C67606" w:rsidRDefault="002B240A" w:rsidP="008702C7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2B240A" w:rsidRPr="00C67606" w:rsidRDefault="002B240A" w:rsidP="008702C7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2B240A" w:rsidRPr="00C67606" w:rsidRDefault="002B240A" w:rsidP="008702C7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2B240A" w:rsidRPr="00C67606" w:rsidRDefault="002B240A" w:rsidP="008702C7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2B240A" w:rsidRPr="00C67606" w:rsidRDefault="002B240A" w:rsidP="008702C7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2B240A" w:rsidRPr="00C67606" w:rsidRDefault="002B240A" w:rsidP="008702C7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2B240A" w:rsidRPr="00C67606" w:rsidRDefault="002B240A" w:rsidP="008702C7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2B240A" w:rsidRPr="00C67606" w:rsidRDefault="002B240A" w:rsidP="008702C7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2B240A" w:rsidRPr="00C67606" w:rsidRDefault="002B240A" w:rsidP="008702C7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2B240A" w:rsidRPr="00C67606" w:rsidRDefault="002B240A" w:rsidP="008702C7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2B240A" w:rsidRPr="00C67606" w:rsidRDefault="002B240A" w:rsidP="008702C7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2B240A" w:rsidRPr="00C67606" w:rsidRDefault="002B240A" w:rsidP="008702C7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2B240A" w:rsidRPr="00C67606" w:rsidRDefault="002B240A" w:rsidP="008702C7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2B240A" w:rsidRPr="00C67606" w:rsidRDefault="002B240A" w:rsidP="008702C7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2B240A" w:rsidRPr="00C67606" w:rsidRDefault="002B240A" w:rsidP="008702C7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2B240A" w:rsidRPr="00C67606" w:rsidRDefault="002B240A" w:rsidP="008702C7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2B240A" w:rsidRPr="00C67606" w:rsidRDefault="002B240A" w:rsidP="008702C7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2B240A" w:rsidRPr="00C67606" w:rsidRDefault="002B240A" w:rsidP="008702C7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2B240A" w:rsidRPr="00C67606" w:rsidRDefault="002B240A" w:rsidP="008702C7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2B240A" w:rsidRPr="00C67606" w:rsidRDefault="002B240A" w:rsidP="008702C7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2B240A" w:rsidRPr="00C67606" w:rsidRDefault="002B240A" w:rsidP="008702C7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2B240A" w:rsidRPr="00C67606" w:rsidRDefault="002B240A" w:rsidP="008702C7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2B240A" w:rsidRPr="00C67606" w:rsidRDefault="002B240A" w:rsidP="008702C7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Пересказывать и создавать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письменные тексты, использовать речевые секреты писателей, стараясь соблюдать нормы литературного языка, проявлять чувство слова, заботиться о точности и ясности выражения мысли, выбирать для этого языковые средства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(К.)</w:t>
            </w:r>
          </w:p>
          <w:p w:rsidR="002B240A" w:rsidRPr="00C67606" w:rsidRDefault="002B240A" w:rsidP="008702C7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B240A" w:rsidRPr="00C67606" w:rsidRDefault="002B240A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>- Элементы способности оценивать свои достижения, осознавать границу собственных знаний и умений. Желание использо</w:t>
            </w:r>
          </w:p>
          <w:p w:rsidR="002B240A" w:rsidRPr="00C67606" w:rsidRDefault="002B240A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вать разнообраз</w:t>
            </w:r>
          </w:p>
          <w:p w:rsidR="002B240A" w:rsidRPr="00C67606" w:rsidRDefault="002B240A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ные средства языка и осуществ</w:t>
            </w:r>
          </w:p>
          <w:p w:rsidR="002B240A" w:rsidRPr="00C67606" w:rsidRDefault="002B240A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лять контроль за их выбором. Становление положительного отношения к изучению русского языка.</w:t>
            </w:r>
          </w:p>
        </w:tc>
      </w:tr>
      <w:tr w:rsidR="005C0379" w:rsidRPr="00C67606" w:rsidTr="00BF5282">
        <w:trPr>
          <w:trHeight w:val="528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C0379" w:rsidRPr="00C67606" w:rsidRDefault="005C0379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82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C0379" w:rsidRPr="00C67606" w:rsidRDefault="005C0379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C0379" w:rsidRPr="00C67606" w:rsidRDefault="005C0379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C0379" w:rsidRPr="00C67606" w:rsidRDefault="005C0379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C0379" w:rsidRPr="00C67606" w:rsidRDefault="005C0379" w:rsidP="003E1592">
            <w:pPr>
              <w:jc w:val="left"/>
              <w:rPr>
                <w:rFonts w:eastAsia="MS Mincho"/>
                <w:color w:val="0D0D0D" w:themeColor="text1" w:themeTint="F2"/>
              </w:rPr>
            </w:pP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>Отличие глаголов от других частей речи. Способ нахождения неопределённой формы глагола; суффиксы перед</w:t>
            </w:r>
          </w:p>
          <w:p w:rsidR="005C0379" w:rsidRPr="00C67606" w:rsidRDefault="005C0379" w:rsidP="003E1592">
            <w:pPr>
              <w:jc w:val="left"/>
              <w:rPr>
                <w:rFonts w:eastAsia="MS Mincho"/>
                <w:color w:val="0D0D0D" w:themeColor="text1" w:themeTint="F2"/>
              </w:rPr>
            </w:pP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 xml:space="preserve"> -</w:t>
            </w:r>
            <w:r w:rsidRPr="00C67606">
              <w:rPr>
                <w:rFonts w:eastAsia="MS Mincho"/>
                <w:i/>
                <w:color w:val="0D0D0D" w:themeColor="text1" w:themeTint="F2"/>
                <w:sz w:val="22"/>
                <w:szCs w:val="22"/>
              </w:rPr>
              <w:t xml:space="preserve">ть </w:t>
            </w: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 xml:space="preserve">(«Как отличить глагол от других частей речи? Что известно о неопределённой </w:t>
            </w: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lastRenderedPageBreak/>
              <w:t>форме глагола?»)</w:t>
            </w:r>
          </w:p>
        </w:tc>
        <w:tc>
          <w:tcPr>
            <w:tcW w:w="3402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C0379" w:rsidRPr="00C67606" w:rsidRDefault="005C0379" w:rsidP="003E1592">
            <w:pPr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color w:val="0D0D0D" w:themeColor="text1" w:themeTint="F2"/>
                <w:sz w:val="22"/>
                <w:szCs w:val="22"/>
              </w:rPr>
              <w:lastRenderedPageBreak/>
              <w:t>Сравнивают</w:t>
            </w: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 xml:space="preserve"> слова по значению и строению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выявля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части слов, делающие слова похожими и одновременно различными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классифиц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лова по частям речи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доказыва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решение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Групп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лова по частям речи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преобразовыва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измен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лова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являют различия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по смыслу и по форме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Наблюд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за строением глаголов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делают умозаключения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об особенностях глаголов и их форм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Реш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раз-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>личные орфографические задачи.</w:t>
            </w:r>
          </w:p>
        </w:tc>
        <w:tc>
          <w:tcPr>
            <w:tcW w:w="2551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C0379" w:rsidRPr="00C67606" w:rsidRDefault="005C0379" w:rsidP="003E1592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C0379" w:rsidRPr="00C67606" w:rsidRDefault="005C0379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C0379" w:rsidRPr="00C67606" w:rsidRDefault="005C0379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5C0379" w:rsidRPr="00C67606" w:rsidTr="00BF5282">
        <w:trPr>
          <w:trHeight w:val="528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C0379" w:rsidRPr="00C67606" w:rsidRDefault="005C0379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lastRenderedPageBreak/>
              <w:t>83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C0379" w:rsidRPr="00C67606" w:rsidRDefault="005C0379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C0379" w:rsidRPr="00C67606" w:rsidRDefault="005C0379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C0379" w:rsidRPr="00C67606" w:rsidRDefault="005C0379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C0379" w:rsidRPr="00C67606" w:rsidRDefault="005C0379" w:rsidP="004C417F">
            <w:pPr>
              <w:jc w:val="left"/>
              <w:rPr>
                <w:rFonts w:eastAsia="MS Mincho"/>
                <w:color w:val="0D0D0D" w:themeColor="text1" w:themeTint="F2"/>
              </w:rPr>
            </w:pP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>Определение времени глагола; разграничение форм настоящего и будущего времени («Как определить время глагола? Когда глаголы изменяются по лицам?»)</w:t>
            </w:r>
          </w:p>
        </w:tc>
        <w:tc>
          <w:tcPr>
            <w:tcW w:w="3402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C0379" w:rsidRPr="00C67606" w:rsidRDefault="005C0379" w:rsidP="004C417F">
            <w:pPr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бсужд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, значение каждого вре-мени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смысли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особенности форм; 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тренируютсяв выполне-нии общего способа действия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для определения времени глагола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ана-лиз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использ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внешние приметы каждого из времён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Наб-людают за значениями,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крытыми в окончаниях разных  времён,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рав-ни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х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делают умозаключе-ние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о различии значений, переда-ваемых глагольными окончаниями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Находя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глаголы в текстах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харак-териз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х признаки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явл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 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бсуждают выбор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автором фо-рмы глагола;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учатся употреблять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в речи глаголы в разных формах. </w:t>
            </w:r>
          </w:p>
        </w:tc>
        <w:tc>
          <w:tcPr>
            <w:tcW w:w="2551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C0379" w:rsidRPr="00C67606" w:rsidRDefault="005C0379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C0379" w:rsidRPr="00C67606" w:rsidRDefault="005C0379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C0379" w:rsidRPr="00C67606" w:rsidRDefault="005C0379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5C0379" w:rsidRPr="00C67606" w:rsidTr="00BF5282">
        <w:trPr>
          <w:trHeight w:val="528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C0379" w:rsidRPr="00C67606" w:rsidRDefault="005C0379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84-85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C0379" w:rsidRPr="00C67606" w:rsidRDefault="005C0379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C0379" w:rsidRPr="00C67606" w:rsidRDefault="005C0379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C0379" w:rsidRPr="00C67606" w:rsidRDefault="005C0379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C0379" w:rsidRPr="00C67606" w:rsidRDefault="005C0379" w:rsidP="00CA5A96">
            <w:pPr>
              <w:jc w:val="left"/>
              <w:rPr>
                <w:rFonts w:eastAsia="MS Mincho"/>
                <w:color w:val="0D0D0D" w:themeColor="text1" w:themeTint="F2"/>
              </w:rPr>
            </w:pP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 xml:space="preserve">Знакомство с памяткой анализа глагола как части речи («Учимся анализировать (разбирать) </w:t>
            </w:r>
          </w:p>
          <w:p w:rsidR="005C0379" w:rsidRPr="00C67606" w:rsidRDefault="005C0379" w:rsidP="00CA5A96">
            <w:pPr>
              <w:jc w:val="left"/>
              <w:rPr>
                <w:rFonts w:eastAsia="MS Mincho"/>
                <w:color w:val="0D0D0D" w:themeColor="text1" w:themeTint="F2"/>
              </w:rPr>
            </w:pP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 xml:space="preserve">глагол как часть речи»). Анализ глагола как части речи. </w:t>
            </w:r>
          </w:p>
          <w:p w:rsidR="005C0379" w:rsidRPr="00C67606" w:rsidRDefault="005C0379" w:rsidP="00CA5A96">
            <w:pPr>
              <w:pStyle w:val="a6"/>
              <w:rPr>
                <w:rFonts w:eastAsia="MS Mincho"/>
                <w:bCs/>
                <w:i/>
                <w:color w:val="0D0D0D" w:themeColor="text1" w:themeTint="F2"/>
              </w:rPr>
            </w:pPr>
          </w:p>
        </w:tc>
        <w:tc>
          <w:tcPr>
            <w:tcW w:w="3402" w:type="dxa"/>
            <w:gridSpan w:val="2"/>
            <w:vMerge w:val="restart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C0379" w:rsidRPr="00C67606" w:rsidRDefault="005C0379" w:rsidP="00CA5A96">
            <w:pPr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Сравнива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назначение различ-ных видов анализа (разбора) слов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, дополня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системуновым видом разбора,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 включа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его в ряд уже известных.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 Составл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план хара-ктеристики глагола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равни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его с планом в учебнике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созн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последовательность действий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полн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х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ользуются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образ-цом анализа глагола в устной и письменной форме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истематизи-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ведения о глаголе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анализи-руют, сравнивают, измен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глагольные формы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осмыслива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использование новых терминов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являют «прирост» своих зна-ний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.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полняют различные виды анализа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лов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реш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разнообраз-ные орфографические задачи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ри-ентируются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при этом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на общий способ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орфографического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дейст-вия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Работают со словарями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учебника. </w:t>
            </w:r>
          </w:p>
        </w:tc>
        <w:tc>
          <w:tcPr>
            <w:tcW w:w="2551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C0379" w:rsidRPr="00C67606" w:rsidRDefault="005C0379" w:rsidP="00CA5A96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C0379" w:rsidRPr="00C67606" w:rsidRDefault="005C0379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C0379" w:rsidRPr="00C67606" w:rsidRDefault="005C0379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5C0379" w:rsidRPr="00C67606" w:rsidTr="00BF5282">
        <w:trPr>
          <w:trHeight w:val="528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C0379" w:rsidRPr="00C67606" w:rsidRDefault="005C0379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86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C0379" w:rsidRPr="00C67606" w:rsidRDefault="005C0379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C0379" w:rsidRPr="00C67606" w:rsidRDefault="005C0379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C0379" w:rsidRPr="00C67606" w:rsidRDefault="005C0379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C0379" w:rsidRPr="00C67606" w:rsidRDefault="005C0379" w:rsidP="00CA5A96">
            <w:pPr>
              <w:rPr>
                <w:rFonts w:eastAsia="MS Mincho"/>
                <w:i/>
                <w:color w:val="0D0D0D" w:themeColor="text1" w:themeTint="F2"/>
              </w:rPr>
            </w:pPr>
            <w:r w:rsidRPr="00C67606">
              <w:rPr>
                <w:rFonts w:eastAsia="MS Mincho"/>
                <w:i/>
                <w:color w:val="0D0D0D" w:themeColor="text1" w:themeTint="F2"/>
                <w:sz w:val="22"/>
                <w:szCs w:val="22"/>
              </w:rPr>
              <w:t xml:space="preserve">Повторение способов решения различных </w:t>
            </w:r>
            <w:r w:rsidRPr="00C67606">
              <w:rPr>
                <w:rFonts w:eastAsia="MS Mincho"/>
                <w:i/>
                <w:color w:val="0D0D0D" w:themeColor="text1" w:themeTint="F2"/>
                <w:sz w:val="22"/>
                <w:szCs w:val="22"/>
              </w:rPr>
              <w:lastRenderedPageBreak/>
              <w:t>орфографических задач; правописание глаголов в неопределённой форме</w:t>
            </w:r>
          </w:p>
          <w:p w:rsidR="005C0379" w:rsidRPr="00C67606" w:rsidRDefault="005C0379" w:rsidP="004D3C8B">
            <w:pPr>
              <w:pStyle w:val="a6"/>
              <w:rPr>
                <w:rFonts w:eastAsia="MS Mincho"/>
                <w:bCs/>
                <w:i/>
                <w:color w:val="0D0D0D" w:themeColor="text1" w:themeTint="F2"/>
              </w:rPr>
            </w:pPr>
          </w:p>
        </w:tc>
        <w:tc>
          <w:tcPr>
            <w:tcW w:w="3402" w:type="dxa"/>
            <w:gridSpan w:val="2"/>
            <w:vMerge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C0379" w:rsidRPr="00C67606" w:rsidRDefault="005C0379" w:rsidP="00AA16E9">
            <w:pPr>
              <w:pStyle w:val="Standard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C0379" w:rsidRPr="00C67606" w:rsidRDefault="005C0379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C0379" w:rsidRPr="00C67606" w:rsidRDefault="005C0379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C0379" w:rsidRPr="00C67606" w:rsidRDefault="005C0379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63668C" w:rsidRPr="00C67606" w:rsidTr="00BF5282">
        <w:trPr>
          <w:trHeight w:val="528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3668C" w:rsidRPr="00C67606" w:rsidRDefault="0063668C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lastRenderedPageBreak/>
              <w:t>87-88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625A1" w:rsidRPr="00C67606" w:rsidRDefault="005625A1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3668C" w:rsidRPr="00C67606" w:rsidRDefault="0063668C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3668C" w:rsidRPr="00C67606" w:rsidRDefault="0063668C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3668C" w:rsidRPr="00C67606" w:rsidRDefault="0063668C" w:rsidP="005C0379">
            <w:pPr>
              <w:rPr>
                <w:rFonts w:eastAsia="MS Mincho"/>
                <w:color w:val="0D0D0D" w:themeColor="text1" w:themeTint="F2"/>
              </w:rPr>
            </w:pP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>Знакомство со способом выбора между -тся и -ться в глаголах («Ещё об одной опасности письма»)</w:t>
            </w:r>
          </w:p>
          <w:p w:rsidR="0063668C" w:rsidRPr="00C67606" w:rsidRDefault="0063668C" w:rsidP="005C0379">
            <w:pPr>
              <w:rPr>
                <w:rFonts w:eastAsia="MS Mincho"/>
                <w:color w:val="0D0D0D" w:themeColor="text1" w:themeTint="F2"/>
              </w:rPr>
            </w:pP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>Освоение правила выбора между -тся и -ться в глаголах</w:t>
            </w:r>
          </w:p>
          <w:p w:rsidR="0063668C" w:rsidRPr="00C67606" w:rsidRDefault="0063668C" w:rsidP="004D3C8B">
            <w:pPr>
              <w:pStyle w:val="a6"/>
              <w:rPr>
                <w:rFonts w:eastAsia="MS Mincho"/>
                <w:bCs/>
                <w:i/>
                <w:color w:val="0D0D0D" w:themeColor="text1" w:themeTint="F2"/>
              </w:rPr>
            </w:pPr>
          </w:p>
        </w:tc>
        <w:tc>
          <w:tcPr>
            <w:tcW w:w="3402" w:type="dxa"/>
            <w:gridSpan w:val="2"/>
            <w:vMerge w:val="restart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3668C" w:rsidRPr="00C67606" w:rsidRDefault="0063668C" w:rsidP="005C0379">
            <w:pPr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Анализ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языковой материал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делают умозаключение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о наличии орфограммы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явл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её опоз-навательные признаки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, выводят способ действия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для решения новой орфографической задачи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роверяют своё предположение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по учебнику. 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Осваивают способ решения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новойзадачи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 комменти-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выполняемые действия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ис-пользу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новую терминологию;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классифицируют, группируют, измен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лова;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римен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ранее изученные орфографические правила. 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3668C" w:rsidRPr="00C67606" w:rsidRDefault="0063668C" w:rsidP="005C0379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Осознавать сущность понятия «орфограмма», по освоенным признакам обнаруживать орфограммы, в том числе ранее неизвестную. Выявлять новую орфограмму, </w:t>
            </w:r>
          </w:p>
          <w:p w:rsidR="0063668C" w:rsidRPr="00C67606" w:rsidRDefault="0063668C" w:rsidP="005C0379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пользоваться новым орфографическим правилом, выполнять всю необходимую последовательность действий.</w:t>
            </w:r>
          </w:p>
          <w:p w:rsidR="0063668C" w:rsidRPr="00C67606" w:rsidRDefault="0063668C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3668C" w:rsidRPr="00C67606" w:rsidRDefault="0063668C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3668C" w:rsidRPr="00C67606" w:rsidRDefault="0063668C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63668C" w:rsidRPr="00C67606" w:rsidTr="00BF5282">
        <w:trPr>
          <w:trHeight w:val="528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3668C" w:rsidRPr="00C67606" w:rsidRDefault="0063668C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89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3668C" w:rsidRPr="00C67606" w:rsidRDefault="0063668C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3668C" w:rsidRPr="00C67606" w:rsidRDefault="0063668C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3668C" w:rsidRPr="00C67606" w:rsidRDefault="0063668C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3668C" w:rsidRPr="00C67606" w:rsidRDefault="0063668C" w:rsidP="004D3C8B">
            <w:pPr>
              <w:pStyle w:val="a6"/>
              <w:rPr>
                <w:rFonts w:eastAsia="MS Mincho"/>
                <w:bCs/>
                <w:i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i/>
                <w:color w:val="0D0D0D" w:themeColor="text1" w:themeTint="F2"/>
                <w:sz w:val="22"/>
                <w:szCs w:val="22"/>
              </w:rPr>
              <w:t>Закрепление изученного</w:t>
            </w:r>
          </w:p>
        </w:tc>
        <w:tc>
          <w:tcPr>
            <w:tcW w:w="3402" w:type="dxa"/>
            <w:gridSpan w:val="2"/>
            <w:vMerge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3668C" w:rsidRPr="00C67606" w:rsidRDefault="0063668C" w:rsidP="00AA16E9">
            <w:pPr>
              <w:pStyle w:val="Standard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3668C" w:rsidRPr="00C67606" w:rsidRDefault="0063668C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3668C" w:rsidRPr="00C67606" w:rsidRDefault="0063668C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3668C" w:rsidRPr="00C67606" w:rsidRDefault="0063668C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F95E3D" w:rsidRPr="00C67606" w:rsidTr="00BF5282">
        <w:trPr>
          <w:trHeight w:val="528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95E3D" w:rsidRPr="00C67606" w:rsidRDefault="00F95E3D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90-91-92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95E3D" w:rsidRPr="00C67606" w:rsidRDefault="00F95E3D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95E3D" w:rsidRPr="00C67606" w:rsidRDefault="00F95E3D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95E3D" w:rsidRPr="00C67606" w:rsidRDefault="00F95E3D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95E3D" w:rsidRPr="00C67606" w:rsidRDefault="00F95E3D" w:rsidP="00C70D98">
            <w:pPr>
              <w:jc w:val="left"/>
              <w:rPr>
                <w:rFonts w:eastAsia="MS Mincho"/>
                <w:color w:val="0D0D0D" w:themeColor="text1" w:themeTint="F2"/>
              </w:rPr>
            </w:pP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 xml:space="preserve">Изложения. Обучениесоставлению плана,  детализации действий, словесному рисованию с помощью глаголов настоящего времени («Снова пересказываем и </w:t>
            </w: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lastRenderedPageBreak/>
              <w:t>рассказываем»)</w:t>
            </w:r>
          </w:p>
          <w:p w:rsidR="00F95E3D" w:rsidRPr="00C67606" w:rsidRDefault="00F95E3D" w:rsidP="004D3C8B">
            <w:pPr>
              <w:pStyle w:val="a6"/>
              <w:rPr>
                <w:rFonts w:eastAsia="MS Mincho"/>
                <w:bCs/>
                <w:i/>
                <w:color w:val="0D0D0D" w:themeColor="text1" w:themeTint="F2"/>
              </w:rPr>
            </w:pPr>
          </w:p>
        </w:tc>
        <w:tc>
          <w:tcPr>
            <w:tcW w:w="3402" w:type="dxa"/>
            <w:gridSpan w:val="2"/>
            <w:vMerge w:val="restart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95E3D" w:rsidRPr="00C67606" w:rsidRDefault="00F95E3D" w:rsidP="00F95E3D">
            <w:pPr>
              <w:jc w:val="left"/>
              <w:rPr>
                <w:rFonts w:eastAsia="MS Mincho"/>
                <w:b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Сравнива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слова заголовка по значению и строению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явл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ходство и различие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Чит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 коллективно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анализиру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тексты с точки зрения темы, главной мыс-ли, построения, использованных языковых средств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заглавли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тексты и его части;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смысли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понятие «план», 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анализ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го-товые образцы планов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оставля-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вои.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Наблюд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за выбором языковых средств, за построением предложений и их связью, делают выводы о «секретах» авторов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Со-относя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тексты и иллюстрации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, дополн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(при наличии задания) тексты своими суждениями.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ос-производя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повествовательные тексты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накапливаютопы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пост-роения таких текстов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бсужд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пособ действия при составлении плана;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 учатсяпользоваться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раз-ными формами глаголов;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ишу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зложения, целенаправленно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ере-читы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х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ищут возможности для улучшения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редакт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х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римен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весь комплекс орфо-графических умений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Анализиру-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рисунки какисточник будущего текста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, обмениваются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личными наблюдениями на заданную тему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; обсужда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(коллективно и в па-рах)общее построение собствен-ного текста, выбор слов, их форм, построение предложений, их связь друг с другом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озд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вои тек-сты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роверяют,редакт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х.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95E3D" w:rsidRPr="00C67606" w:rsidRDefault="00F95E3D" w:rsidP="00F95E3D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Коллективно анализировать текст: понимать тему и его главную мысль, отражать тему и главную мысль в заглавии; наблюдать за построением текста, за связью предложений, выявлять и озаглавливать его части, осознавать смысл действия по составлению плана;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>замечать средства языка, повышающие выразительность текста.</w:t>
            </w:r>
          </w:p>
          <w:p w:rsidR="00F95E3D" w:rsidRPr="00C67606" w:rsidRDefault="00F95E3D" w:rsidP="00F95E3D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Письменно пересказывать текст и создавать небольшие тексты повествовательного характера на основе разных источников; после записи улучшать текст.</w:t>
            </w:r>
          </w:p>
          <w:p w:rsidR="00F95E3D" w:rsidRPr="00C67606" w:rsidRDefault="00F95E3D" w:rsidP="00F95E3D">
            <w:pPr>
              <w:ind w:right="-5"/>
              <w:jc w:val="left"/>
              <w:rPr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Пользоваться орфографическими умениями при оформлении записи.</w:t>
            </w: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95E3D" w:rsidRPr="00C67606" w:rsidRDefault="00F95E3D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95E3D" w:rsidRPr="00C67606" w:rsidRDefault="00F95E3D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F95E3D" w:rsidRPr="00C67606" w:rsidTr="00BF5282">
        <w:trPr>
          <w:trHeight w:val="528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95E3D" w:rsidRPr="00C67606" w:rsidRDefault="00F95E3D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lastRenderedPageBreak/>
              <w:t>93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95E3D" w:rsidRPr="00C67606" w:rsidRDefault="00F95E3D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95E3D" w:rsidRPr="00C67606" w:rsidRDefault="00F95E3D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95E3D" w:rsidRPr="00C67606" w:rsidRDefault="00F95E3D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95E3D" w:rsidRPr="00C67606" w:rsidRDefault="00F95E3D" w:rsidP="00CC08F3">
            <w:pPr>
              <w:rPr>
                <w:rFonts w:eastAsia="MS Mincho"/>
                <w:color w:val="0D0D0D" w:themeColor="text1" w:themeTint="F2"/>
              </w:rPr>
            </w:pP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>Создание рассказа по картинкам</w:t>
            </w:r>
          </w:p>
          <w:p w:rsidR="00F95E3D" w:rsidRPr="00C67606" w:rsidRDefault="00F95E3D" w:rsidP="00CC08F3">
            <w:pPr>
              <w:rPr>
                <w:rFonts w:eastAsia="MS Mincho"/>
                <w:color w:val="0D0D0D" w:themeColor="text1" w:themeTint="F2"/>
              </w:rPr>
            </w:pPr>
          </w:p>
          <w:p w:rsidR="00F95E3D" w:rsidRPr="00C67606" w:rsidRDefault="00F95E3D" w:rsidP="004D3C8B">
            <w:pPr>
              <w:pStyle w:val="a6"/>
              <w:rPr>
                <w:rFonts w:eastAsia="MS Mincho"/>
                <w:bCs/>
                <w:i/>
                <w:color w:val="0D0D0D" w:themeColor="text1" w:themeTint="F2"/>
              </w:rPr>
            </w:pPr>
          </w:p>
        </w:tc>
        <w:tc>
          <w:tcPr>
            <w:tcW w:w="3402" w:type="dxa"/>
            <w:gridSpan w:val="2"/>
            <w:vMerge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95E3D" w:rsidRPr="00C67606" w:rsidRDefault="00F95E3D" w:rsidP="00AA16E9">
            <w:pPr>
              <w:pStyle w:val="Standard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95E3D" w:rsidRPr="00C67606" w:rsidRDefault="00F95E3D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95E3D" w:rsidRPr="00C67606" w:rsidRDefault="00F95E3D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95E3D" w:rsidRPr="00C67606" w:rsidRDefault="00F95E3D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F95E3D" w:rsidRPr="00C67606" w:rsidTr="00BF5282">
        <w:trPr>
          <w:trHeight w:val="528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95E3D" w:rsidRPr="00C67606" w:rsidRDefault="00F95E3D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C67606">
              <w:rPr>
                <w:color w:val="0D0D0D" w:themeColor="text1" w:themeTint="F2"/>
                <w:sz w:val="22"/>
                <w:szCs w:val="22"/>
              </w:rPr>
              <w:t>94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95E3D" w:rsidRPr="00C67606" w:rsidRDefault="00F95E3D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95E3D" w:rsidRPr="00C67606" w:rsidRDefault="00F95E3D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95E3D" w:rsidRPr="00C67606" w:rsidRDefault="00F95E3D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95E3D" w:rsidRPr="00C67606" w:rsidRDefault="00F95E3D" w:rsidP="004D3C8B">
            <w:pPr>
              <w:pStyle w:val="a6"/>
              <w:rPr>
                <w:rFonts w:eastAsia="MS Mincho"/>
                <w:bCs/>
                <w:i/>
                <w:color w:val="0D0D0D" w:themeColor="text1" w:themeTint="F2"/>
              </w:rPr>
            </w:pPr>
            <w:r w:rsidRPr="00C67606">
              <w:rPr>
                <w:rFonts w:eastAsia="MS Mincho"/>
                <w:i/>
                <w:color w:val="0D0D0D" w:themeColor="text1" w:themeTint="F2"/>
                <w:sz w:val="22"/>
                <w:szCs w:val="22"/>
              </w:rPr>
              <w:t>Создание рассказа о проделках животных по личным впечатлениям</w:t>
            </w:r>
          </w:p>
        </w:tc>
        <w:tc>
          <w:tcPr>
            <w:tcW w:w="3402" w:type="dxa"/>
            <w:gridSpan w:val="2"/>
            <w:vMerge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95E3D" w:rsidRPr="00C67606" w:rsidRDefault="00F95E3D" w:rsidP="00AA16E9">
            <w:pPr>
              <w:pStyle w:val="Standard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95E3D" w:rsidRPr="00C67606" w:rsidRDefault="00F95E3D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95E3D" w:rsidRPr="00C67606" w:rsidRDefault="00F95E3D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95E3D" w:rsidRPr="00C67606" w:rsidRDefault="00F95E3D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CE74F5" w:rsidRPr="00C67606" w:rsidTr="00BF5282">
        <w:trPr>
          <w:trHeight w:val="288"/>
        </w:trPr>
        <w:tc>
          <w:tcPr>
            <w:tcW w:w="16493" w:type="dxa"/>
            <w:gridSpan w:val="16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E74F5" w:rsidRPr="00C67606" w:rsidRDefault="00E664B6" w:rsidP="00CE74F5">
            <w:pPr>
              <w:autoSpaceDE/>
              <w:autoSpaceDN/>
              <w:adjustRightInd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C67606">
              <w:rPr>
                <w:rFonts w:eastAsia="MS Mincho"/>
                <w:b/>
                <w:color w:val="0D0D0D" w:themeColor="text1" w:themeTint="F2"/>
                <w:sz w:val="22"/>
                <w:szCs w:val="22"/>
              </w:rPr>
              <w:t xml:space="preserve">Возвращаемся к разговору о предложени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(17 ч.: 13/</w:t>
            </w:r>
            <w:r w:rsidRPr="00C67606">
              <w:rPr>
                <w:rFonts w:eastAsia="MS Mincho"/>
                <w:b/>
                <w:bCs/>
                <w:i/>
                <w:color w:val="0D0D0D" w:themeColor="text1" w:themeTint="F2"/>
                <w:sz w:val="22"/>
                <w:szCs w:val="22"/>
              </w:rPr>
              <w:t>4 р.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)</w:t>
            </w:r>
          </w:p>
        </w:tc>
      </w:tr>
      <w:tr w:rsidR="00A0085C" w:rsidRPr="00C67606" w:rsidTr="00BF5282">
        <w:trPr>
          <w:trHeight w:val="4075"/>
        </w:trPr>
        <w:tc>
          <w:tcPr>
            <w:tcW w:w="567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0085C" w:rsidRPr="00C67606" w:rsidRDefault="00A0085C" w:rsidP="00915360">
            <w:pPr>
              <w:pStyle w:val="a6"/>
              <w:rPr>
                <w:rFonts w:eastAsia="MS Mincho"/>
                <w:bCs/>
                <w:i/>
                <w:color w:val="0D0D0D" w:themeColor="text1" w:themeTint="F2"/>
              </w:rPr>
            </w:pP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>Повторение изученного о предложении («Что ты знаешь о предложении?»)</w:t>
            </w:r>
          </w:p>
        </w:tc>
        <w:tc>
          <w:tcPr>
            <w:tcW w:w="3402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915360">
            <w:pPr>
              <w:jc w:val="left"/>
              <w:rPr>
                <w:rFonts w:eastAsia="MS Mincho"/>
                <w:b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Обсужда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ответ на вопрос заго-ловка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истематиз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зучен-ное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Анализ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предложения с точки зрения передаваемого зна-чения;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явл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границы пред-ложений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аргумент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реше-ние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Разграничи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набор слов и предложение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уточн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опознава-тельные признаки предложений;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находя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в тексте предложения определённых видов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конструиру-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предложения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полн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при этом известный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бщий способ действия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Анализ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лова с указанных точек зрения. 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EC48A5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Выделять в предложениях главные и второстепенные члены, среди главных различать подлежащее и сказуемое.</w:t>
            </w:r>
          </w:p>
          <w:p w:rsidR="00A0085C" w:rsidRPr="00C67606" w:rsidRDefault="00A0085C" w:rsidP="00EC48A5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Устанавливать связи членов предложения, ставить от одного к другому вопросы «по смыслу» и «по форме», различать основу предложения и пары других его членов.</w:t>
            </w:r>
          </w:p>
          <w:p w:rsidR="00A0085C" w:rsidRPr="00C67606" w:rsidRDefault="00A0085C" w:rsidP="00EC48A5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Проводить синтаксический анализ простого предложения, характеризовать его по цели, интонации, наличию второстепенных членов, указывать главные.</w:t>
            </w:r>
          </w:p>
          <w:p w:rsidR="00A0085C" w:rsidRPr="00C67606" w:rsidRDefault="00A0085C" w:rsidP="00EC48A5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Распространять заданные предложения второстепенными членами, выявлять смысловые различия распространённых и нераспространённых предложений.</w:t>
            </w:r>
          </w:p>
          <w:p w:rsidR="00A0085C" w:rsidRPr="00C67606" w:rsidRDefault="00A0085C" w:rsidP="00EC48A5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826017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Применять весь комплекс орфографических умений, правильно писать  изученные слова с  непроверяемыми орфограммами, пользоваться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>орфографическим словарём, списывать и писать под диктовку, проверять написанное и вносить коррективы.</w:t>
            </w:r>
          </w:p>
          <w:p w:rsidR="00A0085C" w:rsidRPr="00C67606" w:rsidRDefault="00A0085C" w:rsidP="00B6189C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Выделять в предложениях главные и второстепенные члены, среди главных различать подлежащее и сказуемое.</w:t>
            </w:r>
          </w:p>
          <w:p w:rsidR="00A0085C" w:rsidRPr="00C67606" w:rsidRDefault="00A0085C" w:rsidP="00B6189C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Устанавливать связи членов предложения, ставить от одного к другому вопросы «по смыслу» и «по форме», различать основу предложения и пары других его членов.</w:t>
            </w:r>
          </w:p>
          <w:p w:rsidR="00A0085C" w:rsidRPr="00C67606" w:rsidRDefault="00A0085C" w:rsidP="00B6189C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Проводить синтаксический анализ простого предложения, характеризовать его по цели, интонации, наличию второстепенных членов, указывать главные.</w:t>
            </w:r>
          </w:p>
          <w:p w:rsidR="00A0085C" w:rsidRPr="00C67606" w:rsidRDefault="00A0085C" w:rsidP="00B6189C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Распространять заданные предложения второстепенными членами, выявлять смысловые различия распространённых и нераспространённых предложений.</w:t>
            </w:r>
          </w:p>
          <w:p w:rsidR="00A0085C" w:rsidRPr="00C67606" w:rsidRDefault="00A0085C" w:rsidP="00B6189C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B6189C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Применять весь комплекс орфографических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>умений, правильно писать  изученные слова с  непроверяемыми орфограммами, пользоваться орфографическим словарём, списывать и писать под диктовку, проверять написанное и вносить коррективы.</w:t>
            </w:r>
          </w:p>
          <w:p w:rsidR="00A0085C" w:rsidRPr="00C67606" w:rsidRDefault="00A0085C" w:rsidP="00B6189C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  <w:p w:rsidR="00A0085C" w:rsidRPr="00C67606" w:rsidRDefault="00A0085C" w:rsidP="00915360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  <w:p w:rsidR="00A0085C" w:rsidRPr="00C67606" w:rsidRDefault="00A0085C" w:rsidP="00915360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  <w:p w:rsidR="00A0085C" w:rsidRPr="00C67606" w:rsidRDefault="00A0085C" w:rsidP="00915360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  <w:p w:rsidR="00A0085C" w:rsidRPr="00C67606" w:rsidRDefault="00A0085C" w:rsidP="00915360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  <w:p w:rsidR="00A0085C" w:rsidRPr="00C67606" w:rsidRDefault="00A0085C" w:rsidP="00915360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  <w:p w:rsidR="00A0085C" w:rsidRPr="00C67606" w:rsidRDefault="00A0085C" w:rsidP="00915360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  <w:p w:rsidR="00A0085C" w:rsidRPr="00C67606" w:rsidRDefault="00A0085C" w:rsidP="00915360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  <w:p w:rsidR="00A0085C" w:rsidRPr="00C67606" w:rsidRDefault="00A0085C" w:rsidP="00915360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  <w:p w:rsidR="00A0085C" w:rsidRPr="00C67606" w:rsidRDefault="00A0085C" w:rsidP="00915360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  <w:p w:rsidR="00A0085C" w:rsidRPr="00C67606" w:rsidRDefault="00A0085C" w:rsidP="00915360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  <w:p w:rsidR="00A0085C" w:rsidRPr="00C67606" w:rsidRDefault="00A0085C" w:rsidP="00915360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  <w:p w:rsidR="00A0085C" w:rsidRPr="00C67606" w:rsidRDefault="00A0085C" w:rsidP="00915360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  <w:p w:rsidR="00A0085C" w:rsidRPr="00C67606" w:rsidRDefault="00A0085C" w:rsidP="00915360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  <w:p w:rsidR="00A0085C" w:rsidRPr="00C67606" w:rsidRDefault="00A0085C" w:rsidP="00915360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  <w:p w:rsidR="00A0085C" w:rsidRPr="00C67606" w:rsidRDefault="00A0085C" w:rsidP="00915360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  <w:p w:rsidR="00A0085C" w:rsidRPr="00C67606" w:rsidRDefault="00A0085C" w:rsidP="00915360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  <w:p w:rsidR="00A0085C" w:rsidRPr="00C67606" w:rsidRDefault="00A0085C" w:rsidP="00915360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  <w:p w:rsidR="00A0085C" w:rsidRPr="00C67606" w:rsidRDefault="00A0085C" w:rsidP="00915360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  <w:p w:rsidR="00A0085C" w:rsidRPr="00C67606" w:rsidRDefault="00A0085C" w:rsidP="00915360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  <w:p w:rsidR="00A0085C" w:rsidRPr="00C67606" w:rsidRDefault="00A0085C" w:rsidP="00915360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  <w:p w:rsidR="00A0085C" w:rsidRPr="00C67606" w:rsidRDefault="00A0085C" w:rsidP="00915360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  <w:p w:rsidR="00A0085C" w:rsidRPr="00C67606" w:rsidRDefault="00A0085C" w:rsidP="00915360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  <w:p w:rsidR="00A0085C" w:rsidRPr="00C67606" w:rsidRDefault="00A0085C" w:rsidP="00915360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  <w:p w:rsidR="00A0085C" w:rsidRPr="00C67606" w:rsidRDefault="00A0085C" w:rsidP="00915360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  <w:p w:rsidR="00A0085C" w:rsidRPr="00C67606" w:rsidRDefault="00A0085C" w:rsidP="00915360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  <w:p w:rsidR="00A0085C" w:rsidRPr="00C67606" w:rsidRDefault="00A0085C" w:rsidP="00915360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  <w:p w:rsidR="00A0085C" w:rsidRPr="00C67606" w:rsidRDefault="00A0085C" w:rsidP="00915360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  <w:p w:rsidR="00A0085C" w:rsidRPr="00C67606" w:rsidRDefault="00A0085C" w:rsidP="00915360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  <w:p w:rsidR="00A0085C" w:rsidRPr="00C67606" w:rsidRDefault="00A0085C" w:rsidP="00915360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  <w:p w:rsidR="00A0085C" w:rsidRPr="00C67606" w:rsidRDefault="00A0085C" w:rsidP="00915360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  <w:p w:rsidR="00A0085C" w:rsidRPr="00C67606" w:rsidRDefault="00A0085C" w:rsidP="00915360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  <w:p w:rsidR="00A0085C" w:rsidRPr="00C67606" w:rsidRDefault="00A0085C" w:rsidP="00915360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  <w:p w:rsidR="00A0085C" w:rsidRPr="00C67606" w:rsidRDefault="00A0085C" w:rsidP="001C4E80">
            <w:pPr>
              <w:rPr>
                <w:rFonts w:eastAsia="MS Mincho"/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0085C" w:rsidRPr="00C67606" w:rsidRDefault="00A0085C" w:rsidP="00FF44E2">
            <w:pPr>
              <w:jc w:val="left"/>
              <w:rPr>
                <w:b/>
                <w:bCs/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Регулятивные</w:t>
            </w:r>
          </w:p>
          <w:p w:rsidR="00A0085C" w:rsidRPr="00C67606" w:rsidRDefault="00A0085C" w:rsidP="00FF44E2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- Понимать, принимать, ставить и сохранять учебную задачу. Выполнять учебные действия в материализованной, речевой или умственной форме; использовать речь для регуляции своих действий. Понимать инструкции и следовать им в практической работе. Выполнять действия самоконтроля по ходу деятельности  и после её завершения; вносить необходимые коррективы. Оценивать свои действия и полученный результат; сравнивать свою оценку и оценку учителя; адекватно воспринимать оценку учителя. </w:t>
            </w:r>
          </w:p>
          <w:p w:rsidR="00A0085C" w:rsidRPr="00C67606" w:rsidRDefault="00A0085C" w:rsidP="00B6189C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A0085C" w:rsidRPr="00C67606" w:rsidRDefault="00A0085C" w:rsidP="00FF44E2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- Читать и понимать учебный текст, находить в нём определённые сведения, уточнять сделанные выводы, использовать информацию для решения практических задач. Понимать информацию, представленную в изобразительном, модельном, схематичном виде, интерпретировать её, переводить в словесную форму. Подбирать языковые примеры к схемам, моделям; находить в предложенных материалах примеры для иллюстрации определённых понятий, правил, закономерностей. Осознавать общий способ действия для решения различных языковых и речевых задач, ориентироваться на него при решении конкретных задач; осознавать возможность решения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некоторых задач различными способами. </w:t>
            </w:r>
          </w:p>
          <w:p w:rsidR="00A0085C" w:rsidRPr="00C67606" w:rsidRDefault="00A0085C" w:rsidP="00FF44E2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rFonts w:eastAsia="MS Mincho"/>
                <w:b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Осуществлять действия анализа, синтеза, сравнения, классификации, группировки; устанавливать причинно-следственные связи; делать выводы, обобщения; подводить факты языка под понятия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b/>
                <w:color w:val="0D0D0D" w:themeColor="text1" w:themeTint="F2"/>
                <w:sz w:val="22"/>
                <w:szCs w:val="22"/>
              </w:rPr>
              <w:t xml:space="preserve"> Коммуникативные</w:t>
            </w:r>
          </w:p>
          <w:p w:rsidR="00A0085C" w:rsidRPr="00C67606" w:rsidRDefault="00A0085C" w:rsidP="00FF44E2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- Участвовать в коллективной поисковой деятельности, соблюдать правила общения, речевого этикета. Высказывать по обсуждаемым вопросам свою точку зрения, слушать мнения других, стараться понимать их. Осознавать зависимость характера речи (отбора содержания и его организации, выбора языковых средств) от ситуации общения. Соблюдать нормы литературного языка, выяснять или уточнять их с помощью словаря. </w:t>
            </w:r>
          </w:p>
          <w:p w:rsidR="00A0085C" w:rsidRPr="00C67606" w:rsidRDefault="00A0085C" w:rsidP="00FF44E2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Развивать воображение.</w:t>
            </w:r>
          </w:p>
          <w:p w:rsidR="00A0085C" w:rsidRPr="00C67606" w:rsidRDefault="00A0085C" w:rsidP="00FF44E2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Создавать письменные тексты освоенных жанров, учитывать особенности жанра. Отбирать содержание и выбирать языковые средства с учётом ситуации общения. </w:t>
            </w:r>
          </w:p>
          <w:p w:rsidR="00A0085C" w:rsidRPr="00C67606" w:rsidRDefault="00A0085C" w:rsidP="00C35FB7">
            <w:pPr>
              <w:jc w:val="left"/>
              <w:rPr>
                <w:b/>
                <w:bCs/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A0085C" w:rsidRPr="00C67606" w:rsidRDefault="00A0085C" w:rsidP="00C35FB7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- Понимать, принимать, ставить и сохранять учебную задачу. Выполнять учебные действия в материализованной, речевой или умственной форме; использовать речь для регуляции своих действий. Понимать инструкции и следовать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им в практической работе. Выполнять действия самоконтроля по ходу деятельности  и после её завершения; вносить необходимые коррективы. Оценивать свои действия и полученный результат; сравнивать свою оценку и оценку учителя; адекватно воспринимать оценку учителя. </w:t>
            </w:r>
          </w:p>
          <w:p w:rsidR="00A0085C" w:rsidRPr="00C67606" w:rsidRDefault="00A0085C" w:rsidP="00C35FB7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A0085C" w:rsidRPr="00C67606" w:rsidRDefault="00A0085C" w:rsidP="00C35FB7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- Читать и понимать учебный текст, находить в нём определённые сведения, уточнять сделанные выводы, использовать информацию для решения практических задач. Понимать информацию, представленную в изобразительном, модельном, схематичном виде, интерпретировать её, переводить в словесную форму. Подбирать языковые примеры к схемам, моделям; находить в предложенных материалах примеры для иллюстрации определённых понятий, правил, закономерностей. Осознавать общий способ действия для решения различных языковых и речевых задач, ориентироваться на него при решении конкретных задач; осознавать возможность решения некоторых задач различными способами. </w:t>
            </w:r>
          </w:p>
          <w:p w:rsidR="00A0085C" w:rsidRPr="00C67606" w:rsidRDefault="00A0085C" w:rsidP="00C35FB7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rFonts w:eastAsia="MS Mincho"/>
                <w:b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Осуществлять действия анализа, синтеза, сравнения, классификации, группировки; устанавливать причинно-следственные связи; делать выводы, обобщения;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подводить факты языка под понятия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b/>
                <w:color w:val="0D0D0D" w:themeColor="text1" w:themeTint="F2"/>
                <w:sz w:val="22"/>
                <w:szCs w:val="22"/>
              </w:rPr>
              <w:t xml:space="preserve"> Коммуникативные</w:t>
            </w:r>
          </w:p>
          <w:p w:rsidR="00A0085C" w:rsidRPr="00C67606" w:rsidRDefault="00A0085C" w:rsidP="00C35FB7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- Участвовать в коллективной поисковой деятельности, соблюдать правила общения, речевого этикета. Высказывать по обсуждаемым вопросам свою точку зрения, слушать мнения других, стараться понимать их. Осознавать зависимость характера речи (отбора содержания и его организации, выбора языковых средств) от ситуации общения. Соблюдать нормы литературного языка, выяснять или уточнять их с помощью словаря. </w:t>
            </w:r>
          </w:p>
          <w:p w:rsidR="00A0085C" w:rsidRPr="00C67606" w:rsidRDefault="00A0085C" w:rsidP="00C35FB7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Развивать воображение.</w:t>
            </w:r>
          </w:p>
          <w:p w:rsidR="00A0085C" w:rsidRPr="00C67606" w:rsidRDefault="00A0085C" w:rsidP="00C35FB7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Создавать письменные тексты освоенных жанров, учитывать особенности жанра. Отбирать содержание и выбирать языковые средства с учётом ситуации общения. </w:t>
            </w:r>
          </w:p>
          <w:p w:rsidR="00A0085C" w:rsidRPr="00C67606" w:rsidRDefault="00A0085C" w:rsidP="00C35FB7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>- Осознание языка как средства устного и письменного общения, а себя – как носителя русского языка: становление интереса к изучению русского языка, уважения к  нему. Осознание важности правильного построения предложений для выражения и понимания мыслей. Элементы способности оценивать свои достижения и трудности</w:t>
            </w: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C35FB7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- Осознание языка как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>средства устного и письменного общения, а себя – как носителя русского языка: становление интереса к изучению русского языка, уважения к  нему. Осознание важности правильного построения предложений для выражения и понимания мыслей. Элементы способности оценивать свои достижения и трудности</w:t>
            </w: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A0085C" w:rsidRPr="00C67606" w:rsidTr="00BF5282">
        <w:trPr>
          <w:trHeight w:val="528"/>
        </w:trPr>
        <w:tc>
          <w:tcPr>
            <w:tcW w:w="567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E5895" w:rsidRPr="00C67606" w:rsidRDefault="005E5895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FF04EF">
            <w:pPr>
              <w:autoSpaceDE/>
              <w:autoSpaceDN/>
              <w:adjustRightInd/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0085C" w:rsidRPr="00C67606" w:rsidRDefault="00A0085C" w:rsidP="00FF04EF">
            <w:pPr>
              <w:tabs>
                <w:tab w:val="left" w:pos="1710"/>
              </w:tabs>
              <w:jc w:val="left"/>
              <w:rPr>
                <w:rFonts w:eastAsia="MS Mincho"/>
                <w:color w:val="0D0D0D" w:themeColor="text1" w:themeTint="F2"/>
              </w:rPr>
            </w:pP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 xml:space="preserve">Знакомство с понятием </w:t>
            </w:r>
          </w:p>
          <w:p w:rsidR="00A0085C" w:rsidRPr="00C67606" w:rsidRDefault="00A0085C" w:rsidP="00FF04EF">
            <w:pPr>
              <w:tabs>
                <w:tab w:val="left" w:pos="1710"/>
              </w:tabs>
              <w:jc w:val="left"/>
              <w:rPr>
                <w:rFonts w:eastAsia="MS Mincho"/>
                <w:color w:val="0D0D0D" w:themeColor="text1" w:themeTint="F2"/>
              </w:rPr>
            </w:pP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>«член предложения» («Как слова- части речи становятся членами предложения?»)</w:t>
            </w:r>
          </w:p>
        </w:tc>
        <w:tc>
          <w:tcPr>
            <w:tcW w:w="3402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72576" w:rsidRDefault="00A0085C" w:rsidP="00FF04EF">
            <w:pPr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Целенаправленно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 слуш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учите-ля, 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роводят аналогию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между строением предложения и составом семьи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смысливают понятие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«член предложения»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оотнося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его с другим – «часть речи»;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со-зн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различие;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являют усло-вие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, при котором слова становятся членами предложения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Чит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учебник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находят новые сведения, дополн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ми имеющуюся ин-формацию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оотносят понятия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«слово» и «член предложения»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устанавливают различие, срав-ни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количество слов и членов предложения в предложенной записи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Констру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предложе-ния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оставл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вои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явл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 в них количество слов, членов предложения и разных частей речи,</w:t>
            </w:r>
          </w:p>
          <w:p w:rsidR="00A0085C" w:rsidRPr="00C67606" w:rsidRDefault="00A0085C" w:rsidP="00FF04EF">
            <w:pPr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>сравниваютрезультаты количес-твенного анализа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делают вывод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о несовпадении  полученных дан-ных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одтверждают умозаключе-ние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о различии обсуждаемых понятий.</w:t>
            </w:r>
          </w:p>
        </w:tc>
        <w:tc>
          <w:tcPr>
            <w:tcW w:w="2551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0085C" w:rsidRPr="00C67606" w:rsidRDefault="00A0085C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A0085C" w:rsidRPr="00C67606" w:rsidTr="00BF5282">
        <w:trPr>
          <w:trHeight w:val="528"/>
        </w:trPr>
        <w:tc>
          <w:tcPr>
            <w:tcW w:w="567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175D0E">
            <w:pPr>
              <w:autoSpaceDE/>
              <w:autoSpaceDN/>
              <w:adjustRightInd/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0085C" w:rsidRPr="00C67606" w:rsidRDefault="00A0085C" w:rsidP="00175D0E">
            <w:pPr>
              <w:tabs>
                <w:tab w:val="left" w:pos="1710"/>
              </w:tabs>
              <w:jc w:val="left"/>
              <w:rPr>
                <w:rFonts w:eastAsia="MS Mincho"/>
                <w:color w:val="0D0D0D" w:themeColor="text1" w:themeTint="F2"/>
              </w:rPr>
            </w:pP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>Понятие «главные члены» предложения, способ их выявления</w:t>
            </w:r>
          </w:p>
          <w:p w:rsidR="00A0085C" w:rsidRPr="00C67606" w:rsidRDefault="00A0085C" w:rsidP="00175D0E">
            <w:pPr>
              <w:tabs>
                <w:tab w:val="left" w:pos="1710"/>
              </w:tabs>
              <w:jc w:val="left"/>
              <w:rPr>
                <w:rFonts w:eastAsia="MS Mincho"/>
                <w:b/>
                <w:color w:val="0D0D0D" w:themeColor="text1" w:themeTint="F2"/>
              </w:rPr>
            </w:pPr>
          </w:p>
          <w:p w:rsidR="00A0085C" w:rsidRPr="00C67606" w:rsidRDefault="00A0085C" w:rsidP="00175D0E">
            <w:pPr>
              <w:tabs>
                <w:tab w:val="left" w:pos="1710"/>
              </w:tabs>
              <w:jc w:val="left"/>
              <w:rPr>
                <w:rFonts w:eastAsia="MS Mincho"/>
                <w:color w:val="0D0D0D" w:themeColor="text1" w:themeTint="F2"/>
              </w:rPr>
            </w:pPr>
          </w:p>
          <w:p w:rsidR="00A0085C" w:rsidRPr="00C67606" w:rsidRDefault="00A0085C" w:rsidP="00175D0E">
            <w:pPr>
              <w:tabs>
                <w:tab w:val="left" w:pos="1710"/>
              </w:tabs>
              <w:jc w:val="left"/>
              <w:rPr>
                <w:rFonts w:eastAsia="MS Mincho"/>
                <w:color w:val="0D0D0D" w:themeColor="text1" w:themeTint="F2"/>
              </w:rPr>
            </w:pPr>
          </w:p>
          <w:p w:rsidR="00A0085C" w:rsidRPr="00C67606" w:rsidRDefault="00A0085C" w:rsidP="00175D0E">
            <w:pPr>
              <w:tabs>
                <w:tab w:val="left" w:pos="1710"/>
              </w:tabs>
              <w:jc w:val="left"/>
              <w:rPr>
                <w:rFonts w:eastAsia="MS Mincho"/>
                <w:b/>
                <w:color w:val="0D0D0D" w:themeColor="text1" w:themeTint="F2"/>
              </w:rPr>
            </w:pPr>
          </w:p>
          <w:p w:rsidR="00A0085C" w:rsidRPr="00C67606" w:rsidRDefault="00A0085C" w:rsidP="00175D0E">
            <w:pPr>
              <w:tabs>
                <w:tab w:val="left" w:pos="1710"/>
              </w:tabs>
              <w:jc w:val="left"/>
              <w:rPr>
                <w:rFonts w:eastAsia="MS Mincho"/>
                <w:color w:val="0D0D0D" w:themeColor="text1" w:themeTint="F2"/>
              </w:rPr>
            </w:pPr>
          </w:p>
          <w:p w:rsidR="00A0085C" w:rsidRPr="00C67606" w:rsidRDefault="00A0085C" w:rsidP="00175D0E">
            <w:pPr>
              <w:pStyle w:val="a6"/>
              <w:rPr>
                <w:rFonts w:eastAsia="MS Mincho"/>
                <w:bCs/>
                <w:i/>
                <w:color w:val="0D0D0D" w:themeColor="text1" w:themeTint="F2"/>
              </w:rPr>
            </w:pPr>
          </w:p>
        </w:tc>
        <w:tc>
          <w:tcPr>
            <w:tcW w:w="3402" w:type="dxa"/>
            <w:gridSpan w:val="2"/>
            <w:vMerge w:val="restart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826017">
            <w:pPr>
              <w:rPr>
                <w:rFonts w:eastAsia="MS Mincho"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color w:val="0D0D0D" w:themeColor="text1" w:themeTint="F2"/>
                <w:sz w:val="22"/>
                <w:szCs w:val="22"/>
              </w:rPr>
              <w:t xml:space="preserve">Проводят опыт: пробуют </w:t>
            </w: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 xml:space="preserve">предъявленные слова сделать членами предложения, </w:t>
            </w:r>
            <w:r w:rsidRPr="00C67606">
              <w:rPr>
                <w:rFonts w:eastAsia="MS Mincho"/>
                <w:b/>
                <w:color w:val="0D0D0D" w:themeColor="text1" w:themeTint="F2"/>
                <w:sz w:val="22"/>
                <w:szCs w:val="22"/>
              </w:rPr>
              <w:t>убеждаются</w:t>
            </w: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 xml:space="preserve"> в невозможности построения предложения, </w:t>
            </w:r>
            <w:r w:rsidRPr="00C67606">
              <w:rPr>
                <w:rFonts w:eastAsia="MS Mincho"/>
                <w:b/>
                <w:color w:val="0D0D0D" w:themeColor="text1" w:themeTint="F2"/>
                <w:sz w:val="22"/>
                <w:szCs w:val="22"/>
              </w:rPr>
              <w:t xml:space="preserve">выявляют недостающие условия; пытаются ответить </w:t>
            </w: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 xml:space="preserve">на вопрос на персонажа.  </w:t>
            </w:r>
            <w:r w:rsidRPr="00C67606">
              <w:rPr>
                <w:rFonts w:eastAsia="MS Mincho"/>
                <w:b/>
                <w:color w:val="0D0D0D" w:themeColor="text1" w:themeTint="F2"/>
                <w:sz w:val="22"/>
                <w:szCs w:val="22"/>
              </w:rPr>
              <w:t>Читают</w:t>
            </w: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 xml:space="preserve"> сообщение в учебнике и </w:t>
            </w:r>
            <w:r w:rsidRPr="00C67606">
              <w:rPr>
                <w:rFonts w:eastAsia="MS Mincho"/>
                <w:b/>
                <w:color w:val="0D0D0D" w:themeColor="text1" w:themeTint="F2"/>
                <w:sz w:val="22"/>
                <w:szCs w:val="22"/>
              </w:rPr>
              <w:t>получают</w:t>
            </w: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 xml:space="preserve"> новую информацию; </w:t>
            </w:r>
            <w:r w:rsidRPr="00C67606">
              <w:rPr>
                <w:rFonts w:eastAsia="MS Mincho"/>
                <w:b/>
                <w:color w:val="0D0D0D" w:themeColor="text1" w:themeTint="F2"/>
                <w:sz w:val="22"/>
                <w:szCs w:val="22"/>
              </w:rPr>
              <w:t>осмысливают понятие</w:t>
            </w: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 xml:space="preserve"> «главные члены» предложения. </w:t>
            </w:r>
            <w:r w:rsidRPr="00C67606">
              <w:rPr>
                <w:rFonts w:eastAsia="MS Mincho"/>
                <w:b/>
                <w:color w:val="0D0D0D" w:themeColor="text1" w:themeTint="F2"/>
                <w:sz w:val="22"/>
                <w:szCs w:val="22"/>
              </w:rPr>
              <w:t>Выводятспособ действия</w:t>
            </w: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 xml:space="preserve"> для выявления главных членов предложения, </w:t>
            </w:r>
            <w:r w:rsidRPr="00C67606">
              <w:rPr>
                <w:rFonts w:eastAsia="MS Mincho"/>
                <w:b/>
                <w:color w:val="0D0D0D" w:themeColor="text1" w:themeTint="F2"/>
                <w:sz w:val="22"/>
                <w:szCs w:val="22"/>
              </w:rPr>
              <w:t>тренируютсяв</w:t>
            </w: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 xml:space="preserve"> его </w:t>
            </w:r>
            <w:r w:rsidRPr="00C67606">
              <w:rPr>
                <w:rFonts w:eastAsia="MS Mincho"/>
                <w:b/>
                <w:color w:val="0D0D0D" w:themeColor="text1" w:themeTint="F2"/>
                <w:sz w:val="22"/>
                <w:szCs w:val="22"/>
              </w:rPr>
              <w:t>применении</w:t>
            </w: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 xml:space="preserve">. </w:t>
            </w:r>
            <w:r w:rsidRPr="00C67606">
              <w:rPr>
                <w:rFonts w:eastAsia="MS Mincho"/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 xml:space="preserve"> за способами выражения главных членов предложения, </w:t>
            </w:r>
            <w:r w:rsidRPr="00C67606">
              <w:rPr>
                <w:rFonts w:eastAsia="MS Mincho"/>
                <w:b/>
                <w:color w:val="0D0D0D" w:themeColor="text1" w:themeTint="F2"/>
                <w:sz w:val="22"/>
                <w:szCs w:val="22"/>
              </w:rPr>
              <w:t>расширяют сведения</w:t>
            </w: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 xml:space="preserve"> о них, </w:t>
            </w:r>
            <w:r w:rsidRPr="00C67606">
              <w:rPr>
                <w:rFonts w:eastAsia="MS Mincho"/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 xml:space="preserve"> их в предложениях и </w:t>
            </w:r>
            <w:r w:rsidRPr="00C67606">
              <w:rPr>
                <w:rFonts w:eastAsia="MS Mincho"/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>.</w:t>
            </w:r>
          </w:p>
          <w:p w:rsidR="00A0085C" w:rsidRPr="00C67606" w:rsidRDefault="00A0085C" w:rsidP="00175D0E">
            <w:pPr>
              <w:pStyle w:val="Standard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0085C" w:rsidRPr="00C67606" w:rsidRDefault="00A0085C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A0085C" w:rsidRPr="00C67606" w:rsidTr="00BF5282">
        <w:trPr>
          <w:trHeight w:val="528"/>
        </w:trPr>
        <w:tc>
          <w:tcPr>
            <w:tcW w:w="567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175D0E">
            <w:pPr>
              <w:autoSpaceDE/>
              <w:autoSpaceDN/>
              <w:adjustRightInd/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0085C" w:rsidRPr="00C67606" w:rsidRDefault="00A0085C" w:rsidP="00175D0E">
            <w:pPr>
              <w:pStyle w:val="a6"/>
              <w:rPr>
                <w:rFonts w:eastAsia="MS Mincho"/>
                <w:bCs/>
                <w:i/>
                <w:color w:val="0D0D0D" w:themeColor="text1" w:themeTint="F2"/>
              </w:rPr>
            </w:pP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>Упражнения в нахождении главных членов предложения; расширение сведений о подлежащем и сказуемом</w:t>
            </w:r>
          </w:p>
        </w:tc>
        <w:tc>
          <w:tcPr>
            <w:tcW w:w="3402" w:type="dxa"/>
            <w:gridSpan w:val="2"/>
            <w:vMerge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175D0E">
            <w:pPr>
              <w:pStyle w:val="Standard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0085C" w:rsidRPr="00C67606" w:rsidRDefault="00A0085C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A0085C" w:rsidRPr="00C67606" w:rsidTr="00BF5282">
        <w:trPr>
          <w:trHeight w:val="528"/>
        </w:trPr>
        <w:tc>
          <w:tcPr>
            <w:tcW w:w="567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175D0E">
            <w:pPr>
              <w:autoSpaceDE/>
              <w:autoSpaceDN/>
              <w:adjustRightInd/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0085C" w:rsidRPr="00C67606" w:rsidRDefault="00A0085C" w:rsidP="00175D0E">
            <w:pPr>
              <w:pStyle w:val="a6"/>
              <w:rPr>
                <w:rFonts w:eastAsia="MS Mincho"/>
                <w:bCs/>
                <w:i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i/>
                <w:color w:val="0D0D0D" w:themeColor="text1" w:themeTint="F2"/>
                <w:sz w:val="22"/>
                <w:szCs w:val="22"/>
              </w:rPr>
              <w:t>Закрепление изученного</w:t>
            </w:r>
          </w:p>
        </w:tc>
        <w:tc>
          <w:tcPr>
            <w:tcW w:w="3402" w:type="dxa"/>
            <w:gridSpan w:val="2"/>
            <w:vMerge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175D0E">
            <w:pPr>
              <w:pStyle w:val="Standard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0085C" w:rsidRPr="00C67606" w:rsidRDefault="00A0085C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A0085C" w:rsidRPr="00C67606" w:rsidTr="00BF5282">
        <w:trPr>
          <w:trHeight w:val="528"/>
        </w:trPr>
        <w:tc>
          <w:tcPr>
            <w:tcW w:w="567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826017">
            <w:pPr>
              <w:autoSpaceDE/>
              <w:autoSpaceDN/>
              <w:adjustRightInd/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0085C" w:rsidRPr="00C67606" w:rsidRDefault="00A0085C" w:rsidP="00826017">
            <w:pPr>
              <w:tabs>
                <w:tab w:val="left" w:pos="1710"/>
              </w:tabs>
              <w:jc w:val="left"/>
              <w:rPr>
                <w:rFonts w:eastAsia="MS Mincho"/>
                <w:color w:val="0D0D0D" w:themeColor="text1" w:themeTint="F2"/>
              </w:rPr>
            </w:pP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>Общее представление о второстепенных членах; предложения распространённые и нераспространён</w:t>
            </w:r>
          </w:p>
          <w:p w:rsidR="00A0085C" w:rsidRPr="00C67606" w:rsidRDefault="00A0085C" w:rsidP="00826017">
            <w:pPr>
              <w:tabs>
                <w:tab w:val="left" w:pos="1710"/>
              </w:tabs>
              <w:jc w:val="left"/>
              <w:rPr>
                <w:rFonts w:eastAsia="MS Mincho"/>
                <w:color w:val="0D0D0D" w:themeColor="text1" w:themeTint="F2"/>
              </w:rPr>
            </w:pP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 xml:space="preserve">ные. Характеристика предложения </w:t>
            </w: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lastRenderedPageBreak/>
              <w:t>(«Зачем нужны другие члены предложения?»</w:t>
            </w:r>
          </w:p>
        </w:tc>
        <w:tc>
          <w:tcPr>
            <w:tcW w:w="3402" w:type="dxa"/>
            <w:gridSpan w:val="2"/>
            <w:vMerge w:val="restart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826017">
            <w:pPr>
              <w:rPr>
                <w:rFonts w:eastAsia="MS Mincho"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color w:val="0D0D0D" w:themeColor="text1" w:themeTint="F2"/>
                <w:sz w:val="22"/>
                <w:szCs w:val="22"/>
              </w:rPr>
              <w:lastRenderedPageBreak/>
              <w:t xml:space="preserve">Обобщают </w:t>
            </w: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 xml:space="preserve">проводившиеся наблюдения, </w:t>
            </w:r>
            <w:r w:rsidRPr="00C67606">
              <w:rPr>
                <w:rFonts w:eastAsia="MS Mincho"/>
                <w:b/>
                <w:color w:val="0D0D0D" w:themeColor="text1" w:themeTint="F2"/>
                <w:sz w:val="22"/>
                <w:szCs w:val="22"/>
              </w:rPr>
              <w:t>делают умозаключения</w:t>
            </w: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 xml:space="preserve"> о наличии в предложении других членов; </w:t>
            </w:r>
            <w:r w:rsidRPr="00C67606">
              <w:rPr>
                <w:rFonts w:eastAsia="MS Mincho"/>
                <w:b/>
                <w:color w:val="0D0D0D" w:themeColor="text1" w:themeTint="F2"/>
                <w:sz w:val="22"/>
                <w:szCs w:val="22"/>
              </w:rPr>
              <w:t>продолжают наблюдения</w:t>
            </w: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 xml:space="preserve">, </w:t>
            </w:r>
            <w:r w:rsidRPr="00C67606">
              <w:rPr>
                <w:rFonts w:eastAsia="MS Mincho"/>
                <w:b/>
                <w:color w:val="0D0D0D" w:themeColor="text1" w:themeTint="F2"/>
                <w:sz w:val="22"/>
                <w:szCs w:val="22"/>
              </w:rPr>
              <w:t>ставят опыт</w:t>
            </w: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 xml:space="preserve">, </w:t>
            </w:r>
            <w:r w:rsidRPr="00C67606">
              <w:rPr>
                <w:rFonts w:eastAsia="MS Mincho"/>
                <w:b/>
                <w:color w:val="0D0D0D" w:themeColor="text1" w:themeTint="F2"/>
                <w:sz w:val="22"/>
                <w:szCs w:val="22"/>
              </w:rPr>
              <w:t>убеждаются</w:t>
            </w: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 xml:space="preserve"> в необходимости второстепенных членов предложения для выражения мыслей и чувств.  </w:t>
            </w:r>
            <w:r w:rsidRPr="00C67606">
              <w:rPr>
                <w:rFonts w:eastAsia="MS Mincho"/>
                <w:b/>
                <w:color w:val="0D0D0D" w:themeColor="text1" w:themeTint="F2"/>
                <w:sz w:val="22"/>
                <w:szCs w:val="22"/>
              </w:rPr>
              <w:t>Разграничивают</w:t>
            </w: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 xml:space="preserve"> предложения и группы слов, </w:t>
            </w:r>
            <w:r w:rsidRPr="00C67606">
              <w:rPr>
                <w:rFonts w:eastAsia="MS Mincho"/>
                <w:b/>
                <w:color w:val="0D0D0D" w:themeColor="text1" w:themeTint="F2"/>
                <w:sz w:val="22"/>
                <w:szCs w:val="22"/>
              </w:rPr>
              <w:t>осваивают</w:t>
            </w: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 xml:space="preserve"> новые </w:t>
            </w: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lastRenderedPageBreak/>
              <w:t xml:space="preserve">термины, </w:t>
            </w:r>
            <w:r w:rsidRPr="00C67606">
              <w:rPr>
                <w:rFonts w:eastAsia="MS Mincho"/>
                <w:b/>
                <w:color w:val="0D0D0D" w:themeColor="text1" w:themeTint="F2"/>
                <w:sz w:val="22"/>
                <w:szCs w:val="22"/>
              </w:rPr>
              <w:t>знакомятся</w:t>
            </w: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 xml:space="preserve"> с памяткой «Как характеризовать предложения?», </w:t>
            </w:r>
            <w:r w:rsidRPr="00C67606">
              <w:rPr>
                <w:rFonts w:eastAsia="MS Mincho"/>
                <w:b/>
                <w:color w:val="0D0D0D" w:themeColor="text1" w:themeTint="F2"/>
                <w:sz w:val="22"/>
                <w:szCs w:val="22"/>
              </w:rPr>
              <w:t>выявляют новые сведения</w:t>
            </w: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 xml:space="preserve">, </w:t>
            </w:r>
            <w:r w:rsidRPr="00C67606">
              <w:rPr>
                <w:rFonts w:eastAsia="MS Mincho"/>
                <w:b/>
                <w:color w:val="0D0D0D" w:themeColor="text1" w:themeTint="F2"/>
                <w:sz w:val="22"/>
                <w:szCs w:val="22"/>
              </w:rPr>
              <w:t>тренируются</w:t>
            </w: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 xml:space="preserve"> в полной характеристике предложений</w:t>
            </w:r>
          </w:p>
        </w:tc>
        <w:tc>
          <w:tcPr>
            <w:tcW w:w="2551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0085C" w:rsidRPr="00C67606" w:rsidRDefault="00A0085C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A0085C" w:rsidRPr="00C67606" w:rsidTr="00BF5282">
        <w:trPr>
          <w:trHeight w:val="552"/>
        </w:trPr>
        <w:tc>
          <w:tcPr>
            <w:tcW w:w="567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0085C" w:rsidRPr="00C67606" w:rsidRDefault="00272576" w:rsidP="004D3C8B">
            <w:pPr>
              <w:pStyle w:val="a6"/>
              <w:rPr>
                <w:rFonts w:eastAsia="MS Mincho"/>
                <w:bCs/>
                <w:i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i/>
                <w:color w:val="0D0D0D" w:themeColor="text1" w:themeTint="F2"/>
                <w:sz w:val="22"/>
                <w:szCs w:val="22"/>
              </w:rPr>
              <w:t xml:space="preserve"> Закрепление изученного</w:t>
            </w:r>
            <w:r>
              <w:rPr>
                <w:rFonts w:eastAsia="MS Mincho"/>
                <w:bCs/>
                <w:i/>
                <w:color w:val="0D0D0D" w:themeColor="text1" w:themeTint="F2"/>
                <w:sz w:val="22"/>
                <w:szCs w:val="22"/>
              </w:rPr>
              <w:t xml:space="preserve"> о предложении</w:t>
            </w:r>
          </w:p>
        </w:tc>
        <w:tc>
          <w:tcPr>
            <w:tcW w:w="3402" w:type="dxa"/>
            <w:gridSpan w:val="2"/>
            <w:vMerge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A16E9">
            <w:pPr>
              <w:pStyle w:val="Standard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0085C" w:rsidRPr="00C67606" w:rsidRDefault="00A0085C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A0085C" w:rsidRPr="00C67606" w:rsidTr="00BF5282">
        <w:trPr>
          <w:trHeight w:val="528"/>
        </w:trPr>
        <w:tc>
          <w:tcPr>
            <w:tcW w:w="567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826017">
            <w:pPr>
              <w:autoSpaceDE/>
              <w:autoSpaceDN/>
              <w:adjustRightInd/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826017">
            <w:pPr>
              <w:autoSpaceDE/>
              <w:autoSpaceDN/>
              <w:adjustRightInd/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0085C" w:rsidRPr="00C67606" w:rsidRDefault="00A0085C" w:rsidP="00826017">
            <w:pPr>
              <w:tabs>
                <w:tab w:val="left" w:pos="1710"/>
              </w:tabs>
              <w:jc w:val="left"/>
              <w:rPr>
                <w:rFonts w:eastAsia="MS Mincho"/>
                <w:color w:val="0D0D0D" w:themeColor="text1" w:themeTint="F2"/>
              </w:rPr>
            </w:pP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>Связь подлежащего со сказуемым по смыслу и по форме (Устанавливаем связи слов»)</w:t>
            </w:r>
          </w:p>
        </w:tc>
        <w:tc>
          <w:tcPr>
            <w:tcW w:w="3402" w:type="dxa"/>
            <w:gridSpan w:val="2"/>
            <w:vMerge w:val="restart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826017">
            <w:pPr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Обсужда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связь главных членов предложения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полн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опреде-лённую последовательность дей-ствий: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находя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подлежащее и ска-зуемое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предел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число и род слова-подлежащего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тавя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в ту же форму слово-сказуемое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записы-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нужное окончание;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бира-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буквы гласных в суффиксах и в окончаниях глаголов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наблюд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за заменой постфиксов -</w:t>
            </w:r>
            <w:r w:rsidRPr="00C67606">
              <w:rPr>
                <w:rFonts w:eastAsia="MS Mincho"/>
                <w:bCs/>
                <w:i/>
                <w:color w:val="0D0D0D" w:themeColor="text1" w:themeTint="F2"/>
                <w:sz w:val="22"/>
                <w:szCs w:val="22"/>
              </w:rPr>
              <w:t>ся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 -</w:t>
            </w:r>
            <w:r w:rsidRPr="00C67606">
              <w:rPr>
                <w:rFonts w:eastAsia="MS Mincho"/>
                <w:bCs/>
                <w:i/>
                <w:color w:val="0D0D0D" w:themeColor="text1" w:themeTint="F2"/>
                <w:sz w:val="22"/>
                <w:szCs w:val="22"/>
              </w:rPr>
              <w:t>сь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;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исправл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ошибки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Анализиру-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хемы построения предложе-ний, с опорой на них 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конструиру-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предложения;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 ставятопыты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наблюд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за порядком слов в предложении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бир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лучший;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дел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главные члены предло-жения и другие пары членов пред-ложения, связанных по смыслу и грамматически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начинаютовладе-вать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необходимым способом дей-ствия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Разграничива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вопросы от одного члена предложения к другому «по смыслу» и «по   фор-ме»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осваива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их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рактическое применение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.</w:t>
            </w:r>
          </w:p>
        </w:tc>
        <w:tc>
          <w:tcPr>
            <w:tcW w:w="2551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0085C" w:rsidRPr="00C67606" w:rsidRDefault="00A0085C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A0085C" w:rsidRPr="00C67606" w:rsidTr="00BF5282">
        <w:trPr>
          <w:trHeight w:val="528"/>
        </w:trPr>
        <w:tc>
          <w:tcPr>
            <w:tcW w:w="567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0085C" w:rsidRPr="00C67606" w:rsidRDefault="00A0085C" w:rsidP="00826017">
            <w:pPr>
              <w:tabs>
                <w:tab w:val="left" w:pos="1710"/>
              </w:tabs>
              <w:rPr>
                <w:rFonts w:eastAsia="MS Mincho"/>
                <w:color w:val="0D0D0D" w:themeColor="text1" w:themeTint="F2"/>
              </w:rPr>
            </w:pP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>Обучение установлению связи слов в предложении и выписыванию различных пар членов предложений</w:t>
            </w:r>
          </w:p>
          <w:p w:rsidR="00A0085C" w:rsidRPr="00C67606" w:rsidRDefault="00A0085C" w:rsidP="00826017">
            <w:pPr>
              <w:tabs>
                <w:tab w:val="left" w:pos="1710"/>
              </w:tabs>
              <w:rPr>
                <w:rFonts w:eastAsia="MS Mincho"/>
                <w:color w:val="0D0D0D" w:themeColor="text1" w:themeTint="F2"/>
              </w:rPr>
            </w:pPr>
          </w:p>
          <w:p w:rsidR="00A0085C" w:rsidRPr="00C67606" w:rsidRDefault="00A0085C" w:rsidP="004D3C8B">
            <w:pPr>
              <w:pStyle w:val="a6"/>
              <w:rPr>
                <w:rFonts w:eastAsia="MS Mincho"/>
                <w:bCs/>
                <w:i/>
                <w:color w:val="0D0D0D" w:themeColor="text1" w:themeTint="F2"/>
              </w:rPr>
            </w:pPr>
          </w:p>
        </w:tc>
        <w:tc>
          <w:tcPr>
            <w:tcW w:w="3402" w:type="dxa"/>
            <w:gridSpan w:val="2"/>
            <w:vMerge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A16E9">
            <w:pPr>
              <w:pStyle w:val="Standard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0085C" w:rsidRPr="00C67606" w:rsidRDefault="00A0085C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A0085C" w:rsidRPr="00C67606" w:rsidTr="00BF5282">
        <w:trPr>
          <w:trHeight w:val="528"/>
        </w:trPr>
        <w:tc>
          <w:tcPr>
            <w:tcW w:w="567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0085C" w:rsidRPr="00C67606" w:rsidRDefault="00A0085C" w:rsidP="00C259CC">
            <w:pPr>
              <w:tabs>
                <w:tab w:val="left" w:pos="1710"/>
              </w:tabs>
              <w:jc w:val="left"/>
              <w:rPr>
                <w:rFonts w:eastAsia="MS Mincho"/>
                <w:b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i/>
                <w:color w:val="0D0D0D" w:themeColor="text1" w:themeTint="F2"/>
                <w:sz w:val="22"/>
                <w:szCs w:val="22"/>
              </w:rPr>
              <w:t xml:space="preserve"> Закрепление изученного</w:t>
            </w:r>
          </w:p>
          <w:p w:rsidR="00A0085C" w:rsidRPr="00C67606" w:rsidRDefault="00A0085C" w:rsidP="00C259CC">
            <w:pPr>
              <w:pStyle w:val="a6"/>
              <w:rPr>
                <w:rFonts w:eastAsia="MS Mincho"/>
                <w:bCs/>
                <w:i/>
                <w:color w:val="0D0D0D" w:themeColor="text1" w:themeTint="F2"/>
              </w:rPr>
            </w:pPr>
          </w:p>
        </w:tc>
        <w:tc>
          <w:tcPr>
            <w:tcW w:w="3402" w:type="dxa"/>
            <w:gridSpan w:val="2"/>
            <w:vMerge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C259CC">
            <w:pPr>
              <w:pStyle w:val="Standard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0085C" w:rsidRPr="00C67606" w:rsidRDefault="00A0085C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A0085C" w:rsidRPr="00C67606" w:rsidTr="00BF5282">
        <w:trPr>
          <w:trHeight w:val="528"/>
        </w:trPr>
        <w:tc>
          <w:tcPr>
            <w:tcW w:w="567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0085C" w:rsidRPr="00C67606" w:rsidRDefault="00DD5F54" w:rsidP="00C259CC">
            <w:pPr>
              <w:pStyle w:val="a6"/>
              <w:rPr>
                <w:rFonts w:eastAsia="MS Mincho"/>
                <w:bCs/>
                <w:i/>
                <w:color w:val="0D0D0D" w:themeColor="text1" w:themeTint="F2"/>
              </w:rPr>
            </w:pPr>
            <w:r>
              <w:rPr>
                <w:rFonts w:eastAsia="MS Mincho"/>
                <w:color w:val="0D0D0D" w:themeColor="text1" w:themeTint="F2"/>
              </w:rPr>
              <w:t xml:space="preserve">Повторение и обобщение </w:t>
            </w:r>
            <w:r>
              <w:rPr>
                <w:rFonts w:eastAsia="MS Mincho"/>
                <w:color w:val="0D0D0D" w:themeColor="text1" w:themeTint="F2"/>
              </w:rPr>
              <w:lastRenderedPageBreak/>
              <w:t>изученного о предложении и частях речи. Наблюдение за использованием частей речи</w:t>
            </w:r>
          </w:p>
        </w:tc>
        <w:tc>
          <w:tcPr>
            <w:tcW w:w="3402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FB2D15">
            <w:pPr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>Анализ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тексты с точки зре-ния их строения, построения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пред-ложений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устанавли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вязи слов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дел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пары членов пред-ложения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Наблюд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за использо-ванием средств языка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характери-з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пособы усиления вырази-тельности письменной речи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би-р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наиболее точные слова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констру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предложения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Ана-лиз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цени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спольз-ование языковых средств в работах учащихся;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ровер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работы с точки зрения грамотности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яв-л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исправл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ошибки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ар-гумент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справления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боб-щ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наблюдения о богатстве рус-ского языка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сваивают использо-вание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различных по конструкции предложений;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убеждаются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в огра-ниченности своих знаний: не всем предложениям они могут дать ха-рактеристику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разграничи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предложения, структуру которых они могут или не могут охаракте-ризовать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истематиз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зу-ченные орфографические правила;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работают с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орфографическим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ловарём.</w:t>
            </w:r>
          </w:p>
        </w:tc>
        <w:tc>
          <w:tcPr>
            <w:tcW w:w="2551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0085C" w:rsidRPr="00C67606" w:rsidRDefault="00A0085C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A0085C" w:rsidRPr="00C67606" w:rsidTr="00BF5282">
        <w:trPr>
          <w:trHeight w:val="528"/>
        </w:trPr>
        <w:tc>
          <w:tcPr>
            <w:tcW w:w="567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0085C" w:rsidRPr="00C67606" w:rsidRDefault="00A0085C" w:rsidP="004D3C8B">
            <w:pPr>
              <w:pStyle w:val="a6"/>
              <w:rPr>
                <w:rFonts w:eastAsia="MS Mincho"/>
                <w:color w:val="0D0D0D" w:themeColor="text1" w:themeTint="F2"/>
              </w:rPr>
            </w:pP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>Совершенствова</w:t>
            </w:r>
          </w:p>
          <w:p w:rsidR="00A0085C" w:rsidRPr="00C67606" w:rsidRDefault="00A0085C" w:rsidP="004D3C8B">
            <w:pPr>
              <w:pStyle w:val="a6"/>
              <w:rPr>
                <w:rFonts w:eastAsia="MS Mincho"/>
                <w:bCs/>
                <w:i/>
                <w:color w:val="0D0D0D" w:themeColor="text1" w:themeTint="F2"/>
              </w:rPr>
            </w:pP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>ние грамматических и орфографических умений.</w:t>
            </w:r>
          </w:p>
        </w:tc>
        <w:tc>
          <w:tcPr>
            <w:tcW w:w="3402" w:type="dxa"/>
            <w:gridSpan w:val="2"/>
            <w:vMerge w:val="restart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100C59">
            <w:pPr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овершенств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приобретённые знания и умения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бсужд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(кол-лективно и в парах) имеющиеся трудности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повторяют, уточня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истематиз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пройденное;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анализ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языковой материал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тренируются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в решении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>грамма-тико-орфографических и речевых вопросов (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упражняются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в синта-ксическом разборе предложений, полном или частичном, в установ-лении связи слов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реш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орфо-графические задачи)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существля-ют взаимо- и самопроверку,вза-имо- и самоконтроль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;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делаютобобщения; списыва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и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 пишу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под диктовку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рименяют весь комплекс орфографических уме-ний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;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работают со словарём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и-шу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диктант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полн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все ос-военные орфографические, а также грамматические (в соответствии с заданиями)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действия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;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существля-ют самоконтроль.</w:t>
            </w:r>
          </w:p>
        </w:tc>
        <w:tc>
          <w:tcPr>
            <w:tcW w:w="2551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0085C" w:rsidRPr="00C67606" w:rsidRDefault="00A0085C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A0085C" w:rsidRPr="00C67606" w:rsidTr="00BF5282">
        <w:trPr>
          <w:trHeight w:val="528"/>
        </w:trPr>
        <w:tc>
          <w:tcPr>
            <w:tcW w:w="567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0085C" w:rsidRPr="00C67606" w:rsidRDefault="00A0085C" w:rsidP="004D3C8B">
            <w:pPr>
              <w:pStyle w:val="a6"/>
              <w:rPr>
                <w:rFonts w:eastAsia="MS Mincho"/>
                <w:bCs/>
                <w:i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i/>
                <w:color w:val="0D0D0D" w:themeColor="text1" w:themeTint="F2"/>
                <w:sz w:val="22"/>
                <w:szCs w:val="22"/>
              </w:rPr>
              <w:t xml:space="preserve">Подготовка к контрольной </w:t>
            </w:r>
            <w:r w:rsidRPr="00C67606">
              <w:rPr>
                <w:rFonts w:eastAsia="MS Mincho"/>
                <w:bCs/>
                <w:i/>
                <w:color w:val="0D0D0D" w:themeColor="text1" w:themeTint="F2"/>
                <w:sz w:val="22"/>
                <w:szCs w:val="22"/>
              </w:rPr>
              <w:lastRenderedPageBreak/>
              <w:t>работе</w:t>
            </w:r>
          </w:p>
        </w:tc>
        <w:tc>
          <w:tcPr>
            <w:tcW w:w="3402" w:type="dxa"/>
            <w:gridSpan w:val="2"/>
            <w:vMerge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A16E9">
            <w:pPr>
              <w:pStyle w:val="Standard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0085C" w:rsidRPr="00C67606" w:rsidRDefault="00A0085C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A0085C" w:rsidRPr="00C67606" w:rsidTr="00BF5282">
        <w:trPr>
          <w:trHeight w:val="1654"/>
        </w:trPr>
        <w:tc>
          <w:tcPr>
            <w:tcW w:w="567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0085C" w:rsidRPr="00C67606" w:rsidRDefault="00A0085C" w:rsidP="0037518D">
            <w:pPr>
              <w:tabs>
                <w:tab w:val="left" w:pos="1710"/>
              </w:tabs>
              <w:rPr>
                <w:rFonts w:eastAsia="MS Mincho"/>
                <w:color w:val="0D0D0D" w:themeColor="text1" w:themeTint="F2"/>
              </w:rPr>
            </w:pP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>Диктант, проверочная работа</w:t>
            </w:r>
          </w:p>
          <w:p w:rsidR="00A0085C" w:rsidRPr="00C67606" w:rsidRDefault="00A0085C" w:rsidP="0037518D">
            <w:pPr>
              <w:tabs>
                <w:tab w:val="left" w:pos="1710"/>
              </w:tabs>
              <w:rPr>
                <w:rFonts w:eastAsia="MS Mincho"/>
                <w:color w:val="0D0D0D" w:themeColor="text1" w:themeTint="F2"/>
              </w:rPr>
            </w:pPr>
          </w:p>
          <w:p w:rsidR="00A0085C" w:rsidRPr="00C67606" w:rsidRDefault="00A0085C" w:rsidP="004D3C8B">
            <w:pPr>
              <w:pStyle w:val="a6"/>
              <w:rPr>
                <w:rFonts w:eastAsia="MS Mincho"/>
                <w:bCs/>
                <w:i/>
                <w:color w:val="0D0D0D" w:themeColor="text1" w:themeTint="F2"/>
              </w:rPr>
            </w:pPr>
          </w:p>
        </w:tc>
        <w:tc>
          <w:tcPr>
            <w:tcW w:w="3402" w:type="dxa"/>
            <w:gridSpan w:val="2"/>
            <w:vMerge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A16E9">
            <w:pPr>
              <w:pStyle w:val="Standard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0085C" w:rsidRPr="00C67606" w:rsidRDefault="00A0085C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A0085C" w:rsidRPr="00C67606" w:rsidTr="00BF5282">
        <w:trPr>
          <w:trHeight w:val="528"/>
        </w:trPr>
        <w:tc>
          <w:tcPr>
            <w:tcW w:w="567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D15BC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D15BC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D15BC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D15BC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0085C" w:rsidRPr="00BA3BB9" w:rsidRDefault="00A0085C" w:rsidP="00344169">
            <w:pPr>
              <w:tabs>
                <w:tab w:val="left" w:pos="1710"/>
              </w:tabs>
              <w:jc w:val="left"/>
              <w:rPr>
                <w:rFonts w:eastAsia="MS Mincho"/>
                <w:b/>
                <w:bCs/>
                <w:i/>
                <w:color w:val="0D0D0D" w:themeColor="text1" w:themeTint="F2"/>
              </w:rPr>
            </w:pPr>
            <w:r w:rsidRPr="00BA3BB9">
              <w:rPr>
                <w:rFonts w:eastAsia="MS Mincho"/>
                <w:b/>
                <w:bCs/>
                <w:i/>
                <w:color w:val="0D0D0D" w:themeColor="text1" w:themeTint="F2"/>
                <w:sz w:val="22"/>
                <w:szCs w:val="22"/>
              </w:rPr>
              <w:t>Рисуем словесные картины и учим друг друга (2)</w:t>
            </w:r>
          </w:p>
          <w:p w:rsidR="00A0085C" w:rsidRPr="00C67606" w:rsidRDefault="00A0085C" w:rsidP="00344169">
            <w:pPr>
              <w:tabs>
                <w:tab w:val="left" w:pos="1710"/>
              </w:tabs>
              <w:jc w:val="left"/>
              <w:rPr>
                <w:rFonts w:eastAsia="MS Mincho"/>
                <w:color w:val="0D0D0D" w:themeColor="text1" w:themeTint="F2"/>
              </w:rPr>
            </w:pP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>Создание текстов изобразительного характера</w:t>
            </w:r>
          </w:p>
          <w:p w:rsidR="00A0085C" w:rsidRPr="00C67606" w:rsidRDefault="00A0085C" w:rsidP="00344169">
            <w:pPr>
              <w:pStyle w:val="a6"/>
              <w:rPr>
                <w:rFonts w:eastAsia="MS Mincho"/>
                <w:bCs/>
                <w:i/>
                <w:color w:val="0D0D0D" w:themeColor="text1" w:themeTint="F2"/>
              </w:rPr>
            </w:pPr>
          </w:p>
        </w:tc>
        <w:tc>
          <w:tcPr>
            <w:tcW w:w="3402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344169">
            <w:pPr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Обсужда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тему и главную мысль будущей зарисовки, возможные языковые средства;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 ищу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сравне-ния, метафоры (без термина), 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 ана-лизируют, обсужд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ценива-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предлагаемые варианты, в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ыяв-ля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средства выразительности речи, средства передачи определён-ных значений, способы ухода от неоправданных повторов слов;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ра-вни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редства языка.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Планиру-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созда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сво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тексты-зарисо-вки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ровер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х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редакт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.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2B61F1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Осознавать тему и главную мысль текста, раскрывать их.</w:t>
            </w:r>
          </w:p>
          <w:p w:rsidR="00A0085C" w:rsidRPr="00C67606" w:rsidRDefault="00A0085C" w:rsidP="002B61F1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Письменно создавать словесные зарисовки и инструкции. Отбирать и использовать средства языка с учётом задач и условий общения.</w:t>
            </w:r>
          </w:p>
          <w:p w:rsidR="00A0085C" w:rsidRPr="00C67606" w:rsidRDefault="00A0085C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0085C" w:rsidRPr="00C67606" w:rsidRDefault="00A0085C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A0085C" w:rsidRPr="00C67606" w:rsidTr="00BF5282">
        <w:trPr>
          <w:trHeight w:val="528"/>
        </w:trPr>
        <w:tc>
          <w:tcPr>
            <w:tcW w:w="567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D15BC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D15BC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D15BC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D15BC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0085C" w:rsidRPr="00C67606" w:rsidRDefault="00A0085C" w:rsidP="00344169">
            <w:pPr>
              <w:tabs>
                <w:tab w:val="left" w:pos="1710"/>
              </w:tabs>
              <w:jc w:val="left"/>
              <w:rPr>
                <w:rFonts w:eastAsia="MS Mincho"/>
                <w:b/>
                <w:color w:val="0D0D0D" w:themeColor="text1" w:themeTint="F2"/>
              </w:rPr>
            </w:pP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>Создание текста-инструкции</w:t>
            </w:r>
          </w:p>
          <w:p w:rsidR="00A0085C" w:rsidRPr="00C67606" w:rsidRDefault="00A0085C" w:rsidP="00344169">
            <w:pPr>
              <w:pStyle w:val="a6"/>
              <w:rPr>
                <w:rFonts w:eastAsia="MS Mincho"/>
                <w:bCs/>
                <w:i/>
                <w:color w:val="0D0D0D" w:themeColor="text1" w:themeTint="F2"/>
              </w:rPr>
            </w:pPr>
          </w:p>
        </w:tc>
        <w:tc>
          <w:tcPr>
            <w:tcW w:w="3402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344169">
            <w:pPr>
              <w:pStyle w:val="Standard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 xml:space="preserve">Обсуждают 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требования к тексту-инструкции, план построения тако-го текста; </w:t>
            </w: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>выделяют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основные ча-сти, </w:t>
            </w: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>характеризуют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 содержание каждой, </w:t>
            </w: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>сравнивают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 и </w:t>
            </w: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>выбирают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 языковые средства.</w:t>
            </w: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 xml:space="preserve"> Создают 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>дело-вые</w:t>
            </w: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 xml:space="preserve"> тексты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, </w:t>
            </w: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 xml:space="preserve"> используют 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специ-альные слова, </w:t>
            </w: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>учатся избегать по-второв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 слов. </w:t>
            </w: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>Проверяют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 и </w:t>
            </w: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>редак-тируют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 свои тексты, </w:t>
            </w: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>помогают друг другу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, </w:t>
            </w: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>оценивают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 работы друг друга.</w:t>
            </w:r>
          </w:p>
        </w:tc>
        <w:tc>
          <w:tcPr>
            <w:tcW w:w="2551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A0085C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0085C" w:rsidRPr="00C67606" w:rsidRDefault="00A0085C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0085C" w:rsidRPr="00C67606" w:rsidRDefault="00A0085C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A0085C" w:rsidRPr="00C67606" w:rsidTr="00BF5282">
        <w:trPr>
          <w:trHeight w:val="333"/>
        </w:trPr>
        <w:tc>
          <w:tcPr>
            <w:tcW w:w="16493" w:type="dxa"/>
            <w:gridSpan w:val="16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085C" w:rsidRPr="00C67606" w:rsidRDefault="00E664B6" w:rsidP="002F61DA">
            <w:pPr>
              <w:autoSpaceDE/>
              <w:autoSpaceDN/>
              <w:adjustRightInd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>И вновь о частях речи (20: 16/</w:t>
            </w:r>
            <w:r w:rsidRPr="00C67606">
              <w:rPr>
                <w:rFonts w:eastAsia="MS Mincho"/>
                <w:b/>
                <w:bCs/>
                <w:i/>
                <w:color w:val="0D0D0D" w:themeColor="text1" w:themeTint="F2"/>
                <w:sz w:val="22"/>
                <w:szCs w:val="22"/>
              </w:rPr>
              <w:t>4р.)</w:t>
            </w:r>
          </w:p>
        </w:tc>
      </w:tr>
      <w:tr w:rsidR="00644FED" w:rsidRPr="00C67606" w:rsidTr="00BF5282">
        <w:trPr>
          <w:trHeight w:val="528"/>
        </w:trPr>
        <w:tc>
          <w:tcPr>
            <w:tcW w:w="567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44FED" w:rsidRPr="00C67606" w:rsidRDefault="00644FED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44FED" w:rsidRPr="00C67606" w:rsidRDefault="00644FED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44FED" w:rsidRPr="00C67606" w:rsidRDefault="00644FED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44FED" w:rsidRPr="00C67606" w:rsidRDefault="00644FED" w:rsidP="00DB0D8E">
            <w:pPr>
              <w:autoSpaceDE/>
              <w:autoSpaceDN/>
              <w:adjustRightInd/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44FED" w:rsidRPr="00C67606" w:rsidRDefault="00644FED" w:rsidP="000A0A6C">
            <w:pPr>
              <w:tabs>
                <w:tab w:val="left" w:pos="1710"/>
              </w:tabs>
              <w:jc w:val="left"/>
              <w:rPr>
                <w:rFonts w:eastAsia="MS Mincho"/>
                <w:color w:val="0D0D0D" w:themeColor="text1" w:themeTint="F2"/>
              </w:rPr>
            </w:pP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>Повторение изученного об именах («Вспоминаем об именах»)</w:t>
            </w:r>
          </w:p>
        </w:tc>
        <w:tc>
          <w:tcPr>
            <w:tcW w:w="3402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44FED" w:rsidRPr="00C67606" w:rsidRDefault="00644FED" w:rsidP="00816326">
            <w:pPr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Обсужда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особенности частей речи,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 анализируют, сравни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 классифициру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слова;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 чита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учебник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углубля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свои знания об именах существительных и име-нах прилагательных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опоставля-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части речи, проверяют свои ре-шения по таблице на обложке в ко-нце учебника;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ользуются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общим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пособомдействия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при определе-нии частей речи;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расшир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пред-ставление о тех семантических гру-пппах слов, которые относятся к именам существительным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доказы-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принадлежность слов к груп-пе имён существительных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пери-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для этого всем набором приз-наков: вопрос, значение, измене-ние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бъясняют значения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лов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выявля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строение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дел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однокоренные,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 анализ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зву-ковой состав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групп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лова. 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44FED" w:rsidRPr="00C67606" w:rsidRDefault="00644FED" w:rsidP="00816326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Выявлять принадлежность слова к определённой части речи по комплексу освоенных признаков, разграничивать слова самостоятельных и служебных частей речи. Сравнивать, классифицировать предложенные слова по указанным признакам.</w:t>
            </w:r>
          </w:p>
          <w:p w:rsidR="00644FED" w:rsidRPr="00C67606" w:rsidRDefault="00644FED" w:rsidP="00816326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Определять морфологические признаки слова (род, число, падеж имени существительного имени прилагательного.</w:t>
            </w:r>
          </w:p>
          <w:p w:rsidR="00644FED" w:rsidRPr="00C67606" w:rsidRDefault="00644FED" w:rsidP="00816326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  <w:p w:rsidR="00644FED" w:rsidRPr="00C67606" w:rsidRDefault="00644FED" w:rsidP="00816326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44FED" w:rsidRPr="00C67606" w:rsidRDefault="00644FED" w:rsidP="00816326">
            <w:pPr>
              <w:jc w:val="left"/>
              <w:rPr>
                <w:b/>
                <w:bCs/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644FED" w:rsidRPr="00C67606" w:rsidRDefault="00644FED" w:rsidP="00816326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- Понимать, принимать и сохранять учебную задачу, планировать и осуществлять действия для её решения. Выполнять учебные действия в речевой и умственной форме. Осуществлять взаимо- и самоконтроль. </w:t>
            </w:r>
          </w:p>
          <w:p w:rsidR="00644FED" w:rsidRPr="00C67606" w:rsidRDefault="00644FED" w:rsidP="00816326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644FED" w:rsidRPr="00C67606" w:rsidRDefault="00644FED" w:rsidP="00816326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-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Читать учебный текст, вычерпывать из него  нужные сведения, дополнять свои знания,  понимать информацию, представленную в модельном виде, переводить её в словесную форму. Осознавать общий способ действия для решения задачи, применять его при решении конкретных задач.</w:t>
            </w:r>
          </w:p>
          <w:p w:rsidR="00644FED" w:rsidRPr="00C67606" w:rsidRDefault="00644FED" w:rsidP="00816326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Анализировать, сравнивать факты языка, конструировать, устанавливать причинно-следственные связи, делать умозаключения, выводы. </w:t>
            </w:r>
          </w:p>
          <w:p w:rsidR="00644FED" w:rsidRPr="00C67606" w:rsidRDefault="00644FED" w:rsidP="00816326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Классифицировать слова по заданным признакам, группировать их; действовать по алгоритму, подводить под понятия. </w:t>
            </w:r>
          </w:p>
          <w:p w:rsidR="00644FED" w:rsidRPr="00C67606" w:rsidRDefault="00644FED" w:rsidP="00816326">
            <w:pPr>
              <w:pStyle w:val="a6"/>
              <w:tabs>
                <w:tab w:val="left" w:pos="6480"/>
              </w:tabs>
              <w:rPr>
                <w:b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644FED" w:rsidRPr="00C67606" w:rsidRDefault="00644FED" w:rsidP="00816326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- Участвовать в общей беседе,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выполнять  правила речевого поведения. Высказывать свои предположения, по обсуждаемым вопросам, слушать высказывания собеседников. Задавать вопросы и отвечать на вопросы других. Строить небольшие монологические сообщения научно-делового характера и слушать сообщения других. </w:t>
            </w:r>
          </w:p>
          <w:p w:rsidR="00644FED" w:rsidRPr="00C67606" w:rsidRDefault="00644FED" w:rsidP="00816326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Анализировать и оценивать правильность употребления средств языка в речи,  ясность выражения мысли;   использовать освоенные способы устранения и предупреждения речевых недочётов.</w:t>
            </w:r>
          </w:p>
          <w:p w:rsidR="00644FED" w:rsidRPr="00C67606" w:rsidRDefault="00644FED" w:rsidP="00816326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Делиться приобретённой  информацией с другими, пересказывать её. </w:t>
            </w:r>
          </w:p>
          <w:p w:rsidR="00644FED" w:rsidRPr="00C67606" w:rsidRDefault="00644FED" w:rsidP="00816326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Письменно пересказывать и создавать тексты освоенных жанров, выражать свои мысли и чувства, пользоваться средствами языка с учётом задач речи.  </w:t>
            </w:r>
          </w:p>
        </w:tc>
        <w:tc>
          <w:tcPr>
            <w:tcW w:w="2600" w:type="dxa"/>
            <w:gridSpan w:val="2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F5889" w:rsidRPr="00C67606" w:rsidRDefault="00644FED" w:rsidP="00816326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>- Представле</w:t>
            </w:r>
          </w:p>
          <w:p w:rsidR="007F5889" w:rsidRPr="00C67606" w:rsidRDefault="00644FED" w:rsidP="00816326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ние о богатых возможностях русского языка, о способах повышения точности и выразитель</w:t>
            </w:r>
          </w:p>
          <w:p w:rsidR="00644FED" w:rsidRPr="00C67606" w:rsidRDefault="00644FED" w:rsidP="00816326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ности речи. Становление коммуникативного мотива изучения русского языка.</w:t>
            </w:r>
          </w:p>
          <w:p w:rsidR="00644FED" w:rsidRPr="00C67606" w:rsidRDefault="00644FED" w:rsidP="00816326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644FED" w:rsidRPr="00C67606" w:rsidRDefault="00644FED" w:rsidP="00816326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644FED" w:rsidRPr="00C67606" w:rsidRDefault="00644FED" w:rsidP="00816326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644FED" w:rsidRPr="00C67606" w:rsidRDefault="00644FED" w:rsidP="00816326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644FED" w:rsidRPr="00C67606" w:rsidRDefault="00644FED" w:rsidP="00816326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644FED" w:rsidRPr="00C67606" w:rsidRDefault="00644FED" w:rsidP="00816326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644FED" w:rsidRPr="00C67606" w:rsidRDefault="00644FED" w:rsidP="00816326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644FED" w:rsidRPr="00C67606" w:rsidRDefault="00644FED" w:rsidP="00816326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644FED" w:rsidRPr="00C67606" w:rsidRDefault="00644FED" w:rsidP="00816326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644FED" w:rsidRPr="00C67606" w:rsidRDefault="00644FED" w:rsidP="00816326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644FED" w:rsidRPr="00C67606" w:rsidRDefault="00644FED" w:rsidP="00816326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644FED" w:rsidRPr="00C67606" w:rsidRDefault="00644FED" w:rsidP="00816326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644FED" w:rsidRPr="00C67606" w:rsidRDefault="00644FED" w:rsidP="00816326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644FED" w:rsidRPr="00C67606" w:rsidRDefault="00644FED" w:rsidP="00816326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644FED" w:rsidRPr="00C67606" w:rsidRDefault="00644FED" w:rsidP="00816326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644FED" w:rsidRPr="00C67606" w:rsidRDefault="00644FED" w:rsidP="00816326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644FED" w:rsidRPr="00C67606" w:rsidRDefault="00644FED" w:rsidP="00816326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644FED" w:rsidRPr="00C67606" w:rsidRDefault="00644FED" w:rsidP="00816326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644FED" w:rsidRPr="00C67606" w:rsidRDefault="00644FED" w:rsidP="00816326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644FED" w:rsidRPr="00C67606" w:rsidRDefault="00644FED" w:rsidP="00816326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644FED" w:rsidRPr="00C67606" w:rsidRDefault="00644FED" w:rsidP="00816326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644FED" w:rsidRPr="00C67606" w:rsidRDefault="00644FED" w:rsidP="00816326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644FED" w:rsidRPr="00C67606" w:rsidRDefault="00644FED" w:rsidP="00816326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644FED" w:rsidRPr="00C67606" w:rsidRDefault="00644FED" w:rsidP="00816326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644FED" w:rsidRPr="00C67606" w:rsidRDefault="00644FED" w:rsidP="00816326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644FED" w:rsidRPr="00C67606" w:rsidRDefault="00644FED" w:rsidP="00816326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644FED" w:rsidRPr="00C67606" w:rsidRDefault="00644FED" w:rsidP="00816326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644FED" w:rsidRPr="00C67606" w:rsidRDefault="00644FED" w:rsidP="00816326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644FED" w:rsidRPr="00C67606" w:rsidRDefault="00644FED" w:rsidP="00816326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644FED" w:rsidRPr="00C67606" w:rsidRDefault="00644FED" w:rsidP="00816326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644FED" w:rsidRPr="00C67606" w:rsidRDefault="00644FED" w:rsidP="00816326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644FED" w:rsidRPr="00C67606" w:rsidRDefault="00644FED" w:rsidP="00816326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644FED" w:rsidRPr="00C67606" w:rsidTr="00BF5282">
        <w:trPr>
          <w:trHeight w:val="528"/>
        </w:trPr>
        <w:tc>
          <w:tcPr>
            <w:tcW w:w="567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44FED" w:rsidRPr="00C67606" w:rsidRDefault="00644FED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44FED" w:rsidRPr="00C67606" w:rsidRDefault="00644FED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44FED" w:rsidRPr="00C67606" w:rsidRDefault="00644FED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44FED" w:rsidRPr="00C67606" w:rsidRDefault="00644FED" w:rsidP="00DB0D8E">
            <w:pPr>
              <w:autoSpaceDE/>
              <w:autoSpaceDN/>
              <w:adjustRightInd/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44FED" w:rsidRPr="00C67606" w:rsidRDefault="00644FED" w:rsidP="004C7C4D">
            <w:pPr>
              <w:pStyle w:val="a6"/>
              <w:rPr>
                <w:rFonts w:eastAsia="MS Mincho"/>
                <w:bCs/>
                <w:i/>
                <w:color w:val="0D0D0D" w:themeColor="text1" w:themeTint="F2"/>
              </w:rPr>
            </w:pP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 xml:space="preserve">Зависимость рода и числа имени </w:t>
            </w: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lastRenderedPageBreak/>
              <w:t>прилагательного от рода и числа имени существительного. Знакомство со «Словарём трудностей» («Поговорим подробнее о роде и числе имён: существительных и прилагательных»)</w:t>
            </w:r>
          </w:p>
        </w:tc>
        <w:tc>
          <w:tcPr>
            <w:tcW w:w="3402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44FED" w:rsidRPr="00C67606" w:rsidRDefault="00644FED" w:rsidP="004C7C4D">
            <w:pPr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Сравнива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значение и измене-ниеоднокоренных имён существи-тельных и прилагательных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яв-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>л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различие этих частей речи по признаку рода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делают умозаклю-чение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о способе разграничения  этих имён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Групп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лова по указанному признаку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сознают трудности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в определении рода не-которых слов;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знакомятся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о сло-варём «Какого рода и числа слово? Словарь трудностей»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ользуются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м для решения поставленных за-дач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Устанавливают связи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лов, д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елают вывод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о необходимости для правильной связи слов узна-вать род имени существительного. По вопросам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предел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оконча-ния имён прилагательных.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 Наблю-д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за изменением имён прилага-тельных по родам в единственном и во множественном числе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делают вывод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об отсутствии такого изме-нения во множественном числе, проверяют его по учебнику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Уста-навливают связи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лов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преде-л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род и число имён существи-тельных и прилагательных.</w:t>
            </w:r>
          </w:p>
        </w:tc>
        <w:tc>
          <w:tcPr>
            <w:tcW w:w="2551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44FED" w:rsidRPr="00C67606" w:rsidRDefault="00644FED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44FED" w:rsidRPr="00C67606" w:rsidRDefault="00644FED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44FED" w:rsidRPr="00C67606" w:rsidRDefault="00644FED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644FED" w:rsidRPr="00C67606" w:rsidTr="00BF5282">
        <w:trPr>
          <w:trHeight w:val="528"/>
        </w:trPr>
        <w:tc>
          <w:tcPr>
            <w:tcW w:w="567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44FED" w:rsidRPr="00C67606" w:rsidRDefault="00644FED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44FED" w:rsidRPr="00C67606" w:rsidRDefault="00644FED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44FED" w:rsidRPr="00C67606" w:rsidRDefault="00644FED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44FED" w:rsidRPr="00C67606" w:rsidRDefault="00644FED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44FED" w:rsidRPr="00C67606" w:rsidRDefault="00644FED" w:rsidP="004C7C4D">
            <w:pPr>
              <w:tabs>
                <w:tab w:val="left" w:pos="1710"/>
              </w:tabs>
              <w:jc w:val="left"/>
              <w:rPr>
                <w:rFonts w:eastAsia="MS Mincho"/>
                <w:color w:val="0D0D0D" w:themeColor="text1" w:themeTint="F2"/>
              </w:rPr>
            </w:pP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>Освоение способа решения орфографических задач в окончаниях имён прилагательных</w:t>
            </w:r>
          </w:p>
          <w:p w:rsidR="00644FED" w:rsidRPr="00C67606" w:rsidRDefault="00644FED" w:rsidP="004C7C4D">
            <w:pPr>
              <w:tabs>
                <w:tab w:val="left" w:pos="1710"/>
              </w:tabs>
              <w:jc w:val="left"/>
              <w:rPr>
                <w:rFonts w:eastAsia="MS Mincho"/>
                <w:color w:val="0D0D0D" w:themeColor="text1" w:themeTint="F2"/>
              </w:rPr>
            </w:pPr>
          </w:p>
          <w:p w:rsidR="00644FED" w:rsidRPr="00C67606" w:rsidRDefault="00644FED" w:rsidP="004C7C4D">
            <w:pPr>
              <w:pStyle w:val="a6"/>
              <w:rPr>
                <w:rFonts w:eastAsia="MS Mincho"/>
                <w:bCs/>
                <w:i/>
                <w:color w:val="0D0D0D" w:themeColor="text1" w:themeTint="F2"/>
              </w:rPr>
            </w:pPr>
          </w:p>
        </w:tc>
        <w:tc>
          <w:tcPr>
            <w:tcW w:w="3402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44FED" w:rsidRPr="00C67606" w:rsidRDefault="004C7C4D" w:rsidP="004C7C4D">
            <w:pPr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Анализ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смысли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хематически представленную ин-формацию о способах определения безударных окончаний имён прила-гательных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формулиру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выявле-нную закономерность словесно;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предел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необходимую после-довательность действий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ланиру-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алгоритм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определения безудар-ного окончания имени прилага-тельного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существл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его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коммент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вои действия.</w:t>
            </w:r>
          </w:p>
        </w:tc>
        <w:tc>
          <w:tcPr>
            <w:tcW w:w="2551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44FED" w:rsidRPr="00C67606" w:rsidRDefault="00644FED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44FED" w:rsidRPr="00C67606" w:rsidRDefault="00644FED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44FED" w:rsidRPr="00C67606" w:rsidRDefault="00644FED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904BA0" w:rsidRPr="00C67606" w:rsidTr="00BF5282">
        <w:trPr>
          <w:trHeight w:val="528"/>
        </w:trPr>
        <w:tc>
          <w:tcPr>
            <w:tcW w:w="567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04BA0" w:rsidRPr="00C67606" w:rsidRDefault="00904BA0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04BA0" w:rsidRPr="00C67606" w:rsidRDefault="00904BA0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04BA0" w:rsidRPr="00C67606" w:rsidRDefault="00904BA0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04BA0" w:rsidRPr="00C67606" w:rsidRDefault="00904BA0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04BA0" w:rsidRPr="00C67606" w:rsidRDefault="00904BA0" w:rsidP="00904BA0">
            <w:pPr>
              <w:pStyle w:val="a6"/>
              <w:rPr>
                <w:rFonts w:eastAsia="MS Mincho"/>
                <w:bCs/>
                <w:i/>
                <w:color w:val="0D0D0D" w:themeColor="text1" w:themeTint="F2"/>
              </w:rPr>
            </w:pP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>О значении имён прилагательных</w:t>
            </w:r>
          </w:p>
        </w:tc>
        <w:tc>
          <w:tcPr>
            <w:tcW w:w="3402" w:type="dxa"/>
            <w:gridSpan w:val="2"/>
            <w:vMerge w:val="restart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04BA0" w:rsidRPr="00C67606" w:rsidRDefault="00904BA0" w:rsidP="00904BA0">
            <w:pPr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Выявля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в тексте имена прилага-тельные,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 устанавлива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их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 связи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с именами существительными.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 Рас-ширяют представление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о разно</w:t>
            </w:r>
            <w:r w:rsidR="007678F9"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видностях имён прилагательных (узнают об  именах прилагатель</w:t>
            </w:r>
            <w:r w:rsidR="007678F9"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ных со значением </w:t>
            </w:r>
            <w:r w:rsidR="007678F9"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принадлежнос-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ти)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осстанавли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пропущен</w:t>
            </w:r>
            <w:r w:rsidR="007678F9"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ные названия падежей, </w:t>
            </w:r>
            <w:r w:rsidR="007678F9"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пределя-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падежи имён существительных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упражняются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в изменении по падежам имён: существительных и прилагательных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Анализиру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текст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бир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нужные по смы</w:t>
            </w:r>
            <w:r w:rsidR="007678F9"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слу слова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констру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очета</w:t>
            </w:r>
            <w:r w:rsidR="007678F9"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ния слов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полняю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т необходи</w:t>
            </w:r>
            <w:r w:rsidR="007678F9"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мые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рассуждения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предел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окончания имён прилагательных.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04BA0" w:rsidRPr="00C67606" w:rsidRDefault="00904BA0" w:rsidP="00644FED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Выявлять принадлежность слова к определённой части речи по комплексу освоенных признаков, разграничивать слова самостоятельных и служебных частей речи. Сравнивать, классифицировать предложенные слова по указанным признакам.</w:t>
            </w:r>
          </w:p>
          <w:p w:rsidR="00904BA0" w:rsidRPr="00C67606" w:rsidRDefault="00904BA0" w:rsidP="00644FED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Определять морфологические признаки слова (род, число, падеж имени существительного имени прилагательного.</w:t>
            </w:r>
          </w:p>
          <w:p w:rsidR="00904BA0" w:rsidRPr="00C67606" w:rsidRDefault="00904BA0" w:rsidP="00644FED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  <w:p w:rsidR="00904BA0" w:rsidRPr="00C67606" w:rsidRDefault="00904BA0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04BA0" w:rsidRPr="00C67606" w:rsidRDefault="00904BA0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04BA0" w:rsidRPr="00C67606" w:rsidRDefault="00904BA0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904BA0" w:rsidRPr="00C67606" w:rsidTr="00BF5282">
        <w:trPr>
          <w:trHeight w:val="528"/>
        </w:trPr>
        <w:tc>
          <w:tcPr>
            <w:tcW w:w="567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04BA0" w:rsidRPr="00C67606" w:rsidRDefault="00904BA0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625A1" w:rsidRPr="00C67606" w:rsidRDefault="005625A1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04BA0" w:rsidRPr="00C67606" w:rsidRDefault="00904BA0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04BA0" w:rsidRPr="00C67606" w:rsidRDefault="00904BA0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04BA0" w:rsidRPr="00C67606" w:rsidRDefault="00904BA0" w:rsidP="004F5785">
            <w:pPr>
              <w:tabs>
                <w:tab w:val="left" w:pos="1710"/>
              </w:tabs>
              <w:jc w:val="left"/>
              <w:rPr>
                <w:rFonts w:eastAsia="MS Mincho"/>
                <w:i/>
                <w:color w:val="0D0D0D" w:themeColor="text1" w:themeTint="F2"/>
              </w:rPr>
            </w:pPr>
            <w:r w:rsidRPr="00C67606">
              <w:rPr>
                <w:rFonts w:eastAsia="MS Mincho"/>
                <w:i/>
                <w:color w:val="0D0D0D" w:themeColor="text1" w:themeTint="F2"/>
                <w:sz w:val="22"/>
                <w:szCs w:val="22"/>
              </w:rPr>
              <w:t>Тренировка в решении орфографических задач в окончаниях имён прилагательных</w:t>
            </w:r>
          </w:p>
          <w:p w:rsidR="00904BA0" w:rsidRPr="00C67606" w:rsidRDefault="00904BA0" w:rsidP="004F5785">
            <w:pPr>
              <w:pStyle w:val="a6"/>
              <w:rPr>
                <w:rFonts w:eastAsia="MS Mincho"/>
                <w:bCs/>
                <w:i/>
                <w:color w:val="0D0D0D" w:themeColor="text1" w:themeTint="F2"/>
              </w:rPr>
            </w:pPr>
          </w:p>
        </w:tc>
        <w:tc>
          <w:tcPr>
            <w:tcW w:w="3402" w:type="dxa"/>
            <w:gridSpan w:val="2"/>
            <w:vMerge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04BA0" w:rsidRPr="00C67606" w:rsidRDefault="00904BA0" w:rsidP="004F5785">
            <w:pPr>
              <w:pStyle w:val="Standard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04BA0" w:rsidRPr="00C67606" w:rsidRDefault="00904BA0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04BA0" w:rsidRPr="00C67606" w:rsidRDefault="00904BA0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04BA0" w:rsidRPr="00C67606" w:rsidRDefault="00904BA0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644FED" w:rsidRPr="00C67606" w:rsidTr="00BF5282">
        <w:trPr>
          <w:trHeight w:val="528"/>
        </w:trPr>
        <w:tc>
          <w:tcPr>
            <w:tcW w:w="567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44FED" w:rsidRPr="00C67606" w:rsidRDefault="00644FED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44FED" w:rsidRPr="00C67606" w:rsidRDefault="00644FED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44FED" w:rsidRPr="00C67606" w:rsidRDefault="00644FED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44FED" w:rsidRPr="00C67606" w:rsidRDefault="00644FED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44FED" w:rsidRPr="00C67606" w:rsidRDefault="00644FED" w:rsidP="004C011C">
            <w:pPr>
              <w:tabs>
                <w:tab w:val="left" w:pos="1710"/>
              </w:tabs>
              <w:jc w:val="left"/>
              <w:rPr>
                <w:rFonts w:eastAsia="MS Mincho"/>
                <w:color w:val="0D0D0D" w:themeColor="text1" w:themeTint="F2"/>
              </w:rPr>
            </w:pP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>Представление памятки анализа имени существительного и имени прилагательного как части речи</w:t>
            </w:r>
          </w:p>
        </w:tc>
        <w:tc>
          <w:tcPr>
            <w:tcW w:w="3402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44FED" w:rsidRPr="00C67606" w:rsidRDefault="004F5785" w:rsidP="004F5785">
            <w:pPr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Знакомятся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с планом морфологи-ческого разбора имён существи-тельных и имён прилагательных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равни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его с планом разбора глагола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делаютвывод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, что план анализа единый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учатся проводить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морфологический разбор слов.</w:t>
            </w:r>
          </w:p>
        </w:tc>
        <w:tc>
          <w:tcPr>
            <w:tcW w:w="2551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44FED" w:rsidRPr="00C67606" w:rsidRDefault="00644FED" w:rsidP="00AA16E9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44FED" w:rsidRPr="00C67606" w:rsidRDefault="00644FED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44FED" w:rsidRPr="00C67606" w:rsidRDefault="00644FED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731783" w:rsidRPr="00C67606" w:rsidTr="00BF5282">
        <w:trPr>
          <w:trHeight w:val="528"/>
        </w:trPr>
        <w:tc>
          <w:tcPr>
            <w:tcW w:w="567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31783" w:rsidRPr="00C67606" w:rsidRDefault="00731783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625A1" w:rsidRPr="00C67606" w:rsidRDefault="005625A1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31783" w:rsidRPr="00C67606" w:rsidRDefault="00731783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31783" w:rsidRPr="00C67606" w:rsidRDefault="00731783" w:rsidP="00AA16E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C011C" w:rsidRPr="00C67606" w:rsidRDefault="004C011C" w:rsidP="002234EC">
            <w:pPr>
              <w:tabs>
                <w:tab w:val="left" w:pos="1710"/>
              </w:tabs>
              <w:jc w:val="left"/>
              <w:rPr>
                <w:rFonts w:eastAsia="MS Mincho"/>
                <w:color w:val="0D0D0D" w:themeColor="text1" w:themeTint="F2"/>
              </w:rPr>
            </w:pP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 xml:space="preserve">Знакомство с правилом написания </w:t>
            </w:r>
            <w:r w:rsidRPr="00C67606">
              <w:rPr>
                <w:rFonts w:eastAsia="MS Mincho"/>
                <w:b/>
                <w:color w:val="0D0D0D" w:themeColor="text1" w:themeTint="F2"/>
                <w:sz w:val="22"/>
                <w:szCs w:val="22"/>
              </w:rPr>
              <w:t>ь</w:t>
            </w: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 xml:space="preserve"> на конце имён существительных после </w:t>
            </w: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lastRenderedPageBreak/>
              <w:t>шипящих и его освоение («Снова о ь»)</w:t>
            </w:r>
          </w:p>
          <w:p w:rsidR="00731783" w:rsidRPr="00C67606" w:rsidRDefault="00731783" w:rsidP="002234EC">
            <w:pPr>
              <w:pStyle w:val="a6"/>
              <w:rPr>
                <w:rFonts w:eastAsia="MS Mincho"/>
                <w:bCs/>
                <w:i/>
                <w:color w:val="0D0D0D" w:themeColor="text1" w:themeTint="F2"/>
              </w:rPr>
            </w:pPr>
          </w:p>
        </w:tc>
        <w:tc>
          <w:tcPr>
            <w:tcW w:w="3402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31783" w:rsidRPr="00C67606" w:rsidRDefault="00EF059A" w:rsidP="002234EC">
            <w:pPr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>Сравни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лова, определяют их грамматические признаки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делаютумозаключение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о написании </w:t>
            </w:r>
            <w:r w:rsidRPr="00C67606">
              <w:rPr>
                <w:rFonts w:eastAsia="MS Mincho"/>
                <w:bCs/>
                <w:i/>
                <w:color w:val="0D0D0D" w:themeColor="text1" w:themeTint="F2"/>
                <w:sz w:val="22"/>
                <w:szCs w:val="22"/>
              </w:rPr>
              <w:t>ь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в именах существительных женского рода с шипящими на конце;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рове-р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заключение по учебнику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водя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орфографическое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рави-ло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Убеждаются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в наличии орфо-граммы на конце существительных после шипящих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фиксируют вы-вод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хематически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формул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аргумент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его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пределяют способ действия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для решения ор-фографической задачи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вер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его с учебником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лан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вои действия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существл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х при записи слов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; пользуются слова-рём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«Какого рода и числа слово?»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Анализ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«работу» ь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класси-фиц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групп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лова;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одбир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инонимы для объяс-нения значения слов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проверя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записи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бир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задания для вы-полнения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существляют взаимоконтроль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.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C011C" w:rsidRPr="00C67606" w:rsidRDefault="004C011C" w:rsidP="00EF059A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Определять наличие орфограммы и пользоваться новым орфографическим правилом: правописание </w:t>
            </w:r>
            <w:r w:rsidRPr="00C67606">
              <w:rPr>
                <w:rFonts w:eastAsia="MS Mincho"/>
                <w:bCs/>
                <w:i/>
                <w:color w:val="0D0D0D" w:themeColor="text1" w:themeTint="F2"/>
                <w:sz w:val="22"/>
                <w:szCs w:val="22"/>
              </w:rPr>
              <w:t>ь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в после шипящих на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>конце имён существительных в именительном падеже.</w:t>
            </w:r>
          </w:p>
          <w:p w:rsidR="004C011C" w:rsidRPr="00C67606" w:rsidRDefault="004C011C" w:rsidP="00EF059A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  <w:p w:rsidR="00731783" w:rsidRPr="00C67606" w:rsidRDefault="00731783" w:rsidP="00EF059A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31783" w:rsidRPr="00C67606" w:rsidRDefault="00731783" w:rsidP="00AA16E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31783" w:rsidRPr="00C67606" w:rsidRDefault="00731783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2062F3" w:rsidRPr="00C67606" w:rsidTr="00BF5282">
        <w:trPr>
          <w:trHeight w:val="528"/>
        </w:trPr>
        <w:tc>
          <w:tcPr>
            <w:tcW w:w="567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062F3" w:rsidRPr="00C67606" w:rsidRDefault="002062F3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625A1" w:rsidRPr="00C67606" w:rsidRDefault="005625A1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062F3" w:rsidRPr="00C67606" w:rsidRDefault="002062F3" w:rsidP="007F0254">
            <w:pPr>
              <w:autoSpaceDE/>
              <w:autoSpaceDN/>
              <w:adjustRightInd/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062F3" w:rsidRPr="00C67606" w:rsidRDefault="002062F3" w:rsidP="007F0254">
            <w:pPr>
              <w:autoSpaceDE/>
              <w:autoSpaceDN/>
              <w:adjustRightInd/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062F3" w:rsidRPr="00C67606" w:rsidRDefault="002062F3" w:rsidP="007F0254">
            <w:pPr>
              <w:tabs>
                <w:tab w:val="left" w:pos="1710"/>
              </w:tabs>
              <w:jc w:val="left"/>
              <w:rPr>
                <w:rFonts w:eastAsia="MS Mincho"/>
                <w:color w:val="0D0D0D" w:themeColor="text1" w:themeTint="F2"/>
              </w:rPr>
            </w:pP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>Повторение изученного, обобщение; подготовка к контрольной работе</w:t>
            </w:r>
          </w:p>
          <w:p w:rsidR="002062F3" w:rsidRPr="00C67606" w:rsidRDefault="002062F3" w:rsidP="007F0254">
            <w:pPr>
              <w:pStyle w:val="a6"/>
              <w:rPr>
                <w:rFonts w:eastAsia="MS Mincho"/>
                <w:bCs/>
                <w:i/>
                <w:color w:val="0D0D0D" w:themeColor="text1" w:themeTint="F2"/>
              </w:rPr>
            </w:pPr>
          </w:p>
        </w:tc>
        <w:tc>
          <w:tcPr>
            <w:tcW w:w="3402" w:type="dxa"/>
            <w:gridSpan w:val="2"/>
            <w:vMerge w:val="restart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062F3" w:rsidRPr="00C67606" w:rsidRDefault="002062F3" w:rsidP="007F0254">
            <w:pPr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овтор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истематиз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зученное, 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трабаты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введённые способы действия, обеспечивающие решение грамматических и орфографических задач; коллективно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явл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трудности в выполнении действий, находят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исправл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пециально предъявленные ошибки в способе действия и его результате;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существляют взаимо-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амоконтроль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цени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вои умения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овершенств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х.</w:t>
            </w:r>
          </w:p>
          <w:p w:rsidR="002062F3" w:rsidRPr="00C67606" w:rsidRDefault="002062F3" w:rsidP="007F0254">
            <w:pPr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ишу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диктант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полн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грамматические задания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существляютсамоконтроль.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062F3" w:rsidRPr="00C67606" w:rsidRDefault="002062F3" w:rsidP="007F0254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>Применять весь комплекс орфографических умений, правильно писать  изученные слова с  непроверяемыми орфограммами, пользоваться орфографическим словарём, списывать и писать под диктовку, проверять написанное и вносить коррективы.</w:t>
            </w:r>
          </w:p>
          <w:p w:rsidR="002062F3" w:rsidRPr="00C67606" w:rsidRDefault="002062F3" w:rsidP="007F0254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062F3" w:rsidRPr="00C67606" w:rsidRDefault="002062F3" w:rsidP="007F0254">
            <w:pPr>
              <w:jc w:val="left"/>
              <w:rPr>
                <w:b/>
                <w:bCs/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2062F3" w:rsidRPr="00C67606" w:rsidRDefault="002062F3" w:rsidP="007F0254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- Понимать, принимать и сохранять учебную задачу, планировать и осуществлять действия для её решения. Выполнять учебные действия в речевой и умственной форме. Осуществлять взаимо- и самоконтроль. </w:t>
            </w:r>
          </w:p>
          <w:p w:rsidR="002062F3" w:rsidRPr="00C67606" w:rsidRDefault="002062F3" w:rsidP="007F0254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2062F3" w:rsidRPr="00C67606" w:rsidRDefault="002062F3" w:rsidP="007F0254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-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Читать учебный текст, вычерпывать из него  нужные сведения, дополнять свои знания,  понимать информацию, представленную в модельном виде, переводить её в словесную форму. Осознавать общий способ действия для решения задачи, применять его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>при решении конкретных задач.</w:t>
            </w:r>
          </w:p>
          <w:p w:rsidR="002062F3" w:rsidRPr="00C67606" w:rsidRDefault="002062F3" w:rsidP="007F0254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Анализировать, сравнивать факты языка, конструировать, устанавли-вать причинно-следственные связи, делать умозаключения, выводы. </w:t>
            </w:r>
          </w:p>
          <w:p w:rsidR="002062F3" w:rsidRPr="00C67606" w:rsidRDefault="002062F3" w:rsidP="007F0254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Классифицировать слова по заданным признакам, группировать их; действовать по алгоритму, подводить под понятия. </w:t>
            </w:r>
          </w:p>
          <w:p w:rsidR="002062F3" w:rsidRPr="00C67606" w:rsidRDefault="002062F3" w:rsidP="007F0254">
            <w:pPr>
              <w:pStyle w:val="a6"/>
              <w:tabs>
                <w:tab w:val="left" w:pos="6480"/>
              </w:tabs>
              <w:rPr>
                <w:b/>
                <w:color w:val="0D0D0D" w:themeColor="text1" w:themeTint="F2"/>
              </w:rPr>
            </w:pPr>
            <w:r w:rsidRPr="00C67606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2062F3" w:rsidRPr="00C67606" w:rsidRDefault="002062F3" w:rsidP="007F0254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- Участвовать в общей беседе, выполнять  правила речевого поведения. Высказывать свои предположения, по обсуждаемым вопросам, слушать высказывания собеседников. Задавать вопросы и отвечать на вопросы других. Строить небольшие монологические сообще-ния научно-делового характера и слушать сообщения других. </w:t>
            </w:r>
          </w:p>
          <w:p w:rsidR="002062F3" w:rsidRPr="00C67606" w:rsidRDefault="002062F3" w:rsidP="007F0254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Анализировать и оценивать правильность употребления средств языка в речи,  ясность выражения мысли;   использовать освоенные способы устранения и предупреждения речевых недочётов.</w:t>
            </w:r>
          </w:p>
          <w:p w:rsidR="002062F3" w:rsidRPr="00C67606" w:rsidRDefault="002062F3" w:rsidP="007F0254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Делиться приобретённой  информацией с другими, пересказывать её. Письменно пересказывать и создавать тексты освоенных жанров, выражать свои мысли и чувства, пользоваться сред-ствами языка с учётом задач речи.  </w:t>
            </w:r>
          </w:p>
        </w:tc>
        <w:tc>
          <w:tcPr>
            <w:tcW w:w="2600" w:type="dxa"/>
            <w:gridSpan w:val="2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062F3" w:rsidRPr="00C67606" w:rsidRDefault="002062F3" w:rsidP="002062F3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>- Представле</w:t>
            </w:r>
          </w:p>
          <w:p w:rsidR="002062F3" w:rsidRPr="00C67606" w:rsidRDefault="002062F3" w:rsidP="002062F3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ние о богатых возможностях русского языка, о способах повышения точности и выразитель</w:t>
            </w:r>
          </w:p>
          <w:p w:rsidR="002062F3" w:rsidRPr="00C67606" w:rsidRDefault="002062F3" w:rsidP="002062F3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ности речи. Становление коммуникативного мотива изучения русского языка.</w:t>
            </w:r>
          </w:p>
          <w:p w:rsidR="002062F3" w:rsidRPr="00C67606" w:rsidRDefault="002062F3" w:rsidP="002062F3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2062F3" w:rsidRPr="00C67606" w:rsidRDefault="002062F3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2062F3" w:rsidRPr="00C67606" w:rsidTr="00BF5282">
        <w:trPr>
          <w:trHeight w:val="528"/>
        </w:trPr>
        <w:tc>
          <w:tcPr>
            <w:tcW w:w="567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062F3" w:rsidRPr="00C67606" w:rsidRDefault="002062F3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625A1" w:rsidRPr="00C67606" w:rsidRDefault="005625A1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062F3" w:rsidRPr="00C67606" w:rsidRDefault="002062F3" w:rsidP="007F0254">
            <w:pPr>
              <w:autoSpaceDE/>
              <w:autoSpaceDN/>
              <w:adjustRightInd/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062F3" w:rsidRPr="00C67606" w:rsidRDefault="002062F3" w:rsidP="007F0254">
            <w:pPr>
              <w:autoSpaceDE/>
              <w:autoSpaceDN/>
              <w:adjustRightInd/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41381" w:rsidRPr="00D41381" w:rsidRDefault="002062F3" w:rsidP="00D41381">
            <w:pPr>
              <w:tabs>
                <w:tab w:val="left" w:pos="1710"/>
              </w:tabs>
              <w:jc w:val="left"/>
              <w:rPr>
                <w:rFonts w:eastAsia="MS Mincho"/>
                <w:i/>
                <w:color w:val="0D0D0D" w:themeColor="text1" w:themeTint="F2"/>
              </w:rPr>
            </w:pPr>
            <w:r w:rsidRPr="00D41381">
              <w:rPr>
                <w:rFonts w:eastAsia="MS Mincho"/>
                <w:bCs/>
                <w:i/>
                <w:color w:val="0D0D0D" w:themeColor="text1" w:themeTint="F2"/>
                <w:sz w:val="22"/>
                <w:szCs w:val="22"/>
              </w:rPr>
              <w:t>Закрепление изученного</w:t>
            </w:r>
            <w:r w:rsidR="00D41381" w:rsidRPr="00D41381">
              <w:rPr>
                <w:rFonts w:eastAsia="MS Mincho"/>
                <w:bCs/>
                <w:i/>
                <w:color w:val="0D0D0D" w:themeColor="text1" w:themeTint="F2"/>
                <w:sz w:val="22"/>
                <w:szCs w:val="22"/>
              </w:rPr>
              <w:t xml:space="preserve">  о  частях речи</w:t>
            </w:r>
          </w:p>
          <w:p w:rsidR="002062F3" w:rsidRPr="00D41381" w:rsidRDefault="002062F3" w:rsidP="007F0254">
            <w:pPr>
              <w:tabs>
                <w:tab w:val="left" w:pos="1710"/>
              </w:tabs>
              <w:jc w:val="left"/>
              <w:rPr>
                <w:rFonts w:eastAsia="MS Mincho"/>
                <w:i/>
                <w:color w:val="0D0D0D" w:themeColor="text1" w:themeTint="F2"/>
              </w:rPr>
            </w:pPr>
          </w:p>
          <w:p w:rsidR="002062F3" w:rsidRPr="00C67606" w:rsidRDefault="002062F3" w:rsidP="007F0254">
            <w:pPr>
              <w:tabs>
                <w:tab w:val="left" w:pos="1710"/>
              </w:tabs>
              <w:jc w:val="left"/>
              <w:rPr>
                <w:rFonts w:eastAsia="MS Mincho"/>
                <w:b/>
                <w:color w:val="0D0D0D" w:themeColor="text1" w:themeTint="F2"/>
              </w:rPr>
            </w:pPr>
          </w:p>
          <w:p w:rsidR="002062F3" w:rsidRPr="00C67606" w:rsidRDefault="002062F3" w:rsidP="007F0254">
            <w:pPr>
              <w:tabs>
                <w:tab w:val="left" w:pos="1710"/>
              </w:tabs>
              <w:jc w:val="left"/>
              <w:rPr>
                <w:rFonts w:eastAsia="MS Mincho"/>
                <w:b/>
                <w:color w:val="0D0D0D" w:themeColor="text1" w:themeTint="F2"/>
              </w:rPr>
            </w:pPr>
          </w:p>
          <w:p w:rsidR="002062F3" w:rsidRPr="00C67606" w:rsidRDefault="002062F3" w:rsidP="007F0254">
            <w:pPr>
              <w:tabs>
                <w:tab w:val="left" w:pos="1710"/>
              </w:tabs>
              <w:jc w:val="left"/>
              <w:rPr>
                <w:rFonts w:eastAsia="MS Mincho"/>
                <w:bCs/>
                <w:i/>
                <w:color w:val="0D0D0D" w:themeColor="text1" w:themeTint="F2"/>
              </w:rPr>
            </w:pPr>
          </w:p>
        </w:tc>
        <w:tc>
          <w:tcPr>
            <w:tcW w:w="3402" w:type="dxa"/>
            <w:gridSpan w:val="2"/>
            <w:vMerge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062F3" w:rsidRPr="00C67606" w:rsidRDefault="002062F3" w:rsidP="007F0254">
            <w:pPr>
              <w:pStyle w:val="Standard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062F3" w:rsidRPr="00C67606" w:rsidRDefault="002062F3" w:rsidP="007F0254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062F3" w:rsidRPr="00C67606" w:rsidRDefault="002062F3" w:rsidP="007F0254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062F3" w:rsidRPr="00C67606" w:rsidRDefault="002062F3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2062F3" w:rsidRPr="00C67606" w:rsidTr="00BF5282">
        <w:trPr>
          <w:trHeight w:val="528"/>
        </w:trPr>
        <w:tc>
          <w:tcPr>
            <w:tcW w:w="567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062F3" w:rsidRPr="00C67606" w:rsidRDefault="002062F3" w:rsidP="002234EC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062F3" w:rsidRPr="00C67606" w:rsidRDefault="002062F3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062F3" w:rsidRPr="00C67606" w:rsidRDefault="002062F3" w:rsidP="007F0254">
            <w:pPr>
              <w:autoSpaceDE/>
              <w:autoSpaceDN/>
              <w:adjustRightInd/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062F3" w:rsidRPr="00C67606" w:rsidRDefault="002062F3" w:rsidP="007F0254">
            <w:pPr>
              <w:autoSpaceDE/>
              <w:autoSpaceDN/>
              <w:adjustRightInd/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062F3" w:rsidRPr="00C67606" w:rsidRDefault="002062F3" w:rsidP="007F0254">
            <w:pPr>
              <w:tabs>
                <w:tab w:val="left" w:pos="1710"/>
              </w:tabs>
              <w:jc w:val="left"/>
              <w:rPr>
                <w:rFonts w:eastAsia="MS Mincho"/>
                <w:color w:val="0D0D0D" w:themeColor="text1" w:themeTint="F2"/>
              </w:rPr>
            </w:pP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>Диктант</w:t>
            </w:r>
          </w:p>
          <w:p w:rsidR="002062F3" w:rsidRPr="00C67606" w:rsidRDefault="002062F3" w:rsidP="007F0254">
            <w:pPr>
              <w:pStyle w:val="a6"/>
              <w:rPr>
                <w:rFonts w:eastAsia="MS Mincho"/>
                <w:bCs/>
                <w:i/>
                <w:color w:val="0D0D0D" w:themeColor="text1" w:themeTint="F2"/>
              </w:rPr>
            </w:pPr>
          </w:p>
        </w:tc>
        <w:tc>
          <w:tcPr>
            <w:tcW w:w="3402" w:type="dxa"/>
            <w:gridSpan w:val="2"/>
            <w:vMerge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062F3" w:rsidRPr="00C67606" w:rsidRDefault="002062F3" w:rsidP="007F0254">
            <w:pPr>
              <w:pStyle w:val="Standard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062F3" w:rsidRPr="00C67606" w:rsidRDefault="002062F3" w:rsidP="007F0254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062F3" w:rsidRPr="00C67606" w:rsidRDefault="002062F3" w:rsidP="007F0254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062F3" w:rsidRPr="00C67606" w:rsidRDefault="002062F3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2062F3" w:rsidRPr="00C67606" w:rsidTr="00BF5282">
        <w:trPr>
          <w:trHeight w:val="528"/>
        </w:trPr>
        <w:tc>
          <w:tcPr>
            <w:tcW w:w="567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062F3" w:rsidRPr="00C67606" w:rsidRDefault="002062F3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625A1" w:rsidRPr="00C67606" w:rsidRDefault="005625A1" w:rsidP="002062F3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062F3" w:rsidRPr="00C67606" w:rsidRDefault="002062F3" w:rsidP="007F0254">
            <w:pPr>
              <w:autoSpaceDE/>
              <w:autoSpaceDN/>
              <w:adjustRightInd/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062F3" w:rsidRPr="00C67606" w:rsidRDefault="002062F3" w:rsidP="007F0254">
            <w:pPr>
              <w:autoSpaceDE/>
              <w:autoSpaceDN/>
              <w:adjustRightInd/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062F3" w:rsidRPr="00C67606" w:rsidRDefault="002062F3" w:rsidP="007F0254">
            <w:pPr>
              <w:tabs>
                <w:tab w:val="left" w:pos="1710"/>
              </w:tabs>
              <w:jc w:val="left"/>
              <w:rPr>
                <w:rFonts w:eastAsia="MS Mincho"/>
                <w:color w:val="0D0D0D" w:themeColor="text1" w:themeTint="F2"/>
              </w:rPr>
            </w:pP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>Работа над грамм-матической пра-вильностью речи; формирование умения пользо-ваться «Словарём трудностей</w:t>
            </w:r>
            <w:r w:rsidRPr="00C67606">
              <w:rPr>
                <w:rFonts w:eastAsia="MS Mincho"/>
                <w:i/>
                <w:color w:val="0D0D0D" w:themeColor="text1" w:themeTint="F2"/>
                <w:sz w:val="22"/>
                <w:szCs w:val="22"/>
              </w:rPr>
              <w:t xml:space="preserve">» </w:t>
            </w: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>(«Учимся пра-вильно употреб-лять слова»)</w:t>
            </w:r>
          </w:p>
        </w:tc>
        <w:tc>
          <w:tcPr>
            <w:tcW w:w="3402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062F3" w:rsidRPr="00C67606" w:rsidRDefault="002062F3" w:rsidP="007F0254">
            <w:pPr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сваи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лова «трудного» рода и числа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учатсяправиламсогласования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 этими словами имён прилагательных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бнаружи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исправл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 грамматические и лексические ошибки;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работают со словарём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трудностей.</w:t>
            </w:r>
          </w:p>
          <w:p w:rsidR="002062F3" w:rsidRPr="00C67606" w:rsidRDefault="002062F3" w:rsidP="007F0254">
            <w:pPr>
              <w:pStyle w:val="Standard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062F3" w:rsidRPr="00C67606" w:rsidRDefault="002062F3" w:rsidP="007F0254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Стараться соблюдать нормы литературного языка.</w:t>
            </w:r>
          </w:p>
          <w:p w:rsidR="002062F3" w:rsidRPr="00C67606" w:rsidRDefault="002062F3" w:rsidP="007F0254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Пользоваться словарём учебника «Какого рода и числа слово?» для решения вопросов правильности речи.</w:t>
            </w:r>
          </w:p>
          <w:p w:rsidR="002062F3" w:rsidRPr="00C67606" w:rsidRDefault="002062F3" w:rsidP="007F0254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  <w:p w:rsidR="002062F3" w:rsidRPr="00C67606" w:rsidRDefault="002062F3" w:rsidP="007F0254">
            <w:pPr>
              <w:ind w:right="-5"/>
              <w:jc w:val="left"/>
              <w:rPr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062F3" w:rsidRPr="00C67606" w:rsidRDefault="002062F3" w:rsidP="007F0254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062F3" w:rsidRPr="00C67606" w:rsidRDefault="002062F3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2062F3" w:rsidRPr="00C67606" w:rsidTr="00BF5282">
        <w:trPr>
          <w:trHeight w:val="528"/>
        </w:trPr>
        <w:tc>
          <w:tcPr>
            <w:tcW w:w="567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062F3" w:rsidRPr="00C67606" w:rsidRDefault="002062F3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062F3" w:rsidRPr="00C67606" w:rsidRDefault="002062F3" w:rsidP="002062F3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062F3" w:rsidRPr="00C67606" w:rsidRDefault="002062F3" w:rsidP="007F0254">
            <w:pPr>
              <w:autoSpaceDE/>
              <w:autoSpaceDN/>
              <w:adjustRightInd/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062F3" w:rsidRPr="00C67606" w:rsidRDefault="002062F3" w:rsidP="007F0254">
            <w:pPr>
              <w:autoSpaceDE/>
              <w:autoSpaceDN/>
              <w:adjustRightInd/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062F3" w:rsidRPr="00C67606" w:rsidRDefault="002062F3" w:rsidP="007F0254">
            <w:pPr>
              <w:tabs>
                <w:tab w:val="left" w:pos="1710"/>
              </w:tabs>
              <w:jc w:val="left"/>
              <w:rPr>
                <w:rFonts w:eastAsia="MS Mincho"/>
                <w:color w:val="0D0D0D" w:themeColor="text1" w:themeTint="F2"/>
              </w:rPr>
            </w:pP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>Изложение: обучение правильности и точности речи («Расскажи другим весеннюю сказку»)</w:t>
            </w:r>
          </w:p>
          <w:p w:rsidR="002062F3" w:rsidRPr="00C67606" w:rsidRDefault="002062F3" w:rsidP="007F0254">
            <w:pPr>
              <w:tabs>
                <w:tab w:val="left" w:pos="1710"/>
              </w:tabs>
              <w:jc w:val="left"/>
              <w:rPr>
                <w:rFonts w:eastAsia="MS Mincho"/>
                <w:b/>
                <w:color w:val="0D0D0D" w:themeColor="text1" w:themeTint="F2"/>
              </w:rPr>
            </w:pPr>
          </w:p>
          <w:p w:rsidR="002062F3" w:rsidRPr="00C67606" w:rsidRDefault="002062F3" w:rsidP="007F0254">
            <w:pPr>
              <w:pStyle w:val="a6"/>
              <w:rPr>
                <w:rFonts w:eastAsia="MS Mincho"/>
                <w:bCs/>
                <w:i/>
                <w:color w:val="0D0D0D" w:themeColor="text1" w:themeTint="F2"/>
              </w:rPr>
            </w:pPr>
          </w:p>
        </w:tc>
        <w:tc>
          <w:tcPr>
            <w:tcW w:w="3402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062F3" w:rsidRPr="00C67606" w:rsidRDefault="002062F3" w:rsidP="007F0254">
            <w:pPr>
              <w:pStyle w:val="Standard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 xml:space="preserve">Анализируют 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текст с точки зрения темы и главной мысли; </w:t>
            </w: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 xml:space="preserve">выявляют 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строение текста, </w:t>
            </w: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>составляют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 его </w:t>
            </w: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>план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; </w:t>
            </w: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>наблюдают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 за построением предложений, за их связью, за выбором языковых средств; </w:t>
            </w: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>ищут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 слова- подсказки для связи частей текста. Письменно </w:t>
            </w: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>пересказывают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 текст, </w:t>
            </w: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>проверяют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 и </w:t>
            </w:r>
            <w:r w:rsidRPr="00C67606">
              <w:rPr>
                <w:rFonts w:eastAsia="MS Mincho" w:cs="Times New Roman"/>
                <w:b/>
                <w:bCs/>
                <w:color w:val="0D0D0D" w:themeColor="text1" w:themeTint="F2"/>
                <w:sz w:val="22"/>
                <w:szCs w:val="22"/>
              </w:rPr>
              <w:t>редактируют</w:t>
            </w:r>
            <w:r w:rsidRPr="00C67606">
              <w:rPr>
                <w:rFonts w:eastAsia="MS Mincho" w:cs="Times New Roman"/>
                <w:bCs/>
                <w:color w:val="0D0D0D" w:themeColor="text1" w:themeTint="F2"/>
                <w:sz w:val="22"/>
                <w:szCs w:val="22"/>
              </w:rPr>
              <w:t xml:space="preserve"> его.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062F3" w:rsidRPr="00C67606" w:rsidRDefault="002062F3" w:rsidP="007F0254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Осознавать тему и глав-ную мысль текста, пони-мать его строение, выбор языковых средств. Пись-менно пересказывать текст, осознанно сохра-няя особенности ориги-нала. Применять все ор-фографические умения.</w:t>
            </w: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062F3" w:rsidRPr="00C67606" w:rsidRDefault="002062F3" w:rsidP="007F0254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062F3" w:rsidRPr="00C67606" w:rsidRDefault="002062F3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2062F3" w:rsidRPr="00C67606" w:rsidTr="00BF5282">
        <w:trPr>
          <w:trHeight w:val="528"/>
        </w:trPr>
        <w:tc>
          <w:tcPr>
            <w:tcW w:w="567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062F3" w:rsidRPr="00C67606" w:rsidRDefault="002062F3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062F3" w:rsidRPr="00C67606" w:rsidRDefault="002062F3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062F3" w:rsidRPr="00C67606" w:rsidRDefault="002062F3" w:rsidP="007F0254">
            <w:pPr>
              <w:autoSpaceDE/>
              <w:autoSpaceDN/>
              <w:adjustRightInd/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062F3" w:rsidRPr="00C67606" w:rsidRDefault="002062F3" w:rsidP="007F0254">
            <w:pPr>
              <w:autoSpaceDE/>
              <w:autoSpaceDN/>
              <w:adjustRightInd/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062F3" w:rsidRPr="00C67606" w:rsidRDefault="007F0254" w:rsidP="007F0254">
            <w:pPr>
              <w:pStyle w:val="a6"/>
              <w:rPr>
                <w:rFonts w:eastAsia="MS Mincho"/>
                <w:bCs/>
                <w:i/>
                <w:color w:val="0D0D0D" w:themeColor="text1" w:themeTint="F2"/>
              </w:rPr>
            </w:pP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>Создание словесных зарисовок («Наблюдаем за облаками»)</w:t>
            </w:r>
          </w:p>
        </w:tc>
        <w:tc>
          <w:tcPr>
            <w:tcW w:w="3402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062F3" w:rsidRPr="00C67606" w:rsidRDefault="007F0254" w:rsidP="0099333E">
            <w:pPr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Анализиру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тексты писателей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находят сравнения, определя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к ним своё отношение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Рассматри</w:t>
            </w:r>
            <w:r w:rsidR="0099333E"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а</w:t>
            </w:r>
            <w:r w:rsidR="0099333E"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--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 рисунки художника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рав</w:t>
            </w:r>
            <w:r w:rsidR="0099333E"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нива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изображённые облака с различными  предметами, живот</w:t>
            </w:r>
            <w:r w:rsidR="0099333E"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ными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троя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во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редложения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на основе опорных слов.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Наблюда</w:t>
            </w:r>
            <w:r w:rsidR="0099333E"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за облаками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сматриваются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в них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находят равнения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робуютсоздать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вои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словесные картинки;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еречиты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х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цени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ровер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редакт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. 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062F3" w:rsidRPr="00C67606" w:rsidRDefault="007F0254" w:rsidP="0099333E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>Стараться раскрывать те</w:t>
            </w:r>
            <w:r w:rsidR="0099333E"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му и главную мысль в своём тексте; отбирать содержание, планировать его расположение, выби</w:t>
            </w:r>
            <w:r w:rsidR="0099333E"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рать языковые средства с учётом задач речи; фор</w:t>
            </w:r>
            <w:r w:rsidR="0099333E"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мулировать свои мысли, чувства, стараться донес</w:t>
            </w:r>
            <w:r w:rsidR="0099333E"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-ти их до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читателя.Пись</w:t>
            </w:r>
            <w:r w:rsidR="0099333E"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менно создавать словес</w:t>
            </w:r>
            <w:r w:rsidR="0099333E"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-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ные зарисовки, улучшать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>созданный текст.</w:t>
            </w: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062F3" w:rsidRPr="00C67606" w:rsidRDefault="002062F3" w:rsidP="007F0254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062F3" w:rsidRPr="00C67606" w:rsidRDefault="002062F3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FD5F40" w:rsidRPr="00C67606" w:rsidTr="00BF5282">
        <w:trPr>
          <w:trHeight w:val="251"/>
        </w:trPr>
        <w:tc>
          <w:tcPr>
            <w:tcW w:w="16493" w:type="dxa"/>
            <w:gridSpan w:val="16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D5F40" w:rsidRPr="00C67606" w:rsidRDefault="00E664B6" w:rsidP="00AD15BC">
            <w:pPr>
              <w:pStyle w:val="a6"/>
              <w:jc w:val="center"/>
              <w:rPr>
                <w:rFonts w:eastAsia="MS Mincho"/>
                <w:b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>Обо всём, что мы теперь знаем (17 ч.: 11/</w:t>
            </w:r>
            <w:r w:rsidRPr="00C67606">
              <w:rPr>
                <w:rFonts w:eastAsia="MS Mincho"/>
                <w:b/>
                <w:bCs/>
                <w:i/>
                <w:color w:val="0D0D0D" w:themeColor="text1" w:themeTint="F2"/>
                <w:sz w:val="22"/>
                <w:szCs w:val="22"/>
              </w:rPr>
              <w:t>6р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.)</w:t>
            </w:r>
          </w:p>
        </w:tc>
      </w:tr>
      <w:tr w:rsidR="003D0C42" w:rsidRPr="00C67606" w:rsidTr="00BF5282">
        <w:trPr>
          <w:trHeight w:val="528"/>
        </w:trPr>
        <w:tc>
          <w:tcPr>
            <w:tcW w:w="567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D0C42" w:rsidRPr="00C67606" w:rsidRDefault="003D0C42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D0C42" w:rsidRPr="00C67606" w:rsidRDefault="003D0C42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D0C42" w:rsidRPr="00C67606" w:rsidRDefault="003D0C42" w:rsidP="007F0254">
            <w:pPr>
              <w:autoSpaceDE/>
              <w:autoSpaceDN/>
              <w:adjustRightInd/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D0C42" w:rsidRPr="00C67606" w:rsidRDefault="003D0C42" w:rsidP="00FA11FD">
            <w:pPr>
              <w:autoSpaceDE/>
              <w:autoSpaceDN/>
              <w:adjustRightInd/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D0C42" w:rsidRPr="00C67606" w:rsidRDefault="003D0C42" w:rsidP="00FA11FD">
            <w:pPr>
              <w:pStyle w:val="aa"/>
              <w:spacing w:after="0"/>
              <w:rPr>
                <w:rFonts w:eastAsia="MS Mincho"/>
                <w:b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овторение изученного (17ч.: 11/</w:t>
            </w:r>
            <w:r w:rsidRPr="00C67606">
              <w:rPr>
                <w:rFonts w:eastAsia="MS Mincho"/>
                <w:b/>
                <w:bCs/>
                <w:i/>
                <w:color w:val="0D0D0D" w:themeColor="text1" w:themeTint="F2"/>
                <w:sz w:val="22"/>
                <w:szCs w:val="22"/>
              </w:rPr>
              <w:t>6р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.)</w:t>
            </w:r>
          </w:p>
          <w:p w:rsidR="003D0C42" w:rsidRPr="00C67606" w:rsidRDefault="003D0C42" w:rsidP="00FA11FD">
            <w:pPr>
              <w:pStyle w:val="aa"/>
              <w:spacing w:after="0"/>
              <w:rPr>
                <w:color w:val="0D0D0D" w:themeColor="text1" w:themeTint="F2"/>
              </w:rPr>
            </w:pPr>
            <w:r w:rsidRPr="00C67606">
              <w:rPr>
                <w:b/>
                <w:color w:val="0D0D0D" w:themeColor="text1" w:themeTint="F2"/>
                <w:sz w:val="22"/>
                <w:szCs w:val="22"/>
              </w:rPr>
              <w:t>1</w:t>
            </w:r>
            <w:r w:rsidRPr="00C67606">
              <w:rPr>
                <w:color w:val="0D0D0D" w:themeColor="text1" w:themeTint="F2"/>
                <w:sz w:val="22"/>
                <w:szCs w:val="22"/>
              </w:rPr>
              <w:t>. Повторение общих сведений о частях речи и предложении («Весна, весною, о весне…»)</w:t>
            </w:r>
          </w:p>
          <w:p w:rsidR="003D0C42" w:rsidRPr="00C67606" w:rsidRDefault="003D0C42" w:rsidP="00FA11FD">
            <w:pPr>
              <w:pStyle w:val="a6"/>
              <w:rPr>
                <w:rFonts w:eastAsia="MS Mincho"/>
                <w:color w:val="0D0D0D" w:themeColor="text1" w:themeTint="F2"/>
              </w:rPr>
            </w:pPr>
          </w:p>
        </w:tc>
        <w:tc>
          <w:tcPr>
            <w:tcW w:w="3402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D0C42" w:rsidRPr="00C67606" w:rsidRDefault="003D0C42" w:rsidP="00FA11FD">
            <w:pPr>
              <w:pStyle w:val="a6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отрывки из стихотворе-ний, по опознавательным призна-кам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разграничи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группы слов и предложения; 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предел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паде-жи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явл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отсутствующие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со-ставля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предложения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Анализи-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«секреты» рисования словом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устанавли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вязи слов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реша-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орфографич. задачи;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наблюда-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за явлениями омонимии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опре-деля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части речи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анализ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лова;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разграничи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зученны-е и неизученные орфограммы;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пи-сы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тексты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бир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лова для различных видов анализа.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D0C42" w:rsidRPr="00C67606" w:rsidRDefault="003D0C42" w:rsidP="00796A0B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  <w:p w:rsidR="003D0C42" w:rsidRPr="00C67606" w:rsidRDefault="003D0C42" w:rsidP="00796A0B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Участвовать в коллективном обсуждении вопросов, говорить на обсуждаемую тему, слушать собеседников, соблюдать правила речевого поведения.</w:t>
            </w:r>
          </w:p>
          <w:p w:rsidR="003D0C42" w:rsidRPr="00C67606" w:rsidRDefault="003D0C42" w:rsidP="00796A0B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Пользоваться словарями учебника для решения различных языковых вопросов. Соблюдать нормы произношения, связи слов и их изменения.</w:t>
            </w:r>
          </w:p>
          <w:p w:rsidR="003D0C42" w:rsidRPr="00C67606" w:rsidRDefault="003D0C42" w:rsidP="00796A0B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Понимать тему текста, словесно выраженную главную мысль, обдумывать строение текста, пользоваться при пересказе и создании своего текста планом и ключевыми словами. Пересказывать предложенные тексты (после коллективной подготовки) и создавать свои на основе разных источников.</w:t>
            </w:r>
          </w:p>
          <w:p w:rsidR="003D0C42" w:rsidRPr="00C67606" w:rsidRDefault="003D0C42" w:rsidP="00796A0B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Различать звуки и буквы, анализировать, группировать слова по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>указанным характеристикам звуков. Пользоваться знанием алфавита; использовать при письме красную строку.</w:t>
            </w:r>
          </w:p>
          <w:p w:rsidR="003D0C42" w:rsidRPr="00C67606" w:rsidRDefault="003D0C42" w:rsidP="00796A0B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Различать в слове два значения: лексическое и грамматическое; определять по окончаниям слов их  грамматические значения. </w:t>
            </w:r>
          </w:p>
          <w:p w:rsidR="003D0C42" w:rsidRPr="00C67606" w:rsidRDefault="003D0C42" w:rsidP="00796A0B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Выявлять принадлежность слова к определённой части речи; характеризовать и изменять слова, ставить их в указанные формы, находить заданные формы слов в тексте; сравнивать,  классифицировать слова по указанным признакам. Соотносить слова с их грамматическими моделями; подбирать к моделям слова.</w:t>
            </w:r>
          </w:p>
          <w:p w:rsidR="003D0C42" w:rsidRPr="00C67606" w:rsidRDefault="003D0C42" w:rsidP="00796A0B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Различать понятия «части речи» и «члены предложения», устанавливать связи слов, определять необходимые грамматические признаки. Характеризовать предложения по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>освоенным параметрам.</w:t>
            </w:r>
          </w:p>
          <w:p w:rsidR="003D0C42" w:rsidRPr="00C67606" w:rsidRDefault="003D0C42" w:rsidP="00796A0B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Обнаруживать орфограммы (в зрительно и на слух воспринимаемом тексте), определять их разновидности,  соотносить с правилами, применять изученные правила. Пользоваться орфографическим словарём. Разграничивать освоенные и неосвоенные орфограммы; использовать приём письма с «окошками» как средство осуществления самоконтроля по ходу письма. Проверять написанное и вносить коррективы.   Списывать и писать под диктовку.</w:t>
            </w:r>
          </w:p>
        </w:tc>
        <w:tc>
          <w:tcPr>
            <w:tcW w:w="3686" w:type="dxa"/>
            <w:gridSpan w:val="2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D0C42" w:rsidRPr="00C67606" w:rsidRDefault="003D0C42" w:rsidP="0013062E">
            <w:pPr>
              <w:jc w:val="left"/>
              <w:rPr>
                <w:b/>
                <w:bCs/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Регулятивные</w:t>
            </w:r>
          </w:p>
          <w:p w:rsidR="003D0C42" w:rsidRPr="00C67606" w:rsidRDefault="003D0C42" w:rsidP="0013062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- Понимать, принимать и сохранять учебную задачу. Планировать свои действия для решения конкретных языковых и речевых задач; действовать по намеченному плану, выполнять необходимые операции в речевой и умственной форме; использовать речь для регуляции своих действий. Понимать инструкции и следовать им в практической работе. Выполнять действия самоконтроля по ходу деятельности  и после её завершения; вносить необходимые коррективы. Оценивать свои действия и полученный результат; сравнивать свою оценку и оценку учителя; адекватно воспринимать оценку учителя. </w:t>
            </w:r>
          </w:p>
          <w:p w:rsidR="003D0C42" w:rsidRPr="00C67606" w:rsidRDefault="003D0C42" w:rsidP="0013062E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3D0C42" w:rsidRPr="00C67606" w:rsidRDefault="003D0C42" w:rsidP="0013062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-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Участвовать в коллективных наблюдениях за фактами языка, извлекать из них информацию, оценивать её как новую или известную.  Находить в материалах учебника, в том числе в словарях, на справочных страницах, необходимую информацию, использовать её в практических целях. Понимать информацию, представленную в изобразительном, модельном, схематичном виде, интерпретировать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её, переводить в словесную форму. Подбирать языковые примеры к схемам, моделям; иллюстрировать примерами действие различных правил, закономерностей. Осознавать общий способ действия для решения различных языковых и речевых задач, ориентироваться на него при решении конкретных задач; осознавать возможность решения некоторых задач различными способами. </w:t>
            </w:r>
          </w:p>
          <w:p w:rsidR="003D0C42" w:rsidRPr="00C67606" w:rsidRDefault="003D0C42" w:rsidP="0013062E">
            <w:pPr>
              <w:pStyle w:val="a6"/>
              <w:tabs>
                <w:tab w:val="left" w:pos="6480"/>
              </w:tabs>
              <w:jc w:val="both"/>
              <w:rPr>
                <w:rFonts w:eastAsia="MS Mincho"/>
                <w:b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Осуществлять действия анализа, синтеза, сравнения, классификации, группировки; устанавливать причинно-следственные связи; делать выводы, обобщения; подводить факты языка под понятия. </w:t>
            </w:r>
          </w:p>
          <w:p w:rsidR="003D0C42" w:rsidRPr="00C67606" w:rsidRDefault="003D0C42" w:rsidP="0013062E">
            <w:pPr>
              <w:pStyle w:val="a6"/>
              <w:tabs>
                <w:tab w:val="left" w:pos="6480"/>
              </w:tabs>
              <w:rPr>
                <w:b/>
                <w:color w:val="0D0D0D" w:themeColor="text1" w:themeTint="F2"/>
              </w:rPr>
            </w:pPr>
            <w:r w:rsidRPr="00C67606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3D0C42" w:rsidRPr="00C67606" w:rsidRDefault="003D0C42" w:rsidP="0013062E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- Участвовать в общей беседе, в коллективной поисковой деятельности, соблюдать правила общения, речевого этикета. Высказывать по обсуждаемым вопросам свою точку зрения, слушать мнения других, стараться понимать их. Осознавать зависимость характера речи (отбора содержания и его организации, выбора языковых средств) от ситуации общения. Соблюдать нормы литературного языка, выяснять или уточнять их с помощью словаря. Воспроизводить прочитанную информацию,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передавать её другим. Письменно пересказывать тексты и создавать свои, решая при этом определённые речевые задачи. </w:t>
            </w:r>
          </w:p>
        </w:tc>
        <w:tc>
          <w:tcPr>
            <w:tcW w:w="2600" w:type="dxa"/>
            <w:gridSpan w:val="2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D0C42" w:rsidRPr="00C67606" w:rsidRDefault="003D0C42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>- Представ</w:t>
            </w:r>
          </w:p>
          <w:p w:rsidR="003D0C42" w:rsidRPr="00C67606" w:rsidRDefault="003D0C42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ление о богатых возможнос</w:t>
            </w:r>
          </w:p>
          <w:p w:rsidR="003D0C42" w:rsidRPr="00C67606" w:rsidRDefault="003D0C42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тях русского языка; становление интереса к изучению русского языка, уважения к  нему. Осознание необходимости вдумчивого отношения к своей речи, контроля за её качеством. Элементы способности оценивать свои достижения и трудности.</w:t>
            </w: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3D0C42" w:rsidRPr="00C67606" w:rsidTr="00BF5282">
        <w:trPr>
          <w:trHeight w:val="528"/>
        </w:trPr>
        <w:tc>
          <w:tcPr>
            <w:tcW w:w="567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D0C42" w:rsidRPr="00C67606" w:rsidRDefault="003D0C42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D0C42" w:rsidRPr="00C67606" w:rsidRDefault="003D0C42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D0C42" w:rsidRPr="00C67606" w:rsidRDefault="003D0C42" w:rsidP="00555336">
            <w:pPr>
              <w:autoSpaceDE/>
              <w:autoSpaceDN/>
              <w:adjustRightInd/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D0C42" w:rsidRPr="00C67606" w:rsidRDefault="003D0C42" w:rsidP="00555336">
            <w:pPr>
              <w:autoSpaceDE/>
              <w:autoSpaceDN/>
              <w:adjustRightInd/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D0C42" w:rsidRPr="00C67606" w:rsidRDefault="003D0C42" w:rsidP="00555336">
            <w:pPr>
              <w:tabs>
                <w:tab w:val="left" w:pos="1710"/>
              </w:tabs>
              <w:jc w:val="left"/>
              <w:rPr>
                <w:rFonts w:eastAsia="MS Mincho"/>
                <w:color w:val="0D0D0D" w:themeColor="text1" w:themeTint="F2"/>
              </w:rPr>
            </w:pP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>Изложение с элементами сочинения на основе картины</w:t>
            </w:r>
          </w:p>
          <w:p w:rsidR="003D0C42" w:rsidRPr="00C67606" w:rsidRDefault="003D0C42" w:rsidP="00555336">
            <w:pPr>
              <w:tabs>
                <w:tab w:val="left" w:pos="1710"/>
              </w:tabs>
              <w:jc w:val="left"/>
              <w:rPr>
                <w:rFonts w:eastAsia="MS Mincho"/>
                <w:color w:val="0D0D0D" w:themeColor="text1" w:themeTint="F2"/>
              </w:rPr>
            </w:pPr>
          </w:p>
          <w:p w:rsidR="003D0C42" w:rsidRPr="00C67606" w:rsidRDefault="003D0C42" w:rsidP="00555336">
            <w:pPr>
              <w:pStyle w:val="a6"/>
              <w:rPr>
                <w:rFonts w:eastAsia="MS Mincho"/>
                <w:color w:val="0D0D0D" w:themeColor="text1" w:themeTint="F2"/>
              </w:rPr>
            </w:pPr>
          </w:p>
        </w:tc>
        <w:tc>
          <w:tcPr>
            <w:tcW w:w="3402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D0C42" w:rsidRPr="00C67606" w:rsidRDefault="003D0C42" w:rsidP="00895AE3">
            <w:pPr>
              <w:pStyle w:val="a6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Анализ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картину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ообража-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 происходящее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обмениваются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впечатлениями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сказы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свои мысли и чувства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луш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других. С опорой на картину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зака-нчи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предложения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Предпола-га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строение будущего текста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лан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его части. С опорой на «заготовки» предложений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ловами рис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картину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равни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ка-ртину и её словесное описание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ре-дакт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его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Чит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лушате-лям свой текст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оценива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его по их восприятию.</w:t>
            </w:r>
          </w:p>
        </w:tc>
        <w:tc>
          <w:tcPr>
            <w:tcW w:w="2551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D0C42" w:rsidRPr="00C67606" w:rsidRDefault="003D0C42" w:rsidP="007F0254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D0C42" w:rsidRPr="00C67606" w:rsidRDefault="003D0C42" w:rsidP="007F0254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D0C42" w:rsidRPr="00C67606" w:rsidRDefault="003D0C42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3D0C42" w:rsidRPr="00C67606" w:rsidTr="00BF5282">
        <w:trPr>
          <w:trHeight w:val="528"/>
        </w:trPr>
        <w:tc>
          <w:tcPr>
            <w:tcW w:w="567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D0C42" w:rsidRPr="00C67606" w:rsidRDefault="003D0C42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D0C42" w:rsidRPr="00C67606" w:rsidRDefault="003D0C42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D0C42" w:rsidRPr="00C67606" w:rsidRDefault="003D0C42" w:rsidP="007F0254">
            <w:pPr>
              <w:autoSpaceDE/>
              <w:autoSpaceDN/>
              <w:adjustRightInd/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D0C42" w:rsidRPr="00C67606" w:rsidRDefault="003D0C42" w:rsidP="003D0C42">
            <w:pPr>
              <w:autoSpaceDE/>
              <w:autoSpaceDN/>
              <w:adjustRightInd/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D0C42" w:rsidRPr="00C67606" w:rsidRDefault="003D0C42" w:rsidP="003D0C42">
            <w:pPr>
              <w:tabs>
                <w:tab w:val="left" w:pos="1710"/>
              </w:tabs>
              <w:jc w:val="left"/>
              <w:rPr>
                <w:rFonts w:eastAsia="MS Mincho"/>
                <w:color w:val="0D0D0D" w:themeColor="text1" w:themeTint="F2"/>
              </w:rPr>
            </w:pP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>Повторение различных видов разбора на материале словесной модели («Загадочное предложение о глокой куздре»)</w:t>
            </w:r>
          </w:p>
          <w:p w:rsidR="003D0C42" w:rsidRPr="00C67606" w:rsidRDefault="003D0C42" w:rsidP="003D0C42">
            <w:pPr>
              <w:tabs>
                <w:tab w:val="left" w:pos="1710"/>
              </w:tabs>
              <w:jc w:val="left"/>
              <w:rPr>
                <w:rFonts w:eastAsia="MS Mincho"/>
                <w:color w:val="0D0D0D" w:themeColor="text1" w:themeTint="F2"/>
              </w:rPr>
            </w:pPr>
          </w:p>
          <w:p w:rsidR="003D0C42" w:rsidRPr="00C67606" w:rsidRDefault="003D0C42" w:rsidP="003D0C42">
            <w:pPr>
              <w:pStyle w:val="a6"/>
              <w:rPr>
                <w:rFonts w:eastAsia="MS Mincho"/>
                <w:color w:val="0D0D0D" w:themeColor="text1" w:themeTint="F2"/>
              </w:rPr>
            </w:pPr>
          </w:p>
        </w:tc>
        <w:tc>
          <w:tcPr>
            <w:tcW w:w="3402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D0C42" w:rsidRPr="00C67606" w:rsidRDefault="003D0C42" w:rsidP="003D0C42">
            <w:pPr>
              <w:pStyle w:val="a6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Чит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ловесную модель предло-жения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явл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отсутствие лек-сического значения и общего смы-сла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Анализ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предложение и его слова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делают умозаключение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о наличии у слов грамматического значения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характеризу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его.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ра-вни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реальные предложения с моделью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явл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различия слов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бсужд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порядок дейст-вий при построении предложений;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конструиру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реальные предло-жения в соответствии с моделью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равни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лова предложения и модели по грамматическим призна-кам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цени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х соответствие. </w:t>
            </w:r>
          </w:p>
        </w:tc>
        <w:tc>
          <w:tcPr>
            <w:tcW w:w="2551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D0C42" w:rsidRPr="00C67606" w:rsidRDefault="003D0C42" w:rsidP="007F0254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D0C42" w:rsidRPr="00C67606" w:rsidRDefault="003D0C42" w:rsidP="007F0254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D0C42" w:rsidRPr="00C67606" w:rsidRDefault="003D0C42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123683" w:rsidRPr="00C67606" w:rsidTr="00BF5282">
        <w:trPr>
          <w:trHeight w:val="528"/>
        </w:trPr>
        <w:tc>
          <w:tcPr>
            <w:tcW w:w="567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23683" w:rsidRPr="00C67606" w:rsidRDefault="00123683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23683" w:rsidRPr="00C67606" w:rsidRDefault="00123683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23683" w:rsidRPr="00C67606" w:rsidRDefault="00123683" w:rsidP="007F0254">
            <w:pPr>
              <w:autoSpaceDE/>
              <w:autoSpaceDN/>
              <w:adjustRightInd/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23683" w:rsidRPr="00C67606" w:rsidRDefault="00123683" w:rsidP="007F0254">
            <w:pPr>
              <w:autoSpaceDE/>
              <w:autoSpaceDN/>
              <w:adjustRightInd/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23683" w:rsidRPr="00C67606" w:rsidRDefault="00123683" w:rsidP="00123683">
            <w:pPr>
              <w:pStyle w:val="a6"/>
              <w:rPr>
                <w:rFonts w:eastAsia="MS Mincho"/>
                <w:color w:val="0D0D0D" w:themeColor="text1" w:themeTint="F2"/>
              </w:rPr>
            </w:pP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>Повторение грамматических признаков частей речи и строения слов. Различные случаи употребления ь. («Что ты знаешь о словах?»)</w:t>
            </w:r>
          </w:p>
        </w:tc>
        <w:tc>
          <w:tcPr>
            <w:tcW w:w="3402" w:type="dxa"/>
            <w:gridSpan w:val="2"/>
            <w:vMerge w:val="restart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23683" w:rsidRPr="00C67606" w:rsidRDefault="00123683" w:rsidP="00123683">
            <w:pPr>
              <w:pStyle w:val="a6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бобщ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знания о словах,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анали-з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модели слов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редполага-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возможные грамматические признаки слов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характериз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лова по моделям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одбир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о-ответствующие слова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явл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наличие в них лексического значе-ния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Находя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лова по описанию их лексического значения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подби-ра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слова по указанным призна-кам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равни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написание слов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групп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х по заданным пара-метрам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характериз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граммати-ческие признаки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бобщают,систе-матиз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ведения.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Анализиру-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лова с разных точек зрения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бсужд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строение текста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пи-сы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заверш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его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реш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орфографические задачи.</w:t>
            </w:r>
          </w:p>
        </w:tc>
        <w:tc>
          <w:tcPr>
            <w:tcW w:w="2551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23683" w:rsidRPr="00C67606" w:rsidRDefault="00123683" w:rsidP="007F0254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23683" w:rsidRPr="00C67606" w:rsidRDefault="00123683" w:rsidP="007F0254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23683" w:rsidRPr="00C67606" w:rsidRDefault="00123683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123683" w:rsidRPr="00C67606" w:rsidTr="00BF5282">
        <w:trPr>
          <w:trHeight w:val="528"/>
        </w:trPr>
        <w:tc>
          <w:tcPr>
            <w:tcW w:w="567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23683" w:rsidRPr="00C67606" w:rsidRDefault="00123683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23683" w:rsidRPr="00C67606" w:rsidRDefault="00123683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23683" w:rsidRPr="00C67606" w:rsidRDefault="00123683" w:rsidP="007F0254">
            <w:pPr>
              <w:autoSpaceDE/>
              <w:autoSpaceDN/>
              <w:adjustRightInd/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23683" w:rsidRPr="00C67606" w:rsidRDefault="00123683" w:rsidP="007F0254">
            <w:pPr>
              <w:autoSpaceDE/>
              <w:autoSpaceDN/>
              <w:adjustRightInd/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23683" w:rsidRPr="00C67606" w:rsidRDefault="00123683" w:rsidP="00123683">
            <w:pPr>
              <w:tabs>
                <w:tab w:val="left" w:pos="1710"/>
              </w:tabs>
              <w:jc w:val="left"/>
              <w:rPr>
                <w:rFonts w:eastAsia="MS Mincho"/>
                <w:color w:val="0D0D0D" w:themeColor="text1" w:themeTint="F2"/>
              </w:rPr>
            </w:pP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>Работа над связью слов, над значением слов, над правильностью речи. Обучение пользованию словарями</w:t>
            </w:r>
          </w:p>
          <w:p w:rsidR="00123683" w:rsidRPr="00C67606" w:rsidRDefault="00123683" w:rsidP="00123683">
            <w:pPr>
              <w:pStyle w:val="a6"/>
              <w:rPr>
                <w:rFonts w:eastAsia="MS Mincho"/>
                <w:color w:val="0D0D0D" w:themeColor="text1" w:themeTint="F2"/>
              </w:rPr>
            </w:pPr>
          </w:p>
        </w:tc>
        <w:tc>
          <w:tcPr>
            <w:tcW w:w="3402" w:type="dxa"/>
            <w:gridSpan w:val="2"/>
            <w:vMerge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23683" w:rsidRPr="00C67606" w:rsidRDefault="00123683" w:rsidP="007F0254">
            <w:pPr>
              <w:jc w:val="left"/>
              <w:rPr>
                <w:rFonts w:eastAsia="MS Mincho"/>
                <w:b/>
                <w:bCs/>
                <w:color w:val="0D0D0D" w:themeColor="text1" w:themeTint="F2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23683" w:rsidRPr="00C67606" w:rsidRDefault="00123683" w:rsidP="007F0254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23683" w:rsidRPr="00C67606" w:rsidRDefault="00123683" w:rsidP="007F0254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23683" w:rsidRPr="00C67606" w:rsidRDefault="00123683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AE29FD" w:rsidRPr="00C67606" w:rsidTr="00BF5282">
        <w:trPr>
          <w:trHeight w:val="528"/>
        </w:trPr>
        <w:tc>
          <w:tcPr>
            <w:tcW w:w="567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E29FD" w:rsidRPr="00C67606" w:rsidRDefault="00AE29FD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E29FD" w:rsidRPr="00C67606" w:rsidRDefault="00AE29FD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E29FD" w:rsidRPr="00C67606" w:rsidRDefault="00AE29FD" w:rsidP="007F0254">
            <w:pPr>
              <w:autoSpaceDE/>
              <w:autoSpaceDN/>
              <w:adjustRightInd/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E29FD" w:rsidRPr="00C67606" w:rsidRDefault="00AE29FD" w:rsidP="007F0254">
            <w:pPr>
              <w:autoSpaceDE/>
              <w:autoSpaceDN/>
              <w:adjustRightInd/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E29FD" w:rsidRPr="00C67606" w:rsidRDefault="00AE29FD" w:rsidP="00AE29FD">
            <w:pPr>
              <w:tabs>
                <w:tab w:val="left" w:pos="1710"/>
              </w:tabs>
              <w:rPr>
                <w:rFonts w:eastAsia="MS Mincho"/>
                <w:b/>
                <w:color w:val="0D0D0D" w:themeColor="text1" w:themeTint="F2"/>
              </w:rPr>
            </w:pP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>Повторение вопросов орфографии. Зависимость написания слов от их значения</w:t>
            </w:r>
          </w:p>
          <w:p w:rsidR="00AE29FD" w:rsidRPr="00C67606" w:rsidRDefault="00AE29FD" w:rsidP="00AE29FD">
            <w:pPr>
              <w:tabs>
                <w:tab w:val="left" w:pos="1710"/>
              </w:tabs>
              <w:rPr>
                <w:rFonts w:eastAsia="MS Mincho"/>
                <w:color w:val="0D0D0D" w:themeColor="text1" w:themeTint="F2"/>
              </w:rPr>
            </w:pPr>
          </w:p>
        </w:tc>
        <w:tc>
          <w:tcPr>
            <w:tcW w:w="3402" w:type="dxa"/>
            <w:gridSpan w:val="2"/>
            <w:vMerge w:val="restart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E29FD" w:rsidRPr="00C67606" w:rsidRDefault="00AE29FD" w:rsidP="00AE29FD">
            <w:pPr>
              <w:pStyle w:val="a6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явл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различные нарушения правильности речи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бращаются к словарям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учебника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исправл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ошибки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бъясн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справления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Анализ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тексты, употребле-ние в них слов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равни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груп-п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лова;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бъясн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значе-ния слов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явл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вязь между значением и написанием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бобща-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истематиз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зученные сведения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ользуются учебником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как справочником;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использ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приобретённые знания для реше-ния различных  языковых и речевых задач.</w:t>
            </w:r>
          </w:p>
        </w:tc>
        <w:tc>
          <w:tcPr>
            <w:tcW w:w="2551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E29FD" w:rsidRPr="00C67606" w:rsidRDefault="00AE29FD" w:rsidP="007F0254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E29FD" w:rsidRPr="00C67606" w:rsidRDefault="00AE29FD" w:rsidP="007F0254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E29FD" w:rsidRPr="00C67606" w:rsidRDefault="00AE29FD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AE29FD" w:rsidRPr="00C67606" w:rsidTr="00BF5282">
        <w:trPr>
          <w:trHeight w:val="528"/>
        </w:trPr>
        <w:tc>
          <w:tcPr>
            <w:tcW w:w="567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E29FD" w:rsidRPr="00C67606" w:rsidRDefault="00AE29FD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E29FD" w:rsidRPr="00C67606" w:rsidRDefault="00AE29FD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E29FD" w:rsidRPr="00C67606" w:rsidRDefault="00AE29FD" w:rsidP="007F0254">
            <w:pPr>
              <w:autoSpaceDE/>
              <w:autoSpaceDN/>
              <w:adjustRightInd/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E29FD" w:rsidRPr="00C67606" w:rsidRDefault="00AE29FD" w:rsidP="007F0254">
            <w:pPr>
              <w:autoSpaceDE/>
              <w:autoSpaceDN/>
              <w:adjustRightInd/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E29FD" w:rsidRPr="00C67606" w:rsidRDefault="00AE29FD" w:rsidP="00AE29FD">
            <w:pPr>
              <w:tabs>
                <w:tab w:val="left" w:pos="1710"/>
              </w:tabs>
              <w:rPr>
                <w:rFonts w:eastAsia="MS Mincho"/>
                <w:color w:val="0D0D0D" w:themeColor="text1" w:themeTint="F2"/>
              </w:rPr>
            </w:pPr>
          </w:p>
          <w:p w:rsidR="00AE29FD" w:rsidRPr="00C67606" w:rsidRDefault="00AE29FD" w:rsidP="00AE29FD">
            <w:pPr>
              <w:tabs>
                <w:tab w:val="left" w:pos="1710"/>
              </w:tabs>
              <w:rPr>
                <w:rFonts w:eastAsia="MS Mincho"/>
                <w:color w:val="0D0D0D" w:themeColor="text1" w:themeTint="F2"/>
              </w:rPr>
            </w:pPr>
            <w:r w:rsidRPr="00C67606">
              <w:rPr>
                <w:rFonts w:eastAsia="MS Mincho"/>
                <w:i/>
                <w:color w:val="0D0D0D" w:themeColor="text1" w:themeTint="F2"/>
                <w:sz w:val="22"/>
                <w:szCs w:val="22"/>
              </w:rPr>
              <w:t>Закрепление изученного</w:t>
            </w:r>
          </w:p>
          <w:p w:rsidR="00AE29FD" w:rsidRPr="00C67606" w:rsidRDefault="00AE29FD" w:rsidP="00AE29FD">
            <w:pPr>
              <w:tabs>
                <w:tab w:val="left" w:pos="1710"/>
              </w:tabs>
              <w:rPr>
                <w:rFonts w:eastAsia="MS Mincho"/>
                <w:color w:val="0D0D0D" w:themeColor="text1" w:themeTint="F2"/>
              </w:rPr>
            </w:pPr>
          </w:p>
          <w:p w:rsidR="00AE29FD" w:rsidRPr="00C67606" w:rsidRDefault="00AE29FD" w:rsidP="007F0254">
            <w:pPr>
              <w:pStyle w:val="a6"/>
              <w:rPr>
                <w:rFonts w:eastAsia="MS Mincho"/>
                <w:color w:val="0D0D0D" w:themeColor="text1" w:themeTint="F2"/>
              </w:rPr>
            </w:pPr>
          </w:p>
        </w:tc>
        <w:tc>
          <w:tcPr>
            <w:tcW w:w="3402" w:type="dxa"/>
            <w:gridSpan w:val="2"/>
            <w:vMerge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E29FD" w:rsidRPr="00C67606" w:rsidRDefault="00AE29FD" w:rsidP="007F0254">
            <w:pPr>
              <w:jc w:val="left"/>
              <w:rPr>
                <w:rFonts w:eastAsia="MS Mincho"/>
                <w:b/>
                <w:bCs/>
                <w:color w:val="0D0D0D" w:themeColor="text1" w:themeTint="F2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E29FD" w:rsidRPr="00C67606" w:rsidRDefault="00AE29FD" w:rsidP="007F0254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E29FD" w:rsidRPr="00C67606" w:rsidRDefault="00AE29FD" w:rsidP="007F0254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E29FD" w:rsidRPr="00C67606" w:rsidRDefault="00AE29FD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71707B" w:rsidRPr="00C67606" w:rsidTr="00BF5282">
        <w:trPr>
          <w:trHeight w:val="528"/>
        </w:trPr>
        <w:tc>
          <w:tcPr>
            <w:tcW w:w="567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1707B" w:rsidRPr="00C67606" w:rsidRDefault="0071707B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11975" w:rsidRPr="00C67606" w:rsidRDefault="00311975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1707B" w:rsidRPr="00C67606" w:rsidRDefault="0071707B" w:rsidP="007F0254">
            <w:pPr>
              <w:autoSpaceDE/>
              <w:autoSpaceDN/>
              <w:adjustRightInd/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1707B" w:rsidRPr="00C67606" w:rsidRDefault="0071707B" w:rsidP="007F0254">
            <w:pPr>
              <w:autoSpaceDE/>
              <w:autoSpaceDN/>
              <w:adjustRightInd/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1707B" w:rsidRPr="00C67606" w:rsidRDefault="0071707B" w:rsidP="0071707B">
            <w:pPr>
              <w:pStyle w:val="a6"/>
              <w:rPr>
                <w:rFonts w:eastAsia="MS Mincho"/>
                <w:color w:val="0D0D0D" w:themeColor="text1" w:themeTint="F2"/>
              </w:rPr>
            </w:pP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>Совершенствование орфографических умений на текстах с объяснением значения слов. Формирование умения рассказывать о словах; написание  изложений («Ещё немного из истории слов»)</w:t>
            </w:r>
          </w:p>
        </w:tc>
        <w:tc>
          <w:tcPr>
            <w:tcW w:w="3402" w:type="dxa"/>
            <w:gridSpan w:val="2"/>
            <w:vMerge w:val="restart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1707B" w:rsidRPr="00C67606" w:rsidRDefault="0071707B" w:rsidP="0071707B">
            <w:pPr>
              <w:pStyle w:val="a6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бъясн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значения слов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состав-ля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предложения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Чит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тек-сты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знакомятся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 происхождени-ем слов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хематически изобража-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процесс появления слова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Ана-лиз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тексты с точки зрения их содержания и строения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допол-н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х нужными словами,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наблю-да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за построением предложений, за их связью, за выбором слов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бсужд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план текста, каждую часть,  значение и написание слов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предел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посильность текста для письменного пересказа;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ере-сказы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его (письменно или устно друг другу) с опорой на ключевые слова.</w:t>
            </w:r>
          </w:p>
        </w:tc>
        <w:tc>
          <w:tcPr>
            <w:tcW w:w="2551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1707B" w:rsidRPr="00C67606" w:rsidRDefault="0071707B" w:rsidP="007F0254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1707B" w:rsidRPr="00C67606" w:rsidRDefault="0071707B" w:rsidP="007F0254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1707B" w:rsidRPr="00C67606" w:rsidRDefault="0071707B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71707B" w:rsidRPr="00C67606" w:rsidTr="00BF5282">
        <w:trPr>
          <w:trHeight w:val="528"/>
        </w:trPr>
        <w:tc>
          <w:tcPr>
            <w:tcW w:w="567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1707B" w:rsidRPr="00C67606" w:rsidRDefault="0071707B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1707B" w:rsidRPr="00C67606" w:rsidRDefault="0071707B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1707B" w:rsidRPr="00C67606" w:rsidRDefault="0071707B" w:rsidP="007F0254">
            <w:pPr>
              <w:autoSpaceDE/>
              <w:autoSpaceDN/>
              <w:adjustRightInd/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1707B" w:rsidRPr="00C67606" w:rsidRDefault="0071707B" w:rsidP="007F0254">
            <w:pPr>
              <w:autoSpaceDE/>
              <w:autoSpaceDN/>
              <w:adjustRightInd/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1707B" w:rsidRPr="00C67606" w:rsidRDefault="0071707B" w:rsidP="007F0254">
            <w:pPr>
              <w:pStyle w:val="a6"/>
              <w:rPr>
                <w:rFonts w:eastAsia="MS Mincho"/>
                <w:color w:val="0D0D0D" w:themeColor="text1" w:themeTint="F2"/>
              </w:rPr>
            </w:pPr>
            <w:r w:rsidRPr="00C67606">
              <w:rPr>
                <w:rFonts w:eastAsia="MS Mincho"/>
                <w:i/>
                <w:color w:val="0D0D0D" w:themeColor="text1" w:themeTint="F2"/>
                <w:sz w:val="22"/>
                <w:szCs w:val="22"/>
              </w:rPr>
              <w:t>Написание изложения</w:t>
            </w:r>
          </w:p>
        </w:tc>
        <w:tc>
          <w:tcPr>
            <w:tcW w:w="3402" w:type="dxa"/>
            <w:gridSpan w:val="2"/>
            <w:vMerge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1707B" w:rsidRPr="00C67606" w:rsidRDefault="0071707B" w:rsidP="007F0254">
            <w:pPr>
              <w:jc w:val="left"/>
              <w:rPr>
                <w:rFonts w:eastAsia="MS Mincho"/>
                <w:b/>
                <w:bCs/>
                <w:color w:val="0D0D0D" w:themeColor="text1" w:themeTint="F2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1707B" w:rsidRPr="00C67606" w:rsidRDefault="0071707B" w:rsidP="007F0254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1707B" w:rsidRPr="00C67606" w:rsidRDefault="0071707B" w:rsidP="007F0254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1707B" w:rsidRPr="00C67606" w:rsidRDefault="0071707B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0F31D5" w:rsidRPr="00C67606" w:rsidTr="00BF5282">
        <w:trPr>
          <w:trHeight w:val="528"/>
        </w:trPr>
        <w:tc>
          <w:tcPr>
            <w:tcW w:w="567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F31D5" w:rsidRPr="00C67606" w:rsidRDefault="000F31D5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11975" w:rsidRPr="00C67606" w:rsidRDefault="00311975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F31D5" w:rsidRPr="00C67606" w:rsidRDefault="000F31D5" w:rsidP="007F0254">
            <w:pPr>
              <w:autoSpaceDE/>
              <w:autoSpaceDN/>
              <w:adjustRightInd/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F31D5" w:rsidRPr="00C67606" w:rsidRDefault="000F31D5" w:rsidP="007F0254">
            <w:pPr>
              <w:autoSpaceDE/>
              <w:autoSpaceDN/>
              <w:adjustRightInd/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F31D5" w:rsidRPr="00C67606" w:rsidRDefault="000F31D5" w:rsidP="000F31D5">
            <w:pPr>
              <w:pStyle w:val="aa"/>
              <w:spacing w:after="0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Систематизация изученных орфографических правил; решение разнообразных орфографических задач. Подготовка к контрольной работе («Снова проверяем свои умения»)</w:t>
            </w:r>
          </w:p>
        </w:tc>
        <w:tc>
          <w:tcPr>
            <w:tcW w:w="3402" w:type="dxa"/>
            <w:gridSpan w:val="2"/>
            <w:vMerge w:val="restart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F31D5" w:rsidRPr="00C67606" w:rsidRDefault="000F31D5" w:rsidP="007F0254">
            <w:pPr>
              <w:jc w:val="left"/>
              <w:rPr>
                <w:rFonts w:eastAsia="MS Mincho"/>
                <w:b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По предъявленным  моделям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пре-дел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овтор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зученные правила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истематиз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х, 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соотнося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примеры со схемати-чески обозначенными правилами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ровер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предложенные записи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находя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исправл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ошибки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бъясн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справления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явля-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бсужд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недостатки в спо-собе применения правил;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ракти-куются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в использовании словаря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писы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тексты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находя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ор-фограммы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классифиц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х как освоенные и неосвоенные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-полн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требуемые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рфографи-ческие действия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оставл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на основе словаря словарные диктан-ты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ишу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х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полняют все ор-фографические действия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при пи-сьме под диктовку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ровер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на-писанное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полняют задания тестового характера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Находя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в тексте предложения, слова по ука-занным признакам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анализируют, групп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х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полн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 ними различные действия.</w:t>
            </w:r>
          </w:p>
        </w:tc>
        <w:tc>
          <w:tcPr>
            <w:tcW w:w="2551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F31D5" w:rsidRPr="00C67606" w:rsidRDefault="000F31D5" w:rsidP="007F0254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F31D5" w:rsidRPr="00C67606" w:rsidRDefault="000F31D5" w:rsidP="007F0254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F31D5" w:rsidRPr="00C67606" w:rsidRDefault="000F31D5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0F31D5" w:rsidRPr="00C67606" w:rsidTr="00BF5282">
        <w:trPr>
          <w:trHeight w:val="528"/>
        </w:trPr>
        <w:tc>
          <w:tcPr>
            <w:tcW w:w="567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F31D5" w:rsidRPr="00C67606" w:rsidRDefault="000F31D5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F31D5" w:rsidRPr="00C67606" w:rsidRDefault="000F31D5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F31D5" w:rsidRPr="00C67606" w:rsidRDefault="000F31D5" w:rsidP="007F0254">
            <w:pPr>
              <w:autoSpaceDE/>
              <w:autoSpaceDN/>
              <w:adjustRightInd/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F31D5" w:rsidRPr="00C67606" w:rsidRDefault="000F31D5" w:rsidP="007F0254">
            <w:pPr>
              <w:autoSpaceDE/>
              <w:autoSpaceDN/>
              <w:adjustRightInd/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F31D5" w:rsidRPr="00C67606" w:rsidRDefault="000F31D5" w:rsidP="007F0254">
            <w:pPr>
              <w:pStyle w:val="a6"/>
              <w:rPr>
                <w:rFonts w:eastAsia="MS Mincho"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i/>
                <w:color w:val="0D0D0D" w:themeColor="text1" w:themeTint="F2"/>
                <w:sz w:val="22"/>
                <w:szCs w:val="22"/>
              </w:rPr>
              <w:t xml:space="preserve">Совершенствование орфографических и грамматических умений  </w:t>
            </w:r>
          </w:p>
        </w:tc>
        <w:tc>
          <w:tcPr>
            <w:tcW w:w="3402" w:type="dxa"/>
            <w:gridSpan w:val="2"/>
            <w:vMerge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F31D5" w:rsidRPr="00C67606" w:rsidRDefault="000F31D5" w:rsidP="007F0254">
            <w:pPr>
              <w:jc w:val="left"/>
              <w:rPr>
                <w:rFonts w:eastAsia="MS Mincho"/>
                <w:b/>
                <w:bCs/>
                <w:color w:val="0D0D0D" w:themeColor="text1" w:themeTint="F2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F31D5" w:rsidRPr="00C67606" w:rsidRDefault="000F31D5" w:rsidP="007F0254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F31D5" w:rsidRPr="00C67606" w:rsidRDefault="000F31D5" w:rsidP="007F0254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F31D5" w:rsidRPr="00C67606" w:rsidRDefault="000F31D5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0F31D5" w:rsidRPr="00C67606" w:rsidTr="00BF5282">
        <w:trPr>
          <w:trHeight w:val="528"/>
        </w:trPr>
        <w:tc>
          <w:tcPr>
            <w:tcW w:w="567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F31D5" w:rsidRPr="00C67606" w:rsidRDefault="000F31D5" w:rsidP="000F31D5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F31D5" w:rsidRPr="00C67606" w:rsidRDefault="000F31D5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F31D5" w:rsidRPr="00C67606" w:rsidRDefault="000F31D5" w:rsidP="007F0254">
            <w:pPr>
              <w:autoSpaceDE/>
              <w:autoSpaceDN/>
              <w:adjustRightInd/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F31D5" w:rsidRPr="00C67606" w:rsidRDefault="000F31D5" w:rsidP="007F0254">
            <w:pPr>
              <w:autoSpaceDE/>
              <w:autoSpaceDN/>
              <w:adjustRightInd/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F31D5" w:rsidRPr="00C67606" w:rsidRDefault="000F31D5" w:rsidP="007F0254">
            <w:pPr>
              <w:pStyle w:val="a6"/>
              <w:rPr>
                <w:rFonts w:eastAsia="MS Mincho"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3402" w:type="dxa"/>
            <w:gridSpan w:val="2"/>
            <w:vMerge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F31D5" w:rsidRPr="00C67606" w:rsidRDefault="000F31D5" w:rsidP="007F0254">
            <w:pPr>
              <w:jc w:val="left"/>
              <w:rPr>
                <w:rFonts w:eastAsia="MS Mincho"/>
                <w:b/>
                <w:bCs/>
                <w:color w:val="0D0D0D" w:themeColor="text1" w:themeTint="F2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F31D5" w:rsidRPr="00C67606" w:rsidRDefault="000F31D5" w:rsidP="007F0254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F31D5" w:rsidRPr="00C67606" w:rsidRDefault="000F31D5" w:rsidP="007F0254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F31D5" w:rsidRPr="00C67606" w:rsidRDefault="000F31D5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0F31D5" w:rsidRPr="00C67606" w:rsidTr="00BF5282">
        <w:trPr>
          <w:trHeight w:val="528"/>
        </w:trPr>
        <w:tc>
          <w:tcPr>
            <w:tcW w:w="567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F31D5" w:rsidRPr="00C67606" w:rsidRDefault="000F31D5" w:rsidP="000F31D5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F31D5" w:rsidRPr="00C67606" w:rsidRDefault="000F31D5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F31D5" w:rsidRPr="00C67606" w:rsidRDefault="000F31D5" w:rsidP="007F0254">
            <w:pPr>
              <w:autoSpaceDE/>
              <w:autoSpaceDN/>
              <w:adjustRightInd/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F31D5" w:rsidRPr="00C67606" w:rsidRDefault="000F31D5" w:rsidP="007F0254">
            <w:pPr>
              <w:autoSpaceDE/>
              <w:autoSpaceDN/>
              <w:adjustRightInd/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F31D5" w:rsidRPr="00C67606" w:rsidRDefault="000F31D5" w:rsidP="007F0254">
            <w:pPr>
              <w:pStyle w:val="a6"/>
              <w:rPr>
                <w:rFonts w:eastAsia="MS Mincho"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i/>
                <w:color w:val="0D0D0D" w:themeColor="text1" w:themeTint="F2"/>
                <w:sz w:val="22"/>
                <w:szCs w:val="22"/>
              </w:rPr>
              <w:t>Продолжение и обсуждение итоговой контрольной работы</w:t>
            </w:r>
          </w:p>
        </w:tc>
        <w:tc>
          <w:tcPr>
            <w:tcW w:w="3402" w:type="dxa"/>
            <w:gridSpan w:val="2"/>
            <w:vMerge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F31D5" w:rsidRPr="00C67606" w:rsidRDefault="000F31D5" w:rsidP="007F0254">
            <w:pPr>
              <w:jc w:val="left"/>
              <w:rPr>
                <w:rFonts w:eastAsia="MS Mincho"/>
                <w:b/>
                <w:bCs/>
                <w:color w:val="0D0D0D" w:themeColor="text1" w:themeTint="F2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F31D5" w:rsidRPr="00C67606" w:rsidRDefault="000F31D5" w:rsidP="007F0254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F31D5" w:rsidRPr="00C67606" w:rsidRDefault="000F31D5" w:rsidP="007F0254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F31D5" w:rsidRPr="00C67606" w:rsidRDefault="000F31D5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DC545F" w:rsidRPr="00C67606" w:rsidTr="00BF5282">
        <w:trPr>
          <w:trHeight w:val="338"/>
        </w:trPr>
        <w:tc>
          <w:tcPr>
            <w:tcW w:w="16493" w:type="dxa"/>
            <w:gridSpan w:val="16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DC545F" w:rsidRPr="00C67606" w:rsidRDefault="00E664B6" w:rsidP="00C82E26">
            <w:pPr>
              <w:autoSpaceDE/>
              <w:autoSpaceDN/>
              <w:adjustRightInd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родолжаем учиться хорошей речи (1</w:t>
            </w:r>
            <w:r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8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 ч.: 13/</w:t>
            </w:r>
            <w:r>
              <w:rPr>
                <w:rFonts w:eastAsia="MS Mincho"/>
                <w:b/>
                <w:bCs/>
                <w:i/>
                <w:color w:val="0D0D0D" w:themeColor="text1" w:themeTint="F2"/>
                <w:sz w:val="22"/>
                <w:szCs w:val="22"/>
              </w:rPr>
              <w:t>5</w:t>
            </w:r>
            <w:r w:rsidRPr="00C67606">
              <w:rPr>
                <w:rFonts w:eastAsia="MS Mincho"/>
                <w:b/>
                <w:bCs/>
                <w:i/>
                <w:color w:val="0D0D0D" w:themeColor="text1" w:themeTint="F2"/>
                <w:sz w:val="22"/>
                <w:szCs w:val="22"/>
              </w:rPr>
              <w:t>р.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)</w:t>
            </w:r>
          </w:p>
        </w:tc>
      </w:tr>
      <w:tr w:rsidR="005A7A50" w:rsidRPr="00C67606" w:rsidTr="00BF5282">
        <w:trPr>
          <w:trHeight w:val="528"/>
        </w:trPr>
        <w:tc>
          <w:tcPr>
            <w:tcW w:w="567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A7A50" w:rsidRPr="00C67606" w:rsidRDefault="005A7A50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A7A50" w:rsidRPr="00C67606" w:rsidRDefault="005A7A50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A7A50" w:rsidRPr="00C67606" w:rsidRDefault="005A7A50" w:rsidP="007F0254">
            <w:pPr>
              <w:autoSpaceDE/>
              <w:autoSpaceDN/>
              <w:adjustRightInd/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A7A50" w:rsidRPr="00C67606" w:rsidRDefault="005A7A50" w:rsidP="007F0254">
            <w:pPr>
              <w:autoSpaceDE/>
              <w:autoSpaceDN/>
              <w:adjustRightInd/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A7A50" w:rsidRPr="00C82E26" w:rsidRDefault="005A7A50" w:rsidP="00DC545F">
            <w:pPr>
              <w:tabs>
                <w:tab w:val="left" w:pos="700"/>
                <w:tab w:val="left" w:pos="1710"/>
              </w:tabs>
              <w:jc w:val="left"/>
              <w:rPr>
                <w:rFonts w:eastAsia="MS Mincho"/>
                <w:i/>
                <w:color w:val="0D0D0D" w:themeColor="text1" w:themeTint="F2"/>
              </w:rPr>
            </w:pPr>
            <w:r w:rsidRPr="00C82E26">
              <w:rPr>
                <w:rFonts w:eastAsia="MS Mincho"/>
                <w:i/>
                <w:color w:val="0D0D0D" w:themeColor="text1" w:themeTint="F2"/>
                <w:sz w:val="22"/>
                <w:szCs w:val="22"/>
              </w:rPr>
              <w:t>Оцениваем, описываем, повествуем (1</w:t>
            </w:r>
            <w:r w:rsidR="00C82E26" w:rsidRPr="00C82E26">
              <w:rPr>
                <w:rFonts w:eastAsia="MS Mincho"/>
                <w:i/>
                <w:color w:val="0D0D0D" w:themeColor="text1" w:themeTint="F2"/>
                <w:sz w:val="22"/>
                <w:szCs w:val="22"/>
              </w:rPr>
              <w:t>8</w:t>
            </w:r>
            <w:r w:rsidRPr="00C82E26">
              <w:rPr>
                <w:rFonts w:eastAsia="MS Mincho"/>
                <w:i/>
                <w:color w:val="0D0D0D" w:themeColor="text1" w:themeTint="F2"/>
                <w:sz w:val="22"/>
                <w:szCs w:val="22"/>
              </w:rPr>
              <w:t xml:space="preserve"> ч.: 13/</w:t>
            </w:r>
            <w:r w:rsidR="00C82E26" w:rsidRPr="00C82E26">
              <w:rPr>
                <w:rFonts w:eastAsia="MS Mincho"/>
                <w:i/>
                <w:color w:val="0D0D0D" w:themeColor="text1" w:themeTint="F2"/>
                <w:sz w:val="22"/>
                <w:szCs w:val="22"/>
              </w:rPr>
              <w:t>5</w:t>
            </w:r>
            <w:r w:rsidRPr="00C82E26">
              <w:rPr>
                <w:rFonts w:eastAsia="MS Mincho"/>
                <w:i/>
                <w:color w:val="0D0D0D" w:themeColor="text1" w:themeTint="F2"/>
                <w:sz w:val="22"/>
                <w:szCs w:val="22"/>
              </w:rPr>
              <w:t>р.)</w:t>
            </w:r>
          </w:p>
          <w:p w:rsidR="005A7A50" w:rsidRPr="00C67606" w:rsidRDefault="005A7A50" w:rsidP="00DC545F">
            <w:pPr>
              <w:tabs>
                <w:tab w:val="left" w:pos="700"/>
                <w:tab w:val="left" w:pos="1710"/>
              </w:tabs>
              <w:jc w:val="left"/>
              <w:rPr>
                <w:rFonts w:eastAsia="MS Mincho"/>
                <w:color w:val="0D0D0D" w:themeColor="text1" w:themeTint="F2"/>
              </w:rPr>
            </w:pP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>Знакомство с понятием «повествование»</w:t>
            </w: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lastRenderedPageBreak/>
              <w:t>, «описание предмета», «предложение со значением оценки».</w:t>
            </w:r>
          </w:p>
          <w:p w:rsidR="005A7A50" w:rsidRPr="00C67606" w:rsidRDefault="005A7A50" w:rsidP="00DC545F">
            <w:pPr>
              <w:pStyle w:val="a6"/>
              <w:rPr>
                <w:rFonts w:eastAsia="MS Mincho"/>
                <w:color w:val="0D0D0D" w:themeColor="text1" w:themeTint="F2"/>
              </w:rPr>
            </w:pPr>
          </w:p>
        </w:tc>
        <w:tc>
          <w:tcPr>
            <w:tcW w:w="3402" w:type="dxa"/>
            <w:gridSpan w:val="2"/>
            <w:vMerge w:val="restart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A7A50" w:rsidRPr="00C67606" w:rsidRDefault="005A7A50" w:rsidP="00DC545F">
            <w:pPr>
              <w:pStyle w:val="a6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>Чит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предложение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цени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его ясность, 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редполаг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причи-ну неясности;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равни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предло-жение с текстом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делают умозак-лючение, проверя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его и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 допол-н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ведениями из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учебника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На-блюд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за построением текста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равни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предложения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яв-л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отличия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Знакомятся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 но-выми понятиями, на основе учеб-ника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раскрыва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их содержание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Размышл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о процессе снятия кино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роводят аналогию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 про-цессом речи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ткрывают приём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, помогающий различать тексты ра-зных типов;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роверяют предполо-жение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по учебнику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Анализиру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текст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применя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новыйприём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дел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в тексте нужные части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графически обознач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х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опе-риру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новым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онятиями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.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Чита-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анализ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тексты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о ос-военным признакам находя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ну-жные фрагменты текста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опериру-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новым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онятиями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Наблюда-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за построением предложений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бсужд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выбор слов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«открыва-ют секреты»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писателей. Письмен-но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 пересказы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тексты по частям ил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списыва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их.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A7A50" w:rsidRPr="00C67606" w:rsidRDefault="005A7A50" w:rsidP="006866B0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Участвовать в коллективном общении на уроке, говорить на обсуждаемую тему, слушать собеседников, стараться понимать чужую точку зрения;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>соблюдать правила речевого поведения.</w:t>
            </w:r>
          </w:p>
          <w:p w:rsidR="005A7A50" w:rsidRPr="00C67606" w:rsidRDefault="005A7A50" w:rsidP="006866B0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Понимать тему текста, содержание иллюстраций, осознавать словесно выраженную автором  главную мысль; раскрывать тему в своём тексте и проводить в нём основную мысль. Озаглавливать части текста, составлять план.</w:t>
            </w:r>
          </w:p>
          <w:p w:rsidR="005A7A50" w:rsidRPr="00C67606" w:rsidRDefault="005A7A50" w:rsidP="006866B0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Различать повествования и описания предмета; выделять предложения со значением оценки, осознавать их роль в тексте, использовать их в создаваемых текстах. Замечать в художественных текстах языковые средства, создающие его выразительность. Письменно (после коллективной подготовки) пересказывать текст, осознанно сохраняя особенности оригинала. </w:t>
            </w:r>
          </w:p>
          <w:p w:rsidR="005A7A50" w:rsidRPr="00C67606" w:rsidRDefault="005A7A50" w:rsidP="006866B0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Письменно на основе различных источников (серии рисунков, картин, личных наблюдений) создавать небольшие тексты повествовательного и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>описательного характера, использовать в них предложения со значением оценки. Улучшать созданные или пересказанные тексты, повышать их выразительность.</w:t>
            </w:r>
          </w:p>
          <w:p w:rsidR="005A7A50" w:rsidRPr="00C67606" w:rsidRDefault="005A7A50" w:rsidP="006866B0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Письменно создавать речевые произведения различных освоенных жанров.</w:t>
            </w:r>
          </w:p>
          <w:p w:rsidR="005A7A50" w:rsidRPr="00C67606" w:rsidRDefault="005A7A50" w:rsidP="006866B0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Использовать при письме весь комплекс орфографических умений, в том числе осуществлять самоконтроль по ходу записи, применяя приём письма с «окошками», осуществлять проверку написанного, при необходимости вносить исправления.</w:t>
            </w:r>
          </w:p>
        </w:tc>
        <w:tc>
          <w:tcPr>
            <w:tcW w:w="3686" w:type="dxa"/>
            <w:gridSpan w:val="2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A7A50" w:rsidRPr="00C67606" w:rsidRDefault="005A7A50" w:rsidP="006866B0">
            <w:pPr>
              <w:jc w:val="left"/>
              <w:rPr>
                <w:b/>
                <w:bCs/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Регулятивные</w:t>
            </w:r>
          </w:p>
          <w:p w:rsidR="005A7A50" w:rsidRPr="00C67606" w:rsidRDefault="005A7A50" w:rsidP="006866B0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-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Понимать, принимать и сохранять учебную задачу. Планировать свои речевые действия, осуществлять их по намеченному плану; фиксировать отдельные операции схематически; выполнять учебные действия в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речевой и умственной форме. Выполнять действия самоконтроля; вносить необходимые коррективы. </w:t>
            </w:r>
          </w:p>
          <w:p w:rsidR="005A7A50" w:rsidRPr="00C67606" w:rsidRDefault="005A7A50" w:rsidP="006866B0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5A7A50" w:rsidRPr="00C67606" w:rsidRDefault="005A7A50" w:rsidP="006866B0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-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Под руководством учителя вести наблюдения за фактами языка, размышлять над ними, извлекать из них определённую информацию. Читать текст учебника, слушать учителя для проверки и дополнения своих умозаключений; черпать новые сведения, соотносить их с имеющимися, пользоваться схематичными условными обозначениями. Понимать информацию, представленную в изобразительной форме; интерпретировать её и переводить в словесную форму. Осознавать общий способ действия для решения определённых речевых задач, ориентироваться на него в практической речевой деятельности. Находить в предложенных материалах примеры для иллюстрации освоенных речевых понятий. </w:t>
            </w:r>
          </w:p>
          <w:p w:rsidR="005A7A50" w:rsidRPr="00C67606" w:rsidRDefault="005A7A50" w:rsidP="006866B0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Осуществлять целенаправленные наблюдения, действия анализа, синтеза (конструирования), сравнения, классификации; подводить факты речи под определённые понятия; проводить аналогии; устанавливать причинно-следственные связи, делать умозаключения, обобщения. </w:t>
            </w:r>
          </w:p>
          <w:p w:rsidR="005A7A50" w:rsidRPr="00C67606" w:rsidRDefault="005A7A50" w:rsidP="006866B0">
            <w:pPr>
              <w:pStyle w:val="a6"/>
              <w:tabs>
                <w:tab w:val="left" w:pos="6480"/>
              </w:tabs>
              <w:rPr>
                <w:b/>
                <w:color w:val="0D0D0D" w:themeColor="text1" w:themeTint="F2"/>
              </w:rPr>
            </w:pPr>
            <w:r w:rsidRPr="00C67606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5A7A50" w:rsidRPr="00C67606" w:rsidRDefault="005A7A50" w:rsidP="006866B0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-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Участвовать в коллективной познавательной деятельности, высказываться по обсуждаемым вопросам, слушать и понимать высказывания других; соблюдать правила речевого поведения. Осознавать зависимость характера речи (отбора содержания и его организации, выбора языковых средств, построения предложений) от задач и ситуации общения. Замечать в речи средства языка, повышающие её точность и выразительность. Создавать свои высказывания, небольшие письменные тексты, определяя содержание и выбирая языковые средства с учётом решаемых речевых задач и ситуации общения, заботясь о правильности речи, её точности и выразительности. Делиться приобретёнными знаниями с другими. </w:t>
            </w:r>
          </w:p>
        </w:tc>
        <w:tc>
          <w:tcPr>
            <w:tcW w:w="2600" w:type="dxa"/>
            <w:gridSpan w:val="2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>- Осознание языка как средства устного и письменно</w:t>
            </w: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го общения, а себя – как носителя русского языка. Представле</w:t>
            </w: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ние о богатых возможнос</w:t>
            </w: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>тях русского языка, о способах повышения точности и выразитель</w:t>
            </w: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ности речи. Становление интереса к русскому языку, коммуника</w:t>
            </w:r>
          </w:p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тивного мотива его изучения.</w:t>
            </w:r>
          </w:p>
        </w:tc>
      </w:tr>
      <w:tr w:rsidR="005A7A50" w:rsidRPr="00C67606" w:rsidTr="00BF5282">
        <w:trPr>
          <w:trHeight w:val="528"/>
        </w:trPr>
        <w:tc>
          <w:tcPr>
            <w:tcW w:w="567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A7A50" w:rsidRPr="00C67606" w:rsidRDefault="005A7A50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A7A50" w:rsidRPr="00C67606" w:rsidRDefault="005A7A50" w:rsidP="00184FE3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A7A50" w:rsidRPr="00C67606" w:rsidRDefault="005A7A50" w:rsidP="007F0254">
            <w:pPr>
              <w:autoSpaceDE/>
              <w:autoSpaceDN/>
              <w:adjustRightInd/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A7A50" w:rsidRPr="00C67606" w:rsidRDefault="005A7A50" w:rsidP="007F0254">
            <w:pPr>
              <w:autoSpaceDE/>
              <w:autoSpaceDN/>
              <w:adjustRightInd/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A7A50" w:rsidRPr="00C67606" w:rsidRDefault="005A7A50" w:rsidP="00DC545F">
            <w:pPr>
              <w:tabs>
                <w:tab w:val="left" w:pos="700"/>
                <w:tab w:val="left" w:pos="1710"/>
              </w:tabs>
              <w:rPr>
                <w:rFonts w:eastAsia="MS Mincho"/>
                <w:color w:val="0D0D0D" w:themeColor="text1" w:themeTint="F2"/>
              </w:rPr>
            </w:pP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 xml:space="preserve">Обучение построению текстов с описанием предмета и повествованием. </w:t>
            </w:r>
          </w:p>
          <w:p w:rsidR="005A7A50" w:rsidRPr="00C67606" w:rsidRDefault="005A7A50" w:rsidP="00DC545F">
            <w:pPr>
              <w:tabs>
                <w:tab w:val="left" w:pos="700"/>
                <w:tab w:val="left" w:pos="1710"/>
              </w:tabs>
              <w:rPr>
                <w:rFonts w:eastAsia="MS Mincho"/>
                <w:color w:val="0D0D0D" w:themeColor="text1" w:themeTint="F2"/>
              </w:rPr>
            </w:pPr>
          </w:p>
          <w:p w:rsidR="005A7A50" w:rsidRPr="00C67606" w:rsidRDefault="005A7A50" w:rsidP="00DC545F">
            <w:pPr>
              <w:pStyle w:val="a6"/>
              <w:rPr>
                <w:rFonts w:eastAsia="MS Mincho"/>
                <w:color w:val="0D0D0D" w:themeColor="text1" w:themeTint="F2"/>
              </w:rPr>
            </w:pPr>
          </w:p>
        </w:tc>
        <w:tc>
          <w:tcPr>
            <w:tcW w:w="3402" w:type="dxa"/>
            <w:gridSpan w:val="2"/>
            <w:vMerge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A7A50" w:rsidRPr="00C67606" w:rsidRDefault="005A7A50" w:rsidP="007F0254">
            <w:pPr>
              <w:jc w:val="left"/>
              <w:rPr>
                <w:rFonts w:eastAsia="MS Mincho"/>
                <w:b/>
                <w:bCs/>
                <w:color w:val="0D0D0D" w:themeColor="text1" w:themeTint="F2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A7A50" w:rsidRPr="00C67606" w:rsidRDefault="005A7A50" w:rsidP="007F0254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A7A50" w:rsidRPr="00C67606" w:rsidRDefault="005A7A50" w:rsidP="007F0254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C41DBB" w:rsidRPr="00C67606" w:rsidTr="00BF5282">
        <w:trPr>
          <w:trHeight w:val="528"/>
        </w:trPr>
        <w:tc>
          <w:tcPr>
            <w:tcW w:w="567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41DBB" w:rsidRPr="00C67606" w:rsidRDefault="00C41DBB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41DBB" w:rsidRPr="00C67606" w:rsidRDefault="00C41DBB" w:rsidP="00184FE3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41DBB" w:rsidRPr="00C67606" w:rsidRDefault="00C41DBB" w:rsidP="007F0254">
            <w:pPr>
              <w:autoSpaceDE/>
              <w:autoSpaceDN/>
              <w:adjustRightInd/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41DBB" w:rsidRPr="00C67606" w:rsidRDefault="00C41DBB" w:rsidP="007F0254">
            <w:pPr>
              <w:autoSpaceDE/>
              <w:autoSpaceDN/>
              <w:adjustRightInd/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41DBB" w:rsidRPr="00C67606" w:rsidRDefault="00C41DBB" w:rsidP="00C41DBB">
            <w:pPr>
              <w:tabs>
                <w:tab w:val="left" w:pos="700"/>
                <w:tab w:val="left" w:pos="1710"/>
              </w:tabs>
              <w:jc w:val="left"/>
              <w:rPr>
                <w:rFonts w:eastAsia="MS Mincho"/>
                <w:color w:val="0D0D0D" w:themeColor="text1" w:themeTint="F2"/>
              </w:rPr>
            </w:pPr>
            <w:r w:rsidRPr="00C67606">
              <w:rPr>
                <w:rFonts w:eastAsia="MS Mincho"/>
                <w:color w:val="0D0D0D" w:themeColor="text1" w:themeTint="F2"/>
                <w:sz w:val="22"/>
                <w:szCs w:val="22"/>
              </w:rPr>
              <w:t xml:space="preserve">Включение в повествование и описание предмета предложений со значением оценки; работа над основной мыслью текста </w:t>
            </w:r>
          </w:p>
          <w:p w:rsidR="00C41DBB" w:rsidRPr="00C67606" w:rsidRDefault="00C41DBB" w:rsidP="00C41DBB">
            <w:pPr>
              <w:tabs>
                <w:tab w:val="left" w:pos="700"/>
                <w:tab w:val="left" w:pos="1710"/>
              </w:tabs>
              <w:jc w:val="left"/>
              <w:rPr>
                <w:rFonts w:eastAsia="MS Mincho"/>
                <w:color w:val="0D0D0D" w:themeColor="text1" w:themeTint="F2"/>
              </w:rPr>
            </w:pPr>
          </w:p>
        </w:tc>
        <w:tc>
          <w:tcPr>
            <w:tcW w:w="3402" w:type="dxa"/>
            <w:gridSpan w:val="2"/>
            <w:vMerge w:val="restart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41DBB" w:rsidRPr="00C67606" w:rsidRDefault="00C41DBB" w:rsidP="007F0254">
            <w:pPr>
              <w:jc w:val="left"/>
              <w:rPr>
                <w:rFonts w:eastAsia="MS Mincho"/>
                <w:b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Анализ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предложения со зна-чением оценки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равни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х;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предполага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типы текстов, для которых они предназначены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Чита-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тексты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характеризу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их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-бир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для них предложения со значением оценки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бсужд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босновы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решения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явля-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основную мысль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каждого текс-та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оотнося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её с конкретным пре-дложением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делают умозаключе-ние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о назначении предложений со значением оценки;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роверяют предположение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по учебнику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ил-люстр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его примерами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Ана-лиз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редакт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тексты, 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дополн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х своими предложе-ниями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истематиз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новые сведения о речи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обобща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свои знания о текстах, их видах и процессе создания</w:t>
            </w:r>
          </w:p>
        </w:tc>
        <w:tc>
          <w:tcPr>
            <w:tcW w:w="2551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41DBB" w:rsidRPr="00C67606" w:rsidRDefault="00C41DBB" w:rsidP="007F0254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41DBB" w:rsidRPr="00C67606" w:rsidRDefault="00C41DBB" w:rsidP="007F0254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41DBB" w:rsidRPr="00C67606" w:rsidRDefault="00C41DBB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C41DBB" w:rsidRPr="00C67606" w:rsidTr="00BF5282">
        <w:trPr>
          <w:trHeight w:val="528"/>
        </w:trPr>
        <w:tc>
          <w:tcPr>
            <w:tcW w:w="567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41DBB" w:rsidRPr="00C67606" w:rsidRDefault="00C41DBB" w:rsidP="00AA16E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11975" w:rsidRPr="00C67606" w:rsidRDefault="00311975" w:rsidP="00184FE3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41DBB" w:rsidRPr="00C67606" w:rsidRDefault="00C41DBB" w:rsidP="007F0254">
            <w:pPr>
              <w:autoSpaceDE/>
              <w:autoSpaceDN/>
              <w:adjustRightInd/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41DBB" w:rsidRPr="00C67606" w:rsidRDefault="00C41DBB" w:rsidP="007F0254">
            <w:pPr>
              <w:autoSpaceDE/>
              <w:autoSpaceDN/>
              <w:adjustRightInd/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41DBB" w:rsidRPr="00C67606" w:rsidRDefault="00C41DBB" w:rsidP="00C41DBB">
            <w:pPr>
              <w:tabs>
                <w:tab w:val="left" w:pos="700"/>
                <w:tab w:val="left" w:pos="1710"/>
              </w:tabs>
              <w:jc w:val="left"/>
              <w:rPr>
                <w:rFonts w:eastAsia="MS Mincho"/>
                <w:i/>
                <w:color w:val="0D0D0D" w:themeColor="text1" w:themeTint="F2"/>
              </w:rPr>
            </w:pPr>
            <w:r w:rsidRPr="00C67606">
              <w:rPr>
                <w:rFonts w:eastAsia="MS Mincho"/>
                <w:i/>
                <w:color w:val="0D0D0D" w:themeColor="text1" w:themeTint="F2"/>
                <w:sz w:val="22"/>
                <w:szCs w:val="22"/>
              </w:rPr>
              <w:t>Совершенствова</w:t>
            </w:r>
          </w:p>
          <w:p w:rsidR="00C41DBB" w:rsidRPr="00C67606" w:rsidRDefault="00C41DBB" w:rsidP="00C41DBB">
            <w:pPr>
              <w:tabs>
                <w:tab w:val="left" w:pos="700"/>
                <w:tab w:val="left" w:pos="1710"/>
              </w:tabs>
              <w:jc w:val="left"/>
              <w:rPr>
                <w:rFonts w:eastAsia="MS Mincho"/>
                <w:i/>
                <w:color w:val="0D0D0D" w:themeColor="text1" w:themeTint="F2"/>
              </w:rPr>
            </w:pPr>
            <w:r w:rsidRPr="00C67606">
              <w:rPr>
                <w:rFonts w:eastAsia="MS Mincho"/>
                <w:i/>
                <w:color w:val="0D0D0D" w:themeColor="text1" w:themeTint="F2"/>
                <w:sz w:val="22"/>
                <w:szCs w:val="22"/>
              </w:rPr>
              <w:t>ние речевых умений</w:t>
            </w:r>
          </w:p>
          <w:p w:rsidR="00C41DBB" w:rsidRPr="00C67606" w:rsidRDefault="00C41DBB" w:rsidP="00C41DBB">
            <w:pPr>
              <w:pStyle w:val="a6"/>
              <w:rPr>
                <w:rFonts w:eastAsia="MS Mincho"/>
                <w:color w:val="0D0D0D" w:themeColor="text1" w:themeTint="F2"/>
              </w:rPr>
            </w:pPr>
          </w:p>
        </w:tc>
        <w:tc>
          <w:tcPr>
            <w:tcW w:w="3402" w:type="dxa"/>
            <w:gridSpan w:val="2"/>
            <w:vMerge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41DBB" w:rsidRPr="00C67606" w:rsidRDefault="00C41DBB" w:rsidP="007F0254">
            <w:pPr>
              <w:jc w:val="left"/>
              <w:rPr>
                <w:rFonts w:eastAsia="MS Mincho"/>
                <w:b/>
                <w:bCs/>
                <w:color w:val="0D0D0D" w:themeColor="text1" w:themeTint="F2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41DBB" w:rsidRPr="00C67606" w:rsidRDefault="00C41DBB" w:rsidP="007F0254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41DBB" w:rsidRPr="00C67606" w:rsidRDefault="00C41DBB" w:rsidP="007F0254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41DBB" w:rsidRPr="00C67606" w:rsidRDefault="00C41DBB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5A7A50" w:rsidRPr="00C67606" w:rsidTr="00BF5282">
        <w:trPr>
          <w:trHeight w:val="528"/>
        </w:trPr>
        <w:tc>
          <w:tcPr>
            <w:tcW w:w="567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A7A50" w:rsidRPr="00C67606" w:rsidRDefault="005A7A50" w:rsidP="00ED3C9A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A7A50" w:rsidRPr="00C67606" w:rsidRDefault="005A7A50" w:rsidP="00184FE3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A7A50" w:rsidRPr="00C67606" w:rsidRDefault="005A7A50" w:rsidP="007F0254">
            <w:pPr>
              <w:autoSpaceDE/>
              <w:autoSpaceDN/>
              <w:adjustRightInd/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A7A50" w:rsidRPr="00C67606" w:rsidRDefault="005A7A50" w:rsidP="007F0254">
            <w:pPr>
              <w:autoSpaceDE/>
              <w:autoSpaceDN/>
              <w:adjustRightInd/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D2E96" w:rsidRPr="00C67606" w:rsidRDefault="005D2E96" w:rsidP="005D2E96">
            <w:pPr>
              <w:tabs>
                <w:tab w:val="left" w:pos="171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Создание текстов-повествований по серии рисунков и по личным впечатлениям («Словами рисуем действия»)</w:t>
            </w:r>
          </w:p>
          <w:p w:rsidR="005D2E96" w:rsidRPr="00C67606" w:rsidRDefault="005D2E96" w:rsidP="005D2E96">
            <w:pPr>
              <w:tabs>
                <w:tab w:val="left" w:pos="171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</w:p>
          <w:p w:rsidR="005A7A50" w:rsidRPr="00C67606" w:rsidRDefault="005A7A50" w:rsidP="007F0254">
            <w:pPr>
              <w:pStyle w:val="a6"/>
              <w:rPr>
                <w:rFonts w:eastAsia="MS Mincho"/>
                <w:color w:val="0D0D0D" w:themeColor="text1" w:themeTint="F2"/>
              </w:rPr>
            </w:pPr>
          </w:p>
        </w:tc>
        <w:tc>
          <w:tcPr>
            <w:tcW w:w="3402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A7A50" w:rsidRPr="00C67606" w:rsidRDefault="005D2E96" w:rsidP="005D2E96">
            <w:pPr>
              <w:pStyle w:val="a6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Рассматрива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серию рисунков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бсужд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одержание и последо-вательность действий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явл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главную мысль художника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форму-л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её. Коллективно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планиру-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возможное построение текста, его части, строение предложений и выбор слов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Вообража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произо-шедшие события и с опорой на ри-сунк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созда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свой текст;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рове-р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редактиру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его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Готовят рассказы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о забавных случаях с животными.</w:t>
            </w:r>
          </w:p>
        </w:tc>
        <w:tc>
          <w:tcPr>
            <w:tcW w:w="2551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A7A50" w:rsidRPr="00C67606" w:rsidRDefault="005A7A50" w:rsidP="007F0254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A7A50" w:rsidRPr="00C67606" w:rsidRDefault="005A7A50" w:rsidP="007F0254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A7A50" w:rsidRPr="00C67606" w:rsidRDefault="005A7A50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1623F8" w:rsidRPr="00C67606" w:rsidTr="00BF5282">
        <w:trPr>
          <w:trHeight w:val="528"/>
        </w:trPr>
        <w:tc>
          <w:tcPr>
            <w:tcW w:w="567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23F8" w:rsidRPr="00C67606" w:rsidRDefault="001623F8" w:rsidP="00ED3C9A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23F8" w:rsidRPr="00C67606" w:rsidRDefault="001623F8" w:rsidP="00184FE3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23F8" w:rsidRPr="00C67606" w:rsidRDefault="001623F8" w:rsidP="007F0254">
            <w:pPr>
              <w:autoSpaceDE/>
              <w:autoSpaceDN/>
              <w:adjustRightInd/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23F8" w:rsidRPr="00C67606" w:rsidRDefault="001623F8" w:rsidP="007F0254">
            <w:pPr>
              <w:autoSpaceDE/>
              <w:autoSpaceDN/>
              <w:adjustRightInd/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623F8" w:rsidRPr="00C67606" w:rsidRDefault="001623F8" w:rsidP="001623F8">
            <w:pPr>
              <w:tabs>
                <w:tab w:val="left" w:pos="1710"/>
              </w:tabs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Знакомство с особенностями словесных этюдов.</w:t>
            </w:r>
          </w:p>
          <w:p w:rsidR="001623F8" w:rsidRPr="00C67606" w:rsidRDefault="001623F8" w:rsidP="001623F8">
            <w:pPr>
              <w:pStyle w:val="a6"/>
              <w:rPr>
                <w:rFonts w:eastAsia="MS Mincho"/>
                <w:color w:val="0D0D0D" w:themeColor="text1" w:themeTint="F2"/>
              </w:rPr>
            </w:pPr>
          </w:p>
        </w:tc>
        <w:tc>
          <w:tcPr>
            <w:tcW w:w="3402" w:type="dxa"/>
            <w:gridSpan w:val="2"/>
            <w:vMerge w:val="restart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23F8" w:rsidRPr="00C67606" w:rsidRDefault="001623F8" w:rsidP="001623F8">
            <w:pPr>
              <w:pStyle w:val="a6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явл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неизвестное понятие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знакомятся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 его содержанием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о учебнику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(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лушают учителя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)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е-речиты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знакомые тексты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одводя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х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од новое понятие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Анализ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тексты с разных то-чек зрения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выявля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«секреты» писателей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находят сравнения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,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-бир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х из предложенных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од-бир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ами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>Рассматри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ри-сунки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делятсяличными наблю-дениями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размышл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над пред-ложенной главной мыслью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бме-ниваются мнениями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о способах её раскрытия, о содержании текстов, их типах, особенностях выбора слов и построения предложений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Созд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во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тексты на основе рисунков и личных наблюдений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ишу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х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редактиру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бсужд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.</w:t>
            </w:r>
          </w:p>
        </w:tc>
        <w:tc>
          <w:tcPr>
            <w:tcW w:w="2551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23F8" w:rsidRPr="00C67606" w:rsidRDefault="001623F8" w:rsidP="007F0254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623F8" w:rsidRPr="00C67606" w:rsidRDefault="001623F8" w:rsidP="007F0254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623F8" w:rsidRPr="00C67606" w:rsidRDefault="001623F8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1623F8" w:rsidRPr="00C67606" w:rsidTr="00BF5282">
        <w:trPr>
          <w:trHeight w:val="528"/>
        </w:trPr>
        <w:tc>
          <w:tcPr>
            <w:tcW w:w="567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23F8" w:rsidRPr="00C67606" w:rsidRDefault="001623F8" w:rsidP="00ED3C9A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23F8" w:rsidRPr="00C67606" w:rsidRDefault="001623F8" w:rsidP="00184FE3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23F8" w:rsidRPr="00C67606" w:rsidRDefault="001623F8" w:rsidP="007F0254">
            <w:pPr>
              <w:autoSpaceDE/>
              <w:autoSpaceDN/>
              <w:adjustRightInd/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23F8" w:rsidRPr="00C67606" w:rsidRDefault="001623F8" w:rsidP="007F0254">
            <w:pPr>
              <w:autoSpaceDE/>
              <w:autoSpaceDN/>
              <w:adjustRightInd/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623F8" w:rsidRPr="00C67606" w:rsidRDefault="001623F8" w:rsidP="001623F8">
            <w:pPr>
              <w:tabs>
                <w:tab w:val="left" w:pos="1710"/>
              </w:tabs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Создание словесных этюдов (описаний и повествований)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>на основе картинок учебника</w:t>
            </w:r>
          </w:p>
          <w:p w:rsidR="001623F8" w:rsidRPr="00C67606" w:rsidRDefault="001623F8" w:rsidP="001623F8">
            <w:pPr>
              <w:pStyle w:val="a6"/>
              <w:rPr>
                <w:rFonts w:eastAsia="MS Mincho"/>
                <w:color w:val="0D0D0D" w:themeColor="text1" w:themeTint="F2"/>
              </w:rPr>
            </w:pPr>
          </w:p>
        </w:tc>
        <w:tc>
          <w:tcPr>
            <w:tcW w:w="3402" w:type="dxa"/>
            <w:gridSpan w:val="2"/>
            <w:vMerge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23F8" w:rsidRPr="00C67606" w:rsidRDefault="001623F8" w:rsidP="007F0254">
            <w:pPr>
              <w:jc w:val="left"/>
              <w:rPr>
                <w:rFonts w:eastAsia="MS Mincho"/>
                <w:b/>
                <w:bCs/>
                <w:color w:val="0D0D0D" w:themeColor="text1" w:themeTint="F2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23F8" w:rsidRPr="00C67606" w:rsidRDefault="001623F8" w:rsidP="007F0254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623F8" w:rsidRPr="00C67606" w:rsidRDefault="001623F8" w:rsidP="007F0254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623F8" w:rsidRPr="00C67606" w:rsidRDefault="001623F8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1623F8" w:rsidRPr="00C67606" w:rsidTr="00BF5282">
        <w:trPr>
          <w:trHeight w:val="528"/>
        </w:trPr>
        <w:tc>
          <w:tcPr>
            <w:tcW w:w="567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23F8" w:rsidRPr="00C67606" w:rsidRDefault="001623F8" w:rsidP="00ED3C9A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23F8" w:rsidRPr="00C67606" w:rsidRDefault="001623F8" w:rsidP="00184FE3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23F8" w:rsidRPr="00C67606" w:rsidRDefault="001623F8" w:rsidP="007F0254">
            <w:pPr>
              <w:autoSpaceDE/>
              <w:autoSpaceDN/>
              <w:adjustRightInd/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23F8" w:rsidRPr="00C67606" w:rsidRDefault="001623F8" w:rsidP="007F0254">
            <w:pPr>
              <w:autoSpaceDE/>
              <w:autoSpaceDN/>
              <w:adjustRightInd/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623F8" w:rsidRPr="00C67606" w:rsidRDefault="001623F8" w:rsidP="001623F8">
            <w:pPr>
              <w:pStyle w:val="a6"/>
              <w:rPr>
                <w:rFonts w:eastAsia="MS Mincho"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Рисование словесных этюдов по личным впечатлениям</w:t>
            </w:r>
          </w:p>
        </w:tc>
        <w:tc>
          <w:tcPr>
            <w:tcW w:w="3402" w:type="dxa"/>
            <w:gridSpan w:val="2"/>
            <w:vMerge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23F8" w:rsidRPr="00C67606" w:rsidRDefault="001623F8" w:rsidP="007F0254">
            <w:pPr>
              <w:jc w:val="left"/>
              <w:rPr>
                <w:rFonts w:eastAsia="MS Mincho"/>
                <w:b/>
                <w:bCs/>
                <w:color w:val="0D0D0D" w:themeColor="text1" w:themeTint="F2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623F8" w:rsidRPr="00C67606" w:rsidRDefault="001623F8" w:rsidP="007F0254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623F8" w:rsidRPr="00C67606" w:rsidRDefault="001623F8" w:rsidP="007F0254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623F8" w:rsidRPr="00C67606" w:rsidRDefault="001623F8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C95320" w:rsidRPr="00C67606" w:rsidTr="00BF5282">
        <w:trPr>
          <w:trHeight w:val="528"/>
        </w:trPr>
        <w:tc>
          <w:tcPr>
            <w:tcW w:w="567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95320" w:rsidRPr="00C67606" w:rsidRDefault="00C95320" w:rsidP="00ED3C9A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95320" w:rsidRPr="00C67606" w:rsidRDefault="00C95320" w:rsidP="00184FE3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95320" w:rsidRPr="00C67606" w:rsidRDefault="00C95320" w:rsidP="007F0254">
            <w:pPr>
              <w:autoSpaceDE/>
              <w:autoSpaceDN/>
              <w:adjustRightInd/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95320" w:rsidRPr="00C67606" w:rsidRDefault="00C95320" w:rsidP="007F0254">
            <w:pPr>
              <w:autoSpaceDE/>
              <w:autoSpaceDN/>
              <w:adjustRightInd/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95320" w:rsidRPr="00C67606" w:rsidRDefault="00C95320" w:rsidP="00C95320">
            <w:pPr>
              <w:tabs>
                <w:tab w:val="left" w:pos="1710"/>
              </w:tabs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Создание текстов разных жанров: загадок, записок, телеграмм, поздравлений, кулинарных рецептов, инструкций, писем и т. д. («Я умею писать…»)</w:t>
            </w:r>
          </w:p>
        </w:tc>
        <w:tc>
          <w:tcPr>
            <w:tcW w:w="3402" w:type="dxa"/>
            <w:gridSpan w:val="2"/>
            <w:vMerge w:val="restart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95320" w:rsidRPr="00C67606" w:rsidRDefault="00C95320" w:rsidP="00C95320">
            <w:pPr>
              <w:pStyle w:val="a6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тгады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кроссворд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споми-н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признаки и названия освоен-ных жанров речи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Чит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тексты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анализ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х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пределя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указы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жанр каждого;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допол-ня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тексты недостающими час-тями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ыбир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типы текстов, ко-торые будут создавать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уточняют требования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к ним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бсужд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планиру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процесс создания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ре-шают вопрос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об адресатах речи;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бдумы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, 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ишу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 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редакти-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тексты разных жанров.  </w:t>
            </w:r>
          </w:p>
        </w:tc>
        <w:tc>
          <w:tcPr>
            <w:tcW w:w="2551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95320" w:rsidRPr="00C67606" w:rsidRDefault="00C95320" w:rsidP="007F0254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95320" w:rsidRPr="00C67606" w:rsidRDefault="00C95320" w:rsidP="007F0254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95320" w:rsidRPr="00C67606" w:rsidRDefault="00C95320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C95320" w:rsidRPr="00C67606" w:rsidTr="00BF5282">
        <w:trPr>
          <w:trHeight w:val="756"/>
        </w:trPr>
        <w:tc>
          <w:tcPr>
            <w:tcW w:w="567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95320" w:rsidRPr="00C67606" w:rsidRDefault="00C95320" w:rsidP="00ED3C9A">
            <w:pPr>
              <w:rPr>
                <w:color w:val="0D0D0D" w:themeColor="text1" w:themeTint="F2"/>
              </w:rPr>
            </w:pP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95320" w:rsidRPr="00C67606" w:rsidRDefault="00C95320" w:rsidP="00184FE3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95320" w:rsidRPr="00C67606" w:rsidRDefault="00C95320" w:rsidP="007F0254">
            <w:pPr>
              <w:autoSpaceDE/>
              <w:autoSpaceDN/>
              <w:adjustRightInd/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95320" w:rsidRPr="00C67606" w:rsidRDefault="00C95320" w:rsidP="007F0254">
            <w:pPr>
              <w:autoSpaceDE/>
              <w:autoSpaceDN/>
              <w:adjustRightInd/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95320" w:rsidRPr="00C67606" w:rsidRDefault="00C95320" w:rsidP="007F0254">
            <w:pPr>
              <w:pStyle w:val="a6"/>
              <w:rPr>
                <w:rFonts w:eastAsia="MS Mincho"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i/>
                <w:color w:val="0D0D0D" w:themeColor="text1" w:themeTint="F2"/>
                <w:sz w:val="22"/>
                <w:szCs w:val="22"/>
              </w:rPr>
              <w:t>Совершенствование речевых умений</w:t>
            </w:r>
          </w:p>
        </w:tc>
        <w:tc>
          <w:tcPr>
            <w:tcW w:w="3402" w:type="dxa"/>
            <w:gridSpan w:val="2"/>
            <w:vMerge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95320" w:rsidRPr="00C67606" w:rsidRDefault="00C95320" w:rsidP="007F0254">
            <w:pPr>
              <w:jc w:val="left"/>
              <w:rPr>
                <w:rFonts w:eastAsia="MS Mincho"/>
                <w:b/>
                <w:bCs/>
                <w:color w:val="0D0D0D" w:themeColor="text1" w:themeTint="F2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95320" w:rsidRPr="00C67606" w:rsidRDefault="00C95320" w:rsidP="007F0254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95320" w:rsidRPr="00C67606" w:rsidRDefault="00C95320" w:rsidP="007F0254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95320" w:rsidRPr="00C67606" w:rsidRDefault="00C95320" w:rsidP="00AA16E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C95320" w:rsidRPr="00C67606" w:rsidTr="00BF5282">
        <w:trPr>
          <w:trHeight w:val="385"/>
        </w:trPr>
        <w:tc>
          <w:tcPr>
            <w:tcW w:w="16493" w:type="dxa"/>
            <w:gridSpan w:val="16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95320" w:rsidRPr="00C67606" w:rsidRDefault="00E664B6" w:rsidP="00ED3C9A">
            <w:pPr>
              <w:autoSpaceDE/>
              <w:autoSpaceDN/>
              <w:adjustRightInd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одводим итоги, строим планы (4 ч.)</w:t>
            </w:r>
          </w:p>
        </w:tc>
      </w:tr>
      <w:tr w:rsidR="00C95320" w:rsidRPr="00C67606" w:rsidTr="00BF5282">
        <w:trPr>
          <w:trHeight w:val="528"/>
        </w:trPr>
        <w:tc>
          <w:tcPr>
            <w:tcW w:w="567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95320" w:rsidRPr="00C67606" w:rsidRDefault="00C95320" w:rsidP="00ED3C9A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95320" w:rsidRPr="00C67606" w:rsidRDefault="00C95320" w:rsidP="00184FE3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95320" w:rsidRPr="00C67606" w:rsidRDefault="00C95320" w:rsidP="007F0254">
            <w:pPr>
              <w:autoSpaceDE/>
              <w:autoSpaceDN/>
              <w:adjustRightInd/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708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95320" w:rsidRPr="00C67606" w:rsidRDefault="00C95320" w:rsidP="007F0254">
            <w:pPr>
              <w:autoSpaceDE/>
              <w:autoSpaceDN/>
              <w:adjustRightInd/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1769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95320" w:rsidRPr="00C67606" w:rsidRDefault="00ED3C9A" w:rsidP="007F0254">
            <w:pPr>
              <w:pStyle w:val="a6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Перелистывая учебник…</w:t>
            </w:r>
          </w:p>
          <w:p w:rsidR="003007F3" w:rsidRPr="00C67606" w:rsidRDefault="003007F3" w:rsidP="007F0254">
            <w:pPr>
              <w:pStyle w:val="a6"/>
              <w:rPr>
                <w:rFonts w:eastAsia="MS Mincho"/>
                <w:bCs/>
                <w:color w:val="0D0D0D" w:themeColor="text1" w:themeTint="F2"/>
              </w:rPr>
            </w:pPr>
          </w:p>
          <w:p w:rsidR="003007F3" w:rsidRPr="00C67606" w:rsidRDefault="003007F3" w:rsidP="007F0254">
            <w:pPr>
              <w:pStyle w:val="a6"/>
              <w:rPr>
                <w:rFonts w:eastAsia="MS Mincho"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Повторение, обобщение пройденного</w:t>
            </w:r>
          </w:p>
        </w:tc>
        <w:tc>
          <w:tcPr>
            <w:tcW w:w="3402" w:type="dxa"/>
            <w:gridSpan w:val="2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95320" w:rsidRPr="00C67606" w:rsidRDefault="00ED3C9A" w:rsidP="007F0254">
            <w:pPr>
              <w:jc w:val="left"/>
              <w:rPr>
                <w:rFonts w:eastAsia="MS Mincho"/>
                <w:b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Анализиру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оглавление учебника, содержание справочных страниц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вспомина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изученные вопросы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бсужд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цени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приобретённые знания и умения. Коллективно (в группах)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разрабатыва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викторины, конкурсы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формул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вопросы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бдумыв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ответы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бсужд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план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форму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проведения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участву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в осуществлении плана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бмениваются мнениями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об уроках русского языка, о важности хорошего владения русским языком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аргумент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свои мысли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иллюстриру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их;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вспомин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различные эпизоды,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>обсуждают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 трудности и способы их преодоления. </w:t>
            </w: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Предполагают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вопросы, которые должны изучаться в дальнейшем.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D3C9A" w:rsidRPr="00C67606" w:rsidRDefault="00ED3C9A" w:rsidP="00ED3C9A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>Систематизировать, проверять и оценивать приобретённые умения по различным разделам курса.</w:t>
            </w:r>
          </w:p>
          <w:p w:rsidR="00C95320" w:rsidRPr="00C67606" w:rsidRDefault="00ED3C9A" w:rsidP="00ED3C9A">
            <w:pPr>
              <w:pStyle w:val="a6"/>
              <w:tabs>
                <w:tab w:val="left" w:pos="6480"/>
              </w:tabs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Участвовать в коллективном обсуждении вопросов, пользоваться различными словарями и справочными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lastRenderedPageBreak/>
              <w:t>материалами учебника.</w:t>
            </w:r>
          </w:p>
        </w:tc>
        <w:tc>
          <w:tcPr>
            <w:tcW w:w="3686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D3C9A" w:rsidRPr="00C67606" w:rsidRDefault="00ED3C9A" w:rsidP="00ED3C9A">
            <w:pPr>
              <w:jc w:val="left"/>
              <w:rPr>
                <w:b/>
                <w:bCs/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Регулятивные</w:t>
            </w:r>
          </w:p>
          <w:p w:rsidR="00ED3C9A" w:rsidRPr="00C67606" w:rsidRDefault="00ED3C9A" w:rsidP="00ED3C9A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-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Оценивать свои действия и полученный результат </w:t>
            </w:r>
          </w:p>
          <w:p w:rsidR="00ED3C9A" w:rsidRPr="00C67606" w:rsidRDefault="00ED3C9A" w:rsidP="00ED3C9A">
            <w:pPr>
              <w:jc w:val="left"/>
              <w:rPr>
                <w:color w:val="0D0D0D" w:themeColor="text1" w:themeTint="F2"/>
              </w:rPr>
            </w:pPr>
            <w:r w:rsidRPr="00C67606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ED3C9A" w:rsidRPr="00C67606" w:rsidRDefault="00ED3C9A" w:rsidP="00ED3C9A">
            <w:pPr>
              <w:pStyle w:val="a6"/>
              <w:tabs>
                <w:tab w:val="left" w:pos="6480"/>
              </w:tabs>
              <w:rPr>
                <w:rFonts w:eastAsia="MS Mincho"/>
                <w:b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-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 xml:space="preserve">Находить в материалах учебника необходимую информацию, использовать её для решения практических задач. Выполнять действия анализа, синтеза, сравнения, группировки. </w:t>
            </w:r>
          </w:p>
          <w:p w:rsidR="00ED3C9A" w:rsidRPr="00C67606" w:rsidRDefault="00ED3C9A" w:rsidP="00ED3C9A">
            <w:pPr>
              <w:pStyle w:val="a6"/>
              <w:tabs>
                <w:tab w:val="left" w:pos="6480"/>
              </w:tabs>
              <w:rPr>
                <w:b/>
                <w:color w:val="0D0D0D" w:themeColor="text1" w:themeTint="F2"/>
              </w:rPr>
            </w:pPr>
            <w:r w:rsidRPr="00C67606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C95320" w:rsidRPr="00C67606" w:rsidRDefault="00ED3C9A" w:rsidP="00ED3C9A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-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Участвовать в совместной деятельности, в групповой работе. Формулировать и задавать вопросы, отвечать на вопросы других. Высказывать своё мнение, аргументировать его, слушать высказывания собеседников</w:t>
            </w:r>
          </w:p>
        </w:tc>
        <w:tc>
          <w:tcPr>
            <w:tcW w:w="2600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D3C9A" w:rsidRPr="00C67606" w:rsidRDefault="00ED3C9A" w:rsidP="00ED3C9A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- </w:t>
            </w: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Осознание своих дости-жений и преодолён-ных трудно-стей; стано-влениеположительного отношения к учению, коммуника</w:t>
            </w:r>
          </w:p>
          <w:p w:rsidR="00ED3C9A" w:rsidRPr="00C67606" w:rsidRDefault="00ED3C9A" w:rsidP="00ED3C9A">
            <w:pPr>
              <w:autoSpaceDE/>
              <w:autoSpaceDN/>
              <w:adjustRightInd/>
              <w:jc w:val="left"/>
              <w:rPr>
                <w:rFonts w:eastAsia="MS Mincho"/>
                <w:bCs/>
                <w:color w:val="0D0D0D" w:themeColor="text1" w:themeTint="F2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тивного, социального и познава-тельного мотивов дальнейшее</w:t>
            </w:r>
          </w:p>
          <w:p w:rsidR="00C95320" w:rsidRPr="00C67606" w:rsidRDefault="00ED3C9A" w:rsidP="00ED3C9A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C67606">
              <w:rPr>
                <w:rFonts w:eastAsia="MS Mincho"/>
                <w:bCs/>
                <w:color w:val="0D0D0D" w:themeColor="text1" w:themeTint="F2"/>
                <w:sz w:val="22"/>
                <w:szCs w:val="22"/>
              </w:rPr>
              <w:t>го изучения предмета «Русский язык».</w:t>
            </w:r>
          </w:p>
        </w:tc>
      </w:tr>
    </w:tbl>
    <w:p w:rsidR="0013618A" w:rsidRPr="00C67606" w:rsidRDefault="0013618A" w:rsidP="001A5E3F">
      <w:pPr>
        <w:pStyle w:val="a5"/>
        <w:jc w:val="center"/>
        <w:rPr>
          <w:b/>
          <w:color w:val="0D0D0D" w:themeColor="text1" w:themeTint="F2"/>
          <w:sz w:val="28"/>
          <w:szCs w:val="28"/>
        </w:rPr>
        <w:sectPr w:rsidR="0013618A" w:rsidRPr="00C67606" w:rsidSect="00BF5282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B1708A" w:rsidRPr="00C67606" w:rsidRDefault="00B1708A" w:rsidP="00B1708A">
      <w:pPr>
        <w:pStyle w:val="a5"/>
        <w:jc w:val="center"/>
        <w:rPr>
          <w:b/>
          <w:color w:val="0D0D0D" w:themeColor="text1" w:themeTint="F2"/>
        </w:rPr>
      </w:pPr>
      <w:r w:rsidRPr="00C67606">
        <w:rPr>
          <w:b/>
          <w:color w:val="0D0D0D" w:themeColor="text1" w:themeTint="F2"/>
        </w:rPr>
        <w:lastRenderedPageBreak/>
        <w:t>Описание материально-технического, учебно-методического   и информационного обеспечения  образовательного процесса</w:t>
      </w:r>
    </w:p>
    <w:p w:rsidR="005933F9" w:rsidRPr="00C67606" w:rsidRDefault="006712A4" w:rsidP="006712A4">
      <w:pPr>
        <w:pStyle w:val="a5"/>
        <w:tabs>
          <w:tab w:val="center" w:pos="4819"/>
          <w:tab w:val="left" w:pos="8152"/>
        </w:tabs>
        <w:rPr>
          <w:b/>
          <w:color w:val="0D0D0D" w:themeColor="text1" w:themeTint="F2"/>
        </w:rPr>
      </w:pPr>
      <w:r w:rsidRPr="00C67606">
        <w:rPr>
          <w:b/>
          <w:color w:val="0D0D0D" w:themeColor="text1" w:themeTint="F2"/>
        </w:rPr>
        <w:tab/>
      </w:r>
      <w:r w:rsidR="005933F9" w:rsidRPr="00C67606">
        <w:rPr>
          <w:b/>
          <w:color w:val="0D0D0D" w:themeColor="text1" w:themeTint="F2"/>
        </w:rPr>
        <w:t>Учебники и тетради с печатной основой для учащихся</w:t>
      </w:r>
      <w:r w:rsidRPr="00C67606">
        <w:rPr>
          <w:b/>
          <w:color w:val="0D0D0D" w:themeColor="text1" w:themeTint="F2"/>
        </w:rPr>
        <w:tab/>
      </w:r>
    </w:p>
    <w:p w:rsidR="006E7344" w:rsidRPr="00C67606" w:rsidRDefault="006E7344" w:rsidP="006E7344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ab/>
        <w:t>1.Русский язык: К тайнам нашего языка: учебник для 3 класса общеобразовательных учреждений в 2-х ч. / М.С. Соловейчик, Н.С. Кузьменко. - Смоленск: Ассоциация XXI век, 2012.</w:t>
      </w:r>
    </w:p>
    <w:p w:rsidR="006E7344" w:rsidRPr="00C67606" w:rsidRDefault="006E7344" w:rsidP="006E7344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ab/>
        <w:t>2. К тайнам нашего языка: Тетрадь-задачник к учебнику для 3 класса общеобразовательных учреждений. В 3-х  ч. / М.С. Соловейчик, Н.С. Кузьменко. - См</w:t>
      </w:r>
      <w:r w:rsidR="002318DB">
        <w:rPr>
          <w:color w:val="0D0D0D" w:themeColor="text1" w:themeTint="F2"/>
        </w:rPr>
        <w:t>оленск: Ассоциация XXI век, 2015</w:t>
      </w:r>
      <w:r w:rsidRPr="00C67606">
        <w:rPr>
          <w:color w:val="0D0D0D" w:themeColor="text1" w:themeTint="F2"/>
        </w:rPr>
        <w:t>.</w:t>
      </w:r>
    </w:p>
    <w:p w:rsidR="00AD15BC" w:rsidRPr="00C67606" w:rsidRDefault="006E7344" w:rsidP="00512E85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ab/>
        <w:t>3.Тестовые задания по русскому языку. 3 класс. В 2 ч. / Т. В. Корешкова; под ред.   М.С. Соловейчик. - См</w:t>
      </w:r>
      <w:r w:rsidR="002318DB">
        <w:rPr>
          <w:color w:val="0D0D0D" w:themeColor="text1" w:themeTint="F2"/>
        </w:rPr>
        <w:t>оленск: Ассоциация XXI век, 2015</w:t>
      </w:r>
      <w:r w:rsidRPr="00C67606">
        <w:rPr>
          <w:color w:val="0D0D0D" w:themeColor="text1" w:themeTint="F2"/>
        </w:rPr>
        <w:t>.</w:t>
      </w:r>
    </w:p>
    <w:p w:rsidR="00AD15BC" w:rsidRPr="00C67606" w:rsidRDefault="00AD15BC" w:rsidP="00512E85">
      <w:pPr>
        <w:jc w:val="center"/>
        <w:rPr>
          <w:b/>
          <w:bCs/>
          <w:color w:val="0D0D0D" w:themeColor="text1" w:themeTint="F2"/>
        </w:rPr>
      </w:pPr>
      <w:r w:rsidRPr="00C67606">
        <w:rPr>
          <w:b/>
          <w:bCs/>
          <w:color w:val="0D0D0D" w:themeColor="text1" w:themeTint="F2"/>
        </w:rPr>
        <w:t>Материальное обеспечение учебного процесса</w:t>
      </w:r>
    </w:p>
    <w:p w:rsidR="00550EEC" w:rsidRPr="00C67606" w:rsidRDefault="001D3DD6" w:rsidP="00B1708A">
      <w:pPr>
        <w:jc w:val="left"/>
        <w:rPr>
          <w:color w:val="0D0D0D" w:themeColor="text1" w:themeTint="F2"/>
        </w:rPr>
      </w:pPr>
      <w:r w:rsidRPr="00C67606">
        <w:rPr>
          <w:color w:val="0D0D0D" w:themeColor="text1" w:themeTint="F2"/>
        </w:rPr>
        <w:tab/>
      </w:r>
      <w:r w:rsidR="00550EEC" w:rsidRPr="00C67606">
        <w:rPr>
          <w:bCs/>
          <w:color w:val="0D0D0D" w:themeColor="text1" w:themeTint="F2"/>
        </w:rPr>
        <w:t>- Карточки для индивидуальной работы.</w:t>
      </w:r>
    </w:p>
    <w:p w:rsidR="00550EEC" w:rsidRPr="00C67606" w:rsidRDefault="00550EEC" w:rsidP="00550EEC">
      <w:pPr>
        <w:autoSpaceDE/>
        <w:autoSpaceDN/>
        <w:adjustRightInd/>
        <w:ind w:right="-6"/>
        <w:rPr>
          <w:bCs/>
          <w:color w:val="0D0D0D" w:themeColor="text1" w:themeTint="F2"/>
        </w:rPr>
      </w:pPr>
      <w:r w:rsidRPr="00C67606">
        <w:rPr>
          <w:bCs/>
          <w:color w:val="0D0D0D" w:themeColor="text1" w:themeTint="F2"/>
        </w:rPr>
        <w:tab/>
        <w:t>- Репродукции картин к сочинению.</w:t>
      </w:r>
    </w:p>
    <w:p w:rsidR="008F4F4F" w:rsidRPr="00C67606" w:rsidRDefault="008F4F4F" w:rsidP="008F4F4F">
      <w:pPr>
        <w:rPr>
          <w:color w:val="0D0D0D" w:themeColor="text1" w:themeTint="F2"/>
        </w:rPr>
      </w:pPr>
    </w:p>
    <w:p w:rsidR="00AD15BC" w:rsidRPr="00C67606" w:rsidRDefault="008F4F4F" w:rsidP="008F4F4F">
      <w:pPr>
        <w:rPr>
          <w:color w:val="0D0D0D" w:themeColor="text1" w:themeTint="F2"/>
        </w:rPr>
      </w:pPr>
      <w:r w:rsidRPr="00C67606">
        <w:rPr>
          <w:b/>
          <w:color w:val="0D0D0D" w:themeColor="text1" w:themeTint="F2"/>
        </w:rPr>
        <w:tab/>
      </w:r>
      <w:r w:rsidR="00AD15BC" w:rsidRPr="00C67606">
        <w:rPr>
          <w:b/>
          <w:color w:val="0D0D0D" w:themeColor="text1" w:themeTint="F2"/>
        </w:rPr>
        <w:t>Пособия для учителя(Изд.: Смоленск, Ассоциация ХХI век</w:t>
      </w:r>
      <w:r w:rsidR="00AD15BC" w:rsidRPr="00C67606">
        <w:rPr>
          <w:color w:val="0D0D0D" w:themeColor="text1" w:themeTint="F2"/>
        </w:rPr>
        <w:t>)</w:t>
      </w:r>
    </w:p>
    <w:p w:rsidR="008F4F4F" w:rsidRPr="00C67606" w:rsidRDefault="008F4F4F" w:rsidP="008F4F4F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>1. Русский язык: К тайнам нашего языка: Методические рекомендации к учебнику  и тетрадям-задачникам по русскому  языку для 3 класса общеобразовательных  учреждений. Пособие для учителя   / М.С. Соловейчик, Н.С. Кузьменко. - Смоленск: Ассоциация XXI век, 2014.</w:t>
      </w:r>
    </w:p>
    <w:p w:rsidR="00AD15BC" w:rsidRPr="00C67606" w:rsidRDefault="008F4F4F" w:rsidP="008F4F4F">
      <w:pPr>
        <w:rPr>
          <w:color w:val="0D0D0D" w:themeColor="text1" w:themeTint="F2"/>
        </w:rPr>
      </w:pPr>
      <w:r w:rsidRPr="00C67606">
        <w:rPr>
          <w:color w:val="0D0D0D" w:themeColor="text1" w:themeTint="F2"/>
        </w:rPr>
        <w:t xml:space="preserve"> 2. </w:t>
      </w:r>
      <w:r w:rsidR="00AD15BC" w:rsidRPr="00C67606">
        <w:rPr>
          <w:color w:val="0D0D0D" w:themeColor="text1" w:themeTint="F2"/>
        </w:rPr>
        <w:t xml:space="preserve">Соловейчик М. С., Кузьменко Н. С. Оценка достижений планируемых результатов обучения русскому языку поучебнику </w:t>
      </w:r>
      <w:r w:rsidR="00B1708A" w:rsidRPr="00C67606">
        <w:rPr>
          <w:color w:val="0D0D0D" w:themeColor="text1" w:themeTint="F2"/>
        </w:rPr>
        <w:t>«К тайнам нашего языка». – 2012</w:t>
      </w:r>
      <w:r w:rsidR="00AD15BC" w:rsidRPr="00C67606">
        <w:rPr>
          <w:color w:val="0D0D0D" w:themeColor="text1" w:themeTint="F2"/>
        </w:rPr>
        <w:t>.</w:t>
      </w:r>
    </w:p>
    <w:p w:rsidR="00AD15BC" w:rsidRPr="00C67606" w:rsidRDefault="008F4F4F" w:rsidP="00AD15BC">
      <w:pPr>
        <w:jc w:val="left"/>
        <w:rPr>
          <w:b/>
          <w:color w:val="0D0D0D" w:themeColor="text1" w:themeTint="F2"/>
        </w:rPr>
      </w:pPr>
      <w:r w:rsidRPr="00C67606">
        <w:rPr>
          <w:b/>
          <w:color w:val="0D0D0D" w:themeColor="text1" w:themeTint="F2"/>
        </w:rPr>
        <w:tab/>
      </w:r>
      <w:r w:rsidR="00AD15BC" w:rsidRPr="00C67606">
        <w:rPr>
          <w:b/>
          <w:color w:val="0D0D0D" w:themeColor="text1" w:themeTint="F2"/>
        </w:rPr>
        <w:t>Электронные приложения к учебникам и тетрадям</w:t>
      </w:r>
      <w:r w:rsidR="00EA6A3E" w:rsidRPr="00C67606">
        <w:rPr>
          <w:b/>
          <w:color w:val="0D0D0D" w:themeColor="text1" w:themeTint="F2"/>
        </w:rPr>
        <w:t>:</w:t>
      </w:r>
    </w:p>
    <w:p w:rsidR="00AD15BC" w:rsidRPr="00C67606" w:rsidRDefault="00AD15BC" w:rsidP="00AD15BC">
      <w:pPr>
        <w:jc w:val="left"/>
        <w:rPr>
          <w:color w:val="0D0D0D" w:themeColor="text1" w:themeTint="F2"/>
        </w:rPr>
      </w:pPr>
      <w:r w:rsidRPr="00C67606">
        <w:rPr>
          <w:color w:val="0D0D0D" w:themeColor="text1" w:themeTint="F2"/>
        </w:rPr>
        <w:t>• Материалы для учителя (Footnotes)(В свободном доступе на сайте издательства)</w:t>
      </w:r>
    </w:p>
    <w:p w:rsidR="008F4F4F" w:rsidRPr="00C67606" w:rsidRDefault="008F4F4F" w:rsidP="008F4F4F">
      <w:pPr>
        <w:jc w:val="left"/>
        <w:rPr>
          <w:color w:val="0D0D0D" w:themeColor="text1" w:themeTint="F2"/>
        </w:rPr>
      </w:pPr>
    </w:p>
    <w:p w:rsidR="008F4F4F" w:rsidRPr="00C67606" w:rsidRDefault="008F4F4F" w:rsidP="008F4F4F">
      <w:pPr>
        <w:jc w:val="center"/>
        <w:rPr>
          <w:b/>
          <w:color w:val="0D0D0D" w:themeColor="text1" w:themeTint="F2"/>
        </w:rPr>
      </w:pPr>
      <w:r w:rsidRPr="00C67606">
        <w:rPr>
          <w:b/>
          <w:color w:val="0D0D0D" w:themeColor="text1" w:themeTint="F2"/>
        </w:rPr>
        <w:t>Электронно-программное обеспечение</w:t>
      </w:r>
    </w:p>
    <w:p w:rsidR="008F4F4F" w:rsidRPr="00C67606" w:rsidRDefault="008F4F4F" w:rsidP="008F4F4F">
      <w:pPr>
        <w:jc w:val="left"/>
        <w:rPr>
          <w:color w:val="0D0D0D" w:themeColor="text1" w:themeTint="F2"/>
        </w:rPr>
      </w:pPr>
      <w:r w:rsidRPr="00C67606">
        <w:rPr>
          <w:color w:val="0D0D0D" w:themeColor="text1" w:themeTint="F2"/>
        </w:rPr>
        <w:t>1) компьютер</w:t>
      </w:r>
    </w:p>
    <w:p w:rsidR="008F4F4F" w:rsidRPr="00C67606" w:rsidRDefault="008F4F4F" w:rsidP="008F4F4F">
      <w:pPr>
        <w:jc w:val="left"/>
        <w:rPr>
          <w:color w:val="0D0D0D" w:themeColor="text1" w:themeTint="F2"/>
        </w:rPr>
      </w:pPr>
      <w:r w:rsidRPr="00C67606">
        <w:rPr>
          <w:color w:val="0D0D0D" w:themeColor="text1" w:themeTint="F2"/>
        </w:rPr>
        <w:t>2) презентационное оборудование</w:t>
      </w:r>
    </w:p>
    <w:p w:rsidR="008F4F4F" w:rsidRPr="00C67606" w:rsidRDefault="00EA6A3E" w:rsidP="008F4F4F">
      <w:pPr>
        <w:pStyle w:val="10"/>
        <w:spacing w:after="0"/>
        <w:ind w:left="0"/>
        <w:rPr>
          <w:color w:val="0D0D0D" w:themeColor="text1" w:themeTint="F2"/>
          <w:sz w:val="24"/>
          <w:szCs w:val="24"/>
        </w:rPr>
      </w:pPr>
      <w:r w:rsidRPr="00C67606">
        <w:rPr>
          <w:color w:val="0D0D0D" w:themeColor="text1" w:themeTint="F2"/>
          <w:sz w:val="24"/>
          <w:szCs w:val="24"/>
        </w:rPr>
        <w:t>3</w:t>
      </w:r>
      <w:r w:rsidR="008F4F4F" w:rsidRPr="00C67606">
        <w:rPr>
          <w:color w:val="0D0D0D" w:themeColor="text1" w:themeTint="F2"/>
          <w:sz w:val="24"/>
          <w:szCs w:val="24"/>
        </w:rPr>
        <w:t>) Ресурсы Интернета:</w:t>
      </w:r>
    </w:p>
    <w:p w:rsidR="008F4F4F" w:rsidRPr="00C67606" w:rsidRDefault="008F4F4F" w:rsidP="008F4F4F">
      <w:pPr>
        <w:ind w:right="-5"/>
        <w:rPr>
          <w:rStyle w:val="apple-style-span"/>
          <w:color w:val="0D0D0D" w:themeColor="text1" w:themeTint="F2"/>
          <w:u w:val="single"/>
        </w:rPr>
      </w:pPr>
      <w:r w:rsidRPr="00C67606">
        <w:rPr>
          <w:color w:val="0D0D0D" w:themeColor="text1" w:themeTint="F2"/>
        </w:rPr>
        <w:t xml:space="preserve"> - </w:t>
      </w:r>
      <w:r w:rsidRPr="00C67606">
        <w:rPr>
          <w:rStyle w:val="apple-style-span"/>
          <w:color w:val="0D0D0D" w:themeColor="text1" w:themeTint="F2"/>
        </w:rPr>
        <w:t xml:space="preserve">Единая Коллекция цифровых образовательных ресурсов (ЦОР) </w:t>
      </w:r>
      <w:hyperlink r:id="rId10" w:history="1">
        <w:r w:rsidRPr="00C67606">
          <w:rPr>
            <w:rStyle w:val="ac"/>
            <w:color w:val="0D0D0D" w:themeColor="text1" w:themeTint="F2"/>
          </w:rPr>
          <w:t>http://school-collection.edu.ru</w:t>
        </w:r>
      </w:hyperlink>
      <w:r w:rsidRPr="00C67606">
        <w:rPr>
          <w:rStyle w:val="apple-style-span"/>
          <w:color w:val="0D0D0D" w:themeColor="text1" w:themeTint="F2"/>
          <w:u w:val="single"/>
        </w:rPr>
        <w:t>,</w:t>
      </w:r>
    </w:p>
    <w:p w:rsidR="008F4F4F" w:rsidRPr="00C67606" w:rsidRDefault="008F4F4F" w:rsidP="008F4F4F">
      <w:pPr>
        <w:ind w:right="-5"/>
        <w:rPr>
          <w:rStyle w:val="apple-style-span"/>
          <w:color w:val="0D0D0D" w:themeColor="text1" w:themeTint="F2"/>
        </w:rPr>
      </w:pPr>
      <w:r w:rsidRPr="00C67606">
        <w:rPr>
          <w:rStyle w:val="apple-style-span"/>
          <w:color w:val="0D0D0D" w:themeColor="text1" w:themeTint="F2"/>
        </w:rPr>
        <w:t xml:space="preserve"> -     Детские электронные книги и презентации:   </w:t>
      </w:r>
      <w:hyperlink r:id="rId11" w:history="1">
        <w:r w:rsidRPr="00C67606">
          <w:rPr>
            <w:rStyle w:val="ac"/>
            <w:color w:val="0D0D0D" w:themeColor="text1" w:themeTint="F2"/>
          </w:rPr>
          <w:t>http://viki.rdf.ru/</w:t>
        </w:r>
      </w:hyperlink>
    </w:p>
    <w:p w:rsidR="008F4F4F" w:rsidRPr="00C67606" w:rsidRDefault="008F4F4F" w:rsidP="008F4F4F">
      <w:pPr>
        <w:ind w:right="-5"/>
        <w:rPr>
          <w:rStyle w:val="apple-style-span"/>
          <w:color w:val="0D0D0D" w:themeColor="text1" w:themeTint="F2"/>
        </w:rPr>
      </w:pPr>
      <w:r w:rsidRPr="00C67606">
        <w:rPr>
          <w:rStyle w:val="apple-style-span"/>
          <w:color w:val="0D0D0D" w:themeColor="text1" w:themeTint="F2"/>
        </w:rPr>
        <w:t xml:space="preserve">-     Учительский портал: </w:t>
      </w:r>
      <w:hyperlink r:id="rId12" w:history="1">
        <w:r w:rsidRPr="00C67606">
          <w:rPr>
            <w:rStyle w:val="ac"/>
            <w:color w:val="0D0D0D" w:themeColor="text1" w:themeTint="F2"/>
          </w:rPr>
          <w:t>http://www.uchportal.ru/</w:t>
        </w:r>
      </w:hyperlink>
    </w:p>
    <w:p w:rsidR="008F4F4F" w:rsidRPr="00C67606" w:rsidRDefault="008F4F4F" w:rsidP="008F4F4F">
      <w:pPr>
        <w:ind w:right="-5"/>
        <w:rPr>
          <w:rStyle w:val="apple-style-span"/>
          <w:color w:val="0D0D0D" w:themeColor="text1" w:themeTint="F2"/>
        </w:rPr>
      </w:pPr>
      <w:r w:rsidRPr="00C67606">
        <w:rPr>
          <w:rStyle w:val="apple-style-span"/>
          <w:color w:val="0D0D0D" w:themeColor="text1" w:themeTint="F2"/>
        </w:rPr>
        <w:t xml:space="preserve">-     </w:t>
      </w:r>
      <w:hyperlink r:id="rId13" w:history="1">
        <w:r w:rsidRPr="00C67606">
          <w:rPr>
            <w:rStyle w:val="ac"/>
            <w:color w:val="0D0D0D" w:themeColor="text1" w:themeTint="F2"/>
          </w:rPr>
          <w:t>http://www.nachalka.com/</w:t>
        </w:r>
      </w:hyperlink>
    </w:p>
    <w:p w:rsidR="008F4F4F" w:rsidRPr="00C67606" w:rsidRDefault="008F4F4F" w:rsidP="008F4F4F">
      <w:pPr>
        <w:ind w:right="-5"/>
        <w:rPr>
          <w:rStyle w:val="apple-style-span"/>
          <w:color w:val="0D0D0D" w:themeColor="text1" w:themeTint="F2"/>
        </w:rPr>
      </w:pPr>
      <w:r w:rsidRPr="00C67606">
        <w:rPr>
          <w:rStyle w:val="apple-style-span"/>
          <w:color w:val="0D0D0D" w:themeColor="text1" w:themeTint="F2"/>
        </w:rPr>
        <w:t xml:space="preserve">-     </w:t>
      </w:r>
      <w:hyperlink r:id="rId14" w:history="1">
        <w:r w:rsidRPr="00C67606">
          <w:rPr>
            <w:rStyle w:val="ac"/>
            <w:color w:val="0D0D0D" w:themeColor="text1" w:themeTint="F2"/>
          </w:rPr>
          <w:t>http://www.zavuch.info/</w:t>
        </w:r>
      </w:hyperlink>
    </w:p>
    <w:p w:rsidR="008F4F4F" w:rsidRPr="00C67606" w:rsidRDefault="008F4F4F" w:rsidP="008F4F4F">
      <w:pPr>
        <w:ind w:right="-5"/>
        <w:rPr>
          <w:rStyle w:val="apple-style-span"/>
          <w:color w:val="0D0D0D" w:themeColor="text1" w:themeTint="F2"/>
        </w:rPr>
      </w:pPr>
      <w:r w:rsidRPr="00C67606">
        <w:rPr>
          <w:rStyle w:val="apple-style-span"/>
          <w:color w:val="0D0D0D" w:themeColor="text1" w:themeTint="F2"/>
        </w:rPr>
        <w:t xml:space="preserve">-     Методический центр:   </w:t>
      </w:r>
      <w:hyperlink r:id="rId15" w:history="1">
        <w:r w:rsidRPr="00C67606">
          <w:rPr>
            <w:rStyle w:val="ac"/>
            <w:color w:val="0D0D0D" w:themeColor="text1" w:themeTint="F2"/>
          </w:rPr>
          <w:t>http://numi.ru/</w:t>
        </w:r>
      </w:hyperlink>
    </w:p>
    <w:p w:rsidR="008F4F4F" w:rsidRPr="00C67606" w:rsidRDefault="008F4F4F" w:rsidP="008F4F4F">
      <w:pPr>
        <w:ind w:right="-5"/>
        <w:rPr>
          <w:rStyle w:val="apple-style-span"/>
          <w:color w:val="0D0D0D" w:themeColor="text1" w:themeTint="F2"/>
        </w:rPr>
      </w:pPr>
    </w:p>
    <w:p w:rsidR="001A5E3F" w:rsidRPr="00B1708A" w:rsidRDefault="001A5E3F" w:rsidP="001A5E3F">
      <w:pPr>
        <w:rPr>
          <w:color w:val="404040" w:themeColor="text1" w:themeTint="BF"/>
        </w:rPr>
      </w:pPr>
    </w:p>
    <w:p w:rsidR="000233EE" w:rsidRPr="00B1708A" w:rsidRDefault="000233EE" w:rsidP="00EA6A3E">
      <w:pPr>
        <w:rPr>
          <w:bCs/>
          <w:color w:val="404040" w:themeColor="text1" w:themeTint="BF"/>
          <w:sz w:val="28"/>
          <w:szCs w:val="28"/>
        </w:rPr>
      </w:pPr>
    </w:p>
    <w:p w:rsidR="000233EE" w:rsidRPr="00B1708A" w:rsidRDefault="000233EE" w:rsidP="000233EE">
      <w:pPr>
        <w:ind w:left="-360" w:right="-6"/>
        <w:rPr>
          <w:bCs/>
          <w:color w:val="404040" w:themeColor="text1" w:themeTint="BF"/>
          <w:sz w:val="28"/>
          <w:szCs w:val="28"/>
        </w:rPr>
      </w:pPr>
    </w:p>
    <w:sectPr w:rsidR="000233EE" w:rsidRPr="00B1708A" w:rsidSect="00BF528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D7F" w:rsidRDefault="000E5D7F" w:rsidP="0013618A">
      <w:r>
        <w:separator/>
      </w:r>
    </w:p>
  </w:endnote>
  <w:endnote w:type="continuationSeparator" w:id="1">
    <w:p w:rsidR="000E5D7F" w:rsidRDefault="000E5D7F" w:rsidP="00136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5181332"/>
      <w:docPartObj>
        <w:docPartGallery w:val="Page Numbers (Bottom of Page)"/>
        <w:docPartUnique/>
      </w:docPartObj>
    </w:sdtPr>
    <w:sdtContent>
      <w:p w:rsidR="00EB22AF" w:rsidRDefault="00144119">
        <w:pPr>
          <w:pStyle w:val="ae"/>
          <w:jc w:val="center"/>
        </w:pPr>
        <w:r>
          <w:fldChar w:fldCharType="begin"/>
        </w:r>
        <w:r w:rsidR="00EB22AF">
          <w:instrText>PAGE   \* MERGEFORMAT</w:instrText>
        </w:r>
        <w:r>
          <w:fldChar w:fldCharType="separate"/>
        </w:r>
        <w:r w:rsidR="00700037">
          <w:rPr>
            <w:noProof/>
          </w:rPr>
          <w:t>47</w:t>
        </w:r>
        <w:r>
          <w:fldChar w:fldCharType="end"/>
        </w:r>
      </w:p>
    </w:sdtContent>
  </w:sdt>
  <w:p w:rsidR="00EB22AF" w:rsidRDefault="00EB22AF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2AF" w:rsidRDefault="00EB22AF">
    <w:pPr>
      <w:pStyle w:val="ae"/>
      <w:jc w:val="center"/>
    </w:pPr>
  </w:p>
  <w:p w:rsidR="00EB22AF" w:rsidRDefault="00EB22A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D7F" w:rsidRDefault="000E5D7F" w:rsidP="0013618A">
      <w:r>
        <w:separator/>
      </w:r>
    </w:p>
  </w:footnote>
  <w:footnote w:type="continuationSeparator" w:id="1">
    <w:p w:rsidR="000E5D7F" w:rsidRDefault="000E5D7F" w:rsidP="001361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812"/>
    <w:multiLevelType w:val="hybridMultilevel"/>
    <w:tmpl w:val="8DEE51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266BD2"/>
    <w:multiLevelType w:val="hybridMultilevel"/>
    <w:tmpl w:val="729062E0"/>
    <w:lvl w:ilvl="0" w:tplc="76E2209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758"/>
    <w:rsid w:val="00002528"/>
    <w:rsid w:val="00021437"/>
    <w:rsid w:val="00022077"/>
    <w:rsid w:val="000233EE"/>
    <w:rsid w:val="00025949"/>
    <w:rsid w:val="00032C6E"/>
    <w:rsid w:val="000441D3"/>
    <w:rsid w:val="00047635"/>
    <w:rsid w:val="00084647"/>
    <w:rsid w:val="00094D53"/>
    <w:rsid w:val="000977B0"/>
    <w:rsid w:val="000A0A6C"/>
    <w:rsid w:val="000B31E4"/>
    <w:rsid w:val="000B3F77"/>
    <w:rsid w:val="000C2855"/>
    <w:rsid w:val="000C6A8E"/>
    <w:rsid w:val="000D060A"/>
    <w:rsid w:val="000D45E9"/>
    <w:rsid w:val="000E5D7F"/>
    <w:rsid w:val="000E6FCA"/>
    <w:rsid w:val="000F31D5"/>
    <w:rsid w:val="00100C59"/>
    <w:rsid w:val="00102A7B"/>
    <w:rsid w:val="00121CA6"/>
    <w:rsid w:val="00123683"/>
    <w:rsid w:val="0013062E"/>
    <w:rsid w:val="00135377"/>
    <w:rsid w:val="0013618A"/>
    <w:rsid w:val="00144119"/>
    <w:rsid w:val="00153889"/>
    <w:rsid w:val="001623F8"/>
    <w:rsid w:val="00175D0E"/>
    <w:rsid w:val="001838BE"/>
    <w:rsid w:val="00184FE3"/>
    <w:rsid w:val="001A0388"/>
    <w:rsid w:val="001A117D"/>
    <w:rsid w:val="001A14AA"/>
    <w:rsid w:val="001A5E3F"/>
    <w:rsid w:val="001C4E80"/>
    <w:rsid w:val="001D3DD6"/>
    <w:rsid w:val="001F10D8"/>
    <w:rsid w:val="001F36CA"/>
    <w:rsid w:val="002062F3"/>
    <w:rsid w:val="002234EC"/>
    <w:rsid w:val="002318DB"/>
    <w:rsid w:val="00245A8D"/>
    <w:rsid w:val="00253AB6"/>
    <w:rsid w:val="002619B2"/>
    <w:rsid w:val="00272576"/>
    <w:rsid w:val="00296773"/>
    <w:rsid w:val="002A1A15"/>
    <w:rsid w:val="002B1467"/>
    <w:rsid w:val="002B240A"/>
    <w:rsid w:val="002B61F1"/>
    <w:rsid w:val="002B75B1"/>
    <w:rsid w:val="002C13A4"/>
    <w:rsid w:val="002E55C6"/>
    <w:rsid w:val="002F61DA"/>
    <w:rsid w:val="003007F3"/>
    <w:rsid w:val="00311975"/>
    <w:rsid w:val="00332E6B"/>
    <w:rsid w:val="00335609"/>
    <w:rsid w:val="00344169"/>
    <w:rsid w:val="00371F1C"/>
    <w:rsid w:val="0037518D"/>
    <w:rsid w:val="00380ACA"/>
    <w:rsid w:val="00383507"/>
    <w:rsid w:val="003A478E"/>
    <w:rsid w:val="003B55FD"/>
    <w:rsid w:val="003D0C42"/>
    <w:rsid w:val="003D710D"/>
    <w:rsid w:val="003E1150"/>
    <w:rsid w:val="003E1592"/>
    <w:rsid w:val="003E614F"/>
    <w:rsid w:val="00400C5E"/>
    <w:rsid w:val="004473AE"/>
    <w:rsid w:val="0045252B"/>
    <w:rsid w:val="00452F6F"/>
    <w:rsid w:val="0047031C"/>
    <w:rsid w:val="00477E89"/>
    <w:rsid w:val="00480F47"/>
    <w:rsid w:val="004A4757"/>
    <w:rsid w:val="004B1B04"/>
    <w:rsid w:val="004B4909"/>
    <w:rsid w:val="004C011C"/>
    <w:rsid w:val="004C417F"/>
    <w:rsid w:val="004C7C4D"/>
    <w:rsid w:val="004D0205"/>
    <w:rsid w:val="004D3C8B"/>
    <w:rsid w:val="004D7139"/>
    <w:rsid w:val="004D7DD0"/>
    <w:rsid w:val="004F5785"/>
    <w:rsid w:val="0050149C"/>
    <w:rsid w:val="00512E85"/>
    <w:rsid w:val="00517D26"/>
    <w:rsid w:val="00543741"/>
    <w:rsid w:val="0054409A"/>
    <w:rsid w:val="00550EEC"/>
    <w:rsid w:val="005531CE"/>
    <w:rsid w:val="00555336"/>
    <w:rsid w:val="0055562E"/>
    <w:rsid w:val="00561F1C"/>
    <w:rsid w:val="005625A1"/>
    <w:rsid w:val="00574AC6"/>
    <w:rsid w:val="00583285"/>
    <w:rsid w:val="005933F9"/>
    <w:rsid w:val="00597A66"/>
    <w:rsid w:val="005A7A50"/>
    <w:rsid w:val="005B09AE"/>
    <w:rsid w:val="005B2BF1"/>
    <w:rsid w:val="005C0379"/>
    <w:rsid w:val="005C7FCE"/>
    <w:rsid w:val="005D2E96"/>
    <w:rsid w:val="005E1021"/>
    <w:rsid w:val="005E5895"/>
    <w:rsid w:val="005F1681"/>
    <w:rsid w:val="00600A7B"/>
    <w:rsid w:val="006261B6"/>
    <w:rsid w:val="0063668C"/>
    <w:rsid w:val="00637612"/>
    <w:rsid w:val="00642DD2"/>
    <w:rsid w:val="00642FB8"/>
    <w:rsid w:val="00644FED"/>
    <w:rsid w:val="0064674F"/>
    <w:rsid w:val="006712A4"/>
    <w:rsid w:val="006754BA"/>
    <w:rsid w:val="006866B0"/>
    <w:rsid w:val="006A1141"/>
    <w:rsid w:val="006A2799"/>
    <w:rsid w:val="006C31A1"/>
    <w:rsid w:val="006D03C2"/>
    <w:rsid w:val="006D1672"/>
    <w:rsid w:val="006D2A38"/>
    <w:rsid w:val="006D30D4"/>
    <w:rsid w:val="006E7344"/>
    <w:rsid w:val="006F06B0"/>
    <w:rsid w:val="00700037"/>
    <w:rsid w:val="0071707B"/>
    <w:rsid w:val="00731783"/>
    <w:rsid w:val="00733EB0"/>
    <w:rsid w:val="00747AF1"/>
    <w:rsid w:val="0075349F"/>
    <w:rsid w:val="0075551E"/>
    <w:rsid w:val="0076005A"/>
    <w:rsid w:val="007678F9"/>
    <w:rsid w:val="007708E6"/>
    <w:rsid w:val="007816BC"/>
    <w:rsid w:val="00781DAE"/>
    <w:rsid w:val="00796A0B"/>
    <w:rsid w:val="00797346"/>
    <w:rsid w:val="007A0CED"/>
    <w:rsid w:val="007B1BD1"/>
    <w:rsid w:val="007B23B4"/>
    <w:rsid w:val="007F0254"/>
    <w:rsid w:val="007F4A21"/>
    <w:rsid w:val="007F5889"/>
    <w:rsid w:val="00805E98"/>
    <w:rsid w:val="00813C7D"/>
    <w:rsid w:val="00816326"/>
    <w:rsid w:val="008168AC"/>
    <w:rsid w:val="00826017"/>
    <w:rsid w:val="00830F90"/>
    <w:rsid w:val="0083458D"/>
    <w:rsid w:val="00840411"/>
    <w:rsid w:val="00845B21"/>
    <w:rsid w:val="0085460F"/>
    <w:rsid w:val="008702C7"/>
    <w:rsid w:val="0087033B"/>
    <w:rsid w:val="008727D1"/>
    <w:rsid w:val="00880FEE"/>
    <w:rsid w:val="00881923"/>
    <w:rsid w:val="00884EE8"/>
    <w:rsid w:val="00895AE3"/>
    <w:rsid w:val="00895ED0"/>
    <w:rsid w:val="008A4201"/>
    <w:rsid w:val="008A6A9F"/>
    <w:rsid w:val="008B1EA9"/>
    <w:rsid w:val="008B2AE6"/>
    <w:rsid w:val="008B3B16"/>
    <w:rsid w:val="008C6427"/>
    <w:rsid w:val="008D532C"/>
    <w:rsid w:val="008D7A8C"/>
    <w:rsid w:val="008F4F4F"/>
    <w:rsid w:val="00904BA0"/>
    <w:rsid w:val="00904D45"/>
    <w:rsid w:val="00907694"/>
    <w:rsid w:val="009079CD"/>
    <w:rsid w:val="00915360"/>
    <w:rsid w:val="00920FB3"/>
    <w:rsid w:val="00934A72"/>
    <w:rsid w:val="00940912"/>
    <w:rsid w:val="00941C50"/>
    <w:rsid w:val="009561F9"/>
    <w:rsid w:val="00970758"/>
    <w:rsid w:val="00973F04"/>
    <w:rsid w:val="00976AAC"/>
    <w:rsid w:val="0098080C"/>
    <w:rsid w:val="00982F1A"/>
    <w:rsid w:val="0099333E"/>
    <w:rsid w:val="00995A74"/>
    <w:rsid w:val="009B20E7"/>
    <w:rsid w:val="009C01C0"/>
    <w:rsid w:val="009D5176"/>
    <w:rsid w:val="009E1EF3"/>
    <w:rsid w:val="009E5F1A"/>
    <w:rsid w:val="009E6E87"/>
    <w:rsid w:val="00A0085C"/>
    <w:rsid w:val="00A106F1"/>
    <w:rsid w:val="00A12999"/>
    <w:rsid w:val="00A26743"/>
    <w:rsid w:val="00A33B68"/>
    <w:rsid w:val="00A41BD5"/>
    <w:rsid w:val="00A4624C"/>
    <w:rsid w:val="00A479B9"/>
    <w:rsid w:val="00A61ADC"/>
    <w:rsid w:val="00AA16E9"/>
    <w:rsid w:val="00AB4B86"/>
    <w:rsid w:val="00AB7C24"/>
    <w:rsid w:val="00AC6064"/>
    <w:rsid w:val="00AD15BC"/>
    <w:rsid w:val="00AE29FD"/>
    <w:rsid w:val="00B1708A"/>
    <w:rsid w:val="00B316F4"/>
    <w:rsid w:val="00B465E1"/>
    <w:rsid w:val="00B52FEB"/>
    <w:rsid w:val="00B6189C"/>
    <w:rsid w:val="00B720A7"/>
    <w:rsid w:val="00B84762"/>
    <w:rsid w:val="00B93A11"/>
    <w:rsid w:val="00B94760"/>
    <w:rsid w:val="00BA3BB9"/>
    <w:rsid w:val="00BE3297"/>
    <w:rsid w:val="00BF1363"/>
    <w:rsid w:val="00BF516A"/>
    <w:rsid w:val="00BF5282"/>
    <w:rsid w:val="00BF6887"/>
    <w:rsid w:val="00C257B0"/>
    <w:rsid w:val="00C259CC"/>
    <w:rsid w:val="00C35FB7"/>
    <w:rsid w:val="00C41962"/>
    <w:rsid w:val="00C41DBB"/>
    <w:rsid w:val="00C478BB"/>
    <w:rsid w:val="00C657AC"/>
    <w:rsid w:val="00C67606"/>
    <w:rsid w:val="00C70047"/>
    <w:rsid w:val="00C70D98"/>
    <w:rsid w:val="00C74416"/>
    <w:rsid w:val="00C81532"/>
    <w:rsid w:val="00C82E26"/>
    <w:rsid w:val="00C91CF3"/>
    <w:rsid w:val="00C95320"/>
    <w:rsid w:val="00CA5A96"/>
    <w:rsid w:val="00CA7714"/>
    <w:rsid w:val="00CC08F3"/>
    <w:rsid w:val="00CC1032"/>
    <w:rsid w:val="00CE74F5"/>
    <w:rsid w:val="00CF0188"/>
    <w:rsid w:val="00CF4F57"/>
    <w:rsid w:val="00CF70BC"/>
    <w:rsid w:val="00D07BE3"/>
    <w:rsid w:val="00D12EAE"/>
    <w:rsid w:val="00D138A1"/>
    <w:rsid w:val="00D201C0"/>
    <w:rsid w:val="00D41381"/>
    <w:rsid w:val="00D82055"/>
    <w:rsid w:val="00D87A39"/>
    <w:rsid w:val="00DB0D8E"/>
    <w:rsid w:val="00DB29C8"/>
    <w:rsid w:val="00DC545F"/>
    <w:rsid w:val="00DC6D67"/>
    <w:rsid w:val="00DD3712"/>
    <w:rsid w:val="00DD5F54"/>
    <w:rsid w:val="00E14805"/>
    <w:rsid w:val="00E25ED4"/>
    <w:rsid w:val="00E33185"/>
    <w:rsid w:val="00E44E08"/>
    <w:rsid w:val="00E50967"/>
    <w:rsid w:val="00E664B6"/>
    <w:rsid w:val="00E67507"/>
    <w:rsid w:val="00E844D0"/>
    <w:rsid w:val="00E95029"/>
    <w:rsid w:val="00E95DB8"/>
    <w:rsid w:val="00EA312D"/>
    <w:rsid w:val="00EA6A3E"/>
    <w:rsid w:val="00EB22AF"/>
    <w:rsid w:val="00EC48A5"/>
    <w:rsid w:val="00ED3C9A"/>
    <w:rsid w:val="00EF059A"/>
    <w:rsid w:val="00EF4185"/>
    <w:rsid w:val="00F14032"/>
    <w:rsid w:val="00F25A20"/>
    <w:rsid w:val="00F32073"/>
    <w:rsid w:val="00F34781"/>
    <w:rsid w:val="00F40806"/>
    <w:rsid w:val="00F54755"/>
    <w:rsid w:val="00F63097"/>
    <w:rsid w:val="00F660BE"/>
    <w:rsid w:val="00F674F4"/>
    <w:rsid w:val="00F81749"/>
    <w:rsid w:val="00F8707D"/>
    <w:rsid w:val="00F916FC"/>
    <w:rsid w:val="00F95E3D"/>
    <w:rsid w:val="00FA11FD"/>
    <w:rsid w:val="00FB1394"/>
    <w:rsid w:val="00FB2D15"/>
    <w:rsid w:val="00FC1204"/>
    <w:rsid w:val="00FD5F40"/>
    <w:rsid w:val="00FF04EF"/>
    <w:rsid w:val="00FF4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75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NewtonCSanPin-Regular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0758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94">
    <w:name w:val="Font Style94"/>
    <w:basedOn w:val="a0"/>
    <w:uiPriority w:val="99"/>
    <w:rsid w:val="00970758"/>
    <w:rPr>
      <w:rFonts w:ascii="Franklin Gothic Medium" w:hAnsi="Franklin Gothic Medium" w:cs="Franklin Gothic Medium" w:hint="default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9E5F1A"/>
    <w:pPr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No Spacing"/>
    <w:basedOn w:val="a"/>
    <w:uiPriority w:val="1"/>
    <w:qFormat/>
    <w:rsid w:val="00DC6D67"/>
    <w:pPr>
      <w:autoSpaceDE/>
      <w:autoSpaceDN/>
      <w:adjustRightInd/>
      <w:jc w:val="left"/>
    </w:pPr>
    <w:rPr>
      <w:rFonts w:eastAsia="Times New Roman"/>
      <w:lang w:eastAsia="ru-RU"/>
    </w:rPr>
  </w:style>
  <w:style w:type="paragraph" w:customStyle="1" w:styleId="Standard">
    <w:name w:val="Standard"/>
    <w:rsid w:val="005F16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character" w:customStyle="1" w:styleId="FontStyle95">
    <w:name w:val="Font Style95"/>
    <w:basedOn w:val="a0"/>
    <w:uiPriority w:val="99"/>
    <w:rsid w:val="005F1681"/>
    <w:rPr>
      <w:rFonts w:ascii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rsid w:val="00583285"/>
    <w:pPr>
      <w:tabs>
        <w:tab w:val="center" w:pos="4677"/>
        <w:tab w:val="right" w:pos="9355"/>
      </w:tabs>
      <w:autoSpaceDE/>
      <w:autoSpaceDN/>
      <w:adjustRightInd/>
      <w:jc w:val="left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832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102A7B"/>
    <w:pPr>
      <w:autoSpaceDE/>
      <w:autoSpaceDN/>
      <w:adjustRightInd/>
      <w:spacing w:after="120"/>
      <w:ind w:left="283"/>
      <w:jc w:val="left"/>
    </w:pPr>
    <w:rPr>
      <w:rFonts w:eastAsia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02A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semiHidden/>
    <w:rsid w:val="00F81749"/>
    <w:rPr>
      <w:sz w:val="22"/>
      <w:szCs w:val="22"/>
      <w:lang w:eastAsia="en-US"/>
    </w:rPr>
  </w:style>
  <w:style w:type="paragraph" w:styleId="aa">
    <w:name w:val="Body Text"/>
    <w:basedOn w:val="a"/>
    <w:link w:val="ab"/>
    <w:rsid w:val="00FA11FD"/>
    <w:pPr>
      <w:autoSpaceDE/>
      <w:autoSpaceDN/>
      <w:adjustRightInd/>
      <w:spacing w:after="120"/>
      <w:jc w:val="left"/>
    </w:pPr>
    <w:rPr>
      <w:rFonts w:eastAsia="Times New Roman"/>
      <w:lang w:eastAsia="ru-RU"/>
    </w:rPr>
  </w:style>
  <w:style w:type="character" w:customStyle="1" w:styleId="ab">
    <w:name w:val="Основной текст Знак"/>
    <w:basedOn w:val="a0"/>
    <w:link w:val="aa"/>
    <w:rsid w:val="00FA11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96A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233EE"/>
  </w:style>
  <w:style w:type="character" w:styleId="ac">
    <w:name w:val="Hyperlink"/>
    <w:basedOn w:val="a0"/>
    <w:rsid w:val="000233EE"/>
    <w:rPr>
      <w:color w:val="0000FF"/>
      <w:u w:val="single"/>
    </w:rPr>
  </w:style>
  <w:style w:type="table" w:styleId="ad">
    <w:name w:val="Table Grid"/>
    <w:basedOn w:val="a1"/>
    <w:uiPriority w:val="59"/>
    <w:rsid w:val="00C25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Продолжение списка1"/>
    <w:basedOn w:val="a"/>
    <w:rsid w:val="008F4F4F"/>
    <w:pPr>
      <w:suppressAutoHyphens/>
      <w:overflowPunct w:val="0"/>
      <w:spacing w:after="120"/>
      <w:ind w:left="283"/>
      <w:textAlignment w:val="baseline"/>
    </w:pPr>
    <w:rPr>
      <w:rFonts w:eastAsia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13618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3618A"/>
    <w:rPr>
      <w:rFonts w:ascii="Times New Roman" w:eastAsia="NewtonCSanPin-Regular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nachalka.com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chportal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ki.rdf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umi.ru/" TargetMode="External"/><Relationship Id="rId10" Type="http://schemas.openxmlformats.org/officeDocument/2006/relationships/hyperlink" Target="http://school-collection.edu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zavuch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E6F9A29-107A-4DA8-9C0E-2F34607C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66</Pages>
  <Words>24338</Words>
  <Characters>138730</Characters>
  <Application>Microsoft Office Word</Application>
  <DocSecurity>0</DocSecurity>
  <Lines>1156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иректорская</cp:lastModifiedBy>
  <cp:revision>205</cp:revision>
  <cp:lastPrinted>2014-09-20T12:07:00Z</cp:lastPrinted>
  <dcterms:created xsi:type="dcterms:W3CDTF">2014-08-19T04:43:00Z</dcterms:created>
  <dcterms:modified xsi:type="dcterms:W3CDTF">2019-02-27T23:33:00Z</dcterms:modified>
</cp:coreProperties>
</file>